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8D" w:rsidRDefault="00E05D0D" w:rsidP="002E0A29">
      <w:pPr>
        <w:pStyle w:val="3"/>
        <w:rPr>
          <w:i w:val="0"/>
          <w:sz w:val="24"/>
          <w:szCs w:val="24"/>
        </w:rPr>
      </w:pPr>
      <w:r w:rsidRPr="009541CA">
        <w:rPr>
          <w:i w:val="0"/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Pr="009541CA">
        <w:rPr>
          <w:i w:val="0"/>
          <w:sz w:val="24"/>
          <w:szCs w:val="24"/>
        </w:rPr>
        <w:t>образования</w:t>
      </w:r>
      <w:proofErr w:type="gramEnd"/>
      <w:r w:rsidRPr="009541CA">
        <w:rPr>
          <w:i w:val="0"/>
          <w:sz w:val="24"/>
          <w:szCs w:val="24"/>
        </w:rPr>
        <w:t xml:space="preserve"> ЗАТО Северск</w:t>
      </w:r>
    </w:p>
    <w:p w:rsidR="00E05D0D" w:rsidRPr="009541CA" w:rsidRDefault="00E05D0D" w:rsidP="008F1161">
      <w:pPr>
        <w:pStyle w:val="3"/>
        <w:rPr>
          <w:i w:val="0"/>
          <w:sz w:val="24"/>
          <w:szCs w:val="24"/>
        </w:rPr>
      </w:pPr>
      <w:r w:rsidRPr="009541CA">
        <w:rPr>
          <w:i w:val="0"/>
          <w:sz w:val="24"/>
          <w:szCs w:val="24"/>
        </w:rPr>
        <w:t>«Детская школа искусств»</w:t>
      </w:r>
    </w:p>
    <w:p w:rsidR="000E0420" w:rsidRPr="009541CA" w:rsidRDefault="000E0420" w:rsidP="000E0420">
      <w:pPr>
        <w:rPr>
          <w:sz w:val="24"/>
          <w:szCs w:val="24"/>
        </w:rPr>
      </w:pPr>
    </w:p>
    <w:p w:rsidR="00F6737C" w:rsidRPr="009541CA" w:rsidRDefault="006638EC" w:rsidP="000E0420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D417E7" wp14:editId="1DA5BD7B">
            <wp:simplePos x="0" y="0"/>
            <wp:positionH relativeFrom="column">
              <wp:posOffset>2230120</wp:posOffset>
            </wp:positionH>
            <wp:positionV relativeFrom="paragraph">
              <wp:posOffset>6033</wp:posOffset>
            </wp:positionV>
            <wp:extent cx="2147570" cy="966470"/>
            <wp:effectExtent l="0" t="0" r="5080" b="5080"/>
            <wp:wrapNone/>
            <wp:docPr id="1" name="Рисунок 1" descr="Штамп 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тамп Э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0"/>
      </w:tblGrid>
      <w:tr w:rsidR="0035120E" w:rsidRPr="009541CA" w:rsidTr="0035120E">
        <w:tc>
          <w:tcPr>
            <w:tcW w:w="5353" w:type="dxa"/>
          </w:tcPr>
          <w:p w:rsidR="0035120E" w:rsidRPr="002E0A29" w:rsidRDefault="00502333" w:rsidP="0035120E">
            <w:pPr>
              <w:tabs>
                <w:tab w:val="left" w:pos="0"/>
                <w:tab w:val="left" w:pos="1985"/>
              </w:tabs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Рассмотрено </w:t>
            </w:r>
          </w:p>
          <w:p w:rsidR="0035120E" w:rsidRPr="002E0A29" w:rsidRDefault="0035120E" w:rsidP="0035120E">
            <w:pPr>
              <w:tabs>
                <w:tab w:val="left" w:pos="0"/>
                <w:tab w:val="left" w:pos="1985"/>
              </w:tabs>
              <w:rPr>
                <w:sz w:val="24"/>
                <w:szCs w:val="24"/>
              </w:rPr>
            </w:pPr>
            <w:r w:rsidRPr="002E0A29">
              <w:rPr>
                <w:sz w:val="24"/>
                <w:szCs w:val="24"/>
              </w:rPr>
              <w:t>Педагогическим советом</w:t>
            </w:r>
          </w:p>
          <w:p w:rsidR="0035120E" w:rsidRPr="002E0A29" w:rsidRDefault="0035120E" w:rsidP="0035120E">
            <w:pPr>
              <w:tabs>
                <w:tab w:val="left" w:pos="0"/>
                <w:tab w:val="left" w:pos="1985"/>
              </w:tabs>
              <w:rPr>
                <w:sz w:val="24"/>
                <w:szCs w:val="24"/>
              </w:rPr>
            </w:pPr>
            <w:r w:rsidRPr="002E0A29">
              <w:rPr>
                <w:sz w:val="24"/>
                <w:szCs w:val="24"/>
              </w:rPr>
              <w:t>МАУДО ДШИ</w:t>
            </w:r>
          </w:p>
          <w:p w:rsidR="0035120E" w:rsidRPr="002E0A29" w:rsidRDefault="009F25DF" w:rsidP="0035120E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02 от 29.03</w:t>
            </w:r>
            <w:r w:rsidR="00384A9C" w:rsidRPr="002E0A29">
              <w:rPr>
                <w:sz w:val="24"/>
                <w:szCs w:val="24"/>
              </w:rPr>
              <w:t>.2024</w:t>
            </w:r>
          </w:p>
          <w:p w:rsidR="0035120E" w:rsidRPr="002E0A29" w:rsidRDefault="0035120E" w:rsidP="000E0420">
            <w:pPr>
              <w:rPr>
                <w:b/>
                <w:sz w:val="24"/>
                <w:szCs w:val="24"/>
              </w:rPr>
            </w:pPr>
          </w:p>
        </w:tc>
        <w:tc>
          <w:tcPr>
            <w:tcW w:w="5353" w:type="dxa"/>
          </w:tcPr>
          <w:p w:rsidR="003C2C91" w:rsidRPr="002E0A29" w:rsidRDefault="003C2C91" w:rsidP="003C2C91">
            <w:pPr>
              <w:ind w:firstLine="709"/>
              <w:jc w:val="right"/>
              <w:rPr>
                <w:rFonts w:eastAsia="Arial Unicode MS"/>
                <w:sz w:val="24"/>
                <w:szCs w:val="24"/>
              </w:rPr>
            </w:pPr>
            <w:r w:rsidRPr="002E0A29">
              <w:rPr>
                <w:b/>
                <w:bCs/>
                <w:sz w:val="24"/>
                <w:szCs w:val="24"/>
              </w:rPr>
              <w:t>УТВЕРЖДАЮ</w:t>
            </w:r>
            <w:r w:rsidRPr="002E0A29">
              <w:rPr>
                <w:sz w:val="24"/>
                <w:szCs w:val="24"/>
              </w:rPr>
              <w:t xml:space="preserve"> </w:t>
            </w:r>
          </w:p>
          <w:p w:rsidR="003C2C91" w:rsidRPr="002E0A29" w:rsidRDefault="003C2C91" w:rsidP="003C2C91">
            <w:pPr>
              <w:jc w:val="right"/>
              <w:rPr>
                <w:sz w:val="24"/>
                <w:szCs w:val="24"/>
              </w:rPr>
            </w:pPr>
            <w:r w:rsidRPr="002E0A29">
              <w:rPr>
                <w:bCs/>
                <w:sz w:val="24"/>
                <w:szCs w:val="24"/>
              </w:rPr>
              <w:t>Директор МАУДО ДШИ</w:t>
            </w:r>
            <w:r w:rsidRPr="002E0A29">
              <w:rPr>
                <w:sz w:val="24"/>
                <w:szCs w:val="24"/>
              </w:rPr>
              <w:t xml:space="preserve"> </w:t>
            </w:r>
          </w:p>
          <w:p w:rsidR="003C2C91" w:rsidRPr="002E0A29" w:rsidRDefault="003C2C91" w:rsidP="003C2C91">
            <w:pPr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 w:rsidRPr="002E0A29">
              <w:rPr>
                <w:bCs/>
                <w:sz w:val="24"/>
                <w:szCs w:val="24"/>
              </w:rPr>
              <w:t xml:space="preserve">________ А.Ю. </w:t>
            </w:r>
            <w:proofErr w:type="spellStart"/>
            <w:r w:rsidRPr="002E0A29">
              <w:rPr>
                <w:bCs/>
                <w:sz w:val="24"/>
                <w:szCs w:val="24"/>
              </w:rPr>
              <w:t>Стракович</w:t>
            </w:r>
            <w:proofErr w:type="spellEnd"/>
          </w:p>
          <w:p w:rsidR="0035120E" w:rsidRPr="002E0A29" w:rsidRDefault="003C2C91" w:rsidP="003C2C91">
            <w:pPr>
              <w:jc w:val="right"/>
              <w:rPr>
                <w:b/>
                <w:sz w:val="24"/>
                <w:szCs w:val="24"/>
              </w:rPr>
            </w:pPr>
            <w:r w:rsidRPr="002E0A29">
              <w:rPr>
                <w:bCs/>
                <w:sz w:val="24"/>
                <w:szCs w:val="24"/>
              </w:rPr>
              <w:t>приказ №</w:t>
            </w:r>
            <w:r w:rsidR="009F25DF">
              <w:rPr>
                <w:sz w:val="24"/>
                <w:szCs w:val="24"/>
              </w:rPr>
              <w:t xml:space="preserve">  100 от 29.03</w:t>
            </w:r>
            <w:r w:rsidRPr="002E0A29">
              <w:rPr>
                <w:sz w:val="24"/>
                <w:szCs w:val="24"/>
              </w:rPr>
              <w:t>.2024</w:t>
            </w:r>
          </w:p>
        </w:tc>
      </w:tr>
    </w:tbl>
    <w:p w:rsidR="000E0420" w:rsidRPr="009541CA" w:rsidRDefault="000E0420" w:rsidP="000E0420">
      <w:pPr>
        <w:rPr>
          <w:b/>
          <w:sz w:val="24"/>
          <w:szCs w:val="24"/>
        </w:rPr>
      </w:pPr>
    </w:p>
    <w:p w:rsidR="003D65BC" w:rsidRPr="009541CA" w:rsidRDefault="00E05D0D" w:rsidP="00D31DC6">
      <w:pPr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 xml:space="preserve">ОТЧЁТ </w:t>
      </w:r>
    </w:p>
    <w:p w:rsidR="00E05D0D" w:rsidRPr="009541CA" w:rsidRDefault="002E0A29" w:rsidP="00D31DC6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о </w:t>
      </w:r>
      <w:r w:rsidR="00ED5D2B" w:rsidRPr="009541CA">
        <w:rPr>
          <w:b/>
          <w:caps/>
          <w:sz w:val="24"/>
          <w:szCs w:val="24"/>
        </w:rPr>
        <w:t>самообследованиИ</w:t>
      </w:r>
      <w:r w:rsidR="00E05D0D" w:rsidRPr="009541CA">
        <w:rPr>
          <w:b/>
          <w:sz w:val="24"/>
          <w:szCs w:val="24"/>
        </w:rPr>
        <w:t xml:space="preserve"> </w:t>
      </w:r>
      <w:r w:rsidR="00E05D0D" w:rsidRPr="009541CA">
        <w:rPr>
          <w:b/>
          <w:caps/>
          <w:sz w:val="24"/>
          <w:szCs w:val="24"/>
        </w:rPr>
        <w:t>МУНИЦИПАЛЬНОГО автономного учреждения</w:t>
      </w:r>
      <w:r w:rsidR="00E05D0D" w:rsidRPr="009541CA">
        <w:rPr>
          <w:b/>
          <w:sz w:val="24"/>
          <w:szCs w:val="24"/>
        </w:rPr>
        <w:t xml:space="preserve"> </w:t>
      </w:r>
      <w:r w:rsidR="00E05D0D" w:rsidRPr="009541CA">
        <w:rPr>
          <w:b/>
          <w:caps/>
          <w:sz w:val="24"/>
          <w:szCs w:val="24"/>
        </w:rPr>
        <w:t xml:space="preserve">ДОПОЛНИТЕЛЬНОГО </w:t>
      </w:r>
      <w:proofErr w:type="gramStart"/>
      <w:r w:rsidR="00E05D0D" w:rsidRPr="009541CA">
        <w:rPr>
          <w:b/>
          <w:caps/>
          <w:sz w:val="24"/>
          <w:szCs w:val="24"/>
        </w:rPr>
        <w:t>образования</w:t>
      </w:r>
      <w:proofErr w:type="gramEnd"/>
      <w:r w:rsidR="00E05D0D" w:rsidRPr="009541CA">
        <w:rPr>
          <w:b/>
          <w:caps/>
          <w:sz w:val="24"/>
          <w:szCs w:val="24"/>
        </w:rPr>
        <w:t xml:space="preserve"> зато северск</w:t>
      </w:r>
      <w:r w:rsidR="00E05D0D" w:rsidRPr="009541CA">
        <w:rPr>
          <w:b/>
          <w:sz w:val="24"/>
          <w:szCs w:val="24"/>
        </w:rPr>
        <w:t xml:space="preserve"> </w:t>
      </w:r>
    </w:p>
    <w:p w:rsidR="00E05D0D" w:rsidRPr="009541CA" w:rsidRDefault="00E05D0D" w:rsidP="00D31DC6">
      <w:pPr>
        <w:jc w:val="center"/>
        <w:rPr>
          <w:b/>
          <w:caps/>
          <w:sz w:val="24"/>
          <w:szCs w:val="24"/>
        </w:rPr>
      </w:pPr>
      <w:r w:rsidRPr="009541CA">
        <w:rPr>
          <w:b/>
          <w:caps/>
          <w:sz w:val="24"/>
          <w:szCs w:val="24"/>
        </w:rPr>
        <w:t xml:space="preserve">«ДЕТСКАЯ ШКОЛА ИСКУССТВ» </w:t>
      </w:r>
    </w:p>
    <w:p w:rsidR="00E05D0D" w:rsidRPr="009541CA" w:rsidRDefault="00E05D0D" w:rsidP="00D31DC6">
      <w:pPr>
        <w:jc w:val="center"/>
        <w:rPr>
          <w:b/>
          <w:sz w:val="24"/>
          <w:szCs w:val="24"/>
        </w:rPr>
      </w:pPr>
      <w:r w:rsidRPr="009541CA">
        <w:rPr>
          <w:b/>
          <w:caps/>
          <w:sz w:val="24"/>
          <w:szCs w:val="24"/>
        </w:rPr>
        <w:t>за 20</w:t>
      </w:r>
      <w:r w:rsidR="006F38E5" w:rsidRPr="009541CA">
        <w:rPr>
          <w:b/>
          <w:caps/>
          <w:sz w:val="24"/>
          <w:szCs w:val="24"/>
        </w:rPr>
        <w:t>23</w:t>
      </w:r>
      <w:r w:rsidRPr="009541CA">
        <w:rPr>
          <w:b/>
          <w:caps/>
          <w:sz w:val="24"/>
          <w:szCs w:val="24"/>
        </w:rPr>
        <w:t xml:space="preserve"> год</w:t>
      </w:r>
      <w:r w:rsidR="001E29BC" w:rsidRPr="009541CA">
        <w:rPr>
          <w:b/>
          <w:caps/>
          <w:sz w:val="24"/>
          <w:szCs w:val="24"/>
        </w:rPr>
        <w:t xml:space="preserve">                                                        </w:t>
      </w:r>
    </w:p>
    <w:p w:rsidR="00E05D0D" w:rsidRPr="009541CA" w:rsidRDefault="00E05D0D" w:rsidP="00D31DC6">
      <w:pPr>
        <w:pStyle w:val="af9"/>
        <w:ind w:right="-142"/>
        <w:rPr>
          <w:b w:val="0"/>
          <w:bCs w:val="0"/>
          <w:sz w:val="24"/>
        </w:rPr>
      </w:pPr>
    </w:p>
    <w:p w:rsidR="00E54804" w:rsidRPr="009541CA" w:rsidRDefault="00B812E9" w:rsidP="00D31DC6">
      <w:pPr>
        <w:pStyle w:val="aff3"/>
        <w:ind w:left="2367" w:right="283"/>
        <w:rPr>
          <w:b/>
        </w:rPr>
      </w:pPr>
      <w:r w:rsidRPr="009541CA">
        <w:rPr>
          <w:b/>
        </w:rPr>
        <w:t xml:space="preserve">                    </w:t>
      </w:r>
      <w:r w:rsidR="000A64B9" w:rsidRPr="009541CA">
        <w:rPr>
          <w:b/>
          <w:lang w:val="en-US"/>
        </w:rPr>
        <w:t>I</w:t>
      </w:r>
      <w:r w:rsidR="000A64B9" w:rsidRPr="009541CA">
        <w:rPr>
          <w:b/>
        </w:rPr>
        <w:t>.</w:t>
      </w:r>
      <w:r w:rsidR="000E7D58" w:rsidRPr="009541CA">
        <w:rPr>
          <w:b/>
        </w:rPr>
        <w:t xml:space="preserve"> </w:t>
      </w:r>
      <w:r w:rsidR="00166E4C" w:rsidRPr="009541CA">
        <w:rPr>
          <w:b/>
        </w:rPr>
        <w:t>ОБЩИЕ СВЕДЕНИЯ</w:t>
      </w:r>
    </w:p>
    <w:p w:rsidR="00EC494F" w:rsidRPr="009541CA" w:rsidRDefault="00EC494F" w:rsidP="00D31DC6">
      <w:pPr>
        <w:pStyle w:val="aff3"/>
        <w:ind w:left="2007" w:right="283"/>
        <w:jc w:val="center"/>
        <w:rPr>
          <w:b/>
        </w:rPr>
      </w:pPr>
    </w:p>
    <w:p w:rsidR="00B77089" w:rsidRPr="009541CA" w:rsidRDefault="00682368" w:rsidP="00D31D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     </w:t>
      </w:r>
      <w:r w:rsidR="00A57F3C" w:rsidRPr="009541CA">
        <w:rPr>
          <w:sz w:val="24"/>
          <w:szCs w:val="24"/>
        </w:rPr>
        <w:tab/>
      </w:r>
      <w:r w:rsidR="00B13710" w:rsidRPr="009541CA">
        <w:rPr>
          <w:sz w:val="24"/>
          <w:szCs w:val="24"/>
        </w:rPr>
        <w:t>Отч</w:t>
      </w:r>
      <w:r w:rsidR="000E7D58" w:rsidRPr="009541CA">
        <w:rPr>
          <w:sz w:val="24"/>
          <w:szCs w:val="24"/>
        </w:rPr>
        <w:t>ё</w:t>
      </w:r>
      <w:r w:rsidR="00B13710" w:rsidRPr="009541CA">
        <w:rPr>
          <w:sz w:val="24"/>
          <w:szCs w:val="24"/>
        </w:rPr>
        <w:t>т о самообследовании</w:t>
      </w:r>
      <w:r w:rsidR="00384A9C" w:rsidRPr="009541CA">
        <w:rPr>
          <w:sz w:val="24"/>
          <w:szCs w:val="24"/>
        </w:rPr>
        <w:t xml:space="preserve"> Муниципального автономного</w:t>
      </w:r>
      <w:r w:rsidR="00E05D0D" w:rsidRPr="009541CA">
        <w:rPr>
          <w:sz w:val="24"/>
          <w:szCs w:val="24"/>
        </w:rPr>
        <w:t xml:space="preserve"> учреждения дополнительного </w:t>
      </w:r>
      <w:proofErr w:type="gramStart"/>
      <w:r w:rsidR="00E05D0D" w:rsidRPr="009541CA">
        <w:rPr>
          <w:sz w:val="24"/>
          <w:szCs w:val="24"/>
        </w:rPr>
        <w:t>образования</w:t>
      </w:r>
      <w:proofErr w:type="gramEnd"/>
      <w:r w:rsidR="00E05D0D" w:rsidRPr="009541CA">
        <w:rPr>
          <w:sz w:val="24"/>
          <w:szCs w:val="24"/>
        </w:rPr>
        <w:t xml:space="preserve"> ЗАТО Северск «Детская школа искусств» (далее – Учреждение</w:t>
      </w:r>
      <w:r w:rsidR="00B13710" w:rsidRPr="009541CA">
        <w:rPr>
          <w:sz w:val="24"/>
          <w:szCs w:val="24"/>
        </w:rPr>
        <w:t>) проведен</w:t>
      </w:r>
      <w:r w:rsidR="00E05D0D" w:rsidRPr="009541CA">
        <w:rPr>
          <w:sz w:val="24"/>
          <w:szCs w:val="24"/>
        </w:rPr>
        <w:t xml:space="preserve"> </w:t>
      </w:r>
      <w:r w:rsidR="00E05D0D" w:rsidRPr="009541CA">
        <w:rPr>
          <w:spacing w:val="1"/>
          <w:sz w:val="24"/>
          <w:szCs w:val="24"/>
        </w:rPr>
        <w:t>в соответствии с Федеральным законом Р</w:t>
      </w:r>
      <w:r w:rsidR="00384A9C" w:rsidRPr="009541CA">
        <w:rPr>
          <w:spacing w:val="1"/>
          <w:sz w:val="24"/>
          <w:szCs w:val="24"/>
        </w:rPr>
        <w:t xml:space="preserve">оссийской </w:t>
      </w:r>
      <w:r w:rsidR="00E05D0D" w:rsidRPr="009541CA">
        <w:rPr>
          <w:spacing w:val="1"/>
          <w:sz w:val="24"/>
          <w:szCs w:val="24"/>
        </w:rPr>
        <w:t>Ф</w:t>
      </w:r>
      <w:r w:rsidR="00384A9C" w:rsidRPr="009541CA">
        <w:rPr>
          <w:spacing w:val="1"/>
          <w:sz w:val="24"/>
          <w:szCs w:val="24"/>
        </w:rPr>
        <w:t>едерации</w:t>
      </w:r>
      <w:r w:rsidR="00E05D0D" w:rsidRPr="009541CA">
        <w:rPr>
          <w:spacing w:val="1"/>
          <w:sz w:val="24"/>
          <w:szCs w:val="24"/>
        </w:rPr>
        <w:t xml:space="preserve"> «Об образовании в Российской Федерации» </w:t>
      </w:r>
      <w:r w:rsidR="00B13710" w:rsidRPr="009541CA">
        <w:rPr>
          <w:sz w:val="24"/>
          <w:szCs w:val="24"/>
          <w:shd w:val="clear" w:color="auto" w:fill="FFFFFF"/>
        </w:rPr>
        <w:t>от 29.12.2012 N 273-ФЗ</w:t>
      </w:r>
      <w:r w:rsidR="00E05D0D" w:rsidRPr="009541CA">
        <w:rPr>
          <w:sz w:val="24"/>
          <w:szCs w:val="24"/>
        </w:rPr>
        <w:t xml:space="preserve">, </w:t>
      </w:r>
      <w:r w:rsidR="006D7B01" w:rsidRPr="009541CA">
        <w:rPr>
          <w:sz w:val="24"/>
          <w:szCs w:val="24"/>
        </w:rPr>
        <w:t xml:space="preserve">приказа </w:t>
      </w:r>
      <w:r w:rsidR="00E05D0D" w:rsidRPr="009541CA">
        <w:rPr>
          <w:sz w:val="24"/>
          <w:szCs w:val="24"/>
        </w:rPr>
        <w:t>Министерства образов</w:t>
      </w:r>
      <w:r w:rsidR="00AB6E85" w:rsidRPr="009541CA">
        <w:rPr>
          <w:sz w:val="24"/>
          <w:szCs w:val="24"/>
        </w:rPr>
        <w:t>ания и науки Р</w:t>
      </w:r>
      <w:r w:rsidR="00384A9C" w:rsidRPr="009541CA">
        <w:rPr>
          <w:sz w:val="24"/>
          <w:szCs w:val="24"/>
        </w:rPr>
        <w:t>осси</w:t>
      </w:r>
      <w:r w:rsidR="00CF557E" w:rsidRPr="009541CA">
        <w:rPr>
          <w:sz w:val="24"/>
          <w:szCs w:val="24"/>
        </w:rPr>
        <w:t>йско</w:t>
      </w:r>
      <w:r w:rsidR="00384A9C" w:rsidRPr="009541CA">
        <w:rPr>
          <w:sz w:val="24"/>
          <w:szCs w:val="24"/>
        </w:rPr>
        <w:t>й</w:t>
      </w:r>
      <w:r w:rsidR="00CF557E" w:rsidRPr="009541CA">
        <w:rPr>
          <w:sz w:val="24"/>
          <w:szCs w:val="24"/>
        </w:rPr>
        <w:t xml:space="preserve"> </w:t>
      </w:r>
      <w:r w:rsidR="00AB6E85" w:rsidRPr="009541CA">
        <w:rPr>
          <w:sz w:val="24"/>
          <w:szCs w:val="24"/>
        </w:rPr>
        <w:t>Ф</w:t>
      </w:r>
      <w:r w:rsidR="00CF557E" w:rsidRPr="009541CA">
        <w:rPr>
          <w:sz w:val="24"/>
          <w:szCs w:val="24"/>
        </w:rPr>
        <w:t>едерации</w:t>
      </w:r>
      <w:r w:rsidR="00AB6E85" w:rsidRPr="009541CA">
        <w:rPr>
          <w:sz w:val="24"/>
          <w:szCs w:val="24"/>
        </w:rPr>
        <w:t xml:space="preserve"> от 14 июня 2013</w:t>
      </w:r>
      <w:r w:rsidR="00E05D0D" w:rsidRPr="009541CA">
        <w:rPr>
          <w:sz w:val="24"/>
          <w:szCs w:val="24"/>
        </w:rPr>
        <w:t>г. № 462</w:t>
      </w:r>
      <w:r w:rsidR="006D7B01" w:rsidRPr="009541CA">
        <w:rPr>
          <w:sz w:val="24"/>
          <w:szCs w:val="24"/>
        </w:rPr>
        <w:t xml:space="preserve"> «Об утверждении порядка проведения самообследования образовательной организацией»</w:t>
      </w:r>
      <w:r w:rsidR="00D5058A" w:rsidRPr="009541CA">
        <w:rPr>
          <w:sz w:val="24"/>
          <w:szCs w:val="24"/>
        </w:rPr>
        <w:t>, а также в соответствии с приказом М</w:t>
      </w:r>
      <w:r w:rsidR="00B77089" w:rsidRPr="009541CA">
        <w:rPr>
          <w:sz w:val="24"/>
          <w:szCs w:val="24"/>
        </w:rPr>
        <w:t>инистерства образования и науки</w:t>
      </w:r>
      <w:r w:rsidR="006A4190" w:rsidRPr="009541CA">
        <w:rPr>
          <w:sz w:val="24"/>
          <w:szCs w:val="24"/>
        </w:rPr>
        <w:t xml:space="preserve"> </w:t>
      </w:r>
      <w:r w:rsidR="00D5058A" w:rsidRPr="009541CA">
        <w:rPr>
          <w:sz w:val="24"/>
          <w:szCs w:val="24"/>
        </w:rPr>
        <w:t>Российской Федерации от 10.12.2013 г</w:t>
      </w:r>
      <w:r w:rsidR="00B77089" w:rsidRPr="009541CA">
        <w:rPr>
          <w:sz w:val="24"/>
          <w:szCs w:val="24"/>
        </w:rPr>
        <w:t>.№</w:t>
      </w:r>
      <w:r w:rsidR="00B77089" w:rsidRPr="009541CA">
        <w:rPr>
          <w:bCs/>
          <w:sz w:val="24"/>
          <w:szCs w:val="24"/>
        </w:rPr>
        <w:t xml:space="preserve"> 1324</w:t>
      </w:r>
      <w:r w:rsidR="00B77089" w:rsidRPr="009541CA">
        <w:rPr>
          <w:sz w:val="24"/>
          <w:szCs w:val="24"/>
        </w:rPr>
        <w:t xml:space="preserve"> «</w:t>
      </w:r>
      <w:r w:rsidR="00B77089" w:rsidRPr="009541CA">
        <w:rPr>
          <w:bCs/>
          <w:sz w:val="24"/>
          <w:szCs w:val="24"/>
        </w:rPr>
        <w:t>Об утверждении показателей деятельности образовательной организации, подлежащей самообследованию»</w:t>
      </w:r>
      <w:r w:rsidR="00AB6E85" w:rsidRPr="009541CA">
        <w:rPr>
          <w:sz w:val="24"/>
          <w:szCs w:val="24"/>
        </w:rPr>
        <w:t>.</w:t>
      </w:r>
    </w:p>
    <w:p w:rsidR="00682368" w:rsidRPr="009541CA" w:rsidRDefault="00682368" w:rsidP="00D31DC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Структура Отч</w:t>
      </w:r>
      <w:r w:rsidR="00292CC2" w:rsidRPr="009541CA">
        <w:rPr>
          <w:rFonts w:eastAsia="Calibri"/>
          <w:sz w:val="24"/>
          <w:szCs w:val="24"/>
          <w:lang w:eastAsia="en-US"/>
        </w:rPr>
        <w:t>ё</w:t>
      </w:r>
      <w:r w:rsidRPr="009541CA">
        <w:rPr>
          <w:rFonts w:eastAsia="Calibri"/>
          <w:sz w:val="24"/>
          <w:szCs w:val="24"/>
          <w:lang w:eastAsia="en-US"/>
        </w:rPr>
        <w:t>та</w:t>
      </w:r>
      <w:r w:rsidR="00CF557E" w:rsidRPr="009541CA">
        <w:rPr>
          <w:rFonts w:eastAsia="Calibri"/>
          <w:sz w:val="24"/>
          <w:szCs w:val="24"/>
          <w:lang w:eastAsia="en-US"/>
        </w:rPr>
        <w:t xml:space="preserve"> о самообследовании муниципального</w:t>
      </w:r>
      <w:r w:rsidR="009633E9" w:rsidRPr="009541CA">
        <w:rPr>
          <w:rFonts w:eastAsia="Calibri"/>
          <w:sz w:val="24"/>
          <w:szCs w:val="24"/>
          <w:lang w:eastAsia="en-US"/>
        </w:rPr>
        <w:t xml:space="preserve"> автономного учреждения дополнительного </w:t>
      </w:r>
      <w:proofErr w:type="gramStart"/>
      <w:r w:rsidR="009633E9" w:rsidRPr="009541CA">
        <w:rPr>
          <w:rFonts w:eastAsia="Calibri"/>
          <w:sz w:val="24"/>
          <w:szCs w:val="24"/>
          <w:lang w:eastAsia="en-US"/>
        </w:rPr>
        <w:t>образования</w:t>
      </w:r>
      <w:proofErr w:type="gramEnd"/>
      <w:r w:rsidR="009633E9" w:rsidRPr="009541CA">
        <w:rPr>
          <w:rFonts w:eastAsia="Calibri"/>
          <w:sz w:val="24"/>
          <w:szCs w:val="24"/>
          <w:lang w:eastAsia="en-US"/>
        </w:rPr>
        <w:t xml:space="preserve"> ЗАТО Северск «Детская школа искусств</w:t>
      </w:r>
      <w:r w:rsidR="00441A3A" w:rsidRPr="009541CA">
        <w:rPr>
          <w:rFonts w:eastAsia="Calibri"/>
          <w:sz w:val="24"/>
          <w:szCs w:val="24"/>
          <w:lang w:eastAsia="en-US"/>
        </w:rPr>
        <w:t>» (далее – Отч</w:t>
      </w:r>
      <w:r w:rsidR="00F103EE">
        <w:rPr>
          <w:rFonts w:eastAsia="Calibri"/>
          <w:sz w:val="24"/>
          <w:szCs w:val="24"/>
          <w:lang w:eastAsia="en-US"/>
        </w:rPr>
        <w:t>ё</w:t>
      </w:r>
      <w:r w:rsidR="00441A3A" w:rsidRPr="009541CA">
        <w:rPr>
          <w:rFonts w:eastAsia="Calibri"/>
          <w:sz w:val="24"/>
          <w:szCs w:val="24"/>
          <w:lang w:eastAsia="en-US"/>
        </w:rPr>
        <w:t>т)</w:t>
      </w:r>
      <w:r w:rsidRPr="009541CA">
        <w:rPr>
          <w:rFonts w:eastAsia="Calibri"/>
          <w:sz w:val="24"/>
          <w:szCs w:val="24"/>
          <w:lang w:eastAsia="en-US"/>
        </w:rPr>
        <w:t xml:space="preserve"> соответствует структуре, предложенной в «Порядке проведения самообследования образовательной организацией». Отч</w:t>
      </w:r>
      <w:r w:rsidR="000E7D58" w:rsidRPr="009541CA">
        <w:rPr>
          <w:rFonts w:eastAsia="Calibri"/>
          <w:sz w:val="24"/>
          <w:szCs w:val="24"/>
          <w:lang w:eastAsia="en-US"/>
        </w:rPr>
        <w:t>ё</w:t>
      </w:r>
      <w:r w:rsidRPr="009541CA">
        <w:rPr>
          <w:rFonts w:eastAsia="Calibri"/>
          <w:sz w:val="24"/>
          <w:szCs w:val="24"/>
          <w:lang w:eastAsia="en-US"/>
        </w:rPr>
        <w:t>т охватывает период д</w:t>
      </w:r>
      <w:r w:rsidR="00143AC5" w:rsidRPr="009541CA">
        <w:rPr>
          <w:rFonts w:eastAsia="Calibri"/>
          <w:sz w:val="24"/>
          <w:szCs w:val="24"/>
          <w:lang w:eastAsia="en-US"/>
        </w:rPr>
        <w:t>еятельности МАУДО ДШИ за</w:t>
      </w:r>
      <w:r w:rsidRPr="009541CA">
        <w:rPr>
          <w:rFonts w:eastAsia="Calibri"/>
          <w:sz w:val="24"/>
          <w:szCs w:val="24"/>
          <w:lang w:eastAsia="en-US"/>
        </w:rPr>
        <w:t xml:space="preserve"> </w:t>
      </w:r>
      <w:r w:rsidR="00441A3A" w:rsidRPr="009541CA">
        <w:rPr>
          <w:rFonts w:eastAsia="Calibri"/>
          <w:sz w:val="24"/>
          <w:szCs w:val="24"/>
          <w:lang w:eastAsia="en-US"/>
        </w:rPr>
        <w:t>2023</w:t>
      </w:r>
      <w:r w:rsidR="00143AC5" w:rsidRPr="009541CA">
        <w:rPr>
          <w:rFonts w:eastAsia="Calibri"/>
          <w:sz w:val="24"/>
          <w:szCs w:val="24"/>
          <w:lang w:eastAsia="en-US"/>
        </w:rPr>
        <w:t xml:space="preserve"> учебный</w:t>
      </w:r>
      <w:r w:rsidRPr="009541CA">
        <w:rPr>
          <w:rFonts w:eastAsia="Calibri"/>
          <w:sz w:val="24"/>
          <w:szCs w:val="24"/>
          <w:lang w:eastAsia="en-US"/>
        </w:rPr>
        <w:t xml:space="preserve"> </w:t>
      </w:r>
      <w:r w:rsidR="00143AC5" w:rsidRPr="009541CA">
        <w:rPr>
          <w:rFonts w:eastAsia="Calibri"/>
          <w:sz w:val="24"/>
          <w:szCs w:val="24"/>
          <w:lang w:eastAsia="en-US"/>
        </w:rPr>
        <w:t>год</w:t>
      </w:r>
      <w:r w:rsidRPr="009541CA">
        <w:rPr>
          <w:rFonts w:eastAsia="Calibri"/>
          <w:sz w:val="24"/>
          <w:szCs w:val="24"/>
          <w:lang w:eastAsia="en-US"/>
        </w:rPr>
        <w:t xml:space="preserve">, по состоянию на </w:t>
      </w:r>
      <w:r w:rsidR="005A7699" w:rsidRPr="009541CA">
        <w:rPr>
          <w:rFonts w:eastAsia="Calibri"/>
          <w:sz w:val="24"/>
          <w:szCs w:val="24"/>
          <w:lang w:eastAsia="en-US"/>
        </w:rPr>
        <w:t>31.12</w:t>
      </w:r>
      <w:r w:rsidR="00441A3A" w:rsidRPr="009541CA">
        <w:rPr>
          <w:rFonts w:eastAsia="Calibri"/>
          <w:sz w:val="24"/>
          <w:szCs w:val="24"/>
          <w:lang w:eastAsia="en-US"/>
        </w:rPr>
        <w:t>.2023</w:t>
      </w:r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2B2A08" w:rsidRPr="009541CA" w:rsidRDefault="002B2A08" w:rsidP="00D31DC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A64B9" w:rsidRPr="009541CA" w:rsidRDefault="00682368" w:rsidP="00D31DC6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 xml:space="preserve">Паспорт </w:t>
      </w:r>
      <w:r w:rsidR="00D052B8" w:rsidRPr="009541CA">
        <w:rPr>
          <w:rFonts w:eastAsia="Calibri"/>
          <w:b/>
          <w:sz w:val="24"/>
          <w:szCs w:val="24"/>
          <w:lang w:eastAsia="en-US"/>
        </w:rPr>
        <w:t>У</w:t>
      </w:r>
      <w:r w:rsidR="0027256E" w:rsidRPr="009541CA">
        <w:rPr>
          <w:rFonts w:eastAsia="Calibri"/>
          <w:b/>
          <w:sz w:val="24"/>
          <w:szCs w:val="24"/>
          <w:lang w:eastAsia="en-US"/>
        </w:rPr>
        <w:t>чреждения</w:t>
      </w:r>
    </w:p>
    <w:p w:rsidR="00B812E9" w:rsidRPr="009541CA" w:rsidRDefault="00B812E9" w:rsidP="00D31DC6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682368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9541CA" w:rsidRDefault="00682368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Наименование организации (полное и сокращенное, по уставу)</w:t>
            </w:r>
          </w:p>
        </w:tc>
        <w:tc>
          <w:tcPr>
            <w:tcW w:w="6095" w:type="dxa"/>
            <w:shd w:val="clear" w:color="auto" w:fill="auto"/>
          </w:tcPr>
          <w:p w:rsidR="00682368" w:rsidRPr="009541CA" w:rsidRDefault="00143AC5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Муниципальное автономное</w:t>
            </w:r>
            <w:r w:rsidR="00682368" w:rsidRPr="009541CA">
              <w:rPr>
                <w:rFonts w:eastAsia="Calibri"/>
                <w:sz w:val="24"/>
                <w:szCs w:val="24"/>
                <w:lang w:eastAsia="en-US"/>
              </w:rPr>
              <w:t xml:space="preserve"> учреждение дополнительного </w:t>
            </w:r>
            <w:proofErr w:type="gramStart"/>
            <w:r w:rsidR="00682368" w:rsidRPr="009541CA">
              <w:rPr>
                <w:rFonts w:eastAsia="Calibri"/>
                <w:sz w:val="24"/>
                <w:szCs w:val="24"/>
                <w:lang w:eastAsia="en-US"/>
              </w:rPr>
              <w:t>об</w:t>
            </w:r>
            <w:r w:rsidR="00FC2021" w:rsidRPr="009541CA">
              <w:rPr>
                <w:rFonts w:eastAsia="Calibri"/>
                <w:sz w:val="24"/>
                <w:szCs w:val="24"/>
                <w:lang w:eastAsia="en-US"/>
              </w:rPr>
              <w:t>разования</w:t>
            </w:r>
            <w:proofErr w:type="gramEnd"/>
            <w:r w:rsidR="00FC2021" w:rsidRPr="009541CA">
              <w:rPr>
                <w:rFonts w:eastAsia="Calibri"/>
                <w:sz w:val="24"/>
                <w:szCs w:val="24"/>
                <w:lang w:eastAsia="en-US"/>
              </w:rPr>
              <w:t xml:space="preserve">  ЗАТО Северск «Детская школа искусств»</w:t>
            </w:r>
            <w:r w:rsidR="00682368" w:rsidRPr="009541CA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53771" w:rsidRPr="009541CA">
              <w:rPr>
                <w:sz w:val="24"/>
                <w:szCs w:val="24"/>
              </w:rPr>
              <w:t xml:space="preserve"> МАУДО ДШИ</w:t>
            </w:r>
            <w:r w:rsidR="005D6D8F" w:rsidRPr="009541CA">
              <w:rPr>
                <w:sz w:val="24"/>
                <w:szCs w:val="24"/>
              </w:rPr>
              <w:t>.</w:t>
            </w:r>
          </w:p>
        </w:tc>
      </w:tr>
      <w:tr w:rsidR="00682368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9541CA" w:rsidRDefault="00682368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6095" w:type="dxa"/>
            <w:shd w:val="clear" w:color="auto" w:fill="auto"/>
          </w:tcPr>
          <w:p w:rsidR="00682368" w:rsidRPr="009541CA" w:rsidRDefault="005D6D8F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636039  Российская Федерация, Томская область, ЗАТО Северск, г.</w:t>
            </w:r>
            <w:r w:rsidR="00467D8C" w:rsidRPr="009541CA">
              <w:rPr>
                <w:sz w:val="24"/>
                <w:szCs w:val="24"/>
              </w:rPr>
              <w:t xml:space="preserve"> </w:t>
            </w:r>
            <w:r w:rsidRPr="009541CA">
              <w:rPr>
                <w:sz w:val="24"/>
                <w:szCs w:val="24"/>
              </w:rPr>
              <w:t>Северск, ул.</w:t>
            </w:r>
            <w:r w:rsidR="00467D8C" w:rsidRPr="009541CA">
              <w:rPr>
                <w:sz w:val="24"/>
                <w:szCs w:val="24"/>
              </w:rPr>
              <w:t xml:space="preserve"> </w:t>
            </w:r>
            <w:r w:rsidRPr="009541CA">
              <w:rPr>
                <w:sz w:val="24"/>
                <w:szCs w:val="24"/>
              </w:rPr>
              <w:t>Курчатова, 7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21757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Фактический адрес: </w:t>
            </w:r>
          </w:p>
          <w:p w:rsidR="00D11C6B" w:rsidRPr="009541CA" w:rsidRDefault="00D11C6B" w:rsidP="00D2175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11C6B" w:rsidRPr="009541CA" w:rsidRDefault="00D11C6B" w:rsidP="00D2175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21757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- корпус №1: 636039  Российская Федерация, Томская область, ЗАТО Северск, г. Северск, ул. Курчатова, 7;</w:t>
            </w:r>
          </w:p>
          <w:p w:rsidR="00D11C6B" w:rsidRPr="009541CA" w:rsidRDefault="00D11C6B" w:rsidP="00D21757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- корпус №2: 636000 Российская Федерация, Томская область, ЗАТО Северск, г. Северск, ул. 40 лет Октября, 4;</w:t>
            </w:r>
          </w:p>
          <w:p w:rsidR="00D11C6B" w:rsidRPr="009541CA" w:rsidRDefault="00D11C6B" w:rsidP="00D21757">
            <w:pPr>
              <w:jc w:val="both"/>
              <w:rPr>
                <w:sz w:val="24"/>
                <w:szCs w:val="24"/>
              </w:rPr>
            </w:pPr>
            <w:proofErr w:type="gramStart"/>
            <w:r w:rsidRPr="009541CA">
              <w:rPr>
                <w:sz w:val="24"/>
                <w:szCs w:val="24"/>
              </w:rPr>
              <w:t>- нежилое здание (гараж) 636000 Российская Федерация, Томская область, ЗАТО Северск, г. Северск, ул. 40 лет Октября, 4 стр.1;</w:t>
            </w:r>
            <w:proofErr w:type="gramEnd"/>
          </w:p>
          <w:p w:rsidR="00D11C6B" w:rsidRPr="009541CA" w:rsidRDefault="00D11C6B" w:rsidP="00D21757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- корпус №3: 636037 Российская Федерация, Томская область, ЗАТО Северск, г. Северск, пр. Коммунистический, 137;</w:t>
            </w:r>
          </w:p>
          <w:p w:rsidR="00D11C6B" w:rsidRPr="009541CA" w:rsidRDefault="00D11C6B" w:rsidP="00D21757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- корпус №4: 636013 Российская Федерация, Томская область, ЗАТО Северск, г. Северск, ул. Победы, 29.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Телефон/факс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телефон: 8 (3823) 52-35-80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               8 (3823) 54-79-51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факс:       8(3823) 52-36-96 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9541C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9541CA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sz w:val="24"/>
                <w:szCs w:val="24"/>
              </w:rPr>
              <w:t xml:space="preserve"> </w:t>
            </w:r>
            <w:hyperlink r:id="rId10" w:history="1">
              <w:r w:rsidRPr="009541CA">
                <w:rPr>
                  <w:color w:val="0055FF"/>
                  <w:sz w:val="24"/>
                  <w:szCs w:val="24"/>
                  <w:bdr w:val="none" w:sz="0" w:space="0" w:color="auto" w:frame="1"/>
                </w:rPr>
                <w:t>maudo-dshi@seversk.gov70.ru</w:t>
              </w:r>
            </w:hyperlink>
            <w:r w:rsidRPr="009541CA">
              <w:rPr>
                <w:sz w:val="24"/>
                <w:szCs w:val="24"/>
              </w:rPr>
              <w:t xml:space="preserve">  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Муниципальное автономное образовательное учреждение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Год создания учреждения, название правового акта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 в соответствии с Постановлением </w:t>
            </w:r>
            <w:proofErr w:type="gramStart"/>
            <w:r w:rsidRPr="009541CA">
              <w:rPr>
                <w:sz w:val="24"/>
                <w:szCs w:val="24"/>
              </w:rPr>
              <w:t>Администрации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 от 21.06.2013 №1511 «О реорганизации Муниципального бюджетного образовательного учреждения дополнительного образования детей «Центр детского творчества» и Муниципального бюджетного образовательного учреждения дополнительного образования детей «Детская музыкальная школа имени П.И. Чайковского».</w:t>
            </w:r>
          </w:p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Учреждение является правопреемником по всем правам и обязанностям Муниципального бюджетного образовательного учреждения дополнительного образования детей «Центр детского творчества» и Муниципального бюджетного образовательного учреждения дополнительного образования детей «Детская музыкальная школа имени П.И. Чайковского»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Свидетельство о поставке на учёт юридического лица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widowControl w:val="0"/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выдано Федеральной налоговой службой </w:t>
            </w:r>
            <w:proofErr w:type="gramStart"/>
            <w:r w:rsidRPr="009541CA">
              <w:rPr>
                <w:sz w:val="24"/>
                <w:szCs w:val="24"/>
              </w:rPr>
              <w:t>по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 Томской области 21 октября 2013г. серия 70 № 001689271.  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Лицензия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выдано Комитетом по контролю, надзору и лицензированию в сфере образования Томской области Распоряжение от 30.10.2013г. №973-р. Лицензия №1335 от 30.10.2013г. Серия 70 Л01 № 0000269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Дата постройки (ввода в эксплуатацию) занимаемого здания (помещения)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 № 1 (ул. Курчатова,7) - 1971 г.</w:t>
            </w:r>
          </w:p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 № 2 (ул. 40 лет Октября,4) - 1961г.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541CA">
              <w:rPr>
                <w:sz w:val="24"/>
                <w:szCs w:val="24"/>
              </w:rPr>
              <w:t>корпус № 3 (пр.</w:t>
            </w:r>
            <w:proofErr w:type="gramEnd"/>
            <w:r w:rsidRPr="009541CA">
              <w:rPr>
                <w:sz w:val="24"/>
                <w:szCs w:val="24"/>
              </w:rPr>
              <w:t xml:space="preserve"> </w:t>
            </w:r>
            <w:proofErr w:type="gramStart"/>
            <w:r w:rsidRPr="009541CA">
              <w:rPr>
                <w:sz w:val="24"/>
                <w:szCs w:val="24"/>
              </w:rPr>
              <w:t>Коммунистический, 137) - 1989 г. корпус № 4 (ул. Победы, 29) - 2000г.</w:t>
            </w:r>
            <w:proofErr w:type="gramEnd"/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lastRenderedPageBreak/>
              <w:t>Учредитель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городской </w:t>
            </w: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округ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ЗАТО Северск Томской области.</w:t>
            </w:r>
          </w:p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sz w:val="24"/>
                <w:szCs w:val="24"/>
              </w:rPr>
              <w:t>Функции и полномочия учредителя Учреждения осуществляет</w:t>
            </w: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41CA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Управление культуры </w:t>
            </w:r>
            <w:proofErr w:type="gramStart"/>
            <w:r w:rsidRPr="009541CA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Администрации</w:t>
            </w:r>
            <w:proofErr w:type="gramEnd"/>
            <w:r w:rsidRPr="009541CA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ЗАТО Северск</w:t>
            </w:r>
            <w:r w:rsidRPr="009541CA">
              <w:rPr>
                <w:sz w:val="24"/>
                <w:szCs w:val="24"/>
              </w:rPr>
              <w:t xml:space="preserve"> (далее – Учредитель).</w:t>
            </w:r>
          </w:p>
          <w:p w:rsidR="00D11C6B" w:rsidRPr="009541CA" w:rsidRDefault="00D11C6B" w:rsidP="00D31DC6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 Управление имущественных отношений </w:t>
            </w:r>
            <w:proofErr w:type="gramStart"/>
            <w:r w:rsidRPr="009541CA">
              <w:rPr>
                <w:sz w:val="24"/>
                <w:szCs w:val="24"/>
              </w:rPr>
              <w:t>Администрации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 осуществляет полномочия собственника в отношении муниципального имущества, закрепленного за Учреждением н</w:t>
            </w:r>
            <w:r w:rsidR="005551F0">
              <w:rPr>
                <w:sz w:val="24"/>
                <w:szCs w:val="24"/>
              </w:rPr>
              <w:t>а праве оперативного управления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Общая площадь учреждения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 № 1-3527,3 кв. м.</w:t>
            </w:r>
          </w:p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 № 2-2567,5 кв. м.</w:t>
            </w:r>
          </w:p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араж 222,7 кв.</w:t>
            </w:r>
            <w:r w:rsidR="00C44077">
              <w:rPr>
                <w:sz w:val="24"/>
                <w:szCs w:val="24"/>
              </w:rPr>
              <w:t xml:space="preserve"> </w:t>
            </w:r>
            <w:r w:rsidRPr="009541CA">
              <w:rPr>
                <w:sz w:val="24"/>
                <w:szCs w:val="24"/>
              </w:rPr>
              <w:t>м.</w:t>
            </w:r>
          </w:p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 № 3-378,7 кв. м.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9541CA">
              <w:rPr>
                <w:sz w:val="24"/>
                <w:szCs w:val="24"/>
              </w:rPr>
              <w:t>корпус № 4-117,6 кв. м.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- площадь основных помещений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орпус № 1-2220,7 кв. м. </w:t>
            </w:r>
          </w:p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орпус № 2-1753,8 кв. м. </w:t>
            </w:r>
          </w:p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араж 134,3 кв.</w:t>
            </w:r>
            <w:r w:rsidR="00C44077">
              <w:rPr>
                <w:sz w:val="24"/>
                <w:szCs w:val="24"/>
              </w:rPr>
              <w:t xml:space="preserve"> </w:t>
            </w:r>
            <w:r w:rsidRPr="009541CA">
              <w:rPr>
                <w:sz w:val="24"/>
                <w:szCs w:val="24"/>
              </w:rPr>
              <w:t>м.</w:t>
            </w:r>
          </w:p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орпус № 3-286,1 кв. м. 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sz w:val="24"/>
                <w:szCs w:val="24"/>
              </w:rPr>
              <w:t>корпус № 4-117,6 кв. м.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- площадь вспомогательных помещений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 № 1-1306,6 кв. м.</w:t>
            </w:r>
          </w:p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 № 2-813,7 кв. м.</w:t>
            </w:r>
          </w:p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араж 88,4 кв.</w:t>
            </w:r>
            <w:r w:rsidR="00C44077">
              <w:rPr>
                <w:sz w:val="24"/>
                <w:szCs w:val="24"/>
              </w:rPr>
              <w:t xml:space="preserve"> </w:t>
            </w:r>
            <w:r w:rsidRPr="009541CA">
              <w:rPr>
                <w:sz w:val="24"/>
                <w:szCs w:val="24"/>
              </w:rPr>
              <w:t>м.</w:t>
            </w:r>
          </w:p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 № 3 -92,6 кв. м.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sz w:val="24"/>
                <w:szCs w:val="24"/>
              </w:rPr>
              <w:t>корпус № 4 -117,6 кв. м.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-площадь прилегающей территории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sz w:val="24"/>
                <w:szCs w:val="24"/>
              </w:rPr>
              <w:t>17335 кв. м.</w:t>
            </w:r>
          </w:p>
        </w:tc>
      </w:tr>
      <w:tr w:rsidR="00D11C6B" w:rsidRPr="009541CA" w:rsidTr="002814D8">
        <w:trPr>
          <w:cantSplit/>
          <w:trHeight w:val="1061"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Число списочного состава основных  работников всего: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из них: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- руководство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- преподаватели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- вспомогательный персонал 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56</w:t>
            </w:r>
          </w:p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D11C6B" w:rsidRPr="009541CA" w:rsidTr="002814D8">
        <w:trPr>
          <w:cantSplit/>
          <w:trHeight w:val="1061"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Число совместителей всего: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из них: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- преподавателей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- вспомогательный персонал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D11C6B" w:rsidRPr="009541CA" w:rsidTr="002814D8">
        <w:trPr>
          <w:cantSplit/>
          <w:trHeight w:val="881"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- работники, имеющие звания и государственные награды («Заслуженный работник культуры РФ», «Заслуженный деятель искусств» и т.д.) 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Водзинская Елена Сергеевна – почётный работник общего образования РФ </w:t>
            </w:r>
          </w:p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sz w:val="24"/>
                <w:szCs w:val="24"/>
              </w:rPr>
              <w:t>Плеханова Татьяна Анатольевна – почётный работник общего образования РФ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Поступило в отчетном (2023) году финансовых средств (тыс. руб.), из них: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8551B" w:rsidP="00D31DC6">
            <w:pPr>
              <w:ind w:right="439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2</w:t>
            </w:r>
            <w:r w:rsidR="00D11C6B" w:rsidRPr="009541CA">
              <w:rPr>
                <w:rFonts w:eastAsia="Calibri"/>
                <w:sz w:val="24"/>
                <w:szCs w:val="24"/>
                <w:lang w:eastAsia="en-US"/>
              </w:rPr>
              <w:t>082,0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- из бюджета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8551B" w:rsidP="00D31DC6">
            <w:pPr>
              <w:ind w:right="439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</w:t>
            </w:r>
            <w:r w:rsidR="00D11C6B" w:rsidRPr="009541CA">
              <w:rPr>
                <w:rFonts w:eastAsia="Calibri"/>
                <w:sz w:val="24"/>
                <w:szCs w:val="24"/>
                <w:lang w:eastAsia="en-US"/>
              </w:rPr>
              <w:t>698,4</w:t>
            </w:r>
          </w:p>
        </w:tc>
      </w:tr>
      <w:tr w:rsidR="00D11C6B" w:rsidRPr="009541CA" w:rsidTr="002814D8">
        <w:trPr>
          <w:cantSplit/>
        </w:trPr>
        <w:tc>
          <w:tcPr>
            <w:tcW w:w="3794" w:type="dxa"/>
            <w:shd w:val="clear" w:color="auto" w:fill="auto"/>
          </w:tcPr>
          <w:p w:rsidR="00D11C6B" w:rsidRPr="009541CA" w:rsidRDefault="00D11C6B" w:rsidP="00D31DC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- по предпринимательской деятельности </w:t>
            </w:r>
            <w:r w:rsidRPr="009541CA">
              <w:rPr>
                <w:sz w:val="24"/>
                <w:szCs w:val="24"/>
              </w:rPr>
              <w:t>и иной приносящей доход деятельности</w:t>
            </w:r>
          </w:p>
        </w:tc>
        <w:tc>
          <w:tcPr>
            <w:tcW w:w="6095" w:type="dxa"/>
            <w:shd w:val="clear" w:color="auto" w:fill="auto"/>
          </w:tcPr>
          <w:p w:rsidR="00D11C6B" w:rsidRPr="009541CA" w:rsidRDefault="00D8551B" w:rsidP="00D31DC6">
            <w:pPr>
              <w:ind w:right="439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11C6B" w:rsidRPr="009541CA">
              <w:rPr>
                <w:rFonts w:eastAsia="Calibri"/>
                <w:sz w:val="24"/>
                <w:szCs w:val="24"/>
                <w:lang w:eastAsia="en-US"/>
              </w:rPr>
              <w:t>383,6</w:t>
            </w:r>
          </w:p>
        </w:tc>
      </w:tr>
    </w:tbl>
    <w:p w:rsidR="00365DBC" w:rsidRPr="009541CA" w:rsidRDefault="00365DBC" w:rsidP="00D31DC6">
      <w:pPr>
        <w:rPr>
          <w:rFonts w:eastAsia="Calibri"/>
          <w:b/>
          <w:sz w:val="24"/>
          <w:szCs w:val="24"/>
          <w:lang w:eastAsia="en-US"/>
        </w:rPr>
      </w:pPr>
    </w:p>
    <w:p w:rsidR="00287FE2" w:rsidRPr="009541CA" w:rsidRDefault="00287FE2" w:rsidP="00D31DC6">
      <w:pPr>
        <w:ind w:left="1066"/>
        <w:jc w:val="center"/>
        <w:rPr>
          <w:rFonts w:eastAsia="Calibri"/>
          <w:b/>
          <w:sz w:val="24"/>
          <w:szCs w:val="24"/>
          <w:lang w:eastAsia="en-US"/>
        </w:rPr>
      </w:pPr>
    </w:p>
    <w:p w:rsidR="003C2C91" w:rsidRDefault="003C2C91" w:rsidP="00D31DC6">
      <w:pPr>
        <w:ind w:left="1066"/>
        <w:jc w:val="center"/>
        <w:rPr>
          <w:rFonts w:eastAsia="Calibri"/>
          <w:b/>
          <w:sz w:val="24"/>
          <w:szCs w:val="24"/>
          <w:lang w:eastAsia="en-US"/>
        </w:rPr>
      </w:pPr>
    </w:p>
    <w:p w:rsidR="003C2C91" w:rsidRDefault="003C2C91" w:rsidP="00D31DC6">
      <w:pPr>
        <w:ind w:left="1066"/>
        <w:jc w:val="center"/>
        <w:rPr>
          <w:rFonts w:eastAsia="Calibri"/>
          <w:b/>
          <w:sz w:val="24"/>
          <w:szCs w:val="24"/>
          <w:lang w:eastAsia="en-US"/>
        </w:rPr>
      </w:pPr>
    </w:p>
    <w:p w:rsidR="00166E4C" w:rsidRPr="009541CA" w:rsidRDefault="000A64B9" w:rsidP="00D31DC6">
      <w:pPr>
        <w:ind w:left="1066"/>
        <w:jc w:val="center"/>
        <w:rPr>
          <w:rFonts w:eastAsia="Calibri"/>
          <w:b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val="en-US" w:eastAsia="en-US"/>
        </w:rPr>
        <w:lastRenderedPageBreak/>
        <w:t>II</w:t>
      </w:r>
      <w:r w:rsidR="00166E4C" w:rsidRPr="009541CA">
        <w:rPr>
          <w:rFonts w:eastAsia="Calibri"/>
          <w:b/>
          <w:sz w:val="24"/>
          <w:szCs w:val="24"/>
          <w:lang w:eastAsia="en-US"/>
        </w:rPr>
        <w:t xml:space="preserve">.СИСТЕМА УПРАВЛЕНИЯ </w:t>
      </w:r>
      <w:r w:rsidR="005C0F9D" w:rsidRPr="009541CA">
        <w:rPr>
          <w:rFonts w:eastAsia="Calibri"/>
          <w:b/>
          <w:sz w:val="24"/>
          <w:szCs w:val="24"/>
          <w:lang w:eastAsia="en-US"/>
        </w:rPr>
        <w:t>УЧРЕЖДЕНИ</w:t>
      </w:r>
      <w:r w:rsidR="00773EDC" w:rsidRPr="009541CA">
        <w:rPr>
          <w:rFonts w:eastAsia="Calibri"/>
          <w:b/>
          <w:sz w:val="24"/>
          <w:szCs w:val="24"/>
          <w:lang w:eastAsia="en-US"/>
        </w:rPr>
        <w:t>ЕМ</w:t>
      </w:r>
    </w:p>
    <w:p w:rsidR="000E7D58" w:rsidRPr="009541CA" w:rsidRDefault="000E7D58" w:rsidP="00D31DC6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0E7D58" w:rsidRPr="009541CA" w:rsidRDefault="00166E4C" w:rsidP="00D31DC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Управление</w:t>
      </w:r>
      <w:r w:rsidR="008D0449" w:rsidRPr="009541CA">
        <w:rPr>
          <w:rFonts w:eastAsia="Calibri"/>
          <w:sz w:val="24"/>
          <w:szCs w:val="24"/>
          <w:lang w:eastAsia="en-US"/>
        </w:rPr>
        <w:t xml:space="preserve"> Учреждением осуществляется в соответствии с федеральными законами, муниципальными правовыми актом города Северска</w:t>
      </w:r>
      <w:r w:rsidR="00337ACD" w:rsidRPr="009541CA">
        <w:rPr>
          <w:rFonts w:eastAsia="Calibri"/>
          <w:sz w:val="24"/>
          <w:szCs w:val="24"/>
          <w:lang w:eastAsia="en-US"/>
        </w:rPr>
        <w:t xml:space="preserve"> Томской области и Уставом Учреждения</w:t>
      </w:r>
      <w:r w:rsidR="008D0449" w:rsidRPr="009541CA">
        <w:rPr>
          <w:rFonts w:eastAsia="Calibri"/>
          <w:sz w:val="24"/>
          <w:szCs w:val="24"/>
          <w:lang w:eastAsia="en-US"/>
        </w:rPr>
        <w:t>.</w:t>
      </w:r>
    </w:p>
    <w:p w:rsidR="007753F5" w:rsidRPr="009541CA" w:rsidRDefault="007753F5" w:rsidP="00D31DC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Исполнительным органом Учреждения является е</w:t>
      </w:r>
      <w:r w:rsidR="00337ACD" w:rsidRPr="009541CA">
        <w:rPr>
          <w:rFonts w:eastAsia="Calibri"/>
          <w:sz w:val="24"/>
          <w:szCs w:val="24"/>
          <w:lang w:eastAsia="en-US"/>
        </w:rPr>
        <w:t>го Руководитель – директор Учреждения</w:t>
      </w:r>
      <w:r w:rsidRPr="009541CA">
        <w:rPr>
          <w:rFonts w:eastAsia="Calibri"/>
          <w:sz w:val="24"/>
          <w:szCs w:val="24"/>
          <w:lang w:eastAsia="en-US"/>
        </w:rPr>
        <w:t>.</w:t>
      </w:r>
    </w:p>
    <w:p w:rsidR="007753F5" w:rsidRPr="009541CA" w:rsidRDefault="007753F5" w:rsidP="00D31DC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Руководитель Учреждения назначается Учредителем.</w:t>
      </w:r>
    </w:p>
    <w:p w:rsidR="007753F5" w:rsidRPr="009541CA" w:rsidRDefault="007753F5" w:rsidP="00D31DC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Заместители руководителя назначаются на должность Руководителем Учреждения по согласованию с Учредителем.</w:t>
      </w:r>
    </w:p>
    <w:p w:rsidR="004D5B54" w:rsidRPr="009541CA" w:rsidRDefault="004D5B54" w:rsidP="00D31DC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Органами самоуправления Учреждения являются:</w:t>
      </w:r>
    </w:p>
    <w:p w:rsidR="004D5B54" w:rsidRPr="009541CA" w:rsidRDefault="00180CF9" w:rsidP="00E23275">
      <w:pPr>
        <w:pStyle w:val="aff3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9541CA">
        <w:rPr>
          <w:rFonts w:eastAsia="Calibri"/>
          <w:lang w:eastAsia="en-US"/>
        </w:rPr>
        <w:t>общее собрание коллектива Учреждения</w:t>
      </w:r>
      <w:r w:rsidR="00773EDC" w:rsidRPr="009541CA">
        <w:rPr>
          <w:rFonts w:eastAsia="Calibri"/>
          <w:lang w:eastAsia="en-US"/>
        </w:rPr>
        <w:t>;</w:t>
      </w:r>
    </w:p>
    <w:p w:rsidR="00180CF9" w:rsidRPr="009541CA" w:rsidRDefault="00180CF9" w:rsidP="00E23275">
      <w:pPr>
        <w:pStyle w:val="aff3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9541CA">
        <w:rPr>
          <w:rFonts w:eastAsia="Calibri"/>
          <w:lang w:eastAsia="en-US"/>
        </w:rPr>
        <w:t>педагогический Совет Учреждения</w:t>
      </w:r>
      <w:r w:rsidR="00773EDC" w:rsidRPr="009541CA">
        <w:rPr>
          <w:rFonts w:eastAsia="Calibri"/>
          <w:lang w:eastAsia="en-US"/>
        </w:rPr>
        <w:t>;</w:t>
      </w:r>
    </w:p>
    <w:p w:rsidR="00180CF9" w:rsidRPr="009541CA" w:rsidRDefault="00180CF9" w:rsidP="00E23275">
      <w:pPr>
        <w:pStyle w:val="aff3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9541CA">
        <w:rPr>
          <w:rFonts w:eastAsia="Calibri"/>
          <w:lang w:eastAsia="en-US"/>
        </w:rPr>
        <w:t>методический Совет Учреждения.</w:t>
      </w:r>
    </w:p>
    <w:p w:rsidR="008B42D4" w:rsidRPr="009541CA" w:rsidRDefault="00180CF9" w:rsidP="00D31DC6">
      <w:pPr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Деятельность органов самоуправления регу</w:t>
      </w:r>
      <w:r w:rsidR="00CF52B0" w:rsidRPr="009541CA">
        <w:rPr>
          <w:rFonts w:eastAsia="Calibri"/>
          <w:sz w:val="24"/>
          <w:szCs w:val="24"/>
          <w:lang w:eastAsia="en-US"/>
        </w:rPr>
        <w:t>лируется локальными актами Учреждения</w:t>
      </w:r>
      <w:r w:rsidRPr="009541CA">
        <w:rPr>
          <w:rFonts w:eastAsia="Calibri"/>
          <w:sz w:val="24"/>
          <w:szCs w:val="24"/>
          <w:lang w:eastAsia="en-US"/>
        </w:rPr>
        <w:t>.</w:t>
      </w:r>
    </w:p>
    <w:p w:rsidR="000C36A1" w:rsidRPr="009541CA" w:rsidRDefault="000C36A1" w:rsidP="00D31DC6">
      <w:pPr>
        <w:rPr>
          <w:rFonts w:eastAsia="Calibri"/>
          <w:b/>
          <w:sz w:val="24"/>
          <w:szCs w:val="24"/>
          <w:lang w:eastAsia="en-US"/>
        </w:rPr>
      </w:pPr>
    </w:p>
    <w:p w:rsidR="00777722" w:rsidRPr="009541CA" w:rsidRDefault="000A64B9" w:rsidP="00D31D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val="en-US" w:eastAsia="en-US"/>
        </w:rPr>
        <w:t>III</w:t>
      </w:r>
      <w:r w:rsidR="00777722" w:rsidRPr="009541CA">
        <w:rPr>
          <w:rFonts w:eastAsia="Calibri"/>
          <w:b/>
          <w:sz w:val="24"/>
          <w:szCs w:val="24"/>
          <w:lang w:eastAsia="en-US"/>
        </w:rPr>
        <w:t>.КАДРОВОЕ ОБЕСПЕЧЕНИЕ УЧЕБНОГО ПРОЦЕССА</w:t>
      </w:r>
    </w:p>
    <w:p w:rsidR="000A64B9" w:rsidRPr="009541CA" w:rsidRDefault="000A64B9" w:rsidP="00D31D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A64B9" w:rsidRPr="009541CA" w:rsidRDefault="00443518" w:rsidP="00D31DC6">
      <w:pPr>
        <w:keepNext/>
        <w:jc w:val="center"/>
        <w:rPr>
          <w:rFonts w:eastAsia="Calibri"/>
          <w:b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 xml:space="preserve">Персонал в </w:t>
      </w:r>
      <w:r w:rsidR="00A57F3C" w:rsidRPr="009541CA">
        <w:rPr>
          <w:rFonts w:eastAsia="Calibri"/>
          <w:b/>
          <w:sz w:val="24"/>
          <w:szCs w:val="24"/>
          <w:lang w:eastAsia="en-US"/>
        </w:rPr>
        <w:t>У</w:t>
      </w:r>
      <w:r w:rsidRPr="009541CA">
        <w:rPr>
          <w:rFonts w:eastAsia="Calibri"/>
          <w:b/>
          <w:sz w:val="24"/>
          <w:szCs w:val="24"/>
          <w:lang w:eastAsia="en-US"/>
        </w:rPr>
        <w:t>чреждении</w:t>
      </w:r>
    </w:p>
    <w:p w:rsidR="00B812E9" w:rsidRPr="009541CA" w:rsidRDefault="00B812E9" w:rsidP="00D31DC6">
      <w:pPr>
        <w:keepNext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709"/>
        <w:gridCol w:w="851"/>
        <w:gridCol w:w="850"/>
        <w:gridCol w:w="1134"/>
        <w:gridCol w:w="709"/>
        <w:gridCol w:w="709"/>
        <w:gridCol w:w="708"/>
        <w:gridCol w:w="709"/>
        <w:gridCol w:w="567"/>
        <w:gridCol w:w="567"/>
        <w:gridCol w:w="567"/>
        <w:gridCol w:w="567"/>
      </w:tblGrid>
      <w:tr w:rsidR="003C56C6" w:rsidRPr="009541CA" w:rsidTr="005019EB">
        <w:trPr>
          <w:cantSplit/>
        </w:trPr>
        <w:tc>
          <w:tcPr>
            <w:tcW w:w="710" w:type="dxa"/>
            <w:vMerge w:val="restart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Численность работников всего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3C56C6" w:rsidRPr="009541CA" w:rsidRDefault="003C56C6" w:rsidP="00D31DC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Из них штатных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из числа штатных работников имеют стаж</w:t>
            </w:r>
          </w:p>
        </w:tc>
      </w:tr>
      <w:tr w:rsidR="003C56C6" w:rsidRPr="009541CA" w:rsidTr="005019EB">
        <w:trPr>
          <w:cantSplit/>
        </w:trPr>
        <w:tc>
          <w:tcPr>
            <w:tcW w:w="710" w:type="dxa"/>
            <w:vMerge/>
          </w:tcPr>
          <w:p w:rsidR="003C56C6" w:rsidRPr="009541CA" w:rsidRDefault="003C56C6" w:rsidP="00D31DC6">
            <w:pPr>
              <w:keepNext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9541CA" w:rsidRDefault="003C56C6" w:rsidP="00D31DC6">
            <w:pPr>
              <w:keepNext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вспомогательного персон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6C6" w:rsidRPr="009541CA" w:rsidRDefault="003C56C6" w:rsidP="00D31DC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9541CA" w:rsidRDefault="003C56C6" w:rsidP="00D31DC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от 3 до 6 л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9541CA" w:rsidRDefault="003C56C6" w:rsidP="00D31DC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от 6 до 10 ле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C56C6" w:rsidRPr="009541CA" w:rsidRDefault="003C56C6" w:rsidP="00D31DC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9541CA" w:rsidRDefault="003C56C6" w:rsidP="00D31DC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свыше 15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9541CA" w:rsidRDefault="003C56C6" w:rsidP="00D31DC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9541CA" w:rsidRDefault="003C56C6" w:rsidP="00D31DC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9541CA" w:rsidRDefault="003C56C6" w:rsidP="00D31DC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Менее 3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9541CA" w:rsidRDefault="003C56C6" w:rsidP="00D31DC6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Менее 1 года</w:t>
            </w:r>
          </w:p>
        </w:tc>
      </w:tr>
      <w:tr w:rsidR="003C56C6" w:rsidRPr="009541CA" w:rsidTr="005019EB">
        <w:trPr>
          <w:cantSplit/>
          <w:trHeight w:val="207"/>
        </w:trPr>
        <w:tc>
          <w:tcPr>
            <w:tcW w:w="710" w:type="dxa"/>
            <w:vMerge/>
          </w:tcPr>
          <w:p w:rsidR="003C56C6" w:rsidRPr="009541CA" w:rsidRDefault="003C56C6" w:rsidP="00D31DC6">
            <w:pPr>
              <w:keepNext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9541CA" w:rsidRDefault="003C56C6" w:rsidP="00D31DC6">
            <w:pPr>
              <w:keepNext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Имеют высшее </w:t>
            </w: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спецальное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1134" w:type="dxa"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Имеют среднее </w:t>
            </w: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спецальное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709" w:type="dxa"/>
            <w:vMerge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9541CA" w:rsidRDefault="003C56C6" w:rsidP="00D31DC6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3F46" w:rsidRPr="009541CA" w:rsidTr="005019EB">
        <w:trPr>
          <w:cantSplit/>
        </w:trPr>
        <w:tc>
          <w:tcPr>
            <w:tcW w:w="710" w:type="dxa"/>
          </w:tcPr>
          <w:p w:rsidR="00273F46" w:rsidRPr="009541CA" w:rsidRDefault="00273F46" w:rsidP="00D31DC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273F46" w:rsidRPr="009541CA" w:rsidRDefault="0054724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709" w:type="dxa"/>
            <w:shd w:val="clear" w:color="auto" w:fill="auto"/>
          </w:tcPr>
          <w:p w:rsidR="00273F46" w:rsidRPr="009541CA" w:rsidRDefault="0054724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273F46" w:rsidRPr="009541CA" w:rsidRDefault="0054724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73F46" w:rsidRPr="009541CA" w:rsidRDefault="0054724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273F46" w:rsidRPr="009541CA" w:rsidRDefault="0054724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273F46" w:rsidRPr="009541CA" w:rsidRDefault="0054724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73F46" w:rsidRPr="009541CA" w:rsidRDefault="0054724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273F46" w:rsidRPr="009541CA" w:rsidRDefault="0054724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73F46" w:rsidRPr="009541CA" w:rsidRDefault="0054724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73F46" w:rsidRPr="009541CA" w:rsidRDefault="0054724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273F46" w:rsidRPr="009541CA" w:rsidRDefault="0054724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273F46" w:rsidRPr="009541CA" w:rsidRDefault="0054724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73F46" w:rsidRPr="009541CA" w:rsidRDefault="0054724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C659DB" w:rsidRPr="009541CA" w:rsidTr="005019EB">
        <w:trPr>
          <w:cantSplit/>
        </w:trPr>
        <w:tc>
          <w:tcPr>
            <w:tcW w:w="710" w:type="dxa"/>
          </w:tcPr>
          <w:p w:rsidR="00C659DB" w:rsidRPr="009541CA" w:rsidRDefault="00C659DB" w:rsidP="00D31DC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851" w:type="dxa"/>
            <w:shd w:val="clear" w:color="auto" w:fill="auto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31ABC" w:rsidRPr="009541CA" w:rsidTr="005019EB">
        <w:trPr>
          <w:cantSplit/>
        </w:trPr>
        <w:tc>
          <w:tcPr>
            <w:tcW w:w="710" w:type="dxa"/>
          </w:tcPr>
          <w:p w:rsidR="00431ABC" w:rsidRPr="009541CA" w:rsidRDefault="00431ABC" w:rsidP="00D31DC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851" w:type="dxa"/>
            <w:shd w:val="clear" w:color="auto" w:fill="auto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F0983" w:rsidRPr="009541CA" w:rsidTr="005019EB">
        <w:trPr>
          <w:cantSplit/>
        </w:trPr>
        <w:tc>
          <w:tcPr>
            <w:tcW w:w="710" w:type="dxa"/>
          </w:tcPr>
          <w:p w:rsidR="005F0983" w:rsidRPr="009541CA" w:rsidRDefault="005F0983" w:rsidP="00D31DC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5F0983" w:rsidRPr="009541CA" w:rsidRDefault="004361E7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73</w:t>
            </w:r>
          </w:p>
        </w:tc>
        <w:tc>
          <w:tcPr>
            <w:tcW w:w="709" w:type="dxa"/>
            <w:shd w:val="clear" w:color="auto" w:fill="auto"/>
          </w:tcPr>
          <w:p w:rsidR="005F0983" w:rsidRPr="009541CA" w:rsidRDefault="004361E7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5F0983" w:rsidRPr="009541CA" w:rsidRDefault="004361E7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5F0983" w:rsidRPr="009541CA" w:rsidRDefault="004361E7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</w:tcPr>
          <w:p w:rsidR="005F0983" w:rsidRPr="009541CA" w:rsidRDefault="004361E7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5F0983" w:rsidRPr="009541CA" w:rsidRDefault="004361E7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F0983" w:rsidRPr="009541CA" w:rsidRDefault="004361E7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F0983" w:rsidRPr="009541CA" w:rsidRDefault="004361E7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F0983" w:rsidRPr="009541CA" w:rsidRDefault="004361E7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F0983" w:rsidRPr="009541CA" w:rsidRDefault="004361E7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5F0983" w:rsidRPr="009541CA" w:rsidRDefault="004361E7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5F0983" w:rsidRPr="009541CA" w:rsidRDefault="004361E7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F0983" w:rsidRPr="009541CA" w:rsidRDefault="006A2DC8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8B0E51" w:rsidRPr="009541CA" w:rsidRDefault="00443518" w:rsidP="00D31DC6">
      <w:pPr>
        <w:keepNext/>
        <w:keepLines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lastRenderedPageBreak/>
        <w:t>Уровень образования, возрастная характеристика преподавателей (штатные работники)</w:t>
      </w:r>
      <w:r w:rsidRPr="009541CA">
        <w:rPr>
          <w:rFonts w:eastAsia="Calibri"/>
          <w:sz w:val="24"/>
          <w:szCs w:val="24"/>
          <w:lang w:eastAsia="en-US"/>
        </w:rPr>
        <w:t>:</w:t>
      </w:r>
    </w:p>
    <w:p w:rsidR="00B812E9" w:rsidRPr="009541CA" w:rsidRDefault="00B812E9" w:rsidP="00D31DC6">
      <w:pPr>
        <w:keepNext/>
        <w:keepLines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"/>
        <w:gridCol w:w="1134"/>
        <w:gridCol w:w="1843"/>
        <w:gridCol w:w="992"/>
        <w:gridCol w:w="567"/>
        <w:gridCol w:w="567"/>
        <w:gridCol w:w="567"/>
        <w:gridCol w:w="567"/>
        <w:gridCol w:w="1559"/>
      </w:tblGrid>
      <w:tr w:rsidR="00443518" w:rsidRPr="009541CA" w:rsidTr="006241E0">
        <w:tc>
          <w:tcPr>
            <w:tcW w:w="1277" w:type="dxa"/>
            <w:vMerge w:val="restart"/>
          </w:tcPr>
          <w:p w:rsidR="00443518" w:rsidRPr="009541CA" w:rsidRDefault="00DF44C6" w:rsidP="00D31DC6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443518" w:rsidRPr="009541CA">
              <w:rPr>
                <w:rFonts w:eastAsia="Calibri"/>
                <w:sz w:val="24"/>
                <w:szCs w:val="24"/>
                <w:lang w:eastAsia="en-US"/>
              </w:rPr>
              <w:t>а дату</w:t>
            </w:r>
          </w:p>
        </w:tc>
        <w:tc>
          <w:tcPr>
            <w:tcW w:w="4961" w:type="dxa"/>
            <w:gridSpan w:val="4"/>
          </w:tcPr>
          <w:p w:rsidR="00443518" w:rsidRPr="009541CA" w:rsidRDefault="00443518" w:rsidP="00D31DC6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Уровень образования</w:t>
            </w:r>
          </w:p>
        </w:tc>
        <w:tc>
          <w:tcPr>
            <w:tcW w:w="2268" w:type="dxa"/>
            <w:gridSpan w:val="4"/>
          </w:tcPr>
          <w:p w:rsidR="00443518" w:rsidRPr="009541CA" w:rsidRDefault="00443518" w:rsidP="00D31DC6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Возрастные группы</w:t>
            </w:r>
          </w:p>
        </w:tc>
        <w:tc>
          <w:tcPr>
            <w:tcW w:w="1559" w:type="dxa"/>
          </w:tcPr>
          <w:p w:rsidR="00443518" w:rsidRPr="009541CA" w:rsidRDefault="00443518" w:rsidP="00D31DC6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Объем учебной нагрузки</w:t>
            </w:r>
          </w:p>
        </w:tc>
      </w:tr>
      <w:tr w:rsidR="00443518" w:rsidRPr="009541CA" w:rsidTr="006241E0">
        <w:tc>
          <w:tcPr>
            <w:tcW w:w="1277" w:type="dxa"/>
            <w:vMerge/>
          </w:tcPr>
          <w:p w:rsidR="00443518" w:rsidRPr="009541CA" w:rsidRDefault="00443518" w:rsidP="00D31DC6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3518" w:rsidRPr="009541CA" w:rsidRDefault="00443518" w:rsidP="00D31DC6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Общее кол-во педагогических работников </w:t>
            </w:r>
          </w:p>
          <w:p w:rsidR="00443518" w:rsidRPr="009541CA" w:rsidRDefault="00443518" w:rsidP="00D31DC6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(штат)</w:t>
            </w:r>
          </w:p>
        </w:tc>
        <w:tc>
          <w:tcPr>
            <w:tcW w:w="1134" w:type="dxa"/>
          </w:tcPr>
          <w:p w:rsidR="00443518" w:rsidRPr="009541CA" w:rsidRDefault="00443518" w:rsidP="00D31DC6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Кол-во педагогических работников с высшим образованием</w:t>
            </w:r>
          </w:p>
        </w:tc>
        <w:tc>
          <w:tcPr>
            <w:tcW w:w="1843" w:type="dxa"/>
          </w:tcPr>
          <w:p w:rsidR="00443518" w:rsidRPr="009541CA" w:rsidRDefault="00443518" w:rsidP="00D31DC6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В том числе с высшим образованием в области искусств, </w:t>
            </w: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соответствующее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профилю преподаваемого учебного предмета</w:t>
            </w:r>
          </w:p>
          <w:p w:rsidR="00443518" w:rsidRPr="009541CA" w:rsidRDefault="00443518" w:rsidP="00D31DC6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(учитывается подготовка по направлениям «культура и искусство», а не «образование и педагогические науки»)</w:t>
            </w:r>
          </w:p>
        </w:tc>
        <w:tc>
          <w:tcPr>
            <w:tcW w:w="992" w:type="dxa"/>
          </w:tcPr>
          <w:p w:rsidR="00443518" w:rsidRPr="009541CA" w:rsidRDefault="00443518" w:rsidP="00D31DC6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Среднее профессиональное</w:t>
            </w:r>
          </w:p>
        </w:tc>
        <w:tc>
          <w:tcPr>
            <w:tcW w:w="567" w:type="dxa"/>
          </w:tcPr>
          <w:p w:rsidR="00443518" w:rsidRPr="009541CA" w:rsidRDefault="00443518" w:rsidP="00D31DC6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до 35 лет</w:t>
            </w:r>
          </w:p>
        </w:tc>
        <w:tc>
          <w:tcPr>
            <w:tcW w:w="567" w:type="dxa"/>
          </w:tcPr>
          <w:p w:rsidR="00443518" w:rsidRPr="009541CA" w:rsidRDefault="00443518" w:rsidP="00D31DC6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до 55 лет</w:t>
            </w:r>
          </w:p>
        </w:tc>
        <w:tc>
          <w:tcPr>
            <w:tcW w:w="567" w:type="dxa"/>
          </w:tcPr>
          <w:p w:rsidR="00443518" w:rsidRPr="009541CA" w:rsidRDefault="00443518" w:rsidP="00D31DC6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до 65 лет</w:t>
            </w:r>
          </w:p>
        </w:tc>
        <w:tc>
          <w:tcPr>
            <w:tcW w:w="567" w:type="dxa"/>
          </w:tcPr>
          <w:p w:rsidR="00443518" w:rsidRPr="009541CA" w:rsidRDefault="00443518" w:rsidP="00D31DC6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свыше 65 лет</w:t>
            </w:r>
          </w:p>
        </w:tc>
        <w:tc>
          <w:tcPr>
            <w:tcW w:w="1559" w:type="dxa"/>
          </w:tcPr>
          <w:p w:rsidR="00443518" w:rsidRPr="009541CA" w:rsidRDefault="00443518" w:rsidP="00D31DC6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Объем учебной нагрузки на 1 преподавателя в ставках </w:t>
            </w:r>
          </w:p>
          <w:p w:rsidR="00443518" w:rsidRPr="009541CA" w:rsidRDefault="00443518" w:rsidP="00D31DC6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(ед.)</w:t>
            </w:r>
          </w:p>
        </w:tc>
      </w:tr>
      <w:tr w:rsidR="00C25B5F" w:rsidRPr="009541CA" w:rsidTr="00C25B5F">
        <w:tc>
          <w:tcPr>
            <w:tcW w:w="1277" w:type="dxa"/>
          </w:tcPr>
          <w:p w:rsidR="00C25B5F" w:rsidRPr="009541CA" w:rsidRDefault="00C25B5F" w:rsidP="00D31DC6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1.12.20</w:t>
            </w:r>
          </w:p>
        </w:tc>
        <w:tc>
          <w:tcPr>
            <w:tcW w:w="992" w:type="dxa"/>
          </w:tcPr>
          <w:p w:rsidR="00C25B5F" w:rsidRPr="009541CA" w:rsidRDefault="00C25B5F" w:rsidP="00D31DC6">
            <w:pPr>
              <w:jc w:val="center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C25B5F" w:rsidRPr="009541CA" w:rsidRDefault="00C25B5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3" w:type="dxa"/>
          </w:tcPr>
          <w:p w:rsidR="00C25B5F" w:rsidRPr="009541CA" w:rsidRDefault="00C25B5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</w:tcPr>
          <w:p w:rsidR="00C25B5F" w:rsidRPr="009541CA" w:rsidRDefault="00C25B5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" w:type="dxa"/>
          </w:tcPr>
          <w:p w:rsidR="00C25B5F" w:rsidRPr="009541CA" w:rsidRDefault="00C25B5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C25B5F" w:rsidRPr="009541CA" w:rsidRDefault="00C25B5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" w:type="dxa"/>
          </w:tcPr>
          <w:p w:rsidR="00C25B5F" w:rsidRPr="009541CA" w:rsidRDefault="00C25B5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</w:tcPr>
          <w:p w:rsidR="00C25B5F" w:rsidRPr="009541CA" w:rsidRDefault="00C25B5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59" w:type="dxa"/>
          </w:tcPr>
          <w:p w:rsidR="00C25B5F" w:rsidRPr="009541CA" w:rsidRDefault="00C25B5F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,76</w:t>
            </w:r>
          </w:p>
        </w:tc>
      </w:tr>
      <w:tr w:rsidR="00C659DB" w:rsidRPr="009541CA" w:rsidTr="00C25B5F">
        <w:tc>
          <w:tcPr>
            <w:tcW w:w="1277" w:type="dxa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1.12.21</w:t>
            </w:r>
          </w:p>
        </w:tc>
        <w:tc>
          <w:tcPr>
            <w:tcW w:w="992" w:type="dxa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43" w:type="dxa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59" w:type="dxa"/>
          </w:tcPr>
          <w:p w:rsidR="00C659DB" w:rsidRPr="009541CA" w:rsidRDefault="00C659DB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,78</w:t>
            </w:r>
          </w:p>
        </w:tc>
      </w:tr>
      <w:tr w:rsidR="00431ABC" w:rsidRPr="009541CA" w:rsidTr="00C25B5F">
        <w:tc>
          <w:tcPr>
            <w:tcW w:w="1277" w:type="dxa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1.12.22</w:t>
            </w:r>
          </w:p>
        </w:tc>
        <w:tc>
          <w:tcPr>
            <w:tcW w:w="992" w:type="dxa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431ABC" w:rsidRPr="009541CA" w:rsidRDefault="00431ABC" w:rsidP="00D31DC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541CA">
              <w:rPr>
                <w:rFonts w:eastAsia="Calibr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31ABC" w:rsidRPr="009541CA" w:rsidRDefault="00431ABC" w:rsidP="00D31DC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541CA">
              <w:rPr>
                <w:rFonts w:eastAsia="Calibri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431ABC" w:rsidRPr="009541CA" w:rsidRDefault="00431ABC" w:rsidP="00D31DC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541CA">
              <w:rPr>
                <w:rFonts w:eastAsia="Calibr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431ABC" w:rsidRPr="009541CA" w:rsidRDefault="00431ABC" w:rsidP="00D31DC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541CA">
              <w:rPr>
                <w:rFonts w:eastAsia="Calibr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31ABC" w:rsidRPr="009541CA" w:rsidRDefault="00431ABC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,75</w:t>
            </w:r>
          </w:p>
        </w:tc>
      </w:tr>
      <w:tr w:rsidR="005F0983" w:rsidRPr="009541CA" w:rsidTr="00C25B5F">
        <w:tc>
          <w:tcPr>
            <w:tcW w:w="1277" w:type="dxa"/>
          </w:tcPr>
          <w:p w:rsidR="005F0983" w:rsidRPr="009541CA" w:rsidRDefault="006A2DC8" w:rsidP="00D31DC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1.12.23</w:t>
            </w:r>
          </w:p>
        </w:tc>
        <w:tc>
          <w:tcPr>
            <w:tcW w:w="992" w:type="dxa"/>
          </w:tcPr>
          <w:p w:rsidR="005F0983" w:rsidRPr="009541CA" w:rsidRDefault="006A2DC8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5F0983" w:rsidRPr="009541CA" w:rsidRDefault="006A2DC8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5F0983" w:rsidRPr="009541CA" w:rsidRDefault="006A2DC8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5F0983" w:rsidRPr="009541CA" w:rsidRDefault="006A2DC8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5F0983" w:rsidRPr="009541CA" w:rsidRDefault="006A2DC8" w:rsidP="00D31DC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541CA">
              <w:rPr>
                <w:rFonts w:eastAsia="Calibr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5F0983" w:rsidRPr="009541CA" w:rsidRDefault="006A2DC8" w:rsidP="00D31DC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541CA">
              <w:rPr>
                <w:rFonts w:eastAsia="Calibri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:rsidR="005F0983" w:rsidRPr="009541CA" w:rsidRDefault="006A2DC8" w:rsidP="00D31DC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541CA">
              <w:rPr>
                <w:rFonts w:eastAsia="Calibri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5F0983" w:rsidRPr="009541CA" w:rsidRDefault="006A2DC8" w:rsidP="00D31DC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541CA">
              <w:rPr>
                <w:rFonts w:eastAsia="Calibri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5F0983" w:rsidRPr="009541CA" w:rsidRDefault="006A2DC8" w:rsidP="00D31DC6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,78</w:t>
            </w:r>
          </w:p>
        </w:tc>
      </w:tr>
    </w:tbl>
    <w:p w:rsidR="005F1E62" w:rsidRPr="009541CA" w:rsidRDefault="005F1E62" w:rsidP="00D31DC6">
      <w:pPr>
        <w:rPr>
          <w:b/>
          <w:color w:val="FF0000"/>
          <w:sz w:val="24"/>
          <w:szCs w:val="24"/>
        </w:rPr>
      </w:pPr>
    </w:p>
    <w:p w:rsidR="00D31FFF" w:rsidRPr="009541CA" w:rsidRDefault="00292CC2" w:rsidP="00D31DC6">
      <w:pPr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Награды сотрудников</w:t>
      </w:r>
    </w:p>
    <w:p w:rsidR="000F35D2" w:rsidRPr="009541CA" w:rsidRDefault="000F35D2" w:rsidP="00D31DC6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40"/>
        <w:gridCol w:w="2105"/>
        <w:gridCol w:w="63"/>
        <w:gridCol w:w="5961"/>
      </w:tblGrid>
      <w:tr w:rsidR="000F35D2" w:rsidRPr="009541CA" w:rsidTr="00A95BC2"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Форма награды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ФИО</w:t>
            </w:r>
          </w:p>
          <w:p w:rsidR="000F35D2" w:rsidRPr="009541CA" w:rsidRDefault="000F35D2" w:rsidP="000F35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агражденных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 что присуждена награда</w:t>
            </w:r>
          </w:p>
        </w:tc>
      </w:tr>
      <w:tr w:rsidR="000F35D2" w:rsidRPr="009541CA" w:rsidTr="00A95BC2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Управление культуры </w:t>
            </w:r>
            <w:proofErr w:type="gramStart"/>
            <w:r w:rsidRPr="009541CA">
              <w:rPr>
                <w:sz w:val="24"/>
                <w:szCs w:val="24"/>
              </w:rPr>
              <w:t>Администрации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</w:tc>
      </w:tr>
      <w:tr w:rsidR="000F35D2" w:rsidRPr="009541CA" w:rsidTr="00A95BC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Благодарственное письмо УК </w:t>
            </w:r>
            <w:proofErr w:type="gramStart"/>
            <w:r w:rsidRPr="009541CA">
              <w:rPr>
                <w:sz w:val="24"/>
                <w:szCs w:val="24"/>
              </w:rPr>
              <w:t>Администрации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Араслано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леся Григорье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Богдано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рина Александро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Гусе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льга Анатольевна 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ементьев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Алексей Александрович  Пятко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льга Васильевн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Федосее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 добросовестный творческий труд и в связи с празднованием Дня учителя в 2023 году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</w:t>
            </w:r>
            <w:r w:rsidR="00DD6563">
              <w:rPr>
                <w:sz w:val="24"/>
                <w:szCs w:val="24"/>
              </w:rPr>
              <w:t>добросовестный труд и в связи с</w:t>
            </w:r>
            <w:r w:rsidRPr="009541CA">
              <w:rPr>
                <w:sz w:val="24"/>
                <w:szCs w:val="24"/>
              </w:rPr>
              <w:t xml:space="preserve"> 65-летием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содействие в организации праздничной программы, посвященной Дню старшего поколения 1 октября 2023 года на площади </w:t>
            </w:r>
            <w:proofErr w:type="gramStart"/>
            <w:r w:rsidRPr="009541CA">
              <w:rPr>
                <w:sz w:val="24"/>
                <w:szCs w:val="24"/>
              </w:rPr>
              <w:t>Ленина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 добросовестный труд и в связи с празднованием Дня работника культуры России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 добросовестный творческий труд и в связи с празднованием Дня учителя в 2023 году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 добросовестный труд и в связи с  65-летием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</w:tc>
      </w:tr>
      <w:tr w:rsidR="000F35D2" w:rsidRPr="009541CA" w:rsidTr="00A95BC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Благодарность УК </w:t>
            </w:r>
            <w:proofErr w:type="gramStart"/>
            <w:r w:rsidRPr="009541CA">
              <w:rPr>
                <w:sz w:val="24"/>
                <w:szCs w:val="24"/>
              </w:rPr>
              <w:lastRenderedPageBreak/>
              <w:t>Администрации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Барышнико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Ирина Михайловн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Чудакова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лена Романовна </w:t>
            </w: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За добросовестный труд и в связи с  60-летием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 добросовестный труд и в связи с празднованием Дня работника культуры России</w:t>
            </w:r>
          </w:p>
        </w:tc>
      </w:tr>
      <w:tr w:rsidR="000F35D2" w:rsidRPr="009541CA" w:rsidTr="00A95BC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894A4F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Поч</w:t>
            </w:r>
            <w:r w:rsidR="00894A4F">
              <w:rPr>
                <w:sz w:val="24"/>
                <w:szCs w:val="24"/>
              </w:rPr>
              <w:t>ё</w:t>
            </w:r>
            <w:r w:rsidRPr="009541CA">
              <w:rPr>
                <w:sz w:val="24"/>
                <w:szCs w:val="24"/>
              </w:rPr>
              <w:t xml:space="preserve">тная грамота УК </w:t>
            </w:r>
            <w:proofErr w:type="gramStart"/>
            <w:r w:rsidRPr="009541CA">
              <w:rPr>
                <w:sz w:val="24"/>
                <w:szCs w:val="24"/>
              </w:rPr>
              <w:t>Администрации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Плехано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атьяна Анатолье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осаре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Татьяна Владимировн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Нестерович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льга Александровна </w:t>
            </w: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 многолетнюю плодотворную педагогическую и творческую деятельность, большой вклад в духовно-нравственное и эстетическое воспитание подрастающего поколения и в связи с празднованием Дня учителя в 2023 году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многолетний добросовестный труд, большой вклад в развитие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, в связи с 70-летием дополнительного образования ЗАТО Северск и 10-летием МАУДО «Детская школа искусств»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многолетний добросовестный труд, большой вклад в развитие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, в связи с 70-летием дополнительного образования ЗАТО Северск и 10-летием МАУДО «Детская школа искусств»</w:t>
            </w:r>
          </w:p>
        </w:tc>
      </w:tr>
      <w:tr w:rsidR="000F35D2" w:rsidRPr="009541CA" w:rsidTr="00A95BC2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jc w:val="center"/>
              <w:rPr>
                <w:sz w:val="24"/>
                <w:szCs w:val="24"/>
              </w:rPr>
            </w:pPr>
            <w:proofErr w:type="gramStart"/>
            <w:r w:rsidRPr="009541CA">
              <w:rPr>
                <w:sz w:val="24"/>
                <w:szCs w:val="24"/>
              </w:rPr>
              <w:t>Мэр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, Дума ЗАТО Северск, Администрация ЗАТО Северск</w:t>
            </w:r>
          </w:p>
        </w:tc>
      </w:tr>
      <w:tr w:rsidR="000F35D2" w:rsidRPr="009541CA" w:rsidTr="00A95BC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Благодарственное письмо </w:t>
            </w:r>
            <w:proofErr w:type="gramStart"/>
            <w:r w:rsidRPr="009541CA">
              <w:rPr>
                <w:sz w:val="24"/>
                <w:szCs w:val="24"/>
              </w:rPr>
              <w:t>Мэра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Жданович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рина Викторо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армацких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ина Викторо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Межакова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ксана Виталье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иселе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катерина </w:t>
            </w:r>
            <w:proofErr w:type="spellStart"/>
            <w:r w:rsidRPr="009541CA">
              <w:rPr>
                <w:sz w:val="24"/>
                <w:szCs w:val="24"/>
              </w:rPr>
              <w:t>Раисовна</w:t>
            </w:r>
            <w:proofErr w:type="spellEnd"/>
            <w:r w:rsidRPr="009541C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многолетний добросовестный труд ив связи с 70-летием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 и 10-летием МАУДО «Детская школа искусств»</w:t>
            </w:r>
          </w:p>
          <w:p w:rsidR="000F35D2" w:rsidRPr="009541CA" w:rsidRDefault="000F35D2" w:rsidP="000F35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многолетний добросовестный труд ив связи с 70-летием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 и 10-летием МАУДО «Детская школа искусств»</w:t>
            </w:r>
          </w:p>
          <w:p w:rsidR="000F35D2" w:rsidRPr="009541CA" w:rsidRDefault="000F35D2" w:rsidP="000F35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многолетний добросовестный труд ив связи с 70-летием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 и 10-летием МАУДО «Детская школа искусств»</w:t>
            </w:r>
          </w:p>
          <w:p w:rsidR="000F35D2" w:rsidRPr="009541CA" w:rsidRDefault="000F35D2" w:rsidP="000F35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 профессиональные достижения, достойное воспитание и развитие детей, укрепление семейных ценностей и в связи с Днем матери</w:t>
            </w:r>
          </w:p>
        </w:tc>
      </w:tr>
      <w:tr w:rsidR="000F35D2" w:rsidRPr="009541CA" w:rsidTr="00A95BC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Благодарность </w:t>
            </w:r>
            <w:proofErr w:type="gramStart"/>
            <w:r w:rsidRPr="009541CA">
              <w:rPr>
                <w:sz w:val="24"/>
                <w:szCs w:val="24"/>
              </w:rPr>
              <w:t>Мэра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Барино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Юлия Анатольевн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Гусе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льга Анатольевн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Сосин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Светлана Юрье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Шахворостова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юдмила Александровн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большой вклад в развитие дополнительного образования </w:t>
            </w:r>
            <w:proofErr w:type="gramStart"/>
            <w:r w:rsidRPr="009541CA">
              <w:rPr>
                <w:sz w:val="24"/>
                <w:szCs w:val="24"/>
              </w:rPr>
              <w:t>в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 и в связи с профессиональным праздником  Дн</w:t>
            </w:r>
            <w:r w:rsidR="00F44D19">
              <w:rPr>
                <w:sz w:val="24"/>
                <w:szCs w:val="24"/>
              </w:rPr>
              <w:t>ё</w:t>
            </w:r>
            <w:r w:rsidRPr="009541CA">
              <w:rPr>
                <w:sz w:val="24"/>
                <w:szCs w:val="24"/>
              </w:rPr>
              <w:t>м работника культуры России</w:t>
            </w:r>
          </w:p>
          <w:p w:rsidR="000F35D2" w:rsidRPr="009541CA" w:rsidRDefault="000F35D2" w:rsidP="000F35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большой вклад в развитие сферы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, в связи с 70-летием дополнительного образования ЗАТО Северск и 10-летием МАУДО «Детская школа искусств»</w:t>
            </w:r>
          </w:p>
          <w:p w:rsidR="000F35D2" w:rsidRPr="009541CA" w:rsidRDefault="000F35D2" w:rsidP="000F35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большой вклад в развитие дополнительного образования </w:t>
            </w:r>
            <w:proofErr w:type="gramStart"/>
            <w:r w:rsidRPr="009541CA">
              <w:rPr>
                <w:sz w:val="24"/>
                <w:szCs w:val="24"/>
              </w:rPr>
              <w:t>в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, в связи с профессиональным праздником Дн</w:t>
            </w:r>
            <w:r w:rsidR="00F44D19">
              <w:rPr>
                <w:sz w:val="24"/>
                <w:szCs w:val="24"/>
              </w:rPr>
              <w:t>ё</w:t>
            </w:r>
            <w:r w:rsidRPr="009541CA">
              <w:rPr>
                <w:sz w:val="24"/>
                <w:szCs w:val="24"/>
              </w:rPr>
              <w:t>м работника культуры России и в связи с 60-летием со дня рождения</w:t>
            </w:r>
          </w:p>
          <w:p w:rsidR="000F35D2" w:rsidRPr="009541CA" w:rsidRDefault="000F35D2" w:rsidP="000F35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большой вклад в развитие сферы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, в связи с 70-летием дополнительного образования ЗАТО Северск и 10-летием МАУДО «Детская школа искусств»</w:t>
            </w:r>
          </w:p>
          <w:p w:rsidR="000F35D2" w:rsidRPr="009541CA" w:rsidRDefault="000F35D2" w:rsidP="000F35D2">
            <w:pPr>
              <w:jc w:val="both"/>
              <w:rPr>
                <w:sz w:val="24"/>
                <w:szCs w:val="24"/>
              </w:rPr>
            </w:pPr>
          </w:p>
          <w:p w:rsidR="000F35D2" w:rsidRPr="009541CA" w:rsidRDefault="000F35D2" w:rsidP="000F35D2">
            <w:pPr>
              <w:jc w:val="both"/>
              <w:rPr>
                <w:sz w:val="24"/>
                <w:szCs w:val="24"/>
              </w:rPr>
            </w:pPr>
          </w:p>
        </w:tc>
      </w:tr>
      <w:tr w:rsidR="000F35D2" w:rsidRPr="009541CA" w:rsidTr="00A95BC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F44D19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оч</w:t>
            </w:r>
            <w:r w:rsidR="00F44D19">
              <w:rPr>
                <w:sz w:val="24"/>
                <w:szCs w:val="24"/>
              </w:rPr>
              <w:t>ё</w:t>
            </w:r>
            <w:r w:rsidRPr="009541CA">
              <w:rPr>
                <w:sz w:val="24"/>
                <w:szCs w:val="24"/>
              </w:rPr>
              <w:t xml:space="preserve">тная грамота </w:t>
            </w:r>
            <w:proofErr w:type="gramStart"/>
            <w:r w:rsidRPr="009541CA">
              <w:rPr>
                <w:sz w:val="24"/>
                <w:szCs w:val="24"/>
              </w:rPr>
              <w:t>Мэра</w:t>
            </w:r>
            <w:proofErr w:type="gramEnd"/>
            <w:r w:rsidRPr="009541CA">
              <w:rPr>
                <w:sz w:val="24"/>
                <w:szCs w:val="24"/>
              </w:rPr>
              <w:t xml:space="preserve"> ЗАТО </w:t>
            </w:r>
            <w:r w:rsidRPr="009541CA">
              <w:rPr>
                <w:sz w:val="24"/>
                <w:szCs w:val="24"/>
              </w:rPr>
              <w:lastRenderedPageBreak/>
              <w:t>Северск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Баранович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талья </w:t>
            </w:r>
            <w:r w:rsidRPr="009541CA">
              <w:rPr>
                <w:sz w:val="24"/>
                <w:szCs w:val="24"/>
              </w:rPr>
              <w:lastRenderedPageBreak/>
              <w:t xml:space="preserve">Николаевн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Скорниченко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лена Павловна </w:t>
            </w: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За значительный вклад в развитие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 и в связи с празднованием </w:t>
            </w:r>
            <w:r w:rsidRPr="009541CA">
              <w:rPr>
                <w:sz w:val="24"/>
                <w:szCs w:val="24"/>
              </w:rPr>
              <w:lastRenderedPageBreak/>
              <w:t>Дня учителя в 2023 году</w:t>
            </w:r>
          </w:p>
          <w:p w:rsidR="000F35D2" w:rsidRPr="009541CA" w:rsidRDefault="000F35D2" w:rsidP="000F35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многолетний добросовестный труд, значительный вклад в развитие сферы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, в связи с 70-летием дополнительного образования ЗАТО Северск и 10-летием МАУДО «Детская школа искусств»</w:t>
            </w:r>
          </w:p>
        </w:tc>
      </w:tr>
      <w:tr w:rsidR="000F35D2" w:rsidRPr="009541CA" w:rsidTr="00A95BC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A95BC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Занесение фотографии на Доску </w:t>
            </w:r>
            <w:proofErr w:type="gramStart"/>
            <w:r w:rsidRPr="009541CA">
              <w:rPr>
                <w:sz w:val="24"/>
                <w:szCs w:val="24"/>
              </w:rPr>
              <w:t>поч</w:t>
            </w:r>
            <w:r w:rsidR="00A95BC2">
              <w:rPr>
                <w:sz w:val="24"/>
                <w:szCs w:val="24"/>
              </w:rPr>
              <w:t>ё</w:t>
            </w:r>
            <w:r w:rsidRPr="009541CA">
              <w:rPr>
                <w:sz w:val="24"/>
                <w:szCs w:val="24"/>
              </w:rPr>
              <w:t>та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 в 2023 году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Тумано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лена Александровна </w:t>
            </w:r>
          </w:p>
        </w:tc>
        <w:tc>
          <w:tcPr>
            <w:tcW w:w="6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вклад в социально-экономическое </w:t>
            </w:r>
            <w:proofErr w:type="gramStart"/>
            <w:r w:rsidRPr="009541CA">
              <w:rPr>
                <w:sz w:val="24"/>
                <w:szCs w:val="24"/>
              </w:rPr>
              <w:t>развитие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  <w:p w:rsidR="000F35D2" w:rsidRPr="009541CA" w:rsidRDefault="000F35D2" w:rsidP="000F35D2">
            <w:pPr>
              <w:jc w:val="both"/>
              <w:rPr>
                <w:sz w:val="24"/>
                <w:szCs w:val="24"/>
                <w:lang w:val="x-none"/>
              </w:rPr>
            </w:pPr>
          </w:p>
        </w:tc>
      </w:tr>
      <w:tr w:rsidR="000F35D2" w:rsidRPr="009541CA" w:rsidTr="00A95BC2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 по культуре Томской области</w:t>
            </w:r>
          </w:p>
        </w:tc>
      </w:tr>
      <w:tr w:rsidR="000F35D2" w:rsidRPr="009541CA" w:rsidTr="00A95BC2"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лагодарность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а по культуре Томской области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Водзинская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Елена Сергее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Зезюков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Сергей Владимирович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ванов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Аленка Валерье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укьяно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Людмила Георгие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Рожно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Людмила Викторо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Светло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алина Юрье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Шатохина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Полина Георгиевна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большой вклад в развитие культуры и искусства Томской области и в связи с 70-летним юбилеем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большой вклад в развитие культуры и искусства Томской области и в связи с 70-летним юбилеем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большой вклад в развитие культуры и искусства Томской области и в связи с 70-летним юбилеем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большой вклад в развитие культуры и искусства Томской области и в связи с 70-летним юбилеем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большой вклад в развитие культуры и искусства Томской области и в связи с 70-летним юбилеем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большой вклад в развитие культуры и искусства Томской области и в связи с 70-летним юбилеем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большой вклад в развитие культуры и искусства Томской области и в связи с 70-летним юбилеем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</w:tc>
      </w:tr>
      <w:tr w:rsidR="000F35D2" w:rsidRPr="009541CA" w:rsidTr="00A95BC2"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очётная грамота Департамента по культуре Томской области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Байгулова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Юлия </w:t>
            </w:r>
            <w:proofErr w:type="spellStart"/>
            <w:r w:rsidRPr="009541CA">
              <w:rPr>
                <w:sz w:val="24"/>
                <w:szCs w:val="24"/>
              </w:rPr>
              <w:t>Мирославна</w:t>
            </w:r>
            <w:proofErr w:type="spellEnd"/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Усо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Татьяна Львовна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большой вклад в развитие культуры и искусства Томской области и в связи с 70-летним юбилеем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большой вклад в развитие культуры и искусства Томской области и в связи с 70-летним юбилеем дополнительного </w:t>
            </w:r>
            <w:proofErr w:type="gramStart"/>
            <w:r w:rsidRPr="009541CA">
              <w:rPr>
                <w:sz w:val="24"/>
                <w:szCs w:val="24"/>
              </w:rPr>
              <w:t>образования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</w:tc>
      </w:tr>
      <w:tr w:rsidR="000F35D2" w:rsidRPr="009541CA" w:rsidTr="00A95BC2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конодательная Дума Томской области</w:t>
            </w:r>
          </w:p>
        </w:tc>
      </w:tr>
      <w:tr w:rsidR="000F35D2" w:rsidRPr="009541CA" w:rsidTr="00A95BC2"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лагодарственное письмо Законодательной Думы Томской области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Васильев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иколай Владимирович </w:t>
            </w:r>
          </w:p>
          <w:p w:rsidR="00A95BC2" w:rsidRDefault="00A95BC2" w:rsidP="000F35D2">
            <w:pPr>
              <w:rPr>
                <w:sz w:val="24"/>
                <w:szCs w:val="24"/>
              </w:rPr>
            </w:pPr>
          </w:p>
          <w:p w:rsidR="00A95BC2" w:rsidRDefault="00A95BC2" w:rsidP="000F35D2">
            <w:pPr>
              <w:rPr>
                <w:sz w:val="24"/>
                <w:szCs w:val="24"/>
              </w:rPr>
            </w:pP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ворнико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ина Александро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Тумано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Елена Александровн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Хорохорина </w:t>
            </w:r>
          </w:p>
          <w:p w:rsidR="000F35D2" w:rsidRPr="009541CA" w:rsidRDefault="00A95BC2" w:rsidP="000F3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сана Алексее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За высокий профессионализм, многолетний добросовестный труд, большой вклад в хореографическое образование и воспитание подрастающего поколения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 высокий профессионализм, многолетний добросовестный труд, большой вклад в хореографическое образование и воспитание подрастающего поколения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 высокий профессионализм, многолетний добросовестный труд, большой вклад в хореографическое образование и воспитание </w:t>
            </w:r>
            <w:r w:rsidRPr="009541CA">
              <w:rPr>
                <w:sz w:val="24"/>
                <w:szCs w:val="24"/>
              </w:rPr>
              <w:lastRenderedPageBreak/>
              <w:t>подрастающего поколения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 высокий профессионализм, многолетний добросовестный труд, большой вклад в хореографическое образование и воспитание подрастающего поколения</w:t>
            </w:r>
          </w:p>
        </w:tc>
      </w:tr>
      <w:tr w:rsidR="000F35D2" w:rsidRPr="009541CA" w:rsidTr="00A95BC2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Администрация Томской области</w:t>
            </w:r>
          </w:p>
        </w:tc>
      </w:tr>
      <w:tr w:rsidR="000F35D2" w:rsidRPr="009541CA" w:rsidTr="00A95BC2"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Благодарность Администрации Томской области 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олева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Мария Викторовна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 высокий профессионализм, большой вклад в развитие культуры и искусства в Томской области</w:t>
            </w:r>
          </w:p>
        </w:tc>
      </w:tr>
      <w:tr w:rsidR="00A95BC2" w:rsidRPr="009541CA" w:rsidTr="000E08A4">
        <w:tc>
          <w:tcPr>
            <w:tcW w:w="10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C2" w:rsidRPr="009541CA" w:rsidRDefault="00A95BC2" w:rsidP="000F35D2">
            <w:pPr>
              <w:rPr>
                <w:sz w:val="24"/>
                <w:szCs w:val="24"/>
              </w:rPr>
            </w:pPr>
          </w:p>
        </w:tc>
      </w:tr>
      <w:tr w:rsidR="000F35D2" w:rsidRPr="009541CA" w:rsidTr="00A95BC2"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Лауреат премии Томской области в сфере образования, науки, здравоохранения и культуры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нязева 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Евгения Викторовн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D2" w:rsidRPr="009541CA" w:rsidRDefault="000F35D2" w:rsidP="000F35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мия педагогическим работникам организаций дополнительного образования</w:t>
            </w:r>
          </w:p>
          <w:p w:rsidR="000F35D2" w:rsidRPr="009541CA" w:rsidRDefault="000F35D2" w:rsidP="000F35D2">
            <w:pPr>
              <w:rPr>
                <w:sz w:val="24"/>
                <w:szCs w:val="24"/>
              </w:rPr>
            </w:pPr>
          </w:p>
        </w:tc>
      </w:tr>
    </w:tbl>
    <w:p w:rsidR="00DA3203" w:rsidRPr="009541CA" w:rsidRDefault="00DA3203" w:rsidP="00D31DC6">
      <w:pPr>
        <w:rPr>
          <w:b/>
          <w:color w:val="FF0000"/>
          <w:sz w:val="24"/>
          <w:szCs w:val="24"/>
        </w:rPr>
      </w:pPr>
    </w:p>
    <w:p w:rsidR="000F35D2" w:rsidRPr="009541CA" w:rsidRDefault="00E42989" w:rsidP="00D31DC6">
      <w:pPr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Повышение квалификации/переподготовка работников</w:t>
      </w:r>
    </w:p>
    <w:p w:rsidR="00DA3203" w:rsidRPr="009541CA" w:rsidRDefault="00E42989" w:rsidP="00D31DC6">
      <w:pPr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1445"/>
        <w:gridCol w:w="1790"/>
        <w:gridCol w:w="2203"/>
        <w:gridCol w:w="2880"/>
      </w:tblGrid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атегории работников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оличество работников  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Срок и место проведения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ема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jc w:val="both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6.01.- 30.01.2023</w:t>
            </w:r>
          </w:p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ОО «Гуманитарные проекты – XXI век» </w:t>
            </w:r>
          </w:p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08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Соблюдение требований с персональными данными и обеспечению защиты служебной информации ограниченного распространения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06.02.</w:t>
            </w:r>
            <w:r w:rsidRPr="009541CA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9541CA">
              <w:rPr>
                <w:sz w:val="24"/>
                <w:szCs w:val="24"/>
                <w:shd w:val="clear" w:color="auto" w:fill="FFFFFF"/>
              </w:rPr>
              <w:t xml:space="preserve">16.02.2023 </w:t>
            </w:r>
            <w:r w:rsidRPr="009541CA">
              <w:rPr>
                <w:bCs/>
                <w:sz w:val="24"/>
                <w:szCs w:val="24"/>
              </w:rPr>
              <w:t xml:space="preserve">ТОИУМЦКИ </w:t>
            </w:r>
          </w:p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. Томск</w:t>
            </w:r>
          </w:p>
          <w:p w:rsidR="00393B45" w:rsidRPr="009541CA" w:rsidRDefault="00393B45" w:rsidP="00393B45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08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 xml:space="preserve">Организация работы с детьми с ограниченными возможностями здоровья в ДШИ 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дистанцион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jc w:val="both"/>
              <w:rPr>
                <w:i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8.02.-14.02.2023</w:t>
            </w:r>
            <w:r w:rsidRPr="009541CA">
              <w:rPr>
                <w:i/>
                <w:sz w:val="24"/>
                <w:szCs w:val="24"/>
              </w:rPr>
              <w:t xml:space="preserve"> </w:t>
            </w:r>
          </w:p>
          <w:p w:rsidR="00393B45" w:rsidRPr="009541CA" w:rsidRDefault="00393B45" w:rsidP="00393B45">
            <w:pPr>
              <w:jc w:val="both"/>
              <w:rPr>
                <w:b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Саратовская государственная консерватория имени Л.В. Собинова</w:t>
            </w:r>
            <w:r w:rsidRPr="009541CA">
              <w:rPr>
                <w:b/>
                <w:sz w:val="24"/>
                <w:szCs w:val="24"/>
              </w:rPr>
              <w:t xml:space="preserve"> </w:t>
            </w:r>
          </w:p>
          <w:p w:rsidR="00393B45" w:rsidRPr="009541CA" w:rsidRDefault="00393B45" w:rsidP="00393B45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Саратов</w:t>
            </w:r>
          </w:p>
          <w:p w:rsidR="00393B45" w:rsidRPr="009541CA" w:rsidRDefault="00393B45" w:rsidP="00393B45">
            <w:pPr>
              <w:jc w:val="both"/>
              <w:rPr>
                <w:kern w:val="36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6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contextualSpacing/>
              <w:rPr>
                <w:sz w:val="24"/>
                <w:szCs w:val="24"/>
                <w:lang w:eastAsia="en-US"/>
              </w:rPr>
            </w:pPr>
            <w:r w:rsidRPr="009541CA">
              <w:rPr>
                <w:sz w:val="24"/>
                <w:szCs w:val="24"/>
                <w:lang w:eastAsia="en-US"/>
              </w:rPr>
              <w:t>Школа начинающего педагога: системный подход к организации работы молодого специалиста сферы художественного образования</w:t>
            </w:r>
          </w:p>
          <w:p w:rsidR="00393B45" w:rsidRPr="009541CA" w:rsidRDefault="00393B45" w:rsidP="00393B45">
            <w:pPr>
              <w:rPr>
                <w:kern w:val="36"/>
                <w:sz w:val="24"/>
                <w:szCs w:val="24"/>
              </w:rPr>
            </w:pP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6E54DE">
            <w:pPr>
              <w:ind w:right="318"/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13.03.-23.03.2023</w:t>
            </w:r>
          </w:p>
          <w:p w:rsidR="00393B45" w:rsidRPr="009541CA" w:rsidRDefault="00393B45" w:rsidP="00393B45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ТОИУМЦКИ </w:t>
            </w:r>
          </w:p>
          <w:p w:rsidR="00393B45" w:rsidRPr="009541CA" w:rsidRDefault="00393B45" w:rsidP="00393B45">
            <w:pPr>
              <w:tabs>
                <w:tab w:val="left" w:pos="567"/>
              </w:tabs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. Томск</w:t>
            </w:r>
          </w:p>
          <w:p w:rsidR="00393B45" w:rsidRPr="009541CA" w:rsidRDefault="00393B45" w:rsidP="00393B4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08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tabs>
                <w:tab w:val="left" w:pos="567"/>
              </w:tabs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Инструментальное исполнительство. Инновационные и традиционные формы преподавания в классе фортепиано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6E54DE">
            <w:pPr>
              <w:ind w:right="318"/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дистанцион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17.04.-24.04.2023</w:t>
            </w:r>
          </w:p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9541CA">
              <w:rPr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9541CA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9541CA">
              <w:rPr>
                <w:sz w:val="24"/>
                <w:szCs w:val="24"/>
              </w:rPr>
              <w:t>Академия хорового искусства имени В.С. Попова»</w:t>
            </w:r>
          </w:p>
          <w:p w:rsidR="00393B45" w:rsidRPr="009541CA" w:rsidRDefault="00C009FD" w:rsidP="00393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393B45" w:rsidRPr="009541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93B45" w:rsidRPr="009541CA">
              <w:rPr>
                <w:sz w:val="24"/>
                <w:szCs w:val="24"/>
              </w:rPr>
              <w:t>Москва</w:t>
            </w:r>
          </w:p>
          <w:p w:rsidR="00393B45" w:rsidRPr="009541CA" w:rsidRDefault="00393B45" w:rsidP="00393B45">
            <w:pPr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36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Музыкальный учебный театр как междисциплинарный проект: направления развития, методы обучающего </w:t>
            </w:r>
            <w:r w:rsidRPr="009541CA">
              <w:rPr>
                <w:sz w:val="24"/>
                <w:szCs w:val="24"/>
              </w:rPr>
              <w:lastRenderedPageBreak/>
              <w:t>взаимодействия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jc w:val="both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lastRenderedPageBreak/>
              <w:t xml:space="preserve">Обслуживающий персонал 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6E54DE">
            <w:pPr>
              <w:ind w:right="318"/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17.04.-24.04.2023</w:t>
            </w:r>
          </w:p>
          <w:p w:rsidR="00393B45" w:rsidRPr="009541CA" w:rsidRDefault="00393B45" w:rsidP="00393B45">
            <w:pPr>
              <w:tabs>
                <w:tab w:val="left" w:pos="567"/>
              </w:tabs>
              <w:rPr>
                <w:sz w:val="24"/>
                <w:szCs w:val="24"/>
              </w:rPr>
            </w:pPr>
            <w:proofErr w:type="gramStart"/>
            <w:r w:rsidRPr="009541CA">
              <w:rPr>
                <w:sz w:val="24"/>
                <w:szCs w:val="24"/>
              </w:rPr>
              <w:t>МАУ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 «РЦО» </w:t>
            </w:r>
          </w:p>
          <w:p w:rsidR="00393B45" w:rsidRPr="009541CA" w:rsidRDefault="00393B45" w:rsidP="00393B45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0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езопасность дорожного движения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6E54DE">
            <w:pPr>
              <w:ind w:right="318"/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дистанцион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24.05.-06.06.2023</w:t>
            </w:r>
          </w:p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>Центр непрерывного образования и повышения квалификации творческих и управленческих кадров в сфере культуры Саратовской государственной консерватории имени Л.В. Собинова</w:t>
            </w:r>
          </w:p>
          <w:p w:rsidR="00393B45" w:rsidRPr="009541CA" w:rsidRDefault="00393B45" w:rsidP="00393B45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36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>Методическое сопровождение реализации дополнительных предпрофессиональных программ в области музыкального искусства в детских школах искусств</w:t>
            </w:r>
          </w:p>
          <w:p w:rsidR="00393B45" w:rsidRPr="009541CA" w:rsidRDefault="00393B45" w:rsidP="00393B45">
            <w:pPr>
              <w:ind w:firstLine="708"/>
              <w:rPr>
                <w:sz w:val="24"/>
                <w:szCs w:val="24"/>
              </w:rPr>
            </w:pPr>
          </w:p>
          <w:p w:rsidR="00393B45" w:rsidRPr="009541CA" w:rsidRDefault="00393B45" w:rsidP="00393B45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ind w:right="318"/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дистанцион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24.05-06.06.2023</w:t>
            </w:r>
          </w:p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Центр непрерывного образования Саратовской государственной консерватории имени Л.В. Собинова, </w:t>
            </w:r>
          </w:p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г. Саратов. </w:t>
            </w:r>
          </w:p>
          <w:p w:rsidR="00393B45" w:rsidRPr="009541CA" w:rsidRDefault="00393B45" w:rsidP="00393B4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>36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contextualSpacing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тодическое сопровождение реализации дополнительных предпрофессиональных программ в области музыкального искусства в детских школах искусств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jc w:val="both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ind w:right="318"/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0.05-09.06.2023</w:t>
            </w:r>
          </w:p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ОО «СОФИТ» </w:t>
            </w:r>
          </w:p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Томск</w:t>
            </w:r>
          </w:p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>56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орядок организации закупочной деятельности отдельных видов юридических лиц» по Федеральному закону №233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24.06 -10.07.2023</w:t>
            </w:r>
          </w:p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ТОИУМЦКИ</w:t>
            </w:r>
          </w:p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. Томск</w:t>
            </w:r>
          </w:p>
          <w:p w:rsidR="00393B45" w:rsidRPr="009541CA" w:rsidRDefault="00393B45" w:rsidP="00393B45">
            <w:pPr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108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contextualSpacing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нструментальное исполнительство. Фортепиано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8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24.09 -29.09.2023</w:t>
            </w:r>
          </w:p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ТОИУМЦКИ</w:t>
            </w:r>
          </w:p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. Томск</w:t>
            </w:r>
          </w:p>
          <w:p w:rsidR="00393B45" w:rsidRPr="009541CA" w:rsidRDefault="00393B45" w:rsidP="00393B45">
            <w:pPr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108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lang w:val="x-none" w:eastAsia="x-none"/>
              </w:rPr>
            </w:pPr>
            <w:r w:rsidRPr="009541CA">
              <w:rPr>
                <w:sz w:val="24"/>
                <w:szCs w:val="24"/>
                <w:lang w:val="x-none" w:eastAsia="x-none"/>
              </w:rPr>
              <w:t>Инструментальное исполнительство.</w:t>
            </w:r>
            <w:r w:rsidRPr="009541CA">
              <w:rPr>
                <w:sz w:val="24"/>
                <w:szCs w:val="24"/>
                <w:lang w:eastAsia="x-none"/>
              </w:rPr>
              <w:t xml:space="preserve"> </w:t>
            </w:r>
            <w:r w:rsidRPr="009541CA">
              <w:rPr>
                <w:sz w:val="24"/>
                <w:szCs w:val="24"/>
                <w:lang w:val="x-none" w:eastAsia="x-none"/>
              </w:rPr>
              <w:t>Инновационные и традиционные формы преподавания в классе фортепиано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24.09 -29.09.2023</w:t>
            </w:r>
          </w:p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ТОИУМЦКИ</w:t>
            </w:r>
          </w:p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. Томск</w:t>
            </w:r>
          </w:p>
          <w:p w:rsidR="00393B45" w:rsidRPr="009541CA" w:rsidRDefault="00393B45" w:rsidP="00393B45">
            <w:pPr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lastRenderedPageBreak/>
              <w:t>108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lang w:eastAsia="x-none"/>
              </w:rPr>
            </w:pPr>
            <w:r w:rsidRPr="009541CA">
              <w:rPr>
                <w:sz w:val="24"/>
                <w:szCs w:val="24"/>
                <w:lang w:val="x-none" w:eastAsia="x-none"/>
              </w:rPr>
              <w:lastRenderedPageBreak/>
              <w:t>Инструментальное исполнительство</w:t>
            </w:r>
            <w:r w:rsidRPr="009541CA">
              <w:rPr>
                <w:sz w:val="24"/>
                <w:szCs w:val="24"/>
                <w:lang w:eastAsia="x-none"/>
              </w:rPr>
              <w:t xml:space="preserve">. </w:t>
            </w:r>
            <w:r w:rsidRPr="009541CA">
              <w:rPr>
                <w:sz w:val="24"/>
                <w:szCs w:val="24"/>
                <w:lang w:val="x-none" w:eastAsia="x-none"/>
              </w:rPr>
              <w:t xml:space="preserve">Фортепиано-ансамбль, </w:t>
            </w:r>
            <w:r w:rsidRPr="009541CA">
              <w:rPr>
                <w:sz w:val="24"/>
                <w:szCs w:val="24"/>
                <w:lang w:val="x-none" w:eastAsia="x-none"/>
              </w:rPr>
              <w:lastRenderedPageBreak/>
              <w:t>концертмейстер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дистанцион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8.10.2023-31.10.2023 Центр непрерывного образования Саратовской государственной консерватории имени Л.В. Собинова, </w:t>
            </w:r>
          </w:p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г. Саратов. </w:t>
            </w:r>
          </w:p>
          <w:p w:rsidR="00393B45" w:rsidRPr="009541CA" w:rsidRDefault="00393B45" w:rsidP="00393B45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6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актика внедрения дистанционных технологий в музыкальное образование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Учебно-вспомогательный персонал 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03.10 -05.10.2023</w:t>
            </w:r>
          </w:p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Единая дежурно-диспетчерская</w:t>
            </w:r>
            <w:r w:rsidR="00C009F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541CA">
              <w:rPr>
                <w:sz w:val="24"/>
                <w:szCs w:val="24"/>
                <w:shd w:val="clear" w:color="auto" w:fill="FFFFFF"/>
              </w:rPr>
              <w:t>служба</w:t>
            </w:r>
            <w:proofErr w:type="gramEnd"/>
            <w:r w:rsidRPr="009541CA">
              <w:rPr>
                <w:sz w:val="24"/>
                <w:szCs w:val="24"/>
                <w:shd w:val="clear" w:color="auto" w:fill="FFFFFF"/>
              </w:rPr>
              <w:t xml:space="preserve"> ЗАТО Северск. </w:t>
            </w:r>
          </w:p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16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Руководители и работники организаций, ответственные за обеспечение пожарной безопасности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Учебно-вспомогательный персонал 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2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11.10 -13.10.2023</w:t>
            </w:r>
          </w:p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 xml:space="preserve">ФГАОУ </w:t>
            </w:r>
            <w:proofErr w:type="gramStart"/>
            <w:r w:rsidRPr="009541CA">
              <w:rPr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9541CA">
              <w:rPr>
                <w:sz w:val="24"/>
                <w:szCs w:val="24"/>
                <w:shd w:val="clear" w:color="auto" w:fill="FFFFFF"/>
              </w:rPr>
              <w:t xml:space="preserve"> «Национальный исследовательский Томский политехнический университет» </w:t>
            </w:r>
          </w:p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 xml:space="preserve">г. Томск. </w:t>
            </w:r>
          </w:p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36 часов.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Обеспечение антитеррористической защищенности объектов (территорий) образовательных организаций высшего образования</w:t>
            </w:r>
          </w:p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4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jc w:val="both"/>
              <w:rPr>
                <w:i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6.10-25.10.2023</w:t>
            </w:r>
          </w:p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ТОИУМЦКИ </w:t>
            </w:r>
          </w:p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. Томск</w:t>
            </w:r>
          </w:p>
          <w:p w:rsidR="00393B45" w:rsidRPr="009541CA" w:rsidRDefault="00393B45" w:rsidP="00393B45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08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Разработка и реализация дополнительных общеобразовательных программ для детей с ограниченными возможностями здоровья с учётом их особых образовательных требований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5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jc w:val="both"/>
              <w:rPr>
                <w:i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0.10-08.11.2023</w:t>
            </w:r>
          </w:p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ТОИУМЦКИ </w:t>
            </w:r>
          </w:p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. Томск</w:t>
            </w:r>
          </w:p>
          <w:p w:rsidR="00393B45" w:rsidRPr="009541CA" w:rsidRDefault="00393B45" w:rsidP="00393B45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08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>Методика и технология обучения и исполнительства на оркестровых инструментах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22.11-29.11.2023</w:t>
            </w:r>
          </w:p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ТОИУМЦКИ</w:t>
            </w:r>
          </w:p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. Томск</w:t>
            </w:r>
          </w:p>
          <w:p w:rsidR="00393B45" w:rsidRPr="009541CA" w:rsidRDefault="00393B45" w:rsidP="00393B45">
            <w:pPr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108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lang w:val="x-none" w:eastAsia="x-none"/>
              </w:rPr>
            </w:pPr>
            <w:r w:rsidRPr="009541CA">
              <w:rPr>
                <w:sz w:val="24"/>
                <w:szCs w:val="24"/>
                <w:lang w:val="x-none" w:eastAsia="x-none"/>
              </w:rPr>
              <w:t>Инструментальное исполнительство. Инновационные и традиционные формы преподавания в классе фортепиано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27.11-0 6.12.2023</w:t>
            </w:r>
          </w:p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ТОИУМЦКИ </w:t>
            </w:r>
          </w:p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. Томск</w:t>
            </w:r>
          </w:p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>108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  <w:lang w:val="x-none" w:eastAsia="x-none"/>
              </w:rPr>
            </w:pPr>
            <w:r w:rsidRPr="009541CA">
              <w:rPr>
                <w:sz w:val="24"/>
                <w:szCs w:val="24"/>
                <w:lang w:val="x-none" w:eastAsia="x-none"/>
              </w:rPr>
              <w:t>Хореографическое искусство. Народный танец: современные методики и основы мастерства</w:t>
            </w:r>
          </w:p>
        </w:tc>
      </w:tr>
      <w:tr w:rsidR="00393B45" w:rsidRPr="009541CA" w:rsidTr="00B55616">
        <w:tc>
          <w:tcPr>
            <w:tcW w:w="2104" w:type="dxa"/>
            <w:shd w:val="clear" w:color="auto" w:fill="auto"/>
          </w:tcPr>
          <w:p w:rsidR="00393B45" w:rsidRPr="009541CA" w:rsidRDefault="00393B45" w:rsidP="00393B45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Педагогический персонал</w:t>
            </w:r>
          </w:p>
        </w:tc>
        <w:tc>
          <w:tcPr>
            <w:tcW w:w="1445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3</w:t>
            </w:r>
          </w:p>
        </w:tc>
        <w:tc>
          <w:tcPr>
            <w:tcW w:w="1790" w:type="dxa"/>
            <w:shd w:val="clear" w:color="auto" w:fill="auto"/>
          </w:tcPr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очная</w:t>
            </w:r>
          </w:p>
          <w:p w:rsidR="00393B45" w:rsidRPr="009541CA" w:rsidRDefault="00393B45" w:rsidP="00393B45">
            <w:pPr>
              <w:jc w:val="center"/>
              <w:rPr>
                <w:kern w:val="36"/>
                <w:sz w:val="24"/>
                <w:szCs w:val="24"/>
              </w:rPr>
            </w:pPr>
            <w:r w:rsidRPr="009541CA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203" w:type="dxa"/>
            <w:shd w:val="clear" w:color="auto" w:fill="auto"/>
          </w:tcPr>
          <w:p w:rsidR="00393B45" w:rsidRPr="009541CA" w:rsidRDefault="00393B45" w:rsidP="00393B45">
            <w:pPr>
              <w:jc w:val="both"/>
              <w:rPr>
                <w:i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1.12-08.12.2023</w:t>
            </w:r>
          </w:p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ТОИУМЦКИ </w:t>
            </w:r>
          </w:p>
          <w:p w:rsidR="00393B45" w:rsidRPr="009541CA" w:rsidRDefault="00393B45" w:rsidP="00393B45">
            <w:pPr>
              <w:jc w:val="both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. Томск</w:t>
            </w:r>
          </w:p>
          <w:p w:rsidR="00393B45" w:rsidRPr="009541CA" w:rsidRDefault="00393B45" w:rsidP="00393B45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>108 часов</w:t>
            </w:r>
          </w:p>
        </w:tc>
        <w:tc>
          <w:tcPr>
            <w:tcW w:w="2880" w:type="dxa"/>
            <w:shd w:val="clear" w:color="auto" w:fill="auto"/>
          </w:tcPr>
          <w:p w:rsidR="00393B45" w:rsidRPr="009541CA" w:rsidRDefault="00393B45" w:rsidP="00393B45">
            <w:pPr>
              <w:ind w:right="14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нструментальное исполнительство. Инновационные и традиционные формы преподавания в классе народных инструментов (домра, гитара, балалайка)</w:t>
            </w:r>
          </w:p>
        </w:tc>
      </w:tr>
      <w:tr w:rsidR="00B55616" w:rsidRPr="009541CA" w:rsidTr="00B55616">
        <w:tc>
          <w:tcPr>
            <w:tcW w:w="2104" w:type="dxa"/>
            <w:shd w:val="clear" w:color="auto" w:fill="auto"/>
          </w:tcPr>
          <w:p w:rsidR="00B55616" w:rsidRPr="009541CA" w:rsidRDefault="00B55616" w:rsidP="00393B45">
            <w:pPr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Доля повысивших квалификацию от общего числа работников учреждения:</w:t>
            </w:r>
          </w:p>
        </w:tc>
        <w:tc>
          <w:tcPr>
            <w:tcW w:w="8318" w:type="dxa"/>
            <w:gridSpan w:val="4"/>
            <w:shd w:val="clear" w:color="auto" w:fill="auto"/>
          </w:tcPr>
          <w:p w:rsidR="00B55616" w:rsidRPr="009541CA" w:rsidRDefault="00B55616" w:rsidP="00393B45">
            <w:pPr>
              <w:jc w:val="both"/>
              <w:rPr>
                <w:b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30%</w:t>
            </w:r>
          </w:p>
        </w:tc>
      </w:tr>
    </w:tbl>
    <w:p w:rsidR="003A648F" w:rsidRPr="009541CA" w:rsidRDefault="003A648F" w:rsidP="00D31DC6">
      <w:pPr>
        <w:rPr>
          <w:b/>
          <w:sz w:val="24"/>
          <w:szCs w:val="24"/>
        </w:rPr>
      </w:pPr>
    </w:p>
    <w:p w:rsidR="00DA3203" w:rsidRPr="009541CA" w:rsidRDefault="00DA3203" w:rsidP="00D31DC6">
      <w:pPr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Проблемы и трудности года</w:t>
      </w:r>
    </w:p>
    <w:p w:rsidR="00393B45" w:rsidRPr="009541CA" w:rsidRDefault="003F4126" w:rsidP="00B5561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93B45" w:rsidRPr="009541CA">
        <w:rPr>
          <w:sz w:val="24"/>
          <w:szCs w:val="24"/>
        </w:rPr>
        <w:t xml:space="preserve">28.07.2023 г. Государственным инспектором ФГКУ «СУ ФПС № 8 МЧС России» по пожарному надзору проведена проверка учреждения на предмет состояния пожарной безопасности учреждения. Выписано предостережение от 03.08.2023 г. №2308/700-70/12/ПНН о недопустимости нарушения обязательных требований. </w:t>
      </w:r>
    </w:p>
    <w:p w:rsidR="00393B45" w:rsidRPr="009541CA" w:rsidRDefault="00393B45" w:rsidP="00393B45">
      <w:pPr>
        <w:ind w:firstLine="708"/>
        <w:rPr>
          <w:sz w:val="24"/>
          <w:szCs w:val="24"/>
        </w:rPr>
      </w:pPr>
      <w:r w:rsidRPr="009541CA">
        <w:rPr>
          <w:sz w:val="24"/>
          <w:szCs w:val="24"/>
        </w:rPr>
        <w:t>Исправлены нарушения:</w:t>
      </w:r>
    </w:p>
    <w:p w:rsidR="00393B45" w:rsidRPr="009541CA" w:rsidRDefault="003F4126" w:rsidP="00393B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1.1.</w:t>
      </w:r>
      <w:r w:rsidR="00393B45" w:rsidRPr="009541CA">
        <w:rPr>
          <w:sz w:val="24"/>
          <w:szCs w:val="24"/>
        </w:rPr>
        <w:t>Заменена автоматическая пожарная сигнализация (прибор Сигнал</w:t>
      </w:r>
      <w:r w:rsidR="00E75B3C">
        <w:rPr>
          <w:sz w:val="24"/>
          <w:szCs w:val="24"/>
        </w:rPr>
        <w:t xml:space="preserve"> </w:t>
      </w:r>
      <w:r w:rsidR="00393B45" w:rsidRPr="009541CA">
        <w:rPr>
          <w:sz w:val="24"/>
          <w:szCs w:val="24"/>
        </w:rPr>
        <w:t>- 20М) по адресу: Томская область, г. Северск, ул. Победы, 29.</w:t>
      </w:r>
    </w:p>
    <w:p w:rsidR="00393B45" w:rsidRPr="009541CA" w:rsidRDefault="003F4126" w:rsidP="00393B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1.2.</w:t>
      </w:r>
      <w:r w:rsidR="00393B45" w:rsidRPr="009541CA">
        <w:rPr>
          <w:sz w:val="24"/>
          <w:szCs w:val="24"/>
        </w:rPr>
        <w:t>Имеется акт технического освидетельствования системы пожарной автоматики и СОУЭ по адресу: г. Северск, ул. 40 лет Октября, 4. 25.08.2023 г. о необходимости замены кабельных лини и датчиков. В период до 20.12.2023г. будет произведена прокладка кабельных линий и ремонт пожарной сигнализации (речевого оповещения) по адресу: Томская область, ЗАТО Северск, ул. 40 лет Октября, 4.</w:t>
      </w:r>
      <w:r w:rsidR="00393B45" w:rsidRPr="009541CA">
        <w:rPr>
          <w:sz w:val="24"/>
          <w:szCs w:val="24"/>
        </w:rPr>
        <w:tab/>
      </w:r>
    </w:p>
    <w:p w:rsidR="00393B45" w:rsidRPr="009541CA" w:rsidRDefault="00393B45" w:rsidP="00393B45">
      <w:pPr>
        <w:jc w:val="both"/>
        <w:rPr>
          <w:sz w:val="24"/>
          <w:szCs w:val="24"/>
        </w:rPr>
      </w:pPr>
      <w:r w:rsidRPr="009541CA">
        <w:rPr>
          <w:color w:val="FF0000"/>
          <w:sz w:val="24"/>
          <w:szCs w:val="24"/>
        </w:rPr>
        <w:tab/>
      </w:r>
      <w:r w:rsidR="003F4126">
        <w:rPr>
          <w:sz w:val="24"/>
          <w:szCs w:val="24"/>
        </w:rPr>
        <w:t>2.</w:t>
      </w:r>
      <w:r w:rsidRPr="009541CA">
        <w:rPr>
          <w:sz w:val="24"/>
          <w:szCs w:val="24"/>
        </w:rPr>
        <w:t xml:space="preserve">25.07.2023 г. </w:t>
      </w:r>
      <w:proofErr w:type="gramStart"/>
      <w:r w:rsidRPr="009541CA">
        <w:rPr>
          <w:sz w:val="24"/>
          <w:szCs w:val="24"/>
        </w:rPr>
        <w:t>Прокуратурой</w:t>
      </w:r>
      <w:proofErr w:type="gramEnd"/>
      <w:r w:rsidRPr="009541CA">
        <w:rPr>
          <w:sz w:val="24"/>
          <w:szCs w:val="24"/>
        </w:rPr>
        <w:t xml:space="preserve"> ЗАТО г. Северск с привлечением специалиста - эксперта отдела санитарно - эпидемиологического надзора Межрегионального управления №81 ФМБА России Толстиковой Н.В., проведена проверка исполнения санитарно - эпидемиологического законодательства при организации отдыха детей, их воспитании и обучения  по адресу: г. Северск, ул. Курчатова, д.7 </w:t>
      </w:r>
    </w:p>
    <w:p w:rsidR="00393B45" w:rsidRPr="009541CA" w:rsidRDefault="00393B45" w:rsidP="00393B45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 xml:space="preserve">03.08.2023 г. Главным государственным санитарным врачом </w:t>
      </w:r>
      <w:proofErr w:type="gramStart"/>
      <w:r w:rsidRPr="009541CA">
        <w:rPr>
          <w:sz w:val="24"/>
          <w:szCs w:val="24"/>
        </w:rPr>
        <w:t>по</w:t>
      </w:r>
      <w:proofErr w:type="gramEnd"/>
      <w:r w:rsidRPr="009541CA">
        <w:rPr>
          <w:sz w:val="24"/>
          <w:szCs w:val="24"/>
        </w:rPr>
        <w:t xml:space="preserve"> ЗАТО Северск Томской области Веревкиным В.Д., по результатам проверки, выписано Постановление по делу дела об административном правонарушении № 81-33/23.</w:t>
      </w:r>
    </w:p>
    <w:p w:rsidR="00393B45" w:rsidRPr="009541CA" w:rsidRDefault="00393B45" w:rsidP="00393B45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ab/>
        <w:t>Исправлены нарушения:</w:t>
      </w:r>
    </w:p>
    <w:p w:rsidR="00393B45" w:rsidRPr="009541CA" w:rsidRDefault="003F4126" w:rsidP="00393B45">
      <w:pPr>
        <w:ind w:firstLine="708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1.</w:t>
      </w:r>
      <w:r w:rsidR="00307EF3">
        <w:rPr>
          <w:rFonts w:eastAsia="Calibri"/>
          <w:sz w:val="24"/>
          <w:szCs w:val="24"/>
          <w:lang w:eastAsia="en-US"/>
        </w:rPr>
        <w:t>В декабре</w:t>
      </w:r>
      <w:r w:rsidR="00393B45" w:rsidRPr="009541CA">
        <w:rPr>
          <w:rFonts w:eastAsia="Calibri"/>
          <w:sz w:val="24"/>
          <w:szCs w:val="24"/>
          <w:lang w:eastAsia="en-US"/>
        </w:rPr>
        <w:t xml:space="preserve"> произведена замена тканевой обивки стульев на покрытие из </w:t>
      </w:r>
      <w:proofErr w:type="spellStart"/>
      <w:r w:rsidR="00393B45" w:rsidRPr="009541CA">
        <w:rPr>
          <w:rFonts w:eastAsia="Calibri"/>
          <w:sz w:val="24"/>
          <w:szCs w:val="24"/>
          <w:lang w:eastAsia="en-US"/>
        </w:rPr>
        <w:t>кожзама</w:t>
      </w:r>
      <w:proofErr w:type="spellEnd"/>
      <w:r w:rsidR="00393B45" w:rsidRPr="009541CA">
        <w:rPr>
          <w:rFonts w:eastAsia="Calibri"/>
          <w:sz w:val="24"/>
          <w:szCs w:val="24"/>
          <w:lang w:eastAsia="en-US"/>
        </w:rPr>
        <w:t>, соответствующее требованиям влажной обработки и дезинфекции.</w:t>
      </w:r>
    </w:p>
    <w:p w:rsidR="00393B45" w:rsidRPr="009541CA" w:rsidRDefault="003F4126" w:rsidP="00393B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2.2.</w:t>
      </w:r>
      <w:r w:rsidR="00393B45" w:rsidRPr="009541CA">
        <w:rPr>
          <w:sz w:val="24"/>
          <w:szCs w:val="24"/>
        </w:rPr>
        <w:t xml:space="preserve">Туалетная комната для девочек 4 - </w:t>
      </w:r>
      <w:proofErr w:type="spellStart"/>
      <w:r w:rsidR="00393B45" w:rsidRPr="009541CA">
        <w:rPr>
          <w:sz w:val="24"/>
          <w:szCs w:val="24"/>
        </w:rPr>
        <w:t>го</w:t>
      </w:r>
      <w:proofErr w:type="spellEnd"/>
      <w:r w:rsidR="00393B45" w:rsidRPr="009541CA">
        <w:rPr>
          <w:sz w:val="24"/>
          <w:szCs w:val="24"/>
        </w:rPr>
        <w:t xml:space="preserve"> этажа будет оборудована туалетными к</w:t>
      </w:r>
      <w:r w:rsidR="00307EF3">
        <w:rPr>
          <w:sz w:val="24"/>
          <w:szCs w:val="24"/>
        </w:rPr>
        <w:t>абинами с дверьми в декабре 2024</w:t>
      </w:r>
      <w:r w:rsidR="00393B45" w:rsidRPr="009541CA">
        <w:rPr>
          <w:sz w:val="24"/>
          <w:szCs w:val="24"/>
        </w:rPr>
        <w:t xml:space="preserve"> г. Готовится коммерческое предложение.</w:t>
      </w:r>
    </w:p>
    <w:p w:rsidR="00393B45" w:rsidRPr="009541CA" w:rsidRDefault="003F4126" w:rsidP="00393B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2.3.</w:t>
      </w:r>
      <w:r w:rsidR="00393B45" w:rsidRPr="009541CA">
        <w:rPr>
          <w:sz w:val="24"/>
          <w:szCs w:val="24"/>
        </w:rPr>
        <w:t>В кабинете № 46 учебная доска не используется, демонтирована.</w:t>
      </w:r>
    </w:p>
    <w:p w:rsidR="00393B45" w:rsidRPr="009541CA" w:rsidRDefault="003F4126" w:rsidP="00393B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2.4.</w:t>
      </w:r>
      <w:r w:rsidR="00393B45" w:rsidRPr="009541CA">
        <w:rPr>
          <w:sz w:val="24"/>
          <w:szCs w:val="24"/>
        </w:rPr>
        <w:t xml:space="preserve">Планируется в </w:t>
      </w:r>
      <w:r w:rsidR="00393B45" w:rsidRPr="009541CA">
        <w:rPr>
          <w:sz w:val="24"/>
          <w:szCs w:val="24"/>
          <w:lang w:val="en-US"/>
        </w:rPr>
        <w:t>I</w:t>
      </w:r>
      <w:r w:rsidR="00393B45" w:rsidRPr="009541CA">
        <w:rPr>
          <w:sz w:val="24"/>
          <w:szCs w:val="24"/>
        </w:rPr>
        <w:t xml:space="preserve"> квартале 2024 г. замена стекла в оконной раме в танцевальном зале (кабинет № 5), учебном классе № 37.</w:t>
      </w:r>
    </w:p>
    <w:p w:rsidR="00393B45" w:rsidRPr="009541CA" w:rsidRDefault="003F4126" w:rsidP="00393B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2.5.</w:t>
      </w:r>
      <w:r w:rsidR="00393B45" w:rsidRPr="009541CA">
        <w:rPr>
          <w:sz w:val="24"/>
          <w:szCs w:val="24"/>
        </w:rPr>
        <w:t>Туалетная кабина в туалетной комнате для девочек 2</w:t>
      </w:r>
      <w:r w:rsidR="00F439E9">
        <w:rPr>
          <w:sz w:val="24"/>
          <w:szCs w:val="24"/>
        </w:rPr>
        <w:t xml:space="preserve"> </w:t>
      </w:r>
      <w:r w:rsidR="00393B45" w:rsidRPr="009541CA">
        <w:rPr>
          <w:sz w:val="24"/>
          <w:szCs w:val="24"/>
        </w:rPr>
        <w:t xml:space="preserve">- </w:t>
      </w:r>
      <w:proofErr w:type="spellStart"/>
      <w:r w:rsidR="00393B45" w:rsidRPr="009541CA">
        <w:rPr>
          <w:sz w:val="24"/>
          <w:szCs w:val="24"/>
        </w:rPr>
        <w:t>го</w:t>
      </w:r>
      <w:proofErr w:type="spellEnd"/>
      <w:r w:rsidR="00393B45" w:rsidRPr="009541CA">
        <w:rPr>
          <w:sz w:val="24"/>
          <w:szCs w:val="24"/>
        </w:rPr>
        <w:t xml:space="preserve"> этажа оборудована держателем для туалетной бумаги.</w:t>
      </w:r>
    </w:p>
    <w:p w:rsidR="00393B45" w:rsidRPr="009541CA" w:rsidRDefault="003F4126" w:rsidP="00393B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2.6.</w:t>
      </w:r>
      <w:r w:rsidR="00393B45" w:rsidRPr="009541CA">
        <w:rPr>
          <w:sz w:val="24"/>
          <w:szCs w:val="24"/>
        </w:rPr>
        <w:t>Готовится сметная документация для текущего ремонта пола в танцевальном зале (кабинет № 5) на 1- ом этаже</w:t>
      </w:r>
    </w:p>
    <w:p w:rsidR="00393B45" w:rsidRPr="009541CA" w:rsidRDefault="003F4126" w:rsidP="00393B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2.7.</w:t>
      </w:r>
      <w:r w:rsidR="00393B45" w:rsidRPr="009541CA">
        <w:rPr>
          <w:sz w:val="24"/>
          <w:szCs w:val="24"/>
        </w:rPr>
        <w:t>Покрытие проезда для инвалидов на территории МАУДО ДШИ без дефектов, произведен текущий ремонт.</w:t>
      </w:r>
    </w:p>
    <w:p w:rsidR="00393B45" w:rsidRPr="009541CA" w:rsidRDefault="003F4126" w:rsidP="00393B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393B45" w:rsidRPr="009541CA">
        <w:rPr>
          <w:sz w:val="24"/>
          <w:szCs w:val="24"/>
        </w:rPr>
        <w:t xml:space="preserve">03.08.2023 г. </w:t>
      </w:r>
      <w:proofErr w:type="gramStart"/>
      <w:r w:rsidR="00393B45" w:rsidRPr="009541CA">
        <w:rPr>
          <w:sz w:val="24"/>
          <w:szCs w:val="24"/>
        </w:rPr>
        <w:t>Прокуратурой</w:t>
      </w:r>
      <w:proofErr w:type="gramEnd"/>
      <w:r w:rsidR="00393B45" w:rsidRPr="009541CA">
        <w:rPr>
          <w:sz w:val="24"/>
          <w:szCs w:val="24"/>
        </w:rPr>
        <w:t xml:space="preserve"> ЗАТО г. Северск проведена проверка соблюдения прав инвалидов на доступ к объектам социальной инфраструктуры и выдано Представление от </w:t>
      </w:r>
      <w:r w:rsidR="00393B45" w:rsidRPr="009541CA">
        <w:rPr>
          <w:sz w:val="24"/>
          <w:szCs w:val="24"/>
        </w:rPr>
        <w:lastRenderedPageBreak/>
        <w:t>03.08.2023 г. № 22-2023 об устранении нарушений законодательства о социальной защите инвалидов, требований санитарно - эпидемиологического законодательства.</w:t>
      </w:r>
    </w:p>
    <w:p w:rsidR="00393B45" w:rsidRPr="009541CA" w:rsidRDefault="00393B45" w:rsidP="00393B45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 xml:space="preserve">Исправлены нарушения: </w:t>
      </w:r>
    </w:p>
    <w:p w:rsidR="00393B45" w:rsidRPr="009541CA" w:rsidRDefault="003F4126" w:rsidP="00393B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393B45" w:rsidRPr="009541CA">
        <w:rPr>
          <w:sz w:val="24"/>
          <w:szCs w:val="24"/>
        </w:rPr>
        <w:t>Вход в здание по адресу: г. Северск, ул. Курчатова, 7 оборудован тактильной информационной вывеской, содержащей сведения о наименовании, адресе, контактных телефонах и графике работы, выполненной рельефно - точечным шрифтом Брайля.</w:t>
      </w:r>
    </w:p>
    <w:p w:rsidR="00393B45" w:rsidRPr="009541CA" w:rsidRDefault="003F4126" w:rsidP="00393B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393B45" w:rsidRPr="009541CA">
        <w:rPr>
          <w:sz w:val="24"/>
          <w:szCs w:val="24"/>
        </w:rPr>
        <w:t>Кнопка вызова персонала для оказания помощи посетителям, передвигающимся на кресле - коляске перенесена и  находится в доступном месте.</w:t>
      </w:r>
    </w:p>
    <w:p w:rsidR="00380C5C" w:rsidRPr="009541CA" w:rsidRDefault="00380C5C" w:rsidP="00393B45">
      <w:pPr>
        <w:ind w:firstLine="708"/>
        <w:jc w:val="center"/>
        <w:rPr>
          <w:b/>
          <w:sz w:val="24"/>
          <w:szCs w:val="24"/>
        </w:rPr>
      </w:pPr>
    </w:p>
    <w:p w:rsidR="00393B45" w:rsidRPr="009541CA" w:rsidRDefault="00393B45" w:rsidP="00393B45">
      <w:pPr>
        <w:ind w:firstLine="708"/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Устранение замечаний технического обследования</w:t>
      </w:r>
    </w:p>
    <w:p w:rsidR="00380C5C" w:rsidRPr="009541CA" w:rsidRDefault="003F4126" w:rsidP="003F4126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380C5C" w:rsidRPr="009541CA">
        <w:rPr>
          <w:b/>
          <w:sz w:val="24"/>
          <w:szCs w:val="24"/>
        </w:rPr>
        <w:t xml:space="preserve">Акт обследования технического состояния от 14.07.2023 г. по адресу: ул. </w:t>
      </w:r>
      <w:r w:rsidR="00380C5C" w:rsidRPr="009541CA">
        <w:rPr>
          <w:b/>
          <w:sz w:val="24"/>
          <w:szCs w:val="24"/>
        </w:rPr>
        <w:tab/>
        <w:t>Курчатова, 7, корпус № 1:</w:t>
      </w:r>
    </w:p>
    <w:p w:rsidR="00380C5C" w:rsidRPr="009541CA" w:rsidRDefault="00380C5C" w:rsidP="00380C5C">
      <w:pPr>
        <w:tabs>
          <w:tab w:val="left" w:pos="567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>-выполнить текущий ремонт потолков и стен в учебных классах и служебных помещениях;</w:t>
      </w:r>
    </w:p>
    <w:p w:rsidR="00380C5C" w:rsidRPr="009541CA" w:rsidRDefault="00380C5C" w:rsidP="00380C5C">
      <w:pPr>
        <w:tabs>
          <w:tab w:val="left" w:pos="567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>-выполнить капитальный ремонт всех кровель с предварительным инструментальным обследованием утеплителя специализированной организацией;</w:t>
      </w:r>
    </w:p>
    <w:p w:rsidR="00380C5C" w:rsidRPr="009541CA" w:rsidRDefault="00380C5C" w:rsidP="00380C5C">
      <w:pPr>
        <w:tabs>
          <w:tab w:val="left" w:pos="567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>-оборудовать выход на кровлю над учебными помещениями пожарной лестницей П1-2 согласно ГОСТ Р53254-2009;</w:t>
      </w:r>
    </w:p>
    <w:p w:rsidR="00380C5C" w:rsidRPr="009541CA" w:rsidRDefault="00380C5C" w:rsidP="00380C5C">
      <w:pPr>
        <w:tabs>
          <w:tab w:val="left" w:pos="567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>-выполнить текущий ремонт потолков, стен и полов сан/</w:t>
      </w:r>
      <w:proofErr w:type="gramStart"/>
      <w:r w:rsidRPr="009541CA">
        <w:rPr>
          <w:sz w:val="24"/>
          <w:szCs w:val="24"/>
        </w:rPr>
        <w:t>узле</w:t>
      </w:r>
      <w:proofErr w:type="gramEnd"/>
      <w:r w:rsidRPr="009541CA">
        <w:rPr>
          <w:sz w:val="24"/>
          <w:szCs w:val="24"/>
        </w:rPr>
        <w:t xml:space="preserve"> 4 – </w:t>
      </w:r>
      <w:proofErr w:type="spellStart"/>
      <w:r w:rsidRPr="009541CA">
        <w:rPr>
          <w:sz w:val="24"/>
          <w:szCs w:val="24"/>
        </w:rPr>
        <w:t>го</w:t>
      </w:r>
      <w:proofErr w:type="spellEnd"/>
      <w:r w:rsidRPr="009541CA">
        <w:rPr>
          <w:sz w:val="24"/>
          <w:szCs w:val="24"/>
        </w:rPr>
        <w:t xml:space="preserve"> этажа;</w:t>
      </w:r>
    </w:p>
    <w:p w:rsidR="00380C5C" w:rsidRPr="009541CA" w:rsidRDefault="00380C5C" w:rsidP="00380C5C">
      <w:pPr>
        <w:tabs>
          <w:tab w:val="left" w:pos="567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>-продолжить замену деревянных оконных блоков на ПВХ;</w:t>
      </w:r>
    </w:p>
    <w:p w:rsidR="00380C5C" w:rsidRPr="009541CA" w:rsidRDefault="00380C5C" w:rsidP="00380C5C">
      <w:pPr>
        <w:tabs>
          <w:tab w:val="left" w:pos="567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>- выполнить текущий ремонт деревянных крашенных дверных блоков;</w:t>
      </w:r>
    </w:p>
    <w:p w:rsidR="00380C5C" w:rsidRPr="009541CA" w:rsidRDefault="00380C5C" w:rsidP="00380C5C">
      <w:pPr>
        <w:tabs>
          <w:tab w:val="left" w:pos="567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>-выполнить ремонт освещения большого и малого концертных залов;</w:t>
      </w:r>
    </w:p>
    <w:p w:rsidR="00380C5C" w:rsidRPr="009541CA" w:rsidRDefault="00380C5C" w:rsidP="00380C5C">
      <w:pPr>
        <w:tabs>
          <w:tab w:val="left" w:pos="567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>-выполнить ремонт распределительной и групповой электросети, ремонт электрооборудования;</w:t>
      </w:r>
    </w:p>
    <w:p w:rsidR="00380C5C" w:rsidRPr="009541CA" w:rsidRDefault="00380C5C" w:rsidP="00380C5C">
      <w:pPr>
        <w:tabs>
          <w:tab w:val="left" w:pos="567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 xml:space="preserve">-продолжить замену люминесцентных светильников на </w:t>
      </w:r>
      <w:proofErr w:type="gramStart"/>
      <w:r w:rsidRPr="009541CA">
        <w:rPr>
          <w:sz w:val="24"/>
          <w:szCs w:val="24"/>
        </w:rPr>
        <w:t>светодиодные</w:t>
      </w:r>
      <w:proofErr w:type="gramEnd"/>
      <w:r w:rsidRPr="009541CA">
        <w:rPr>
          <w:sz w:val="24"/>
          <w:szCs w:val="24"/>
        </w:rPr>
        <w:t xml:space="preserve"> в классах и служебных помещениях;</w:t>
      </w:r>
    </w:p>
    <w:p w:rsidR="00380C5C" w:rsidRPr="009541CA" w:rsidRDefault="00380C5C" w:rsidP="00380C5C">
      <w:pPr>
        <w:tabs>
          <w:tab w:val="left" w:pos="567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>-выполнить капитальный ремонт рамки ввода холодной воды;</w:t>
      </w:r>
    </w:p>
    <w:p w:rsidR="00380C5C" w:rsidRPr="009541CA" w:rsidRDefault="00380C5C" w:rsidP="00380C5C">
      <w:pPr>
        <w:tabs>
          <w:tab w:val="left" w:pos="567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>-выполнить текущий ремонт крылец и козырьков запасных выходов;</w:t>
      </w:r>
    </w:p>
    <w:p w:rsidR="00380C5C" w:rsidRPr="009541CA" w:rsidRDefault="00380C5C" w:rsidP="00380C5C">
      <w:pPr>
        <w:tabs>
          <w:tab w:val="left" w:pos="567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 xml:space="preserve">-выполнить текущий ремонт </w:t>
      </w:r>
      <w:proofErr w:type="spellStart"/>
      <w:r w:rsidRPr="009541CA">
        <w:rPr>
          <w:sz w:val="24"/>
          <w:szCs w:val="24"/>
        </w:rPr>
        <w:t>отмостки</w:t>
      </w:r>
      <w:proofErr w:type="spellEnd"/>
      <w:r w:rsidRPr="009541CA">
        <w:rPr>
          <w:sz w:val="24"/>
          <w:szCs w:val="24"/>
        </w:rPr>
        <w:t xml:space="preserve"> и цоколя здания;</w:t>
      </w:r>
    </w:p>
    <w:p w:rsidR="00380C5C" w:rsidRPr="009541CA" w:rsidRDefault="00380C5C" w:rsidP="00380C5C">
      <w:pPr>
        <w:tabs>
          <w:tab w:val="left" w:pos="567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  <w:t>-выполнить замену сан/технического оборудования в сан/</w:t>
      </w:r>
      <w:proofErr w:type="gramStart"/>
      <w:r w:rsidRPr="009541CA">
        <w:rPr>
          <w:sz w:val="24"/>
          <w:szCs w:val="24"/>
        </w:rPr>
        <w:t>узле</w:t>
      </w:r>
      <w:proofErr w:type="gramEnd"/>
      <w:r w:rsidRPr="009541CA">
        <w:rPr>
          <w:sz w:val="24"/>
          <w:szCs w:val="24"/>
        </w:rPr>
        <w:t xml:space="preserve"> 4-го этажа.</w:t>
      </w:r>
    </w:p>
    <w:p w:rsidR="00380C5C" w:rsidRPr="009541CA" w:rsidRDefault="00380C5C" w:rsidP="00380C5C">
      <w:pPr>
        <w:tabs>
          <w:tab w:val="left" w:pos="567"/>
        </w:tabs>
        <w:jc w:val="both"/>
        <w:rPr>
          <w:b/>
          <w:sz w:val="24"/>
          <w:szCs w:val="24"/>
        </w:rPr>
      </w:pPr>
      <w:r w:rsidRPr="009541CA">
        <w:rPr>
          <w:sz w:val="24"/>
          <w:szCs w:val="24"/>
        </w:rPr>
        <w:t xml:space="preserve"> </w:t>
      </w:r>
      <w:r w:rsidRPr="009541CA">
        <w:rPr>
          <w:sz w:val="24"/>
          <w:szCs w:val="24"/>
        </w:rPr>
        <w:tab/>
      </w:r>
      <w:r w:rsidRPr="009541CA">
        <w:rPr>
          <w:b/>
          <w:sz w:val="24"/>
          <w:szCs w:val="24"/>
        </w:rPr>
        <w:t>2.</w:t>
      </w:r>
      <w:r w:rsidRPr="009541CA">
        <w:rPr>
          <w:sz w:val="24"/>
          <w:szCs w:val="24"/>
        </w:rPr>
        <w:t xml:space="preserve"> </w:t>
      </w:r>
      <w:r w:rsidRPr="009541CA">
        <w:rPr>
          <w:b/>
          <w:bCs/>
          <w:sz w:val="24"/>
          <w:szCs w:val="24"/>
        </w:rPr>
        <w:t xml:space="preserve">Акт обследования технического состояния от 14.07.2023 г. по адресу: ул. 40 лет </w:t>
      </w:r>
      <w:r w:rsidRPr="009541CA">
        <w:rPr>
          <w:b/>
          <w:bCs/>
          <w:sz w:val="24"/>
          <w:szCs w:val="24"/>
        </w:rPr>
        <w:tab/>
        <w:t>Октября, 4, корпус № 2: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капитальный ремонт покрытия кровли здания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текущий ремонт кровли гаража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 xml:space="preserve">-выполнить капитальный ремонт осветительных и силовых сетей с заменой светильников на </w:t>
      </w:r>
      <w:proofErr w:type="gramStart"/>
      <w:r w:rsidRPr="009541CA">
        <w:rPr>
          <w:bCs/>
          <w:sz w:val="24"/>
          <w:szCs w:val="24"/>
        </w:rPr>
        <w:t>энергосберегающие</w:t>
      </w:r>
      <w:proofErr w:type="gramEnd"/>
      <w:r w:rsidRPr="009541CA">
        <w:rPr>
          <w:bCs/>
          <w:sz w:val="24"/>
          <w:szCs w:val="24"/>
        </w:rPr>
        <w:t>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инструментальное обследование специализированной организацией утеплителя по чердачному перекрытию на предмет соответствия требованиям СНиП РК 2.04-03-2002, СНиП 11-3-79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текущий ремонт потолков, стен, полов (с заменой покрытия) помещений 1-3 этажей и помещений цокольного этажа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ремонт крылец центрального и запасных выходов с установкой специальной конструкции для обеспечения условий доступа в здание детям-инвалидам (пандуса)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текущий ремонт фасада здания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капитальный ремонт системы отопления, трубопровода холодного водоснабжения в цокольном этаже, водопроводного ввода и выпусков канализации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ремонт системы вентиляции в зрительном зале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 xml:space="preserve">-выполнить текущий ремонт цоколя и </w:t>
      </w:r>
      <w:proofErr w:type="spellStart"/>
      <w:r w:rsidRPr="009541CA">
        <w:rPr>
          <w:bCs/>
          <w:sz w:val="24"/>
          <w:szCs w:val="24"/>
        </w:rPr>
        <w:t>отмостки</w:t>
      </w:r>
      <w:proofErr w:type="spellEnd"/>
      <w:r w:rsidRPr="009541CA">
        <w:rPr>
          <w:bCs/>
          <w:sz w:val="24"/>
          <w:szCs w:val="24"/>
        </w:rPr>
        <w:t xml:space="preserve"> по периметру здания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замену оконных блоков в помещениях 1-3 этажей и подвала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текущий ремонт дверных блоков в помещениях и в подвале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ремонт ограждения территории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требуется частичная замена сан/фаянса в санузлах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огнезащитную обработку стропильной системы крыши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lastRenderedPageBreak/>
        <w:tab/>
        <w:t>-устранение неисправностей технического обследования оборудования, (системы отопления) выявленных АО «РИР».</w:t>
      </w:r>
    </w:p>
    <w:p w:rsidR="00380C5C" w:rsidRPr="009541CA" w:rsidRDefault="00380C5C" w:rsidP="00380C5C">
      <w:pPr>
        <w:tabs>
          <w:tab w:val="left" w:pos="567"/>
        </w:tabs>
        <w:jc w:val="both"/>
        <w:rPr>
          <w:b/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</w:r>
      <w:r w:rsidRPr="009541CA">
        <w:rPr>
          <w:b/>
          <w:bCs/>
          <w:sz w:val="24"/>
          <w:szCs w:val="24"/>
        </w:rPr>
        <w:t xml:space="preserve">3. Акт обследования технического состояния от 14.07.2023 г по адресу: пр. </w:t>
      </w:r>
      <w:r w:rsidRPr="009541CA">
        <w:rPr>
          <w:b/>
          <w:bCs/>
          <w:sz w:val="24"/>
          <w:szCs w:val="24"/>
        </w:rPr>
        <w:tab/>
        <w:t>Коммунистический, 137, корпус № 3: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частичный текущий ремонт фасада из плит ракушечника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 xml:space="preserve">-выполнить текущий ремонт </w:t>
      </w:r>
      <w:proofErr w:type="spellStart"/>
      <w:r w:rsidRPr="009541CA">
        <w:rPr>
          <w:bCs/>
          <w:sz w:val="24"/>
          <w:szCs w:val="24"/>
        </w:rPr>
        <w:t>отмостков</w:t>
      </w:r>
      <w:proofErr w:type="spellEnd"/>
      <w:r w:rsidRPr="009541CA">
        <w:rPr>
          <w:bCs/>
          <w:sz w:val="24"/>
          <w:szCs w:val="24"/>
        </w:rPr>
        <w:t>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замену оконных блоков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текущий ремонт деревянных дверных блоков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капитальный ремонт кровли с заменой утеплителя и восстановлением защитного металлического покрытия над парапетными простенками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 xml:space="preserve">-выполнить текущий ремонт потолков, стен и полов (с заменой покрытия) в учебных классах, костюмерной, </w:t>
      </w:r>
      <w:proofErr w:type="gramStart"/>
      <w:r w:rsidRPr="009541CA">
        <w:rPr>
          <w:bCs/>
          <w:sz w:val="24"/>
          <w:szCs w:val="24"/>
        </w:rPr>
        <w:t>сан/узлах</w:t>
      </w:r>
      <w:proofErr w:type="gramEnd"/>
      <w:r w:rsidRPr="009541CA">
        <w:rPr>
          <w:bCs/>
          <w:sz w:val="24"/>
          <w:szCs w:val="24"/>
        </w:rPr>
        <w:t>, щитовой, вен/камере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капитальный ремонт системы отопления, водопроводного ввода и выпуска канализации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капитальный ремонт силовых распределительных сетей;</w:t>
      </w:r>
    </w:p>
    <w:p w:rsidR="00380C5C" w:rsidRPr="009541CA" w:rsidRDefault="00380C5C" w:rsidP="00380C5C">
      <w:pPr>
        <w:tabs>
          <w:tab w:val="left" w:pos="567"/>
        </w:tabs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ab/>
        <w:t>-выполнить замену сан/оборудования в сан/</w:t>
      </w:r>
      <w:proofErr w:type="gramStart"/>
      <w:r w:rsidRPr="009541CA">
        <w:rPr>
          <w:bCs/>
          <w:sz w:val="24"/>
          <w:szCs w:val="24"/>
        </w:rPr>
        <w:t>узлах</w:t>
      </w:r>
      <w:proofErr w:type="gramEnd"/>
      <w:r w:rsidRPr="009541CA">
        <w:rPr>
          <w:bCs/>
          <w:sz w:val="24"/>
          <w:szCs w:val="24"/>
        </w:rPr>
        <w:t>.</w:t>
      </w:r>
    </w:p>
    <w:p w:rsidR="00185EF6" w:rsidRPr="009541CA" w:rsidRDefault="00185EF6" w:rsidP="00380C5C">
      <w:pPr>
        <w:jc w:val="both"/>
        <w:rPr>
          <w:rFonts w:eastAsia="Calibri"/>
          <w:sz w:val="24"/>
          <w:szCs w:val="24"/>
          <w:lang w:eastAsia="en-US"/>
        </w:rPr>
      </w:pPr>
    </w:p>
    <w:p w:rsidR="00D40A5B" w:rsidRPr="009541CA" w:rsidRDefault="00026D8A" w:rsidP="00D31DC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val="en-US" w:eastAsia="en-US"/>
        </w:rPr>
        <w:t>IV</w:t>
      </w:r>
      <w:r w:rsidR="00D40A5B" w:rsidRPr="009541CA">
        <w:rPr>
          <w:rFonts w:eastAsia="Calibri"/>
          <w:b/>
          <w:sz w:val="24"/>
          <w:szCs w:val="24"/>
          <w:lang w:eastAsia="en-US"/>
        </w:rPr>
        <w:t>.</w:t>
      </w:r>
      <w:r w:rsidR="005B4F85" w:rsidRPr="009541CA">
        <w:rPr>
          <w:rFonts w:eastAsia="Calibri"/>
          <w:b/>
          <w:sz w:val="24"/>
          <w:szCs w:val="24"/>
          <w:lang w:eastAsia="en-US"/>
        </w:rPr>
        <w:t xml:space="preserve"> </w:t>
      </w:r>
      <w:r w:rsidR="00D40A5B" w:rsidRPr="009541CA">
        <w:rPr>
          <w:rFonts w:eastAsia="Calibri"/>
          <w:b/>
          <w:sz w:val="24"/>
          <w:szCs w:val="24"/>
          <w:lang w:eastAsia="en-US"/>
        </w:rPr>
        <w:t>ОРГАНИЗАЦИЯ УЧЕБНОГО ПРОЦЕССА</w:t>
      </w:r>
    </w:p>
    <w:p w:rsidR="005974A3" w:rsidRPr="009541CA" w:rsidRDefault="005974A3" w:rsidP="005974A3">
      <w:pPr>
        <w:ind w:firstLine="708"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  <w:lang w:eastAsia="en-US"/>
        </w:rPr>
        <w:t>В соответствии с лицензией Учреждение реализует</w:t>
      </w:r>
      <w:r w:rsidRPr="009541CA">
        <w:rPr>
          <w:rFonts w:eastAsia="Calibri"/>
          <w:sz w:val="24"/>
          <w:szCs w:val="24"/>
        </w:rPr>
        <w:t xml:space="preserve"> дополнительные предпрофессиональн</w:t>
      </w:r>
      <w:r w:rsidR="00FF53C1">
        <w:rPr>
          <w:rFonts w:eastAsia="Calibri"/>
          <w:sz w:val="24"/>
          <w:szCs w:val="24"/>
        </w:rPr>
        <w:t>ые программы в области искусств</w:t>
      </w:r>
      <w:r w:rsidRPr="009541CA">
        <w:rPr>
          <w:rFonts w:eastAsia="Calibri"/>
          <w:sz w:val="24"/>
          <w:szCs w:val="24"/>
        </w:rPr>
        <w:t xml:space="preserve"> (по различным видам искусств); дополнительные общеразвивающ</w:t>
      </w:r>
      <w:r w:rsidR="00E80E43">
        <w:rPr>
          <w:rFonts w:eastAsia="Calibri"/>
          <w:sz w:val="24"/>
          <w:szCs w:val="24"/>
        </w:rPr>
        <w:t>ие программы в области искусств</w:t>
      </w:r>
      <w:r w:rsidRPr="009541CA">
        <w:rPr>
          <w:rFonts w:eastAsia="Calibri"/>
          <w:sz w:val="24"/>
          <w:szCs w:val="24"/>
        </w:rPr>
        <w:t xml:space="preserve"> (по различным видам искусств). </w:t>
      </w:r>
    </w:p>
    <w:p w:rsidR="005974A3" w:rsidRPr="009541CA" w:rsidRDefault="005974A3" w:rsidP="00CD4DEF">
      <w:pPr>
        <w:ind w:firstLine="708"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 xml:space="preserve">МАУДО ДШИ осуществляет образовательную деятельность по 46 </w:t>
      </w:r>
      <w:r w:rsidR="00D51FA4">
        <w:rPr>
          <w:rFonts w:eastAsia="Calibri"/>
          <w:sz w:val="24"/>
          <w:szCs w:val="24"/>
        </w:rPr>
        <w:t xml:space="preserve">дополнительным </w:t>
      </w:r>
      <w:r w:rsidR="00CD4DEF">
        <w:rPr>
          <w:rFonts w:eastAsia="Calibri"/>
          <w:sz w:val="24"/>
          <w:szCs w:val="24"/>
        </w:rPr>
        <w:t>общеобразовательным</w:t>
      </w:r>
      <w:r w:rsidRPr="009541CA">
        <w:rPr>
          <w:rFonts w:eastAsia="Calibri"/>
          <w:sz w:val="24"/>
          <w:szCs w:val="24"/>
        </w:rPr>
        <w:t xml:space="preserve"> программам в области искусств:</w:t>
      </w:r>
    </w:p>
    <w:p w:rsidR="005974A3" w:rsidRPr="009541CA" w:rsidRDefault="005974A3" w:rsidP="00CD4DEF">
      <w:pPr>
        <w:numPr>
          <w:ilvl w:val="0"/>
          <w:numId w:val="6"/>
        </w:numPr>
        <w:contextualSpacing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>дополнительны</w:t>
      </w:r>
      <w:r w:rsidR="00CD4DEF">
        <w:rPr>
          <w:rFonts w:eastAsia="Calibri"/>
          <w:sz w:val="24"/>
          <w:szCs w:val="24"/>
        </w:rPr>
        <w:t>м</w:t>
      </w:r>
      <w:r w:rsidR="001C3954">
        <w:rPr>
          <w:rFonts w:eastAsia="Calibri"/>
          <w:sz w:val="24"/>
          <w:szCs w:val="24"/>
        </w:rPr>
        <w:t xml:space="preserve"> предпрофессиональны</w:t>
      </w:r>
      <w:r w:rsidR="00CD4DEF">
        <w:rPr>
          <w:rFonts w:eastAsia="Calibri"/>
          <w:sz w:val="24"/>
          <w:szCs w:val="24"/>
        </w:rPr>
        <w:t>м</w:t>
      </w:r>
      <w:r w:rsidR="001C3954">
        <w:rPr>
          <w:rFonts w:eastAsia="Calibri"/>
          <w:sz w:val="24"/>
          <w:szCs w:val="24"/>
        </w:rPr>
        <w:t xml:space="preserve"> программ</w:t>
      </w:r>
      <w:r w:rsidR="00CD4DEF">
        <w:rPr>
          <w:rFonts w:eastAsia="Calibri"/>
          <w:sz w:val="24"/>
          <w:szCs w:val="24"/>
        </w:rPr>
        <w:t>ам</w:t>
      </w:r>
      <w:r w:rsidRPr="009541CA">
        <w:rPr>
          <w:rFonts w:eastAsia="Calibri"/>
          <w:sz w:val="24"/>
          <w:szCs w:val="24"/>
        </w:rPr>
        <w:t xml:space="preserve"> </w:t>
      </w:r>
      <w:r w:rsidR="00CD4DEF" w:rsidRPr="009541CA">
        <w:rPr>
          <w:rFonts w:eastAsia="Calibri"/>
          <w:sz w:val="24"/>
          <w:szCs w:val="24"/>
        </w:rPr>
        <w:t>–</w:t>
      </w:r>
      <w:r w:rsidRPr="009541CA">
        <w:rPr>
          <w:rFonts w:eastAsia="Calibri"/>
          <w:sz w:val="24"/>
          <w:szCs w:val="24"/>
        </w:rPr>
        <w:t xml:space="preserve"> 9;</w:t>
      </w:r>
    </w:p>
    <w:p w:rsidR="005974A3" w:rsidRPr="009541CA" w:rsidRDefault="005974A3" w:rsidP="00CD4DEF">
      <w:pPr>
        <w:numPr>
          <w:ilvl w:val="0"/>
          <w:numId w:val="6"/>
        </w:numPr>
        <w:contextualSpacing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>дополнительны</w:t>
      </w:r>
      <w:r w:rsidR="00CD4DEF">
        <w:rPr>
          <w:rFonts w:eastAsia="Calibri"/>
          <w:sz w:val="24"/>
          <w:szCs w:val="24"/>
        </w:rPr>
        <w:t>м</w:t>
      </w:r>
      <w:r w:rsidRPr="009541CA">
        <w:rPr>
          <w:rFonts w:eastAsia="Calibri"/>
          <w:sz w:val="24"/>
          <w:szCs w:val="24"/>
        </w:rPr>
        <w:t xml:space="preserve"> общеразвивающи</w:t>
      </w:r>
      <w:r w:rsidR="00CD4DEF">
        <w:rPr>
          <w:rFonts w:eastAsia="Calibri"/>
          <w:sz w:val="24"/>
          <w:szCs w:val="24"/>
        </w:rPr>
        <w:t>м</w:t>
      </w:r>
      <w:r w:rsidRPr="009541CA">
        <w:rPr>
          <w:rFonts w:eastAsia="Calibri"/>
          <w:sz w:val="24"/>
          <w:szCs w:val="24"/>
        </w:rPr>
        <w:t xml:space="preserve"> программ</w:t>
      </w:r>
      <w:r w:rsidR="00CD4DEF">
        <w:rPr>
          <w:rFonts w:eastAsia="Calibri"/>
          <w:sz w:val="24"/>
          <w:szCs w:val="24"/>
        </w:rPr>
        <w:t>ам</w:t>
      </w:r>
      <w:r w:rsidRPr="009541CA">
        <w:rPr>
          <w:rFonts w:eastAsia="Calibri"/>
          <w:sz w:val="24"/>
          <w:szCs w:val="24"/>
        </w:rPr>
        <w:t xml:space="preserve"> – 18;</w:t>
      </w:r>
    </w:p>
    <w:p w:rsidR="005974A3" w:rsidRPr="00CD4DEF" w:rsidRDefault="005974A3" w:rsidP="00CD4DEF">
      <w:pPr>
        <w:numPr>
          <w:ilvl w:val="0"/>
          <w:numId w:val="6"/>
        </w:numPr>
        <w:rPr>
          <w:rFonts w:eastAsia="Calibri"/>
          <w:sz w:val="24"/>
          <w:szCs w:val="24"/>
        </w:rPr>
      </w:pPr>
      <w:r w:rsidRPr="00CD4DEF">
        <w:rPr>
          <w:rFonts w:eastAsia="Calibri"/>
          <w:sz w:val="24"/>
          <w:szCs w:val="24"/>
        </w:rPr>
        <w:t>дополнительны</w:t>
      </w:r>
      <w:r w:rsidR="00CD4DEF">
        <w:rPr>
          <w:rFonts w:eastAsia="Calibri"/>
          <w:sz w:val="24"/>
          <w:szCs w:val="24"/>
        </w:rPr>
        <w:t>м</w:t>
      </w:r>
      <w:r w:rsidRPr="00CD4DEF">
        <w:rPr>
          <w:rFonts w:eastAsia="Calibri"/>
          <w:sz w:val="24"/>
          <w:szCs w:val="24"/>
        </w:rPr>
        <w:t xml:space="preserve"> общеразвивающи</w:t>
      </w:r>
      <w:r w:rsidR="00CD4DEF">
        <w:rPr>
          <w:rFonts w:eastAsia="Calibri"/>
          <w:sz w:val="24"/>
          <w:szCs w:val="24"/>
        </w:rPr>
        <w:t>м</w:t>
      </w:r>
      <w:r w:rsidRPr="00CD4DEF">
        <w:rPr>
          <w:rFonts w:eastAsia="Calibri"/>
          <w:sz w:val="24"/>
          <w:szCs w:val="24"/>
        </w:rPr>
        <w:t xml:space="preserve"> программ</w:t>
      </w:r>
      <w:r w:rsidR="00CD4DEF">
        <w:rPr>
          <w:rFonts w:eastAsia="Calibri"/>
          <w:sz w:val="24"/>
          <w:szCs w:val="24"/>
        </w:rPr>
        <w:t>ам</w:t>
      </w:r>
      <w:r w:rsidRPr="00CD4DEF">
        <w:rPr>
          <w:rFonts w:eastAsia="Calibri"/>
          <w:sz w:val="24"/>
          <w:szCs w:val="24"/>
        </w:rPr>
        <w:t xml:space="preserve"> сетевой формы реализации </w:t>
      </w:r>
      <w:r w:rsidR="00CD4DEF" w:rsidRPr="009541CA">
        <w:rPr>
          <w:rFonts w:eastAsia="Calibri"/>
          <w:sz w:val="24"/>
          <w:szCs w:val="24"/>
        </w:rPr>
        <w:t>–</w:t>
      </w:r>
      <w:r w:rsidR="00CD4DEF">
        <w:rPr>
          <w:rFonts w:eastAsia="Calibri"/>
          <w:sz w:val="24"/>
          <w:szCs w:val="24"/>
        </w:rPr>
        <w:t xml:space="preserve"> </w:t>
      </w:r>
      <w:r w:rsidRPr="00CD4DEF">
        <w:rPr>
          <w:rFonts w:eastAsia="Calibri"/>
          <w:sz w:val="24"/>
          <w:szCs w:val="24"/>
        </w:rPr>
        <w:t>5;</w:t>
      </w:r>
    </w:p>
    <w:p w:rsidR="005974A3" w:rsidRPr="00CD4DEF" w:rsidRDefault="005974A3" w:rsidP="00CD4DEF">
      <w:pPr>
        <w:numPr>
          <w:ilvl w:val="0"/>
          <w:numId w:val="6"/>
        </w:numPr>
        <w:contextualSpacing/>
        <w:jc w:val="both"/>
        <w:rPr>
          <w:rFonts w:eastAsia="Calibri"/>
          <w:sz w:val="24"/>
          <w:szCs w:val="24"/>
        </w:rPr>
      </w:pPr>
      <w:r w:rsidRPr="00CD4DEF">
        <w:rPr>
          <w:rFonts w:eastAsia="Calibri"/>
          <w:sz w:val="24"/>
          <w:szCs w:val="24"/>
        </w:rPr>
        <w:t>дополнительны</w:t>
      </w:r>
      <w:r w:rsidR="00CD4DEF">
        <w:rPr>
          <w:rFonts w:eastAsia="Calibri"/>
          <w:sz w:val="24"/>
          <w:szCs w:val="24"/>
        </w:rPr>
        <w:t>м</w:t>
      </w:r>
      <w:r w:rsidRPr="00CD4DEF">
        <w:rPr>
          <w:rFonts w:eastAsia="Calibri"/>
          <w:sz w:val="24"/>
          <w:szCs w:val="24"/>
        </w:rPr>
        <w:t xml:space="preserve"> адаптированны</w:t>
      </w:r>
      <w:r w:rsidR="00CD4DEF">
        <w:rPr>
          <w:rFonts w:eastAsia="Calibri"/>
          <w:sz w:val="24"/>
          <w:szCs w:val="24"/>
        </w:rPr>
        <w:t>м</w:t>
      </w:r>
      <w:r w:rsidRPr="00CD4DEF">
        <w:rPr>
          <w:rFonts w:eastAsia="Calibri"/>
          <w:sz w:val="24"/>
          <w:szCs w:val="24"/>
        </w:rPr>
        <w:t xml:space="preserve"> программ</w:t>
      </w:r>
      <w:r w:rsidR="00CD4DEF">
        <w:rPr>
          <w:rFonts w:eastAsia="Calibri"/>
          <w:sz w:val="24"/>
          <w:szCs w:val="24"/>
        </w:rPr>
        <w:t>ам</w:t>
      </w:r>
      <w:r w:rsidRPr="00CD4DEF">
        <w:rPr>
          <w:rFonts w:eastAsia="Calibri"/>
          <w:sz w:val="24"/>
          <w:szCs w:val="24"/>
        </w:rPr>
        <w:t xml:space="preserve"> для </w:t>
      </w:r>
      <w:proofErr w:type="gramStart"/>
      <w:r w:rsidRPr="00CD4DEF">
        <w:rPr>
          <w:rFonts w:eastAsia="Calibri"/>
          <w:sz w:val="24"/>
          <w:szCs w:val="24"/>
        </w:rPr>
        <w:t>обучающихся</w:t>
      </w:r>
      <w:proofErr w:type="gramEnd"/>
      <w:r w:rsidRPr="00CD4DEF">
        <w:rPr>
          <w:rFonts w:eastAsia="Calibri"/>
          <w:sz w:val="24"/>
          <w:szCs w:val="24"/>
        </w:rPr>
        <w:t xml:space="preserve"> с ОВЗ – 9;</w:t>
      </w:r>
    </w:p>
    <w:p w:rsidR="005974A3" w:rsidRPr="00CD4DEF" w:rsidRDefault="005974A3" w:rsidP="00CD4DEF">
      <w:pPr>
        <w:numPr>
          <w:ilvl w:val="0"/>
          <w:numId w:val="6"/>
        </w:numPr>
        <w:contextualSpacing/>
        <w:rPr>
          <w:rFonts w:eastAsia="Calibri"/>
          <w:sz w:val="24"/>
          <w:szCs w:val="24"/>
        </w:rPr>
      </w:pPr>
      <w:r w:rsidRPr="00CD4DEF">
        <w:rPr>
          <w:rFonts w:eastAsia="Calibri"/>
          <w:sz w:val="24"/>
          <w:szCs w:val="24"/>
        </w:rPr>
        <w:t>дополнительны</w:t>
      </w:r>
      <w:r w:rsidR="008A2852">
        <w:rPr>
          <w:rFonts w:eastAsia="Calibri"/>
          <w:sz w:val="24"/>
          <w:szCs w:val="24"/>
        </w:rPr>
        <w:t>м</w:t>
      </w:r>
      <w:r w:rsidRPr="00CD4DEF">
        <w:rPr>
          <w:rFonts w:eastAsia="Calibri"/>
          <w:sz w:val="24"/>
          <w:szCs w:val="24"/>
        </w:rPr>
        <w:t xml:space="preserve"> общеразвивающи</w:t>
      </w:r>
      <w:r w:rsidR="008A2852">
        <w:rPr>
          <w:rFonts w:eastAsia="Calibri"/>
          <w:sz w:val="24"/>
          <w:szCs w:val="24"/>
        </w:rPr>
        <w:t>м</w:t>
      </w:r>
      <w:r w:rsidRPr="00CD4DEF">
        <w:rPr>
          <w:rFonts w:eastAsia="Calibri"/>
          <w:sz w:val="24"/>
          <w:szCs w:val="24"/>
        </w:rPr>
        <w:t xml:space="preserve"> программ</w:t>
      </w:r>
      <w:r w:rsidR="008A2852">
        <w:rPr>
          <w:rFonts w:eastAsia="Calibri"/>
          <w:sz w:val="24"/>
          <w:szCs w:val="24"/>
        </w:rPr>
        <w:t>ам</w:t>
      </w:r>
      <w:r w:rsidRPr="00CD4DEF">
        <w:rPr>
          <w:rFonts w:eastAsia="Calibri"/>
          <w:sz w:val="24"/>
          <w:szCs w:val="24"/>
        </w:rPr>
        <w:t xml:space="preserve"> на платной основе – 5.</w:t>
      </w:r>
    </w:p>
    <w:p w:rsidR="005974A3" w:rsidRPr="00CD4DEF" w:rsidRDefault="005974A3" w:rsidP="00CD4DEF">
      <w:pPr>
        <w:ind w:firstLine="360"/>
        <w:jc w:val="both"/>
        <w:rPr>
          <w:rFonts w:eastAsia="Calibri"/>
          <w:sz w:val="24"/>
          <w:szCs w:val="24"/>
        </w:rPr>
      </w:pPr>
      <w:r w:rsidRPr="00CD4DEF">
        <w:rPr>
          <w:rFonts w:eastAsia="Calibri"/>
          <w:sz w:val="24"/>
          <w:szCs w:val="24"/>
        </w:rPr>
        <w:t xml:space="preserve">Возраст обучающихся от 5 до 18 лет, на внебюджетной основе </w:t>
      </w:r>
      <w:r w:rsidR="006F441F" w:rsidRPr="009541CA">
        <w:rPr>
          <w:rFonts w:eastAsia="Calibri"/>
          <w:sz w:val="24"/>
          <w:szCs w:val="24"/>
        </w:rPr>
        <w:t>–</w:t>
      </w:r>
      <w:r w:rsidR="006F441F">
        <w:rPr>
          <w:rFonts w:eastAsia="Calibri"/>
          <w:sz w:val="24"/>
          <w:szCs w:val="24"/>
        </w:rPr>
        <w:t xml:space="preserve"> от </w:t>
      </w:r>
      <w:r w:rsidRPr="00CD4DEF">
        <w:rPr>
          <w:rFonts w:eastAsia="Calibri"/>
          <w:sz w:val="24"/>
          <w:szCs w:val="24"/>
        </w:rPr>
        <w:t>3 лет.</w:t>
      </w:r>
    </w:p>
    <w:p w:rsidR="005974A3" w:rsidRPr="009541CA" w:rsidRDefault="005974A3" w:rsidP="005974A3">
      <w:pPr>
        <w:ind w:firstLine="708"/>
        <w:jc w:val="both"/>
        <w:rPr>
          <w:rFonts w:eastAsia="Calibri"/>
          <w:sz w:val="24"/>
          <w:szCs w:val="24"/>
        </w:rPr>
      </w:pPr>
    </w:p>
    <w:p w:rsidR="005974A3" w:rsidRPr="009541CA" w:rsidRDefault="005974A3" w:rsidP="005974A3">
      <w:pPr>
        <w:ind w:firstLine="708"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>Реализация всех образовательных программ, разработанных Учреждением, осуществляется в соответствии с учебным</w:t>
      </w:r>
      <w:r w:rsidR="00820627">
        <w:rPr>
          <w:rFonts w:eastAsia="Calibri"/>
          <w:sz w:val="24"/>
          <w:szCs w:val="24"/>
        </w:rPr>
        <w:t>и планами и календарным учебным</w:t>
      </w:r>
      <w:r w:rsidRPr="009541CA">
        <w:rPr>
          <w:rFonts w:eastAsia="Calibri"/>
          <w:sz w:val="24"/>
          <w:szCs w:val="24"/>
        </w:rPr>
        <w:t xml:space="preserve"> графиком.</w:t>
      </w:r>
      <w:r w:rsidRPr="009541CA">
        <w:rPr>
          <w:rFonts w:eastAsia="Calibri"/>
          <w:sz w:val="24"/>
          <w:szCs w:val="24"/>
          <w:lang w:eastAsia="en-US"/>
        </w:rPr>
        <w:t xml:space="preserve"> Режим занятий обучающихся определяется расписанием, составленным в соответствии с учебными планами.</w:t>
      </w:r>
    </w:p>
    <w:p w:rsidR="005974A3" w:rsidRPr="009541CA" w:rsidRDefault="005974A3" w:rsidP="005974A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Календарный учебный график образовательного процесса Учреждения соста</w:t>
      </w:r>
      <w:r w:rsidR="001C3954">
        <w:rPr>
          <w:rFonts w:eastAsia="Calibri"/>
          <w:sz w:val="24"/>
          <w:szCs w:val="24"/>
          <w:lang w:eastAsia="en-US"/>
        </w:rPr>
        <w:t>вляется на каждый учебный год и</w:t>
      </w:r>
      <w:r w:rsidRPr="009541CA">
        <w:rPr>
          <w:rFonts w:eastAsia="Calibri"/>
          <w:sz w:val="24"/>
          <w:szCs w:val="24"/>
          <w:lang w:eastAsia="en-US"/>
        </w:rPr>
        <w:t xml:space="preserve"> утверждается директором. Начало учебного года датируется 1 сентября, в течение учебного года предусмотрены осенние, зимние и весенние каникулы. Для обучающихся </w:t>
      </w:r>
      <w:r w:rsidR="00820627">
        <w:rPr>
          <w:rFonts w:eastAsia="Calibri"/>
          <w:sz w:val="24"/>
          <w:szCs w:val="24"/>
          <w:lang w:eastAsia="en-US"/>
        </w:rPr>
        <w:t xml:space="preserve">1 классов </w:t>
      </w:r>
      <w:r w:rsidRPr="009541CA">
        <w:rPr>
          <w:rFonts w:eastAsia="Calibri"/>
          <w:sz w:val="24"/>
          <w:szCs w:val="24"/>
          <w:lang w:eastAsia="en-US"/>
        </w:rPr>
        <w:t xml:space="preserve">по дополнительным </w:t>
      </w:r>
      <w:r w:rsidR="001B3547">
        <w:rPr>
          <w:rFonts w:eastAsia="Calibri"/>
          <w:sz w:val="24"/>
          <w:szCs w:val="24"/>
          <w:lang w:eastAsia="en-US"/>
        </w:rPr>
        <w:t>предпрофессиональным программам</w:t>
      </w:r>
      <w:r w:rsidRPr="009541CA">
        <w:rPr>
          <w:rFonts w:eastAsia="Calibri"/>
          <w:sz w:val="24"/>
          <w:szCs w:val="24"/>
          <w:lang w:eastAsia="en-US"/>
        </w:rPr>
        <w:t xml:space="preserve"> </w:t>
      </w:r>
      <w:r w:rsidR="001B3547">
        <w:rPr>
          <w:rFonts w:eastAsia="Calibri"/>
          <w:sz w:val="24"/>
          <w:szCs w:val="24"/>
          <w:lang w:eastAsia="en-US"/>
        </w:rPr>
        <w:t>г</w:t>
      </w:r>
      <w:r w:rsidRPr="009541CA">
        <w:rPr>
          <w:rFonts w:eastAsia="Calibri"/>
          <w:sz w:val="24"/>
          <w:szCs w:val="24"/>
          <w:lang w:eastAsia="en-US"/>
        </w:rPr>
        <w:t xml:space="preserve">рафик образовательного процесса в </w:t>
      </w:r>
      <w:r w:rsidR="001B3547">
        <w:rPr>
          <w:rFonts w:eastAsia="Calibri"/>
          <w:sz w:val="24"/>
          <w:szCs w:val="24"/>
          <w:lang w:eastAsia="en-US"/>
        </w:rPr>
        <w:t xml:space="preserve">феврале месяце предусматривает </w:t>
      </w:r>
      <w:r w:rsidRPr="009541CA">
        <w:rPr>
          <w:rFonts w:eastAsia="Calibri"/>
          <w:sz w:val="24"/>
          <w:szCs w:val="24"/>
          <w:lang w:eastAsia="en-US"/>
        </w:rPr>
        <w:t>дополнительные каникулы в течение одной недели.</w:t>
      </w:r>
    </w:p>
    <w:p w:rsidR="005974A3" w:rsidRPr="009541CA" w:rsidRDefault="005974A3" w:rsidP="001B3547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Итого</w:t>
      </w:r>
      <w:r w:rsidR="001B3547">
        <w:rPr>
          <w:rFonts w:eastAsia="Calibri"/>
          <w:sz w:val="24"/>
          <w:szCs w:val="24"/>
          <w:lang w:eastAsia="en-US"/>
        </w:rPr>
        <w:t>:</w:t>
      </w:r>
      <w:r w:rsidRPr="009541CA">
        <w:rPr>
          <w:rFonts w:eastAsia="Calibri"/>
          <w:sz w:val="24"/>
          <w:szCs w:val="24"/>
          <w:lang w:eastAsia="en-US"/>
        </w:rPr>
        <w:t xml:space="preserve"> годовая продолжительность учебных занятий составляет:</w:t>
      </w:r>
    </w:p>
    <w:p w:rsidR="005974A3" w:rsidRPr="009541CA" w:rsidRDefault="005974A3" w:rsidP="00082ACF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по дополнительным предпрофессиональным программам </w:t>
      </w:r>
      <w:r w:rsidR="00506A4F" w:rsidRPr="009541CA">
        <w:rPr>
          <w:rFonts w:eastAsia="Calibri"/>
          <w:sz w:val="24"/>
          <w:szCs w:val="24"/>
        </w:rPr>
        <w:t>–</w:t>
      </w:r>
      <w:r w:rsidRPr="009541CA">
        <w:rPr>
          <w:rFonts w:eastAsia="Calibri"/>
          <w:sz w:val="24"/>
          <w:szCs w:val="24"/>
          <w:lang w:eastAsia="en-US"/>
        </w:rPr>
        <w:t xml:space="preserve"> 33 недели, </w:t>
      </w:r>
    </w:p>
    <w:p w:rsidR="005974A3" w:rsidRPr="009541CA" w:rsidRDefault="005974A3" w:rsidP="00082ACF">
      <w:pPr>
        <w:ind w:left="360"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      для обучающихся 1 классов 8</w:t>
      </w:r>
      <w:r w:rsidR="00506A4F">
        <w:rPr>
          <w:rFonts w:eastAsia="Calibri"/>
          <w:sz w:val="24"/>
          <w:szCs w:val="24"/>
          <w:lang w:eastAsia="en-US"/>
        </w:rPr>
        <w:t xml:space="preserve"> </w:t>
      </w:r>
      <w:r w:rsidR="00506A4F" w:rsidRPr="009541CA">
        <w:rPr>
          <w:rFonts w:eastAsia="Calibri"/>
          <w:sz w:val="24"/>
          <w:szCs w:val="24"/>
        </w:rPr>
        <w:t>–</w:t>
      </w:r>
      <w:r w:rsidR="00506A4F">
        <w:rPr>
          <w:rFonts w:eastAsia="Calibri"/>
          <w:sz w:val="24"/>
          <w:szCs w:val="24"/>
        </w:rPr>
        <w:t xml:space="preserve"> </w:t>
      </w:r>
      <w:r w:rsidRPr="009541CA">
        <w:rPr>
          <w:rFonts w:eastAsia="Calibri"/>
          <w:sz w:val="24"/>
          <w:szCs w:val="24"/>
          <w:lang w:eastAsia="en-US"/>
        </w:rPr>
        <w:t>летнего срока обучения – 32 недели;</w:t>
      </w:r>
    </w:p>
    <w:p w:rsidR="005974A3" w:rsidRPr="009541CA" w:rsidRDefault="005974A3" w:rsidP="00082ACF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по дополнительным общеразвивающим программам – 35 недель,</w:t>
      </w:r>
    </w:p>
    <w:p w:rsidR="005974A3" w:rsidRPr="009541CA" w:rsidRDefault="005974A3" w:rsidP="00082ACF">
      <w:pPr>
        <w:ind w:left="720"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для обучающихся выпускных классов – 34 недели.</w:t>
      </w:r>
    </w:p>
    <w:p w:rsidR="005974A3" w:rsidRPr="009541CA" w:rsidRDefault="005974A3" w:rsidP="005974A3">
      <w:pPr>
        <w:ind w:firstLine="708"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 xml:space="preserve">Муниципальное задание для Учреждения  на 2023 год </w:t>
      </w:r>
      <w:r w:rsidR="00C7697C" w:rsidRPr="009541CA">
        <w:rPr>
          <w:rFonts w:eastAsia="Calibri"/>
          <w:sz w:val="24"/>
          <w:szCs w:val="24"/>
        </w:rPr>
        <w:t>–</w:t>
      </w:r>
      <w:r w:rsidRPr="009541CA">
        <w:rPr>
          <w:rFonts w:eastAsia="Calibri"/>
          <w:sz w:val="24"/>
          <w:szCs w:val="24"/>
        </w:rPr>
        <w:t xml:space="preserve"> 1870 </w:t>
      </w:r>
      <w:proofErr w:type="gramStart"/>
      <w:r w:rsidRPr="009541CA">
        <w:rPr>
          <w:rFonts w:eastAsia="Calibri"/>
          <w:sz w:val="24"/>
          <w:szCs w:val="24"/>
        </w:rPr>
        <w:t>обучающихся</w:t>
      </w:r>
      <w:proofErr w:type="gramEnd"/>
      <w:r w:rsidRPr="009541CA">
        <w:rPr>
          <w:rFonts w:eastAsia="Calibri"/>
          <w:sz w:val="24"/>
          <w:szCs w:val="24"/>
        </w:rPr>
        <w:t>.</w:t>
      </w:r>
    </w:p>
    <w:p w:rsidR="005974A3" w:rsidRPr="009541CA" w:rsidRDefault="005974A3" w:rsidP="005974A3">
      <w:pPr>
        <w:ind w:firstLine="708"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оказывать услуги, относящиеся к основным видам деятельности, предусмотренным Уставом Учреждения, для граждан и юридических лиц за плату и на одинаковых, при оказании одних и тех же услуг, условиях. Порядок определения указанной платы устанавливается органом, осуществляющим функции и полномочия Учредителя.</w:t>
      </w:r>
    </w:p>
    <w:p w:rsidR="005974A3" w:rsidRPr="009541CA" w:rsidRDefault="005974A3" w:rsidP="005974A3">
      <w:pPr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lastRenderedPageBreak/>
        <w:t xml:space="preserve">         </w:t>
      </w:r>
      <w:r w:rsidRPr="009541CA">
        <w:rPr>
          <w:rFonts w:eastAsia="Calibri"/>
          <w:sz w:val="24"/>
          <w:szCs w:val="24"/>
        </w:rPr>
        <w:tab/>
        <w:t xml:space="preserve">Согласно Плану работы Учреждения, Положения о порядке текущего контроля успеваемости и промежуточной </w:t>
      </w:r>
      <w:proofErr w:type="gramStart"/>
      <w:r w:rsidR="003C2C91">
        <w:rPr>
          <w:rFonts w:eastAsia="Calibri"/>
          <w:sz w:val="24"/>
          <w:szCs w:val="24"/>
        </w:rPr>
        <w:t>аттестации</w:t>
      </w:r>
      <w:proofErr w:type="gramEnd"/>
      <w:r w:rsidRPr="009541CA">
        <w:rPr>
          <w:rFonts w:eastAsia="Calibri"/>
          <w:sz w:val="24"/>
          <w:szCs w:val="24"/>
        </w:rPr>
        <w:t xml:space="preserve"> обучающихся МАУДО ДШИ, в течение учебного года организован контроль качества знаний, умений и навыков обучающихся по реализуемым учебным предметам. </w:t>
      </w:r>
    </w:p>
    <w:p w:rsidR="005974A3" w:rsidRPr="009541CA" w:rsidRDefault="005974A3" w:rsidP="005974A3">
      <w:pPr>
        <w:ind w:firstLine="708"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>В зависимости от уро</w:t>
      </w:r>
      <w:r w:rsidR="007D77F4">
        <w:rPr>
          <w:rFonts w:eastAsia="Calibri"/>
          <w:sz w:val="24"/>
          <w:szCs w:val="24"/>
        </w:rPr>
        <w:t xml:space="preserve">вня и направленности программы </w:t>
      </w:r>
      <w:r w:rsidRPr="009541CA">
        <w:rPr>
          <w:rFonts w:eastAsia="Calibri"/>
          <w:sz w:val="24"/>
          <w:szCs w:val="24"/>
        </w:rPr>
        <w:t>промежуточная и итоговая аттестации проходят в формах:</w:t>
      </w:r>
    </w:p>
    <w:p w:rsidR="005974A3" w:rsidRPr="009541CA" w:rsidRDefault="005974A3" w:rsidP="00082ACF">
      <w:pPr>
        <w:numPr>
          <w:ilvl w:val="0"/>
          <w:numId w:val="7"/>
        </w:numPr>
        <w:ind w:left="714" w:hanging="357"/>
        <w:contextualSpacing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>академический концерт, контрольный урок, зачет, переводной и итоговый экзамен;</w:t>
      </w:r>
    </w:p>
    <w:p w:rsidR="005974A3" w:rsidRPr="009541CA" w:rsidRDefault="005974A3" w:rsidP="00082ACF">
      <w:pPr>
        <w:numPr>
          <w:ilvl w:val="0"/>
          <w:numId w:val="7"/>
        </w:numPr>
        <w:ind w:left="714" w:hanging="357"/>
        <w:contextualSpacing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>отчетный концерт, выставка, просмотр.</w:t>
      </w:r>
    </w:p>
    <w:p w:rsidR="005974A3" w:rsidRPr="009541CA" w:rsidRDefault="005974A3" w:rsidP="005974A3">
      <w:pPr>
        <w:ind w:firstLine="360"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 xml:space="preserve">Знания, умения и навыки </w:t>
      </w:r>
      <w:proofErr w:type="gramStart"/>
      <w:r w:rsidRPr="009541CA">
        <w:rPr>
          <w:rFonts w:eastAsia="Calibri"/>
          <w:sz w:val="24"/>
          <w:szCs w:val="24"/>
        </w:rPr>
        <w:t>обучающихся</w:t>
      </w:r>
      <w:proofErr w:type="gramEnd"/>
      <w:r w:rsidRPr="009541CA">
        <w:rPr>
          <w:rFonts w:eastAsia="Calibri"/>
          <w:sz w:val="24"/>
          <w:szCs w:val="24"/>
        </w:rPr>
        <w:t xml:space="preserve"> оцениваются по 5</w:t>
      </w:r>
      <w:r w:rsidR="0044590B">
        <w:rPr>
          <w:rFonts w:eastAsia="Calibri"/>
          <w:sz w:val="24"/>
          <w:szCs w:val="24"/>
        </w:rPr>
        <w:t xml:space="preserve"> </w:t>
      </w:r>
      <w:r w:rsidR="0044590B" w:rsidRPr="009541CA">
        <w:rPr>
          <w:rFonts w:eastAsia="Calibri"/>
          <w:sz w:val="24"/>
          <w:szCs w:val="24"/>
        </w:rPr>
        <w:t>–</w:t>
      </w:r>
      <w:r w:rsidRPr="009541CA">
        <w:rPr>
          <w:rFonts w:eastAsia="Calibri"/>
          <w:sz w:val="24"/>
          <w:szCs w:val="24"/>
        </w:rPr>
        <w:t xml:space="preserve"> бальной шкале:</w:t>
      </w:r>
    </w:p>
    <w:p w:rsidR="005974A3" w:rsidRPr="0044590B" w:rsidRDefault="005974A3" w:rsidP="0044590B">
      <w:pPr>
        <w:pStyle w:val="aff3"/>
        <w:numPr>
          <w:ilvl w:val="0"/>
          <w:numId w:val="13"/>
        </w:numPr>
        <w:jc w:val="both"/>
        <w:rPr>
          <w:rFonts w:eastAsia="Calibri"/>
        </w:rPr>
      </w:pPr>
      <w:r w:rsidRPr="0044590B">
        <w:rPr>
          <w:rFonts w:eastAsia="Calibri"/>
        </w:rPr>
        <w:t>5 (отлично), 4 (хорошо), 3 (удовлетворительно), 2 (неудовлетворительно).</w:t>
      </w:r>
    </w:p>
    <w:p w:rsidR="005974A3" w:rsidRPr="009541CA" w:rsidRDefault="005974A3" w:rsidP="005974A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</w:rPr>
        <w:t>Система и критерии оценок отражены в рабочих программах учебных предметов и в ФОС.</w:t>
      </w:r>
    </w:p>
    <w:p w:rsidR="00185EF6" w:rsidRPr="009541CA" w:rsidRDefault="00185EF6" w:rsidP="00D31DC6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F463BC" w:rsidRPr="009541CA" w:rsidRDefault="00E42989" w:rsidP="00D31DC6">
      <w:pPr>
        <w:jc w:val="center"/>
        <w:rPr>
          <w:rFonts w:eastAsia="Calibri"/>
          <w:b/>
          <w:sz w:val="24"/>
          <w:szCs w:val="24"/>
        </w:rPr>
      </w:pPr>
      <w:r w:rsidRPr="009541CA">
        <w:rPr>
          <w:rFonts w:eastAsia="Calibri"/>
          <w:b/>
          <w:sz w:val="24"/>
          <w:szCs w:val="24"/>
        </w:rPr>
        <w:t>Количественные и качественные показатели</w:t>
      </w:r>
    </w:p>
    <w:p w:rsidR="00F463BC" w:rsidRPr="009541CA" w:rsidRDefault="00E42989" w:rsidP="00D31DC6">
      <w:pPr>
        <w:jc w:val="center"/>
        <w:rPr>
          <w:rFonts w:eastAsia="Calibri"/>
          <w:b/>
          <w:sz w:val="24"/>
          <w:szCs w:val="24"/>
        </w:rPr>
      </w:pPr>
      <w:r w:rsidRPr="009541CA">
        <w:rPr>
          <w:rFonts w:eastAsia="Calibri"/>
          <w:b/>
          <w:sz w:val="24"/>
          <w:szCs w:val="24"/>
        </w:rPr>
        <w:t xml:space="preserve"> реализации образовательных программ в МАУДО ДШИ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992"/>
        <w:gridCol w:w="893"/>
        <w:gridCol w:w="686"/>
        <w:gridCol w:w="727"/>
        <w:gridCol w:w="832"/>
        <w:gridCol w:w="708"/>
        <w:gridCol w:w="706"/>
      </w:tblGrid>
      <w:tr w:rsidR="005974A3" w:rsidRPr="009541CA" w:rsidTr="005974A3">
        <w:trPr>
          <w:cantSplit/>
          <w:trHeight w:val="1994"/>
          <w:jc w:val="center"/>
        </w:trPr>
        <w:tc>
          <w:tcPr>
            <w:tcW w:w="516" w:type="dxa"/>
            <w:vMerge w:val="restart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992" w:type="dxa"/>
            <w:vMerge w:val="restart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Инструменты, отделения</w:t>
            </w:r>
          </w:p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2023 год</w:t>
            </w:r>
          </w:p>
        </w:tc>
        <w:tc>
          <w:tcPr>
            <w:tcW w:w="893" w:type="dxa"/>
            <w:textDirection w:val="btL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Всего</w:t>
            </w:r>
          </w:p>
          <w:p w:rsidR="005974A3" w:rsidRPr="009541CA" w:rsidRDefault="005974A3" w:rsidP="005974A3">
            <w:pPr>
              <w:tabs>
                <w:tab w:val="left" w:pos="749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686" w:type="dxa"/>
            <w:textDirection w:val="btL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Количественная</w:t>
            </w:r>
          </w:p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успеваемость</w:t>
            </w:r>
          </w:p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7" w:type="dxa"/>
            <w:textDirection w:val="btL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Качественная</w:t>
            </w:r>
          </w:p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32" w:type="dxa"/>
            <w:textDirection w:val="btLr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Всего</w:t>
            </w:r>
          </w:p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 xml:space="preserve">обучающихся </w:t>
            </w:r>
          </w:p>
        </w:tc>
        <w:tc>
          <w:tcPr>
            <w:tcW w:w="708" w:type="dxa"/>
            <w:textDirection w:val="btL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Количественная</w:t>
            </w:r>
          </w:p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успеваемость</w:t>
            </w:r>
          </w:p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6" w:type="dxa"/>
            <w:textDirection w:val="btL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Качественная</w:t>
            </w:r>
          </w:p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успеваемость</w:t>
            </w:r>
          </w:p>
        </w:tc>
      </w:tr>
      <w:tr w:rsidR="005974A3" w:rsidRPr="009541CA" w:rsidTr="005974A3">
        <w:trPr>
          <w:trHeight w:val="144"/>
          <w:jc w:val="center"/>
        </w:trPr>
        <w:tc>
          <w:tcPr>
            <w:tcW w:w="516" w:type="dxa"/>
            <w:vMerge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92" w:type="dxa"/>
            <w:vMerge/>
          </w:tcPr>
          <w:p w:rsidR="005974A3" w:rsidRPr="009541CA" w:rsidRDefault="005974A3" w:rsidP="005974A3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06" w:type="dxa"/>
            <w:gridSpan w:val="3"/>
          </w:tcPr>
          <w:p w:rsidR="005974A3" w:rsidRPr="009541CA" w:rsidRDefault="005974A3" w:rsidP="005974A3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 xml:space="preserve">январь – </w:t>
            </w:r>
          </w:p>
          <w:p w:rsidR="005974A3" w:rsidRPr="009541CA" w:rsidRDefault="005974A3" w:rsidP="005974A3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май</w:t>
            </w:r>
          </w:p>
        </w:tc>
        <w:tc>
          <w:tcPr>
            <w:tcW w:w="2246" w:type="dxa"/>
            <w:gridSpan w:val="3"/>
            <w:vAlign w:val="center"/>
          </w:tcPr>
          <w:p w:rsidR="005974A3" w:rsidRPr="009541CA" w:rsidRDefault="005974A3" w:rsidP="005974A3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 xml:space="preserve">сентябрь - </w:t>
            </w:r>
          </w:p>
          <w:p w:rsidR="005974A3" w:rsidRPr="009541CA" w:rsidRDefault="005974A3" w:rsidP="005974A3">
            <w:pPr>
              <w:ind w:left="113" w:right="11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декабрь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Фортепиано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208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5974A3" w:rsidRPr="009541CA" w:rsidTr="005974A3">
        <w:trPr>
          <w:trHeight w:val="129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Народные инструменты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141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5974A3" w:rsidRPr="009541CA" w:rsidTr="005974A3">
        <w:trPr>
          <w:trHeight w:val="140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Электронные инструменты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 xml:space="preserve">Духовые и ударные инструменты                    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75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84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 xml:space="preserve">Струнно-смычковые инструменты                  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30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5974A3" w:rsidRPr="009541CA" w:rsidTr="005974A3">
        <w:trPr>
          <w:trHeight w:val="240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Хоровое пение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90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Музыкальный фольклор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47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Хореографическое творчество  (ДПП)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96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Хореографическое творчество  (</w:t>
            </w:r>
            <w:proofErr w:type="gramStart"/>
            <w:r w:rsidRPr="009541CA">
              <w:rPr>
                <w:rFonts w:eastAsia="Calibri"/>
                <w:sz w:val="24"/>
                <w:szCs w:val="24"/>
              </w:rPr>
              <w:t>ДОП</w:t>
            </w:r>
            <w:proofErr w:type="gramEnd"/>
            <w:r w:rsidRPr="009541C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208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Эстрадное пение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66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Искусство театра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120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Декоративно</w:t>
            </w:r>
            <w:r w:rsidR="00715CFC">
              <w:rPr>
                <w:rFonts w:eastAsia="Calibri"/>
                <w:sz w:val="24"/>
                <w:szCs w:val="24"/>
              </w:rPr>
              <w:t xml:space="preserve"> </w:t>
            </w:r>
            <w:r w:rsidR="00715CFC" w:rsidRPr="009541CA">
              <w:rPr>
                <w:rFonts w:eastAsia="Calibri"/>
                <w:sz w:val="24"/>
                <w:szCs w:val="24"/>
              </w:rPr>
              <w:t>–</w:t>
            </w:r>
            <w:r w:rsidR="00715CFC">
              <w:rPr>
                <w:rFonts w:eastAsia="Calibri"/>
                <w:sz w:val="24"/>
                <w:szCs w:val="24"/>
              </w:rPr>
              <w:t xml:space="preserve"> </w:t>
            </w:r>
            <w:r w:rsidRPr="009541CA">
              <w:rPr>
                <w:rFonts w:eastAsia="Calibri"/>
                <w:sz w:val="24"/>
                <w:szCs w:val="24"/>
              </w:rPr>
              <w:t>прикладное творчество (ДПП)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19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83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Декоративно</w:t>
            </w:r>
            <w:r w:rsidR="00715CFC">
              <w:rPr>
                <w:rFonts w:eastAsia="Calibri"/>
                <w:sz w:val="24"/>
                <w:szCs w:val="24"/>
              </w:rPr>
              <w:t xml:space="preserve"> </w:t>
            </w:r>
            <w:r w:rsidR="00715CFC" w:rsidRPr="009541CA">
              <w:rPr>
                <w:rFonts w:eastAsia="Calibri"/>
                <w:sz w:val="24"/>
                <w:szCs w:val="24"/>
              </w:rPr>
              <w:t>–</w:t>
            </w:r>
            <w:r w:rsidR="00715CFC">
              <w:rPr>
                <w:rFonts w:eastAsia="Calibri"/>
                <w:sz w:val="24"/>
                <w:szCs w:val="24"/>
              </w:rPr>
              <w:t xml:space="preserve"> </w:t>
            </w:r>
            <w:r w:rsidRPr="009541CA">
              <w:rPr>
                <w:rFonts w:eastAsia="Calibri"/>
                <w:sz w:val="24"/>
                <w:szCs w:val="24"/>
              </w:rPr>
              <w:t xml:space="preserve">прикладное творчество </w:t>
            </w:r>
            <w:proofErr w:type="gramStart"/>
            <w:r w:rsidRPr="009541CA">
              <w:rPr>
                <w:rFonts w:eastAsia="Calibri"/>
                <w:sz w:val="24"/>
                <w:szCs w:val="24"/>
              </w:rPr>
              <w:t>ДОП</w:t>
            </w:r>
            <w:proofErr w:type="gramEnd"/>
            <w:r w:rsidRPr="009541C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198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Фотоискусство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23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992" w:type="dxa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9541CA">
              <w:rPr>
                <w:rFonts w:eastAsia="Calibri"/>
                <w:sz w:val="24"/>
                <w:szCs w:val="24"/>
              </w:rPr>
              <w:t>ДОП</w:t>
            </w:r>
            <w:proofErr w:type="gramEnd"/>
            <w:r w:rsidRPr="009541CA">
              <w:rPr>
                <w:rFonts w:eastAsia="Calibri"/>
                <w:sz w:val="24"/>
                <w:szCs w:val="24"/>
              </w:rPr>
              <w:t xml:space="preserve"> по сетевому взаимодействию 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534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508" w:type="dxa"/>
            <w:gridSpan w:val="2"/>
            <w:vAlign w:val="center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ВСЕГО: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1870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1870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91</w:t>
            </w: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508" w:type="dxa"/>
            <w:gridSpan w:val="2"/>
            <w:vAlign w:val="center"/>
          </w:tcPr>
          <w:p w:rsidR="005974A3" w:rsidRPr="009541CA" w:rsidRDefault="005974A3" w:rsidP="005974A3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proofErr w:type="spellStart"/>
            <w:r w:rsidRPr="009541CA">
              <w:rPr>
                <w:rFonts w:eastAsia="Calibri"/>
                <w:b/>
                <w:bCs/>
                <w:iCs/>
                <w:sz w:val="24"/>
                <w:szCs w:val="24"/>
              </w:rPr>
              <w:t>Внебюджет</w:t>
            </w:r>
            <w:proofErr w:type="spellEnd"/>
            <w:r w:rsidRPr="009541CA">
              <w:rPr>
                <w:rFonts w:eastAsia="Calibri"/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92" w:type="dxa"/>
            <w:vAlign w:val="bottom"/>
          </w:tcPr>
          <w:p w:rsidR="005974A3" w:rsidRPr="009541CA" w:rsidRDefault="005974A3" w:rsidP="005974A3">
            <w:pPr>
              <w:jc w:val="both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Войди в мир искусства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92" w:type="dxa"/>
            <w:vAlign w:val="bottom"/>
          </w:tcPr>
          <w:p w:rsidR="005974A3" w:rsidRPr="009541CA" w:rsidRDefault="005974A3" w:rsidP="005974A3">
            <w:pPr>
              <w:jc w:val="both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Детки в балетках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92" w:type="dxa"/>
            <w:vAlign w:val="bottom"/>
          </w:tcPr>
          <w:p w:rsidR="005974A3" w:rsidRPr="009541CA" w:rsidRDefault="005974A3" w:rsidP="005974A3">
            <w:pPr>
              <w:jc w:val="both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Веселый каблучок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4992" w:type="dxa"/>
            <w:vAlign w:val="bottom"/>
          </w:tcPr>
          <w:p w:rsidR="005974A3" w:rsidRPr="009541CA" w:rsidRDefault="005974A3" w:rsidP="005974A3">
            <w:pPr>
              <w:jc w:val="both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Азбука театра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92" w:type="dxa"/>
            <w:vAlign w:val="bottom"/>
          </w:tcPr>
          <w:p w:rsidR="005974A3" w:rsidRPr="009541CA" w:rsidRDefault="005974A3" w:rsidP="005974A3">
            <w:pPr>
              <w:jc w:val="both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 xml:space="preserve">Любительское </w:t>
            </w:r>
            <w:proofErr w:type="spellStart"/>
            <w:r w:rsidRPr="009541CA">
              <w:rPr>
                <w:rFonts w:eastAsia="Calibri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92" w:type="dxa"/>
            <w:vAlign w:val="bottom"/>
          </w:tcPr>
          <w:p w:rsidR="005974A3" w:rsidRPr="009541CA" w:rsidRDefault="005974A3" w:rsidP="005974A3">
            <w:pPr>
              <w:jc w:val="both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Йога для начинающих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1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92" w:type="dxa"/>
            <w:vAlign w:val="bottom"/>
          </w:tcPr>
          <w:p w:rsidR="005974A3" w:rsidRPr="009541CA" w:rsidRDefault="005974A3" w:rsidP="005974A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74A3" w:rsidRPr="009541CA" w:rsidTr="005974A3">
        <w:trPr>
          <w:trHeight w:val="252"/>
          <w:jc w:val="center"/>
        </w:trPr>
        <w:tc>
          <w:tcPr>
            <w:tcW w:w="5508" w:type="dxa"/>
            <w:gridSpan w:val="2"/>
            <w:vAlign w:val="center"/>
          </w:tcPr>
          <w:p w:rsidR="005974A3" w:rsidRPr="009541CA" w:rsidRDefault="005974A3" w:rsidP="005974A3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541CA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893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1934</w:t>
            </w:r>
          </w:p>
        </w:tc>
        <w:tc>
          <w:tcPr>
            <w:tcW w:w="68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1931</w:t>
            </w:r>
          </w:p>
        </w:tc>
        <w:tc>
          <w:tcPr>
            <w:tcW w:w="708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6" w:type="dxa"/>
            <w:vAlign w:val="center"/>
          </w:tcPr>
          <w:p w:rsidR="005974A3" w:rsidRPr="009541CA" w:rsidRDefault="005974A3" w:rsidP="005974A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5974A3" w:rsidRPr="009541CA" w:rsidRDefault="005974A3" w:rsidP="005974A3">
      <w:pPr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 xml:space="preserve">         </w:t>
      </w:r>
    </w:p>
    <w:p w:rsidR="005974A3" w:rsidRPr="009541CA" w:rsidRDefault="005974A3" w:rsidP="005974A3">
      <w:pPr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>По результатам промежуточного контроля за 2023 год следуют выводы:</w:t>
      </w:r>
    </w:p>
    <w:p w:rsidR="005974A3" w:rsidRPr="009541CA" w:rsidRDefault="005974A3" w:rsidP="005974A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>количественная успеваемость составляет 99 %;</w:t>
      </w:r>
    </w:p>
    <w:p w:rsidR="005974A3" w:rsidRPr="009541CA" w:rsidRDefault="00A47CF9" w:rsidP="005974A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чественная успеваемость – 91 </w:t>
      </w:r>
      <w:r w:rsidR="005974A3" w:rsidRPr="009541CA">
        <w:rPr>
          <w:rFonts w:eastAsia="Calibri"/>
          <w:sz w:val="24"/>
          <w:szCs w:val="24"/>
        </w:rPr>
        <w:t>%</w:t>
      </w:r>
    </w:p>
    <w:p w:rsidR="005974A3" w:rsidRPr="009541CA" w:rsidRDefault="005974A3" w:rsidP="005974A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>общий уровень подготовки обучающихся соответствует требованиям учебных программ.</w:t>
      </w:r>
    </w:p>
    <w:p w:rsidR="00D5698E" w:rsidRPr="00220E46" w:rsidRDefault="00D5698E" w:rsidP="00220E46">
      <w:pPr>
        <w:jc w:val="both"/>
        <w:rPr>
          <w:rFonts w:eastAsia="Calibri"/>
        </w:rPr>
      </w:pPr>
    </w:p>
    <w:p w:rsidR="00F463BC" w:rsidRPr="009541CA" w:rsidRDefault="00F463BC" w:rsidP="00D31DC6">
      <w:pPr>
        <w:jc w:val="center"/>
        <w:rPr>
          <w:rFonts w:eastAsia="Calibri"/>
          <w:b/>
          <w:sz w:val="24"/>
          <w:szCs w:val="24"/>
        </w:rPr>
      </w:pPr>
      <w:r w:rsidRPr="009541CA">
        <w:rPr>
          <w:rFonts w:eastAsia="Calibri"/>
          <w:b/>
          <w:sz w:val="24"/>
          <w:szCs w:val="24"/>
        </w:rPr>
        <w:t xml:space="preserve">Анализ </w:t>
      </w:r>
      <w:proofErr w:type="gramStart"/>
      <w:r w:rsidRPr="009541CA">
        <w:rPr>
          <w:rFonts w:eastAsia="Calibri"/>
          <w:b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F14DCC" w:rsidRPr="00F14DCC" w:rsidRDefault="00F14DCC" w:rsidP="00715CFC">
      <w:pPr>
        <w:ind w:firstLine="708"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Диагностика учебного процесса в Учреждении направлена на прояснение и определение протекания дидактического процесса. Контроль, оценка знаний и умений обучающихся включаются в диагностирование, к</w:t>
      </w:r>
      <w:r w:rsidR="00715CFC">
        <w:rPr>
          <w:rFonts w:eastAsia="Calibri"/>
          <w:sz w:val="24"/>
          <w:szCs w:val="24"/>
        </w:rPr>
        <w:t>ак необходимые составные части.</w:t>
      </w:r>
    </w:p>
    <w:p w:rsidR="00F14DCC" w:rsidRPr="00F14DCC" w:rsidRDefault="00F14DCC" w:rsidP="00F14DCC">
      <w:pPr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ab/>
        <w:t>Система оценки внутреннего качества образования планируется и осуществляется на основе анализа образовательного процесса, который включает в себя мониторинг качества обучения, уровень образовательных достижений, оценку личностных достижений каждого обучающегося.</w:t>
      </w:r>
    </w:p>
    <w:p w:rsidR="00F14DCC" w:rsidRPr="00F14DCC" w:rsidRDefault="00F14DCC" w:rsidP="00F14DCC">
      <w:pPr>
        <w:ind w:firstLine="708"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В теч</w:t>
      </w:r>
      <w:r w:rsidR="001C3954">
        <w:rPr>
          <w:rFonts w:eastAsia="Calibri"/>
          <w:sz w:val="24"/>
          <w:szCs w:val="24"/>
        </w:rPr>
        <w:t>ение 2023 года контроль в МАУДО</w:t>
      </w:r>
      <w:r w:rsidRPr="00F14DCC">
        <w:rPr>
          <w:rFonts w:eastAsia="Calibri"/>
          <w:sz w:val="24"/>
          <w:szCs w:val="24"/>
        </w:rPr>
        <w:t xml:space="preserve"> ДШИ был направлен на выявление, измерение и оценивание знаний и умений обучающихся. </w:t>
      </w:r>
    </w:p>
    <w:p w:rsidR="00F14DCC" w:rsidRPr="00F14DCC" w:rsidRDefault="00F14DCC" w:rsidP="00F14DCC">
      <w:pPr>
        <w:ind w:firstLine="708"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 xml:space="preserve">Согласно Плану работы Учреждения на всех отделениях проводился </w:t>
      </w:r>
      <w:proofErr w:type="spellStart"/>
      <w:r w:rsidRPr="00F14DCC">
        <w:rPr>
          <w:rFonts w:eastAsia="Calibri"/>
          <w:sz w:val="24"/>
          <w:szCs w:val="24"/>
        </w:rPr>
        <w:t>внутришкольный</w:t>
      </w:r>
      <w:proofErr w:type="spellEnd"/>
      <w:r w:rsidRPr="00F14DCC">
        <w:rPr>
          <w:rFonts w:eastAsia="Calibri"/>
          <w:sz w:val="24"/>
          <w:szCs w:val="24"/>
        </w:rPr>
        <w:t xml:space="preserve"> контроль усвоения </w:t>
      </w:r>
      <w:proofErr w:type="gramStart"/>
      <w:r w:rsidRPr="00F14DCC">
        <w:rPr>
          <w:rFonts w:eastAsia="Calibri"/>
          <w:sz w:val="24"/>
          <w:szCs w:val="24"/>
        </w:rPr>
        <w:t>обучающимися</w:t>
      </w:r>
      <w:proofErr w:type="gramEnd"/>
      <w:r w:rsidRPr="00F14DCC">
        <w:rPr>
          <w:rFonts w:eastAsia="Calibri"/>
          <w:sz w:val="24"/>
          <w:szCs w:val="24"/>
        </w:rPr>
        <w:t xml:space="preserve"> программного материала, ведения классной документации.</w:t>
      </w:r>
    </w:p>
    <w:p w:rsidR="00F14DCC" w:rsidRPr="00F14DCC" w:rsidRDefault="00F14DCC" w:rsidP="00F14DCC">
      <w:pPr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ab/>
        <w:t>Основная форма контроля – промежуточные и итоговые аттестации, которые проводятся в форме зач</w:t>
      </w:r>
      <w:r w:rsidR="007C049A">
        <w:rPr>
          <w:rFonts w:eastAsia="Calibri"/>
          <w:sz w:val="24"/>
          <w:szCs w:val="24"/>
        </w:rPr>
        <w:t>ё</w:t>
      </w:r>
      <w:r w:rsidRPr="00F14DCC">
        <w:rPr>
          <w:rFonts w:eastAsia="Calibri"/>
          <w:sz w:val="24"/>
          <w:szCs w:val="24"/>
        </w:rPr>
        <w:t>тов, контрольных уроков и прослушиваний, академических концертов, просмотров, переводных и выпускных экзаменов.</w:t>
      </w:r>
    </w:p>
    <w:p w:rsidR="00F14DCC" w:rsidRPr="00F14DCC" w:rsidRDefault="007C049A" w:rsidP="00F14DC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сновные формы отслеживания</w:t>
      </w:r>
      <w:r w:rsidR="00F14DCC" w:rsidRPr="00F14DCC">
        <w:rPr>
          <w:rFonts w:eastAsia="Calibri"/>
          <w:sz w:val="24"/>
          <w:szCs w:val="24"/>
        </w:rPr>
        <w:t xml:space="preserve"> уровня освоения </w:t>
      </w:r>
      <w:proofErr w:type="gramStart"/>
      <w:r w:rsidR="00F14DCC" w:rsidRPr="00F14DCC">
        <w:rPr>
          <w:rFonts w:eastAsia="Calibri"/>
          <w:sz w:val="24"/>
          <w:szCs w:val="24"/>
        </w:rPr>
        <w:t>обучающимися</w:t>
      </w:r>
      <w:proofErr w:type="gramEnd"/>
      <w:r w:rsidR="00F14DCC" w:rsidRPr="00F14DCC">
        <w:rPr>
          <w:rFonts w:eastAsia="Calibri"/>
          <w:sz w:val="24"/>
          <w:szCs w:val="24"/>
        </w:rPr>
        <w:t xml:space="preserve"> программ:</w:t>
      </w:r>
    </w:p>
    <w:p w:rsidR="00F14DCC" w:rsidRPr="00F14DCC" w:rsidRDefault="00F14DCC" w:rsidP="00F14DCC">
      <w:pPr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1. на отделениях</w:t>
      </w:r>
      <w:r w:rsidR="007C049A">
        <w:rPr>
          <w:rFonts w:eastAsia="Calibri"/>
          <w:sz w:val="24"/>
          <w:szCs w:val="24"/>
        </w:rPr>
        <w:t>:</w:t>
      </w:r>
      <w:r w:rsidRPr="00F14DCC">
        <w:rPr>
          <w:rFonts w:eastAsia="Calibri"/>
          <w:sz w:val="24"/>
          <w:szCs w:val="24"/>
        </w:rPr>
        <w:t xml:space="preserve"> фортепиано, оркестровых инструментов, народных инструментов:</w:t>
      </w:r>
    </w:p>
    <w:p w:rsidR="00F14DCC" w:rsidRPr="00F14DCC" w:rsidRDefault="00F14DCC" w:rsidP="00F14DC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технический зачет, академический концерт, контрольное прослушивание, переводной экзамен;</w:t>
      </w:r>
    </w:p>
    <w:p w:rsidR="00F14DCC" w:rsidRPr="00F14DCC" w:rsidRDefault="00F14DCC" w:rsidP="00F14DCC">
      <w:pPr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2. на вокально-хоровом отделении:</w:t>
      </w:r>
    </w:p>
    <w:p w:rsidR="00F14DCC" w:rsidRPr="00F14DCC" w:rsidRDefault="00F14DCC" w:rsidP="00F14DC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контрольный урок, академический концерт, контрольное прослушивание, отчетный концерт;</w:t>
      </w:r>
    </w:p>
    <w:p w:rsidR="00F14DCC" w:rsidRPr="00F14DCC" w:rsidRDefault="00F14DCC" w:rsidP="00F14DCC">
      <w:pPr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3. на хореографическом отделении:</w:t>
      </w:r>
    </w:p>
    <w:p w:rsidR="00F14DCC" w:rsidRPr="00F14DCC" w:rsidRDefault="00F14DCC" w:rsidP="00F14DC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контрольный урок, зачет, просмотр, переводной экзамен, отчетный концерт.</w:t>
      </w:r>
    </w:p>
    <w:p w:rsidR="00F14DCC" w:rsidRPr="00F14DCC" w:rsidRDefault="00F14DCC" w:rsidP="00F14DCC">
      <w:pPr>
        <w:jc w:val="both"/>
        <w:rPr>
          <w:rFonts w:eastAsia="Calibri"/>
          <w:sz w:val="24"/>
          <w:szCs w:val="24"/>
        </w:rPr>
      </w:pPr>
      <w:proofErr w:type="gramStart"/>
      <w:r w:rsidRPr="00F14DCC">
        <w:rPr>
          <w:rFonts w:eastAsia="Calibri"/>
          <w:sz w:val="24"/>
          <w:szCs w:val="24"/>
        </w:rPr>
        <w:t>По музыкально</w:t>
      </w:r>
      <w:r w:rsidR="007C049A">
        <w:rPr>
          <w:rFonts w:eastAsia="Calibri"/>
          <w:sz w:val="24"/>
          <w:szCs w:val="24"/>
        </w:rPr>
        <w:t xml:space="preserve"> </w:t>
      </w:r>
      <w:r w:rsidR="007C049A" w:rsidRPr="00F14DCC">
        <w:rPr>
          <w:rFonts w:eastAsia="Calibri"/>
          <w:sz w:val="24"/>
          <w:szCs w:val="24"/>
        </w:rPr>
        <w:t>–</w:t>
      </w:r>
      <w:r w:rsidR="007C049A">
        <w:rPr>
          <w:rFonts w:eastAsia="Calibri"/>
          <w:sz w:val="24"/>
          <w:szCs w:val="24"/>
        </w:rPr>
        <w:t xml:space="preserve"> </w:t>
      </w:r>
      <w:r w:rsidRPr="00F14DCC">
        <w:rPr>
          <w:rFonts w:eastAsia="Calibri"/>
          <w:sz w:val="24"/>
          <w:szCs w:val="24"/>
        </w:rPr>
        <w:t xml:space="preserve">теоретических </w:t>
      </w:r>
      <w:r w:rsidR="007C049A" w:rsidRPr="00F14DCC">
        <w:rPr>
          <w:rFonts w:eastAsia="Calibri"/>
          <w:sz w:val="24"/>
          <w:szCs w:val="24"/>
        </w:rPr>
        <w:t>предметам</w:t>
      </w:r>
      <w:r w:rsidRPr="00F14DCC">
        <w:rPr>
          <w:rFonts w:eastAsia="Calibri"/>
          <w:sz w:val="24"/>
          <w:szCs w:val="24"/>
        </w:rPr>
        <w:t xml:space="preserve"> отслеживание уровня знаний проходит в виде контрольных уроков, включающих в себя:</w:t>
      </w:r>
      <w:proofErr w:type="gramEnd"/>
    </w:p>
    <w:p w:rsidR="00F14DCC" w:rsidRPr="00F14DCC" w:rsidRDefault="00F14DCC" w:rsidP="00F14DC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устный опрос, письменную работу, музыкальную викторину, тестирование, выполнение творческого задания;</w:t>
      </w:r>
    </w:p>
    <w:p w:rsidR="00F14DCC" w:rsidRPr="00F14DCC" w:rsidRDefault="00F14DCC" w:rsidP="00F14DCC">
      <w:pPr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4. на театральном отделении:</w:t>
      </w:r>
    </w:p>
    <w:p w:rsidR="00F14DCC" w:rsidRPr="00F14DCC" w:rsidRDefault="00F14DCC" w:rsidP="00F14DC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просмотр, премьерный показ сценического этюда, спектакля;</w:t>
      </w:r>
    </w:p>
    <w:p w:rsidR="00F14DCC" w:rsidRPr="00F14DCC" w:rsidRDefault="00F14DCC" w:rsidP="00F14DCC">
      <w:pPr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5. на отделении декоративно</w:t>
      </w:r>
      <w:r w:rsidR="007C049A">
        <w:rPr>
          <w:rFonts w:eastAsia="Calibri"/>
          <w:sz w:val="24"/>
          <w:szCs w:val="24"/>
        </w:rPr>
        <w:t xml:space="preserve"> </w:t>
      </w:r>
      <w:r w:rsidR="007C049A" w:rsidRPr="00F14DCC">
        <w:rPr>
          <w:rFonts w:eastAsia="Calibri"/>
          <w:sz w:val="24"/>
          <w:szCs w:val="24"/>
        </w:rPr>
        <w:t>–</w:t>
      </w:r>
      <w:r w:rsidR="007C049A">
        <w:rPr>
          <w:rFonts w:eastAsia="Calibri"/>
          <w:sz w:val="24"/>
          <w:szCs w:val="24"/>
        </w:rPr>
        <w:t xml:space="preserve"> </w:t>
      </w:r>
      <w:r w:rsidRPr="00F14DCC">
        <w:rPr>
          <w:rFonts w:eastAsia="Calibri"/>
          <w:sz w:val="24"/>
          <w:szCs w:val="24"/>
        </w:rPr>
        <w:t>прикладного творчества:</w:t>
      </w:r>
    </w:p>
    <w:p w:rsidR="00F14DCC" w:rsidRPr="00F14DCC" w:rsidRDefault="00F14DCC" w:rsidP="00F14DCC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тематические и отчетные выставки.</w:t>
      </w:r>
    </w:p>
    <w:p w:rsidR="00F14DCC" w:rsidRPr="00F14DCC" w:rsidRDefault="00F14DCC" w:rsidP="00F14DCC">
      <w:pPr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ab/>
        <w:t xml:space="preserve">Основными пользователями </w:t>
      </w:r>
      <w:proofErr w:type="gramStart"/>
      <w:r w:rsidRPr="00F14DCC">
        <w:rPr>
          <w:rFonts w:eastAsia="Calibri"/>
          <w:sz w:val="24"/>
          <w:szCs w:val="24"/>
        </w:rPr>
        <w:t>результатов внутренней системы оценки качества образования Учреждения</w:t>
      </w:r>
      <w:proofErr w:type="gramEnd"/>
      <w:r w:rsidRPr="00F14DCC">
        <w:rPr>
          <w:rFonts w:eastAsia="Calibri"/>
          <w:sz w:val="24"/>
          <w:szCs w:val="24"/>
        </w:rPr>
        <w:t xml:space="preserve"> являются обучающиеся и их родители (законные представители), </w:t>
      </w:r>
      <w:r w:rsidR="00481F2F">
        <w:rPr>
          <w:rFonts w:eastAsia="Calibri"/>
          <w:sz w:val="24"/>
          <w:szCs w:val="24"/>
        </w:rPr>
        <w:t>педагогический коллектив</w:t>
      </w:r>
      <w:r w:rsidRPr="00F14DCC">
        <w:rPr>
          <w:rFonts w:eastAsia="Calibri"/>
          <w:sz w:val="24"/>
          <w:szCs w:val="24"/>
        </w:rPr>
        <w:t xml:space="preserve"> Учреждения. </w:t>
      </w:r>
    </w:p>
    <w:p w:rsidR="00F14DCC" w:rsidRPr="00F14DCC" w:rsidRDefault="00F14DCC" w:rsidP="00F14DCC">
      <w:pPr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ab/>
        <w:t>Оценку качества образования осуществля</w:t>
      </w:r>
      <w:r w:rsidR="00481F2F">
        <w:rPr>
          <w:rFonts w:eastAsia="Calibri"/>
          <w:sz w:val="24"/>
          <w:szCs w:val="24"/>
        </w:rPr>
        <w:t>ю</w:t>
      </w:r>
      <w:r w:rsidRPr="00F14DCC">
        <w:rPr>
          <w:rFonts w:eastAsia="Calibri"/>
          <w:sz w:val="24"/>
          <w:szCs w:val="24"/>
        </w:rPr>
        <w:t xml:space="preserve">т: </w:t>
      </w:r>
      <w:r w:rsidR="00A24351">
        <w:rPr>
          <w:rFonts w:eastAsia="Calibri"/>
          <w:sz w:val="24"/>
          <w:szCs w:val="24"/>
        </w:rPr>
        <w:t>директор</w:t>
      </w:r>
      <w:r w:rsidRPr="00F14DCC">
        <w:rPr>
          <w:rFonts w:eastAsia="Calibri"/>
          <w:sz w:val="24"/>
          <w:szCs w:val="24"/>
        </w:rPr>
        <w:t>, заместител</w:t>
      </w:r>
      <w:r w:rsidR="007458B2">
        <w:rPr>
          <w:rFonts w:eastAsia="Calibri"/>
          <w:sz w:val="24"/>
          <w:szCs w:val="24"/>
        </w:rPr>
        <w:t>и</w:t>
      </w:r>
      <w:r w:rsidRPr="00F14DCC">
        <w:rPr>
          <w:rFonts w:eastAsia="Calibri"/>
          <w:sz w:val="24"/>
          <w:szCs w:val="24"/>
        </w:rPr>
        <w:t xml:space="preserve"> директора по </w:t>
      </w:r>
      <w:r w:rsidR="00A24351">
        <w:rPr>
          <w:rFonts w:eastAsia="Calibri"/>
          <w:sz w:val="24"/>
          <w:szCs w:val="24"/>
        </w:rPr>
        <w:t>УВР</w:t>
      </w:r>
      <w:r w:rsidR="007458B2">
        <w:rPr>
          <w:rFonts w:eastAsia="Calibri"/>
          <w:sz w:val="24"/>
          <w:szCs w:val="24"/>
        </w:rPr>
        <w:t>Ю МР и ПД, методист,</w:t>
      </w:r>
      <w:r w:rsidRPr="00F14DCC">
        <w:rPr>
          <w:rFonts w:eastAsia="Calibri"/>
          <w:sz w:val="24"/>
          <w:szCs w:val="24"/>
        </w:rPr>
        <w:t xml:space="preserve"> заведующие отделения</w:t>
      </w:r>
      <w:r w:rsidR="00421741">
        <w:rPr>
          <w:rFonts w:eastAsia="Calibri"/>
          <w:sz w:val="24"/>
          <w:szCs w:val="24"/>
        </w:rPr>
        <w:t>ми</w:t>
      </w:r>
      <w:r w:rsidRPr="00F14DCC">
        <w:rPr>
          <w:rFonts w:eastAsia="Calibri"/>
          <w:sz w:val="24"/>
          <w:szCs w:val="24"/>
        </w:rPr>
        <w:t>, Педагогический совет.</w:t>
      </w:r>
    </w:p>
    <w:p w:rsidR="00F14DCC" w:rsidRPr="00F14DCC" w:rsidRDefault="00F14DCC" w:rsidP="00F14DCC">
      <w:pPr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ab/>
        <w:t>Параметры оценки качества результатов образования включают в себя:</w:t>
      </w:r>
    </w:p>
    <w:p w:rsidR="00F14DCC" w:rsidRPr="00F14DCC" w:rsidRDefault="00F14DCC" w:rsidP="00F14DCC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 xml:space="preserve">результаты промежуточной и итоговой аттестации </w:t>
      </w:r>
      <w:proofErr w:type="gramStart"/>
      <w:r w:rsidRPr="00F14DCC">
        <w:rPr>
          <w:rFonts w:eastAsia="Calibri"/>
          <w:sz w:val="24"/>
          <w:szCs w:val="24"/>
        </w:rPr>
        <w:t>обучающихся</w:t>
      </w:r>
      <w:proofErr w:type="gramEnd"/>
      <w:r w:rsidRPr="00F14DCC">
        <w:rPr>
          <w:rFonts w:eastAsia="Calibri"/>
          <w:sz w:val="24"/>
          <w:szCs w:val="24"/>
        </w:rPr>
        <w:t>;</w:t>
      </w:r>
    </w:p>
    <w:p w:rsidR="00F14DCC" w:rsidRPr="00F14DCC" w:rsidRDefault="00F14DCC" w:rsidP="00F14DCC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lastRenderedPageBreak/>
        <w:t>качество знаний и сформированность навыков обучающихся;</w:t>
      </w:r>
    </w:p>
    <w:p w:rsidR="00F14DCC" w:rsidRPr="00F14DCC" w:rsidRDefault="00F14DCC" w:rsidP="00F14DCC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участие и результативность участия в конкурсах и фестивалях международного, всероссийского и регионального уровней;</w:t>
      </w:r>
    </w:p>
    <w:p w:rsidR="00F14DCC" w:rsidRPr="00F14DCC" w:rsidRDefault="00F14DCC" w:rsidP="00F14DCC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участие в концертно-исполнительской / просветительской деятельности;</w:t>
      </w:r>
    </w:p>
    <w:p w:rsidR="00F14DCC" w:rsidRPr="00F14DCC" w:rsidRDefault="00F14DCC" w:rsidP="00F14DCC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достижения обучающихся по отдельным предметам и их динамика;</w:t>
      </w:r>
    </w:p>
    <w:p w:rsidR="00F14DCC" w:rsidRPr="00F14DCC" w:rsidRDefault="00F14DCC" w:rsidP="00F14DCC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выполнение преподавателями и концертмейстерами индивидуальной методической работы, ведение отчетной документац</w:t>
      </w:r>
      <w:proofErr w:type="gramStart"/>
      <w:r w:rsidRPr="00F14DCC">
        <w:rPr>
          <w:rFonts w:eastAsia="Calibri"/>
          <w:sz w:val="24"/>
          <w:szCs w:val="24"/>
        </w:rPr>
        <w:t>ии и её</w:t>
      </w:r>
      <w:proofErr w:type="gramEnd"/>
      <w:r w:rsidRPr="00F14DCC">
        <w:rPr>
          <w:rFonts w:eastAsia="Calibri"/>
          <w:sz w:val="24"/>
          <w:szCs w:val="24"/>
        </w:rPr>
        <w:t xml:space="preserve"> соответствие рабочим учебным программам учебных предметов;</w:t>
      </w:r>
    </w:p>
    <w:p w:rsidR="00502FC9" w:rsidRPr="003C2C91" w:rsidRDefault="00F14DCC" w:rsidP="00D31DC6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итоги оценки качества образования используются для стимулирования обучающихся и преподавателей Учреждения.</w:t>
      </w:r>
    </w:p>
    <w:p w:rsidR="00F463BC" w:rsidRPr="00220E46" w:rsidRDefault="00F463BC" w:rsidP="00D31DC6">
      <w:pPr>
        <w:ind w:left="708"/>
        <w:jc w:val="center"/>
        <w:rPr>
          <w:rFonts w:eastAsia="Calibri"/>
          <w:b/>
          <w:sz w:val="24"/>
          <w:szCs w:val="24"/>
        </w:rPr>
      </w:pPr>
      <w:r w:rsidRPr="00220E46">
        <w:rPr>
          <w:rFonts w:eastAsia="Calibri"/>
          <w:b/>
          <w:sz w:val="24"/>
          <w:szCs w:val="24"/>
        </w:rPr>
        <w:t xml:space="preserve">Анализ результатов освоения </w:t>
      </w:r>
    </w:p>
    <w:p w:rsidR="00F463BC" w:rsidRPr="009541CA" w:rsidRDefault="00F463BC" w:rsidP="00D31DC6">
      <w:pPr>
        <w:ind w:left="708"/>
        <w:jc w:val="center"/>
        <w:rPr>
          <w:rFonts w:eastAsia="Calibri"/>
          <w:b/>
          <w:sz w:val="24"/>
          <w:szCs w:val="24"/>
        </w:rPr>
      </w:pPr>
      <w:r w:rsidRPr="00220E46">
        <w:rPr>
          <w:rFonts w:eastAsia="Calibri"/>
          <w:b/>
          <w:sz w:val="24"/>
          <w:szCs w:val="24"/>
        </w:rPr>
        <w:t>дополнительных общеобразовательных программ за 202</w:t>
      </w:r>
      <w:r w:rsidR="00380C5C" w:rsidRPr="00220E46">
        <w:rPr>
          <w:rFonts w:eastAsia="Calibri"/>
          <w:b/>
          <w:sz w:val="24"/>
          <w:szCs w:val="24"/>
        </w:rPr>
        <w:t>3</w:t>
      </w:r>
      <w:r w:rsidRPr="00220E46">
        <w:rPr>
          <w:rFonts w:eastAsia="Calibri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tblpXSpec="center" w:tblpY="1"/>
        <w:tblOverlap w:val="never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629"/>
        <w:gridCol w:w="3128"/>
        <w:gridCol w:w="2011"/>
      </w:tblGrid>
      <w:tr w:rsidR="00F14DCC" w:rsidRPr="00F14DCC" w:rsidTr="009541CA">
        <w:tc>
          <w:tcPr>
            <w:tcW w:w="3168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Отделение</w:t>
            </w:r>
          </w:p>
        </w:tc>
        <w:tc>
          <w:tcPr>
            <w:tcW w:w="1629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Период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Вид аттестации</w:t>
            </w:r>
          </w:p>
        </w:tc>
        <w:tc>
          <w:tcPr>
            <w:tcW w:w="2011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Средний балл</w:t>
            </w:r>
          </w:p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 xml:space="preserve">% </w:t>
            </w:r>
            <w:proofErr w:type="spellStart"/>
            <w:r w:rsidRPr="00F14DCC">
              <w:rPr>
                <w:rFonts w:eastAsia="Calibri"/>
                <w:b/>
                <w:sz w:val="24"/>
                <w:szCs w:val="24"/>
              </w:rPr>
              <w:t>колич</w:t>
            </w:r>
            <w:proofErr w:type="spellEnd"/>
            <w:r w:rsidRPr="00F14DCC">
              <w:rPr>
                <w:rFonts w:eastAsia="Calibri"/>
                <w:b/>
                <w:sz w:val="24"/>
                <w:szCs w:val="24"/>
              </w:rPr>
              <w:t>./</w:t>
            </w:r>
            <w:proofErr w:type="spellStart"/>
            <w:r w:rsidRPr="00F14DCC">
              <w:rPr>
                <w:rFonts w:eastAsia="Calibri"/>
                <w:b/>
                <w:sz w:val="24"/>
                <w:szCs w:val="24"/>
              </w:rPr>
              <w:t>качест</w:t>
            </w:r>
            <w:proofErr w:type="spellEnd"/>
            <w:r w:rsidRPr="00F14DCC">
              <w:rPr>
                <w:rFonts w:eastAsia="Calibri"/>
                <w:b/>
                <w:sz w:val="24"/>
                <w:szCs w:val="24"/>
              </w:rPr>
              <w:t>.</w:t>
            </w:r>
          </w:p>
        </w:tc>
      </w:tr>
      <w:tr w:rsidR="00F14DCC" w:rsidRPr="00F14DCC" w:rsidTr="009541CA">
        <w:tc>
          <w:tcPr>
            <w:tcW w:w="3168" w:type="dxa"/>
            <w:vMerge w:val="restart"/>
            <w:vAlign w:val="center"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Фортепиано</w:t>
            </w:r>
          </w:p>
        </w:tc>
        <w:tc>
          <w:tcPr>
            <w:tcW w:w="1629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Технический зач</w:t>
            </w:r>
            <w:r w:rsidR="001C4171">
              <w:rPr>
                <w:rFonts w:eastAsia="Calibri"/>
                <w:sz w:val="24"/>
                <w:szCs w:val="24"/>
              </w:rPr>
              <w:t>ё</w:t>
            </w:r>
            <w:r w:rsidRPr="00F14DCC">
              <w:rPr>
                <w:rFonts w:eastAsia="Calibri"/>
                <w:sz w:val="24"/>
                <w:szCs w:val="24"/>
              </w:rPr>
              <w:t>т</w:t>
            </w:r>
          </w:p>
        </w:tc>
        <w:tc>
          <w:tcPr>
            <w:tcW w:w="2011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F14DCC" w:rsidRPr="00F14DCC" w:rsidTr="009541CA">
        <w:tc>
          <w:tcPr>
            <w:tcW w:w="3168" w:type="dxa"/>
            <w:vMerge/>
            <w:vAlign w:val="center"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128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,2</w:t>
            </w:r>
          </w:p>
        </w:tc>
      </w:tr>
      <w:tr w:rsidR="00F14DCC" w:rsidRPr="00F14DCC" w:rsidTr="009541CA">
        <w:tc>
          <w:tcPr>
            <w:tcW w:w="3168" w:type="dxa"/>
            <w:vMerge/>
            <w:vAlign w:val="center"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Технический зачёт</w:t>
            </w:r>
          </w:p>
        </w:tc>
        <w:tc>
          <w:tcPr>
            <w:tcW w:w="2011" w:type="dxa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,1</w:t>
            </w:r>
          </w:p>
        </w:tc>
      </w:tr>
      <w:tr w:rsidR="00F14DCC" w:rsidRPr="00F14DCC" w:rsidTr="009541CA">
        <w:tc>
          <w:tcPr>
            <w:tcW w:w="3168" w:type="dxa"/>
            <w:vMerge/>
            <w:vAlign w:val="center"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,3</w:t>
            </w:r>
          </w:p>
        </w:tc>
      </w:tr>
      <w:tr w:rsidR="00F14DCC" w:rsidRPr="00F14DCC" w:rsidTr="009541CA">
        <w:tc>
          <w:tcPr>
            <w:tcW w:w="9936" w:type="dxa"/>
            <w:gridSpan w:val="4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14DCC" w:rsidRPr="00F14DCC" w:rsidTr="009541CA">
        <w:tc>
          <w:tcPr>
            <w:tcW w:w="3168" w:type="dxa"/>
            <w:vMerge w:val="restart"/>
            <w:vAlign w:val="center"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Оркестровых инструментов</w:t>
            </w:r>
          </w:p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Технический зач</w:t>
            </w:r>
            <w:r w:rsidR="001C4171">
              <w:rPr>
                <w:rFonts w:eastAsia="Calibri"/>
                <w:sz w:val="24"/>
                <w:szCs w:val="24"/>
              </w:rPr>
              <w:t>ё</w:t>
            </w:r>
            <w:r w:rsidRPr="00F14DCC">
              <w:rPr>
                <w:rFonts w:eastAsia="Calibri"/>
                <w:sz w:val="24"/>
                <w:szCs w:val="24"/>
              </w:rPr>
              <w:t>т</w:t>
            </w:r>
          </w:p>
        </w:tc>
        <w:tc>
          <w:tcPr>
            <w:tcW w:w="2011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,1</w:t>
            </w:r>
          </w:p>
        </w:tc>
      </w:tr>
      <w:tr w:rsidR="00F14DCC" w:rsidRPr="00F14DCC" w:rsidTr="009541CA">
        <w:tc>
          <w:tcPr>
            <w:tcW w:w="3168" w:type="dxa"/>
            <w:vMerge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128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,5</w:t>
            </w:r>
          </w:p>
        </w:tc>
      </w:tr>
      <w:tr w:rsidR="00F14DCC" w:rsidRPr="00F14DCC" w:rsidTr="009541CA">
        <w:tc>
          <w:tcPr>
            <w:tcW w:w="3168" w:type="dxa"/>
            <w:vMerge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Технический зач</w:t>
            </w:r>
            <w:r w:rsidR="001C4171">
              <w:rPr>
                <w:rFonts w:eastAsia="Calibri"/>
                <w:sz w:val="24"/>
                <w:szCs w:val="24"/>
              </w:rPr>
              <w:t>ё</w:t>
            </w:r>
            <w:r w:rsidRPr="00F14DCC">
              <w:rPr>
                <w:rFonts w:eastAsia="Calibri"/>
                <w:sz w:val="24"/>
                <w:szCs w:val="24"/>
              </w:rPr>
              <w:t>т</w:t>
            </w:r>
          </w:p>
        </w:tc>
        <w:tc>
          <w:tcPr>
            <w:tcW w:w="2011" w:type="dxa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,4</w:t>
            </w:r>
          </w:p>
        </w:tc>
      </w:tr>
      <w:tr w:rsidR="00F14DCC" w:rsidRPr="00F14DCC" w:rsidTr="009541CA">
        <w:tc>
          <w:tcPr>
            <w:tcW w:w="3168" w:type="dxa"/>
            <w:vMerge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,3</w:t>
            </w:r>
          </w:p>
        </w:tc>
      </w:tr>
      <w:tr w:rsidR="00F14DCC" w:rsidRPr="00F14DCC" w:rsidTr="009541CA">
        <w:tc>
          <w:tcPr>
            <w:tcW w:w="9936" w:type="dxa"/>
            <w:gridSpan w:val="4"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14DCC" w:rsidRPr="00F14DCC" w:rsidTr="009541CA">
        <w:tc>
          <w:tcPr>
            <w:tcW w:w="3168" w:type="dxa"/>
            <w:vMerge w:val="restart"/>
            <w:vAlign w:val="center"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Народных инструментов</w:t>
            </w:r>
          </w:p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Технический зач</w:t>
            </w:r>
            <w:r w:rsidR="001C4171">
              <w:rPr>
                <w:rFonts w:eastAsia="Calibri"/>
                <w:sz w:val="24"/>
                <w:szCs w:val="24"/>
              </w:rPr>
              <w:t>ё</w:t>
            </w:r>
            <w:r w:rsidRPr="00F14DCC">
              <w:rPr>
                <w:rFonts w:eastAsia="Calibri"/>
                <w:sz w:val="24"/>
                <w:szCs w:val="24"/>
              </w:rPr>
              <w:t>т</w:t>
            </w:r>
          </w:p>
        </w:tc>
        <w:tc>
          <w:tcPr>
            <w:tcW w:w="2011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F14DCC" w:rsidRPr="00F14DCC" w:rsidTr="009541CA">
        <w:tc>
          <w:tcPr>
            <w:tcW w:w="3168" w:type="dxa"/>
            <w:vMerge/>
            <w:vAlign w:val="center"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128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,2</w:t>
            </w:r>
          </w:p>
        </w:tc>
      </w:tr>
      <w:tr w:rsidR="00F14DCC" w:rsidRPr="00F14DCC" w:rsidTr="009541CA">
        <w:tc>
          <w:tcPr>
            <w:tcW w:w="3168" w:type="dxa"/>
            <w:vMerge/>
            <w:vAlign w:val="center"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Технический зач</w:t>
            </w:r>
            <w:r w:rsidR="001C4171">
              <w:rPr>
                <w:rFonts w:eastAsia="Calibri"/>
                <w:sz w:val="24"/>
                <w:szCs w:val="24"/>
              </w:rPr>
              <w:t>ё</w:t>
            </w:r>
            <w:r w:rsidRPr="00F14DCC">
              <w:rPr>
                <w:rFonts w:eastAsia="Calibri"/>
                <w:sz w:val="24"/>
                <w:szCs w:val="24"/>
              </w:rPr>
              <w:t>т</w:t>
            </w:r>
          </w:p>
        </w:tc>
        <w:tc>
          <w:tcPr>
            <w:tcW w:w="2011" w:type="dxa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F14DCC" w:rsidRPr="00F14DCC" w:rsidTr="009541CA">
        <w:tc>
          <w:tcPr>
            <w:tcW w:w="3168" w:type="dxa"/>
            <w:vMerge/>
            <w:vAlign w:val="center"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,1</w:t>
            </w:r>
          </w:p>
        </w:tc>
      </w:tr>
      <w:tr w:rsidR="00F14DCC" w:rsidRPr="00F14DCC" w:rsidTr="009541CA">
        <w:tc>
          <w:tcPr>
            <w:tcW w:w="9936" w:type="dxa"/>
            <w:gridSpan w:val="4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14DCC" w:rsidRPr="00F14DCC" w:rsidTr="009541CA">
        <w:tc>
          <w:tcPr>
            <w:tcW w:w="3168" w:type="dxa"/>
            <w:vAlign w:val="center"/>
          </w:tcPr>
          <w:p w:rsidR="00F14DCC" w:rsidRPr="00F14DCC" w:rsidRDefault="00F14DCC" w:rsidP="001C4171">
            <w:pPr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Вокально-хоровое отделение</w:t>
            </w:r>
          </w:p>
        </w:tc>
        <w:tc>
          <w:tcPr>
            <w:tcW w:w="1629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Академический концерт</w:t>
            </w:r>
          </w:p>
        </w:tc>
        <w:tc>
          <w:tcPr>
            <w:tcW w:w="2011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100 / 91</w:t>
            </w:r>
          </w:p>
        </w:tc>
      </w:tr>
      <w:tr w:rsidR="00F14DCC" w:rsidRPr="00F14DCC" w:rsidTr="009541CA">
        <w:tc>
          <w:tcPr>
            <w:tcW w:w="9936" w:type="dxa"/>
            <w:gridSpan w:val="4"/>
            <w:vAlign w:val="center"/>
          </w:tcPr>
          <w:p w:rsidR="00F14DCC" w:rsidRPr="00F14DCC" w:rsidRDefault="00F14DCC" w:rsidP="001C41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14DCC" w:rsidRPr="00F14DCC" w:rsidTr="009541CA">
        <w:trPr>
          <w:trHeight w:val="405"/>
        </w:trPr>
        <w:tc>
          <w:tcPr>
            <w:tcW w:w="3168" w:type="dxa"/>
            <w:vMerge w:val="restart"/>
            <w:vAlign w:val="center"/>
          </w:tcPr>
          <w:p w:rsidR="00F14DCC" w:rsidRPr="00F14DCC" w:rsidRDefault="00F14DCC" w:rsidP="001C4171">
            <w:pPr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 xml:space="preserve">Музыкально-теоретическое отделение </w:t>
            </w:r>
          </w:p>
        </w:tc>
        <w:tc>
          <w:tcPr>
            <w:tcW w:w="1629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Контрольный урок</w:t>
            </w:r>
          </w:p>
        </w:tc>
        <w:tc>
          <w:tcPr>
            <w:tcW w:w="2011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4DCC">
              <w:rPr>
                <w:rFonts w:eastAsia="Calibri"/>
                <w:sz w:val="24"/>
                <w:szCs w:val="24"/>
                <w:lang w:eastAsia="en-US"/>
              </w:rPr>
              <w:t>100 / 93</w:t>
            </w:r>
          </w:p>
        </w:tc>
      </w:tr>
      <w:tr w:rsidR="00F14DCC" w:rsidRPr="00F14DCC" w:rsidTr="009541CA">
        <w:trPr>
          <w:trHeight w:val="405"/>
        </w:trPr>
        <w:tc>
          <w:tcPr>
            <w:tcW w:w="3168" w:type="dxa"/>
            <w:vMerge/>
            <w:vAlign w:val="center"/>
          </w:tcPr>
          <w:p w:rsidR="00F14DCC" w:rsidRPr="00F14DCC" w:rsidRDefault="00F14DCC" w:rsidP="001C417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Контрольный урок</w:t>
            </w:r>
          </w:p>
        </w:tc>
        <w:tc>
          <w:tcPr>
            <w:tcW w:w="2011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4DCC">
              <w:rPr>
                <w:rFonts w:eastAsia="Calibri"/>
                <w:sz w:val="24"/>
                <w:szCs w:val="24"/>
                <w:lang w:eastAsia="en-US"/>
              </w:rPr>
              <w:t>99 / 85</w:t>
            </w:r>
          </w:p>
        </w:tc>
      </w:tr>
      <w:tr w:rsidR="00F14DCC" w:rsidRPr="00F14DCC" w:rsidTr="009541CA">
        <w:tc>
          <w:tcPr>
            <w:tcW w:w="9936" w:type="dxa"/>
            <w:gridSpan w:val="4"/>
            <w:vAlign w:val="center"/>
          </w:tcPr>
          <w:p w:rsidR="00F14DCC" w:rsidRPr="00F14DCC" w:rsidRDefault="00F14DCC" w:rsidP="001C417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14DCC" w:rsidRPr="00F14DCC" w:rsidTr="009541CA">
        <w:tc>
          <w:tcPr>
            <w:tcW w:w="3168" w:type="dxa"/>
            <w:vMerge w:val="restart"/>
            <w:vAlign w:val="center"/>
          </w:tcPr>
          <w:p w:rsidR="00F14DCC" w:rsidRPr="00F14DCC" w:rsidRDefault="00F14DCC" w:rsidP="001C4171">
            <w:pPr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 xml:space="preserve">Хореографическое отделение </w:t>
            </w:r>
          </w:p>
        </w:tc>
        <w:tc>
          <w:tcPr>
            <w:tcW w:w="1629" w:type="dxa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Контрольный урок /экзамен</w:t>
            </w:r>
          </w:p>
        </w:tc>
        <w:tc>
          <w:tcPr>
            <w:tcW w:w="2011" w:type="dxa"/>
            <w:vAlign w:val="center"/>
          </w:tcPr>
          <w:p w:rsidR="00F14DCC" w:rsidRPr="00F14DCC" w:rsidRDefault="00F14DCC" w:rsidP="001C41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4DCC">
              <w:rPr>
                <w:rFonts w:eastAsia="Calibri"/>
                <w:sz w:val="24"/>
                <w:szCs w:val="24"/>
                <w:lang w:eastAsia="en-US"/>
              </w:rPr>
              <w:t>99 / 93</w:t>
            </w:r>
          </w:p>
        </w:tc>
      </w:tr>
      <w:tr w:rsidR="00F14DCC" w:rsidRPr="00F14DCC" w:rsidTr="009541CA">
        <w:tc>
          <w:tcPr>
            <w:tcW w:w="3168" w:type="dxa"/>
            <w:vMerge/>
          </w:tcPr>
          <w:p w:rsidR="00F14DCC" w:rsidRPr="00F14DCC" w:rsidRDefault="00F14DCC" w:rsidP="001C417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Контрольный урок</w:t>
            </w:r>
          </w:p>
        </w:tc>
        <w:tc>
          <w:tcPr>
            <w:tcW w:w="2011" w:type="dxa"/>
            <w:vAlign w:val="center"/>
          </w:tcPr>
          <w:p w:rsidR="00F14DCC" w:rsidRPr="00F14DCC" w:rsidRDefault="00F14DCC" w:rsidP="001C41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4DCC">
              <w:rPr>
                <w:rFonts w:eastAsia="Calibri"/>
                <w:sz w:val="24"/>
                <w:szCs w:val="24"/>
                <w:lang w:eastAsia="en-US"/>
              </w:rPr>
              <w:t>98 / 87</w:t>
            </w:r>
          </w:p>
        </w:tc>
      </w:tr>
      <w:tr w:rsidR="00F14DCC" w:rsidRPr="00F14DCC" w:rsidTr="009541CA">
        <w:tc>
          <w:tcPr>
            <w:tcW w:w="3168" w:type="dxa"/>
          </w:tcPr>
          <w:p w:rsidR="00F14DCC" w:rsidRPr="00F14DCC" w:rsidRDefault="00F14DCC" w:rsidP="001C417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28" w:type="dxa"/>
            <w:vAlign w:val="center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F14DCC" w:rsidRPr="00F14DCC" w:rsidRDefault="00F14DCC" w:rsidP="001C41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14DCC" w:rsidRPr="00F14DCC" w:rsidTr="009541CA">
        <w:tc>
          <w:tcPr>
            <w:tcW w:w="3168" w:type="dxa"/>
            <w:vMerge w:val="restart"/>
          </w:tcPr>
          <w:p w:rsidR="00F14DCC" w:rsidRPr="00F14DCC" w:rsidRDefault="00F14DCC" w:rsidP="001C4171">
            <w:pPr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Отделение декоративно</w:t>
            </w:r>
            <w:r w:rsidR="001C417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14DCC">
              <w:rPr>
                <w:rFonts w:eastAsia="Calibri"/>
                <w:b/>
                <w:sz w:val="24"/>
                <w:szCs w:val="24"/>
              </w:rPr>
              <w:t>- прикладного творчества</w:t>
            </w:r>
          </w:p>
        </w:tc>
        <w:tc>
          <w:tcPr>
            <w:tcW w:w="1629" w:type="dxa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Контрольный урок /зачет</w:t>
            </w:r>
          </w:p>
        </w:tc>
        <w:tc>
          <w:tcPr>
            <w:tcW w:w="2011" w:type="dxa"/>
            <w:vAlign w:val="center"/>
          </w:tcPr>
          <w:p w:rsidR="00F14DCC" w:rsidRPr="00F14DCC" w:rsidRDefault="00F14DCC" w:rsidP="001C41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4DCC">
              <w:rPr>
                <w:rFonts w:eastAsia="Calibri"/>
                <w:sz w:val="24"/>
                <w:szCs w:val="24"/>
                <w:lang w:eastAsia="en-US"/>
              </w:rPr>
              <w:t>89 / 79</w:t>
            </w:r>
          </w:p>
        </w:tc>
      </w:tr>
      <w:tr w:rsidR="00F14DCC" w:rsidRPr="00F14DCC" w:rsidTr="009541CA">
        <w:tc>
          <w:tcPr>
            <w:tcW w:w="3168" w:type="dxa"/>
            <w:vMerge/>
          </w:tcPr>
          <w:p w:rsidR="00F14DCC" w:rsidRPr="00F14DCC" w:rsidRDefault="00F14DCC" w:rsidP="001C417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3128" w:type="dxa"/>
            <w:vAlign w:val="center"/>
          </w:tcPr>
          <w:p w:rsidR="00F14DCC" w:rsidRPr="00F14DCC" w:rsidRDefault="00F14DCC" w:rsidP="001C4171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Контрольный урок</w:t>
            </w:r>
          </w:p>
        </w:tc>
        <w:tc>
          <w:tcPr>
            <w:tcW w:w="2011" w:type="dxa"/>
            <w:vAlign w:val="center"/>
          </w:tcPr>
          <w:p w:rsidR="00F14DCC" w:rsidRPr="00F14DCC" w:rsidRDefault="00F14DCC" w:rsidP="001C41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14DCC">
              <w:rPr>
                <w:rFonts w:eastAsia="Calibri"/>
                <w:sz w:val="24"/>
                <w:szCs w:val="24"/>
                <w:lang w:eastAsia="en-US"/>
              </w:rPr>
              <w:t>96 /  83</w:t>
            </w:r>
          </w:p>
        </w:tc>
      </w:tr>
    </w:tbl>
    <w:p w:rsidR="00F14DCC" w:rsidRPr="00F14DCC" w:rsidRDefault="00F14DCC" w:rsidP="001C4171">
      <w:pPr>
        <w:rPr>
          <w:rFonts w:eastAsia="Calibri"/>
          <w:b/>
          <w:sz w:val="24"/>
          <w:szCs w:val="24"/>
        </w:rPr>
      </w:pPr>
    </w:p>
    <w:p w:rsidR="00F14DCC" w:rsidRPr="00F14DCC" w:rsidRDefault="00F14DCC" w:rsidP="001C4171">
      <w:pPr>
        <w:ind w:firstLine="708"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 xml:space="preserve">Анализ результатов учебных достижений обучающихся свидетельствует, что в целом, образовательные программы осваиваются на должном уровне. </w:t>
      </w:r>
    </w:p>
    <w:p w:rsidR="00F14DCC" w:rsidRPr="00F14DCC" w:rsidRDefault="00F14DCC" w:rsidP="001C4171">
      <w:pPr>
        <w:ind w:firstLine="708"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С целью анализа состояния образовательного процесса, по окончании проведения промежуточной аттестации на заседаниях методических объединений проводятся обсуждения итогов аттестации. Результаты обсуждения экзаменационных комиссий фиксируются в книгах академических прослушиваний и книгах заседаний методических объединений.</w:t>
      </w:r>
    </w:p>
    <w:p w:rsidR="00F14DCC" w:rsidRPr="00F14DCC" w:rsidRDefault="00F14DCC" w:rsidP="001C4171">
      <w:pPr>
        <w:ind w:firstLine="708"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>На основании итоговых аналитических отчетов выявлено следующее:</w:t>
      </w:r>
    </w:p>
    <w:p w:rsidR="00F14DCC" w:rsidRPr="00F14DCC" w:rsidRDefault="00F14DCC" w:rsidP="001C4171">
      <w:pPr>
        <w:numPr>
          <w:ilvl w:val="0"/>
          <w:numId w:val="11"/>
        </w:numPr>
        <w:contextualSpacing/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lastRenderedPageBreak/>
        <w:t>учебный материал, предусмотренный образовательными программами, изучен в необходимом объеме, последовательность в его изучении соблюдается;</w:t>
      </w:r>
    </w:p>
    <w:p w:rsidR="00F14DCC" w:rsidRPr="00F14DCC" w:rsidRDefault="00F14DCC" w:rsidP="00F17F9A">
      <w:pPr>
        <w:numPr>
          <w:ilvl w:val="0"/>
          <w:numId w:val="11"/>
        </w:numPr>
        <w:ind w:left="714" w:hanging="357"/>
        <w:contextualSpacing/>
        <w:jc w:val="both"/>
        <w:rPr>
          <w:rFonts w:eastAsia="Calibri"/>
          <w:sz w:val="24"/>
          <w:szCs w:val="24"/>
        </w:rPr>
      </w:pPr>
      <w:proofErr w:type="gramStart"/>
      <w:r w:rsidRPr="00F14DCC">
        <w:rPr>
          <w:rFonts w:eastAsia="Calibri"/>
          <w:sz w:val="24"/>
          <w:szCs w:val="24"/>
        </w:rPr>
        <w:t xml:space="preserve">в соответствии с </w:t>
      </w:r>
      <w:r w:rsidR="00F17F9A" w:rsidRPr="00F17F9A">
        <w:rPr>
          <w:sz w:val="24"/>
          <w:szCs w:val="24"/>
        </w:rPr>
        <w:t>«Рекомендациями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Pr="00F14DCC">
        <w:rPr>
          <w:rFonts w:eastAsia="Calibri"/>
          <w:sz w:val="24"/>
          <w:szCs w:val="24"/>
        </w:rPr>
        <w:t xml:space="preserve"> и Ф</w:t>
      </w:r>
      <w:r w:rsidR="00845E5D">
        <w:rPr>
          <w:rFonts w:eastAsia="Calibri"/>
          <w:sz w:val="24"/>
          <w:szCs w:val="24"/>
        </w:rPr>
        <w:t>едеральными государственными требованиями к дополнительным предпрофессиональным программам в области искусств,</w:t>
      </w:r>
      <w:r w:rsidRPr="00F14DCC">
        <w:rPr>
          <w:rFonts w:eastAsia="Calibri"/>
          <w:sz w:val="24"/>
          <w:szCs w:val="24"/>
        </w:rPr>
        <w:t xml:space="preserve"> преподавателями формируется дифференцированный подход к каждому обучающемуся с целью создания комфортных условий обучения и развития творческих способностей.</w:t>
      </w:r>
      <w:proofErr w:type="gramEnd"/>
    </w:p>
    <w:p w:rsidR="00F14DCC" w:rsidRPr="00F14DCC" w:rsidRDefault="00F14DCC" w:rsidP="00F14DCC">
      <w:pPr>
        <w:jc w:val="both"/>
        <w:rPr>
          <w:rFonts w:eastAsia="Calibri"/>
          <w:sz w:val="24"/>
          <w:szCs w:val="24"/>
        </w:rPr>
      </w:pPr>
      <w:r w:rsidRPr="00F14DCC">
        <w:rPr>
          <w:rFonts w:eastAsia="Calibri"/>
          <w:sz w:val="24"/>
          <w:szCs w:val="24"/>
        </w:rPr>
        <w:tab/>
        <w:t>Оценка качества обучения проходит согласно разработанным по каждой программе фондам оценочных средств.</w:t>
      </w:r>
    </w:p>
    <w:p w:rsidR="00121003" w:rsidRPr="009541CA" w:rsidRDefault="00121003" w:rsidP="002763AC">
      <w:pPr>
        <w:jc w:val="both"/>
        <w:rPr>
          <w:rFonts w:eastAsia="Calibri"/>
          <w:sz w:val="24"/>
          <w:szCs w:val="24"/>
        </w:rPr>
      </w:pPr>
    </w:p>
    <w:p w:rsidR="003D15AC" w:rsidRPr="009541CA" w:rsidRDefault="003D15AC" w:rsidP="00D31DC6">
      <w:pPr>
        <w:ind w:left="708"/>
        <w:jc w:val="center"/>
        <w:rPr>
          <w:rFonts w:eastAsia="Calibri"/>
          <w:b/>
          <w:sz w:val="24"/>
          <w:szCs w:val="24"/>
        </w:rPr>
      </w:pPr>
      <w:r w:rsidRPr="009541CA">
        <w:rPr>
          <w:rFonts w:eastAsia="Calibri"/>
          <w:b/>
          <w:sz w:val="24"/>
          <w:szCs w:val="24"/>
        </w:rPr>
        <w:t>Качество подготовки выпускников</w:t>
      </w:r>
    </w:p>
    <w:tbl>
      <w:tblPr>
        <w:tblpPr w:leftFromText="180" w:rightFromText="180" w:vertAnchor="text" w:horzAnchor="margin" w:tblpXSpec="right" w:tblpY="102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45"/>
        <w:gridCol w:w="2645"/>
        <w:gridCol w:w="1309"/>
        <w:gridCol w:w="1310"/>
      </w:tblGrid>
      <w:tr w:rsidR="00F14DCC" w:rsidRPr="00F14DCC" w:rsidTr="009541CA">
        <w:tc>
          <w:tcPr>
            <w:tcW w:w="2268" w:type="dxa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2022-2023 уч.</w:t>
            </w:r>
            <w:r w:rsidR="00511F8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14DCC">
              <w:rPr>
                <w:rFonts w:eastAsia="Calibri"/>
                <w:b/>
                <w:sz w:val="24"/>
                <w:szCs w:val="24"/>
              </w:rPr>
              <w:t>год</w:t>
            </w:r>
          </w:p>
        </w:tc>
        <w:tc>
          <w:tcPr>
            <w:tcW w:w="5290" w:type="dxa"/>
            <w:gridSpan w:val="2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Образовательные программы</w:t>
            </w:r>
          </w:p>
        </w:tc>
        <w:tc>
          <w:tcPr>
            <w:tcW w:w="1309" w:type="dxa"/>
            <w:vMerge w:val="restart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1310" w:type="dxa"/>
            <w:vMerge w:val="restart"/>
            <w:vAlign w:val="center"/>
          </w:tcPr>
          <w:p w:rsidR="00F14DCC" w:rsidRPr="00F14DCC" w:rsidRDefault="00F14DCC" w:rsidP="00F14DCC">
            <w:pPr>
              <w:tabs>
                <w:tab w:val="left" w:pos="151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с</w:t>
            </w:r>
          </w:p>
          <w:p w:rsidR="00F14DCC" w:rsidRPr="00F14DCC" w:rsidRDefault="00F14DCC" w:rsidP="00F14DCC">
            <w:pPr>
              <w:tabs>
                <w:tab w:val="left" w:pos="151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отличием</w:t>
            </w:r>
          </w:p>
        </w:tc>
      </w:tr>
      <w:tr w:rsidR="00F14DCC" w:rsidRPr="00F14DCC" w:rsidTr="009541CA">
        <w:tc>
          <w:tcPr>
            <w:tcW w:w="2268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Отделения, направления</w:t>
            </w:r>
          </w:p>
        </w:tc>
        <w:tc>
          <w:tcPr>
            <w:tcW w:w="2645" w:type="dxa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Дополнительные предпрофессиональные</w:t>
            </w:r>
          </w:p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программы (ДПП)</w:t>
            </w:r>
          </w:p>
        </w:tc>
        <w:tc>
          <w:tcPr>
            <w:tcW w:w="2645" w:type="dxa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Дополнительные общеразвивающие программы (</w:t>
            </w:r>
            <w:proofErr w:type="gramStart"/>
            <w:r w:rsidRPr="00F14DCC">
              <w:rPr>
                <w:rFonts w:eastAsia="Calibri"/>
                <w:b/>
                <w:sz w:val="24"/>
                <w:szCs w:val="24"/>
              </w:rPr>
              <w:t>ДОП</w:t>
            </w:r>
            <w:proofErr w:type="gramEnd"/>
            <w:r w:rsidRPr="00F14DCC"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1309" w:type="dxa"/>
            <w:vMerge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10" w:type="dxa"/>
            <w:vMerge/>
            <w:vAlign w:val="center"/>
          </w:tcPr>
          <w:p w:rsidR="00F14DCC" w:rsidRPr="00F14DCC" w:rsidRDefault="00F14DCC" w:rsidP="00F14DCC">
            <w:pPr>
              <w:tabs>
                <w:tab w:val="left" w:pos="151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14DCC" w:rsidRPr="00F14DCC" w:rsidTr="009541CA">
        <w:trPr>
          <w:trHeight w:val="552"/>
        </w:trPr>
        <w:tc>
          <w:tcPr>
            <w:tcW w:w="226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Фортепиано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309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1310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F14DCC" w:rsidRPr="00F14DCC" w:rsidTr="009541CA">
        <w:trPr>
          <w:trHeight w:val="552"/>
        </w:trPr>
        <w:tc>
          <w:tcPr>
            <w:tcW w:w="226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Народные инструменты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309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310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F14DCC" w:rsidRPr="00F14DCC" w:rsidTr="009541CA">
        <w:trPr>
          <w:trHeight w:val="552"/>
        </w:trPr>
        <w:tc>
          <w:tcPr>
            <w:tcW w:w="226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Оркестровые инструменты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309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310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14DCC" w:rsidRPr="00F14DCC" w:rsidTr="009541CA">
        <w:trPr>
          <w:trHeight w:val="552"/>
        </w:trPr>
        <w:tc>
          <w:tcPr>
            <w:tcW w:w="226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Хоровое пение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09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310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14DCC" w:rsidRPr="00F14DCC" w:rsidTr="009541CA">
        <w:trPr>
          <w:trHeight w:val="552"/>
        </w:trPr>
        <w:tc>
          <w:tcPr>
            <w:tcW w:w="226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Музыкальный фольклор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309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310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F14DCC" w:rsidRPr="00F14DCC" w:rsidTr="009541CA">
        <w:trPr>
          <w:trHeight w:val="552"/>
        </w:trPr>
        <w:tc>
          <w:tcPr>
            <w:tcW w:w="226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Эстрадное пение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309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310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14DCC" w:rsidRPr="00F14DCC" w:rsidTr="009541CA">
        <w:trPr>
          <w:trHeight w:val="552"/>
        </w:trPr>
        <w:tc>
          <w:tcPr>
            <w:tcW w:w="226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 xml:space="preserve">Современная хореография 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309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310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14DCC" w:rsidRPr="00F14DCC" w:rsidTr="009541CA">
        <w:trPr>
          <w:trHeight w:val="552"/>
        </w:trPr>
        <w:tc>
          <w:tcPr>
            <w:tcW w:w="226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Народная хореография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309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310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14DCC" w:rsidRPr="00F14DCC" w:rsidTr="009541CA">
        <w:trPr>
          <w:trHeight w:val="552"/>
        </w:trPr>
        <w:tc>
          <w:tcPr>
            <w:tcW w:w="226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Театральное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309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310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14DCC" w:rsidRPr="00F14DCC" w:rsidTr="009541CA">
        <w:trPr>
          <w:trHeight w:val="552"/>
        </w:trPr>
        <w:tc>
          <w:tcPr>
            <w:tcW w:w="226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ДПТ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309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310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14DCC" w:rsidRPr="00F14DCC" w:rsidTr="009541CA">
        <w:trPr>
          <w:trHeight w:val="552"/>
        </w:trPr>
        <w:tc>
          <w:tcPr>
            <w:tcW w:w="226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АДОП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309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DCC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14DCC" w:rsidRPr="00F14DCC" w:rsidTr="009541CA">
        <w:trPr>
          <w:trHeight w:val="552"/>
        </w:trPr>
        <w:tc>
          <w:tcPr>
            <w:tcW w:w="2268" w:type="dxa"/>
            <w:vAlign w:val="center"/>
          </w:tcPr>
          <w:p w:rsidR="00F14DCC" w:rsidRPr="00F14DCC" w:rsidRDefault="00F14DCC" w:rsidP="00F14DCC">
            <w:pPr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41</w:t>
            </w:r>
          </w:p>
        </w:tc>
        <w:tc>
          <w:tcPr>
            <w:tcW w:w="2645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176</w:t>
            </w:r>
          </w:p>
        </w:tc>
        <w:tc>
          <w:tcPr>
            <w:tcW w:w="1309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217</w:t>
            </w:r>
          </w:p>
        </w:tc>
        <w:tc>
          <w:tcPr>
            <w:tcW w:w="1310" w:type="dxa"/>
            <w:vAlign w:val="center"/>
          </w:tcPr>
          <w:p w:rsidR="00F14DCC" w:rsidRPr="00F14DCC" w:rsidRDefault="00F14DCC" w:rsidP="00F14D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14DCC">
              <w:rPr>
                <w:rFonts w:eastAsia="Calibri"/>
                <w:b/>
                <w:sz w:val="24"/>
                <w:szCs w:val="24"/>
              </w:rPr>
              <w:t>35</w:t>
            </w:r>
          </w:p>
        </w:tc>
      </w:tr>
    </w:tbl>
    <w:p w:rsidR="00CE2F56" w:rsidRPr="009541CA" w:rsidRDefault="00CE2F56" w:rsidP="00D31DC6">
      <w:pPr>
        <w:rPr>
          <w:b/>
          <w:sz w:val="24"/>
          <w:szCs w:val="24"/>
          <w:highlight w:val="green"/>
        </w:rPr>
      </w:pPr>
    </w:p>
    <w:p w:rsidR="00CC08E0" w:rsidRPr="009541CA" w:rsidRDefault="00CC08E0" w:rsidP="00D31DC6">
      <w:pPr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  <w:lang w:val="en-US"/>
        </w:rPr>
        <w:t>V.</w:t>
      </w:r>
      <w:r w:rsidR="00CE2F56" w:rsidRPr="009541CA">
        <w:rPr>
          <w:b/>
          <w:sz w:val="24"/>
          <w:szCs w:val="24"/>
        </w:rPr>
        <w:t>Творческие коллективы</w:t>
      </w:r>
    </w:p>
    <w:p w:rsidR="005E3DD3" w:rsidRPr="009541CA" w:rsidRDefault="005E3DD3" w:rsidP="00D31DC6">
      <w:pPr>
        <w:jc w:val="center"/>
        <w:rPr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1134"/>
        <w:gridCol w:w="1701"/>
        <w:gridCol w:w="2126"/>
        <w:gridCol w:w="2268"/>
      </w:tblGrid>
      <w:tr w:rsidR="005E3DD3" w:rsidRPr="009541CA" w:rsidTr="00BC0210"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Название</w:t>
            </w:r>
          </w:p>
          <w:p w:rsidR="005E3DD3" w:rsidRPr="009541CA" w:rsidRDefault="005E3DD3" w:rsidP="005E3DD3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(указать звание «Народный», «Образцовый»)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 xml:space="preserve">Дата образования, </w:t>
            </w:r>
            <w:proofErr w:type="gramStart"/>
            <w:r w:rsidRPr="009541CA">
              <w:rPr>
                <w:b/>
                <w:sz w:val="24"/>
                <w:szCs w:val="24"/>
              </w:rPr>
              <w:t>базовый</w:t>
            </w:r>
            <w:proofErr w:type="gramEnd"/>
            <w:r w:rsidRPr="009541CA">
              <w:rPr>
                <w:b/>
                <w:sz w:val="24"/>
                <w:szCs w:val="24"/>
              </w:rPr>
              <w:t>/</w:t>
            </w:r>
          </w:p>
          <w:p w:rsidR="005E3DD3" w:rsidRPr="009541CA" w:rsidRDefault="005E3DD3" w:rsidP="005E3DD3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самоокупаем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 xml:space="preserve">Вид, жанр творчества </w:t>
            </w:r>
          </w:p>
          <w:p w:rsidR="005E3DD3" w:rsidRPr="009541CA" w:rsidRDefault="005E3DD3" w:rsidP="005E3DD3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(по стат. Отчету ф-7НК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Ф.И.О. руководителя</w:t>
            </w:r>
          </w:p>
        </w:tc>
      </w:tr>
      <w:tr w:rsidR="005E3DD3" w:rsidRPr="009541CA" w:rsidTr="00BC0210"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бразцовый хор </w:t>
            </w:r>
            <w:r w:rsidRPr="009541CA">
              <w:rPr>
                <w:sz w:val="24"/>
                <w:szCs w:val="24"/>
              </w:rPr>
              <w:lastRenderedPageBreak/>
              <w:t>«Радуга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10 - 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Байгулова</w:t>
            </w:r>
            <w:proofErr w:type="spellEnd"/>
            <w:r w:rsidRPr="009541CA">
              <w:rPr>
                <w:sz w:val="24"/>
                <w:szCs w:val="24"/>
              </w:rPr>
              <w:t xml:space="preserve"> Ю.М.</w:t>
            </w:r>
          </w:p>
        </w:tc>
      </w:tr>
      <w:tr w:rsidR="005E3DD3" w:rsidRPr="009541CA" w:rsidTr="00BC0210"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бразцовый фольклорный ансамбль «Славяночка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7 - 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узыкальный фолькл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ворникова Н.А.</w:t>
            </w:r>
          </w:p>
        </w:tc>
      </w:tr>
      <w:tr w:rsidR="005E3DD3" w:rsidRPr="009541CA" w:rsidTr="00BC0210"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бразцовая вокальная студия «Созвучие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6 - 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Эстрадное п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олева М.В.</w:t>
            </w:r>
          </w:p>
        </w:tc>
      </w:tr>
      <w:tr w:rsidR="005E3DD3" w:rsidRPr="009541CA" w:rsidTr="00BC0210"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бразцовый «Театр-студия «Улыбка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6 - 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еатральное твор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Умнова Н.А.</w:t>
            </w:r>
          </w:p>
        </w:tc>
      </w:tr>
      <w:tr w:rsidR="005E3DD3" w:rsidRPr="009541CA" w:rsidTr="00BC0210"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бразцовый «Детский музыкальный театр «Аллегро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7 -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узыкальный теат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леханова Т.А.</w:t>
            </w:r>
          </w:p>
        </w:tc>
      </w:tr>
      <w:tr w:rsidR="005E3DD3" w:rsidRPr="009541CA" w:rsidTr="00BC0210"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бразцовый ансамбль танца «Витамин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7 -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уманова Е.А.</w:t>
            </w:r>
          </w:p>
        </w:tc>
      </w:tr>
      <w:tr w:rsidR="005E3DD3" w:rsidRPr="009541CA" w:rsidTr="00BC0210">
        <w:tc>
          <w:tcPr>
            <w:tcW w:w="10774" w:type="dxa"/>
            <w:gridSpan w:val="6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</w:p>
        </w:tc>
      </w:tr>
      <w:tr w:rsidR="005E3DD3" w:rsidRPr="009541CA" w:rsidTr="00BC0210">
        <w:trPr>
          <w:trHeight w:val="270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Хореографический ансамбль «Аленушка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6 -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Елецкая М.Б.</w:t>
            </w:r>
          </w:p>
        </w:tc>
      </w:tr>
      <w:tr w:rsidR="005E3DD3" w:rsidRPr="009541CA" w:rsidTr="00BC0210">
        <w:trPr>
          <w:trHeight w:val="270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Хореографический ансамбль «Ассорти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6 -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Чудакова</w:t>
            </w:r>
            <w:proofErr w:type="spellEnd"/>
            <w:r w:rsidRPr="009541CA">
              <w:rPr>
                <w:sz w:val="24"/>
                <w:szCs w:val="24"/>
              </w:rPr>
              <w:t xml:space="preserve"> Е.Р.</w:t>
            </w:r>
          </w:p>
        </w:tc>
      </w:tr>
      <w:tr w:rsidR="005E3DD3" w:rsidRPr="009541CA" w:rsidTr="00BC0210">
        <w:trPr>
          <w:trHeight w:val="270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Ансамбль  эстрадного танца «Аура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0 -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Алексеева М.Е.</w:t>
            </w:r>
          </w:p>
        </w:tc>
      </w:tr>
      <w:tr w:rsidR="005E3DD3" w:rsidRPr="009541CA" w:rsidTr="00BC0210">
        <w:trPr>
          <w:trHeight w:val="270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Ансамбль  эстрадного танца</w:t>
            </w:r>
            <w:r w:rsidRPr="009541CA">
              <w:rPr>
                <w:sz w:val="24"/>
                <w:szCs w:val="24"/>
              </w:rPr>
              <w:t xml:space="preserve"> «Эврика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2 - 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армацких Н.В.</w:t>
            </w:r>
          </w:p>
        </w:tc>
      </w:tr>
      <w:tr w:rsidR="005E3DD3" w:rsidRPr="009541CA" w:rsidTr="00BC0210">
        <w:tc>
          <w:tcPr>
            <w:tcW w:w="10774" w:type="dxa"/>
            <w:gridSpan w:val="6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</w:p>
        </w:tc>
      </w:tr>
      <w:tr w:rsidR="005E3DD3" w:rsidRPr="009541CA" w:rsidTr="00BC0210"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 «Привет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7 -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охорина О.А.</w:t>
            </w:r>
          </w:p>
        </w:tc>
      </w:tr>
      <w:tr w:rsidR="005E3DD3" w:rsidRPr="009541CA" w:rsidTr="00BC0210"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 «Весна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1 -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охорина О.А.</w:t>
            </w:r>
          </w:p>
        </w:tc>
      </w:tr>
      <w:tr w:rsidR="005E3DD3" w:rsidRPr="009541CA" w:rsidTr="00BC0210"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 «Цветы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7 -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Шахворостова</w:t>
            </w:r>
            <w:proofErr w:type="spellEnd"/>
            <w:r w:rsidRPr="009541CA">
              <w:rPr>
                <w:sz w:val="24"/>
                <w:szCs w:val="24"/>
              </w:rPr>
              <w:t xml:space="preserve"> Л.А.</w:t>
            </w:r>
          </w:p>
        </w:tc>
      </w:tr>
      <w:tr w:rsidR="005E3DD3" w:rsidRPr="009541CA" w:rsidTr="00BC0210"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 «Юность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1 -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Шахворостова</w:t>
            </w:r>
            <w:proofErr w:type="spellEnd"/>
            <w:r w:rsidRPr="009541CA">
              <w:rPr>
                <w:sz w:val="24"/>
                <w:szCs w:val="24"/>
              </w:rPr>
              <w:t xml:space="preserve"> Л.А.</w:t>
            </w:r>
          </w:p>
        </w:tc>
      </w:tr>
      <w:tr w:rsidR="005E3DD3" w:rsidRPr="009541CA" w:rsidTr="00BC0210"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Вокальный ансамбль «Песенка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6 -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Эстрадное п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елая С.О.</w:t>
            </w:r>
          </w:p>
        </w:tc>
      </w:tr>
      <w:tr w:rsidR="005E3DD3" w:rsidRPr="009541CA" w:rsidTr="00BC0210">
        <w:tc>
          <w:tcPr>
            <w:tcW w:w="10774" w:type="dxa"/>
            <w:gridSpan w:val="6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ркестр народных инструментов 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1 -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ркестр </w:t>
            </w:r>
          </w:p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ародных инстр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Сойменова</w:t>
            </w:r>
            <w:proofErr w:type="spellEnd"/>
            <w:r w:rsidRPr="009541CA">
              <w:rPr>
                <w:sz w:val="24"/>
                <w:szCs w:val="24"/>
              </w:rPr>
              <w:t xml:space="preserve"> М.В.</w:t>
            </w:r>
          </w:p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ранович Н.Н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Ансамбль балалаечников «</w:t>
            </w:r>
            <w:proofErr w:type="spellStart"/>
            <w:r w:rsidRPr="009541CA">
              <w:rPr>
                <w:sz w:val="24"/>
                <w:szCs w:val="24"/>
              </w:rPr>
              <w:t>БалАнс</w:t>
            </w:r>
            <w:proofErr w:type="spellEnd"/>
            <w:r w:rsidRPr="009541CA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8 –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Ансамбль народных инстр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асильев Н.В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Гитарный дуэт «Обертон» 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3 -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Ансамбль гитарис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ерентьева Л.А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итарный ансамбль «Акварель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2 -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Ансамбль гитарис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Нестерович</w:t>
            </w:r>
            <w:proofErr w:type="spellEnd"/>
            <w:r w:rsidRPr="009541CA">
              <w:rPr>
                <w:sz w:val="24"/>
                <w:szCs w:val="24"/>
              </w:rPr>
              <w:t xml:space="preserve"> О.А.</w:t>
            </w:r>
          </w:p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ванова А.В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итарный ансамбль «Элегия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2 -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Ансамбль гитарис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ванова А.В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Ансамбль скрипачей «Каприс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8 –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Ансамбль </w:t>
            </w:r>
            <w:proofErr w:type="gramStart"/>
            <w:r w:rsidRPr="009541CA">
              <w:rPr>
                <w:sz w:val="24"/>
                <w:szCs w:val="24"/>
              </w:rPr>
              <w:t>оркестровых</w:t>
            </w:r>
            <w:proofErr w:type="gramEnd"/>
          </w:p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нстр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Лукашова С.В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Духовой оркестр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12 - 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Духовой оркест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41CA">
              <w:rPr>
                <w:color w:val="000000"/>
                <w:sz w:val="24"/>
                <w:szCs w:val="24"/>
              </w:rPr>
              <w:t>Емец</w:t>
            </w:r>
            <w:proofErr w:type="spellEnd"/>
            <w:r w:rsidRPr="009541CA">
              <w:rPr>
                <w:color w:val="000000"/>
                <w:sz w:val="24"/>
                <w:szCs w:val="24"/>
              </w:rPr>
              <w:t xml:space="preserve"> Е.Г.</w:t>
            </w:r>
          </w:p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Новиков Н.В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Ансамбль барабанщиков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10 -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Ансамбль барабанщи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color w:val="000000"/>
                <w:sz w:val="24"/>
                <w:szCs w:val="24"/>
              </w:rPr>
              <w:t>Денде</w:t>
            </w:r>
            <w:proofErr w:type="spellEnd"/>
            <w:r w:rsidRPr="009541CA">
              <w:rPr>
                <w:color w:val="000000"/>
                <w:sz w:val="24"/>
                <w:szCs w:val="24"/>
              </w:rPr>
              <w:t xml:space="preserve"> В.Л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Ансамбль «Северские искорки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8 -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Пастухова Ю.С.</w:t>
            </w:r>
          </w:p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41CA">
              <w:rPr>
                <w:color w:val="000000"/>
                <w:sz w:val="24"/>
                <w:szCs w:val="24"/>
              </w:rPr>
              <w:t>Лежнин</w:t>
            </w:r>
            <w:proofErr w:type="spellEnd"/>
            <w:r w:rsidRPr="009541CA">
              <w:rPr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Ансамбль «Фантазёры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8 -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Инструментальный ансамб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Пастухова Ю.С.</w:t>
            </w:r>
          </w:p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41CA">
              <w:rPr>
                <w:color w:val="000000"/>
                <w:sz w:val="24"/>
                <w:szCs w:val="24"/>
              </w:rPr>
              <w:t>Лежнин</w:t>
            </w:r>
            <w:proofErr w:type="spellEnd"/>
            <w:r w:rsidRPr="009541CA">
              <w:rPr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Театрально-игровая студия «Теремок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7 -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еатральное твор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Фиськов</w:t>
            </w:r>
            <w:proofErr w:type="spellEnd"/>
            <w:r w:rsidRPr="009541CA">
              <w:rPr>
                <w:sz w:val="24"/>
                <w:szCs w:val="24"/>
              </w:rPr>
              <w:t xml:space="preserve"> А.Д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bCs/>
                <w:sz w:val="24"/>
                <w:szCs w:val="24"/>
              </w:rPr>
            </w:pPr>
            <w:r w:rsidRPr="009541CA">
              <w:rPr>
                <w:color w:val="2C2D2E"/>
                <w:sz w:val="24"/>
                <w:szCs w:val="24"/>
                <w:shd w:val="clear" w:color="auto" w:fill="FFFFFF"/>
              </w:rPr>
              <w:t>Театрально – игровой коллектив «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Мы – аниматоры!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7-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еатральное творче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ринова Ю.А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Творческое объединение «Юные таланты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 -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Главатских</w:t>
            </w:r>
            <w:proofErr w:type="spellEnd"/>
            <w:r w:rsidRPr="009541CA">
              <w:rPr>
                <w:sz w:val="24"/>
                <w:szCs w:val="24"/>
              </w:rPr>
              <w:t xml:space="preserve"> Н.А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Творческое объединение «Рукавички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7 -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равцова Ю.К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5E3DD3" w:rsidRPr="009541CA" w:rsidRDefault="005E3DD3" w:rsidP="005E3DD3">
            <w:pPr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 xml:space="preserve">Творческое объединение </w:t>
            </w:r>
          </w:p>
          <w:p w:rsidR="005E3DD3" w:rsidRPr="009541CA" w:rsidRDefault="005E3DD3" w:rsidP="005E3DD3">
            <w:pPr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«Красочный мир»</w:t>
            </w:r>
          </w:p>
          <w:p w:rsidR="005E3DD3" w:rsidRPr="009541CA" w:rsidRDefault="005E3DD3" w:rsidP="005E3D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5 -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Харламова А.В.,</w:t>
            </w:r>
          </w:p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равцова Ю.К.,</w:t>
            </w:r>
          </w:p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Желтикова</w:t>
            </w:r>
            <w:proofErr w:type="spellEnd"/>
            <w:r w:rsidRPr="009541CA">
              <w:rPr>
                <w:sz w:val="24"/>
                <w:szCs w:val="24"/>
              </w:rPr>
              <w:t xml:space="preserve"> Д.С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Творческое объединение «</w:t>
            </w:r>
            <w:proofErr w:type="spellStart"/>
            <w:r w:rsidRPr="009541CA">
              <w:rPr>
                <w:bCs/>
                <w:sz w:val="24"/>
                <w:szCs w:val="24"/>
              </w:rPr>
              <w:t>Мастерилки</w:t>
            </w:r>
            <w:proofErr w:type="spellEnd"/>
            <w:r w:rsidRPr="009541C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7 -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Желтикова</w:t>
            </w:r>
            <w:proofErr w:type="spellEnd"/>
            <w:r w:rsidRPr="009541CA">
              <w:rPr>
                <w:sz w:val="24"/>
                <w:szCs w:val="24"/>
              </w:rPr>
              <w:t xml:space="preserve"> Д.С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Фотостудия «Истоки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1 -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скусство фотограф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ыжова И.Е.,</w:t>
            </w:r>
          </w:p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Сливина Л.В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Творческое объединение «Росток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 -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Шатохина</w:t>
            </w:r>
            <w:proofErr w:type="spellEnd"/>
            <w:r w:rsidRPr="009541CA">
              <w:rPr>
                <w:sz w:val="24"/>
                <w:szCs w:val="24"/>
              </w:rPr>
              <w:t xml:space="preserve"> П.Г.</w:t>
            </w:r>
          </w:p>
        </w:tc>
      </w:tr>
      <w:tr w:rsidR="005E3DD3" w:rsidRPr="009541CA" w:rsidTr="00BC0210">
        <w:trPr>
          <w:trHeight w:val="555"/>
        </w:trPr>
        <w:tc>
          <w:tcPr>
            <w:tcW w:w="710" w:type="dxa"/>
            <w:vAlign w:val="center"/>
          </w:tcPr>
          <w:p w:rsidR="005E3DD3" w:rsidRPr="009541CA" w:rsidRDefault="005E3DD3" w:rsidP="005E3DD3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3DD3" w:rsidRPr="009541CA" w:rsidRDefault="005E3DD3" w:rsidP="005E3DD3">
            <w:pPr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Театр моды «Фасон»</w:t>
            </w:r>
          </w:p>
        </w:tc>
        <w:tc>
          <w:tcPr>
            <w:tcW w:w="1134" w:type="dxa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1 -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базов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коративно-прикладное искус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3DD3" w:rsidRPr="009541CA" w:rsidRDefault="005E3DD3" w:rsidP="005E3DD3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Шерстобитова</w:t>
            </w:r>
            <w:proofErr w:type="spellEnd"/>
            <w:r w:rsidRPr="009541CA">
              <w:rPr>
                <w:sz w:val="24"/>
                <w:szCs w:val="24"/>
              </w:rPr>
              <w:t xml:space="preserve"> В.В.</w:t>
            </w:r>
          </w:p>
        </w:tc>
      </w:tr>
    </w:tbl>
    <w:p w:rsidR="003D15AC" w:rsidRPr="009541CA" w:rsidRDefault="003D15AC" w:rsidP="00BC0210">
      <w:pPr>
        <w:rPr>
          <w:b/>
          <w:sz w:val="24"/>
          <w:szCs w:val="24"/>
        </w:rPr>
      </w:pPr>
    </w:p>
    <w:p w:rsidR="00170B6C" w:rsidRPr="009541CA" w:rsidRDefault="003D15AC" w:rsidP="00D31DC6">
      <w:pPr>
        <w:contextualSpacing/>
        <w:jc w:val="center"/>
        <w:rPr>
          <w:rFonts w:eastAsia="Calibri"/>
          <w:b/>
          <w:sz w:val="24"/>
          <w:szCs w:val="24"/>
        </w:rPr>
      </w:pPr>
      <w:r w:rsidRPr="009541CA">
        <w:rPr>
          <w:rFonts w:eastAsia="Calibri"/>
          <w:b/>
          <w:sz w:val="24"/>
          <w:szCs w:val="24"/>
          <w:lang w:val="en-US"/>
        </w:rPr>
        <w:t>VI</w:t>
      </w:r>
      <w:r w:rsidRPr="009541CA">
        <w:rPr>
          <w:rFonts w:eastAsia="Calibri"/>
          <w:b/>
          <w:sz w:val="24"/>
          <w:szCs w:val="24"/>
        </w:rPr>
        <w:t xml:space="preserve">. СВЕДЕНИЯ О ВЫПУСКНИКАХ, ПРОДОЛЖИВШИХ ОБРАЗОВАНИЕ ПО ПРОФЕССИОНАЛЬНЫМ ОБРАЗОВАТЕЛЬНЫМ ПРОГРАММАМ </w:t>
      </w:r>
    </w:p>
    <w:p w:rsidR="003D15AC" w:rsidRDefault="003D15AC" w:rsidP="00D31DC6">
      <w:pPr>
        <w:contextualSpacing/>
        <w:jc w:val="center"/>
        <w:rPr>
          <w:rFonts w:eastAsia="Calibri"/>
          <w:b/>
          <w:sz w:val="24"/>
          <w:szCs w:val="24"/>
        </w:rPr>
      </w:pPr>
      <w:r w:rsidRPr="009541CA">
        <w:rPr>
          <w:rFonts w:eastAsia="Calibri"/>
          <w:b/>
          <w:sz w:val="24"/>
          <w:szCs w:val="24"/>
        </w:rPr>
        <w:t>В ОБЛАСТИ КУЛЬТУРЫ И ИСКУССТВА</w:t>
      </w:r>
    </w:p>
    <w:p w:rsidR="00CF0922" w:rsidRPr="009541CA" w:rsidRDefault="00CF0922" w:rsidP="00D31DC6">
      <w:pPr>
        <w:contextualSpacing/>
        <w:jc w:val="center"/>
        <w:rPr>
          <w:rFonts w:eastAsia="Calibri"/>
          <w:b/>
          <w:sz w:val="24"/>
          <w:szCs w:val="24"/>
        </w:rPr>
      </w:pPr>
    </w:p>
    <w:tbl>
      <w:tblPr>
        <w:tblW w:w="10603" w:type="dxa"/>
        <w:jc w:val="center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20"/>
        <w:gridCol w:w="1384"/>
        <w:gridCol w:w="2242"/>
        <w:gridCol w:w="1554"/>
        <w:gridCol w:w="3001"/>
      </w:tblGrid>
      <w:tr w:rsidR="002763AC" w:rsidRPr="002763AC" w:rsidTr="009541CA">
        <w:trPr>
          <w:jc w:val="center"/>
        </w:trPr>
        <w:tc>
          <w:tcPr>
            <w:tcW w:w="502" w:type="dxa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920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63AC">
              <w:rPr>
                <w:rFonts w:eastAsia="Calibri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63AC">
              <w:rPr>
                <w:rFonts w:eastAsia="Calibri"/>
                <w:b/>
                <w:sz w:val="24"/>
                <w:szCs w:val="24"/>
              </w:rPr>
              <w:t>Год окончания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63AC">
              <w:rPr>
                <w:rFonts w:eastAsia="Calibri"/>
                <w:b/>
                <w:sz w:val="24"/>
                <w:szCs w:val="24"/>
              </w:rPr>
              <w:t>ДШИ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63AC">
              <w:rPr>
                <w:rFonts w:eastAsia="Calibri"/>
                <w:b/>
                <w:sz w:val="24"/>
                <w:szCs w:val="24"/>
              </w:rPr>
              <w:t>Специальность,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63AC">
              <w:rPr>
                <w:rFonts w:eastAsia="Calibri"/>
                <w:b/>
                <w:sz w:val="24"/>
                <w:szCs w:val="24"/>
              </w:rPr>
              <w:t>по которой окончил ДШИ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63AC">
              <w:rPr>
                <w:rFonts w:eastAsia="Calibri"/>
                <w:b/>
                <w:sz w:val="24"/>
                <w:szCs w:val="24"/>
              </w:rPr>
              <w:t>Год поступления</w:t>
            </w:r>
          </w:p>
        </w:tc>
        <w:tc>
          <w:tcPr>
            <w:tcW w:w="3001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63AC"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2763AC">
              <w:rPr>
                <w:rFonts w:eastAsia="Calibri"/>
                <w:b/>
                <w:sz w:val="24"/>
                <w:szCs w:val="24"/>
              </w:rPr>
              <w:t>ссуза</w:t>
            </w:r>
            <w:proofErr w:type="spellEnd"/>
            <w:r w:rsidRPr="002763AC">
              <w:rPr>
                <w:rFonts w:eastAsia="Calibri"/>
                <w:b/>
                <w:sz w:val="24"/>
                <w:szCs w:val="24"/>
              </w:rPr>
              <w:t>/вуза,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763AC">
              <w:rPr>
                <w:rFonts w:eastAsia="Calibri"/>
                <w:b/>
                <w:sz w:val="24"/>
                <w:szCs w:val="24"/>
              </w:rPr>
              <w:t>в который поступил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0" w:type="dxa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 xml:space="preserve">Голубева </w:t>
            </w:r>
          </w:p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Надежда Антоновна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ПП</w:t>
            </w:r>
          </w:p>
          <w:p w:rsidR="002763AC" w:rsidRPr="002763AC" w:rsidRDefault="002763AC" w:rsidP="006F76D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уховые и ударные инструменты (</w:t>
            </w:r>
            <w:r w:rsidR="006F76D5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2763AC">
              <w:rPr>
                <w:rFonts w:eastAsia="Calibri"/>
                <w:sz w:val="24"/>
                <w:szCs w:val="24"/>
                <w:lang w:eastAsia="en-US"/>
              </w:rPr>
              <w:t>лейта)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ТМК имени Э.</w:t>
            </w:r>
            <w:r w:rsidR="006F76D5">
              <w:rPr>
                <w:rFonts w:eastAsia="Calibri"/>
                <w:sz w:val="24"/>
                <w:szCs w:val="24"/>
                <w:lang w:eastAsia="en-US"/>
              </w:rPr>
              <w:t xml:space="preserve">В. </w:t>
            </w:r>
            <w:r w:rsidRPr="002763AC">
              <w:rPr>
                <w:rFonts w:eastAsia="Calibri"/>
                <w:sz w:val="24"/>
                <w:szCs w:val="24"/>
                <w:lang w:eastAsia="en-US"/>
              </w:rPr>
              <w:t>Денисова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0" w:type="dxa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 xml:space="preserve">Голикова </w:t>
            </w:r>
          </w:p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Мария Григорьевна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ПП</w:t>
            </w:r>
          </w:p>
          <w:p w:rsidR="002763AC" w:rsidRPr="002763AC" w:rsidRDefault="006F76D5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2763AC" w:rsidRPr="002763AC">
              <w:rPr>
                <w:rFonts w:eastAsia="Calibri"/>
                <w:sz w:val="24"/>
                <w:szCs w:val="24"/>
                <w:lang w:eastAsia="en-US"/>
              </w:rPr>
              <w:t>ортепиано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Новосибирская специальная музыкальная школа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0" w:type="dxa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63AC">
              <w:rPr>
                <w:rFonts w:eastAsia="Calibri"/>
                <w:sz w:val="24"/>
                <w:szCs w:val="24"/>
                <w:lang w:eastAsia="en-US"/>
              </w:rPr>
              <w:t>Донникова</w:t>
            </w:r>
            <w:proofErr w:type="spellEnd"/>
            <w:r w:rsidRPr="002763AC">
              <w:rPr>
                <w:rFonts w:eastAsia="Calibri"/>
                <w:sz w:val="24"/>
                <w:szCs w:val="24"/>
                <w:lang w:eastAsia="en-US"/>
              </w:rPr>
              <w:t xml:space="preserve"> Кристина Алексеевна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ПП</w:t>
            </w:r>
          </w:p>
          <w:p w:rsidR="002763AC" w:rsidRPr="002763AC" w:rsidRDefault="006F76D5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рунные </w:t>
            </w:r>
            <w:r w:rsidR="002763AC" w:rsidRPr="002763AC">
              <w:rPr>
                <w:rFonts w:eastAsia="Calibri"/>
                <w:sz w:val="24"/>
                <w:szCs w:val="24"/>
                <w:lang w:eastAsia="en-US"/>
              </w:rPr>
              <w:t>инструменты (скрипка)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ТМК имени Э.</w:t>
            </w:r>
            <w:r w:rsidR="006F76D5">
              <w:rPr>
                <w:rFonts w:eastAsia="Calibri"/>
                <w:sz w:val="24"/>
                <w:szCs w:val="24"/>
                <w:lang w:eastAsia="en-US"/>
              </w:rPr>
              <w:t xml:space="preserve"> В. </w:t>
            </w:r>
            <w:r w:rsidRPr="002763AC">
              <w:rPr>
                <w:rFonts w:eastAsia="Calibri"/>
                <w:sz w:val="24"/>
                <w:szCs w:val="24"/>
                <w:lang w:eastAsia="en-US"/>
              </w:rPr>
              <w:t>Денисова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Merge w:val="restart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0" w:type="dxa"/>
            <w:vMerge w:val="restart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63AC">
              <w:rPr>
                <w:rFonts w:eastAsia="Calibri"/>
                <w:sz w:val="24"/>
                <w:szCs w:val="24"/>
                <w:lang w:eastAsia="en-US"/>
              </w:rPr>
              <w:t>Тепляшина</w:t>
            </w:r>
            <w:proofErr w:type="spellEnd"/>
            <w:r w:rsidRPr="002763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иана Денисовна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ОП-7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1554" w:type="dxa"/>
            <w:vMerge w:val="restart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2763AC" w:rsidRPr="002763AC" w:rsidRDefault="002763AC" w:rsidP="002763A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vMerge w:val="restart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ТМК имени Э.</w:t>
            </w:r>
            <w:r w:rsidR="006F76D5">
              <w:rPr>
                <w:rFonts w:eastAsia="Calibri"/>
                <w:sz w:val="24"/>
                <w:szCs w:val="24"/>
                <w:lang w:eastAsia="en-US"/>
              </w:rPr>
              <w:t xml:space="preserve">В. </w:t>
            </w:r>
            <w:r w:rsidRPr="002763AC">
              <w:rPr>
                <w:rFonts w:eastAsia="Calibri"/>
                <w:sz w:val="24"/>
                <w:szCs w:val="24"/>
                <w:lang w:eastAsia="en-US"/>
              </w:rPr>
              <w:t>Денисова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Merge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ОП-5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Хоровое пение</w:t>
            </w:r>
          </w:p>
        </w:tc>
        <w:tc>
          <w:tcPr>
            <w:tcW w:w="1554" w:type="dxa"/>
            <w:vMerge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1" w:type="dxa"/>
            <w:vMerge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20" w:type="dxa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 xml:space="preserve">Владимирова </w:t>
            </w:r>
            <w:r w:rsidRPr="002763AC">
              <w:rPr>
                <w:rFonts w:eastAsia="Calibri"/>
                <w:sz w:val="24"/>
                <w:szCs w:val="24"/>
                <w:lang w:eastAsia="en-US"/>
              </w:rPr>
              <w:lastRenderedPageBreak/>
              <w:t>Виолетта Владимировна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lastRenderedPageBreak/>
              <w:t>2022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ОП-5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lastRenderedPageBreak/>
              <w:t>Инструментальное исполнительство.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lastRenderedPageBreak/>
              <w:t>2023</w:t>
            </w:r>
          </w:p>
        </w:tc>
        <w:tc>
          <w:tcPr>
            <w:tcW w:w="3001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ТМК имени Э.</w:t>
            </w:r>
            <w:r w:rsidR="006F76D5">
              <w:rPr>
                <w:rFonts w:eastAsia="Calibri"/>
                <w:sz w:val="24"/>
                <w:szCs w:val="24"/>
                <w:lang w:eastAsia="en-US"/>
              </w:rPr>
              <w:t xml:space="preserve">В. </w:t>
            </w:r>
            <w:r w:rsidRPr="002763AC">
              <w:rPr>
                <w:rFonts w:eastAsia="Calibri"/>
                <w:sz w:val="24"/>
                <w:szCs w:val="24"/>
                <w:lang w:eastAsia="en-US"/>
              </w:rPr>
              <w:t>Денисова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920" w:type="dxa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Макеева</w:t>
            </w:r>
          </w:p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 xml:space="preserve"> Мария Антоновна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ПП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Хореографическое творчество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Align w:val="center"/>
          </w:tcPr>
          <w:p w:rsidR="002763AC" w:rsidRPr="002763AC" w:rsidRDefault="002763AC" w:rsidP="002763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color w:val="000000"/>
                <w:sz w:val="24"/>
                <w:szCs w:val="24"/>
                <w:lang w:eastAsia="en-US"/>
              </w:rPr>
              <w:t>ТГПУ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Тимофеев Александр Максимович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ПП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Хореографическое творчество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Align w:val="center"/>
          </w:tcPr>
          <w:p w:rsidR="006F76D5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Школа-студи</w:t>
            </w:r>
            <w:r w:rsidR="006F76D5">
              <w:rPr>
                <w:rFonts w:eastAsia="Calibri"/>
                <w:sz w:val="24"/>
                <w:szCs w:val="24"/>
                <w:lang w:eastAsia="en-US"/>
              </w:rPr>
              <w:t>я ансамбля танца Игоря Моисеева</w:t>
            </w:r>
            <w:r w:rsidRPr="002763A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6F76D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63AC">
              <w:rPr>
                <w:rFonts w:eastAsia="Calibri"/>
                <w:sz w:val="24"/>
                <w:szCs w:val="24"/>
                <w:lang w:eastAsia="en-US"/>
              </w:rPr>
              <w:t>Москва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20" w:type="dxa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63AC">
              <w:rPr>
                <w:rFonts w:eastAsia="Calibri"/>
                <w:sz w:val="24"/>
                <w:szCs w:val="24"/>
                <w:lang w:eastAsia="en-US"/>
              </w:rPr>
              <w:t>Епифанцева</w:t>
            </w:r>
            <w:proofErr w:type="spellEnd"/>
            <w:r w:rsidRPr="002763AC">
              <w:rPr>
                <w:rFonts w:eastAsia="Calibri"/>
                <w:sz w:val="24"/>
                <w:szCs w:val="24"/>
                <w:lang w:eastAsia="en-US"/>
              </w:rPr>
              <w:t xml:space="preserve"> Анна Ивановна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763AC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Современная хореография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Align w:val="center"/>
          </w:tcPr>
          <w:p w:rsidR="002763AC" w:rsidRPr="0010161C" w:rsidRDefault="0010161C" w:rsidP="001016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161C">
              <w:rPr>
                <w:sz w:val="24"/>
                <w:szCs w:val="24"/>
                <w:shd w:val="clear" w:color="auto" w:fill="FFFFFF"/>
              </w:rPr>
              <w:t>ОГАПОУ «ТГККИ»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20" w:type="dxa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Морозова Екатерина Андреевна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763AC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</w:p>
          <w:p w:rsidR="002763AC" w:rsidRPr="002763AC" w:rsidRDefault="007A7B3A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Современная хореография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Align w:val="center"/>
          </w:tcPr>
          <w:p w:rsidR="002763AC" w:rsidRPr="002763AC" w:rsidRDefault="0010161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161C">
              <w:rPr>
                <w:sz w:val="24"/>
                <w:szCs w:val="24"/>
                <w:shd w:val="clear" w:color="auto" w:fill="FFFFFF"/>
              </w:rPr>
              <w:t>ОГАПОУ «ТГККИ»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20" w:type="dxa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63AC">
              <w:rPr>
                <w:rFonts w:eastAsia="Calibri"/>
                <w:sz w:val="24"/>
                <w:szCs w:val="24"/>
                <w:lang w:eastAsia="en-US"/>
              </w:rPr>
              <w:t>Кропочева</w:t>
            </w:r>
            <w:proofErr w:type="spellEnd"/>
            <w:r w:rsidRPr="002763AC">
              <w:rPr>
                <w:rFonts w:eastAsia="Calibri"/>
                <w:sz w:val="24"/>
                <w:szCs w:val="24"/>
                <w:lang w:eastAsia="en-US"/>
              </w:rPr>
              <w:t xml:space="preserve"> Алёна Владимировна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763AC">
              <w:rPr>
                <w:rFonts w:eastAsia="Calibri"/>
                <w:sz w:val="24"/>
                <w:szCs w:val="24"/>
                <w:lang w:eastAsia="en-US"/>
              </w:rPr>
              <w:t>ДОП</w:t>
            </w:r>
            <w:proofErr w:type="gramEnd"/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Современная хореография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Align w:val="center"/>
          </w:tcPr>
          <w:p w:rsidR="002763AC" w:rsidRPr="002763AC" w:rsidRDefault="0010161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161C">
              <w:rPr>
                <w:sz w:val="24"/>
                <w:szCs w:val="24"/>
                <w:shd w:val="clear" w:color="auto" w:fill="FFFFFF"/>
              </w:rPr>
              <w:t>ОГАПОУ «ТГККИ»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Merge w:val="restart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20" w:type="dxa"/>
            <w:vMerge w:val="restart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763AC">
              <w:rPr>
                <w:rFonts w:eastAsia="Calibri"/>
                <w:sz w:val="24"/>
                <w:szCs w:val="24"/>
                <w:lang w:eastAsia="en-US"/>
              </w:rPr>
              <w:t>Шиганова</w:t>
            </w:r>
            <w:proofErr w:type="spellEnd"/>
            <w:r w:rsidRPr="002763AC">
              <w:rPr>
                <w:rFonts w:eastAsia="Calibri"/>
                <w:sz w:val="24"/>
                <w:szCs w:val="24"/>
                <w:lang w:eastAsia="en-US"/>
              </w:rPr>
              <w:t xml:space="preserve"> Софья </w:t>
            </w:r>
          </w:p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Олеговна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ОП-2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Инструментальное исполнительство.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Ударные инструменты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Merge w:val="restart"/>
            <w:vAlign w:val="center"/>
          </w:tcPr>
          <w:p w:rsidR="002763AC" w:rsidRPr="00E169F2" w:rsidRDefault="00E169F2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69F2">
              <w:rPr>
                <w:sz w:val="24"/>
                <w:szCs w:val="24"/>
                <w:shd w:val="clear" w:color="auto" w:fill="FFFFFF"/>
              </w:rPr>
              <w:t>ОГАПОУ «</w:t>
            </w:r>
            <w:r w:rsidRPr="00E169F2">
              <w:rPr>
                <w:rStyle w:val="af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ТМК имени Э.В</w:t>
            </w:r>
            <w:r w:rsidRPr="00E169F2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69F2">
              <w:rPr>
                <w:rStyle w:val="af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енисова</w:t>
            </w:r>
            <w:r w:rsidRPr="00E169F2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Merge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ОП-2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Инструментальное исполнительство.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Merge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20" w:type="dxa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 xml:space="preserve">Насонова </w:t>
            </w:r>
          </w:p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Алиса Сергеевна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ПП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Хореографическое творчество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Align w:val="center"/>
          </w:tcPr>
          <w:p w:rsidR="002763AC" w:rsidRPr="002763AC" w:rsidRDefault="0010161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161C">
              <w:rPr>
                <w:sz w:val="24"/>
                <w:szCs w:val="24"/>
                <w:shd w:val="clear" w:color="auto" w:fill="FFFFFF"/>
              </w:rPr>
              <w:t>ОГАПОУ «ТГККИ»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Merge w:val="restart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20" w:type="dxa"/>
            <w:vMerge w:val="restart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 xml:space="preserve">Абдрашитова Валерия </w:t>
            </w:r>
            <w:proofErr w:type="spellStart"/>
            <w:r w:rsidRPr="002763AC">
              <w:rPr>
                <w:rFonts w:eastAsia="Calibri"/>
                <w:sz w:val="24"/>
                <w:szCs w:val="24"/>
                <w:lang w:eastAsia="en-US"/>
              </w:rPr>
              <w:t>Дамировна</w:t>
            </w:r>
            <w:proofErr w:type="spellEnd"/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ОП-5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Инструментальное исполнительство.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Скрипка.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Merge w:val="restart"/>
            <w:vAlign w:val="center"/>
          </w:tcPr>
          <w:p w:rsidR="002763AC" w:rsidRPr="002763AC" w:rsidRDefault="00E169F2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69F2">
              <w:rPr>
                <w:sz w:val="24"/>
                <w:szCs w:val="24"/>
                <w:shd w:val="clear" w:color="auto" w:fill="FFFFFF"/>
              </w:rPr>
              <w:t>ОГАПОУ «</w:t>
            </w:r>
            <w:r w:rsidRPr="00E169F2">
              <w:rPr>
                <w:rStyle w:val="af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ТМК имени Э.В</w:t>
            </w:r>
            <w:r w:rsidRPr="00E169F2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69F2">
              <w:rPr>
                <w:rStyle w:val="af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енисова</w:t>
            </w:r>
            <w:r w:rsidRPr="00E169F2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Merge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vMerge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ОП-2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Инструментальное исполнительство.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Фортепиано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Merge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20" w:type="dxa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Анохина Алиса Евгеньевна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ОП-5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«Театр моды НАТАЛИ»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Align w:val="center"/>
          </w:tcPr>
          <w:p w:rsidR="002763AC" w:rsidRPr="00D3435D" w:rsidRDefault="00D3435D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435D">
              <w:rPr>
                <w:color w:val="333333"/>
                <w:sz w:val="24"/>
                <w:szCs w:val="24"/>
                <w:shd w:val="clear" w:color="auto" w:fill="FFFFFF"/>
              </w:rPr>
              <w:t>ОГБПОУ «СПК»</w:t>
            </w:r>
          </w:p>
        </w:tc>
      </w:tr>
      <w:tr w:rsidR="002763AC" w:rsidRPr="002763AC" w:rsidTr="009541CA">
        <w:trPr>
          <w:jc w:val="center"/>
        </w:trPr>
        <w:tc>
          <w:tcPr>
            <w:tcW w:w="50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20" w:type="dxa"/>
            <w:vAlign w:val="center"/>
          </w:tcPr>
          <w:p w:rsidR="002763AC" w:rsidRPr="002763AC" w:rsidRDefault="002763AC" w:rsidP="002763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Туманов Даниил Антонович</w:t>
            </w:r>
          </w:p>
        </w:tc>
        <w:tc>
          <w:tcPr>
            <w:tcW w:w="138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242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ДОП-5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Инструментальное исполнительство.</w:t>
            </w:r>
          </w:p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Гитара.</w:t>
            </w:r>
          </w:p>
        </w:tc>
        <w:tc>
          <w:tcPr>
            <w:tcW w:w="1554" w:type="dxa"/>
            <w:vAlign w:val="center"/>
          </w:tcPr>
          <w:p w:rsidR="002763AC" w:rsidRPr="002763AC" w:rsidRDefault="002763AC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763AC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001" w:type="dxa"/>
            <w:vAlign w:val="center"/>
          </w:tcPr>
          <w:p w:rsidR="002763AC" w:rsidRPr="002763AC" w:rsidRDefault="00D3435D" w:rsidP="002763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69F2">
              <w:rPr>
                <w:sz w:val="24"/>
                <w:szCs w:val="24"/>
                <w:shd w:val="clear" w:color="auto" w:fill="FFFFFF"/>
              </w:rPr>
              <w:t>ОГАПОУ «</w:t>
            </w:r>
            <w:r w:rsidRPr="00E169F2">
              <w:rPr>
                <w:rStyle w:val="af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ТМК имени Э.В</w:t>
            </w:r>
            <w:r w:rsidRPr="00E169F2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169F2">
              <w:rPr>
                <w:rStyle w:val="af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Денисова</w:t>
            </w:r>
            <w:r w:rsidRPr="00E169F2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8473F1" w:rsidRPr="009541CA" w:rsidRDefault="008473F1" w:rsidP="001C3954">
      <w:pPr>
        <w:tabs>
          <w:tab w:val="left" w:pos="7513"/>
          <w:tab w:val="left" w:pos="10206"/>
        </w:tabs>
        <w:ind w:right="-7"/>
        <w:rPr>
          <w:b/>
          <w:sz w:val="24"/>
          <w:szCs w:val="24"/>
        </w:rPr>
      </w:pPr>
    </w:p>
    <w:p w:rsidR="00CF3404" w:rsidRDefault="00CF3404" w:rsidP="00D31DC6">
      <w:pPr>
        <w:tabs>
          <w:tab w:val="left" w:pos="7513"/>
          <w:tab w:val="left" w:pos="10206"/>
        </w:tabs>
        <w:ind w:right="-7"/>
        <w:jc w:val="center"/>
        <w:rPr>
          <w:b/>
          <w:sz w:val="24"/>
          <w:szCs w:val="24"/>
        </w:rPr>
      </w:pPr>
    </w:p>
    <w:p w:rsidR="00CF3404" w:rsidRDefault="00CF3404" w:rsidP="00D31DC6">
      <w:pPr>
        <w:tabs>
          <w:tab w:val="left" w:pos="7513"/>
          <w:tab w:val="left" w:pos="10206"/>
        </w:tabs>
        <w:ind w:right="-7"/>
        <w:jc w:val="center"/>
        <w:rPr>
          <w:b/>
          <w:sz w:val="24"/>
          <w:szCs w:val="24"/>
        </w:rPr>
      </w:pPr>
    </w:p>
    <w:p w:rsidR="00CF3404" w:rsidRDefault="00CF3404" w:rsidP="00D31DC6">
      <w:pPr>
        <w:tabs>
          <w:tab w:val="left" w:pos="7513"/>
          <w:tab w:val="left" w:pos="10206"/>
        </w:tabs>
        <w:ind w:right="-7"/>
        <w:jc w:val="center"/>
        <w:rPr>
          <w:b/>
          <w:sz w:val="24"/>
          <w:szCs w:val="24"/>
        </w:rPr>
      </w:pPr>
    </w:p>
    <w:p w:rsidR="00CF3404" w:rsidRDefault="00CF3404" w:rsidP="00D31DC6">
      <w:pPr>
        <w:tabs>
          <w:tab w:val="left" w:pos="7513"/>
          <w:tab w:val="left" w:pos="10206"/>
        </w:tabs>
        <w:ind w:right="-7"/>
        <w:jc w:val="center"/>
        <w:rPr>
          <w:b/>
          <w:sz w:val="24"/>
          <w:szCs w:val="24"/>
        </w:rPr>
      </w:pPr>
    </w:p>
    <w:p w:rsidR="0073749B" w:rsidRDefault="006F314D" w:rsidP="00D31DC6">
      <w:pPr>
        <w:tabs>
          <w:tab w:val="left" w:pos="7513"/>
          <w:tab w:val="left" w:pos="10206"/>
        </w:tabs>
        <w:ind w:right="-7"/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  <w:lang w:val="en-US"/>
        </w:rPr>
        <w:lastRenderedPageBreak/>
        <w:t>V</w:t>
      </w:r>
      <w:r w:rsidR="007E5521" w:rsidRPr="009541CA">
        <w:rPr>
          <w:b/>
          <w:sz w:val="24"/>
          <w:szCs w:val="24"/>
          <w:lang w:val="en-US"/>
        </w:rPr>
        <w:t>I</w:t>
      </w:r>
      <w:r w:rsidR="00CC08E0" w:rsidRPr="009541CA">
        <w:rPr>
          <w:b/>
          <w:sz w:val="24"/>
          <w:szCs w:val="24"/>
          <w:lang w:val="en-US"/>
        </w:rPr>
        <w:t>I</w:t>
      </w:r>
      <w:r w:rsidR="00AB6DBF" w:rsidRPr="009541CA">
        <w:rPr>
          <w:b/>
          <w:sz w:val="24"/>
          <w:szCs w:val="24"/>
        </w:rPr>
        <w:t>.</w:t>
      </w:r>
      <w:r w:rsidR="001657D9" w:rsidRPr="009541CA">
        <w:rPr>
          <w:b/>
          <w:sz w:val="24"/>
          <w:szCs w:val="24"/>
        </w:rPr>
        <w:t xml:space="preserve"> </w:t>
      </w:r>
      <w:r w:rsidR="00AB6DBF" w:rsidRPr="009541CA">
        <w:rPr>
          <w:b/>
          <w:sz w:val="24"/>
          <w:szCs w:val="24"/>
        </w:rPr>
        <w:t xml:space="preserve">ДОСТИЖЕНИЯ </w:t>
      </w:r>
      <w:r w:rsidR="003D79AC" w:rsidRPr="009541CA">
        <w:rPr>
          <w:b/>
          <w:sz w:val="24"/>
          <w:szCs w:val="24"/>
        </w:rPr>
        <w:t>ОБ</w:t>
      </w:r>
      <w:r w:rsidR="00AB6DBF" w:rsidRPr="009541CA">
        <w:rPr>
          <w:b/>
          <w:sz w:val="24"/>
          <w:szCs w:val="24"/>
        </w:rPr>
        <w:t>УЧА</w:t>
      </w:r>
      <w:r w:rsidR="003D79AC" w:rsidRPr="009541CA">
        <w:rPr>
          <w:b/>
          <w:sz w:val="24"/>
          <w:szCs w:val="24"/>
        </w:rPr>
        <w:t>Ю</w:t>
      </w:r>
      <w:r w:rsidR="00AB6DBF" w:rsidRPr="009541CA">
        <w:rPr>
          <w:b/>
          <w:sz w:val="24"/>
          <w:szCs w:val="24"/>
        </w:rPr>
        <w:t xml:space="preserve">ЩИХСЯ </w:t>
      </w:r>
    </w:p>
    <w:p w:rsidR="00CF0922" w:rsidRPr="009541CA" w:rsidRDefault="00CF0922" w:rsidP="00D31DC6">
      <w:pPr>
        <w:tabs>
          <w:tab w:val="left" w:pos="7513"/>
          <w:tab w:val="left" w:pos="10206"/>
        </w:tabs>
        <w:ind w:right="-7"/>
        <w:jc w:val="center"/>
        <w:rPr>
          <w:b/>
          <w:sz w:val="24"/>
          <w:szCs w:val="24"/>
        </w:rPr>
      </w:pPr>
    </w:p>
    <w:tbl>
      <w:tblPr>
        <w:tblW w:w="10610" w:type="dxa"/>
        <w:jc w:val="center"/>
        <w:tblInd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2126"/>
        <w:gridCol w:w="2268"/>
        <w:gridCol w:w="1701"/>
        <w:gridCol w:w="1843"/>
      </w:tblGrid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071142">
            <w:pPr>
              <w:shd w:val="clear" w:color="auto" w:fill="FFFFFF"/>
              <w:ind w:left="345" w:hanging="284"/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 xml:space="preserve">Название </w:t>
            </w:r>
            <w:r w:rsidRPr="009541CA">
              <w:rPr>
                <w:color w:val="000000"/>
                <w:spacing w:val="-3"/>
                <w:sz w:val="24"/>
                <w:szCs w:val="24"/>
              </w:rPr>
              <w:t>фестиваля, конкурса (семинара и пр.)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071142">
            <w:pPr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Организаторы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071142">
            <w:pPr>
              <w:jc w:val="center"/>
              <w:rPr>
                <w:sz w:val="24"/>
                <w:szCs w:val="24"/>
              </w:rPr>
            </w:pPr>
            <w:proofErr w:type="gramStart"/>
            <w:r w:rsidRPr="009541CA">
              <w:rPr>
                <w:sz w:val="24"/>
                <w:szCs w:val="24"/>
              </w:rPr>
              <w:t xml:space="preserve">Уровень мероприятия (международный, всероссийский, региональный, </w:t>
            </w:r>
            <w:proofErr w:type="gramEnd"/>
          </w:p>
          <w:p w:rsidR="003472E1" w:rsidRPr="009541CA" w:rsidRDefault="003472E1" w:rsidP="0007114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бластной, пр.)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071142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Дата про</w:t>
            </w:r>
            <w:r w:rsidRPr="009541CA">
              <w:rPr>
                <w:color w:val="000000"/>
                <w:spacing w:val="-3"/>
                <w:sz w:val="24"/>
                <w:szCs w:val="24"/>
              </w:rPr>
              <w:t>ведения</w:t>
            </w:r>
            <w:r w:rsidRPr="009541CA">
              <w:rPr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3472E1" w:rsidRPr="009541CA" w:rsidRDefault="003472E1" w:rsidP="00071142">
            <w:pPr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pacing w:val="6"/>
                <w:sz w:val="24"/>
                <w:szCs w:val="24"/>
              </w:rPr>
              <w:t>и место про</w:t>
            </w:r>
            <w:r w:rsidRPr="009541CA">
              <w:rPr>
                <w:color w:val="000000"/>
                <w:spacing w:val="-3"/>
                <w:sz w:val="24"/>
                <w:szCs w:val="24"/>
              </w:rPr>
              <w:t>ведения мероприятия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071142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Награда учреждения </w:t>
            </w:r>
          </w:p>
          <w:p w:rsidR="003472E1" w:rsidRPr="009541CA" w:rsidRDefault="003472E1" w:rsidP="00071142">
            <w:pPr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(или форма участия)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061CE" w:rsidRDefault="003472E1" w:rsidP="003472E1">
            <w:pPr>
              <w:shd w:val="clear" w:color="auto" w:fill="FFFFFF"/>
              <w:ind w:left="-38"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ородская выставка-конкурс «Новый год шагает по планете»,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 г. Северск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МБУДО «Художественная школа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янва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Север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</w:rPr>
              <w:t xml:space="preserve">4 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Диплома 1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Диплом 2 степени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5 Дипломов 3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Диплом участника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061CE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0-ый Открытый городской конкурс «Первые шаги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г. Томск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Управление культуры администрации Города Томска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МБОУДО «ДМШ № 2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 Лауреата </w:t>
            </w:r>
            <w:r w:rsidRPr="009541CA">
              <w:rPr>
                <w:sz w:val="24"/>
                <w:szCs w:val="24"/>
                <w:lang w:val="en-US"/>
              </w:rPr>
              <w:t>I</w:t>
            </w:r>
            <w:r w:rsidRPr="009541CA">
              <w:rPr>
                <w:sz w:val="24"/>
                <w:szCs w:val="24"/>
              </w:rPr>
              <w:t xml:space="preserve">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Лауреат 2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Лауреат 3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Открытая выставка-конкурс детск</w:t>
            </w:r>
            <w:r w:rsidR="008061CE">
              <w:rPr>
                <w:bCs/>
                <w:sz w:val="24"/>
                <w:szCs w:val="24"/>
              </w:rPr>
              <w:t>ого изобразительного творчества</w:t>
            </w:r>
            <w:r w:rsidRPr="009541CA">
              <w:rPr>
                <w:bCs/>
                <w:sz w:val="24"/>
                <w:szCs w:val="24"/>
              </w:rPr>
              <w:t xml:space="preserve"> «Мой космос», г. Север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Управление культуры </w:t>
            </w:r>
            <w:proofErr w:type="gramStart"/>
            <w:r w:rsidRPr="009541CA">
              <w:rPr>
                <w:color w:val="000000"/>
                <w:spacing w:val="-4"/>
                <w:sz w:val="24"/>
                <w:szCs w:val="24"/>
              </w:rPr>
              <w:t>Администрации</w:t>
            </w:r>
            <w:proofErr w:type="gramEnd"/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 ЗАТО Северск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МБУДО «Художественная школа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Север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5 Дипломов 2 степени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2 Диплома 3 степени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2 Диплома участника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061CE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XI</w:t>
            </w:r>
            <w:r w:rsidRPr="009541CA">
              <w:rPr>
                <w:sz w:val="24"/>
                <w:szCs w:val="24"/>
              </w:rPr>
              <w:t xml:space="preserve"> открытый городской детский конкурс исполнителей на струнных оркестровых инструментах «Поющие смычки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Управление культуры администрации Города Томска</w:t>
            </w:r>
          </w:p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МБОУ ДО ДШИ № 5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Лауреат 2 степени</w:t>
            </w:r>
          </w:p>
          <w:p w:rsidR="003472E1" w:rsidRPr="009541CA" w:rsidRDefault="003472E1" w:rsidP="003472E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иплом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Городской конкурс </w:t>
            </w:r>
            <w:proofErr w:type="gramStart"/>
            <w:r w:rsidRPr="009541CA">
              <w:rPr>
                <w:sz w:val="24"/>
                <w:szCs w:val="24"/>
              </w:rPr>
              <w:t>фольклорных</w:t>
            </w:r>
            <w:proofErr w:type="gramEnd"/>
            <w:r w:rsidRPr="009541CA">
              <w:rPr>
                <w:sz w:val="24"/>
                <w:szCs w:val="24"/>
              </w:rPr>
              <w:t xml:space="preserve"> коллектив «Томские кружева»,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Департамент образования администрации г. Томска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МАОУ </w:t>
            </w:r>
            <w:proofErr w:type="gramStart"/>
            <w:r w:rsidRPr="009541CA">
              <w:rPr>
                <w:color w:val="000000"/>
                <w:spacing w:val="-4"/>
                <w:sz w:val="24"/>
                <w:szCs w:val="24"/>
              </w:rPr>
              <w:t>ДО</w:t>
            </w:r>
            <w:proofErr w:type="gramEnd"/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 «</w:t>
            </w:r>
            <w:proofErr w:type="gramStart"/>
            <w:r w:rsidRPr="009541CA">
              <w:rPr>
                <w:color w:val="000000"/>
                <w:spacing w:val="-4"/>
                <w:sz w:val="24"/>
                <w:szCs w:val="24"/>
              </w:rPr>
              <w:t>Центр</w:t>
            </w:r>
            <w:proofErr w:type="gramEnd"/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 сибирского фольклора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061CE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ткрытый фестиваль-конкурс вокального мастерства детей и молодёжи «Песня в солдатской шинели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Департамент образования администрации г. Томска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МБОУ ДО </w:t>
            </w:r>
            <w:proofErr w:type="spellStart"/>
            <w:r w:rsidRPr="009541CA">
              <w:rPr>
                <w:color w:val="000000"/>
                <w:spacing w:val="-4"/>
                <w:sz w:val="24"/>
                <w:szCs w:val="24"/>
              </w:rPr>
              <w:t>ДДиЮ</w:t>
            </w:r>
            <w:proofErr w:type="spellEnd"/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 «Факел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Лауреата 1 степени, Дипломант 1 степени, Дипломант 3 степени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3 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ткрытый </w:t>
            </w:r>
            <w:r w:rsidRPr="009541CA">
              <w:rPr>
                <w:sz w:val="24"/>
                <w:szCs w:val="24"/>
              </w:rPr>
              <w:lastRenderedPageBreak/>
              <w:t>муниципальный творческий фестиваль для детей с ограниченными возможностями здоровья «Солнечные зайчики», г. Север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lastRenderedPageBreak/>
              <w:t xml:space="preserve">Управление </w:t>
            </w:r>
            <w:r w:rsidRPr="009541CA">
              <w:rPr>
                <w:color w:val="000000"/>
                <w:spacing w:val="-4"/>
                <w:sz w:val="24"/>
                <w:szCs w:val="24"/>
              </w:rPr>
              <w:lastRenderedPageBreak/>
              <w:t xml:space="preserve">культуры </w:t>
            </w:r>
            <w:proofErr w:type="gramStart"/>
            <w:r w:rsidRPr="009541CA">
              <w:rPr>
                <w:color w:val="000000"/>
                <w:spacing w:val="-4"/>
                <w:sz w:val="24"/>
                <w:szCs w:val="24"/>
              </w:rPr>
              <w:t>Администрации</w:t>
            </w:r>
            <w:proofErr w:type="gramEnd"/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 ЗАТО Северск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МАУДО ДШИ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нояб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lastRenderedPageBreak/>
              <w:t>г. Север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9 Дипломов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lastRenderedPageBreak/>
              <w:t xml:space="preserve">Открытый </w:t>
            </w:r>
            <w:r w:rsidRPr="009541CA">
              <w:rPr>
                <w:sz w:val="24"/>
                <w:szCs w:val="24"/>
              </w:rPr>
              <w:t>фестиваль-конкурс творчества детей и молодежи «Рождественская сказка»,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Департамент образования администрации г. Томска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МБОУ ДО </w:t>
            </w:r>
            <w:proofErr w:type="spellStart"/>
            <w:r w:rsidRPr="009541CA">
              <w:rPr>
                <w:color w:val="000000"/>
                <w:spacing w:val="-4"/>
                <w:sz w:val="24"/>
                <w:szCs w:val="24"/>
              </w:rPr>
              <w:t>ДДиЮ</w:t>
            </w:r>
            <w:proofErr w:type="spellEnd"/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 «Факел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янва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</w:t>
            </w:r>
            <w:r w:rsidR="00071142">
              <w:rPr>
                <w:color w:val="000000"/>
                <w:spacing w:val="1"/>
                <w:sz w:val="24"/>
                <w:szCs w:val="24"/>
              </w:rPr>
              <w:t>.</w:t>
            </w:r>
            <w:r w:rsidRPr="009541CA">
              <w:rPr>
                <w:color w:val="000000"/>
                <w:spacing w:val="1"/>
                <w:sz w:val="24"/>
                <w:szCs w:val="24"/>
              </w:rPr>
              <w:t xml:space="preserve">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Лауреат 1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Лауреат 2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r w:rsidRPr="009541CA">
              <w:rPr>
                <w:sz w:val="24"/>
                <w:szCs w:val="24"/>
              </w:rPr>
              <w:t>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</w:rPr>
              <w:t>Региональный фестиваль «Светлый праздник Рождества Христова»,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омская епархия Русской Православной Церкв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Колпашевская</w:t>
            </w:r>
            <w:proofErr w:type="spellEnd"/>
            <w:r w:rsidRPr="009541CA">
              <w:rPr>
                <w:sz w:val="24"/>
                <w:szCs w:val="24"/>
              </w:rPr>
              <w:t xml:space="preserve"> епархия Русской Православной Церкв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 общего образования Томской област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 по культуре Томской област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 профессионального образования Томской области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янва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</w:t>
            </w:r>
            <w:r w:rsidR="00071142">
              <w:rPr>
                <w:color w:val="000000"/>
                <w:spacing w:val="1"/>
                <w:sz w:val="24"/>
                <w:szCs w:val="24"/>
              </w:rPr>
              <w:t>.</w:t>
            </w:r>
            <w:r w:rsidRPr="009541CA">
              <w:rPr>
                <w:color w:val="000000"/>
                <w:spacing w:val="1"/>
                <w:sz w:val="24"/>
                <w:szCs w:val="24"/>
              </w:rPr>
              <w:t xml:space="preserve">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8061CE">
            <w:pPr>
              <w:shd w:val="clear" w:color="auto" w:fill="FFFFFF"/>
              <w:ind w:left="-38"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VIII Областной конкурс исполнителей на народных инструментах, г. Томск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Департамент по культуре Томской области</w:t>
            </w:r>
          </w:p>
          <w:p w:rsidR="003472E1" w:rsidRPr="009541CA" w:rsidRDefault="003472E1" w:rsidP="003472E1">
            <w:p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ОГАПОУ «ТМК имени Э.В. Денисова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 xml:space="preserve">февраль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4 Лауреата 2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Лауреата 3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 конкурс «Виртуозы русского танца», г. Новосибир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овосибирская хореографическая ассоциация</w:t>
            </w:r>
          </w:p>
          <w:p w:rsidR="003472E1" w:rsidRPr="009541CA" w:rsidRDefault="003472E1" w:rsidP="003472E1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и информационной поддержке Областного Дома народного творчества</w:t>
            </w:r>
          </w:p>
          <w:p w:rsidR="003472E1" w:rsidRPr="009541CA" w:rsidRDefault="003472E1" w:rsidP="003472E1">
            <w:pPr>
              <w:tabs>
                <w:tab w:val="left" w:pos="-180"/>
              </w:tabs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орода Новосибирска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Лауреата 1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Лауреата 2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Лауреат 3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7 обучающихся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lang w:val="en-US"/>
              </w:rPr>
              <w:t>XXII</w:t>
            </w:r>
            <w:r w:rsidRPr="009541CA">
              <w:rPr>
                <w:sz w:val="24"/>
                <w:szCs w:val="24"/>
              </w:rPr>
              <w:t xml:space="preserve"> молодежные Дельфийские игры России на территории </w:t>
            </w:r>
            <w:r w:rsidRPr="009541CA">
              <w:rPr>
                <w:sz w:val="24"/>
                <w:szCs w:val="24"/>
              </w:rPr>
              <w:lastRenderedPageBreak/>
              <w:t>Томской области в 2023 году (сфера культуры)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ind w:right="29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Департамент по культуре Томской области</w:t>
            </w:r>
          </w:p>
          <w:p w:rsidR="003472E1" w:rsidRPr="009541CA" w:rsidRDefault="003472E1" w:rsidP="003472E1">
            <w:pPr>
              <w:ind w:right="29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ОГОАУ ДПО «Томский областной инновационный учебно-методический центр культуры и искусства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Победителя отборочного тура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lastRenderedPageBreak/>
              <w:t>Областная олимпиада по музыкально-теоретическим дисциплинам,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F349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Департамент по культуре Томской области</w:t>
            </w:r>
          </w:p>
          <w:p w:rsidR="003472E1" w:rsidRPr="009541CA" w:rsidRDefault="003472E1" w:rsidP="00F349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Управление культуры </w:t>
            </w: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Администрации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ЗАТО Северск</w:t>
            </w:r>
          </w:p>
          <w:p w:rsidR="003472E1" w:rsidRPr="009541CA" w:rsidRDefault="003472E1" w:rsidP="00F349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ОГАПОУ «ТМК имени Э.В. Денисова»</w:t>
            </w:r>
          </w:p>
          <w:p w:rsidR="003472E1" w:rsidRPr="009541CA" w:rsidRDefault="003472E1" w:rsidP="00F349D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МАУДО ДШИ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F349DF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071142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 степени</w:t>
            </w:r>
          </w:p>
          <w:p w:rsidR="00071142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степени</w:t>
            </w:r>
          </w:p>
          <w:p w:rsidR="00071142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3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Дипломан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IV Открытый региональный фестиваль-конкурс юных исполнителей  на народных инструментах «Баян – мой друг, любовь моя – гитара», г. Димитровград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F349DF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  <w:p w:rsidR="003472E1" w:rsidRPr="009541CA" w:rsidRDefault="003472E1" w:rsidP="00F349DF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Управление по делам культуры и искусства администрации города Димитровграда</w:t>
            </w:r>
          </w:p>
          <w:p w:rsidR="003472E1" w:rsidRPr="009541CA" w:rsidRDefault="003472E1" w:rsidP="00F349DF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БУДО ДШИ №1 г. Димитровграда Ульяновской области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F349DF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Димитровград</w:t>
            </w:r>
          </w:p>
        </w:tc>
        <w:tc>
          <w:tcPr>
            <w:tcW w:w="1843" w:type="dxa"/>
            <w:shd w:val="clear" w:color="auto" w:fill="auto"/>
          </w:tcPr>
          <w:p w:rsidR="00071142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1 чел.</w:t>
            </w:r>
          </w:p>
          <w:p w:rsidR="00071142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степени</w:t>
            </w:r>
          </w:p>
          <w:p w:rsidR="00071142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ипломан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6 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XII</w:t>
            </w:r>
            <w:r w:rsidRPr="009541CA">
              <w:rPr>
                <w:sz w:val="24"/>
                <w:szCs w:val="24"/>
              </w:rPr>
              <w:t xml:space="preserve"> Областная олимпиада «Территория творчества – начало! »,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 по культуре  Томской области</w:t>
            </w:r>
          </w:p>
          <w:p w:rsidR="003472E1" w:rsidRPr="009541CA" w:rsidRDefault="003472E1" w:rsidP="003472E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ГАПОУ «ГКСКТИИ»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071142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3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  <w:p w:rsidR="00071142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3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степени</w:t>
            </w:r>
          </w:p>
          <w:p w:rsidR="00071142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3 Дипломан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бластной конкурс академических хоровых коллективов и академических ансамблей «Жаворонки»,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 по культуре  Томской област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ОГОАУ ДПО ТОИУМЦКИ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071142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3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Диплом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2 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VI</w:t>
            </w:r>
            <w:r w:rsidRPr="009541CA">
              <w:rPr>
                <w:sz w:val="24"/>
                <w:szCs w:val="24"/>
              </w:rPr>
              <w:t xml:space="preserve"> Региональный фестиваль-конкурс «Фортиссимо», </w:t>
            </w:r>
          </w:p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Кемерово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ворческий проект «</w:t>
            </w:r>
            <w:proofErr w:type="spellStart"/>
            <w:r w:rsidRPr="009541CA">
              <w:rPr>
                <w:sz w:val="24"/>
                <w:szCs w:val="24"/>
                <w:lang w:val="en-US"/>
              </w:rPr>
              <w:t>Fortisimo</w:t>
            </w:r>
            <w:proofErr w:type="spellEnd"/>
            <w:r w:rsidRPr="009541C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Кемерово</w:t>
            </w:r>
          </w:p>
        </w:tc>
        <w:tc>
          <w:tcPr>
            <w:tcW w:w="1843" w:type="dxa"/>
            <w:shd w:val="clear" w:color="auto" w:fill="auto"/>
          </w:tcPr>
          <w:p w:rsidR="00071142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 xml:space="preserve">Областной конкурс </w:t>
            </w:r>
            <w:r w:rsidRPr="009541CA">
              <w:rPr>
                <w:sz w:val="24"/>
                <w:szCs w:val="24"/>
                <w:shd w:val="clear" w:color="auto" w:fill="FFFFFF"/>
              </w:rPr>
              <w:lastRenderedPageBreak/>
              <w:t>балетмейстерского искусства,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Департамент по </w:t>
            </w:r>
            <w:r w:rsidRPr="009541CA">
              <w:rPr>
                <w:sz w:val="24"/>
                <w:szCs w:val="24"/>
              </w:rPr>
              <w:lastRenderedPageBreak/>
              <w:t>культуре  Томской области</w:t>
            </w:r>
          </w:p>
          <w:p w:rsidR="003472E1" w:rsidRPr="009541CA" w:rsidRDefault="003472E1" w:rsidP="003472E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ГАПОУ «ГКСКТИИ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lastRenderedPageBreak/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071142" w:rsidRDefault="003472E1" w:rsidP="003472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lastRenderedPageBreak/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lastRenderedPageBreak/>
              <w:t>2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гиональный инструментальный конкурс «Музицируем вместе», </w:t>
            </w:r>
          </w:p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г. Новосибирск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Управление культуры мэрии города Новосибирска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МБУДО ДМШ № 1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Новосибир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ind w:right="-7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Лауреата 1 степени - дуэты Лауреат 3 степени – дуэт Дипломант 1 степени – дуэт Диплом «За веру в себя и музыку»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II</w:t>
            </w:r>
            <w:r w:rsidRPr="009541CA">
              <w:rPr>
                <w:sz w:val="24"/>
                <w:szCs w:val="24"/>
              </w:rPr>
              <w:t xml:space="preserve"> Региональный конкурс исполнительского и художественного мастерства преподавателей ДШИ «Сердце отдаю искусству», посвященный году С.В. Рахманинова,</w:t>
            </w:r>
          </w:p>
          <w:p w:rsidR="003472E1" w:rsidRPr="009541CA" w:rsidRDefault="003472E1" w:rsidP="003472E1">
            <w:pPr>
              <w:ind w:left="-38"/>
              <w:contextualSpacing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 xml:space="preserve"> г. Кемерово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инистерство культуры и национальной политики Кузбасса</w:t>
            </w:r>
          </w:p>
          <w:p w:rsidR="003472E1" w:rsidRPr="009541CA" w:rsidRDefault="003472E1" w:rsidP="003472E1">
            <w:pPr>
              <w:tabs>
                <w:tab w:val="left" w:pos="1134"/>
              </w:tabs>
              <w:ind w:left="-87" w:right="-79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униципальное казенное учреждение «Управление культуры и молодежной политики» Междуреченского городского округа.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осударственное автономное профессиональное образовательное учреждение «Кузбасский колледж искусств» г. Новокузнецк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БУДО «ДМШ № 24» г. Междуреченск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 xml:space="preserve">г. </w:t>
            </w:r>
            <w:r w:rsidRPr="009541CA">
              <w:rPr>
                <w:sz w:val="24"/>
                <w:szCs w:val="24"/>
              </w:rPr>
              <w:t>Кемерово</w:t>
            </w:r>
          </w:p>
        </w:tc>
        <w:tc>
          <w:tcPr>
            <w:tcW w:w="1843" w:type="dxa"/>
            <w:shd w:val="clear" w:color="auto" w:fill="auto"/>
          </w:tcPr>
          <w:p w:rsidR="00071142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IX</w:t>
            </w:r>
            <w:r w:rsidRPr="009541CA">
              <w:rPr>
                <w:sz w:val="24"/>
                <w:szCs w:val="24"/>
              </w:rPr>
              <w:t xml:space="preserve"> областной фестиваль детских самодеятельных театральных коллективов «Майский жук»,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Центр театральной педагогики Томского областного театра юного зрителя при поддержке Департамента по культуре и туризму Томской области и Департамента образования 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дминистрации г. Томска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й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иплом «За лучшее музыкальное оформление» 13 </w:t>
            </w:r>
            <w:proofErr w:type="gramStart"/>
            <w:r w:rsidRPr="009541CA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ind w:left="-38"/>
              <w:contextualSpacing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lastRenderedPageBreak/>
              <w:t xml:space="preserve">VII Областной фестиваль-конкурс семейного творчества «Мир дому твоему!», </w:t>
            </w:r>
          </w:p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. Север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tabs>
                <w:tab w:val="left" w:pos="284"/>
                <w:tab w:val="left" w:pos="567"/>
                <w:tab w:val="left" w:pos="993"/>
              </w:tabs>
              <w:ind w:right="-2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 по культуре Томской области</w:t>
            </w:r>
          </w:p>
          <w:p w:rsidR="003472E1" w:rsidRPr="009541CA" w:rsidRDefault="003472E1" w:rsidP="003472E1">
            <w:pPr>
              <w:tabs>
                <w:tab w:val="left" w:pos="284"/>
                <w:tab w:val="left" w:pos="567"/>
                <w:tab w:val="left" w:pos="993"/>
              </w:tabs>
              <w:ind w:right="-2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Управление культуры </w:t>
            </w:r>
            <w:proofErr w:type="gramStart"/>
            <w:r w:rsidRPr="009541CA">
              <w:rPr>
                <w:sz w:val="24"/>
                <w:szCs w:val="24"/>
              </w:rPr>
              <w:t>Администрации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  <w:p w:rsidR="003472E1" w:rsidRPr="009541CA" w:rsidRDefault="003472E1" w:rsidP="003472E1">
            <w:pPr>
              <w:tabs>
                <w:tab w:val="left" w:pos="284"/>
                <w:tab w:val="left" w:pos="567"/>
                <w:tab w:val="left" w:pos="993"/>
              </w:tabs>
              <w:ind w:right="-2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АУДО ДШИ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й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Север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tabs>
                <w:tab w:val="left" w:pos="426"/>
                <w:tab w:val="left" w:pos="567"/>
                <w:tab w:val="left" w:pos="993"/>
              </w:tabs>
              <w:ind w:left="-284"/>
              <w:contextualSpacing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fldChar w:fldCharType="begin"/>
            </w:r>
            <w:r w:rsidRPr="009541CA">
              <w:rPr>
                <w:sz w:val="24"/>
                <w:szCs w:val="24"/>
              </w:rPr>
              <w:instrText xml:space="preserve"> HYPERLINK "https://vk.com/wall-77829485_3128 </w:instrText>
            </w:r>
          </w:p>
          <w:p w:rsidR="003472E1" w:rsidRPr="009541CA" w:rsidRDefault="003472E1" w:rsidP="003472E1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instrText xml:space="preserve"> </w:instrText>
            </w:r>
          </w:p>
          <w:p w:rsidR="003472E1" w:rsidRPr="009541CA" w:rsidRDefault="003472E1" w:rsidP="003472E1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instrText>7 Лауреатов 1 степени</w:instrText>
            </w:r>
          </w:p>
          <w:p w:rsidR="003472E1" w:rsidRPr="009541CA" w:rsidRDefault="003472E1" w:rsidP="003472E1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instrText>2 Лауреат 2 степени</w:instrTex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instrText xml:space="preserve">7" </w:instrText>
            </w:r>
            <w:r w:rsidRPr="009541CA">
              <w:rPr>
                <w:sz w:val="24"/>
                <w:szCs w:val="24"/>
              </w:rPr>
              <w:fldChar w:fldCharType="separate"/>
            </w:r>
            <w:r w:rsidRPr="009541CA">
              <w:rPr>
                <w:sz w:val="24"/>
                <w:szCs w:val="24"/>
              </w:rPr>
              <w:t>7 Лауреатов 1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Лауреат 2 степени</w:t>
            </w:r>
          </w:p>
          <w:p w:rsidR="003664F1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7</w:t>
            </w:r>
            <w:r w:rsidRPr="009541CA">
              <w:rPr>
                <w:sz w:val="24"/>
                <w:szCs w:val="24"/>
              </w:rPr>
              <w:fldChar w:fldCharType="end"/>
            </w:r>
            <w:r w:rsidRPr="009541CA">
              <w:rPr>
                <w:sz w:val="24"/>
                <w:szCs w:val="24"/>
              </w:rPr>
              <w:t xml:space="preserve"> Лауреатов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5 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Региональный конкурс-фестиваль юных исполнителей на оркестровых инструментах «Симфония Весны», </w:t>
            </w:r>
          </w:p>
          <w:p w:rsidR="003472E1" w:rsidRPr="009541CA" w:rsidRDefault="003472E1" w:rsidP="003472E1">
            <w:pPr>
              <w:ind w:left="-38"/>
              <w:contextualSpacing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Ангар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АНО «Центр развития и поддержки творческих и культурных инициатив «Триумф» при поддержке управления культуры, спорта и молодежной политики администрации г. Кемерово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АУДО ДШИ № 14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й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Ангарск</w:t>
            </w:r>
          </w:p>
        </w:tc>
        <w:tc>
          <w:tcPr>
            <w:tcW w:w="1843" w:type="dxa"/>
            <w:shd w:val="clear" w:color="auto" w:fill="auto"/>
          </w:tcPr>
          <w:p w:rsidR="003664F1" w:rsidRDefault="003472E1" w:rsidP="003472E1">
            <w:pPr>
              <w:tabs>
                <w:tab w:val="left" w:pos="426"/>
                <w:tab w:val="left" w:pos="567"/>
                <w:tab w:val="left" w:pos="993"/>
              </w:tabs>
              <w:ind w:left="46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tabs>
                <w:tab w:val="left" w:pos="426"/>
                <w:tab w:val="left" w:pos="567"/>
                <w:tab w:val="left" w:pos="993"/>
              </w:tabs>
              <w:ind w:left="46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  <w:p w:rsidR="003664F1" w:rsidRDefault="003472E1" w:rsidP="003472E1">
            <w:pPr>
              <w:tabs>
                <w:tab w:val="left" w:pos="426"/>
                <w:tab w:val="left" w:pos="567"/>
                <w:tab w:val="left" w:pos="993"/>
              </w:tabs>
              <w:ind w:left="46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 Лауреата </w:t>
            </w:r>
          </w:p>
          <w:p w:rsidR="003472E1" w:rsidRPr="009541CA" w:rsidRDefault="003472E1" w:rsidP="003472E1">
            <w:pPr>
              <w:tabs>
                <w:tab w:val="left" w:pos="426"/>
                <w:tab w:val="left" w:pos="567"/>
                <w:tab w:val="left" w:pos="993"/>
              </w:tabs>
              <w:ind w:left="46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степени</w:t>
            </w:r>
          </w:p>
          <w:p w:rsidR="003664F1" w:rsidRDefault="003472E1" w:rsidP="003472E1">
            <w:pPr>
              <w:tabs>
                <w:tab w:val="left" w:pos="426"/>
                <w:tab w:val="left" w:pos="567"/>
                <w:tab w:val="left" w:pos="993"/>
              </w:tabs>
              <w:ind w:left="46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tabs>
                <w:tab w:val="left" w:pos="426"/>
                <w:tab w:val="left" w:pos="567"/>
                <w:tab w:val="left" w:pos="993"/>
              </w:tabs>
              <w:ind w:left="46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степени</w:t>
            </w:r>
          </w:p>
          <w:p w:rsidR="003472E1" w:rsidRPr="009541CA" w:rsidRDefault="003472E1" w:rsidP="003472E1">
            <w:pPr>
              <w:tabs>
                <w:tab w:val="left" w:pos="426"/>
                <w:tab w:val="left" w:pos="567"/>
                <w:tab w:val="left" w:pos="993"/>
              </w:tabs>
              <w:ind w:left="46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Дипломанта</w:t>
            </w:r>
          </w:p>
          <w:p w:rsidR="003472E1" w:rsidRPr="009541CA" w:rsidRDefault="003472E1" w:rsidP="003472E1">
            <w:pPr>
              <w:tabs>
                <w:tab w:val="left" w:pos="426"/>
                <w:tab w:val="left" w:pos="567"/>
                <w:tab w:val="left" w:pos="993"/>
              </w:tabs>
              <w:ind w:left="46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5 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ткрытый областной конкурс-фестиваль «Волшебный мир синтезатора-2023»,</w:t>
            </w:r>
          </w:p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МАОУ ДО ДДТ «Созвездие» г. Томска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ОГБОУДО «Областной центр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й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664F1" w:rsidRDefault="003472E1" w:rsidP="003472E1">
            <w:pPr>
              <w:tabs>
                <w:tab w:val="left" w:pos="426"/>
                <w:tab w:val="left" w:pos="567"/>
                <w:tab w:val="left" w:pos="993"/>
              </w:tabs>
              <w:ind w:left="46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tabs>
                <w:tab w:val="left" w:pos="426"/>
                <w:tab w:val="left" w:pos="567"/>
                <w:tab w:val="left" w:pos="993"/>
              </w:tabs>
              <w:ind w:left="46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9541CA">
              <w:rPr>
                <w:sz w:val="24"/>
                <w:szCs w:val="24"/>
              </w:rPr>
              <w:t>Региональный</w:t>
            </w:r>
            <w:proofErr w:type="gramEnd"/>
            <w:r w:rsidRPr="009541CA">
              <w:rPr>
                <w:sz w:val="24"/>
                <w:szCs w:val="24"/>
              </w:rPr>
              <w:t xml:space="preserve"> арт-фестиваль «Хранимая Богом родная земля»,</w:t>
            </w:r>
          </w:p>
          <w:p w:rsidR="003472E1" w:rsidRPr="009541CA" w:rsidRDefault="003472E1" w:rsidP="003472E1">
            <w:pPr>
              <w:ind w:left="-38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 общего образования Томской области</w:t>
            </w:r>
          </w:p>
          <w:p w:rsidR="003472E1" w:rsidRPr="009541CA" w:rsidRDefault="003472E1" w:rsidP="003472E1">
            <w:pPr>
              <w:tabs>
                <w:tab w:val="left" w:pos="284"/>
                <w:tab w:val="left" w:pos="567"/>
                <w:tab w:val="left" w:pos="993"/>
              </w:tabs>
              <w:ind w:right="-2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 по культуре Томской област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Томская епархия Русской Православной Церкви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й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tabs>
                <w:tab w:val="left" w:pos="426"/>
                <w:tab w:val="left" w:pos="567"/>
                <w:tab w:val="left" w:pos="993"/>
              </w:tabs>
              <w:ind w:left="46"/>
              <w:contextualSpacing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Сертификата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 фестиваль-конкурс детских театральных коллективов «</w:t>
            </w:r>
            <w:proofErr w:type="spellStart"/>
            <w:r w:rsidRPr="009541CA">
              <w:rPr>
                <w:sz w:val="24"/>
                <w:szCs w:val="24"/>
              </w:rPr>
              <w:t>ГримМаски</w:t>
            </w:r>
            <w:proofErr w:type="spellEnd"/>
            <w:r w:rsidRPr="009541CA">
              <w:rPr>
                <w:sz w:val="24"/>
                <w:szCs w:val="24"/>
              </w:rPr>
              <w:t>»,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Департамент общего образования Томской области</w:t>
            </w:r>
          </w:p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ОГБОУДО «Областной центр дополнительного образования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 xml:space="preserve">ноябрь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664F1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5 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lastRenderedPageBreak/>
              <w:t>VIII</w:t>
            </w:r>
            <w:r w:rsidRPr="009541CA">
              <w:rPr>
                <w:sz w:val="24"/>
                <w:szCs w:val="24"/>
              </w:rPr>
              <w:t xml:space="preserve"> Областной фестиваль-конкурс «Окно в мир»,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Департамент по культуре Томской области</w:t>
            </w:r>
          </w:p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ОГАПОУ ТГККИ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 xml:space="preserve">ноябрь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664F1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3 Лауреата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4 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III</w:t>
            </w:r>
            <w:r w:rsidRPr="009541CA">
              <w:rPr>
                <w:sz w:val="24"/>
                <w:szCs w:val="24"/>
              </w:rPr>
              <w:t xml:space="preserve"> Областной фестиваль-конкурс детского творчества для детей-инвалидов «Слушаю, играю, танцую и рисую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Департамент по культуре Томской области</w:t>
            </w:r>
          </w:p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ОГАУК ТОГФ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 xml:space="preserve">ноябрь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5 Лауреатов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Диплома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0 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07EF3" w:rsidP="003472E1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3472E1" w:rsidRPr="009541CA">
                <w:rPr>
                  <w:sz w:val="24"/>
                  <w:szCs w:val="24"/>
                </w:rPr>
                <w:t>X Областной губернаторский конкурс молодых исполнителей «Дети играют с оркестром»</w:t>
              </w:r>
            </w:hyperlink>
            <w:r w:rsidR="003472E1" w:rsidRPr="009541CA">
              <w:rPr>
                <w:sz w:val="24"/>
                <w:szCs w:val="24"/>
              </w:rPr>
              <w:t xml:space="preserve">,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Департамент по культуре Томской области</w:t>
            </w:r>
          </w:p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ОГАУК ТОГФ</w:t>
            </w:r>
          </w:p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ОГОАУ ДПО ТОИУМЦКИ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 xml:space="preserve">декабрь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Победит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Финалис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участника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 фестиваль фортепианной музыки «В вихре танца»,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Управление культуры мэрии г. Новосибирска</w:t>
            </w:r>
          </w:p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МБУДО «ДШИ № 30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декаб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Новосибирск</w:t>
            </w:r>
          </w:p>
        </w:tc>
        <w:tc>
          <w:tcPr>
            <w:tcW w:w="1843" w:type="dxa"/>
            <w:shd w:val="clear" w:color="auto" w:fill="auto"/>
          </w:tcPr>
          <w:p w:rsidR="003664F1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 степени (дуэт)</w:t>
            </w:r>
          </w:p>
          <w:p w:rsidR="003664F1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3 степени (дуэт)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XI</w:t>
            </w:r>
            <w:r w:rsidRPr="009541CA">
              <w:rPr>
                <w:sz w:val="24"/>
                <w:szCs w:val="24"/>
              </w:rPr>
              <w:t xml:space="preserve"> Областной конкурс «Юный пианист»,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г. Северск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Департамент по культуре и туризму Томской области</w:t>
            </w:r>
          </w:p>
          <w:p w:rsidR="003472E1" w:rsidRPr="009541CA" w:rsidRDefault="003472E1" w:rsidP="003472E1">
            <w:pPr>
              <w:shd w:val="clear" w:color="auto" w:fill="FFFFFF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ОГАПОУ «ТМК имени Э.В. Денисова»</w:t>
            </w:r>
          </w:p>
          <w:p w:rsidR="003472E1" w:rsidRPr="009541CA" w:rsidRDefault="003472E1" w:rsidP="003472E1">
            <w:pPr>
              <w:shd w:val="clear" w:color="auto" w:fill="FFFFFF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МАУДО ДШИ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декаб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Север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snapToGri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Лауреат II степени</w:t>
            </w:r>
          </w:p>
          <w:p w:rsidR="003472E1" w:rsidRPr="009541CA" w:rsidRDefault="003472E1" w:rsidP="003472E1">
            <w:pPr>
              <w:snapToGri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 Лауреатов III степени</w:t>
            </w:r>
          </w:p>
          <w:p w:rsidR="003472E1" w:rsidRPr="009541CA" w:rsidRDefault="003472E1" w:rsidP="003472E1">
            <w:pPr>
              <w:snapToGri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Диплома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5 сертификатов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VII</w:t>
            </w:r>
            <w:r w:rsidRPr="009541CA">
              <w:rPr>
                <w:sz w:val="24"/>
                <w:szCs w:val="24"/>
              </w:rPr>
              <w:t xml:space="preserve"> региональный фестиваль-конкурс ансамблевой музыки «Созвучие»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МАОУДО ДШИ № 4 г. Томск</w:t>
            </w:r>
          </w:p>
          <w:p w:rsidR="003472E1" w:rsidRPr="009541CA" w:rsidRDefault="003472E1" w:rsidP="003472E1">
            <w:pPr>
              <w:shd w:val="clear" w:color="auto" w:fill="FFFFFF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ИИиК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НИ ТГУ</w:t>
            </w:r>
          </w:p>
          <w:p w:rsidR="003472E1" w:rsidRPr="009541CA" w:rsidRDefault="003472E1" w:rsidP="003472E1">
            <w:pPr>
              <w:shd w:val="clear" w:color="auto" w:fill="FFFFFF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ОГАПОУ ТМК им. Денисова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декаб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664F1" w:rsidRDefault="003472E1" w:rsidP="003472E1">
            <w:pPr>
              <w:snapToGri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4 Лауреата </w:t>
            </w:r>
          </w:p>
          <w:p w:rsidR="003472E1" w:rsidRPr="009541CA" w:rsidRDefault="003472E1" w:rsidP="003472E1">
            <w:pPr>
              <w:snapToGri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  <w:p w:rsidR="003472E1" w:rsidRPr="009541CA" w:rsidRDefault="003472E1" w:rsidP="003472E1">
            <w:pPr>
              <w:snapToGri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8 обучающихся</w:t>
            </w:r>
          </w:p>
          <w:p w:rsidR="003472E1" w:rsidRPr="009541CA" w:rsidRDefault="003472E1" w:rsidP="003472E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VII Межрегиональный Медвежий фестиваль,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</w:rPr>
              <w:t xml:space="preserve">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tabs>
                <w:tab w:val="left" w:pos="284"/>
                <w:tab w:val="left" w:pos="567"/>
                <w:tab w:val="left" w:pos="993"/>
              </w:tabs>
              <w:ind w:right="-2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 по культуре Томской област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ООО «Первый музей славянской мифологии»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ОГАУК ДНТ «Авангард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янва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 w:rsidRPr="009541CA">
              <w:rPr>
                <w:color w:val="000000"/>
                <w:spacing w:val="1"/>
                <w:sz w:val="24"/>
                <w:szCs w:val="24"/>
              </w:rPr>
              <w:t>г</w:t>
            </w:r>
            <w:proofErr w:type="gramEnd"/>
            <w:r w:rsidRPr="009541CA">
              <w:rPr>
                <w:color w:val="000000"/>
                <w:spacing w:val="1"/>
                <w:sz w:val="24"/>
                <w:szCs w:val="24"/>
              </w:rPr>
              <w:t xml:space="preserve">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</w:rPr>
              <w:t>Сертификат участника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shd w:val="clear" w:color="auto" w:fill="FFFFFF"/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I Открытый межрегиональный конкурс в рамках онлайн-проекта «Школа маленьких пианистов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gram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Заречный</w:t>
            </w:r>
            <w:proofErr w:type="gram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Пензенской области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АНО «Территория культуры» ГК «</w:t>
            </w:r>
            <w:proofErr w:type="spellStart"/>
            <w:r w:rsidRPr="009541CA">
              <w:rPr>
                <w:color w:val="000000"/>
                <w:spacing w:val="-4"/>
                <w:sz w:val="24"/>
                <w:szCs w:val="24"/>
              </w:rPr>
              <w:t>Росатом</w:t>
            </w:r>
            <w:proofErr w:type="spellEnd"/>
            <w:r w:rsidRPr="009541CA">
              <w:rPr>
                <w:color w:val="000000"/>
                <w:spacing w:val="-4"/>
                <w:sz w:val="24"/>
                <w:szCs w:val="24"/>
              </w:rPr>
              <w:t>»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Администрация города Заречного Пензенской област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Департамент </w:t>
            </w:r>
            <w:r w:rsidRPr="009541CA">
              <w:rPr>
                <w:color w:val="000000"/>
                <w:spacing w:val="-4"/>
                <w:sz w:val="24"/>
                <w:szCs w:val="24"/>
              </w:rPr>
              <w:lastRenderedPageBreak/>
              <w:t>культуры и молодежной политики города Заречного Пензенской области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янва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г. Заречный</w:t>
            </w:r>
          </w:p>
        </w:tc>
        <w:tc>
          <w:tcPr>
            <w:tcW w:w="1843" w:type="dxa"/>
            <w:shd w:val="clear" w:color="auto" w:fill="auto"/>
          </w:tcPr>
          <w:p w:rsidR="0046520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I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Диплом участника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XVI Открытый московский межрегиональный конкурс «</w:t>
            </w:r>
            <w:proofErr w:type="spell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Исламей</w:t>
            </w:r>
            <w:proofErr w:type="spell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», посвященный М.А. Балакиреву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ГБУДО ДШИ им. М.А. Балакирева города Москвы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янва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46520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ы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I степени – дуэт Лауреат III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rFonts w:eastAsia="PT Astra Serif"/>
                <w:bCs/>
                <w:sz w:val="24"/>
                <w:szCs w:val="24"/>
              </w:rPr>
            </w:pPr>
            <w:r w:rsidRPr="009541CA">
              <w:rPr>
                <w:rFonts w:eastAsia="PT Astra Serif"/>
                <w:bCs/>
                <w:sz w:val="24"/>
                <w:szCs w:val="24"/>
              </w:rPr>
              <w:t>Межрегиональный открытый конкурс ансамблевого исполнительства «Всё об ансамбле»,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rFonts w:eastAsia="PT Astra Serif"/>
                <w:bCs/>
                <w:sz w:val="24"/>
                <w:szCs w:val="24"/>
              </w:rPr>
              <w:t xml:space="preserve"> г. Димитровград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Управление по делам культуры и искусства Администрации г. Димитровграда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БУДО «ДШИ № 2» г. Димитровграда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rFonts w:eastAsia="PT Astra Serif"/>
                <w:bCs/>
                <w:sz w:val="24"/>
                <w:szCs w:val="24"/>
              </w:rPr>
              <w:t>г. Димитровград</w:t>
            </w:r>
          </w:p>
        </w:tc>
        <w:tc>
          <w:tcPr>
            <w:tcW w:w="1843" w:type="dxa"/>
            <w:shd w:val="clear" w:color="auto" w:fill="auto"/>
          </w:tcPr>
          <w:p w:rsidR="0046520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 степени – дуэт</w:t>
            </w:r>
          </w:p>
          <w:p w:rsidR="0046520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46520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2 степени – дуэт 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степени</w:t>
            </w:r>
          </w:p>
          <w:p w:rsidR="0046520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3 степени – дуэт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VIII</w:t>
            </w:r>
            <w:r w:rsidRPr="009541CA">
              <w:rPr>
                <w:sz w:val="24"/>
                <w:szCs w:val="24"/>
              </w:rPr>
              <w:t xml:space="preserve"> Открытый межрегиональный фестиваль исполнительского мастерства преподавателей ДМШ и ДШИ «</w:t>
            </w:r>
            <w:proofErr w:type="spellStart"/>
            <w:r w:rsidRPr="009541CA">
              <w:rPr>
                <w:sz w:val="24"/>
                <w:szCs w:val="24"/>
                <w:lang w:val="en-US"/>
              </w:rPr>
              <w:t>Ars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  <w:r w:rsidRPr="009541CA">
              <w:rPr>
                <w:sz w:val="24"/>
                <w:szCs w:val="24"/>
                <w:lang w:val="en-US"/>
              </w:rPr>
              <w:t>Longa</w:t>
            </w:r>
            <w:r w:rsidRPr="009541CA">
              <w:rPr>
                <w:sz w:val="24"/>
                <w:szCs w:val="24"/>
              </w:rPr>
              <w:t xml:space="preserve">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tabs>
                <w:tab w:val="left" w:pos="284"/>
                <w:tab w:val="left" w:pos="567"/>
                <w:tab w:val="left" w:pos="993"/>
              </w:tabs>
              <w:ind w:right="-2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 по культуре Томской област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Управление культуры Администрации города Томска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БУДО «ДШИ № 1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46520B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IV</w:t>
            </w:r>
            <w:r w:rsidRPr="009541CA">
              <w:rPr>
                <w:sz w:val="24"/>
                <w:szCs w:val="24"/>
              </w:rPr>
              <w:t xml:space="preserve"> Межрегиональный конкурс «Хорошее настроение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г. Стрежевой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МБУДО ДШИ городского округа Стрежевой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НО «Благотворительный фонд им. Т.А. Арбузовой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Стрежевой</w:t>
            </w:r>
          </w:p>
        </w:tc>
        <w:tc>
          <w:tcPr>
            <w:tcW w:w="1843" w:type="dxa"/>
            <w:shd w:val="clear" w:color="auto" w:fill="auto"/>
          </w:tcPr>
          <w:p w:rsidR="0077609B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</w:t>
            </w:r>
            <w:r w:rsidRPr="009541CA">
              <w:rPr>
                <w:color w:val="000000"/>
                <w:sz w:val="24"/>
                <w:szCs w:val="24"/>
              </w:rPr>
              <w:t>епени</w:t>
            </w:r>
          </w:p>
          <w:p w:rsidR="0077609B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степени</w:t>
            </w:r>
          </w:p>
          <w:p w:rsidR="0077609B" w:rsidRDefault="003472E1" w:rsidP="003472E1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3 степени</w:t>
            </w:r>
          </w:p>
          <w:p w:rsidR="0077609B" w:rsidRDefault="0077609B" w:rsidP="00347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ауреаты 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3 степени – дуэт 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V</w:t>
            </w:r>
            <w:r w:rsidRPr="009541CA">
              <w:rPr>
                <w:sz w:val="24"/>
                <w:szCs w:val="24"/>
              </w:rPr>
              <w:t xml:space="preserve"> Межрегиональный конкурс  исполнителей на оркестровых инструментах «Музыкальный фейерверк»,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Управление культуры Администрации города</w:t>
            </w:r>
          </w:p>
          <w:p w:rsidR="003472E1" w:rsidRPr="009541CA" w:rsidRDefault="003472E1" w:rsidP="003472E1">
            <w:pPr>
              <w:tabs>
                <w:tab w:val="left" w:pos="284"/>
                <w:tab w:val="left" w:pos="567"/>
                <w:tab w:val="left" w:pos="993"/>
              </w:tabs>
              <w:ind w:right="-2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 по культуре Томской област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lastRenderedPageBreak/>
              <w:t>МБОУДО ДМШ № 4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77609B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4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Дипломанта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Специальный диплом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lastRenderedPageBreak/>
              <w:t>IV</w:t>
            </w:r>
            <w:r w:rsidRPr="009541CA">
              <w:rPr>
                <w:sz w:val="24"/>
                <w:szCs w:val="24"/>
              </w:rPr>
              <w:t xml:space="preserve"> Межрегиональный конкурс юных пианистов им.</w:t>
            </w:r>
            <w:r w:rsidR="008145CA">
              <w:rPr>
                <w:sz w:val="24"/>
                <w:szCs w:val="24"/>
              </w:rPr>
              <w:t xml:space="preserve"> </w:t>
            </w:r>
            <w:r w:rsidRPr="009541CA">
              <w:rPr>
                <w:sz w:val="24"/>
                <w:szCs w:val="24"/>
              </w:rPr>
              <w:t>А.</w:t>
            </w:r>
            <w:r w:rsidR="008145CA">
              <w:rPr>
                <w:sz w:val="24"/>
                <w:szCs w:val="24"/>
              </w:rPr>
              <w:t xml:space="preserve"> </w:t>
            </w:r>
            <w:r w:rsidRPr="009541CA">
              <w:rPr>
                <w:sz w:val="24"/>
                <w:szCs w:val="24"/>
              </w:rPr>
              <w:t>Рубинштейна,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tabs>
                <w:tab w:val="left" w:pos="284"/>
                <w:tab w:val="left" w:pos="567"/>
                <w:tab w:val="left" w:pos="993"/>
              </w:tabs>
              <w:ind w:right="-2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партамент по культуре Томской област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Управление культуры Администрации города</w:t>
            </w:r>
          </w:p>
          <w:p w:rsidR="003472E1" w:rsidRPr="009541CA" w:rsidRDefault="003472E1" w:rsidP="003472E1">
            <w:pPr>
              <w:tabs>
                <w:tab w:val="left" w:pos="284"/>
                <w:tab w:val="left" w:pos="567"/>
                <w:tab w:val="left" w:pos="993"/>
              </w:tabs>
              <w:ind w:right="-2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МБОУДО ДШИ № 1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77609B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  <w:p w:rsidR="0077609B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Дипломанта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bCs/>
                <w:color w:val="000000"/>
                <w:sz w:val="24"/>
                <w:szCs w:val="24"/>
              </w:rPr>
              <w:t>Всероссийский конкурс-фестиваль музыкально-художественного творчества «Рождение звезды» г. Новосибир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bCs/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Многопрофильной компании «Арт-Центр Плюс»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bCs/>
                <w:color w:val="000000"/>
                <w:spacing w:val="1"/>
                <w:sz w:val="24"/>
                <w:szCs w:val="24"/>
              </w:rPr>
              <w:t>при информационной поддержке Департамента культуры, спорта и молодежной политики мэрии города Новосибирска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Новосибир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41CA">
              <w:rPr>
                <w:bCs/>
                <w:color w:val="000000"/>
                <w:sz w:val="24"/>
                <w:szCs w:val="24"/>
              </w:rPr>
              <w:t>2 Гран-пр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bCs/>
                <w:color w:val="000000"/>
                <w:sz w:val="24"/>
                <w:szCs w:val="24"/>
              </w:rPr>
            </w:pPr>
            <w:r w:rsidRPr="009541CA">
              <w:rPr>
                <w:bCs/>
                <w:color w:val="000000"/>
                <w:sz w:val="24"/>
                <w:szCs w:val="24"/>
              </w:rPr>
              <w:t>Всероссийский творческий конкурс «Надежда мира»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bCs/>
                <w:color w:val="000000"/>
                <w:sz w:val="24"/>
                <w:szCs w:val="24"/>
              </w:rPr>
            </w:pPr>
            <w:r w:rsidRPr="009541CA">
              <w:rPr>
                <w:bCs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Творческая лаборатория «Наш конкурс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bCs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41CA">
              <w:rPr>
                <w:bCs/>
                <w:color w:val="000000"/>
                <w:sz w:val="24"/>
                <w:szCs w:val="24"/>
              </w:rPr>
              <w:t>Лауреат 1 степени</w:t>
            </w:r>
          </w:p>
          <w:p w:rsidR="003472E1" w:rsidRPr="009541CA" w:rsidRDefault="003472E1" w:rsidP="003472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41CA">
              <w:rPr>
                <w:bCs/>
                <w:color w:val="000000"/>
                <w:sz w:val="24"/>
                <w:szCs w:val="24"/>
              </w:rPr>
              <w:t>10 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VII Всероссийский открытый фестиваль для детей и юношества с ограниченными возможностями здоровья «Мой свет-музыка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bCs/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Департамент культуры города Москвы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ГБУДО «ДМШ им. Р.М. Глиэра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77609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степени</w:t>
            </w:r>
          </w:p>
          <w:p w:rsidR="003472E1" w:rsidRPr="009541CA" w:rsidRDefault="003472E1" w:rsidP="003472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Дипломант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lang w:val="en-US"/>
              </w:rPr>
              <w:t>XII</w:t>
            </w:r>
            <w:r w:rsidRPr="009541CA">
              <w:rPr>
                <w:sz w:val="24"/>
                <w:szCs w:val="24"/>
              </w:rPr>
              <w:t xml:space="preserve"> Всероссийский конкурс учащихся оркестровых отделений ДШИ городов Росатома, г. Лесной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АНО «Территория культуры» ГК «</w:t>
            </w:r>
            <w:proofErr w:type="spellStart"/>
            <w:r w:rsidRPr="009541CA">
              <w:rPr>
                <w:color w:val="000000"/>
                <w:spacing w:val="-4"/>
                <w:sz w:val="24"/>
                <w:szCs w:val="24"/>
              </w:rPr>
              <w:t>Росатом</w:t>
            </w:r>
            <w:proofErr w:type="spellEnd"/>
            <w:r w:rsidRPr="009541CA">
              <w:rPr>
                <w:color w:val="000000"/>
                <w:spacing w:val="-4"/>
                <w:sz w:val="24"/>
                <w:szCs w:val="24"/>
              </w:rPr>
              <w:t>»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МКУ «Отдел культуры администрации городского округа «Город Лесной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Лесной</w:t>
            </w:r>
          </w:p>
        </w:tc>
        <w:tc>
          <w:tcPr>
            <w:tcW w:w="1843" w:type="dxa"/>
            <w:shd w:val="clear" w:color="auto" w:fill="auto"/>
          </w:tcPr>
          <w:p w:rsidR="0077609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3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VII Всероссийский форум «Дорога вдохновения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Фонд поддержки и помощи талантам «Время чудес»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77609B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  <w:p w:rsidR="0077609B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 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степени</w:t>
            </w:r>
          </w:p>
          <w:p w:rsidR="0077609B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3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степени</w:t>
            </w:r>
          </w:p>
          <w:p w:rsidR="0077609B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ипломан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 xml:space="preserve">77 </w:t>
            </w:r>
            <w:r w:rsidRPr="009541CA">
              <w:rPr>
                <w:sz w:val="24"/>
                <w:szCs w:val="24"/>
              </w:rPr>
              <w:lastRenderedPageBreak/>
              <w:t>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shd w:val="clear" w:color="auto" w:fill="FFFFFF"/>
              <w:ind w:left="-38"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lastRenderedPageBreak/>
              <w:t xml:space="preserve">III Всероссийский детско-юношеский конкурс пианистов, </w:t>
            </w:r>
            <w:proofErr w:type="gramStart"/>
            <w:r w:rsidRPr="009541CA">
              <w:rPr>
                <w:bCs/>
                <w:sz w:val="24"/>
                <w:szCs w:val="24"/>
              </w:rPr>
              <w:t>посвящённом</w:t>
            </w:r>
            <w:proofErr w:type="gramEnd"/>
            <w:r w:rsidRPr="009541CA">
              <w:rPr>
                <w:bCs/>
                <w:sz w:val="24"/>
                <w:szCs w:val="24"/>
              </w:rPr>
              <w:t xml:space="preserve"> 150-летию со дня рождения С.В. Рахманинова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г. Уфа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Центр поддержки развития культуры, искусства и образования «Серебряный век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й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Уфа</w:t>
            </w:r>
          </w:p>
        </w:tc>
        <w:tc>
          <w:tcPr>
            <w:tcW w:w="1843" w:type="dxa"/>
            <w:shd w:val="clear" w:color="auto" w:fill="auto"/>
          </w:tcPr>
          <w:p w:rsidR="0077609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 степени</w:t>
            </w:r>
          </w:p>
          <w:p w:rsidR="0077609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степени</w:t>
            </w:r>
          </w:p>
          <w:p w:rsidR="0077609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3 степени</w:t>
            </w:r>
          </w:p>
          <w:p w:rsidR="0077609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2 Дипломанта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7 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Х  Всероссийский конкурс-фестиваль «Созвездие улыбок. Первые шаги» - Номинация «Хореография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г. Томск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Фонд поддержки и помощи талантам «Время чудес»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й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77609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3 Лауреата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 степени</w:t>
            </w:r>
          </w:p>
          <w:p w:rsidR="0077609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3 Лауреата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степени</w:t>
            </w:r>
          </w:p>
          <w:p w:rsidR="0077609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3 Лауреата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3 степени</w:t>
            </w:r>
          </w:p>
          <w:p w:rsidR="0077609B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Дипломан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42 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bCs/>
                <w:iCs/>
                <w:sz w:val="24"/>
                <w:szCs w:val="24"/>
                <w:lang w:val="en-US"/>
              </w:rPr>
              <w:t>III</w:t>
            </w:r>
            <w:r w:rsidRPr="009541CA">
              <w:rPr>
                <w:bCs/>
                <w:iCs/>
                <w:sz w:val="24"/>
                <w:szCs w:val="24"/>
              </w:rPr>
              <w:t xml:space="preserve"> Всероссийский конкурс фортепианного искусства «Бриллиантовые звуки»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ворческий проект «</w:t>
            </w:r>
            <w:proofErr w:type="spellStart"/>
            <w:r w:rsidRPr="009541CA">
              <w:rPr>
                <w:sz w:val="24"/>
                <w:szCs w:val="24"/>
                <w:lang w:val="en-US"/>
              </w:rPr>
              <w:t>Fortisimo</w:t>
            </w:r>
            <w:proofErr w:type="spellEnd"/>
            <w:r w:rsidRPr="009541C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июн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Нижегородская область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iCs/>
                <w:sz w:val="24"/>
                <w:szCs w:val="24"/>
              </w:rPr>
              <w:t>Лауреат 3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shd w:val="clear" w:color="auto" w:fill="FFFFFF"/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I Всероссийский фестиваль «Российская школьная весна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bCs/>
                <w:iCs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г. Ставрополь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Российский Союз Молодеж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Российское движение детей и молодежи</w:t>
            </w:r>
          </w:p>
          <w:p w:rsidR="003472E1" w:rsidRPr="009541CA" w:rsidRDefault="003472E1" w:rsidP="003472E1">
            <w:pPr>
              <w:jc w:val="center"/>
              <w:rPr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Правительства </w:t>
            </w:r>
            <w:hyperlink r:id="rId12" w:history="1">
              <w:r w:rsidRPr="009541CA">
                <w:rPr>
                  <w:bCs/>
                  <w:sz w:val="24"/>
                  <w:szCs w:val="24"/>
                  <w:shd w:val="clear" w:color="auto" w:fill="FFFFFF"/>
                </w:rPr>
                <w:t>Ставропольского края</w:t>
              </w:r>
            </w:hyperlink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июн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г. Ставрополь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Гран-при</w:t>
            </w:r>
          </w:p>
          <w:p w:rsidR="00F163E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Всероссийский большой </w:t>
            </w:r>
            <w:proofErr w:type="spellStart"/>
            <w:r w:rsidRPr="009541CA">
              <w:rPr>
                <w:sz w:val="24"/>
                <w:szCs w:val="24"/>
              </w:rPr>
              <w:t>Балакиревский</w:t>
            </w:r>
            <w:proofErr w:type="spellEnd"/>
            <w:r w:rsidRPr="009541CA">
              <w:rPr>
                <w:sz w:val="24"/>
                <w:szCs w:val="24"/>
              </w:rPr>
              <w:t xml:space="preserve"> фестиваль-конкурс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ГБУДО ДШИ им. М.А. Балакирева города Москвы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июн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IX</w:t>
            </w:r>
            <w:r w:rsidRPr="009541CA">
              <w:rPr>
                <w:sz w:val="24"/>
                <w:szCs w:val="24"/>
              </w:rPr>
              <w:t xml:space="preserve"> Открытый Всероссийский конкурс-форум музыкального творчества «</w:t>
            </w:r>
            <w:proofErr w:type="spellStart"/>
            <w:r w:rsidRPr="009541CA">
              <w:rPr>
                <w:sz w:val="24"/>
                <w:szCs w:val="24"/>
              </w:rPr>
              <w:t>Кларини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  <w:r w:rsidRPr="009541CA">
              <w:rPr>
                <w:sz w:val="24"/>
                <w:szCs w:val="24"/>
                <w:lang w:val="en-US"/>
              </w:rPr>
              <w:t>XXI</w:t>
            </w:r>
            <w:r w:rsidRPr="009541CA">
              <w:rPr>
                <w:sz w:val="24"/>
                <w:szCs w:val="24"/>
              </w:rPr>
              <w:t xml:space="preserve"> века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ФГБОУ ВО «РГПУ им. А. И. Герцена»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УМЛ «Музыкально-компьютерные технологии»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ФГБОУ ВО «</w:t>
            </w:r>
            <w:proofErr w:type="spellStart"/>
            <w:r w:rsidRPr="009541CA">
              <w:rPr>
                <w:sz w:val="24"/>
                <w:szCs w:val="24"/>
              </w:rPr>
              <w:t>СПбГК</w:t>
            </w:r>
            <w:proofErr w:type="spellEnd"/>
            <w:r w:rsidRPr="009541CA">
              <w:rPr>
                <w:sz w:val="24"/>
                <w:szCs w:val="24"/>
              </w:rPr>
              <w:t xml:space="preserve"> им. Н.А. Римского-Корсакова» РОО «Союз композиторов Санкт-Петербурга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декаб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1 Всероссийский конкурс обучающихся по предмету общее фортепиано «</w:t>
            </w:r>
            <w:proofErr w:type="spellStart"/>
            <w:r w:rsidRPr="009541CA">
              <w:rPr>
                <w:sz w:val="24"/>
                <w:szCs w:val="24"/>
                <w:lang w:val="en-US"/>
              </w:rPr>
              <w:t>Sforzando</w:t>
            </w:r>
            <w:proofErr w:type="spellEnd"/>
            <w:r w:rsidRPr="009541CA">
              <w:rPr>
                <w:sz w:val="24"/>
                <w:szCs w:val="24"/>
              </w:rPr>
              <w:t xml:space="preserve">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ворческий проект «</w:t>
            </w:r>
            <w:proofErr w:type="spellStart"/>
            <w:r w:rsidRPr="009541CA">
              <w:rPr>
                <w:sz w:val="24"/>
                <w:szCs w:val="24"/>
                <w:lang w:val="en-US"/>
              </w:rPr>
              <w:t>Sfera</w:t>
            </w:r>
            <w:proofErr w:type="spellEnd"/>
            <w:r w:rsidRPr="009541CA">
              <w:rPr>
                <w:sz w:val="24"/>
                <w:szCs w:val="24"/>
                <w:lang w:val="en-US"/>
              </w:rPr>
              <w:t xml:space="preserve"> </w:t>
            </w:r>
            <w:r w:rsidRPr="009541CA">
              <w:rPr>
                <w:sz w:val="24"/>
                <w:szCs w:val="24"/>
              </w:rPr>
              <w:t>музыки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декаб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Нижний Новгород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Всероссийский конкурс инструментального исполнительства «Юный музыкант», </w:t>
            </w:r>
          </w:p>
          <w:p w:rsidR="003472E1" w:rsidRPr="009541CA" w:rsidRDefault="003472E1" w:rsidP="003472E1">
            <w:pPr>
              <w:shd w:val="clear" w:color="auto" w:fill="FFFFFF"/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Управление культуры мэрии г. Новосибирска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БУДО «ДМШ № 1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декаб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Новосибирск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keepNext/>
              <w:jc w:val="center"/>
              <w:outlineLvl w:val="0"/>
              <w:rPr>
                <w:bCs/>
                <w:kern w:val="32"/>
                <w:sz w:val="24"/>
                <w:szCs w:val="24"/>
                <w:lang w:val="x-none" w:eastAsia="x-none"/>
              </w:rPr>
            </w:pPr>
            <w:r w:rsidRPr="009541CA">
              <w:rPr>
                <w:bCs/>
                <w:kern w:val="32"/>
                <w:sz w:val="24"/>
                <w:szCs w:val="24"/>
                <w:lang w:val="en-US" w:eastAsia="x-none"/>
              </w:rPr>
              <w:t>VIII</w:t>
            </w:r>
            <w:r w:rsidRPr="009541CA">
              <w:rPr>
                <w:bCs/>
                <w:kern w:val="32"/>
                <w:sz w:val="24"/>
                <w:szCs w:val="24"/>
                <w:lang w:val="x-none" w:eastAsia="x-none"/>
              </w:rPr>
              <w:t xml:space="preserve"> Всероссийский конкурс чтецов «Литературная снежинка», г. Север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МАОУ «СОШ № 76»</w:t>
            </w:r>
          </w:p>
          <w:p w:rsidR="003472E1" w:rsidRPr="009541CA" w:rsidRDefault="003472E1" w:rsidP="003472E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ФГБОУ ВО ТГПУ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декаб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Северск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 xml:space="preserve">Международный дистанционный конкурс-фестиваль «В вихре </w:t>
            </w:r>
            <w:proofErr w:type="spellStart"/>
            <w:r w:rsidRPr="009541CA">
              <w:rPr>
                <w:sz w:val="24"/>
                <w:szCs w:val="24"/>
                <w:shd w:val="clear" w:color="auto" w:fill="FFFFFF"/>
              </w:rPr>
              <w:t>Велесова</w:t>
            </w:r>
            <w:proofErr w:type="spellEnd"/>
            <w:r w:rsidRPr="009541CA">
              <w:rPr>
                <w:sz w:val="24"/>
                <w:szCs w:val="24"/>
                <w:shd w:val="clear" w:color="auto" w:fill="FFFFFF"/>
              </w:rPr>
              <w:t xml:space="preserve"> круга», г. Москва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Благотворительный фонд поддержки и сопровождения одаренных детей «</w:t>
            </w:r>
            <w:proofErr w:type="spellStart"/>
            <w:r w:rsidRPr="009541CA">
              <w:rPr>
                <w:color w:val="000000"/>
                <w:spacing w:val="-4"/>
                <w:sz w:val="24"/>
                <w:szCs w:val="24"/>
              </w:rPr>
              <w:t>Ингениум</w:t>
            </w:r>
            <w:proofErr w:type="spellEnd"/>
            <w:r w:rsidRPr="009541CA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янва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2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Международная олимпиада «Музыкальный калейдоскоп», </w:t>
            </w:r>
          </w:p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г. Москва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 центр поддержки творчества и талантов «</w:t>
            </w:r>
            <w:proofErr w:type="spellStart"/>
            <w:r w:rsidRPr="009541CA">
              <w:rPr>
                <w:sz w:val="24"/>
                <w:szCs w:val="24"/>
              </w:rPr>
              <w:t>Art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  <w:proofErr w:type="spellStart"/>
            <w:r w:rsidRPr="009541CA">
              <w:rPr>
                <w:sz w:val="24"/>
                <w:szCs w:val="24"/>
              </w:rPr>
              <w:t>victory</w:t>
            </w:r>
            <w:proofErr w:type="spellEnd"/>
            <w:r w:rsidRPr="009541C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янва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8 Лауреатов 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8145CA" w:rsidP="003472E1">
            <w:pPr>
              <w:ind w:lef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истанционный конкурс-фестиваль «Зимние творческие игры», </w:t>
            </w:r>
          </w:p>
          <w:p w:rsidR="003472E1" w:rsidRPr="009541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>г. Москва:</w:t>
            </w:r>
            <w:r w:rsidRPr="009541C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Благотворительный фонд поддержки и сопровождения одаренных детей «</w:t>
            </w:r>
            <w:proofErr w:type="spellStart"/>
            <w:r w:rsidRPr="009541CA">
              <w:rPr>
                <w:color w:val="000000"/>
                <w:spacing w:val="-4"/>
                <w:sz w:val="24"/>
                <w:szCs w:val="24"/>
              </w:rPr>
              <w:t>Ингениум</w:t>
            </w:r>
            <w:proofErr w:type="spellEnd"/>
            <w:r w:rsidRPr="009541CA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февра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 xml:space="preserve">г. </w:t>
            </w:r>
            <w:proofErr w:type="spellStart"/>
            <w:r w:rsidRPr="009541CA">
              <w:rPr>
                <w:color w:val="000000"/>
                <w:spacing w:val="1"/>
                <w:sz w:val="24"/>
                <w:szCs w:val="24"/>
              </w:rPr>
              <w:t>Мск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2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II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Международный конкурс искусств «Золотой рояль», </w:t>
            </w:r>
          </w:p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г. Новосибирск</w:t>
            </w:r>
          </w:p>
        </w:tc>
        <w:tc>
          <w:tcPr>
            <w:tcW w:w="2126" w:type="dxa"/>
            <w:shd w:val="clear" w:color="auto" w:fill="auto"/>
          </w:tcPr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Центр творческого развития «Континент»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Москва</w:t>
            </w:r>
          </w:p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Продюсерский центр «Парис»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Подольск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февра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Новосибирск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ind w:left="-38"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Международный конкурс-фестиваль «Планета талантов», </w:t>
            </w:r>
          </w:p>
          <w:p w:rsidR="003472E1" w:rsidRPr="009541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Фонд поддержки и развития детского творчества «Планета талантов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3 Лауреата 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1 степени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19 обучающихся</w:t>
            </w:r>
          </w:p>
          <w:p w:rsidR="00F163E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3 степени</w:t>
            </w:r>
          </w:p>
          <w:p w:rsidR="00F163E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Дипломант 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8145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 xml:space="preserve">Международный конкурс инструментального исполнительства, посвященный </w:t>
            </w:r>
            <w:r w:rsidRPr="009541CA">
              <w:rPr>
                <w:color w:val="000000"/>
                <w:sz w:val="24"/>
                <w:szCs w:val="24"/>
              </w:rPr>
              <w:lastRenderedPageBreak/>
              <w:t xml:space="preserve">творчеству И.С. Баха, </w:t>
            </w:r>
          </w:p>
          <w:p w:rsidR="003472E1" w:rsidRPr="009541CA" w:rsidRDefault="003472E1" w:rsidP="003472E1">
            <w:pPr>
              <w:ind w:left="-38"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Международный центр поддержки творчества и талантов «</w:t>
            </w:r>
            <w:proofErr w:type="spellStart"/>
            <w:r w:rsidRPr="009541CA">
              <w:rPr>
                <w:sz w:val="24"/>
                <w:szCs w:val="24"/>
              </w:rPr>
              <w:t>Art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  <w:proofErr w:type="spellStart"/>
            <w:r w:rsidRPr="009541CA">
              <w:rPr>
                <w:sz w:val="24"/>
                <w:szCs w:val="24"/>
              </w:rPr>
              <w:t>victory</w:t>
            </w:r>
            <w:proofErr w:type="spellEnd"/>
            <w:r w:rsidRPr="009541CA">
              <w:rPr>
                <w:sz w:val="24"/>
                <w:szCs w:val="24"/>
              </w:rPr>
              <w:t xml:space="preserve">».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lastRenderedPageBreak/>
              <w:t xml:space="preserve">Международный конкурс инструментального исполнительства, посвященный творчеству Ф. Шопена, г. Москва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 центр поддержки творчества и талантов «</w:t>
            </w:r>
            <w:proofErr w:type="spellStart"/>
            <w:r w:rsidRPr="009541CA">
              <w:rPr>
                <w:sz w:val="24"/>
                <w:szCs w:val="24"/>
              </w:rPr>
              <w:t>Art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  <w:proofErr w:type="spellStart"/>
            <w:r w:rsidRPr="009541CA">
              <w:rPr>
                <w:sz w:val="24"/>
                <w:szCs w:val="24"/>
              </w:rPr>
              <w:t>victory</w:t>
            </w:r>
            <w:proofErr w:type="spellEnd"/>
            <w:r w:rsidRPr="009541CA">
              <w:rPr>
                <w:sz w:val="24"/>
                <w:szCs w:val="24"/>
              </w:rPr>
              <w:t>»</w:t>
            </w:r>
            <w:proofErr w:type="gramStart"/>
            <w:r w:rsidRPr="009541CA">
              <w:rPr>
                <w:sz w:val="24"/>
                <w:szCs w:val="24"/>
              </w:rPr>
              <w:t>.</w:t>
            </w:r>
            <w:proofErr w:type="gramEnd"/>
            <w:r w:rsidRPr="009541CA">
              <w:rPr>
                <w:sz w:val="24"/>
                <w:szCs w:val="24"/>
              </w:rPr>
              <w:t xml:space="preserve"> </w:t>
            </w:r>
            <w:proofErr w:type="gramStart"/>
            <w:r w:rsidRPr="009541CA">
              <w:rPr>
                <w:sz w:val="24"/>
                <w:szCs w:val="24"/>
              </w:rPr>
              <w:t>г</w:t>
            </w:r>
            <w:proofErr w:type="gramEnd"/>
            <w:r w:rsidRPr="009541CA">
              <w:rPr>
                <w:sz w:val="24"/>
                <w:szCs w:val="24"/>
              </w:rPr>
              <w:t>. Москва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Международный конкурс фортепианного творчества «Арт-</w:t>
            </w:r>
            <w:proofErr w:type="spellStart"/>
            <w:r w:rsidRPr="009541CA">
              <w:rPr>
                <w:color w:val="000000"/>
                <w:sz w:val="24"/>
                <w:szCs w:val="24"/>
              </w:rPr>
              <w:t>Роял</w:t>
            </w:r>
            <w:proofErr w:type="spellEnd"/>
            <w:r w:rsidRPr="009541CA">
              <w:rPr>
                <w:color w:val="000000"/>
                <w:sz w:val="24"/>
                <w:szCs w:val="24"/>
              </w:rPr>
              <w:t>», г. Москва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 центр поддержки творчества и талантов «</w:t>
            </w:r>
            <w:proofErr w:type="spellStart"/>
            <w:r w:rsidRPr="009541CA">
              <w:rPr>
                <w:sz w:val="24"/>
                <w:szCs w:val="24"/>
              </w:rPr>
              <w:t>Art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  <w:proofErr w:type="spellStart"/>
            <w:r w:rsidRPr="009541CA">
              <w:rPr>
                <w:sz w:val="24"/>
                <w:szCs w:val="24"/>
              </w:rPr>
              <w:t>victory</w:t>
            </w:r>
            <w:proofErr w:type="spellEnd"/>
            <w:r w:rsidRPr="009541CA">
              <w:rPr>
                <w:sz w:val="24"/>
                <w:szCs w:val="24"/>
              </w:rPr>
              <w:t>»</w:t>
            </w:r>
            <w:proofErr w:type="gramStart"/>
            <w:r w:rsidRPr="009541CA">
              <w:rPr>
                <w:sz w:val="24"/>
                <w:szCs w:val="24"/>
              </w:rPr>
              <w:t>.</w:t>
            </w:r>
            <w:proofErr w:type="gramEnd"/>
            <w:r w:rsidRPr="009541CA">
              <w:rPr>
                <w:sz w:val="24"/>
                <w:szCs w:val="24"/>
              </w:rPr>
              <w:t xml:space="preserve"> </w:t>
            </w:r>
            <w:proofErr w:type="gramStart"/>
            <w:r w:rsidRPr="009541CA">
              <w:rPr>
                <w:sz w:val="24"/>
                <w:szCs w:val="24"/>
              </w:rPr>
              <w:t>г</w:t>
            </w:r>
            <w:proofErr w:type="gramEnd"/>
            <w:r w:rsidRPr="009541CA">
              <w:rPr>
                <w:sz w:val="24"/>
                <w:szCs w:val="24"/>
              </w:rPr>
              <w:t>. Москва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 конкурс-фестиваль «Зимние творческие игры»,</w:t>
            </w:r>
          </w:p>
          <w:p w:rsidR="003472E1" w:rsidRPr="009541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 г. Москва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Благотворительный фонд поддержки и сопровождения одаренных детей «</w:t>
            </w:r>
            <w:proofErr w:type="spellStart"/>
            <w:r w:rsidRPr="009541CA">
              <w:rPr>
                <w:color w:val="000000"/>
                <w:spacing w:val="-4"/>
                <w:sz w:val="24"/>
                <w:szCs w:val="24"/>
              </w:rPr>
              <w:t>Ингениум</w:t>
            </w:r>
            <w:proofErr w:type="spellEnd"/>
            <w:r w:rsidRPr="009541CA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0E08A4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VIII</w:t>
            </w:r>
            <w:r w:rsidRPr="009541CA">
              <w:rPr>
                <w:sz w:val="24"/>
                <w:szCs w:val="24"/>
              </w:rPr>
              <w:t xml:space="preserve"> Международный конкурс искусств «Золотой рояль», </w:t>
            </w:r>
          </w:p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рганизатор конкурса: Центр творческого развития «Континент» г. Москва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одюсерский центр «Парис» г. Подольск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 конкурс-фестиваль «Сибирь зажигает звезды!»,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Фонд поддержки и развития детского творчества «Планета Талантов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ая олимпиада по сольфеджио «Доминанта»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 центр поддержки творчества и талантов «</w:t>
            </w:r>
            <w:proofErr w:type="spellStart"/>
            <w:r w:rsidRPr="009541CA">
              <w:rPr>
                <w:sz w:val="24"/>
                <w:szCs w:val="24"/>
              </w:rPr>
              <w:t>Art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  <w:proofErr w:type="spellStart"/>
            <w:r w:rsidRPr="009541CA">
              <w:rPr>
                <w:sz w:val="24"/>
                <w:szCs w:val="24"/>
              </w:rPr>
              <w:t>victory</w:t>
            </w:r>
            <w:proofErr w:type="spellEnd"/>
            <w:r w:rsidRPr="009541C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рт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5 Лауреатов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6 Лауреатов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 конкурс-фестиваль «Весенние творческие игры»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Благотворительный фонд поддержки и сопровождения одаренных детей «</w:t>
            </w:r>
            <w:proofErr w:type="spellStart"/>
            <w:r w:rsidRPr="009541CA">
              <w:rPr>
                <w:color w:val="000000"/>
                <w:spacing w:val="-4"/>
                <w:sz w:val="24"/>
                <w:szCs w:val="24"/>
              </w:rPr>
              <w:t>Ингениум</w:t>
            </w:r>
            <w:proofErr w:type="spellEnd"/>
            <w:r w:rsidRPr="009541CA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  <w:p w:rsidR="00F163E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ипломан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Международный Конкурс-фестиваль «Планета Талантов»,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Фонд поддержки и развития детского творчества «Планета Талантов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I степени – дуэт 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77609B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Международный 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ногожанровый конкурс искусств «</w:t>
            </w:r>
            <w:proofErr w:type="gram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Весна-красна</w:t>
            </w:r>
            <w:proofErr w:type="gram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2023», </w:t>
            </w:r>
          </w:p>
          <w:p w:rsidR="003472E1" w:rsidRPr="009541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lastRenderedPageBreak/>
              <w:t>ООО Научно-</w:t>
            </w:r>
            <w:r w:rsidRPr="009541CA">
              <w:rPr>
                <w:color w:val="000000"/>
                <w:spacing w:val="-4"/>
                <w:sz w:val="24"/>
                <w:szCs w:val="24"/>
              </w:rPr>
              <w:lastRenderedPageBreak/>
              <w:t>проектный центр «Развитие талантов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lastRenderedPageBreak/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Гран-пр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еждународный конкурс-фестиваль «</w:t>
            </w:r>
            <w:proofErr w:type="spell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Open</w:t>
            </w:r>
            <w:proofErr w:type="spell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fest</w:t>
            </w:r>
            <w:proofErr w:type="spell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»,</w:t>
            </w:r>
          </w:p>
          <w:p w:rsidR="003472E1" w:rsidRPr="009541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г. Кемерово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Фонд поддержки детского и юношеского творчества «Орбита талантов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Кемерово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Международный конкурс «Стань звездой», </w:t>
            </w:r>
          </w:p>
          <w:p w:rsidR="003472E1" w:rsidRPr="009541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г. Новосибир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Фонд поддержки детского и юношеского творчества «Орбита талантов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 xml:space="preserve">г. 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Новосибирск</w:t>
            </w:r>
          </w:p>
        </w:tc>
        <w:tc>
          <w:tcPr>
            <w:tcW w:w="1843" w:type="dxa"/>
            <w:shd w:val="clear" w:color="auto" w:fill="auto"/>
          </w:tcPr>
          <w:p w:rsidR="00F163E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II Международный конкурс юных исполнителей на струнно-смычковых инструментах «Французская весна в Новосибирске»,</w:t>
            </w:r>
          </w:p>
          <w:p w:rsidR="003472E1" w:rsidRPr="009541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г. Новосибир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Управление культуры мэрии города Новосибирска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АУК ГДТП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ГК им. М.И.</w:t>
            </w:r>
            <w:r w:rsidR="00343C6D">
              <w:rPr>
                <w:sz w:val="24"/>
                <w:szCs w:val="24"/>
              </w:rPr>
              <w:t xml:space="preserve"> </w:t>
            </w:r>
            <w:r w:rsidRPr="009541CA">
              <w:rPr>
                <w:sz w:val="24"/>
                <w:szCs w:val="24"/>
              </w:rPr>
              <w:t>Глинки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апрел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 xml:space="preserve">г. 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Новосибирск</w:t>
            </w:r>
          </w:p>
        </w:tc>
        <w:tc>
          <w:tcPr>
            <w:tcW w:w="184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Диплома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2 Грамоты за участие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</w:rPr>
              <w:t xml:space="preserve">Международный конкурс-фестиваль «Подснежники», г. Томск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Школа танцев «</w:t>
            </w:r>
            <w:hyperlink r:id="rId13" w:tooltip="Атмосфера" w:history="1">
              <w:r w:rsidRPr="009541CA">
                <w:rPr>
                  <w:sz w:val="24"/>
                  <w:szCs w:val="24"/>
                  <w:shd w:val="clear" w:color="auto" w:fill="FFFFFF"/>
                </w:rPr>
                <w:t>Атмосфера</w:t>
              </w:r>
            </w:hyperlink>
            <w:r w:rsidRPr="009541CA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ТРОО «</w:t>
            </w:r>
            <w:proofErr w:type="spellStart"/>
            <w:r w:rsidR="00502333">
              <w:fldChar w:fldCharType="begin"/>
            </w:r>
            <w:r w:rsidR="00502333">
              <w:instrText xml:space="preserve"> HYPERLINK "https://tomsk.bezformata.com/word/multikulturnij-tomsk/1699246/" \o "Мультикультурный Томск" </w:instrText>
            </w:r>
            <w:r w:rsidR="00502333">
              <w:fldChar w:fldCharType="separate"/>
            </w:r>
            <w:r w:rsidRPr="009541CA">
              <w:rPr>
                <w:sz w:val="24"/>
                <w:szCs w:val="24"/>
                <w:shd w:val="clear" w:color="auto" w:fill="FFFFFF"/>
              </w:rPr>
              <w:t>Мультикультурный</w:t>
            </w:r>
            <w:proofErr w:type="spellEnd"/>
            <w:r w:rsidRPr="009541CA">
              <w:rPr>
                <w:sz w:val="24"/>
                <w:szCs w:val="24"/>
                <w:shd w:val="clear" w:color="auto" w:fill="FFFFFF"/>
              </w:rPr>
              <w:t xml:space="preserve"> Томск</w:t>
            </w:r>
            <w:r w:rsidR="00502333">
              <w:rPr>
                <w:sz w:val="24"/>
                <w:szCs w:val="24"/>
                <w:shd w:val="clear" w:color="auto" w:fill="FFFFFF"/>
              </w:rPr>
              <w:fldChar w:fldCharType="end"/>
            </w:r>
            <w:r w:rsidRPr="009541CA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3472E1" w:rsidRPr="009541CA" w:rsidRDefault="003472E1" w:rsidP="003472E1">
            <w:pPr>
              <w:jc w:val="center"/>
              <w:rPr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Управления культуры администрации Города Томска.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й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 xml:space="preserve">г. 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Томск</w:t>
            </w:r>
          </w:p>
        </w:tc>
        <w:tc>
          <w:tcPr>
            <w:tcW w:w="1843" w:type="dxa"/>
            <w:shd w:val="clear" w:color="auto" w:fill="auto"/>
          </w:tcPr>
          <w:p w:rsidR="00343C6D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1 степени</w:t>
            </w:r>
          </w:p>
          <w:p w:rsidR="00343C6D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2 степени</w:t>
            </w:r>
          </w:p>
          <w:p w:rsidR="00343C6D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2 Дипломанта 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1 степен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</w:rPr>
              <w:t>27 обучающихся.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Международный конкурс-фестиваль «Весенний марафон талантов», </w:t>
            </w:r>
          </w:p>
          <w:p w:rsidR="003472E1" w:rsidRPr="009541CA" w:rsidRDefault="003472E1" w:rsidP="003472E1">
            <w:pPr>
              <w:ind w:left="-38"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г. Москва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Благотворительный фонд поддержки и сопровождения одаренных детей «</w:t>
            </w:r>
            <w:proofErr w:type="spellStart"/>
            <w:r w:rsidRPr="009541CA">
              <w:rPr>
                <w:color w:val="000000"/>
                <w:spacing w:val="-4"/>
                <w:sz w:val="24"/>
                <w:szCs w:val="24"/>
              </w:rPr>
              <w:t>Ингениум</w:t>
            </w:r>
            <w:proofErr w:type="spellEnd"/>
            <w:r w:rsidRPr="009541CA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й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343C6D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3 степени</w:t>
            </w:r>
          </w:p>
          <w:p w:rsidR="00343C6D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2 Дипломанта 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2 степени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3 обучающихся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 конкурс фортепианного искусства «</w:t>
            </w:r>
            <w:proofErr w:type="spellStart"/>
            <w:r w:rsidRPr="009541CA">
              <w:rPr>
                <w:sz w:val="24"/>
                <w:szCs w:val="24"/>
              </w:rPr>
              <w:t>Art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  <w:proofErr w:type="spellStart"/>
            <w:r w:rsidRPr="009541CA">
              <w:rPr>
                <w:sz w:val="24"/>
                <w:szCs w:val="24"/>
              </w:rPr>
              <w:t>Royal</w:t>
            </w:r>
            <w:proofErr w:type="spellEnd"/>
            <w:r w:rsidRPr="009541CA">
              <w:rPr>
                <w:sz w:val="24"/>
                <w:szCs w:val="24"/>
              </w:rPr>
              <w:t xml:space="preserve">», г. Москва </w:t>
            </w:r>
          </w:p>
        </w:tc>
        <w:tc>
          <w:tcPr>
            <w:tcW w:w="2126" w:type="dxa"/>
            <w:shd w:val="clear" w:color="auto" w:fill="auto"/>
          </w:tcPr>
          <w:p w:rsidR="00343C6D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 центр поддержки творчества и талантов «</w:t>
            </w:r>
            <w:proofErr w:type="spellStart"/>
            <w:r w:rsidRPr="009541CA">
              <w:rPr>
                <w:sz w:val="24"/>
                <w:szCs w:val="24"/>
              </w:rPr>
              <w:t>Art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  <w:proofErr w:type="spellStart"/>
            <w:r w:rsidRPr="009541CA">
              <w:rPr>
                <w:sz w:val="24"/>
                <w:szCs w:val="24"/>
              </w:rPr>
              <w:t>victory</w:t>
            </w:r>
            <w:proofErr w:type="spellEnd"/>
            <w:r w:rsidRPr="009541CA">
              <w:rPr>
                <w:sz w:val="24"/>
                <w:szCs w:val="24"/>
              </w:rPr>
              <w:t xml:space="preserve">». 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Москва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й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343C6D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3C6D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Международный конкурс «Сибирь зажигает звезды», </w:t>
            </w:r>
          </w:p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г. Томск 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Фонд поддержки и развития детского творчества «Планета Талантов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й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3C6D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2 обучающихся.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3C6D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Международный конкурс-фестиваль «Волшебная лампа», </w:t>
            </w:r>
          </w:p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Ассоциация современных танцевальных направлений </w:t>
            </w:r>
            <w:r w:rsidRPr="009541CA">
              <w:rPr>
                <w:color w:val="000000"/>
                <w:spacing w:val="-4"/>
                <w:sz w:val="24"/>
                <w:szCs w:val="24"/>
              </w:rPr>
              <w:lastRenderedPageBreak/>
              <w:t>Сибири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ООО «Миллениум»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Сибирский проект творчества и личностного развития детей и молодежи «Марафон Сибири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май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3C6D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4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  <w:p w:rsidR="00343C6D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3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степени</w:t>
            </w:r>
          </w:p>
          <w:p w:rsidR="00343C6D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3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сего 75 участников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Международный фестиваль «Кукла в детских руках»,</w:t>
            </w:r>
          </w:p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 г. Новокузнец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Министерство культуры и национальной политики Кузбасса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ГАУК «Новокузнецкий театр кукол «Сказ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июн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1843" w:type="dxa"/>
            <w:shd w:val="clear" w:color="auto" w:fill="auto"/>
          </w:tcPr>
          <w:p w:rsidR="00343C6D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7 участников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Международный фестиваль-конкурс детских, юношеских, молодежных, взрослых творческих коллективов и исполнителей «Браво!», </w:t>
            </w:r>
          </w:p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 xml:space="preserve">Международный арт-центр «твое искусство» </w:t>
            </w:r>
            <w:r w:rsidRPr="009541CA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ноябрь 23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843" w:type="dxa"/>
            <w:shd w:val="clear" w:color="auto" w:fill="auto"/>
          </w:tcPr>
          <w:p w:rsidR="00343C6D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3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 степени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 конкурс-фестиваль в рамках проекта «Сибирь зажигает звезды», г. Томск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Фонд поддержки и развития детского творчества «Планета Талантов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нояб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г. Томск</w:t>
            </w:r>
          </w:p>
        </w:tc>
        <w:tc>
          <w:tcPr>
            <w:tcW w:w="1843" w:type="dxa"/>
            <w:shd w:val="clear" w:color="auto" w:fill="auto"/>
          </w:tcPr>
          <w:p w:rsidR="00343C6D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  <w:p w:rsidR="00343C6D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4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 степени</w:t>
            </w:r>
          </w:p>
          <w:p w:rsidR="00343C6D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4 Лауреа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 степени</w:t>
            </w:r>
          </w:p>
          <w:p w:rsidR="00343C6D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4 Дипломанта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</w:tc>
      </w:tr>
      <w:tr w:rsidR="0049225E" w:rsidRPr="009541CA" w:rsidTr="00C609DB">
        <w:trPr>
          <w:jc w:val="center"/>
        </w:trPr>
        <w:tc>
          <w:tcPr>
            <w:tcW w:w="2672" w:type="dxa"/>
            <w:shd w:val="clear" w:color="auto" w:fill="auto"/>
          </w:tcPr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 конкурс-фестиваль «Осенние творческие игры»,</w:t>
            </w:r>
          </w:p>
          <w:p w:rsidR="003472E1" w:rsidRPr="009541CA" w:rsidRDefault="003472E1" w:rsidP="003472E1">
            <w:pPr>
              <w:ind w:left="-3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 г. Москва</w:t>
            </w:r>
          </w:p>
        </w:tc>
        <w:tc>
          <w:tcPr>
            <w:tcW w:w="2126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color w:val="000000"/>
                <w:spacing w:val="-4"/>
                <w:sz w:val="24"/>
                <w:szCs w:val="24"/>
              </w:rPr>
              <w:t>Благотворительный фонд поддержки и сопровождения одаренных детей «</w:t>
            </w:r>
            <w:proofErr w:type="spellStart"/>
            <w:r w:rsidRPr="009541CA">
              <w:rPr>
                <w:color w:val="000000"/>
                <w:spacing w:val="-4"/>
                <w:sz w:val="24"/>
                <w:szCs w:val="24"/>
              </w:rPr>
              <w:t>Ингениум</w:t>
            </w:r>
            <w:proofErr w:type="spellEnd"/>
            <w:r w:rsidRPr="009541CA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color w:val="000000"/>
                <w:spacing w:val="1"/>
                <w:sz w:val="24"/>
                <w:szCs w:val="24"/>
              </w:rPr>
              <w:t>декабрь</w:t>
            </w:r>
          </w:p>
          <w:p w:rsidR="003472E1" w:rsidRPr="009541CA" w:rsidRDefault="003472E1" w:rsidP="003472E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auto"/>
          </w:tcPr>
          <w:p w:rsidR="00343C6D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 степени</w:t>
            </w:r>
          </w:p>
        </w:tc>
      </w:tr>
    </w:tbl>
    <w:p w:rsidR="003472E1" w:rsidRPr="009541CA" w:rsidRDefault="003472E1" w:rsidP="003472E1">
      <w:pPr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Итого:</w:t>
      </w:r>
    </w:p>
    <w:tbl>
      <w:tblPr>
        <w:tblW w:w="10838" w:type="dxa"/>
        <w:jc w:val="center"/>
        <w:tblInd w:w="-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1985"/>
        <w:gridCol w:w="1275"/>
        <w:gridCol w:w="851"/>
        <w:gridCol w:w="1134"/>
        <w:gridCol w:w="1134"/>
        <w:gridCol w:w="992"/>
        <w:gridCol w:w="1213"/>
      </w:tblGrid>
      <w:tr w:rsidR="003472E1" w:rsidRPr="009541CA" w:rsidTr="0068372F">
        <w:trPr>
          <w:trHeight w:val="78"/>
          <w:jc w:val="center"/>
        </w:trPr>
        <w:tc>
          <w:tcPr>
            <w:tcW w:w="2254" w:type="dxa"/>
            <w:vMerge w:val="restart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472E1" w:rsidRPr="009541CA" w:rsidRDefault="003472E1" w:rsidP="003472E1">
            <w:pPr>
              <w:ind w:left="-108" w:right="-71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личество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участников</w:t>
            </w:r>
          </w:p>
        </w:tc>
        <w:tc>
          <w:tcPr>
            <w:tcW w:w="6599" w:type="dxa"/>
            <w:gridSpan w:val="6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зультат</w:t>
            </w:r>
          </w:p>
        </w:tc>
      </w:tr>
      <w:tr w:rsidR="00F30FCF" w:rsidRPr="009541CA" w:rsidTr="0068372F">
        <w:trPr>
          <w:trHeight w:val="237"/>
          <w:jc w:val="center"/>
        </w:trPr>
        <w:tc>
          <w:tcPr>
            <w:tcW w:w="2254" w:type="dxa"/>
            <w:vMerge/>
            <w:shd w:val="clear" w:color="auto" w:fill="auto"/>
            <w:vAlign w:val="center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ран-при</w:t>
            </w:r>
          </w:p>
        </w:tc>
        <w:tc>
          <w:tcPr>
            <w:tcW w:w="85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IV</w:t>
            </w:r>
          </w:p>
        </w:tc>
        <w:tc>
          <w:tcPr>
            <w:tcW w:w="121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участник</w:t>
            </w:r>
          </w:p>
        </w:tc>
      </w:tr>
      <w:tr w:rsidR="003472E1" w:rsidRPr="009541CA" w:rsidTr="0068372F">
        <w:trPr>
          <w:trHeight w:val="387"/>
          <w:jc w:val="center"/>
        </w:trPr>
        <w:tc>
          <w:tcPr>
            <w:tcW w:w="4239" w:type="dxa"/>
            <w:gridSpan w:val="2"/>
            <w:shd w:val="clear" w:color="auto" w:fill="auto"/>
            <w:vAlign w:val="center"/>
          </w:tcPr>
          <w:p w:rsidR="003472E1" w:rsidRPr="009541CA" w:rsidRDefault="003472E1" w:rsidP="003472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9" w:type="dxa"/>
            <w:gridSpan w:val="6"/>
            <w:shd w:val="clear" w:color="auto" w:fill="auto"/>
            <w:vAlign w:val="center"/>
          </w:tcPr>
          <w:p w:rsidR="003472E1" w:rsidRPr="009541CA" w:rsidRDefault="003472E1" w:rsidP="003472E1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Муниципальные конкурсы</w:t>
            </w:r>
          </w:p>
        </w:tc>
      </w:tr>
      <w:tr w:rsidR="00F30FCF" w:rsidRPr="009541CA" w:rsidTr="0068372F">
        <w:trPr>
          <w:trHeight w:val="337"/>
          <w:jc w:val="center"/>
        </w:trPr>
        <w:tc>
          <w:tcPr>
            <w:tcW w:w="225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46 чел. </w:t>
            </w:r>
          </w:p>
        </w:tc>
        <w:tc>
          <w:tcPr>
            <w:tcW w:w="1275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4</w:t>
            </w:r>
          </w:p>
        </w:tc>
        <w:tc>
          <w:tcPr>
            <w:tcW w:w="121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</w:t>
            </w:r>
          </w:p>
        </w:tc>
      </w:tr>
      <w:tr w:rsidR="003472E1" w:rsidRPr="009541CA" w:rsidTr="0068372F">
        <w:trPr>
          <w:trHeight w:val="113"/>
          <w:jc w:val="center"/>
        </w:trPr>
        <w:tc>
          <w:tcPr>
            <w:tcW w:w="4239" w:type="dxa"/>
            <w:gridSpan w:val="2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9" w:type="dxa"/>
            <w:gridSpan w:val="6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Региональные конкурсы</w:t>
            </w:r>
          </w:p>
        </w:tc>
      </w:tr>
      <w:tr w:rsidR="00F30FCF" w:rsidRPr="009541CA" w:rsidTr="0068372F">
        <w:trPr>
          <w:trHeight w:val="210"/>
          <w:jc w:val="center"/>
        </w:trPr>
        <w:tc>
          <w:tcPr>
            <w:tcW w:w="2254" w:type="dxa"/>
            <w:shd w:val="clear" w:color="auto" w:fill="auto"/>
          </w:tcPr>
          <w:p w:rsidR="003472E1" w:rsidRPr="009541CA" w:rsidRDefault="003472E1" w:rsidP="003472E1">
            <w:pPr>
              <w:ind w:right="-183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64 чел.</w:t>
            </w:r>
          </w:p>
        </w:tc>
        <w:tc>
          <w:tcPr>
            <w:tcW w:w="1275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7</w:t>
            </w:r>
          </w:p>
        </w:tc>
        <w:tc>
          <w:tcPr>
            <w:tcW w:w="121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9</w:t>
            </w:r>
          </w:p>
        </w:tc>
      </w:tr>
      <w:tr w:rsidR="003472E1" w:rsidRPr="009541CA" w:rsidTr="0068372F">
        <w:trPr>
          <w:trHeight w:val="304"/>
          <w:jc w:val="center"/>
        </w:trPr>
        <w:tc>
          <w:tcPr>
            <w:tcW w:w="4239" w:type="dxa"/>
            <w:gridSpan w:val="2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9" w:type="dxa"/>
            <w:gridSpan w:val="6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Межрегиональные конкурсы</w:t>
            </w:r>
          </w:p>
        </w:tc>
      </w:tr>
      <w:tr w:rsidR="00F30FCF" w:rsidRPr="009541CA" w:rsidTr="0068372F">
        <w:trPr>
          <w:trHeight w:val="127"/>
          <w:jc w:val="center"/>
        </w:trPr>
        <w:tc>
          <w:tcPr>
            <w:tcW w:w="2254" w:type="dxa"/>
            <w:shd w:val="clear" w:color="auto" w:fill="auto"/>
          </w:tcPr>
          <w:p w:rsidR="003472E1" w:rsidRPr="009541CA" w:rsidRDefault="003472E1" w:rsidP="003472E1">
            <w:pPr>
              <w:ind w:right="-108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3 чел.</w:t>
            </w:r>
          </w:p>
        </w:tc>
        <w:tc>
          <w:tcPr>
            <w:tcW w:w="1275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</w:t>
            </w:r>
          </w:p>
        </w:tc>
      </w:tr>
      <w:tr w:rsidR="003472E1" w:rsidRPr="009541CA" w:rsidTr="0068372F">
        <w:trPr>
          <w:trHeight w:val="304"/>
          <w:jc w:val="center"/>
        </w:trPr>
        <w:tc>
          <w:tcPr>
            <w:tcW w:w="4239" w:type="dxa"/>
            <w:gridSpan w:val="2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9" w:type="dxa"/>
            <w:gridSpan w:val="6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Всероссийские конкурсы</w:t>
            </w:r>
          </w:p>
        </w:tc>
      </w:tr>
      <w:tr w:rsidR="00F30FCF" w:rsidRPr="009541CA" w:rsidTr="0068372F">
        <w:trPr>
          <w:trHeight w:val="304"/>
          <w:jc w:val="center"/>
        </w:trPr>
        <w:tc>
          <w:tcPr>
            <w:tcW w:w="225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50 чел.</w:t>
            </w:r>
          </w:p>
        </w:tc>
        <w:tc>
          <w:tcPr>
            <w:tcW w:w="1275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-</w:t>
            </w:r>
          </w:p>
        </w:tc>
      </w:tr>
      <w:tr w:rsidR="003472E1" w:rsidRPr="009541CA" w:rsidTr="0068372F">
        <w:trPr>
          <w:trHeight w:val="304"/>
          <w:jc w:val="center"/>
        </w:trPr>
        <w:tc>
          <w:tcPr>
            <w:tcW w:w="4239" w:type="dxa"/>
            <w:gridSpan w:val="2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9" w:type="dxa"/>
            <w:gridSpan w:val="6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Международные конкурсы</w:t>
            </w:r>
          </w:p>
        </w:tc>
      </w:tr>
      <w:tr w:rsidR="00F30FCF" w:rsidRPr="009541CA" w:rsidTr="0068372F">
        <w:trPr>
          <w:trHeight w:val="255"/>
          <w:jc w:val="center"/>
        </w:trPr>
        <w:tc>
          <w:tcPr>
            <w:tcW w:w="225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89 чел.</w:t>
            </w:r>
          </w:p>
        </w:tc>
        <w:tc>
          <w:tcPr>
            <w:tcW w:w="1275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2</w:t>
            </w:r>
          </w:p>
        </w:tc>
        <w:tc>
          <w:tcPr>
            <w:tcW w:w="121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</w:t>
            </w:r>
          </w:p>
        </w:tc>
      </w:tr>
      <w:tr w:rsidR="00F30FCF" w:rsidRPr="009541CA" w:rsidTr="0068372F">
        <w:trPr>
          <w:trHeight w:val="255"/>
          <w:jc w:val="center"/>
        </w:trPr>
        <w:tc>
          <w:tcPr>
            <w:tcW w:w="225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По всем конкурсам наград 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Итого  конкурсов </w:t>
            </w:r>
          </w:p>
        </w:tc>
        <w:tc>
          <w:tcPr>
            <w:tcW w:w="1985" w:type="dxa"/>
            <w:shd w:val="clear" w:color="auto" w:fill="auto"/>
          </w:tcPr>
          <w:p w:rsidR="003472E1" w:rsidRPr="009541CA" w:rsidRDefault="00343C6D" w:rsidP="00347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9 </w:t>
            </w:r>
            <w:r w:rsidR="003472E1" w:rsidRPr="009541CA">
              <w:rPr>
                <w:sz w:val="24"/>
                <w:szCs w:val="24"/>
              </w:rPr>
              <w:t>шт.</w:t>
            </w:r>
          </w:p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81 шт.</w:t>
            </w:r>
          </w:p>
        </w:tc>
        <w:tc>
          <w:tcPr>
            <w:tcW w:w="1275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1</w:t>
            </w:r>
          </w:p>
        </w:tc>
        <w:tc>
          <w:tcPr>
            <w:tcW w:w="1213" w:type="dxa"/>
            <w:shd w:val="clear" w:color="auto" w:fill="auto"/>
          </w:tcPr>
          <w:p w:rsidR="003472E1" w:rsidRPr="009541CA" w:rsidRDefault="003472E1" w:rsidP="003472E1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6</w:t>
            </w:r>
          </w:p>
        </w:tc>
      </w:tr>
    </w:tbl>
    <w:p w:rsidR="003472E1" w:rsidRPr="009541CA" w:rsidRDefault="003472E1" w:rsidP="003472E1">
      <w:pPr>
        <w:jc w:val="both"/>
        <w:rPr>
          <w:sz w:val="24"/>
          <w:szCs w:val="24"/>
        </w:rPr>
      </w:pPr>
    </w:p>
    <w:p w:rsidR="003472E1" w:rsidRPr="009541CA" w:rsidRDefault="003472E1" w:rsidP="003472E1">
      <w:pPr>
        <w:jc w:val="both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Количество обучающихся, участвующих в фестивалях, конкурсах – 682 чел. (36%)</w:t>
      </w:r>
    </w:p>
    <w:p w:rsidR="003472E1" w:rsidRPr="009541CA" w:rsidRDefault="003472E1" w:rsidP="003472E1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Гран-при __ 4 шт.</w:t>
      </w:r>
    </w:p>
    <w:p w:rsidR="003472E1" w:rsidRPr="009541CA" w:rsidRDefault="003472E1" w:rsidP="003472E1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Лауреаты: 258 шт., 611 чел.</w:t>
      </w:r>
    </w:p>
    <w:p w:rsidR="003472E1" w:rsidRPr="009541CA" w:rsidRDefault="003472E1" w:rsidP="003472E1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1 __ 101 шт., 137 чел.</w:t>
      </w:r>
    </w:p>
    <w:p w:rsidR="003472E1" w:rsidRPr="009541CA" w:rsidRDefault="003472E1" w:rsidP="003472E1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2 __ 87 шт., 231 чел.</w:t>
      </w:r>
    </w:p>
    <w:p w:rsidR="003472E1" w:rsidRPr="009541CA" w:rsidRDefault="003472E1" w:rsidP="003472E1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3 __ 70 шт., 243 чел.</w:t>
      </w:r>
    </w:p>
    <w:p w:rsidR="003472E1" w:rsidRPr="009541CA" w:rsidRDefault="003472E1" w:rsidP="003472E1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Дипломанты: 51 шт.</w:t>
      </w:r>
    </w:p>
    <w:p w:rsidR="00752C81" w:rsidRPr="00DC231D" w:rsidRDefault="00BA22EA" w:rsidP="00DC231D">
      <w:pPr>
        <w:jc w:val="both"/>
        <w:rPr>
          <w:sz w:val="24"/>
          <w:szCs w:val="24"/>
        </w:rPr>
      </w:pPr>
      <w:r>
        <w:rPr>
          <w:sz w:val="24"/>
          <w:szCs w:val="24"/>
        </w:rPr>
        <w:t>Участники: 16 шт.</w:t>
      </w:r>
    </w:p>
    <w:p w:rsidR="00B67C95" w:rsidRPr="009541CA" w:rsidRDefault="00B67C95" w:rsidP="00D31DC6">
      <w:pPr>
        <w:jc w:val="center"/>
        <w:rPr>
          <w:b/>
          <w:sz w:val="24"/>
          <w:szCs w:val="24"/>
        </w:rPr>
      </w:pPr>
    </w:p>
    <w:p w:rsidR="008E31AC" w:rsidRPr="00220E46" w:rsidRDefault="00A11D21" w:rsidP="00D31D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личие обучающихся </w:t>
      </w:r>
      <w:r w:rsidR="008E31AC" w:rsidRPr="00220E46">
        <w:rPr>
          <w:b/>
          <w:sz w:val="24"/>
          <w:szCs w:val="24"/>
        </w:rPr>
        <w:t>стипендиатов</w:t>
      </w:r>
    </w:p>
    <w:p w:rsidR="008E31AC" w:rsidRPr="009541CA" w:rsidRDefault="008E31AC" w:rsidP="00D31DC6">
      <w:pPr>
        <w:jc w:val="center"/>
        <w:rPr>
          <w:b/>
          <w:sz w:val="24"/>
          <w:szCs w:val="24"/>
        </w:rPr>
      </w:pPr>
      <w:r w:rsidRPr="00220E46">
        <w:rPr>
          <w:b/>
          <w:sz w:val="24"/>
          <w:szCs w:val="24"/>
        </w:rPr>
        <w:t>муниципального, регионального и федерального уровней</w:t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835"/>
        <w:gridCol w:w="3111"/>
        <w:gridCol w:w="3472"/>
      </w:tblGrid>
      <w:tr w:rsidR="009541CA" w:rsidRPr="009541CA" w:rsidTr="009541CA">
        <w:trPr>
          <w:trHeight w:val="542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Ф.И. обучающегося</w:t>
            </w:r>
          </w:p>
        </w:tc>
        <w:tc>
          <w:tcPr>
            <w:tcW w:w="3111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Ф.И.О. преподавателя</w:t>
            </w:r>
          </w:p>
        </w:tc>
        <w:tc>
          <w:tcPr>
            <w:tcW w:w="3472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Название стипендии</w:t>
            </w:r>
          </w:p>
        </w:tc>
      </w:tr>
      <w:tr w:rsidR="009541CA" w:rsidRPr="009541CA" w:rsidTr="009541CA">
        <w:trPr>
          <w:trHeight w:val="259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Авдеев Арсений Владимирович</w:t>
            </w:r>
          </w:p>
        </w:tc>
        <w:tc>
          <w:tcPr>
            <w:tcW w:w="3111" w:type="dxa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541CA">
              <w:rPr>
                <w:rFonts w:eastAsia="Calibri"/>
                <w:sz w:val="24"/>
                <w:szCs w:val="24"/>
              </w:rPr>
              <w:t>Денде</w:t>
            </w:r>
            <w:proofErr w:type="spellEnd"/>
            <w:r w:rsidRPr="009541CA">
              <w:rPr>
                <w:rFonts w:eastAsia="Calibri"/>
                <w:sz w:val="24"/>
                <w:szCs w:val="24"/>
              </w:rPr>
              <w:t xml:space="preserve"> Владимир </w:t>
            </w:r>
          </w:p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Львович</w:t>
            </w:r>
          </w:p>
        </w:tc>
        <w:tc>
          <w:tcPr>
            <w:tcW w:w="3472" w:type="dxa"/>
            <w:vMerge w:val="restart"/>
            <w:vAlign w:val="center"/>
          </w:tcPr>
          <w:p w:rsidR="00122AC2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 xml:space="preserve">Стипендия  </w:t>
            </w:r>
          </w:p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9541CA">
              <w:rPr>
                <w:rFonts w:eastAsia="Calibri"/>
                <w:sz w:val="24"/>
                <w:szCs w:val="24"/>
              </w:rPr>
              <w:t>обучающимся</w:t>
            </w:r>
            <w:proofErr w:type="gramEnd"/>
            <w:r w:rsidRPr="009541CA">
              <w:rPr>
                <w:rFonts w:eastAsia="Calibri"/>
                <w:sz w:val="24"/>
                <w:szCs w:val="24"/>
              </w:rPr>
              <w:t xml:space="preserve"> детских школ искусств </w:t>
            </w:r>
          </w:p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(по видам искусств)</w:t>
            </w:r>
          </w:p>
          <w:p w:rsidR="009541CA" w:rsidRPr="009541CA" w:rsidRDefault="009541CA" w:rsidP="00F169D8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ЗАТО Северск в 202</w:t>
            </w:r>
            <w:r w:rsidR="00F169D8">
              <w:rPr>
                <w:rFonts w:eastAsia="Calibri"/>
                <w:sz w:val="24"/>
                <w:szCs w:val="24"/>
              </w:rPr>
              <w:t>3</w:t>
            </w:r>
            <w:r w:rsidRPr="009541CA">
              <w:rPr>
                <w:rFonts w:eastAsia="Calibri"/>
                <w:sz w:val="24"/>
                <w:szCs w:val="24"/>
              </w:rPr>
              <w:t xml:space="preserve"> году</w:t>
            </w:r>
          </w:p>
        </w:tc>
      </w:tr>
      <w:tr w:rsidR="009541CA" w:rsidRPr="009541CA" w:rsidTr="009541CA">
        <w:trPr>
          <w:trHeight w:val="259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Винниченко Полина Андреевна</w:t>
            </w:r>
          </w:p>
        </w:tc>
        <w:tc>
          <w:tcPr>
            <w:tcW w:w="3111" w:type="dxa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Пастухова Юлия</w:t>
            </w:r>
          </w:p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CA" w:rsidRPr="009541CA" w:rsidTr="009541CA">
        <w:trPr>
          <w:trHeight w:val="259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Голикова Мария Григорьевна</w:t>
            </w:r>
          </w:p>
        </w:tc>
        <w:tc>
          <w:tcPr>
            <w:tcW w:w="3111" w:type="dxa"/>
          </w:tcPr>
          <w:p w:rsidR="009541CA" w:rsidRPr="009541CA" w:rsidRDefault="009541CA" w:rsidP="009541CA">
            <w:pPr>
              <w:numPr>
                <w:ilvl w:val="0"/>
                <w:numId w:val="5"/>
              </w:numPr>
              <w:spacing w:after="200" w:line="276" w:lineRule="auto"/>
              <w:ind w:left="0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Косарева  Татьяна Владимировна;</w:t>
            </w:r>
          </w:p>
          <w:p w:rsidR="009541CA" w:rsidRPr="009541CA" w:rsidRDefault="009541CA" w:rsidP="009541CA">
            <w:pPr>
              <w:numPr>
                <w:ilvl w:val="0"/>
                <w:numId w:val="5"/>
              </w:numPr>
              <w:spacing w:after="200" w:line="276" w:lineRule="auto"/>
              <w:ind w:left="0"/>
              <w:rPr>
                <w:rFonts w:eastAsia="Calibri"/>
                <w:sz w:val="24"/>
                <w:szCs w:val="24"/>
              </w:rPr>
            </w:pPr>
            <w:proofErr w:type="spellStart"/>
            <w:r w:rsidRPr="009541CA">
              <w:rPr>
                <w:rFonts w:eastAsia="Calibri"/>
                <w:sz w:val="24"/>
                <w:szCs w:val="24"/>
              </w:rPr>
              <w:t>Чудакова</w:t>
            </w:r>
            <w:proofErr w:type="spellEnd"/>
            <w:r w:rsidRPr="009541CA">
              <w:rPr>
                <w:rFonts w:eastAsia="Calibri"/>
                <w:sz w:val="24"/>
                <w:szCs w:val="24"/>
              </w:rPr>
              <w:t xml:space="preserve"> Елена Романо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CA" w:rsidRPr="009541CA" w:rsidTr="009541CA">
        <w:trPr>
          <w:trHeight w:val="259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numPr>
                <w:ilvl w:val="0"/>
                <w:numId w:val="5"/>
              </w:numPr>
              <w:spacing w:after="200" w:line="276" w:lineRule="auto"/>
              <w:ind w:left="0"/>
              <w:rPr>
                <w:rFonts w:eastAsia="Calibri"/>
                <w:sz w:val="24"/>
                <w:szCs w:val="24"/>
              </w:rPr>
            </w:pPr>
            <w:proofErr w:type="spellStart"/>
            <w:r w:rsidRPr="009541CA">
              <w:rPr>
                <w:rFonts w:eastAsia="Calibri"/>
                <w:sz w:val="24"/>
                <w:szCs w:val="24"/>
              </w:rPr>
              <w:t>Жвакина</w:t>
            </w:r>
            <w:proofErr w:type="spellEnd"/>
            <w:r w:rsidRPr="009541CA">
              <w:rPr>
                <w:rFonts w:eastAsia="Calibri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3111" w:type="dxa"/>
          </w:tcPr>
          <w:p w:rsidR="009541CA" w:rsidRPr="009541CA" w:rsidRDefault="009541CA" w:rsidP="009541CA">
            <w:pPr>
              <w:numPr>
                <w:ilvl w:val="0"/>
                <w:numId w:val="5"/>
              </w:numPr>
              <w:spacing w:after="200" w:line="276" w:lineRule="auto"/>
              <w:ind w:left="0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Колесникова Лариса Василье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CA" w:rsidRPr="009541CA" w:rsidTr="009541CA">
        <w:trPr>
          <w:trHeight w:val="259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Жданович Анастасия Александровна</w:t>
            </w:r>
          </w:p>
        </w:tc>
        <w:tc>
          <w:tcPr>
            <w:tcW w:w="3111" w:type="dxa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Туманова Елена Александро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CA" w:rsidRPr="009541CA" w:rsidTr="009541CA">
        <w:trPr>
          <w:trHeight w:val="271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numPr>
                <w:ilvl w:val="0"/>
                <w:numId w:val="5"/>
              </w:numPr>
              <w:spacing w:after="200" w:line="276" w:lineRule="auto"/>
              <w:ind w:left="0"/>
              <w:rPr>
                <w:rFonts w:eastAsia="Calibri"/>
                <w:sz w:val="24"/>
                <w:szCs w:val="24"/>
              </w:rPr>
            </w:pPr>
            <w:proofErr w:type="spellStart"/>
            <w:r w:rsidRPr="009541CA">
              <w:rPr>
                <w:rFonts w:eastAsia="Calibri"/>
                <w:sz w:val="24"/>
                <w:szCs w:val="24"/>
              </w:rPr>
              <w:t>Каракулова</w:t>
            </w:r>
            <w:proofErr w:type="spellEnd"/>
            <w:r w:rsidRPr="009541CA">
              <w:rPr>
                <w:rFonts w:eastAsia="Calibri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111" w:type="dxa"/>
          </w:tcPr>
          <w:p w:rsidR="009541CA" w:rsidRPr="009541CA" w:rsidRDefault="009541CA" w:rsidP="009541CA">
            <w:pPr>
              <w:numPr>
                <w:ilvl w:val="0"/>
                <w:numId w:val="5"/>
              </w:numPr>
              <w:spacing w:after="200" w:line="276" w:lineRule="auto"/>
              <w:ind w:left="0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Колесникова Лариса Василье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CA" w:rsidRPr="009541CA" w:rsidTr="0099146D">
        <w:trPr>
          <w:trHeight w:val="635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9146D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Левченко Марина</w:t>
            </w:r>
          </w:p>
          <w:p w:rsidR="009541CA" w:rsidRPr="009541CA" w:rsidRDefault="009541CA" w:rsidP="00BC1B39">
            <w:pPr>
              <w:numPr>
                <w:ilvl w:val="0"/>
                <w:numId w:val="5"/>
              </w:numPr>
              <w:ind w:left="0" w:hanging="357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Ивановна</w:t>
            </w:r>
          </w:p>
        </w:tc>
        <w:tc>
          <w:tcPr>
            <w:tcW w:w="3111" w:type="dxa"/>
          </w:tcPr>
          <w:p w:rsidR="009541CA" w:rsidRPr="009541CA" w:rsidRDefault="009541CA" w:rsidP="009541CA">
            <w:pPr>
              <w:numPr>
                <w:ilvl w:val="0"/>
                <w:numId w:val="5"/>
              </w:numPr>
              <w:spacing w:after="200" w:line="276" w:lineRule="auto"/>
              <w:ind w:left="0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Туманова Елена Александро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CA" w:rsidRPr="009541CA" w:rsidTr="009541CA">
        <w:trPr>
          <w:trHeight w:val="271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Макаренко Элина Вячеславовна</w:t>
            </w:r>
          </w:p>
        </w:tc>
        <w:tc>
          <w:tcPr>
            <w:tcW w:w="3111" w:type="dxa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Туманова Елена Александро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CA" w:rsidRPr="009541CA" w:rsidTr="009541CA">
        <w:trPr>
          <w:trHeight w:val="271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Моисеев Марк Максимович</w:t>
            </w:r>
          </w:p>
        </w:tc>
        <w:tc>
          <w:tcPr>
            <w:tcW w:w="3111" w:type="dxa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Князева Евгения Викторо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CA" w:rsidRPr="009541CA" w:rsidTr="009541CA">
        <w:trPr>
          <w:trHeight w:val="271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BC1B39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 xml:space="preserve">Насонова Алиса Сергеевна                                      </w:t>
            </w:r>
          </w:p>
        </w:tc>
        <w:tc>
          <w:tcPr>
            <w:tcW w:w="3111" w:type="dxa"/>
          </w:tcPr>
          <w:p w:rsidR="009541CA" w:rsidRPr="009541CA" w:rsidRDefault="009541CA" w:rsidP="00BC1B39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Туманова Елена Александро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CA" w:rsidRPr="009541CA" w:rsidTr="009541CA">
        <w:trPr>
          <w:trHeight w:val="271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Сергеева Варвара Алексеевна</w:t>
            </w:r>
          </w:p>
        </w:tc>
        <w:tc>
          <w:tcPr>
            <w:tcW w:w="3111" w:type="dxa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 xml:space="preserve">Ленькова Вера </w:t>
            </w:r>
          </w:p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Леонидо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541CA" w:rsidRPr="009541CA" w:rsidRDefault="009541CA" w:rsidP="009541CA">
      <w:pPr>
        <w:rPr>
          <w:rFonts w:eastAsia="Calibri"/>
          <w:b/>
          <w:bCs/>
          <w:sz w:val="24"/>
          <w:szCs w:val="24"/>
          <w:shd w:val="clear" w:color="auto" w:fill="FFFFFF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835"/>
        <w:gridCol w:w="3111"/>
        <w:gridCol w:w="3472"/>
      </w:tblGrid>
      <w:tr w:rsidR="009541CA" w:rsidRPr="009541CA" w:rsidTr="009541CA">
        <w:trPr>
          <w:trHeight w:val="542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Ф.И. обучающегося</w:t>
            </w:r>
          </w:p>
        </w:tc>
        <w:tc>
          <w:tcPr>
            <w:tcW w:w="3111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Ф.И.О. преподавателя</w:t>
            </w:r>
          </w:p>
        </w:tc>
        <w:tc>
          <w:tcPr>
            <w:tcW w:w="3472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Название стипендии</w:t>
            </w:r>
          </w:p>
        </w:tc>
      </w:tr>
      <w:tr w:rsidR="009541CA" w:rsidRPr="009541CA" w:rsidTr="009541CA">
        <w:trPr>
          <w:trHeight w:val="259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Жданович Анастасия Александровна</w:t>
            </w:r>
          </w:p>
        </w:tc>
        <w:tc>
          <w:tcPr>
            <w:tcW w:w="3111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Туманова Елена Александровна</w:t>
            </w:r>
          </w:p>
        </w:tc>
        <w:tc>
          <w:tcPr>
            <w:tcW w:w="3472" w:type="dxa"/>
            <w:vMerge w:val="restart"/>
            <w:vAlign w:val="center"/>
          </w:tcPr>
          <w:p w:rsidR="009541CA" w:rsidRPr="009541CA" w:rsidRDefault="009541CA" w:rsidP="009541CA">
            <w:pPr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Премия </w:t>
            </w: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Администрации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ЗАТО Северск в области молодежной политики в номинации «Творчество»</w:t>
            </w:r>
          </w:p>
        </w:tc>
      </w:tr>
      <w:tr w:rsidR="009541CA" w:rsidRPr="009541CA" w:rsidTr="009541CA">
        <w:trPr>
          <w:trHeight w:val="259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BC1B39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 xml:space="preserve">Насонова Алиса Сергеевна                                      </w:t>
            </w:r>
          </w:p>
        </w:tc>
        <w:tc>
          <w:tcPr>
            <w:tcW w:w="3111" w:type="dxa"/>
          </w:tcPr>
          <w:p w:rsidR="009541CA" w:rsidRPr="009541CA" w:rsidRDefault="009541CA" w:rsidP="00BC1B39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Туманова Елена Александро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541CA" w:rsidRPr="009541CA" w:rsidRDefault="009541CA" w:rsidP="009541CA">
      <w:pPr>
        <w:rPr>
          <w:rFonts w:eastAsia="Calibri"/>
          <w:b/>
          <w:bCs/>
          <w:sz w:val="24"/>
          <w:szCs w:val="24"/>
          <w:shd w:val="clear" w:color="auto" w:fill="FFFFFF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835"/>
        <w:gridCol w:w="3111"/>
        <w:gridCol w:w="3472"/>
      </w:tblGrid>
      <w:tr w:rsidR="009541CA" w:rsidRPr="009541CA" w:rsidTr="009541CA">
        <w:trPr>
          <w:trHeight w:val="542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Ф.И. обучающегося</w:t>
            </w:r>
          </w:p>
        </w:tc>
        <w:tc>
          <w:tcPr>
            <w:tcW w:w="3111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Ф.И.О. преподавателя</w:t>
            </w:r>
          </w:p>
        </w:tc>
        <w:tc>
          <w:tcPr>
            <w:tcW w:w="3472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Название стипендии</w:t>
            </w:r>
          </w:p>
        </w:tc>
      </w:tr>
      <w:tr w:rsidR="009541CA" w:rsidRPr="009541CA" w:rsidTr="009541CA">
        <w:trPr>
          <w:trHeight w:val="718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Жданович Анастасия Александровна</w:t>
            </w:r>
          </w:p>
        </w:tc>
        <w:tc>
          <w:tcPr>
            <w:tcW w:w="3111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Туманова Елена Александровна</w:t>
            </w:r>
          </w:p>
        </w:tc>
        <w:tc>
          <w:tcPr>
            <w:tcW w:w="3472" w:type="dxa"/>
            <w:vMerge w:val="restart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Стипендия Департамента по культуре Томской области в сфере художественного образования, номинация «Юные дарования»</w:t>
            </w:r>
          </w:p>
        </w:tc>
      </w:tr>
      <w:tr w:rsidR="009541CA" w:rsidRPr="009541CA" w:rsidTr="009541CA">
        <w:trPr>
          <w:trHeight w:val="545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Моисеев Марк Максимович</w:t>
            </w:r>
          </w:p>
        </w:tc>
        <w:tc>
          <w:tcPr>
            <w:tcW w:w="3111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Князева Евгения Викторо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541CA" w:rsidRPr="009541CA" w:rsidRDefault="009541CA" w:rsidP="009541CA">
      <w:pPr>
        <w:rPr>
          <w:rFonts w:eastAsia="Calibri"/>
          <w:b/>
          <w:bCs/>
          <w:sz w:val="24"/>
          <w:szCs w:val="24"/>
          <w:shd w:val="clear" w:color="auto" w:fill="FFFFFF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023"/>
        <w:gridCol w:w="2994"/>
        <w:gridCol w:w="3472"/>
      </w:tblGrid>
      <w:tr w:rsidR="009541CA" w:rsidRPr="009541CA" w:rsidTr="009541CA">
        <w:trPr>
          <w:trHeight w:val="542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023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Ф.И. обучающегося</w:t>
            </w:r>
          </w:p>
        </w:tc>
        <w:tc>
          <w:tcPr>
            <w:tcW w:w="2994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Ф.И.О. преподавателя</w:t>
            </w:r>
          </w:p>
        </w:tc>
        <w:tc>
          <w:tcPr>
            <w:tcW w:w="3472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b/>
                <w:sz w:val="24"/>
                <w:szCs w:val="24"/>
                <w:lang w:eastAsia="en-US"/>
              </w:rPr>
              <w:t>Название стипендии</w:t>
            </w:r>
          </w:p>
        </w:tc>
      </w:tr>
      <w:tr w:rsidR="009541CA" w:rsidRPr="009541CA" w:rsidTr="009541CA">
        <w:trPr>
          <w:trHeight w:val="259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23" w:type="dxa"/>
            <w:vAlign w:val="center"/>
          </w:tcPr>
          <w:p w:rsidR="009541CA" w:rsidRPr="009541CA" w:rsidRDefault="009541CA" w:rsidP="00BC1B39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Голикова Мария Григорьевна</w:t>
            </w:r>
          </w:p>
          <w:p w:rsidR="009541CA" w:rsidRPr="009541CA" w:rsidRDefault="009541CA" w:rsidP="00BC1B39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 xml:space="preserve">Диплом участника </w:t>
            </w:r>
            <w:r w:rsidRPr="009541CA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9541CA">
              <w:rPr>
                <w:rFonts w:eastAsia="Calibri"/>
                <w:sz w:val="24"/>
                <w:szCs w:val="24"/>
              </w:rPr>
              <w:t xml:space="preserve"> тура</w:t>
            </w:r>
          </w:p>
        </w:tc>
        <w:tc>
          <w:tcPr>
            <w:tcW w:w="2994" w:type="dxa"/>
            <w:vAlign w:val="center"/>
          </w:tcPr>
          <w:p w:rsidR="009541CA" w:rsidRPr="009541CA" w:rsidRDefault="009541CA" w:rsidP="009541CA">
            <w:pPr>
              <w:numPr>
                <w:ilvl w:val="0"/>
                <w:numId w:val="5"/>
              </w:numPr>
              <w:spacing w:after="200" w:line="276" w:lineRule="auto"/>
              <w:ind w:left="0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Косарева Татьяна Владимировна</w:t>
            </w:r>
          </w:p>
        </w:tc>
        <w:tc>
          <w:tcPr>
            <w:tcW w:w="3472" w:type="dxa"/>
            <w:vMerge w:val="restart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Общероссийский конкурс «Молодые дарования России»</w:t>
            </w:r>
          </w:p>
        </w:tc>
      </w:tr>
      <w:tr w:rsidR="009541CA" w:rsidRPr="009541CA" w:rsidTr="009541CA">
        <w:trPr>
          <w:trHeight w:val="259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23" w:type="dxa"/>
            <w:vAlign w:val="center"/>
          </w:tcPr>
          <w:p w:rsidR="009541CA" w:rsidRPr="009541CA" w:rsidRDefault="009541CA" w:rsidP="00BC1B39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 xml:space="preserve">Жданович Анастасия Александровна </w:t>
            </w:r>
          </w:p>
          <w:p w:rsidR="009541CA" w:rsidRPr="009541CA" w:rsidRDefault="009541CA" w:rsidP="00BC1B39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 xml:space="preserve">Диплом участника </w:t>
            </w:r>
            <w:r w:rsidRPr="009541CA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9541CA">
              <w:rPr>
                <w:rFonts w:eastAsia="Calibri"/>
                <w:sz w:val="24"/>
                <w:szCs w:val="24"/>
              </w:rPr>
              <w:t xml:space="preserve"> тура</w:t>
            </w:r>
          </w:p>
        </w:tc>
        <w:tc>
          <w:tcPr>
            <w:tcW w:w="2994" w:type="dxa"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Туманова Елена Александро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541CA" w:rsidRPr="009541CA" w:rsidTr="009541CA">
        <w:trPr>
          <w:trHeight w:val="259"/>
          <w:jc w:val="center"/>
        </w:trPr>
        <w:tc>
          <w:tcPr>
            <w:tcW w:w="645" w:type="dxa"/>
            <w:vAlign w:val="center"/>
          </w:tcPr>
          <w:p w:rsidR="009541CA" w:rsidRPr="009541CA" w:rsidRDefault="009541CA" w:rsidP="009541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23" w:type="dxa"/>
            <w:vAlign w:val="center"/>
          </w:tcPr>
          <w:p w:rsidR="009541CA" w:rsidRPr="009541CA" w:rsidRDefault="009541CA" w:rsidP="00BC1B39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 xml:space="preserve">Насонова Алиса </w:t>
            </w:r>
          </w:p>
          <w:p w:rsidR="009541CA" w:rsidRPr="009541CA" w:rsidRDefault="009541CA" w:rsidP="00BC1B39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 xml:space="preserve">Сергеевна        </w:t>
            </w:r>
          </w:p>
          <w:p w:rsidR="009541CA" w:rsidRPr="009541CA" w:rsidRDefault="009541CA" w:rsidP="00BC1B39">
            <w:pPr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 xml:space="preserve">Диплом участника </w:t>
            </w:r>
            <w:r w:rsidRPr="009541CA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9E7A1E">
              <w:rPr>
                <w:rFonts w:eastAsia="Calibri"/>
                <w:sz w:val="24"/>
                <w:szCs w:val="24"/>
              </w:rPr>
              <w:t xml:space="preserve"> </w:t>
            </w:r>
            <w:r w:rsidRPr="009541CA">
              <w:rPr>
                <w:rFonts w:eastAsia="Calibri"/>
                <w:sz w:val="24"/>
                <w:szCs w:val="24"/>
              </w:rPr>
              <w:t>тура</w:t>
            </w:r>
          </w:p>
        </w:tc>
        <w:tc>
          <w:tcPr>
            <w:tcW w:w="2994" w:type="dxa"/>
            <w:vAlign w:val="center"/>
          </w:tcPr>
          <w:p w:rsidR="009541CA" w:rsidRPr="009541CA" w:rsidRDefault="009541CA" w:rsidP="00BC1B39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</w:rPr>
              <w:t>Туманова Елена Александровна</w:t>
            </w:r>
          </w:p>
        </w:tc>
        <w:tc>
          <w:tcPr>
            <w:tcW w:w="3472" w:type="dxa"/>
            <w:vMerge/>
            <w:vAlign w:val="center"/>
          </w:tcPr>
          <w:p w:rsidR="009541CA" w:rsidRPr="009541CA" w:rsidRDefault="009541CA" w:rsidP="009541C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905FB" w:rsidRPr="009541CA" w:rsidRDefault="00B905FB" w:rsidP="00D31DC6">
      <w:pPr>
        <w:rPr>
          <w:b/>
          <w:bCs/>
          <w:sz w:val="24"/>
          <w:szCs w:val="24"/>
          <w:shd w:val="clear" w:color="auto" w:fill="FFFFFF"/>
        </w:rPr>
      </w:pPr>
    </w:p>
    <w:p w:rsidR="009E3054" w:rsidRDefault="00BA22EA" w:rsidP="00BA22EA">
      <w:pPr>
        <w:jc w:val="center"/>
        <w:rPr>
          <w:b/>
          <w:bCs/>
          <w:sz w:val="24"/>
          <w:szCs w:val="24"/>
          <w:shd w:val="clear" w:color="auto" w:fill="FFFFFF"/>
        </w:rPr>
      </w:pPr>
      <w:proofErr w:type="spellStart"/>
      <w:r>
        <w:rPr>
          <w:b/>
          <w:bCs/>
          <w:sz w:val="24"/>
          <w:szCs w:val="24"/>
          <w:shd w:val="clear" w:color="auto" w:fill="FFFFFF"/>
        </w:rPr>
        <w:t>Грантовая</w:t>
      </w:r>
      <w:proofErr w:type="spellEnd"/>
      <w:r>
        <w:rPr>
          <w:b/>
          <w:bCs/>
          <w:sz w:val="24"/>
          <w:szCs w:val="24"/>
          <w:shd w:val="clear" w:color="auto" w:fill="FFFFFF"/>
        </w:rPr>
        <w:t xml:space="preserve"> деятельность </w:t>
      </w:r>
    </w:p>
    <w:p w:rsidR="00CF3404" w:rsidRPr="009541CA" w:rsidRDefault="00CF3404" w:rsidP="00BA22EA">
      <w:pPr>
        <w:jc w:val="center"/>
        <w:rPr>
          <w:b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6"/>
        <w:gridCol w:w="3024"/>
        <w:gridCol w:w="3272"/>
      </w:tblGrid>
      <w:tr w:rsidR="006619C7" w:rsidRPr="009541CA" w:rsidTr="009F73D2">
        <w:tc>
          <w:tcPr>
            <w:tcW w:w="6062" w:type="dxa"/>
            <w:shd w:val="clear" w:color="auto" w:fill="auto"/>
          </w:tcPr>
          <w:p w:rsidR="006619C7" w:rsidRPr="009541CA" w:rsidRDefault="006619C7" w:rsidP="006619C7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4027" w:type="dxa"/>
            <w:shd w:val="clear" w:color="auto" w:fill="auto"/>
          </w:tcPr>
          <w:p w:rsidR="006619C7" w:rsidRPr="009541CA" w:rsidRDefault="006619C7" w:rsidP="006619C7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Финансирование проекта </w:t>
            </w:r>
            <w:r w:rsidRPr="009541CA">
              <w:rPr>
                <w:sz w:val="24"/>
                <w:szCs w:val="24"/>
              </w:rPr>
              <w:br/>
              <w:t>с указанием бюджетов</w:t>
            </w:r>
          </w:p>
        </w:tc>
        <w:tc>
          <w:tcPr>
            <w:tcW w:w="5045" w:type="dxa"/>
            <w:shd w:val="clear" w:color="auto" w:fill="auto"/>
          </w:tcPr>
          <w:p w:rsidR="006619C7" w:rsidRPr="009541CA" w:rsidRDefault="006619C7" w:rsidP="006619C7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Результат реализации проекта </w:t>
            </w:r>
            <w:r w:rsidRPr="009541CA">
              <w:rPr>
                <w:sz w:val="24"/>
                <w:szCs w:val="24"/>
              </w:rPr>
              <w:br/>
            </w:r>
          </w:p>
        </w:tc>
      </w:tr>
      <w:tr w:rsidR="006619C7" w:rsidRPr="009541CA" w:rsidTr="009F73D2">
        <w:tc>
          <w:tcPr>
            <w:tcW w:w="6062" w:type="dxa"/>
            <w:shd w:val="clear" w:color="auto" w:fill="auto"/>
          </w:tcPr>
          <w:p w:rsidR="006619C7" w:rsidRPr="009541CA" w:rsidRDefault="006619C7" w:rsidP="006619C7">
            <w:pPr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</w:rPr>
              <w:t>Конкурс на предоставление грантов Президента Российской Федерации на реализацию проектов в области культуры, искусства и креативных (творческих) индустрий</w:t>
            </w:r>
            <w:r w:rsidRPr="009541CA">
              <w:rPr>
                <w:sz w:val="24"/>
                <w:szCs w:val="24"/>
                <w:shd w:val="clear" w:color="auto" w:fill="FFFFFF"/>
              </w:rPr>
              <w:t>.</w:t>
            </w:r>
          </w:p>
          <w:p w:rsidR="006619C7" w:rsidRPr="009541CA" w:rsidRDefault="006619C7" w:rsidP="006619C7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Название проекта: «</w:t>
            </w:r>
            <w:r w:rsidRPr="009541CA">
              <w:rPr>
                <w:sz w:val="24"/>
                <w:szCs w:val="24"/>
              </w:rPr>
              <w:t>Муниципальный открытый фестиваль-конкурс «Рукотворная сказка»». Общая сумма расходов на реализацию проекта (в рублях): 4 067 635,00.</w:t>
            </w:r>
          </w:p>
          <w:p w:rsidR="006619C7" w:rsidRPr="009541CA" w:rsidRDefault="006619C7" w:rsidP="006619C7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прашиваемая сумма гранта (в рублях) 2 911 235,00.</w:t>
            </w:r>
          </w:p>
        </w:tc>
        <w:tc>
          <w:tcPr>
            <w:tcW w:w="4027" w:type="dxa"/>
            <w:shd w:val="clear" w:color="auto" w:fill="auto"/>
          </w:tcPr>
          <w:p w:rsidR="006619C7" w:rsidRPr="009541CA" w:rsidRDefault="006619C7" w:rsidP="006619C7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-</w:t>
            </w:r>
          </w:p>
        </w:tc>
        <w:tc>
          <w:tcPr>
            <w:tcW w:w="5045" w:type="dxa"/>
            <w:shd w:val="clear" w:color="auto" w:fill="auto"/>
          </w:tcPr>
          <w:p w:rsidR="006619C7" w:rsidRPr="009541CA" w:rsidRDefault="006619C7" w:rsidP="006619C7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заявка </w:t>
            </w:r>
            <w:r w:rsidRPr="009541CA">
              <w:rPr>
                <w:sz w:val="24"/>
                <w:szCs w:val="24"/>
                <w:shd w:val="clear" w:color="auto" w:fill="FFFFFF"/>
              </w:rPr>
              <w:t>№ ПФКИ-23-2-015127</w:t>
            </w:r>
          </w:p>
        </w:tc>
      </w:tr>
    </w:tbl>
    <w:p w:rsidR="006619C7" w:rsidRPr="009541CA" w:rsidRDefault="006619C7" w:rsidP="006619C7">
      <w:pPr>
        <w:rPr>
          <w:b/>
          <w:sz w:val="24"/>
          <w:szCs w:val="24"/>
        </w:rPr>
      </w:pPr>
    </w:p>
    <w:p w:rsidR="006619C7" w:rsidRPr="009541CA" w:rsidRDefault="006619C7" w:rsidP="006619C7">
      <w:pPr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ИТОГО за отчетный период получено грантов – 0 на сумму – 0 рублей.</w:t>
      </w:r>
    </w:p>
    <w:p w:rsidR="007E5521" w:rsidRPr="009541CA" w:rsidRDefault="007E5521" w:rsidP="00D31DC6">
      <w:pPr>
        <w:rPr>
          <w:sz w:val="24"/>
          <w:szCs w:val="24"/>
        </w:rPr>
      </w:pPr>
    </w:p>
    <w:p w:rsidR="008D36E9" w:rsidRPr="009541CA" w:rsidRDefault="008D36E9" w:rsidP="00D31DC6">
      <w:pPr>
        <w:shd w:val="clear" w:color="auto" w:fill="FFFFFF"/>
        <w:ind w:right="86"/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Наиболее интересные проекты, спектакли, концерты, фестивали отчетного года:</w:t>
      </w:r>
    </w:p>
    <w:p w:rsidR="009E3054" w:rsidRPr="009541CA" w:rsidRDefault="009E3054" w:rsidP="009E3054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Детская школа иску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сств пр</w:t>
      </w:r>
      <w:proofErr w:type="gramEnd"/>
      <w:r w:rsidRPr="009541CA">
        <w:rPr>
          <w:rFonts w:eastAsia="Calibri"/>
          <w:sz w:val="24"/>
          <w:szCs w:val="24"/>
          <w:lang w:eastAsia="en-US"/>
        </w:rPr>
        <w:t>овела более 123 мероприятий, среди которых концерты, спектакли, фестивали и конкурсы. Эт</w:t>
      </w:r>
      <w:r w:rsidR="00AD6215">
        <w:rPr>
          <w:rFonts w:eastAsia="Calibri"/>
          <w:sz w:val="24"/>
          <w:szCs w:val="24"/>
          <w:lang w:eastAsia="en-US"/>
        </w:rPr>
        <w:t>и мероприятия посетили более 14</w:t>
      </w:r>
      <w:r w:rsidRPr="009541CA">
        <w:rPr>
          <w:rFonts w:eastAsia="Calibri"/>
          <w:sz w:val="24"/>
          <w:szCs w:val="24"/>
          <w:lang w:eastAsia="en-US"/>
        </w:rPr>
        <w:t xml:space="preserve">500 человек, разного возраста. Особое внимание учреждение уделяло мероприятиям, 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направленных</w:t>
      </w:r>
      <w:proofErr w:type="gramEnd"/>
      <w:r w:rsidRPr="009541CA">
        <w:rPr>
          <w:rFonts w:eastAsia="Calibri"/>
          <w:sz w:val="24"/>
          <w:szCs w:val="24"/>
          <w:lang w:eastAsia="en-US"/>
        </w:rPr>
        <w:t xml:space="preserve"> на воспитание межнационального согласия, толерантности, популяризацию детского творчества. Среди значимых: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Участие  в Рождественском городском концерте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волонтеров в городском мероприятии «Чудо в Рождество»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Мероприятие «Колядки» в</w:t>
      </w:r>
      <w:r w:rsidRPr="009541CA">
        <w:rPr>
          <w:rFonts w:eastAsia="Calibri"/>
          <w:sz w:val="24"/>
          <w:szCs w:val="24"/>
          <w:lang w:eastAsia="en-US"/>
        </w:rPr>
        <w:t xml:space="preserve"> 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рамках социального партнерства МАУДО ДШИ и МБОУ «Детский сад № 54» </w:t>
      </w:r>
      <w:hyperlink r:id="rId14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368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lastRenderedPageBreak/>
        <w:t xml:space="preserve">- </w:t>
      </w:r>
      <w:r w:rsidRPr="009541CA">
        <w:rPr>
          <w:rFonts w:eastAsia="Calibri"/>
          <w:sz w:val="24"/>
          <w:szCs w:val="24"/>
          <w:lang w:eastAsia="en-US"/>
        </w:rPr>
        <w:t>Творческие работы обучающихся отделения оркестровых инструментов «Моя любимая скрипка».</w:t>
      </w:r>
    </w:p>
    <w:p w:rsidR="009E3054" w:rsidRPr="009541CA" w:rsidRDefault="009E3054" w:rsidP="009E3054">
      <w:p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 xml:space="preserve">Сольный концерт Марии Галановой, Лауреата Международных конкурсов, студентки Российской академии музыки им. Гнесиных </w:t>
      </w:r>
      <w:hyperlink r:id="rId15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369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Участие во 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сероссийской акции «Широкая Масленица», направленная на популяризацию традиционной культуры народов России в рамках проекта «Культура для школьников» </w:t>
      </w:r>
      <w:hyperlink r:id="rId16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411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Участие в 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собрании по подведению итогов социально-экономического </w:t>
      </w:r>
      <w:proofErr w:type="gramStart"/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развития</w:t>
      </w:r>
      <w:proofErr w:type="gramEnd"/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ЗАТО Северск </w:t>
      </w:r>
      <w:hyperlink r:id="rId17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413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pacing w:val="-10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>Участие творческих коллективов в городском концерте, посвященном празднованию Дня защитника Отечества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pacing w:val="-10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Праздничный концерт и выставка прикладного творчества, посвященные празднованию Дня защитника Отечества в рамках </w:t>
      </w:r>
      <w:r w:rsidRPr="009541CA">
        <w:rPr>
          <w:rFonts w:eastAsia="Calibri"/>
          <w:sz w:val="24"/>
          <w:szCs w:val="24"/>
          <w:lang w:eastAsia="en-US"/>
        </w:rPr>
        <w:t xml:space="preserve">80-й годовщины Сталинградской битвы </w:t>
      </w:r>
      <w:hyperlink r:id="rId18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410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 (фото № 6)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Школьный </w:t>
      </w:r>
      <w:r w:rsidRPr="009541CA">
        <w:rPr>
          <w:rFonts w:eastAsia="Calibri"/>
          <w:sz w:val="24"/>
          <w:szCs w:val="24"/>
          <w:lang w:eastAsia="en-US"/>
        </w:rPr>
        <w:t xml:space="preserve">концерт «А ну-ка, мальчики!» </w:t>
      </w:r>
      <w:hyperlink r:id="rId19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420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- Праздник «Масленица во дворе» (</w:t>
      </w:r>
      <w:hyperlink r:id="rId20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#подарисвойблинсоседу</w:t>
        </w:r>
      </w:hyperlink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) </w:t>
      </w:r>
      <w:hyperlink r:id="rId21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437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хореографического коллектива «Аленушка» в городском праздничном концерте «Весенняя капель» для ветеранов педагогического труда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хора «Весна» в праздничном концерте в рамках Всемирного дня гражданской обороны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 IX Школьный конкурс «</w:t>
      </w:r>
      <w:proofErr w:type="spellStart"/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Presto</w:t>
      </w:r>
      <w:proofErr w:type="spellEnd"/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»</w:t>
      </w:r>
      <w:r w:rsidRPr="009541CA">
        <w:rPr>
          <w:rFonts w:eastAsia="Calibri"/>
          <w:sz w:val="24"/>
          <w:szCs w:val="24"/>
          <w:lang w:eastAsia="en-US"/>
        </w:rPr>
        <w:t xml:space="preserve"> </w:t>
      </w:r>
      <w:hyperlink r:id="rId22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457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Школьный конкурс этюдов «Аллегро» среди обучающихся отделения народных инструментов </w:t>
      </w:r>
      <w:hyperlink r:id="rId23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468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PT Astra Serif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Участие 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9541CA">
        <w:rPr>
          <w:rFonts w:eastAsia="Calibri"/>
          <w:sz w:val="24"/>
          <w:szCs w:val="24"/>
          <w:lang w:eastAsia="en-US"/>
        </w:rPr>
        <w:t xml:space="preserve"> вокально-хорового отделения в концерте </w:t>
      </w:r>
      <w:r w:rsidRPr="009541CA">
        <w:rPr>
          <w:rFonts w:eastAsia="PT Astra Serif"/>
          <w:sz w:val="24"/>
          <w:szCs w:val="24"/>
          <w:lang w:eastAsia="en-US"/>
        </w:rPr>
        <w:t xml:space="preserve">Сводного детского хора Томской области </w:t>
      </w:r>
      <w:hyperlink r:id="rId24" w:history="1">
        <w:r w:rsidRPr="009541CA">
          <w:rPr>
            <w:rFonts w:eastAsia="PT Astra Serif"/>
            <w:color w:val="0000FF"/>
            <w:sz w:val="24"/>
            <w:szCs w:val="24"/>
            <w:u w:val="single"/>
            <w:lang w:eastAsia="en-US"/>
          </w:rPr>
          <w:t>https://vk.com/wall-77829485_2456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PT Astra Serif"/>
          <w:sz w:val="24"/>
          <w:szCs w:val="24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PT Astra Serif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 xml:space="preserve">Праздничный концерт «Весенний праздник-праздник счастья!» и выставка прикладного творчества в рамках проведения Международного женского Дня 8 Марта </w:t>
      </w:r>
      <w:hyperlink r:id="rId25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458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sz w:val="24"/>
          <w:szCs w:val="24"/>
        </w:rPr>
        <w:t>Школьная олимпиада по предмету «Слушание музыки» на тему «Знаток музыкальных инструментов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sz w:val="24"/>
          <w:szCs w:val="24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Участие в муниципальном праздничном концерте, посвященном Международному женскому дню в 2023 году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хореографического коллектива «Ассорти», вокального коллектива «Песенка» в празднике для жителей микрорайона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Концерт ансамблевой музыки «Гармонии прекрасное звучание» </w:t>
      </w:r>
      <w:hyperlink r:id="rId26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461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Участие в мероприятии в рамках 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проведения Дня работника бытового обслуживания населения</w:t>
      </w:r>
      <w:proofErr w:type="gramEnd"/>
      <w:r w:rsidRPr="009541CA">
        <w:rPr>
          <w:rFonts w:eastAsia="Calibri"/>
          <w:sz w:val="24"/>
          <w:szCs w:val="24"/>
          <w:lang w:eastAsia="en-US"/>
        </w:rPr>
        <w:t xml:space="preserve"> и жилищно-коммунального хозяйства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Участие обучающихся Образцового ансамбля танца «Витамин» в концерте Лауреата международных фестивалей и конкурсов Ирины </w:t>
      </w:r>
      <w:proofErr w:type="spellStart"/>
      <w:r w:rsidRPr="009541CA">
        <w:rPr>
          <w:rFonts w:eastAsia="Calibri"/>
          <w:sz w:val="24"/>
          <w:szCs w:val="24"/>
          <w:lang w:eastAsia="en-US"/>
        </w:rPr>
        <w:t>Буренковой</w:t>
      </w:r>
      <w:proofErr w:type="spellEnd"/>
      <w:r w:rsidRPr="009541CA">
        <w:rPr>
          <w:rFonts w:eastAsia="Calibri"/>
          <w:sz w:val="24"/>
          <w:szCs w:val="24"/>
          <w:lang w:eastAsia="en-US"/>
        </w:rPr>
        <w:t xml:space="preserve"> «Музыка земли моей» </w:t>
      </w:r>
      <w:hyperlink r:id="rId27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469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Посвящение в музыканты – концерт первоклассников «Первые шаги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Концерт «Джаз для малышей» для воспитанников МБДОУ «Детский сад № 54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обучающихся Школы аниматоров и ведущих в социокультурной акции «</w:t>
      </w:r>
      <w:proofErr w:type="spellStart"/>
      <w:r w:rsidRPr="009541CA">
        <w:rPr>
          <w:rFonts w:eastAsia="Calibri"/>
          <w:sz w:val="24"/>
          <w:szCs w:val="24"/>
          <w:lang w:eastAsia="en-US"/>
        </w:rPr>
        <w:t>БиблиоПятница</w:t>
      </w:r>
      <w:proofErr w:type="spellEnd"/>
      <w:r w:rsidRPr="009541CA">
        <w:rPr>
          <w:rFonts w:eastAsia="Calibri"/>
          <w:sz w:val="24"/>
          <w:szCs w:val="24"/>
          <w:lang w:eastAsia="en-US"/>
        </w:rPr>
        <w:t>» в рамках юбилейной Недели детской книги для детей и юношества в ЦДБ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Спектакль «Мешок с яблоками» Образцового музыкального театра «Аллегро» </w:t>
      </w:r>
      <w:r w:rsidRPr="009541CA">
        <w:rPr>
          <w:rFonts w:eastAsia="Calibri"/>
          <w:sz w:val="24"/>
          <w:szCs w:val="24"/>
          <w:lang w:eastAsia="en-US"/>
        </w:rPr>
        <w:t>для воспитанников МБДОУ «Детский сад № 58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Концерт студентов ТМК им.</w:t>
      </w:r>
      <w:r w:rsidR="00AD6215">
        <w:rPr>
          <w:rFonts w:eastAsia="Calibri"/>
          <w:sz w:val="24"/>
          <w:szCs w:val="24"/>
          <w:lang w:eastAsia="en-US"/>
        </w:rPr>
        <w:t xml:space="preserve"> </w:t>
      </w:r>
      <w:r w:rsidRPr="009541CA">
        <w:rPr>
          <w:rFonts w:eastAsia="Calibri"/>
          <w:sz w:val="24"/>
          <w:szCs w:val="24"/>
          <w:lang w:eastAsia="en-US"/>
        </w:rPr>
        <w:t>Э.</w:t>
      </w:r>
      <w:r w:rsidR="00AD6215">
        <w:rPr>
          <w:rFonts w:eastAsia="Calibri"/>
          <w:sz w:val="24"/>
          <w:szCs w:val="24"/>
          <w:lang w:eastAsia="en-US"/>
        </w:rPr>
        <w:t xml:space="preserve">В. </w:t>
      </w:r>
      <w:r w:rsidRPr="009541CA">
        <w:rPr>
          <w:rFonts w:eastAsia="Calibri"/>
          <w:sz w:val="24"/>
          <w:szCs w:val="24"/>
          <w:lang w:eastAsia="en-US"/>
        </w:rPr>
        <w:t>Денисова Д.</w:t>
      </w:r>
      <w:r w:rsidR="00AD621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541CA">
        <w:rPr>
          <w:rFonts w:eastAsia="Calibri"/>
          <w:sz w:val="24"/>
          <w:szCs w:val="24"/>
          <w:lang w:eastAsia="en-US"/>
        </w:rPr>
        <w:t>Зиберовой</w:t>
      </w:r>
      <w:proofErr w:type="spellEnd"/>
      <w:r w:rsidRPr="009541CA">
        <w:rPr>
          <w:rFonts w:eastAsia="Calibri"/>
          <w:sz w:val="24"/>
          <w:szCs w:val="24"/>
          <w:lang w:eastAsia="en-US"/>
        </w:rPr>
        <w:t>, У.</w:t>
      </w:r>
      <w:r w:rsidR="00AD6215">
        <w:rPr>
          <w:rFonts w:eastAsia="Calibri"/>
          <w:sz w:val="24"/>
          <w:szCs w:val="24"/>
          <w:lang w:eastAsia="en-US"/>
        </w:rPr>
        <w:t xml:space="preserve"> </w:t>
      </w:r>
      <w:r w:rsidRPr="009541CA">
        <w:rPr>
          <w:rFonts w:eastAsia="Calibri"/>
          <w:sz w:val="24"/>
          <w:szCs w:val="24"/>
          <w:lang w:eastAsia="en-US"/>
        </w:rPr>
        <w:t>Донниковой, Е.</w:t>
      </w:r>
      <w:r w:rsidR="00AD6215">
        <w:rPr>
          <w:rFonts w:eastAsia="Calibri"/>
          <w:sz w:val="24"/>
          <w:szCs w:val="24"/>
          <w:lang w:eastAsia="en-US"/>
        </w:rPr>
        <w:t xml:space="preserve"> </w:t>
      </w:r>
      <w:r w:rsidRPr="009541CA">
        <w:rPr>
          <w:rFonts w:eastAsia="Calibri"/>
          <w:sz w:val="24"/>
          <w:szCs w:val="24"/>
          <w:lang w:eastAsia="en-US"/>
        </w:rPr>
        <w:t>Архиповой, А.</w:t>
      </w:r>
      <w:r w:rsidR="00AD6215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Петроченко  в</w:t>
      </w:r>
      <w:proofErr w:type="gramEnd"/>
      <w:r w:rsidRPr="009541CA">
        <w:rPr>
          <w:rFonts w:eastAsia="Calibri"/>
          <w:sz w:val="24"/>
          <w:szCs w:val="24"/>
          <w:lang w:eastAsia="en-US"/>
        </w:rPr>
        <w:t xml:space="preserve"> рамках проведения мероприятий, посвященных </w:t>
      </w: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70-летию дополнительного образования в г. Северске и 10-летнему юбилею МАУДО ДШИ </w:t>
      </w:r>
      <w:hyperlink r:id="rId28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546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Концерт, посвященный 150-летию со дня рождения С.В.</w:t>
      </w:r>
      <w:r w:rsidR="00AD6215">
        <w:rPr>
          <w:rFonts w:eastAsia="Calibri"/>
          <w:sz w:val="24"/>
          <w:szCs w:val="24"/>
          <w:lang w:eastAsia="en-US"/>
        </w:rPr>
        <w:t xml:space="preserve"> </w:t>
      </w:r>
      <w:r w:rsidRPr="009541CA">
        <w:rPr>
          <w:rFonts w:eastAsia="Calibri"/>
          <w:sz w:val="24"/>
          <w:szCs w:val="24"/>
          <w:lang w:eastAsia="en-US"/>
        </w:rPr>
        <w:t xml:space="preserve">Рахманинова «И вся моя душа в колоколах» в рамках проведения мероприятий, посвященных </w:t>
      </w: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70-летию дополнительного образования в г. Северске и 10-летнему юбилею МАУДО ДШИ </w:t>
      </w:r>
      <w:hyperlink r:id="rId29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560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lastRenderedPageBreak/>
        <w:t xml:space="preserve">- </w:t>
      </w:r>
      <w:r w:rsidRPr="009541CA">
        <w:rPr>
          <w:rFonts w:eastAsia="Calibri"/>
          <w:sz w:val="24"/>
          <w:szCs w:val="24"/>
          <w:lang w:eastAsia="en-US"/>
        </w:rPr>
        <w:t>Творческая встреча обучающихся ДШИ и студентов ТМК им. Э.</w:t>
      </w:r>
      <w:r w:rsidR="00AD6215">
        <w:rPr>
          <w:rFonts w:eastAsia="Calibri"/>
          <w:sz w:val="24"/>
          <w:szCs w:val="24"/>
          <w:lang w:eastAsia="en-US"/>
        </w:rPr>
        <w:t xml:space="preserve">В. </w:t>
      </w:r>
      <w:r w:rsidRPr="009541CA">
        <w:rPr>
          <w:rFonts w:eastAsia="Calibri"/>
          <w:sz w:val="24"/>
          <w:szCs w:val="24"/>
          <w:lang w:eastAsia="en-US"/>
        </w:rPr>
        <w:t xml:space="preserve">Денисова </w:t>
      </w:r>
      <w:hyperlink r:id="rId30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541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 , </w:t>
      </w:r>
      <w:hyperlink r:id="rId31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581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 (фото № 7)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Участие 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9541CA">
        <w:rPr>
          <w:rFonts w:eastAsia="Calibri"/>
          <w:sz w:val="24"/>
          <w:szCs w:val="24"/>
          <w:lang w:eastAsia="en-US"/>
        </w:rPr>
        <w:t xml:space="preserve"> МАУДО ДШИ в концерте Новосибирского гитарного квартета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Отчетный концерт отделения народных инструментов </w:t>
      </w:r>
      <w:hyperlink r:id="rId32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542</w:t>
        </w:r>
      </w:hyperlink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 , </w:t>
      </w:r>
      <w:hyperlink r:id="rId33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584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>- Участие в городском Пасхальном фестивале-концерте и выставке прикладного творчества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Совместный концерт Образцового хора «Радуга» и хора ТМК им. </w:t>
      </w:r>
      <w:proofErr w:type="spellStart"/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>Э.Денисова</w:t>
      </w:r>
      <w:proofErr w:type="spellEnd"/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 в рамках юбилея МАУДО ДШИ </w:t>
      </w:r>
      <w:hyperlink r:id="rId34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551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Школьный конкурс «Юный гитарист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в проведении торжественного мероприятия, посвященного Дню участников ликвидации последствий радиационных аварий и катастроф и памяти жертв этих аварий и катастроф, в 2023 году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>Юбилейное мероприятие, посвященное 70-летию дополнительного образования в г. Северске и 10-летнему юбилею МАУДО ДШИ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 w:rsidRPr="009541CA">
        <w:rPr>
          <w:rFonts w:eastAsia="Calibri"/>
          <w:sz w:val="24"/>
          <w:szCs w:val="24"/>
          <w:lang w:eastAsia="en-US"/>
        </w:rPr>
        <w:t>Соорганизация</w:t>
      </w:r>
      <w:proofErr w:type="spellEnd"/>
      <w:r w:rsidRPr="009541CA">
        <w:rPr>
          <w:rFonts w:eastAsia="Calibri"/>
          <w:sz w:val="24"/>
          <w:szCs w:val="24"/>
          <w:lang w:eastAsia="en-US"/>
        </w:rPr>
        <w:t xml:space="preserve"> Муниципального фестиваля работников дошкольных образовательных организаций «Синий платочек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Отчетный концерт «Весеннее настроение» обучающихся отделения фортепиано </w:t>
      </w:r>
      <w:hyperlink r:id="rId35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087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Участие в организации и проведении торжественного мероприятия у памятника жителям </w:t>
      </w:r>
      <w:proofErr w:type="spellStart"/>
      <w:r w:rsidRPr="009541CA">
        <w:rPr>
          <w:rFonts w:eastAsia="Calibri"/>
          <w:bCs/>
          <w:sz w:val="24"/>
          <w:szCs w:val="24"/>
          <w:lang w:eastAsia="en-US"/>
        </w:rPr>
        <w:t>Иглаково</w:t>
      </w:r>
      <w:proofErr w:type="spellEnd"/>
      <w:r w:rsidRPr="009541CA">
        <w:rPr>
          <w:rFonts w:eastAsia="Calibri"/>
          <w:bCs/>
          <w:sz w:val="24"/>
          <w:szCs w:val="24"/>
          <w:lang w:eastAsia="en-US"/>
        </w:rPr>
        <w:t>, погибшим в годы Великой Отечественной войны 1941-1945 годов, посвященного 78-й годовщине Победы советского народа в Великой Отечественной войне 1941-1945 годов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Творческий отчет Образцового театра-студии «Улыбка» - «Хоровод сказок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>- Участие хореографического отделения ДШИ в марше-дефиле «За Россию!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Участие в праздничном мероприятии, посвященном 78-й годовщине Победы советского народа в Великой Отечественной войне 1941-1945 годов </w:t>
      </w:r>
      <w:hyperlink r:id="rId36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3103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>Участие в концертной программе «Мы памяти этой верны» в рамках праздника «Победная весна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9541CA">
        <w:rPr>
          <w:rFonts w:eastAsia="Calibri"/>
          <w:bCs/>
          <w:sz w:val="24"/>
          <w:szCs w:val="24"/>
          <w:lang w:eastAsia="en-US"/>
        </w:rPr>
        <w:t xml:space="preserve">- Праздничный концерт обучающихся, посвященный 78-й годовщине Победы советского народа в Великой Отечественной войне 1941-1945 годов </w:t>
      </w:r>
      <w:hyperlink r:id="rId37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3116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End"/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Участие в празднике «9 мая – День Победы» для жителей микрорайона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в концерте в рамках проведения Дня медицинской сестры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VII Областной фестиваль-конкурс семейного творчества «Мир дому твоему!» </w:t>
      </w:r>
      <w:hyperlink r:id="rId38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3128</w:t>
        </w:r>
      </w:hyperlink>
      <w:r w:rsidR="008F1890" w:rsidRPr="009541CA">
        <w:rPr>
          <w:rFonts w:eastAsia="Calibri"/>
          <w:bCs/>
          <w:sz w:val="24"/>
          <w:szCs w:val="24"/>
          <w:lang w:eastAsia="en-US"/>
        </w:rPr>
        <w:t xml:space="preserve"> </w:t>
      </w:r>
      <w:r w:rsidRPr="009541CA">
        <w:rPr>
          <w:rFonts w:eastAsia="Calibri"/>
          <w:bCs/>
          <w:sz w:val="24"/>
          <w:szCs w:val="24"/>
          <w:lang w:eastAsia="en-US"/>
        </w:rPr>
        <w:t>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Итоговая аттестация Образцового театра-студии «Улыбка» - спектакль «Наказанная царевна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Отчетный концерт 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9541CA">
        <w:rPr>
          <w:rFonts w:eastAsia="Calibri"/>
          <w:sz w:val="24"/>
          <w:szCs w:val="24"/>
          <w:lang w:eastAsia="en-US"/>
        </w:rPr>
        <w:t xml:space="preserve"> ДПП «Хоровое пение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Отчетный концерт Образцового фольклорного ансамбля «Славяночка» </w:t>
      </w:r>
      <w:hyperlink r:id="rId39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105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Отчетный концерт преподавателей и обучающихся по классу гитары для родителей </w:t>
      </w:r>
      <w:hyperlink r:id="rId40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133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Отчетный концерт 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9541CA">
        <w:rPr>
          <w:rFonts w:eastAsia="Calibri"/>
          <w:sz w:val="24"/>
          <w:szCs w:val="24"/>
          <w:lang w:eastAsia="en-US"/>
        </w:rPr>
        <w:t xml:space="preserve"> хореографического отделения </w:t>
      </w:r>
      <w:hyperlink r:id="rId41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121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 xml:space="preserve">Открытый школьный праздник народного творчества «Роспись для души» </w:t>
      </w:r>
      <w:hyperlink r:id="rId42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132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 , </w:t>
      </w:r>
      <w:hyperlink r:id="rId43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137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Театрально-игровая программа школы аниматоров и ведущих «Игры в русской избе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Выпускной вечер МАУДО ДШИ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proofErr w:type="gramStart"/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Праздничный концерт обучающихся МАУДО ДШИ, посвященный Международному Дню защиты детей </w:t>
      </w:r>
      <w:hyperlink r:id="rId44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3161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  <w:proofErr w:type="gramEnd"/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Творческая летняя детская площадка МАУДО ДШИ </w:t>
      </w:r>
      <w:hyperlink r:id="rId45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3164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 Участие </w:t>
      </w:r>
      <w:proofErr w:type="gramStart"/>
      <w:r w:rsidRPr="009541CA">
        <w:rPr>
          <w:rFonts w:eastAsia="Calibri"/>
          <w:bCs/>
          <w:sz w:val="24"/>
          <w:szCs w:val="24"/>
          <w:lang w:eastAsia="en-US"/>
        </w:rPr>
        <w:t>обучающихся</w:t>
      </w:r>
      <w:proofErr w:type="gramEnd"/>
      <w:r w:rsidRPr="009541CA">
        <w:rPr>
          <w:rFonts w:eastAsia="Calibri"/>
          <w:bCs/>
          <w:sz w:val="24"/>
          <w:szCs w:val="24"/>
          <w:lang w:eastAsia="en-US"/>
        </w:rPr>
        <w:t xml:space="preserve"> МАУДО ДШИ в Российской </w:t>
      </w:r>
      <w:r w:rsidR="008F1890" w:rsidRPr="009541CA">
        <w:rPr>
          <w:rFonts w:eastAsia="Calibri"/>
          <w:bCs/>
          <w:sz w:val="24"/>
          <w:szCs w:val="24"/>
          <w:lang w:eastAsia="en-US"/>
        </w:rPr>
        <w:t>школьной весне</w:t>
      </w:r>
      <w:r w:rsidRPr="009541CA">
        <w:rPr>
          <w:rFonts w:eastAsia="Calibri"/>
          <w:bCs/>
          <w:sz w:val="24"/>
          <w:szCs w:val="24"/>
          <w:lang w:eastAsia="en-US"/>
        </w:rPr>
        <w:t>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</w:t>
      </w:r>
      <w:proofErr w:type="spellStart"/>
      <w:r w:rsidRPr="009541CA">
        <w:rPr>
          <w:rFonts w:eastAsia="Calibri"/>
          <w:bCs/>
          <w:sz w:val="24"/>
          <w:szCs w:val="24"/>
          <w:lang w:eastAsia="en-US"/>
        </w:rPr>
        <w:t>Флешмоб</w:t>
      </w:r>
      <w:proofErr w:type="spellEnd"/>
      <w:r w:rsidRPr="009541CA">
        <w:rPr>
          <w:rFonts w:eastAsia="Calibri"/>
          <w:bCs/>
          <w:sz w:val="24"/>
          <w:szCs w:val="24"/>
          <w:lang w:eastAsia="en-US"/>
        </w:rPr>
        <w:t xml:space="preserve"> участников летней творческой площадки, </w:t>
      </w:r>
      <w:proofErr w:type="gramStart"/>
      <w:r w:rsidRPr="009541CA">
        <w:rPr>
          <w:rFonts w:eastAsia="Calibri"/>
          <w:bCs/>
          <w:sz w:val="24"/>
          <w:szCs w:val="24"/>
          <w:lang w:eastAsia="en-US"/>
        </w:rPr>
        <w:t>посвященный</w:t>
      </w:r>
      <w:proofErr w:type="gramEnd"/>
      <w:r w:rsidRPr="009541CA">
        <w:rPr>
          <w:rFonts w:eastAsia="Calibri"/>
          <w:bCs/>
          <w:sz w:val="24"/>
          <w:szCs w:val="24"/>
          <w:lang w:eastAsia="en-US"/>
        </w:rPr>
        <w:t xml:space="preserve"> Дню России </w:t>
      </w:r>
      <w:hyperlink r:id="rId46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3194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lastRenderedPageBreak/>
        <w:t>- Участие в организации и проведении торжественного открытия выставки, посвященной 120-летию И.В. Курчатова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>- Участие в патриотической акции «Свеча памяти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>- Участие творческих коллективов в праздничных мероприятиях, посвященных Дню Города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 xml:space="preserve">«1 сентября - Праздник первого звонка!» - мастер классы и выставка работ отделения декоративно-прикладного творчества, игры аниматоров </w:t>
      </w:r>
      <w:hyperlink r:id="rId47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239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>-</w:t>
      </w:r>
      <w:r w:rsidRPr="009541CA">
        <w:rPr>
          <w:rFonts w:eastAsia="Calibri"/>
          <w:sz w:val="24"/>
          <w:szCs w:val="24"/>
          <w:lang w:eastAsia="en-US"/>
        </w:rPr>
        <w:t xml:space="preserve"> «Урок мира» - тематические выступления преподавателей и обучающихся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>-</w:t>
      </w:r>
      <w:r w:rsidRPr="009541CA">
        <w:rPr>
          <w:rFonts w:eastAsia="Calibri"/>
          <w:sz w:val="24"/>
          <w:szCs w:val="24"/>
          <w:lang w:eastAsia="en-US"/>
        </w:rPr>
        <w:t xml:space="preserve"> Мероприятия в рамках Дня солидарности борьбы с терроризмом </w:t>
      </w:r>
      <w:hyperlink r:id="rId48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238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>-</w:t>
      </w:r>
      <w:r w:rsidRPr="009541CA">
        <w:rPr>
          <w:rFonts w:eastAsia="Calibri"/>
          <w:sz w:val="24"/>
          <w:szCs w:val="24"/>
          <w:lang w:eastAsia="en-US"/>
        </w:rPr>
        <w:t xml:space="preserve"> 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Сольный фортепианный концерт Алексея Соколова, выпускника МАУДО ДШИ </w:t>
      </w:r>
      <w:hyperlink r:id="rId49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3250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>-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9541CA">
        <w:rPr>
          <w:rFonts w:eastAsia="Calibri"/>
          <w:sz w:val="24"/>
          <w:szCs w:val="24"/>
          <w:lang w:eastAsia="en-US"/>
        </w:rPr>
        <w:t>Участие в проведении мастер-класса в рамках фестиваля «Свободный воздух!»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>-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9541CA">
        <w:rPr>
          <w:rFonts w:eastAsia="Calibri"/>
          <w:sz w:val="24"/>
          <w:szCs w:val="24"/>
          <w:lang w:eastAsia="en-US"/>
        </w:rPr>
        <w:t>Участие в проведении международного фестиваля «</w:t>
      </w:r>
      <w:proofErr w:type="spellStart"/>
      <w:r w:rsidRPr="009541CA">
        <w:rPr>
          <w:rFonts w:eastAsia="Calibri"/>
          <w:sz w:val="24"/>
          <w:szCs w:val="24"/>
          <w:lang w:val="en-US" w:eastAsia="en-US"/>
        </w:rPr>
        <w:t>Prowomefest</w:t>
      </w:r>
      <w:proofErr w:type="spellEnd"/>
      <w:r w:rsidRPr="009541CA">
        <w:rPr>
          <w:rFonts w:eastAsia="Calibri"/>
          <w:sz w:val="24"/>
          <w:szCs w:val="24"/>
          <w:lang w:eastAsia="en-US"/>
        </w:rPr>
        <w:t>-2023»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>-</w:t>
      </w:r>
      <w:r w:rsidRPr="009541CA">
        <w:rPr>
          <w:rFonts w:eastAsia="Calibri"/>
          <w:sz w:val="24"/>
          <w:szCs w:val="24"/>
          <w:lang w:eastAsia="en-US"/>
        </w:rPr>
        <w:t xml:space="preserve"> Участие в традиционных </w:t>
      </w:r>
      <w:r w:rsidRPr="009541CA">
        <w:rPr>
          <w:rFonts w:eastAsia="Calibri"/>
          <w:sz w:val="24"/>
          <w:szCs w:val="24"/>
          <w:lang w:val="en-US" w:eastAsia="en-US"/>
        </w:rPr>
        <w:t>XIV</w:t>
      </w:r>
      <w:r w:rsidRPr="009541CA">
        <w:rPr>
          <w:rFonts w:eastAsia="Calibri"/>
          <w:sz w:val="24"/>
          <w:szCs w:val="24"/>
          <w:lang w:eastAsia="en-US"/>
        </w:rPr>
        <w:t xml:space="preserve"> областных соревнованиях по военизированному кроссу «Юный разведчик»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>-</w:t>
      </w:r>
      <w:r w:rsidRPr="009541CA">
        <w:rPr>
          <w:rFonts w:eastAsia="Calibri"/>
          <w:sz w:val="24"/>
          <w:szCs w:val="24"/>
          <w:lang w:eastAsia="en-US"/>
        </w:rPr>
        <w:t xml:space="preserve"> Участие в организации и проведении праздника «Лучший по профессии «Парикмахер» в рамках городского проекта «Радиус доверия»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>-</w:t>
      </w:r>
      <w:r w:rsidRPr="009541CA">
        <w:rPr>
          <w:rFonts w:eastAsia="Calibri"/>
          <w:sz w:val="24"/>
          <w:szCs w:val="24"/>
          <w:lang w:eastAsia="en-US"/>
        </w:rPr>
        <w:t xml:space="preserve"> Участие в праздничном мероприятии – конкурсе частушек «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Помню я еще молодушкой была</w:t>
      </w:r>
      <w:proofErr w:type="gramEnd"/>
      <w:r w:rsidRPr="009541CA">
        <w:rPr>
          <w:rFonts w:eastAsia="Calibri"/>
          <w:sz w:val="24"/>
          <w:szCs w:val="24"/>
          <w:lang w:eastAsia="en-US"/>
        </w:rPr>
        <w:t>» в рамках Дня старшего поколения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>-</w:t>
      </w:r>
      <w:r w:rsidRPr="009541CA">
        <w:rPr>
          <w:rFonts w:eastAsia="Calibri"/>
          <w:sz w:val="24"/>
          <w:szCs w:val="24"/>
          <w:lang w:eastAsia="en-US"/>
        </w:rPr>
        <w:t xml:space="preserve"> Участие в празднике «День старшего поколения» для жителей микрорайона МБОУ «СОШ № 89»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>-</w:t>
      </w:r>
      <w:r w:rsidRPr="009541CA">
        <w:rPr>
          <w:rFonts w:eastAsia="Calibri"/>
          <w:sz w:val="24"/>
          <w:szCs w:val="24"/>
          <w:lang w:eastAsia="en-US"/>
        </w:rPr>
        <w:t xml:space="preserve"> Участие в городской концертной программе «День старшего поколения на территории Северского природного парка»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Участие обучающихся инструментальных отделений МАУДО ДШИ в  Музыкальной академии Росатома </w:t>
      </w:r>
      <w:hyperlink r:id="rId50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363</w:t>
        </w:r>
      </w:hyperlink>
      <w:r w:rsidR="008F1890" w:rsidRPr="009541CA">
        <w:rPr>
          <w:rFonts w:eastAsia="Calibri"/>
          <w:sz w:val="24"/>
          <w:szCs w:val="24"/>
          <w:lang w:eastAsia="en-US"/>
        </w:rPr>
        <w:t xml:space="preserve"> </w:t>
      </w:r>
      <w:r w:rsidRPr="009541CA">
        <w:rPr>
          <w:rFonts w:eastAsia="Calibri"/>
          <w:sz w:val="24"/>
          <w:szCs w:val="24"/>
          <w:lang w:eastAsia="en-US"/>
        </w:rPr>
        <w:t>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Участие Образцового ансамбля танца «Витамин», школьного сводного хора МАУДО ДШИ в муниципальном праздничном концерте, посвященном Дню народного единства </w:t>
      </w:r>
      <w:r w:rsidRPr="009541CA">
        <w:rPr>
          <w:rFonts w:eastAsia="Calibri"/>
          <w:color w:val="0000FF"/>
          <w:sz w:val="24"/>
          <w:szCs w:val="24"/>
          <w:u w:val="single"/>
          <w:lang w:eastAsia="en-US"/>
        </w:rPr>
        <w:t>https://vk.com/wall-77829485_3351</w:t>
      </w:r>
      <w:r w:rsidRPr="009541CA">
        <w:rPr>
          <w:rFonts w:eastAsia="Calibri"/>
          <w:sz w:val="24"/>
          <w:szCs w:val="24"/>
          <w:lang w:eastAsia="en-US"/>
        </w:rPr>
        <w:t>.</w:t>
      </w:r>
    </w:p>
    <w:p w:rsidR="009E3054" w:rsidRPr="009541CA" w:rsidRDefault="009E3054" w:rsidP="009E3054">
      <w:pPr>
        <w:contextualSpacing/>
        <w:jc w:val="both"/>
        <w:rPr>
          <w:rFonts w:eastAsia="SimSun"/>
          <w:color w:val="222222"/>
          <w:sz w:val="24"/>
          <w:szCs w:val="24"/>
          <w:shd w:val="clear" w:color="auto" w:fill="FFFFFF"/>
          <w:lang w:eastAsia="zh-CN"/>
        </w:rPr>
      </w:pPr>
      <w:r w:rsidRPr="009541CA">
        <w:rPr>
          <w:rFonts w:eastAsia="Calibri"/>
          <w:sz w:val="24"/>
          <w:szCs w:val="24"/>
          <w:lang w:eastAsia="en-US"/>
        </w:rPr>
        <w:t>- Участие хореографического коллектива эстрадного танца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«Эврика», фотостудии «Истоки» </w:t>
      </w:r>
      <w:r w:rsidRPr="009541CA">
        <w:rPr>
          <w:rFonts w:eastAsia="SimSun"/>
          <w:color w:val="222222"/>
          <w:sz w:val="24"/>
          <w:szCs w:val="24"/>
          <w:shd w:val="clear" w:color="auto" w:fill="FFFFFF"/>
          <w:lang w:eastAsia="zh-CN"/>
        </w:rPr>
        <w:t xml:space="preserve">на Открытии спортивных игр по самбо </w:t>
      </w:r>
      <w:hyperlink r:id="rId51" w:history="1">
        <w:r w:rsidRPr="009541CA">
          <w:rPr>
            <w:rFonts w:eastAsia="SimSun"/>
            <w:color w:val="0000FF"/>
            <w:sz w:val="24"/>
            <w:szCs w:val="24"/>
            <w:u w:val="single"/>
            <w:shd w:val="clear" w:color="auto" w:fill="FFFFFF"/>
            <w:lang w:eastAsia="zh-CN"/>
          </w:rPr>
          <w:t>https://vk.com/wall-77829485_3360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SimSun"/>
          <w:color w:val="222222"/>
          <w:sz w:val="24"/>
          <w:szCs w:val="24"/>
          <w:shd w:val="clear" w:color="auto" w:fill="FFFFFF"/>
          <w:lang w:eastAsia="zh-CN"/>
        </w:rPr>
        <w:t xml:space="preserve"> 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Концерт хореографического отделения «Хоровод дружбы» в рамках празднования Дня народного единства </w:t>
      </w:r>
      <w:hyperlink r:id="rId52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361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Участие в проведении </w:t>
      </w:r>
      <w:r w:rsidRPr="009541CA">
        <w:rPr>
          <w:rFonts w:eastAsia="Calibri"/>
          <w:bCs/>
          <w:sz w:val="24"/>
          <w:szCs w:val="24"/>
          <w:shd w:val="clear" w:color="auto" w:fill="FFFFFF"/>
          <w:lang w:eastAsia="en-US"/>
        </w:rPr>
        <w:t>торжественной церемонии</w:t>
      </w:r>
      <w:r w:rsidRPr="009541CA">
        <w:rPr>
          <w:rFonts w:eastAsia="Calibri"/>
          <w:sz w:val="24"/>
          <w:szCs w:val="24"/>
          <w:lang w:eastAsia="en-US"/>
        </w:rPr>
        <w:t xml:space="preserve">, посвященной </w:t>
      </w:r>
      <w:r w:rsidRPr="009541CA">
        <w:rPr>
          <w:rFonts w:eastAsia="Calibri"/>
          <w:bCs/>
          <w:sz w:val="24"/>
          <w:szCs w:val="24"/>
          <w:shd w:val="clear" w:color="auto" w:fill="FFFFFF"/>
          <w:lang w:eastAsia="en-US"/>
        </w:rPr>
        <w:t>вручению паспортов школьникам города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Концерт обучающихся отделения народных инструментов «Посвящение в юные музыканты» в рамках проекта «Музыку нести в реальность бытия» </w:t>
      </w:r>
      <w:hyperlink r:id="rId53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375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Открытый муниципальный творческий фестиваль для детей с ограниченными возможностями здоровья «Солнечные зайчики» </w:t>
      </w:r>
      <w:hyperlink r:id="rId54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379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Премьеры спектакля «Тара-тара-</w:t>
      </w:r>
      <w:proofErr w:type="spellStart"/>
      <w:r w:rsidRPr="009541CA">
        <w:rPr>
          <w:rFonts w:eastAsia="Calibri"/>
          <w:sz w:val="24"/>
          <w:szCs w:val="24"/>
          <w:lang w:eastAsia="en-US"/>
        </w:rPr>
        <w:t>Тараканище</w:t>
      </w:r>
      <w:proofErr w:type="spellEnd"/>
      <w:r w:rsidRPr="009541CA">
        <w:rPr>
          <w:rFonts w:eastAsia="Calibri"/>
          <w:sz w:val="24"/>
          <w:szCs w:val="24"/>
          <w:lang w:eastAsia="en-US"/>
        </w:rPr>
        <w:t xml:space="preserve">!» Образцового коллектива «Детский музыкальный театр «Аллегро» </w:t>
      </w:r>
      <w:hyperlink r:id="rId55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374</w:t>
        </w:r>
      </w:hyperlink>
      <w:r w:rsidR="008F1890" w:rsidRPr="009541CA">
        <w:rPr>
          <w:rFonts w:eastAsia="Calibri"/>
          <w:sz w:val="24"/>
          <w:szCs w:val="24"/>
          <w:lang w:eastAsia="en-US"/>
        </w:rPr>
        <w:t xml:space="preserve"> </w:t>
      </w:r>
      <w:r w:rsidRPr="009541CA">
        <w:rPr>
          <w:rFonts w:eastAsia="Calibri"/>
          <w:sz w:val="24"/>
          <w:szCs w:val="24"/>
          <w:lang w:eastAsia="en-US"/>
        </w:rPr>
        <w:t>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Концерт обучающихся отделения народных инструментов «Знакомство с инструментами» для воспитанников МБДОУ «Детский сад № 53».</w:t>
      </w:r>
    </w:p>
    <w:p w:rsidR="009E3054" w:rsidRPr="009541CA" w:rsidRDefault="009E3054" w:rsidP="009E3054">
      <w:p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>Участие хореографического коллектива «Алёнушка» в концерте, посвящённом Дню матери в МБОУ «СОШ № 83»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Праздничный концерт, посвящённый Международному Дню матери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в физкультурном празднике «Звездная страна» для детей с ограниченными возможностями здоровья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val="en-US" w:eastAsia="en-US"/>
        </w:rPr>
        <w:t>I</w:t>
      </w:r>
      <w:r w:rsidRPr="009541CA">
        <w:rPr>
          <w:rFonts w:eastAsia="Calibri"/>
          <w:sz w:val="24"/>
          <w:szCs w:val="24"/>
          <w:lang w:eastAsia="en-US"/>
        </w:rPr>
        <w:t xml:space="preserve"> отборочный тур Областного конкурса «Юный пианист». 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Школьный конкурс «Танцы, танцы!» среди 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9541CA">
        <w:rPr>
          <w:rFonts w:eastAsia="Calibri"/>
          <w:sz w:val="24"/>
          <w:szCs w:val="24"/>
          <w:lang w:eastAsia="en-US"/>
        </w:rPr>
        <w:t xml:space="preserve"> по классу скрипки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- Торжественное открытие Декады инвалидов </w:t>
      </w:r>
      <w:hyperlink r:id="rId56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3413</w:t>
        </w:r>
      </w:hyperlink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, </w:t>
      </w:r>
      <w:hyperlink r:id="rId57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3424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lastRenderedPageBreak/>
        <w:t>- Участие хореографического коллектива эстрадного танца «Эврика» в мероприятии в рамках Декады инвалидов СК «Олимпия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Образцового фольклорного ансамбля «Славяночка» в мероприятии Декады инвалидов в Детской художественной школе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в историко-патриотической конференции «История мужества – наша история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Участие 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9541CA">
        <w:rPr>
          <w:rFonts w:eastAsia="Calibri"/>
          <w:sz w:val="24"/>
          <w:szCs w:val="24"/>
          <w:lang w:eastAsia="en-US"/>
        </w:rPr>
        <w:t xml:space="preserve"> в Гала-концерте Областного конкурса «Дети играют с оркестром» </w:t>
      </w:r>
      <w:hyperlink r:id="rId58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34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Образцового ансамбля танца «Витамин» в творческой программе «Вечер подведения спортивных итогов 2023 года АО «СХК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Участие в проведении</w:t>
      </w:r>
      <w:r w:rsidRPr="009541CA">
        <w:rPr>
          <w:rFonts w:eastAsia="Calibri"/>
          <w:b/>
          <w:sz w:val="24"/>
          <w:szCs w:val="24"/>
          <w:lang w:eastAsia="en-US"/>
        </w:rPr>
        <w:t xml:space="preserve"> </w:t>
      </w:r>
      <w:r w:rsidRPr="009541CA">
        <w:rPr>
          <w:rFonts w:eastAsia="Calibri"/>
          <w:bCs/>
          <w:sz w:val="24"/>
          <w:szCs w:val="24"/>
          <w:shd w:val="clear" w:color="auto" w:fill="FFFFFF"/>
          <w:lang w:eastAsia="en-US"/>
        </w:rPr>
        <w:t>торжественной церемонии</w:t>
      </w:r>
      <w:r w:rsidRPr="009541CA">
        <w:rPr>
          <w:rFonts w:eastAsia="Calibri"/>
          <w:sz w:val="24"/>
          <w:szCs w:val="24"/>
          <w:lang w:eastAsia="en-US"/>
        </w:rPr>
        <w:t xml:space="preserve">, посвященной </w:t>
      </w:r>
      <w:r w:rsidRPr="009541CA"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вручению аттестатов в </w:t>
      </w:r>
      <w:proofErr w:type="gramStart"/>
      <w:r w:rsidRPr="009541CA">
        <w:rPr>
          <w:rFonts w:eastAsia="Calibri"/>
          <w:bCs/>
          <w:sz w:val="24"/>
          <w:szCs w:val="24"/>
          <w:shd w:val="clear" w:color="auto" w:fill="FFFFFF"/>
          <w:lang w:eastAsia="en-US"/>
        </w:rPr>
        <w:t>Администрации</w:t>
      </w:r>
      <w:proofErr w:type="gramEnd"/>
      <w:r w:rsidRPr="009541CA">
        <w:rPr>
          <w:rFonts w:eastAsia="Calibri"/>
          <w:bCs/>
          <w:sz w:val="24"/>
          <w:szCs w:val="24"/>
          <w:shd w:val="clear" w:color="auto" w:fill="FFFFFF"/>
          <w:lang w:eastAsia="en-US"/>
        </w:rPr>
        <w:t xml:space="preserve"> ЗАТО Северск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Школьная олимпиада по сольфеджио </w:t>
      </w:r>
      <w:hyperlink r:id="rId59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53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Участие в презентации </w:t>
      </w:r>
      <w:proofErr w:type="spellStart"/>
      <w:r w:rsidRPr="009541CA">
        <w:rPr>
          <w:rFonts w:eastAsia="Calibri"/>
          <w:sz w:val="24"/>
          <w:szCs w:val="24"/>
          <w:lang w:eastAsia="en-US"/>
        </w:rPr>
        <w:t>коворкинг</w:t>
      </w:r>
      <w:proofErr w:type="spellEnd"/>
      <w:r w:rsidRPr="009541CA">
        <w:rPr>
          <w:rFonts w:eastAsia="Calibri"/>
          <w:sz w:val="24"/>
          <w:szCs w:val="24"/>
          <w:lang w:eastAsia="en-US"/>
        </w:rPr>
        <w:t>-пространства «Молодежный центр «Наше место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Участие Образцового ансамбля «Витамин» в Юнармейском слете </w:t>
      </w:r>
      <w:hyperlink r:id="rId60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58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val="en-US" w:eastAsia="en-US"/>
        </w:rPr>
        <w:t>XI</w:t>
      </w:r>
      <w:r w:rsidRPr="009541CA">
        <w:rPr>
          <w:rFonts w:eastAsia="Calibri"/>
          <w:sz w:val="24"/>
          <w:szCs w:val="24"/>
          <w:lang w:eastAsia="en-US"/>
        </w:rPr>
        <w:t xml:space="preserve"> Областной конкурс «Юный пианист» </w:t>
      </w:r>
      <w:hyperlink r:id="rId61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19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, </w:t>
      </w:r>
      <w:hyperlink r:id="rId62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41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, </w:t>
      </w:r>
      <w:hyperlink r:id="rId63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42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2 Спектакля «</w:t>
      </w:r>
      <w:proofErr w:type="spellStart"/>
      <w:r w:rsidRPr="009541CA">
        <w:rPr>
          <w:rFonts w:eastAsia="Calibri"/>
          <w:sz w:val="24"/>
          <w:szCs w:val="24"/>
          <w:lang w:eastAsia="en-US"/>
        </w:rPr>
        <w:t>Пеппи</w:t>
      </w:r>
      <w:proofErr w:type="spellEnd"/>
      <w:r w:rsidRPr="009541C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9541CA">
        <w:rPr>
          <w:rFonts w:eastAsia="Calibri"/>
          <w:sz w:val="24"/>
          <w:szCs w:val="24"/>
          <w:lang w:eastAsia="en-US"/>
        </w:rPr>
        <w:t>Длинныйчулок</w:t>
      </w:r>
      <w:proofErr w:type="spellEnd"/>
      <w:r w:rsidRPr="009541CA">
        <w:rPr>
          <w:rFonts w:eastAsia="Calibri"/>
          <w:sz w:val="24"/>
          <w:szCs w:val="24"/>
          <w:lang w:eastAsia="en-US"/>
        </w:rPr>
        <w:t>» Образцового театра-студии «Улыбка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Школьный конкурс «Танцы, танцы!» среди 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9541CA">
        <w:rPr>
          <w:rFonts w:eastAsia="Calibri"/>
          <w:sz w:val="24"/>
          <w:szCs w:val="24"/>
          <w:lang w:eastAsia="en-US"/>
        </w:rPr>
        <w:t xml:space="preserve"> по классу флейты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Отчетный концерт обучающихся и преподавателей отделения народных инструментов </w:t>
      </w:r>
      <w:hyperlink r:id="rId64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32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, </w:t>
      </w:r>
      <w:hyperlink r:id="rId65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64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творческих коллективов школы  в мероприятии «Предновогодняя ночь в музее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Отчетный концерт обучающихся отделения фортепиано </w:t>
      </w:r>
      <w:hyperlink r:id="rId66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39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Школьный конкурс «В мире полифонии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Мастер-класс «Свет, как в кино» с участием режиссера фильма «Вера» Александра </w:t>
      </w:r>
      <w:proofErr w:type="spellStart"/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Нерадовского</w:t>
      </w:r>
      <w:proofErr w:type="spellEnd"/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hyperlink r:id="rId67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30015256_1740</w:t>
        </w:r>
      </w:hyperlink>
      <w:r w:rsidR="004D7AF8"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Участие в гала-концерте одаренных детей Томской области «Большая сцена» </w:t>
      </w:r>
      <w:hyperlink r:id="rId68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3445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- Участие в награждении стипендиатов в сфере художественного образования по итогам 2022-2023 учебного года </w:t>
      </w:r>
      <w:hyperlink r:id="rId69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3449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хореографического коллектива эстрадного танца «Эврика» в проведении спортивного праздника по итогам проведения городского конкурса «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Спортивная</w:t>
      </w:r>
      <w:proofErr w:type="gramEnd"/>
      <w:r w:rsidRPr="009541CA">
        <w:rPr>
          <w:rFonts w:eastAsia="Calibri"/>
          <w:sz w:val="24"/>
          <w:szCs w:val="24"/>
          <w:lang w:eastAsia="en-US"/>
        </w:rPr>
        <w:t xml:space="preserve"> элита-2023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Театрально-игровая программа «Игры в русской избе»  коллектива «Школа аниматоров и ведущих», «Азбука театра» и Образцового фольклорного ансамбля «Славяночка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Отчетный концерт отделения оркестровых инструментов </w:t>
      </w:r>
      <w:hyperlink r:id="rId70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61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ансамбля танца «Витамин» в концертной программе «Встреча зимы» в Северском природном парке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ансамбля танца «Витамин», хореографического коллектива эстрадного танца «Эврика», вокальной студии «Созвучие» в открытии Ледового городка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Театрализованные игровые программы театрально-игровой студии «Теремок» для школьников города «Новогоднее настроение» </w:t>
      </w:r>
      <w:hyperlink r:id="rId71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44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Участие в региональном фестивале «Светлый праздник Рождества Христова».</w:t>
      </w:r>
    </w:p>
    <w:p w:rsidR="00121003" w:rsidRPr="009541CA" w:rsidRDefault="00121003" w:rsidP="00D31DC6">
      <w:pPr>
        <w:shd w:val="clear" w:color="auto" w:fill="FFFFFF"/>
        <w:ind w:right="86"/>
        <w:jc w:val="center"/>
        <w:rPr>
          <w:b/>
          <w:sz w:val="24"/>
          <w:szCs w:val="24"/>
        </w:rPr>
      </w:pPr>
    </w:p>
    <w:p w:rsidR="00CF3404" w:rsidRPr="009541CA" w:rsidRDefault="00424C2C" w:rsidP="00CF3404">
      <w:pPr>
        <w:tabs>
          <w:tab w:val="left" w:pos="851"/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Экспози</w:t>
      </w:r>
      <w:r w:rsidR="00DC231D">
        <w:rPr>
          <w:b/>
          <w:sz w:val="24"/>
          <w:szCs w:val="24"/>
        </w:rPr>
        <w:t>ционно-выставочная деятельность</w:t>
      </w:r>
    </w:p>
    <w:p w:rsidR="009E3054" w:rsidRPr="009541CA" w:rsidRDefault="009E3054" w:rsidP="009E3054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541CA">
        <w:rPr>
          <w:sz w:val="24"/>
          <w:szCs w:val="24"/>
        </w:rPr>
        <w:t>Отделение декоративно-прикладного творчества Детской школы искусств регулярно проводит выставки, посвященные календарным праздникам, значимым датам, международным праздникам. В этом году отделение было проведено более 34 выставок и мастер-классов, подготовлены тематические видеоролики. Преподаватели отделения активно проводят мастер-классы для детей и взрослых, способствуя тем самым гораздо большему общению детей и родителей:</w:t>
      </w:r>
    </w:p>
    <w:p w:rsidR="009E3054" w:rsidRPr="009541CA" w:rsidRDefault="009E3054" w:rsidP="009E3054">
      <w:p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Поздравительный Рождественский ролик </w:t>
      </w:r>
      <w:hyperlink r:id="rId72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2365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E3054" w:rsidRPr="009541CA" w:rsidRDefault="009E3054" w:rsidP="009E3054">
      <w:p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Фоторепортаж о жизни животных из Северского зоопарка </w:t>
      </w:r>
      <w:hyperlink r:id="rId73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30015256_1647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lastRenderedPageBreak/>
        <w:t>- Выставка творческих работ обучающихся отделения декоративно-прикладного творчества, посвященная празднованию Масленицы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pacing w:val="-10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>Мастер-класс по изготовлению панно «Не все коту Масленица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pacing w:val="-10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Поздравительный  ролик, посвященный празднованию Масленицы </w:t>
      </w:r>
      <w:hyperlink r:id="rId74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2415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Поздравительный  ролик, посвященный празднованию Дня защитника Отечества </w:t>
      </w:r>
      <w:hyperlink r:id="rId75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2422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Поздравительный  ролик, посвященный празднованию Дня защитника Отечества </w:t>
      </w:r>
      <w:hyperlink r:id="rId76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2424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- Поздравления с Днём защитника Отечества от обучающихся коллектива «Школа аниматоров и ведущих» </w:t>
      </w:r>
      <w:hyperlink r:id="rId77" w:history="1">
        <w:r w:rsidRPr="009541CA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s://vk.com/wall-77829485_2426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Поздравительные ролики в рамках проведения Международного женского Дня 8 Марта </w:t>
      </w:r>
      <w:hyperlink r:id="rId78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459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 , </w:t>
      </w:r>
      <w:hyperlink r:id="rId79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454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 , </w:t>
      </w:r>
      <w:hyperlink r:id="rId80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453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Выставка творческих работ обучающихся отделения декоративно-прикладного творчества «Крымская весна», посвященная Дню присоединения Крыма к России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Поздравительные ролики, посвященные присоединению Крыма к России </w:t>
      </w:r>
      <w:hyperlink r:id="rId81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475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 , </w:t>
      </w:r>
      <w:hyperlink r:id="rId82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477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>Выставка, посвященная Дню птиц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Информационный образовательный ролик «Наши совы» </w:t>
      </w:r>
      <w:hyperlink r:id="rId83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2526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Выставка творческих работ обучающихся отделения прикладного творчества, посвященная  Дню космонавтики </w:t>
      </w:r>
      <w:hyperlink r:id="rId84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2565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 xml:space="preserve">Поздравительные ролики «День космонавтики» </w:t>
      </w:r>
      <w:hyperlink r:id="rId85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567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 xml:space="preserve">Поздравительные ролики «Светлый праздник Пасха» </w:t>
      </w:r>
      <w:hyperlink r:id="rId86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577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 , </w:t>
      </w:r>
      <w:hyperlink r:id="rId87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2578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>Выставка творческих работ обучающихся отделения декоративно-прикладного творчества, посвященная Празднику Весны и Труда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Поздравительный ролик, посвященный Празднику Весны и Труда </w:t>
      </w:r>
      <w:hyperlink r:id="rId88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3090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>Выставка творческих работ обучающихся отделения декоративно-прикладного творчества, посвященная Дню Победы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Поздравительный ролик, посвященный Дню Победы </w:t>
      </w:r>
      <w:hyperlink r:id="rId89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3115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Выставка творческих работ обучающихся на тему «Лучше на свете профессии нет» в рамках проведения Год педагога и наставника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Праздничный ролик «Наши выпускницы» творческого объединения «Росток»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Поздравительный ролик, посвященный Международному Дню защиты детей </w:t>
      </w:r>
      <w:hyperlink r:id="rId90" w:history="1">
        <w:r w:rsidRPr="009541CA">
          <w:rPr>
            <w:rFonts w:eastAsia="Calibri"/>
            <w:bCs/>
            <w:color w:val="0000FF"/>
            <w:sz w:val="24"/>
            <w:szCs w:val="24"/>
            <w:u w:val="single"/>
            <w:lang w:eastAsia="en-US"/>
          </w:rPr>
          <w:t>https://vk.com/wall-77829485_3162</w:t>
        </w:r>
      </w:hyperlink>
      <w:r w:rsidRPr="009541CA">
        <w:rPr>
          <w:rFonts w:eastAsia="Calibri"/>
          <w:sz w:val="24"/>
          <w:szCs w:val="24"/>
          <w:lang w:eastAsia="en-US"/>
        </w:rPr>
        <w:t>.</w:t>
      </w:r>
      <w:r w:rsidRPr="009541CA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bCs/>
          <w:sz w:val="24"/>
          <w:szCs w:val="24"/>
          <w:lang w:eastAsia="en-US"/>
        </w:rPr>
        <w:t>Выставка творческих работ обучающихся, посвященная Дню России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>-</w:t>
      </w:r>
      <w:r w:rsidRPr="009541CA">
        <w:rPr>
          <w:rFonts w:eastAsia="Calibri"/>
          <w:sz w:val="24"/>
          <w:szCs w:val="24"/>
          <w:lang w:eastAsia="en-US"/>
        </w:rPr>
        <w:t xml:space="preserve"> «История России - наша история!» - выставка работ отделения декоративно-прикладного творчества </w:t>
      </w:r>
      <w:hyperlink r:id="rId91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233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Выставка творческих работ обучающихся отделения декоративно-прикладного творчества, посвященная Дню народного единства. 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bCs/>
          <w:sz w:val="24"/>
          <w:szCs w:val="24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Выставка прикладного творчества, посвящённая Международному Дню матери.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SimSun"/>
          <w:color w:val="222222"/>
          <w:sz w:val="24"/>
          <w:szCs w:val="24"/>
          <w:shd w:val="clear" w:color="auto" w:fill="FFFFFF"/>
          <w:lang w:eastAsia="zh-CN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 xml:space="preserve">Творческое поздравление отделения декоративно-прикладного творчества ко Дню народного единства </w:t>
      </w:r>
      <w:hyperlink r:id="rId92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348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- Творческие поздравления отделения декоративно-прикладного творчества к Международному Дню матери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shd w:val="clear" w:color="auto" w:fill="FFFFFF"/>
          <w:lang w:eastAsia="en-US"/>
        </w:rPr>
        <w:t xml:space="preserve">- </w:t>
      </w:r>
      <w:r w:rsidRPr="009541CA">
        <w:rPr>
          <w:rFonts w:eastAsia="Calibri"/>
          <w:sz w:val="24"/>
          <w:szCs w:val="24"/>
          <w:lang w:eastAsia="en-US"/>
        </w:rPr>
        <w:t>Выставка творческих работ обучающихся, посвященная Открытию Декады инвалидов.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Поздравительные ролики обучающихся отделения декоративно-прикладного творчества ко Дню конституции РФ </w:t>
      </w:r>
      <w:hyperlink r:id="rId93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47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, </w:t>
      </w:r>
      <w:hyperlink r:id="rId94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48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 </w:t>
      </w:r>
      <w:hyperlink r:id="rId95" w:history="1">
        <w:r w:rsidRPr="009541CA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vk.com/wall-77829485_3451</w:t>
        </w:r>
      </w:hyperlink>
      <w:r w:rsidRPr="009541CA">
        <w:rPr>
          <w:rFonts w:eastAsia="Calibri"/>
          <w:sz w:val="24"/>
          <w:szCs w:val="24"/>
          <w:lang w:eastAsia="en-US"/>
        </w:rPr>
        <w:t xml:space="preserve">. </w:t>
      </w:r>
    </w:p>
    <w:p w:rsidR="009E3054" w:rsidRPr="009541CA" w:rsidRDefault="009E3054" w:rsidP="009E305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lastRenderedPageBreak/>
        <w:t>- Выставки  творческих работ обучающихся отделения декоративно-прикладного творчества, посвященные празднованию Нового года и Рождества.</w:t>
      </w:r>
    </w:p>
    <w:p w:rsidR="00DC231D" w:rsidRPr="00CF3404" w:rsidRDefault="009E3054" w:rsidP="00CF3404">
      <w:pPr>
        <w:tabs>
          <w:tab w:val="left" w:pos="567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 xml:space="preserve">- Поздравительные ролики 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9541CA">
        <w:rPr>
          <w:rFonts w:eastAsia="Calibri"/>
          <w:sz w:val="24"/>
          <w:szCs w:val="24"/>
          <w:lang w:eastAsia="en-US"/>
        </w:rPr>
        <w:t xml:space="preserve"> отделения декоративно-прикладного творч</w:t>
      </w:r>
      <w:r w:rsidR="00CF3404">
        <w:rPr>
          <w:rFonts w:eastAsia="Calibri"/>
          <w:sz w:val="24"/>
          <w:szCs w:val="24"/>
          <w:lang w:eastAsia="en-US"/>
        </w:rPr>
        <w:t>ества, посвященные Новому году.</w:t>
      </w:r>
    </w:p>
    <w:p w:rsidR="00DC231D" w:rsidRDefault="00DC231D" w:rsidP="009E3054">
      <w:pPr>
        <w:tabs>
          <w:tab w:val="left" w:pos="851"/>
          <w:tab w:val="left" w:pos="1134"/>
        </w:tabs>
        <w:jc w:val="center"/>
        <w:rPr>
          <w:b/>
          <w:sz w:val="24"/>
          <w:szCs w:val="24"/>
        </w:rPr>
      </w:pPr>
    </w:p>
    <w:p w:rsidR="009E3054" w:rsidRDefault="009E3054" w:rsidP="00DC231D">
      <w:pPr>
        <w:tabs>
          <w:tab w:val="left" w:pos="851"/>
          <w:tab w:val="left" w:pos="1134"/>
        </w:tabs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Издательская д</w:t>
      </w:r>
      <w:r w:rsidR="00DC231D">
        <w:rPr>
          <w:b/>
          <w:sz w:val="24"/>
          <w:szCs w:val="24"/>
        </w:rPr>
        <w:t>еятельность</w:t>
      </w:r>
    </w:p>
    <w:p w:rsidR="00CF3404" w:rsidRPr="00DC231D" w:rsidRDefault="00CF3404" w:rsidP="00DC231D">
      <w:pPr>
        <w:tabs>
          <w:tab w:val="left" w:pos="851"/>
          <w:tab w:val="left" w:pos="1134"/>
        </w:tabs>
        <w:jc w:val="center"/>
        <w:rPr>
          <w:b/>
          <w:sz w:val="24"/>
          <w:szCs w:val="24"/>
        </w:rPr>
      </w:pPr>
    </w:p>
    <w:p w:rsidR="009E3054" w:rsidRPr="009541CA" w:rsidRDefault="009E3054" w:rsidP="009E3054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541CA">
        <w:rPr>
          <w:sz w:val="24"/>
          <w:szCs w:val="24"/>
        </w:rPr>
        <w:t>Наименование издания: рекламная продукция, буклеты, дипломы, афиши, сертификаты, грамоты, благодарственные письма, методические материалы для проведения областных и муниципальных конкурсов и фестивалей:</w:t>
      </w:r>
    </w:p>
    <w:p w:rsidR="009E3054" w:rsidRPr="009541CA" w:rsidRDefault="009E3054" w:rsidP="009E3054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541CA">
        <w:rPr>
          <w:sz w:val="24"/>
          <w:szCs w:val="24"/>
        </w:rPr>
        <w:t>1. Областного конкурса «Юный пианист».</w:t>
      </w:r>
    </w:p>
    <w:p w:rsidR="009E3054" w:rsidRPr="009541CA" w:rsidRDefault="009E3054" w:rsidP="009E3054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541CA">
        <w:rPr>
          <w:sz w:val="24"/>
          <w:szCs w:val="24"/>
        </w:rPr>
        <w:t>2. Открытого муниципального творческого фестиваля для детей с ограниченными возможностями здоровья «Солнечные зайчики».</w:t>
      </w:r>
    </w:p>
    <w:p w:rsidR="009E3054" w:rsidRPr="009541CA" w:rsidRDefault="009E3054" w:rsidP="009E3054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3. </w:t>
      </w:r>
      <w:r w:rsidRPr="009541CA">
        <w:rPr>
          <w:sz w:val="24"/>
          <w:szCs w:val="24"/>
          <w:lang w:val="en-US"/>
        </w:rPr>
        <w:t>V</w:t>
      </w:r>
      <w:r w:rsidRPr="009541CA">
        <w:rPr>
          <w:sz w:val="24"/>
          <w:szCs w:val="24"/>
        </w:rPr>
        <w:t xml:space="preserve"> </w:t>
      </w:r>
      <w:proofErr w:type="gramStart"/>
      <w:r w:rsidRPr="009541CA">
        <w:rPr>
          <w:sz w:val="24"/>
          <w:szCs w:val="24"/>
        </w:rPr>
        <w:t>Муниципального  конкурса</w:t>
      </w:r>
      <w:proofErr w:type="gramEnd"/>
      <w:r w:rsidRPr="009541CA">
        <w:rPr>
          <w:sz w:val="24"/>
          <w:szCs w:val="24"/>
        </w:rPr>
        <w:t xml:space="preserve"> юных пианистов «Открытый рояль».</w:t>
      </w:r>
    </w:p>
    <w:p w:rsidR="009E3054" w:rsidRPr="009541CA" w:rsidRDefault="009E3054" w:rsidP="009E3054">
      <w:pPr>
        <w:tabs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4. </w:t>
      </w:r>
      <w:r w:rsidRPr="009541CA">
        <w:rPr>
          <w:sz w:val="24"/>
          <w:szCs w:val="24"/>
          <w:lang w:val="en-US"/>
        </w:rPr>
        <w:t>VIII</w:t>
      </w:r>
      <w:r w:rsidRPr="009541CA">
        <w:rPr>
          <w:sz w:val="24"/>
          <w:szCs w:val="24"/>
        </w:rPr>
        <w:t xml:space="preserve"> Муниципального открытого </w:t>
      </w:r>
      <w:proofErr w:type="gramStart"/>
      <w:r w:rsidRPr="009541CA">
        <w:rPr>
          <w:sz w:val="24"/>
          <w:szCs w:val="24"/>
        </w:rPr>
        <w:t>конкурса  юных</w:t>
      </w:r>
      <w:proofErr w:type="gramEnd"/>
      <w:r w:rsidRPr="009541CA">
        <w:rPr>
          <w:sz w:val="24"/>
          <w:szCs w:val="24"/>
        </w:rPr>
        <w:t xml:space="preserve"> балетмейстеров «Этот танец многоликий».</w:t>
      </w:r>
    </w:p>
    <w:p w:rsidR="009E3054" w:rsidRPr="009541CA" w:rsidRDefault="009E3054" w:rsidP="009E3054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9541CA">
        <w:rPr>
          <w:sz w:val="24"/>
          <w:szCs w:val="24"/>
        </w:rPr>
        <w:tab/>
      </w:r>
      <w:proofErr w:type="gramStart"/>
      <w:r w:rsidRPr="009541CA">
        <w:rPr>
          <w:sz w:val="24"/>
          <w:szCs w:val="24"/>
        </w:rPr>
        <w:t>Наименование издания: рекламная продукция, буклеты, дипломы, афиши, сертификаты, грамоты, благодарственные письма,  методические материалы для проведения школьных конкурсов:</w:t>
      </w:r>
      <w:proofErr w:type="gramEnd"/>
    </w:p>
    <w:p w:rsidR="009E3054" w:rsidRPr="009541CA" w:rsidRDefault="009E3054" w:rsidP="00E23275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9541CA">
        <w:rPr>
          <w:sz w:val="24"/>
          <w:szCs w:val="24"/>
        </w:rPr>
        <w:t>Конкурса «Юный гитарист».</w:t>
      </w:r>
    </w:p>
    <w:p w:rsidR="009E3054" w:rsidRPr="009541CA" w:rsidRDefault="009E3054" w:rsidP="00E23275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9541CA">
        <w:rPr>
          <w:sz w:val="24"/>
          <w:szCs w:val="24"/>
          <w:lang w:val="en-US"/>
        </w:rPr>
        <w:t>III</w:t>
      </w:r>
      <w:r w:rsidRPr="009541CA">
        <w:rPr>
          <w:sz w:val="24"/>
          <w:szCs w:val="24"/>
        </w:rPr>
        <w:t xml:space="preserve"> конкурса юных пианистов на лучшее исполнение гаммы «Гамма+».</w:t>
      </w:r>
    </w:p>
    <w:p w:rsidR="009E3054" w:rsidRPr="009541CA" w:rsidRDefault="009E3054" w:rsidP="00E23275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9541CA">
        <w:rPr>
          <w:sz w:val="24"/>
          <w:szCs w:val="24"/>
          <w:lang w:val="en-US"/>
        </w:rPr>
        <w:t>X</w:t>
      </w:r>
      <w:r w:rsidRPr="009541CA">
        <w:rPr>
          <w:sz w:val="24"/>
          <w:szCs w:val="24"/>
        </w:rPr>
        <w:t xml:space="preserve"> конкурса «</w:t>
      </w:r>
      <w:r w:rsidRPr="009541CA">
        <w:rPr>
          <w:sz w:val="24"/>
          <w:szCs w:val="24"/>
          <w:lang w:val="en-US"/>
        </w:rPr>
        <w:t>Presto</w:t>
      </w:r>
      <w:r w:rsidRPr="009541CA">
        <w:rPr>
          <w:sz w:val="24"/>
          <w:szCs w:val="24"/>
        </w:rPr>
        <w:t>».</w:t>
      </w:r>
    </w:p>
    <w:p w:rsidR="009E3054" w:rsidRPr="009541CA" w:rsidRDefault="00AD6215" w:rsidP="00E23275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а </w:t>
      </w:r>
      <w:r w:rsidR="009E3054" w:rsidRPr="009541CA">
        <w:rPr>
          <w:sz w:val="24"/>
          <w:szCs w:val="24"/>
        </w:rPr>
        <w:t>флейтистов «Волшебная флейта».</w:t>
      </w:r>
    </w:p>
    <w:p w:rsidR="009E3054" w:rsidRPr="009541CA" w:rsidRDefault="009E3054" w:rsidP="00E23275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9541CA">
        <w:rPr>
          <w:sz w:val="24"/>
          <w:szCs w:val="24"/>
        </w:rPr>
        <w:t>Олимпиады по сольфеджио.</w:t>
      </w:r>
    </w:p>
    <w:p w:rsidR="009E3054" w:rsidRPr="009541CA" w:rsidRDefault="009E3054" w:rsidP="00E23275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9541CA">
        <w:rPr>
          <w:sz w:val="24"/>
          <w:szCs w:val="24"/>
        </w:rPr>
        <w:t>Конкурса юных скрипачей «Танцы, танцы!»</w:t>
      </w:r>
    </w:p>
    <w:p w:rsidR="009E3054" w:rsidRPr="009541CA" w:rsidRDefault="009E3054" w:rsidP="00E23275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9541CA">
        <w:rPr>
          <w:sz w:val="24"/>
          <w:szCs w:val="24"/>
        </w:rPr>
        <w:t>Конкурса юных флейтистов «Танцы, танцы!»</w:t>
      </w:r>
    </w:p>
    <w:p w:rsidR="009E3054" w:rsidRPr="009541CA" w:rsidRDefault="009E3054" w:rsidP="00E23275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9541CA">
        <w:rPr>
          <w:sz w:val="24"/>
          <w:szCs w:val="24"/>
        </w:rPr>
        <w:t>Конкурса «Знаток музыкальных инструментов».</w:t>
      </w:r>
    </w:p>
    <w:p w:rsidR="006F314D" w:rsidRPr="009541CA" w:rsidRDefault="006F314D" w:rsidP="00D31DC6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</w:p>
    <w:p w:rsidR="008E31AC" w:rsidRPr="00C00FE9" w:rsidRDefault="00AD6215" w:rsidP="00D31DC6">
      <w:pPr>
        <w:jc w:val="center"/>
        <w:rPr>
          <w:b/>
          <w:sz w:val="24"/>
          <w:szCs w:val="24"/>
        </w:rPr>
      </w:pPr>
      <w:bookmarkStart w:id="0" w:name="_Toc463436231"/>
      <w:r>
        <w:rPr>
          <w:b/>
          <w:sz w:val="24"/>
          <w:szCs w:val="24"/>
        </w:rPr>
        <w:t xml:space="preserve">Система работы с одарёнными </w:t>
      </w:r>
      <w:r w:rsidR="008E31AC" w:rsidRPr="00C00FE9">
        <w:rPr>
          <w:b/>
          <w:sz w:val="24"/>
          <w:szCs w:val="24"/>
        </w:rPr>
        <w:t xml:space="preserve">детьми и с детьми </w:t>
      </w:r>
    </w:p>
    <w:p w:rsidR="00BA22EA" w:rsidRDefault="008E31AC" w:rsidP="00DC231D">
      <w:pPr>
        <w:jc w:val="center"/>
        <w:rPr>
          <w:b/>
          <w:sz w:val="24"/>
          <w:szCs w:val="24"/>
        </w:rPr>
      </w:pPr>
      <w:r w:rsidRPr="00C00FE9">
        <w:rPr>
          <w:b/>
          <w:sz w:val="24"/>
          <w:szCs w:val="24"/>
        </w:rPr>
        <w:t>с ограниченными</w:t>
      </w:r>
      <w:r w:rsidR="002C50F9" w:rsidRPr="00C00FE9">
        <w:rPr>
          <w:b/>
          <w:sz w:val="24"/>
          <w:szCs w:val="24"/>
        </w:rPr>
        <w:t xml:space="preserve"> возможностями здоровья</w:t>
      </w:r>
    </w:p>
    <w:p w:rsidR="00CF3404" w:rsidRPr="009541CA" w:rsidRDefault="00CF3404" w:rsidP="00DC231D">
      <w:pPr>
        <w:jc w:val="center"/>
        <w:rPr>
          <w:b/>
          <w:sz w:val="24"/>
          <w:szCs w:val="24"/>
        </w:rPr>
      </w:pPr>
    </w:p>
    <w:p w:rsidR="009541CA" w:rsidRPr="009541CA" w:rsidRDefault="009541CA" w:rsidP="009541CA">
      <w:pPr>
        <w:ind w:firstLine="708"/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>Приоритетным направлением своей деятельности Учреждение считает обеспечение оптимального развития и творческой самореализации обучающихся, выявление в раннем детском возрасте одаренных в области различных видов искусства детей, изучение, анализ и  внедрение личностно-ориентированных педагогических технологий, использование в сфере художественного образования оптимальных  форм и методов обучения, дающих ощутимые результаты.</w:t>
      </w:r>
    </w:p>
    <w:p w:rsidR="009541CA" w:rsidRPr="009541CA" w:rsidRDefault="009541CA" w:rsidP="009541CA">
      <w:pPr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 xml:space="preserve">            Большая работа ведется с </w:t>
      </w:r>
      <w:proofErr w:type="gramStart"/>
      <w:r w:rsidRPr="009541CA">
        <w:rPr>
          <w:rFonts w:eastAsia="Calibri"/>
          <w:sz w:val="24"/>
          <w:szCs w:val="24"/>
        </w:rPr>
        <w:t>одаренными</w:t>
      </w:r>
      <w:proofErr w:type="gramEnd"/>
      <w:r w:rsidRPr="009541CA">
        <w:rPr>
          <w:rFonts w:eastAsia="Calibri"/>
          <w:sz w:val="24"/>
          <w:szCs w:val="24"/>
        </w:rPr>
        <w:t xml:space="preserve"> обучающимися. Все обучающиеся в течение года активно и в различных форматах участвовали в конкурсах различного уровня,  мастер-классах, концертах.</w:t>
      </w:r>
    </w:p>
    <w:p w:rsidR="009541CA" w:rsidRPr="009541CA" w:rsidRDefault="009541CA" w:rsidP="009541CA">
      <w:pPr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 xml:space="preserve">         </w:t>
      </w:r>
      <w:proofErr w:type="gramStart"/>
      <w:r w:rsidRPr="009541CA">
        <w:rPr>
          <w:rFonts w:eastAsia="Calibri"/>
          <w:sz w:val="24"/>
          <w:szCs w:val="24"/>
        </w:rPr>
        <w:t>В 2023 году одиннадцать обучающихся ДШИ награждены стипендиями  обучающимся детских школ искусств (по видам искусств) ЗАТО Северск;</w:t>
      </w:r>
      <w:proofErr w:type="gramEnd"/>
    </w:p>
    <w:p w:rsidR="009541CA" w:rsidRPr="009541CA" w:rsidRDefault="009541CA" w:rsidP="009541CA">
      <w:pPr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>Жданович Анастасия и Моисеев Марк стали Стипендиатами Департамента по культуре Томской области в сфере художественного образования, номинация «Юные дарования»;</w:t>
      </w:r>
    </w:p>
    <w:p w:rsidR="009541CA" w:rsidRPr="009541CA" w:rsidRDefault="009541CA" w:rsidP="009541CA">
      <w:pPr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 xml:space="preserve">Жданович Анастасия и Насонова Алиса удостоены </w:t>
      </w:r>
      <w:r w:rsidRPr="009541CA">
        <w:rPr>
          <w:rFonts w:eastAsia="Calibri"/>
          <w:sz w:val="24"/>
          <w:szCs w:val="24"/>
          <w:lang w:eastAsia="en-US"/>
        </w:rPr>
        <w:t xml:space="preserve">Премии </w:t>
      </w:r>
      <w:proofErr w:type="gramStart"/>
      <w:r w:rsidRPr="009541CA">
        <w:rPr>
          <w:rFonts w:eastAsia="Calibri"/>
          <w:sz w:val="24"/>
          <w:szCs w:val="24"/>
          <w:lang w:eastAsia="en-US"/>
        </w:rPr>
        <w:t>Администрации</w:t>
      </w:r>
      <w:proofErr w:type="gramEnd"/>
      <w:r w:rsidRPr="009541CA">
        <w:rPr>
          <w:rFonts w:eastAsia="Calibri"/>
          <w:sz w:val="24"/>
          <w:szCs w:val="24"/>
          <w:lang w:eastAsia="en-US"/>
        </w:rPr>
        <w:t xml:space="preserve"> ЗАТО Северск в области молодежной политики в номинации «Творчество».</w:t>
      </w:r>
    </w:p>
    <w:p w:rsidR="009541CA" w:rsidRPr="009541CA" w:rsidRDefault="009541CA" w:rsidP="009541CA">
      <w:pPr>
        <w:jc w:val="both"/>
        <w:rPr>
          <w:rFonts w:eastAsia="Calibri"/>
          <w:sz w:val="24"/>
          <w:szCs w:val="24"/>
        </w:rPr>
      </w:pPr>
      <w:r w:rsidRPr="009541CA">
        <w:rPr>
          <w:rFonts w:eastAsia="Calibri"/>
          <w:sz w:val="24"/>
          <w:szCs w:val="24"/>
        </w:rPr>
        <w:t xml:space="preserve">В Общероссийском конкурсе «Молодые дарования России». Голикова Мария, Жданович Анастасия и Насонова Алиса награждены Диплом участника </w:t>
      </w:r>
      <w:r w:rsidRPr="009541CA">
        <w:rPr>
          <w:rFonts w:eastAsia="Calibri"/>
          <w:sz w:val="24"/>
          <w:szCs w:val="24"/>
          <w:lang w:val="en-US"/>
        </w:rPr>
        <w:t>II</w:t>
      </w:r>
      <w:r w:rsidRPr="009541CA">
        <w:rPr>
          <w:rFonts w:eastAsia="Calibri"/>
          <w:sz w:val="24"/>
          <w:szCs w:val="24"/>
        </w:rPr>
        <w:t xml:space="preserve"> тура.</w:t>
      </w:r>
    </w:p>
    <w:p w:rsidR="009541CA" w:rsidRPr="009541CA" w:rsidRDefault="009541CA" w:rsidP="009541CA">
      <w:pPr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</w:rPr>
        <w:t xml:space="preserve">Ежегодно наиболее перспективные обучающиеся ДШИ принимают участие в музыкальных Академиях городов </w:t>
      </w:r>
      <w:r w:rsidRPr="009541CA">
        <w:rPr>
          <w:rFonts w:eastAsia="Calibri"/>
          <w:sz w:val="24"/>
          <w:szCs w:val="24"/>
          <w:lang w:eastAsia="en-US"/>
        </w:rPr>
        <w:t xml:space="preserve">присутствия корпорации </w:t>
      </w:r>
      <w:proofErr w:type="spellStart"/>
      <w:r w:rsidRPr="009541CA">
        <w:rPr>
          <w:rFonts w:eastAsia="Calibri"/>
          <w:sz w:val="24"/>
          <w:szCs w:val="24"/>
          <w:lang w:eastAsia="en-US"/>
        </w:rPr>
        <w:t>Росатом</w:t>
      </w:r>
      <w:proofErr w:type="spellEnd"/>
      <w:r w:rsidRPr="009541CA">
        <w:rPr>
          <w:rFonts w:eastAsia="Calibri"/>
          <w:sz w:val="24"/>
          <w:szCs w:val="24"/>
          <w:lang w:eastAsia="en-US"/>
        </w:rPr>
        <w:t xml:space="preserve">, </w:t>
      </w:r>
      <w:r w:rsidRPr="009541CA">
        <w:rPr>
          <w:rFonts w:eastAsia="Calibri"/>
          <w:bCs/>
          <w:color w:val="000000"/>
          <w:sz w:val="24"/>
          <w:szCs w:val="24"/>
          <w:lang w:eastAsia="en-US"/>
        </w:rPr>
        <w:t xml:space="preserve">художественный руководитель академий – Юрий Абрамович </w:t>
      </w:r>
      <w:proofErr w:type="spellStart"/>
      <w:r w:rsidRPr="009541CA">
        <w:rPr>
          <w:rFonts w:eastAsia="Calibri"/>
          <w:bCs/>
          <w:color w:val="000000"/>
          <w:sz w:val="24"/>
          <w:szCs w:val="24"/>
          <w:lang w:eastAsia="en-US"/>
        </w:rPr>
        <w:t>Башмет</w:t>
      </w:r>
      <w:proofErr w:type="spellEnd"/>
      <w:r w:rsidRPr="009541CA">
        <w:rPr>
          <w:rFonts w:eastAsia="Calibri"/>
          <w:bCs/>
          <w:color w:val="000000"/>
          <w:sz w:val="24"/>
          <w:szCs w:val="24"/>
          <w:lang w:eastAsia="en-US"/>
        </w:rPr>
        <w:t xml:space="preserve">, а также в проекте программы </w:t>
      </w:r>
      <w:r w:rsidRPr="009541CA">
        <w:rPr>
          <w:rFonts w:eastAsia="Calibri"/>
          <w:sz w:val="24"/>
          <w:szCs w:val="24"/>
          <w:lang w:eastAsia="en-US"/>
        </w:rPr>
        <w:t>«</w:t>
      </w:r>
      <w:proofErr w:type="spellStart"/>
      <w:r w:rsidRPr="009541CA">
        <w:rPr>
          <w:rFonts w:eastAsia="Calibri"/>
          <w:sz w:val="24"/>
          <w:szCs w:val="24"/>
          <w:lang w:eastAsia="en-US"/>
        </w:rPr>
        <w:t>ТерриторияКультурыРосатома</w:t>
      </w:r>
      <w:proofErr w:type="spellEnd"/>
      <w:r w:rsidRPr="009541CA">
        <w:rPr>
          <w:rFonts w:eastAsia="Calibri"/>
          <w:sz w:val="24"/>
          <w:szCs w:val="24"/>
          <w:lang w:eastAsia="en-US"/>
        </w:rPr>
        <w:t>» - Детский симфонический оркестр.</w:t>
      </w:r>
    </w:p>
    <w:p w:rsidR="009541CA" w:rsidRPr="009541CA" w:rsidRDefault="009541CA" w:rsidP="009541CA">
      <w:pPr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</w:rPr>
        <w:lastRenderedPageBreak/>
        <w:t xml:space="preserve">В августе 2023 года </w:t>
      </w:r>
      <w:r w:rsidRPr="009541CA">
        <w:rPr>
          <w:rFonts w:eastAsia="Calibri"/>
          <w:sz w:val="24"/>
          <w:szCs w:val="24"/>
          <w:lang w:eastAsia="en-US"/>
        </w:rPr>
        <w:t xml:space="preserve">в </w:t>
      </w:r>
      <w:proofErr w:type="spellStart"/>
      <w:r w:rsidRPr="009541CA">
        <w:rPr>
          <w:rFonts w:eastAsia="Calibri"/>
          <w:bCs/>
          <w:color w:val="000000"/>
          <w:sz w:val="24"/>
          <w:szCs w:val="24"/>
          <w:lang w:eastAsia="en-US"/>
        </w:rPr>
        <w:t>г</w:t>
      </w:r>
      <w:proofErr w:type="gramStart"/>
      <w:r w:rsidRPr="009541CA">
        <w:rPr>
          <w:rFonts w:eastAsia="Calibri"/>
          <w:bCs/>
          <w:color w:val="000000"/>
          <w:sz w:val="24"/>
          <w:szCs w:val="24"/>
          <w:lang w:eastAsia="en-US"/>
        </w:rPr>
        <w:t>.М</w:t>
      </w:r>
      <w:proofErr w:type="gramEnd"/>
      <w:r w:rsidRPr="009541CA">
        <w:rPr>
          <w:rFonts w:eastAsia="Calibri"/>
          <w:bCs/>
          <w:color w:val="000000"/>
          <w:sz w:val="24"/>
          <w:szCs w:val="24"/>
          <w:lang w:eastAsia="en-US"/>
        </w:rPr>
        <w:t>оскве</w:t>
      </w:r>
      <w:proofErr w:type="spellEnd"/>
      <w:r w:rsidRPr="009541CA">
        <w:rPr>
          <w:rFonts w:eastAsia="Calibri"/>
          <w:bCs/>
          <w:color w:val="000000"/>
          <w:sz w:val="24"/>
          <w:szCs w:val="24"/>
          <w:lang w:eastAsia="en-US"/>
        </w:rPr>
        <w:t xml:space="preserve"> состоялась оркестровая сессия ДСО, которая была приурочена к Фестивалю юношеских оркестров мира. 18 августа 2023 года ДСО выступил на сцене парка Зарядье. От МАУДО ДШИ в состав оркестра входит Авдеев Арсений (ударные инструменты), преподаватель </w:t>
      </w:r>
      <w:proofErr w:type="spellStart"/>
      <w:r w:rsidRPr="009541CA">
        <w:rPr>
          <w:rFonts w:eastAsia="Calibri"/>
          <w:bCs/>
          <w:color w:val="000000"/>
          <w:sz w:val="24"/>
          <w:szCs w:val="24"/>
          <w:lang w:eastAsia="en-US"/>
        </w:rPr>
        <w:t>Денде</w:t>
      </w:r>
      <w:proofErr w:type="spellEnd"/>
      <w:r w:rsidRPr="009541CA">
        <w:rPr>
          <w:rFonts w:eastAsia="Calibri"/>
          <w:bCs/>
          <w:color w:val="000000"/>
          <w:sz w:val="24"/>
          <w:szCs w:val="24"/>
          <w:lang w:eastAsia="en-US"/>
        </w:rPr>
        <w:t xml:space="preserve"> Владимир Львович. </w:t>
      </w:r>
    </w:p>
    <w:p w:rsidR="009541CA" w:rsidRPr="009541CA" w:rsidRDefault="009541CA" w:rsidP="009541C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В августе по инициативе</w:t>
      </w:r>
      <w:r w:rsidRPr="009541CA">
        <w:rPr>
          <w:rFonts w:eastAsia="Calibri"/>
          <w:bCs/>
          <w:color w:val="000000"/>
          <w:sz w:val="24"/>
          <w:szCs w:val="24"/>
          <w:lang w:eastAsia="en-US"/>
        </w:rPr>
        <w:t xml:space="preserve"> программы </w:t>
      </w:r>
      <w:r w:rsidRPr="009541CA">
        <w:rPr>
          <w:rFonts w:eastAsia="Calibri"/>
          <w:sz w:val="24"/>
          <w:szCs w:val="24"/>
          <w:lang w:eastAsia="en-US"/>
        </w:rPr>
        <w:t>«</w:t>
      </w:r>
      <w:proofErr w:type="spellStart"/>
      <w:r w:rsidRPr="009541CA">
        <w:rPr>
          <w:rFonts w:eastAsia="Calibri"/>
          <w:sz w:val="24"/>
          <w:szCs w:val="24"/>
          <w:lang w:eastAsia="en-US"/>
        </w:rPr>
        <w:t>ТерриторияКультурыРосатома</w:t>
      </w:r>
      <w:proofErr w:type="spellEnd"/>
      <w:r w:rsidRPr="009541CA">
        <w:rPr>
          <w:rFonts w:eastAsia="Calibri"/>
          <w:sz w:val="24"/>
          <w:szCs w:val="24"/>
          <w:lang w:eastAsia="en-US"/>
        </w:rPr>
        <w:t>» впервые был проведен Фестиваль творческих традиций «Семья семей», в которой приняла участие семья Авдеевых – Анна Юрьевна, Владимир Сергеевич, Арсений, Савелий и Лев. Все мальчики – обучающиеся МАУДО ДШИ. По результатам двух творческих отборочных тура семья Авдеевых удостоена звания Победителя и была приглашена на финал фестиваля, который проходил в г.</w:t>
      </w:r>
      <w:r w:rsidR="00C00FE9">
        <w:rPr>
          <w:rFonts w:eastAsia="Calibri"/>
          <w:sz w:val="24"/>
          <w:szCs w:val="24"/>
          <w:lang w:eastAsia="en-US"/>
        </w:rPr>
        <w:t xml:space="preserve"> </w:t>
      </w:r>
      <w:r w:rsidRPr="009541CA">
        <w:rPr>
          <w:rFonts w:eastAsia="Calibri"/>
          <w:sz w:val="24"/>
          <w:szCs w:val="24"/>
          <w:lang w:eastAsia="en-US"/>
        </w:rPr>
        <w:t>Москве.</w:t>
      </w:r>
    </w:p>
    <w:p w:rsidR="009541CA" w:rsidRPr="009541CA" w:rsidRDefault="009541CA" w:rsidP="009541CA">
      <w:pPr>
        <w:ind w:firstLine="708"/>
        <w:jc w:val="both"/>
        <w:rPr>
          <w:rFonts w:eastAsia="Calibri"/>
          <w:bCs/>
          <w:color w:val="000000"/>
          <w:sz w:val="24"/>
          <w:szCs w:val="24"/>
          <w:lang w:eastAsia="en-US"/>
        </w:rPr>
      </w:pPr>
      <w:r w:rsidRPr="009541CA">
        <w:rPr>
          <w:rFonts w:eastAsia="Calibri"/>
          <w:bCs/>
          <w:color w:val="000000"/>
          <w:sz w:val="24"/>
          <w:szCs w:val="24"/>
          <w:lang w:eastAsia="en-US"/>
        </w:rPr>
        <w:t>В период с 30 октября по 5 ноября 2023 года в г.</w:t>
      </w:r>
      <w:r w:rsidR="00C00FE9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9541CA">
        <w:rPr>
          <w:rFonts w:eastAsia="Calibri"/>
          <w:bCs/>
          <w:color w:val="000000"/>
          <w:sz w:val="24"/>
          <w:szCs w:val="24"/>
          <w:lang w:eastAsia="en-US"/>
        </w:rPr>
        <w:t xml:space="preserve">Обнинске прошла Шестая музыкальная академия городов Росатома. От МАУДО ДШИ в ней приняли участие трое </w:t>
      </w:r>
      <w:proofErr w:type="gramStart"/>
      <w:r w:rsidRPr="009541CA">
        <w:rPr>
          <w:rFonts w:eastAsia="Calibri"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Pr="009541CA">
        <w:rPr>
          <w:rFonts w:eastAsia="Calibri"/>
          <w:bCs/>
          <w:color w:val="000000"/>
          <w:sz w:val="24"/>
          <w:szCs w:val="24"/>
          <w:lang w:eastAsia="en-US"/>
        </w:rPr>
        <w:t>:</w:t>
      </w:r>
    </w:p>
    <w:p w:rsidR="009541CA" w:rsidRPr="009541CA" w:rsidRDefault="009541CA" w:rsidP="009541CA">
      <w:pPr>
        <w:rPr>
          <w:rFonts w:eastAsia="Calibri"/>
          <w:sz w:val="24"/>
          <w:szCs w:val="24"/>
          <w:lang w:eastAsia="en-US"/>
        </w:rPr>
      </w:pPr>
      <w:proofErr w:type="spellStart"/>
      <w:r w:rsidRPr="009541CA">
        <w:rPr>
          <w:rFonts w:eastAsia="Calibri"/>
          <w:sz w:val="24"/>
          <w:szCs w:val="24"/>
          <w:lang w:eastAsia="en-US"/>
        </w:rPr>
        <w:t>Вольнова</w:t>
      </w:r>
      <w:proofErr w:type="spellEnd"/>
      <w:r w:rsidRPr="009541CA">
        <w:rPr>
          <w:rFonts w:eastAsia="Calibri"/>
          <w:sz w:val="24"/>
          <w:szCs w:val="24"/>
          <w:lang w:eastAsia="en-US"/>
        </w:rPr>
        <w:t xml:space="preserve"> Елена (домра), преподаватель Косенко Марина Владимировна;</w:t>
      </w:r>
    </w:p>
    <w:p w:rsidR="009541CA" w:rsidRPr="009541CA" w:rsidRDefault="009541CA" w:rsidP="009541CA">
      <w:pPr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Коровина Ева (фортепиано), преподаватель Водзинская Елена Сергеевна;</w:t>
      </w:r>
    </w:p>
    <w:p w:rsidR="009541CA" w:rsidRPr="009541CA" w:rsidRDefault="009541CA" w:rsidP="009541CA">
      <w:pPr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Иванина Ева (скрипка), Сосина Светлана Юрьевна.</w:t>
      </w:r>
    </w:p>
    <w:p w:rsidR="009541CA" w:rsidRPr="009541CA" w:rsidRDefault="009541CA" w:rsidP="009541CA">
      <w:pPr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Сопровождала ребят в поездке и принимала участие в концертных мероприятиях Академии концертмейстер Пастухова Юлия Сергеевна.</w:t>
      </w:r>
    </w:p>
    <w:p w:rsidR="00AC3665" w:rsidRPr="00C00FE9" w:rsidRDefault="00AC3665" w:rsidP="00C00FE9">
      <w:pPr>
        <w:rPr>
          <w:rFonts w:eastAsia="Calibri"/>
          <w:sz w:val="24"/>
          <w:szCs w:val="24"/>
          <w:lang w:eastAsia="en-US"/>
        </w:rPr>
      </w:pPr>
    </w:p>
    <w:bookmarkEnd w:id="0"/>
    <w:p w:rsidR="002B2A08" w:rsidRDefault="00D32F01" w:rsidP="00D31DC6">
      <w:pPr>
        <w:pStyle w:val="31"/>
        <w:ind w:right="283" w:firstLine="567"/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  <w:lang w:val="en-US"/>
        </w:rPr>
        <w:t>VII</w:t>
      </w:r>
      <w:r w:rsidR="00267259" w:rsidRPr="009541CA">
        <w:rPr>
          <w:b/>
          <w:sz w:val="24"/>
          <w:szCs w:val="24"/>
          <w:lang w:val="en-US"/>
        </w:rPr>
        <w:t>I</w:t>
      </w:r>
      <w:r w:rsidR="002B2A08" w:rsidRPr="009541CA">
        <w:rPr>
          <w:b/>
          <w:sz w:val="24"/>
          <w:szCs w:val="24"/>
        </w:rPr>
        <w:t>.</w:t>
      </w:r>
      <w:r w:rsidR="00266D11" w:rsidRPr="009541CA">
        <w:rPr>
          <w:b/>
          <w:sz w:val="24"/>
          <w:szCs w:val="24"/>
        </w:rPr>
        <w:t xml:space="preserve"> </w:t>
      </w:r>
      <w:r w:rsidR="002B2A08" w:rsidRPr="009541CA">
        <w:rPr>
          <w:b/>
          <w:sz w:val="24"/>
          <w:szCs w:val="24"/>
        </w:rPr>
        <w:t>ДОСТИЖЕНИЯ ПРЕПОДАВАТЕЛЕЙ</w:t>
      </w:r>
    </w:p>
    <w:p w:rsidR="00CF3404" w:rsidRPr="009541CA" w:rsidRDefault="00CF3404" w:rsidP="00D31DC6">
      <w:pPr>
        <w:pStyle w:val="31"/>
        <w:ind w:right="283"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2602"/>
        <w:gridCol w:w="5515"/>
      </w:tblGrid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3402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Уровень (международный, всероссийский, региональный, областной и пр.)</w:t>
            </w: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града 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ыжова А.П., преподаватель</w:t>
            </w:r>
          </w:p>
        </w:tc>
        <w:tc>
          <w:tcPr>
            <w:tcW w:w="3402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ind w:firstLine="54"/>
              <w:rPr>
                <w:b/>
                <w:bCs/>
                <w:i/>
                <w:sz w:val="24"/>
                <w:szCs w:val="24"/>
              </w:rPr>
            </w:pPr>
            <w:r w:rsidRPr="009541CA">
              <w:rPr>
                <w:b/>
                <w:bCs/>
                <w:sz w:val="24"/>
                <w:szCs w:val="24"/>
              </w:rPr>
              <w:t>Диплом победителя</w:t>
            </w:r>
          </w:p>
          <w:p w:rsidR="009F73D2" w:rsidRPr="009541CA" w:rsidRDefault="009F73D2" w:rsidP="009F73D2">
            <w:pPr>
              <w:shd w:val="clear" w:color="auto" w:fill="FFFFFF"/>
              <w:ind w:firstLine="54"/>
              <w:rPr>
                <w:b/>
                <w:bCs/>
                <w:i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Международного онлайн - конкурса рисунков для творческих педагогов на тему: «Транспорт»</w:t>
            </w:r>
            <w:r w:rsidRPr="009541CA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асильева Е.В. преподаватель</w:t>
            </w:r>
          </w:p>
        </w:tc>
        <w:tc>
          <w:tcPr>
            <w:tcW w:w="3402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sz w:val="24"/>
                <w:szCs w:val="24"/>
              </w:rPr>
            </w:pPr>
            <w:r w:rsidRPr="009541CA">
              <w:rPr>
                <w:b/>
                <w:bCs/>
                <w:sz w:val="24"/>
                <w:szCs w:val="24"/>
              </w:rPr>
              <w:t xml:space="preserve">Лауреат </w:t>
            </w:r>
            <w:r w:rsidRPr="009541C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9541CA">
              <w:rPr>
                <w:b/>
                <w:bCs/>
                <w:sz w:val="24"/>
                <w:szCs w:val="24"/>
              </w:rPr>
              <w:t xml:space="preserve"> степени </w:t>
            </w:r>
          </w:p>
          <w:p w:rsidR="009F73D2" w:rsidRPr="009541CA" w:rsidRDefault="009F73D2" w:rsidP="009F73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Международного педагогического конкура «</w:t>
            </w:r>
            <w:proofErr w:type="gramStart"/>
            <w:r w:rsidRPr="009541CA">
              <w:rPr>
                <w:sz w:val="24"/>
                <w:szCs w:val="24"/>
                <w:shd w:val="clear" w:color="auto" w:fill="FFFFFF"/>
              </w:rPr>
              <w:t>Арт</w:t>
            </w:r>
            <w:proofErr w:type="gramEnd"/>
            <w:r w:rsidRPr="009541CA">
              <w:rPr>
                <w:sz w:val="24"/>
                <w:szCs w:val="24"/>
                <w:shd w:val="clear" w:color="auto" w:fill="FFFFFF"/>
              </w:rPr>
              <w:t xml:space="preserve"> - сценарий»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Шерстобитова</w:t>
            </w:r>
            <w:proofErr w:type="spellEnd"/>
            <w:r w:rsidRPr="009541C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402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ind w:firstLine="54"/>
              <w:rPr>
                <w:b/>
                <w:bCs/>
                <w:sz w:val="24"/>
                <w:szCs w:val="24"/>
              </w:rPr>
            </w:pPr>
            <w:r w:rsidRPr="009541CA">
              <w:rPr>
                <w:b/>
                <w:bCs/>
                <w:sz w:val="24"/>
                <w:szCs w:val="24"/>
              </w:rPr>
              <w:t>Сертификат участника</w:t>
            </w:r>
          </w:p>
          <w:p w:rsidR="009F73D2" w:rsidRPr="009541CA" w:rsidRDefault="009F73D2" w:rsidP="009F73D2">
            <w:pPr>
              <w:shd w:val="clear" w:color="auto" w:fill="FFFFFF"/>
              <w:ind w:firstLine="54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VII межрегионального медвежьего фестиваля. 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i/>
                <w:sz w:val="24"/>
                <w:szCs w:val="24"/>
              </w:rPr>
              <w:t>Смешанный ансамбль</w:t>
            </w:r>
            <w:r w:rsidRPr="009541CA">
              <w:rPr>
                <w:sz w:val="24"/>
                <w:szCs w:val="24"/>
              </w:rPr>
              <w:t xml:space="preserve">: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Васильев Н.В.,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Сойменова</w:t>
            </w:r>
            <w:proofErr w:type="spellEnd"/>
            <w:r w:rsidRPr="009541CA">
              <w:rPr>
                <w:sz w:val="24"/>
                <w:szCs w:val="24"/>
              </w:rPr>
              <w:t xml:space="preserve"> М.В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Денде</w:t>
            </w:r>
            <w:proofErr w:type="spellEnd"/>
            <w:r w:rsidRPr="009541CA">
              <w:rPr>
                <w:sz w:val="24"/>
                <w:szCs w:val="24"/>
              </w:rPr>
              <w:t xml:space="preserve"> В.Л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 </w:t>
            </w:r>
            <w:proofErr w:type="spellStart"/>
            <w:r w:rsidRPr="009541CA">
              <w:rPr>
                <w:sz w:val="24"/>
                <w:szCs w:val="24"/>
              </w:rPr>
              <w:t>Межакова</w:t>
            </w:r>
            <w:proofErr w:type="spellEnd"/>
            <w:r w:rsidRPr="009541CA">
              <w:rPr>
                <w:sz w:val="24"/>
                <w:szCs w:val="24"/>
              </w:rPr>
              <w:t xml:space="preserve"> О.В.,</w:t>
            </w:r>
            <w:r w:rsidRPr="009541CA">
              <w:rPr>
                <w:b/>
                <w:sz w:val="24"/>
                <w:szCs w:val="24"/>
              </w:rPr>
              <w:t xml:space="preserve"> 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концертмейсте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sz w:val="24"/>
                <w:szCs w:val="24"/>
              </w:rPr>
            </w:pPr>
            <w:r w:rsidRPr="009541CA">
              <w:rPr>
                <w:b/>
                <w:bCs/>
                <w:sz w:val="24"/>
                <w:szCs w:val="24"/>
              </w:rPr>
              <w:t xml:space="preserve">Лауреат </w:t>
            </w:r>
            <w:r w:rsidRPr="009541CA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541CA">
              <w:rPr>
                <w:b/>
                <w:bCs/>
                <w:sz w:val="24"/>
                <w:szCs w:val="24"/>
              </w:rPr>
              <w:t xml:space="preserve"> степени </w:t>
            </w:r>
          </w:p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III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Открытого межрегионального фестиваля исполнительского мастерства преподавателей ДМШ и ДШИ «</w:t>
            </w:r>
            <w:proofErr w:type="spell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  <w:lang w:val="en-US"/>
              </w:rPr>
              <w:t>Князева</w:t>
            </w:r>
            <w:proofErr w:type="spellEnd"/>
            <w:r w:rsidRPr="009541CA">
              <w:rPr>
                <w:sz w:val="24"/>
                <w:szCs w:val="24"/>
                <w:lang w:val="en-US"/>
              </w:rPr>
              <w:t xml:space="preserve"> </w:t>
            </w:r>
            <w:r w:rsidRPr="009541CA">
              <w:rPr>
                <w:sz w:val="24"/>
                <w:szCs w:val="24"/>
              </w:rPr>
              <w:t>Е.В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азанцева Е.Б.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sz w:val="24"/>
                <w:szCs w:val="24"/>
              </w:rPr>
            </w:pPr>
            <w:r w:rsidRPr="009541CA">
              <w:rPr>
                <w:b/>
                <w:bCs/>
                <w:sz w:val="24"/>
                <w:szCs w:val="24"/>
              </w:rPr>
              <w:t xml:space="preserve">Лауреат </w:t>
            </w:r>
            <w:r w:rsidRPr="009541C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9541CA">
              <w:rPr>
                <w:b/>
                <w:bCs/>
                <w:sz w:val="24"/>
                <w:szCs w:val="24"/>
              </w:rPr>
              <w:t xml:space="preserve"> степени</w:t>
            </w:r>
          </w:p>
          <w:p w:rsidR="009F73D2" w:rsidRPr="009541CA" w:rsidRDefault="009F73D2" w:rsidP="009F73D2">
            <w:pPr>
              <w:jc w:val="both"/>
              <w:rPr>
                <w:b/>
                <w:bCs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III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Открытого межрегионального фестиваля исполнительского мастерства преподавателей ДМШ и ДШИ «</w:t>
            </w:r>
            <w:proofErr w:type="spell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i/>
                <w:sz w:val="24"/>
                <w:szCs w:val="24"/>
              </w:rPr>
              <w:t>Смешанный ансамбль</w:t>
            </w:r>
            <w:r w:rsidRPr="009541CA">
              <w:rPr>
                <w:sz w:val="24"/>
                <w:szCs w:val="24"/>
              </w:rPr>
              <w:t xml:space="preserve">: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ололобова Н.В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преподаватель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 </w:t>
            </w:r>
            <w:proofErr w:type="spellStart"/>
            <w:r w:rsidRPr="009541CA">
              <w:rPr>
                <w:sz w:val="24"/>
                <w:szCs w:val="24"/>
              </w:rPr>
              <w:t>Лежнин</w:t>
            </w:r>
            <w:proofErr w:type="spellEnd"/>
            <w:r w:rsidRPr="009541CA">
              <w:rPr>
                <w:sz w:val="24"/>
                <w:szCs w:val="24"/>
              </w:rPr>
              <w:t xml:space="preserve"> А.В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 Пастухова Ю.С.,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концертмейстер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sz w:val="24"/>
                <w:szCs w:val="24"/>
              </w:rPr>
            </w:pPr>
            <w:r w:rsidRPr="009541CA">
              <w:rPr>
                <w:b/>
                <w:bCs/>
                <w:sz w:val="24"/>
                <w:szCs w:val="24"/>
              </w:rPr>
              <w:t xml:space="preserve">Лауреат </w:t>
            </w:r>
            <w:r w:rsidRPr="009541CA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9541CA">
              <w:rPr>
                <w:b/>
                <w:bCs/>
                <w:sz w:val="24"/>
                <w:szCs w:val="24"/>
              </w:rPr>
              <w:t xml:space="preserve">I степени </w:t>
            </w:r>
          </w:p>
          <w:p w:rsidR="009F73D2" w:rsidRPr="009541CA" w:rsidRDefault="009F73D2" w:rsidP="009F73D2">
            <w:pPr>
              <w:jc w:val="both"/>
              <w:rPr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III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Открытого межрегионального фестиваля исполнительского мастерства преподавателей 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МШ и ДШИ «</w:t>
            </w:r>
            <w:proofErr w:type="spell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lastRenderedPageBreak/>
              <w:t>Межакова</w:t>
            </w:r>
            <w:proofErr w:type="spellEnd"/>
            <w:r w:rsidRPr="009541CA">
              <w:rPr>
                <w:sz w:val="24"/>
                <w:szCs w:val="24"/>
              </w:rPr>
              <w:t xml:space="preserve"> О.В.,</w:t>
            </w:r>
            <w:r w:rsidRPr="009541CA">
              <w:rPr>
                <w:b/>
                <w:sz w:val="24"/>
                <w:szCs w:val="24"/>
              </w:rPr>
              <w:t xml:space="preserve"> 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i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концертмейстер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Диплом  «Лучший концертмейстер»</w:t>
            </w:r>
          </w:p>
          <w:p w:rsidR="009F73D2" w:rsidRPr="009541CA" w:rsidRDefault="009F73D2" w:rsidP="009F73D2">
            <w:pPr>
              <w:jc w:val="both"/>
              <w:rPr>
                <w:b/>
                <w:bCs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VIII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Открытого межрегионального фестиваля исполнительского мастерства преподавателей ДМШ и ДШИ «</w:t>
            </w:r>
            <w:proofErr w:type="spell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Ars</w:t>
            </w:r>
            <w:proofErr w:type="spell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Longa</w:t>
            </w:r>
            <w:proofErr w:type="spell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i/>
                <w:sz w:val="24"/>
                <w:szCs w:val="24"/>
              </w:rPr>
              <w:t>Дуэт балалаек</w:t>
            </w:r>
            <w:r w:rsidRPr="009541CA">
              <w:rPr>
                <w:sz w:val="24"/>
                <w:szCs w:val="24"/>
              </w:rPr>
              <w:t xml:space="preserve"> Васильев Н.В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преподаватель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Сойменова</w:t>
            </w:r>
            <w:proofErr w:type="spellEnd"/>
            <w:r w:rsidRPr="009541CA">
              <w:rPr>
                <w:sz w:val="24"/>
                <w:szCs w:val="24"/>
              </w:rPr>
              <w:t xml:space="preserve"> М.В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,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541CA">
              <w:rPr>
                <w:bCs/>
                <w:sz w:val="24"/>
                <w:szCs w:val="24"/>
                <w:shd w:val="clear" w:color="auto" w:fill="FFFFFF"/>
              </w:rPr>
              <w:t>Лежнин</w:t>
            </w:r>
            <w:proofErr w:type="spellEnd"/>
            <w:r w:rsidRPr="009541CA">
              <w:rPr>
                <w:bCs/>
                <w:sz w:val="24"/>
                <w:szCs w:val="24"/>
                <w:shd w:val="clear" w:color="auto" w:fill="FFFFFF"/>
              </w:rPr>
              <w:t xml:space="preserve"> А.В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,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541CA">
              <w:rPr>
                <w:bCs/>
                <w:sz w:val="24"/>
                <w:szCs w:val="24"/>
                <w:shd w:val="clear" w:color="auto" w:fill="FFFFFF"/>
              </w:rPr>
              <w:t>Межакова</w:t>
            </w:r>
            <w:proofErr w:type="spellEnd"/>
            <w:r w:rsidRPr="009541CA">
              <w:rPr>
                <w:bCs/>
                <w:sz w:val="24"/>
                <w:szCs w:val="24"/>
                <w:shd w:val="clear" w:color="auto" w:fill="FFFFFF"/>
              </w:rPr>
              <w:t xml:space="preserve"> О.В.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</w:rPr>
              <w:t>концертмейстер</w:t>
            </w:r>
            <w:r w:rsidRPr="009541CA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b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sz w:val="24"/>
                <w:szCs w:val="24"/>
                <w:shd w:val="clear" w:color="auto" w:fill="FFFFFF"/>
              </w:rPr>
              <w:t xml:space="preserve">Лауреат I степени 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  <w:shd w:val="clear" w:color="auto" w:fill="FFFFFF"/>
              </w:rPr>
              <w:t xml:space="preserve">II Регионального конкурса исполнительского и художественного мастерства преподавателей детских школ искусств «Сердце отдаю искусству», г. Междуреченск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9541CA">
              <w:rPr>
                <w:i/>
                <w:sz w:val="24"/>
                <w:szCs w:val="24"/>
              </w:rPr>
              <w:t xml:space="preserve">Дуэт домр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мидова Е.В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преподаватель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Иванова А.В.,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преподаватель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ыбакова Е.Д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концертмейстер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i/>
                <w:sz w:val="24"/>
                <w:szCs w:val="24"/>
                <w:shd w:val="clear" w:color="auto" w:fill="FFFFFF"/>
              </w:rPr>
            </w:pPr>
            <w:r w:rsidRPr="009541CA">
              <w:rPr>
                <w:i/>
                <w:sz w:val="24"/>
                <w:szCs w:val="24"/>
              </w:rPr>
              <w:t>Ансамбль</w:t>
            </w:r>
            <w:r w:rsidRPr="009541CA">
              <w:rPr>
                <w:i/>
                <w:sz w:val="24"/>
                <w:szCs w:val="24"/>
                <w:shd w:val="clear" w:color="auto" w:fill="FFFFFF"/>
              </w:rPr>
              <w:t xml:space="preserve"> «Настроение»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 xml:space="preserve">Васильева Е.В.,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преподаватель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Моисеева И.А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bCs/>
                <w:sz w:val="24"/>
                <w:szCs w:val="24"/>
                <w:shd w:val="clear" w:color="auto" w:fill="FFFFFF"/>
              </w:rPr>
              <w:t xml:space="preserve">Лауреат </w:t>
            </w:r>
            <w:r w:rsidRPr="009541CA">
              <w:rPr>
                <w:b/>
                <w:bCs/>
                <w:sz w:val="24"/>
                <w:szCs w:val="24"/>
              </w:rPr>
              <w:t>III</w:t>
            </w:r>
            <w:r w:rsidRPr="009541CA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  <w:shd w:val="clear" w:color="auto" w:fill="FFFFFF"/>
              </w:rPr>
              <w:t xml:space="preserve">II Регионального конкурса исполнительского и художественного мастерства преподавателей детских школ искусств «Сердце отдаю искусству», г. Междуреченск 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Шерстобитова</w:t>
            </w:r>
            <w:proofErr w:type="spellEnd"/>
            <w:r w:rsidRPr="009541CA">
              <w:rPr>
                <w:sz w:val="24"/>
                <w:szCs w:val="24"/>
              </w:rPr>
              <w:t xml:space="preserve"> В.В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преподаватель </w:t>
            </w:r>
          </w:p>
          <w:p w:rsidR="009F73D2" w:rsidRPr="009541CA" w:rsidRDefault="009F73D2" w:rsidP="009F73D2">
            <w:pPr>
              <w:shd w:val="clear" w:color="auto" w:fill="FFFFFF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Диплом участника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  <w:shd w:val="clear" w:color="auto" w:fill="FFFFFF"/>
              </w:rPr>
              <w:t xml:space="preserve">II Регионального конкурса исполнительского и художественного мастерства преподавателей детских школ искусств «Сердце отдаю искусству», г. Междуреченск </w:t>
            </w:r>
          </w:p>
        </w:tc>
      </w:tr>
      <w:tr w:rsidR="009F73D2" w:rsidRPr="009541CA" w:rsidTr="009F73D2">
        <w:trPr>
          <w:trHeight w:val="274"/>
        </w:trPr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емидова Е.В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преподаватель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Иванова А.В.,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sz w:val="24"/>
                <w:szCs w:val="24"/>
              </w:rPr>
              <w:t xml:space="preserve">Лауреат </w:t>
            </w:r>
            <w:r w:rsidRPr="009541CA">
              <w:rPr>
                <w:b/>
                <w:sz w:val="24"/>
                <w:szCs w:val="24"/>
                <w:lang w:val="en-US"/>
              </w:rPr>
              <w:t>I</w:t>
            </w:r>
            <w:r w:rsidRPr="009541CA">
              <w:rPr>
                <w:b/>
                <w:sz w:val="24"/>
                <w:szCs w:val="24"/>
              </w:rPr>
              <w:t xml:space="preserve"> </w:t>
            </w: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</w:rPr>
              <w:t>степени 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Межрегионального конкурса ансамблевого исполнительства «Всё об ансамбле» 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</w:rPr>
              <w:t xml:space="preserve">г. Димитровград, </w:t>
            </w:r>
            <w:bookmarkStart w:id="1" w:name="_Hlk130120327"/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bCs/>
                <w:sz w:val="24"/>
                <w:szCs w:val="24"/>
                <w:shd w:val="clear" w:color="auto" w:fill="FFFFFF"/>
              </w:rPr>
              <w:t>номинация «УЧЕБНОЕ ПОСОБИЕ»</w:t>
            </w:r>
            <w:bookmarkEnd w:id="1"/>
          </w:p>
        </w:tc>
      </w:tr>
      <w:tr w:rsidR="009F73D2" w:rsidRPr="009541CA" w:rsidTr="009F73D2">
        <w:trPr>
          <w:trHeight w:val="983"/>
        </w:trPr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Иванова А.В.,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пеподаватель</w:t>
            </w:r>
            <w:proofErr w:type="spellEnd"/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541CA">
              <w:rPr>
                <w:bCs/>
                <w:sz w:val="24"/>
                <w:szCs w:val="24"/>
                <w:shd w:val="clear" w:color="auto" w:fill="FFFFFF"/>
              </w:rPr>
              <w:t>Нестерович</w:t>
            </w:r>
            <w:proofErr w:type="spellEnd"/>
            <w:r w:rsidRPr="009541CA">
              <w:rPr>
                <w:bCs/>
                <w:sz w:val="24"/>
                <w:szCs w:val="24"/>
                <w:shd w:val="clear" w:color="auto" w:fill="FFFFFF"/>
              </w:rPr>
              <w:t xml:space="preserve"> О.А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  <w:shd w:val="clear" w:color="auto" w:fill="FFFFFF"/>
              </w:rPr>
              <w:t>преподаватель</w:t>
            </w:r>
            <w:r w:rsidRPr="00954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sz w:val="24"/>
                <w:szCs w:val="24"/>
              </w:rPr>
              <w:t xml:space="preserve">Лауреат </w:t>
            </w:r>
            <w:r w:rsidRPr="009541CA">
              <w:rPr>
                <w:b/>
                <w:sz w:val="24"/>
                <w:szCs w:val="24"/>
                <w:lang w:val="en-US"/>
              </w:rPr>
              <w:t>I</w:t>
            </w:r>
            <w:r w:rsidRPr="009541CA">
              <w:rPr>
                <w:b/>
                <w:sz w:val="24"/>
                <w:szCs w:val="24"/>
              </w:rPr>
              <w:t xml:space="preserve"> </w:t>
            </w: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</w:rPr>
              <w:t>степени 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Межрегионального конкурса ансамблевого исполнительства «Всё об ансамбле» 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</w:rPr>
              <w:t xml:space="preserve">г. Димитровград, </w:t>
            </w:r>
          </w:p>
          <w:p w:rsidR="009F73D2" w:rsidRPr="009541CA" w:rsidRDefault="009F73D2" w:rsidP="009F73D2">
            <w:pPr>
              <w:jc w:val="both"/>
              <w:rPr>
                <w:b/>
                <w:sz w:val="24"/>
                <w:szCs w:val="24"/>
              </w:rPr>
            </w:pPr>
            <w:r w:rsidRPr="009541CA">
              <w:rPr>
                <w:b/>
                <w:bCs/>
                <w:sz w:val="24"/>
                <w:szCs w:val="24"/>
                <w:shd w:val="clear" w:color="auto" w:fill="FFFFFF"/>
              </w:rPr>
              <w:t>номинация «УЧЕБНОЕ ПОСОБИЕ»</w:t>
            </w:r>
          </w:p>
        </w:tc>
      </w:tr>
      <w:tr w:rsidR="009F73D2" w:rsidRPr="009541CA" w:rsidTr="009F73D2">
        <w:trPr>
          <w:trHeight w:val="983"/>
        </w:trPr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i/>
                <w:sz w:val="24"/>
                <w:szCs w:val="24"/>
                <w:shd w:val="clear" w:color="auto" w:fill="FFFFFF"/>
              </w:rPr>
            </w:pPr>
            <w:r w:rsidRPr="009541CA">
              <w:rPr>
                <w:i/>
                <w:sz w:val="24"/>
                <w:szCs w:val="24"/>
              </w:rPr>
              <w:t>Ансамбль</w:t>
            </w:r>
            <w:r w:rsidRPr="009541CA">
              <w:rPr>
                <w:i/>
                <w:sz w:val="24"/>
                <w:szCs w:val="24"/>
                <w:shd w:val="clear" w:color="auto" w:fill="FFFFFF"/>
              </w:rPr>
              <w:t xml:space="preserve"> «Настроение»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 xml:space="preserve">Васильева Е.В.,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преподаватель 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>Моисеева И.А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уреат </w:t>
            </w:r>
            <w:r w:rsidRPr="009541CA">
              <w:rPr>
                <w:sz w:val="24"/>
                <w:szCs w:val="24"/>
                <w:lang w:val="en-US"/>
              </w:rPr>
              <w:t>II</w:t>
            </w:r>
            <w:r w:rsidRPr="009541CA">
              <w:rPr>
                <w:sz w:val="24"/>
                <w:szCs w:val="24"/>
              </w:rPr>
              <w:t xml:space="preserve"> степени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Межрегионального конкурса ансамблевого исполнительства «Всё об ансамбле» </w:t>
            </w:r>
          </w:p>
          <w:p w:rsidR="009F73D2" w:rsidRPr="009541CA" w:rsidRDefault="009F73D2" w:rsidP="009F73D2">
            <w:pPr>
              <w:jc w:val="both"/>
              <w:rPr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г. Димитровград</w:t>
            </w:r>
          </w:p>
          <w:p w:rsidR="009F73D2" w:rsidRPr="009541CA" w:rsidRDefault="009F73D2" w:rsidP="009F73D2">
            <w:pPr>
              <w:jc w:val="both"/>
              <w:rPr>
                <w:b/>
                <w:sz w:val="24"/>
                <w:szCs w:val="24"/>
              </w:rPr>
            </w:pPr>
            <w:r w:rsidRPr="009541CA">
              <w:rPr>
                <w:b/>
                <w:bCs/>
                <w:sz w:val="24"/>
                <w:szCs w:val="24"/>
                <w:shd w:val="clear" w:color="auto" w:fill="FFFFFF"/>
              </w:rPr>
              <w:t>номинация «ПРОФЕССИОНАЛЬНОЕ МАСТЕРСТВО»</w:t>
            </w:r>
          </w:p>
        </w:tc>
      </w:tr>
      <w:tr w:rsidR="009F73D2" w:rsidRPr="009541CA" w:rsidTr="009F73D2">
        <w:trPr>
          <w:trHeight w:val="1129"/>
        </w:trPr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емидова Е.В.,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еподаватель Иванова А.В.;</w:t>
            </w:r>
          </w:p>
          <w:p w:rsidR="009F73D2" w:rsidRPr="009541CA" w:rsidRDefault="009F73D2" w:rsidP="009F73D2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9541CA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sz w:val="24"/>
                <w:szCs w:val="24"/>
              </w:rPr>
              <w:t xml:space="preserve">Лауреат </w:t>
            </w:r>
            <w:r w:rsidRPr="009541CA">
              <w:rPr>
                <w:b/>
                <w:sz w:val="24"/>
                <w:szCs w:val="24"/>
                <w:lang w:val="en-US"/>
              </w:rPr>
              <w:t>I</w:t>
            </w:r>
            <w:r w:rsidRPr="009541CA">
              <w:rPr>
                <w:b/>
                <w:sz w:val="24"/>
                <w:szCs w:val="24"/>
              </w:rPr>
              <w:t xml:space="preserve"> </w:t>
            </w: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</w:rPr>
              <w:t>степени </w:t>
            </w:r>
          </w:p>
          <w:p w:rsidR="009F73D2" w:rsidRPr="009541CA" w:rsidRDefault="009F73D2" w:rsidP="009F73D2">
            <w:pPr>
              <w:shd w:val="clear" w:color="auto" w:fill="FFFFFF"/>
              <w:ind w:firstLine="54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Межрегионального конкурса ансамблевого исполнительства «Всё об ансамбле» </w:t>
            </w:r>
          </w:p>
          <w:p w:rsidR="009F73D2" w:rsidRPr="009541CA" w:rsidRDefault="009F73D2" w:rsidP="009F73D2">
            <w:pPr>
              <w:shd w:val="clear" w:color="auto" w:fill="FFFFFF"/>
              <w:ind w:firstLine="54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</w:rPr>
              <w:t xml:space="preserve">г. Димитровград 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color w:val="000000"/>
                <w:sz w:val="24"/>
                <w:szCs w:val="24"/>
                <w:shd w:val="clear" w:color="auto" w:fill="FFFFFF"/>
              </w:rPr>
              <w:t>номинация «Учебное пособие»</w:t>
            </w:r>
          </w:p>
        </w:tc>
      </w:tr>
      <w:tr w:rsidR="009F73D2" w:rsidRPr="009541CA" w:rsidTr="009F73D2">
        <w:trPr>
          <w:trHeight w:val="1453"/>
        </w:trPr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инструментальный дуэт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асильева Е.В.,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еподаватель</w:t>
            </w:r>
            <w:r w:rsidRPr="009541CA">
              <w:rPr>
                <w:sz w:val="24"/>
                <w:szCs w:val="24"/>
              </w:rPr>
              <w:t xml:space="preserve"> Моисеева И.А.,</w:t>
            </w:r>
          </w:p>
          <w:p w:rsidR="009F73D2" w:rsidRPr="009541CA" w:rsidRDefault="009F73D2" w:rsidP="009F73D2">
            <w:pPr>
              <w:shd w:val="clear" w:color="auto" w:fill="FFFFFF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sz w:val="24"/>
                <w:szCs w:val="24"/>
              </w:rPr>
              <w:t xml:space="preserve">Лауреат </w:t>
            </w:r>
            <w:r w:rsidRPr="009541CA">
              <w:rPr>
                <w:b/>
                <w:sz w:val="24"/>
                <w:szCs w:val="24"/>
                <w:lang w:val="en-US"/>
              </w:rPr>
              <w:t>II</w:t>
            </w:r>
            <w:r w:rsidRPr="009541CA">
              <w:rPr>
                <w:b/>
                <w:sz w:val="24"/>
                <w:szCs w:val="24"/>
              </w:rPr>
              <w:t xml:space="preserve"> </w:t>
            </w: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</w:rPr>
              <w:t>степени </w:t>
            </w:r>
          </w:p>
          <w:p w:rsidR="009F73D2" w:rsidRPr="009541CA" w:rsidRDefault="009F73D2" w:rsidP="009F73D2">
            <w:pPr>
              <w:shd w:val="clear" w:color="auto" w:fill="FFFFFF"/>
              <w:ind w:firstLine="54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Cs/>
                <w:sz w:val="24"/>
                <w:szCs w:val="24"/>
              </w:rPr>
              <w:t xml:space="preserve">Межрегионального конкурса ансамблевого исполнительства «Всё об ансамбле» г. Димитровград </w:t>
            </w:r>
          </w:p>
          <w:p w:rsidR="009F73D2" w:rsidRPr="009541CA" w:rsidRDefault="009F73D2" w:rsidP="009F73D2">
            <w:pPr>
              <w:tabs>
                <w:tab w:val="left" w:pos="426"/>
                <w:tab w:val="left" w:pos="567"/>
                <w:tab w:val="left" w:pos="993"/>
              </w:tabs>
              <w:contextualSpacing/>
              <w:rPr>
                <w:b/>
                <w:sz w:val="24"/>
                <w:szCs w:val="24"/>
              </w:rPr>
            </w:pPr>
            <w:r w:rsidRPr="009541CA">
              <w:rPr>
                <w:bCs/>
                <w:color w:val="000000"/>
                <w:sz w:val="24"/>
                <w:szCs w:val="24"/>
                <w:shd w:val="clear" w:color="auto" w:fill="FFFFFF"/>
              </w:rPr>
              <w:t>номинация «Профессиональное мастерство»</w:t>
            </w:r>
            <w:r w:rsidRPr="009541CA">
              <w:rPr>
                <w:sz w:val="24"/>
                <w:szCs w:val="24"/>
              </w:rPr>
              <w:t xml:space="preserve"> </w:t>
            </w:r>
          </w:p>
        </w:tc>
      </w:tr>
      <w:tr w:rsidR="009F73D2" w:rsidRPr="009541CA" w:rsidTr="009F73D2">
        <w:trPr>
          <w:trHeight w:val="956"/>
        </w:trPr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Шерстобитова</w:t>
            </w:r>
            <w:proofErr w:type="spellEnd"/>
            <w:r w:rsidRPr="009541C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402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Cs/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sz w:val="24"/>
                <w:szCs w:val="24"/>
              </w:rPr>
              <w:t xml:space="preserve">Лауреат </w:t>
            </w:r>
            <w:r w:rsidRPr="009541CA">
              <w:rPr>
                <w:b/>
                <w:sz w:val="24"/>
                <w:szCs w:val="24"/>
                <w:lang w:val="en-US"/>
              </w:rPr>
              <w:t>II</w:t>
            </w:r>
            <w:r w:rsidRPr="009541CA">
              <w:rPr>
                <w:b/>
                <w:sz w:val="24"/>
                <w:szCs w:val="24"/>
              </w:rPr>
              <w:t xml:space="preserve"> </w:t>
            </w: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</w:rPr>
              <w:t>степени </w:t>
            </w:r>
          </w:p>
          <w:p w:rsidR="009F73D2" w:rsidRPr="009541CA" w:rsidRDefault="009F73D2" w:rsidP="009F73D2">
            <w:pPr>
              <w:shd w:val="clear" w:color="auto" w:fill="FFFFFF"/>
              <w:ind w:firstLine="54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 номинации «Лучшее живописное решение» среди педагогов</w:t>
            </w:r>
          </w:p>
          <w:p w:rsidR="009F73D2" w:rsidRPr="009541CA" w:rsidRDefault="009F73D2" w:rsidP="009F73D2">
            <w:pPr>
              <w:shd w:val="clear" w:color="auto" w:fill="FFFFFF"/>
              <w:ind w:firstLine="54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омского регионального  фестиваля художественного творчества «Славим Рождество Христово!»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сарева Т.В., преподаватель</w:t>
            </w:r>
          </w:p>
        </w:tc>
        <w:tc>
          <w:tcPr>
            <w:tcW w:w="3402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бластной</w:t>
            </w: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sz w:val="24"/>
                <w:szCs w:val="24"/>
                <w:shd w:val="clear" w:color="auto" w:fill="FFFFFF"/>
              </w:rPr>
              <w:t>Лауреат I</w:t>
            </w:r>
            <w:r w:rsidRPr="009541CA">
              <w:rPr>
                <w:b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9541CA">
              <w:rPr>
                <w:b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  <w:lang w:eastAsia="x-none"/>
              </w:rPr>
            </w:pPr>
            <w:r w:rsidRPr="009541CA">
              <w:rPr>
                <w:bCs/>
                <w:sz w:val="24"/>
                <w:szCs w:val="24"/>
                <w:shd w:val="clear" w:color="auto" w:fill="FFFFFF"/>
              </w:rPr>
              <w:t>Областного открытого конкурса профессионального мастерства 2023 года «Лучший открытый урок» 2023г., номинация: «преподаватель по классу фортепиано»</w:t>
            </w:r>
            <w:r w:rsidRPr="009541C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леханова Т.А., преподаватель</w:t>
            </w:r>
          </w:p>
        </w:tc>
        <w:tc>
          <w:tcPr>
            <w:tcW w:w="3402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бластной</w:t>
            </w: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shd w:val="clear" w:color="auto" w:fill="FFFFFF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sz w:val="24"/>
                <w:szCs w:val="24"/>
                <w:shd w:val="clear" w:color="auto" w:fill="FFFFFF"/>
              </w:rPr>
              <w:t>Лауреат I</w:t>
            </w:r>
            <w:r w:rsidRPr="009541CA">
              <w:rPr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9541CA">
              <w:rPr>
                <w:b/>
                <w:sz w:val="24"/>
                <w:szCs w:val="24"/>
                <w:shd w:val="clear" w:color="auto" w:fill="FFFFFF"/>
              </w:rPr>
              <w:t xml:space="preserve"> степени</w:t>
            </w:r>
          </w:p>
          <w:p w:rsidR="009F73D2" w:rsidRPr="009541CA" w:rsidRDefault="009F73D2" w:rsidP="009F73D2">
            <w:pPr>
              <w:shd w:val="clear" w:color="auto" w:fill="FFFFFF"/>
              <w:jc w:val="both"/>
              <w:rPr>
                <w:sz w:val="24"/>
                <w:szCs w:val="24"/>
                <w:lang w:eastAsia="x-none"/>
              </w:rPr>
            </w:pPr>
            <w:r w:rsidRPr="009541CA">
              <w:rPr>
                <w:bCs/>
                <w:sz w:val="24"/>
                <w:szCs w:val="24"/>
                <w:shd w:val="clear" w:color="auto" w:fill="FFFFFF"/>
              </w:rPr>
              <w:t>Областного открытого конкурса профессионального мастерства 2023 года «Лучший открытый урок» 2023г., номинация: «преподаватель музыкально-теоретических дисциплин»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 xml:space="preserve">Князева Е.В., </w:t>
            </w:r>
          </w:p>
          <w:p w:rsidR="009F73D2" w:rsidRPr="009541CA" w:rsidRDefault="009F73D2" w:rsidP="009F73D2">
            <w:pPr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областной</w:t>
            </w: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snapToGri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</w:rPr>
              <w:t>Лауреат</w:t>
            </w: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мии Томской области в сфере образования, науки, здравоохранения и культуры 2023 года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Дворникова</w:t>
            </w:r>
            <w:proofErr w:type="gramStart"/>
            <w:r w:rsidRPr="009541CA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9541CA">
              <w:rPr>
                <w:bCs/>
                <w:sz w:val="24"/>
                <w:szCs w:val="24"/>
              </w:rPr>
              <w:t>А.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Участник </w:t>
            </w:r>
          </w:p>
          <w:p w:rsidR="009F73D2" w:rsidRPr="009541CA" w:rsidRDefault="009F73D2" w:rsidP="009F73D2">
            <w:pPr>
              <w:snapToGri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Конкурса на </w:t>
            </w:r>
            <w:proofErr w:type="spellStart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>присуждениие</w:t>
            </w:r>
            <w:proofErr w:type="spellEnd"/>
            <w:r w:rsidRPr="009541CA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мии Томской области в сфере образования, науки, здравоохранения и культуры 2023 года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  <w:lang w:val="en-US"/>
              </w:rPr>
              <w:t>Плеханова</w:t>
            </w:r>
            <w:proofErr w:type="spellEnd"/>
            <w:r w:rsidRPr="009541CA">
              <w:rPr>
                <w:sz w:val="24"/>
                <w:szCs w:val="24"/>
                <w:lang w:val="en-US"/>
              </w:rPr>
              <w:t xml:space="preserve"> Т.А.</w:t>
            </w:r>
            <w:r w:rsidRPr="009541CA">
              <w:rPr>
                <w:sz w:val="24"/>
                <w:szCs w:val="24"/>
              </w:rPr>
              <w:t>,</w:t>
            </w:r>
          </w:p>
          <w:p w:rsidR="009F73D2" w:rsidRPr="009541CA" w:rsidRDefault="009F73D2" w:rsidP="009F73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бластной</w:t>
            </w: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</w:rPr>
              <w:t>Лауреат  I степени </w:t>
            </w:r>
          </w:p>
          <w:p w:rsidR="009F73D2" w:rsidRPr="009541CA" w:rsidRDefault="009F73D2" w:rsidP="009F73D2">
            <w:pPr>
              <w:outlineLvl w:val="1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X</w:t>
            </w:r>
            <w:r w:rsidRPr="009541CA">
              <w:rPr>
                <w:bCs/>
                <w:sz w:val="24"/>
                <w:szCs w:val="24"/>
                <w:lang w:val="en-US"/>
              </w:rPr>
              <w:t>I</w:t>
            </w:r>
            <w:r w:rsidRPr="009541CA">
              <w:rPr>
                <w:bCs/>
                <w:sz w:val="24"/>
                <w:szCs w:val="24"/>
              </w:rPr>
              <w:t xml:space="preserve">II Областного открытого конкурса «Лучшая публикация» 2023 </w:t>
            </w:r>
          </w:p>
          <w:p w:rsidR="009F73D2" w:rsidRPr="009541CA" w:rsidRDefault="009F73D2" w:rsidP="009F73D2">
            <w:pPr>
              <w:jc w:val="both"/>
              <w:rPr>
                <w:b/>
                <w:sz w:val="24"/>
                <w:szCs w:val="24"/>
              </w:rPr>
            </w:pPr>
            <w:r w:rsidRPr="009541CA">
              <w:rPr>
                <w:rFonts w:eastAsia="Arial Unicode MS"/>
                <w:b/>
                <w:bCs/>
                <w:sz w:val="24"/>
                <w:szCs w:val="24"/>
              </w:rPr>
              <w:t>номинация «СТАТЬЯ»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нязева Е.В.,</w:t>
            </w:r>
          </w:p>
          <w:p w:rsidR="009F73D2" w:rsidRPr="009541CA" w:rsidRDefault="009F73D2" w:rsidP="009F73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  <w:p w:rsidR="009F73D2" w:rsidRPr="009541CA" w:rsidRDefault="009F73D2" w:rsidP="009F73D2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Полтаранина</w:t>
            </w:r>
            <w:proofErr w:type="spellEnd"/>
            <w:r w:rsidRPr="009541CA">
              <w:rPr>
                <w:sz w:val="24"/>
                <w:szCs w:val="24"/>
              </w:rPr>
              <w:t xml:space="preserve"> А.С.,</w:t>
            </w:r>
          </w:p>
          <w:p w:rsidR="009F73D2" w:rsidRPr="009541CA" w:rsidRDefault="009F73D2" w:rsidP="009F73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</w:rPr>
              <w:t>Лауреат I степени </w:t>
            </w:r>
          </w:p>
          <w:p w:rsidR="009F73D2" w:rsidRPr="009541CA" w:rsidRDefault="009F73D2" w:rsidP="009F73D2">
            <w:pPr>
              <w:outlineLvl w:val="1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X</w:t>
            </w:r>
            <w:r w:rsidRPr="009541CA">
              <w:rPr>
                <w:bCs/>
                <w:sz w:val="24"/>
                <w:szCs w:val="24"/>
                <w:lang w:val="en-US"/>
              </w:rPr>
              <w:t>I</w:t>
            </w:r>
            <w:r w:rsidRPr="009541CA">
              <w:rPr>
                <w:bCs/>
                <w:sz w:val="24"/>
                <w:szCs w:val="24"/>
              </w:rPr>
              <w:t>I</w:t>
            </w:r>
            <w:r w:rsidRPr="009541CA">
              <w:rPr>
                <w:bCs/>
                <w:sz w:val="24"/>
                <w:szCs w:val="24"/>
                <w:lang w:val="en-US"/>
              </w:rPr>
              <w:t>I</w:t>
            </w:r>
            <w:r w:rsidRPr="009541CA">
              <w:rPr>
                <w:bCs/>
                <w:sz w:val="24"/>
                <w:szCs w:val="24"/>
              </w:rPr>
              <w:t xml:space="preserve"> Областного открытого конкурса «Лучшая публикация» 2023 </w:t>
            </w:r>
          </w:p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rFonts w:eastAsia="Arial Unicode MS"/>
                <w:b/>
                <w:bCs/>
                <w:sz w:val="24"/>
                <w:szCs w:val="24"/>
              </w:rPr>
              <w:t>номинация «СЦЕНАРИЙ»</w:t>
            </w:r>
          </w:p>
        </w:tc>
      </w:tr>
      <w:tr w:rsidR="009F73D2" w:rsidRPr="009541CA" w:rsidTr="009F73D2">
        <w:trPr>
          <w:trHeight w:val="467"/>
        </w:trPr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Юшицина</w:t>
            </w:r>
            <w:proofErr w:type="spellEnd"/>
            <w:r w:rsidRPr="009541CA">
              <w:rPr>
                <w:sz w:val="24"/>
                <w:szCs w:val="24"/>
              </w:rPr>
              <w:t xml:space="preserve"> Е.Б.,</w:t>
            </w:r>
          </w:p>
          <w:p w:rsidR="009F73D2" w:rsidRPr="009541CA" w:rsidRDefault="009F73D2" w:rsidP="009F73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тепени </w:t>
            </w:r>
          </w:p>
          <w:p w:rsidR="009F73D2" w:rsidRPr="009541CA" w:rsidRDefault="009F73D2" w:rsidP="009F73D2">
            <w:pPr>
              <w:outlineLvl w:val="1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X</w:t>
            </w:r>
            <w:r w:rsidRPr="009541CA">
              <w:rPr>
                <w:bCs/>
                <w:sz w:val="24"/>
                <w:szCs w:val="24"/>
                <w:lang w:val="en-US"/>
              </w:rPr>
              <w:t>I</w:t>
            </w:r>
            <w:r w:rsidRPr="009541CA">
              <w:rPr>
                <w:bCs/>
                <w:sz w:val="24"/>
                <w:szCs w:val="24"/>
              </w:rPr>
              <w:t>I</w:t>
            </w:r>
            <w:r w:rsidRPr="009541CA">
              <w:rPr>
                <w:bCs/>
                <w:sz w:val="24"/>
                <w:szCs w:val="24"/>
                <w:lang w:val="en-US"/>
              </w:rPr>
              <w:t>I</w:t>
            </w:r>
            <w:r w:rsidRPr="009541CA">
              <w:rPr>
                <w:bCs/>
                <w:sz w:val="24"/>
                <w:szCs w:val="24"/>
              </w:rPr>
              <w:t xml:space="preserve"> Областного открытого конкурса «Лучшая публикация» 2023 </w:t>
            </w:r>
          </w:p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rFonts w:eastAsia="Arial Unicode MS"/>
                <w:b/>
                <w:bCs/>
                <w:sz w:val="24"/>
                <w:szCs w:val="24"/>
              </w:rPr>
              <w:t>номинация «СЦЕНАРИЙ»</w:t>
            </w:r>
          </w:p>
        </w:tc>
      </w:tr>
      <w:tr w:rsidR="009F73D2" w:rsidRPr="009541CA" w:rsidTr="009F73D2"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rPr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Демидова Е.В.,</w:t>
            </w:r>
            <w:r w:rsidRPr="009541CA">
              <w:rPr>
                <w:sz w:val="24"/>
                <w:szCs w:val="24"/>
              </w:rPr>
              <w:t xml:space="preserve"> преподаватель</w:t>
            </w:r>
          </w:p>
          <w:p w:rsidR="009F73D2" w:rsidRPr="009541CA" w:rsidRDefault="009F73D2" w:rsidP="009F73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сенко М.В.,</w:t>
            </w:r>
          </w:p>
          <w:p w:rsidR="009F73D2" w:rsidRPr="009541CA" w:rsidRDefault="009F73D2" w:rsidP="009F73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Лауреат </w:t>
            </w: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9541CA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степени </w:t>
            </w:r>
          </w:p>
          <w:p w:rsidR="009F73D2" w:rsidRPr="009541CA" w:rsidRDefault="009F73D2" w:rsidP="009F73D2">
            <w:pPr>
              <w:outlineLvl w:val="1"/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X</w:t>
            </w:r>
            <w:r w:rsidRPr="009541CA">
              <w:rPr>
                <w:bCs/>
                <w:sz w:val="24"/>
                <w:szCs w:val="24"/>
                <w:lang w:val="en-US"/>
              </w:rPr>
              <w:t>I</w:t>
            </w:r>
            <w:r w:rsidRPr="009541CA">
              <w:rPr>
                <w:bCs/>
                <w:sz w:val="24"/>
                <w:szCs w:val="24"/>
              </w:rPr>
              <w:t>I</w:t>
            </w:r>
            <w:r w:rsidRPr="009541CA">
              <w:rPr>
                <w:bCs/>
                <w:sz w:val="24"/>
                <w:szCs w:val="24"/>
                <w:lang w:val="en-US"/>
              </w:rPr>
              <w:t>I</w:t>
            </w:r>
            <w:r w:rsidRPr="009541CA">
              <w:rPr>
                <w:bCs/>
                <w:sz w:val="24"/>
                <w:szCs w:val="24"/>
              </w:rPr>
              <w:t xml:space="preserve"> Областного открытого конкурса «Лучшая публикация» 2023 </w:t>
            </w:r>
          </w:p>
          <w:p w:rsidR="009F73D2" w:rsidRPr="009541CA" w:rsidRDefault="009F73D2" w:rsidP="009F73D2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541CA">
              <w:rPr>
                <w:rFonts w:eastAsia="Arial Unicode MS"/>
                <w:b/>
                <w:bCs/>
                <w:sz w:val="24"/>
                <w:szCs w:val="24"/>
              </w:rPr>
              <w:t>номинация «СТАТЬЯ»</w:t>
            </w:r>
          </w:p>
        </w:tc>
      </w:tr>
      <w:tr w:rsidR="009F73D2" w:rsidRPr="009541CA" w:rsidTr="009F73D2">
        <w:trPr>
          <w:trHeight w:val="495"/>
        </w:trPr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Колесникова Л.В.,</w:t>
            </w:r>
          </w:p>
          <w:p w:rsidR="009F73D2" w:rsidRPr="009541CA" w:rsidRDefault="009F73D2" w:rsidP="009F73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214" w:type="dxa"/>
            <w:vMerge w:val="restart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Диплом победителя</w:t>
            </w:r>
          </w:p>
          <w:p w:rsidR="009F73D2" w:rsidRPr="009541CA" w:rsidRDefault="009F73D2" w:rsidP="009F73D2">
            <w:pPr>
              <w:jc w:val="both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онкурс творческих инициатив «Овация» в сфере культуры и </w:t>
            </w:r>
            <w:proofErr w:type="gramStart"/>
            <w:r w:rsidRPr="009541CA">
              <w:rPr>
                <w:sz w:val="24"/>
                <w:szCs w:val="24"/>
              </w:rPr>
              <w:t>искусств</w:t>
            </w:r>
            <w:proofErr w:type="gramEnd"/>
            <w:r w:rsidRPr="009541CA">
              <w:rPr>
                <w:sz w:val="24"/>
                <w:szCs w:val="24"/>
              </w:rPr>
              <w:t xml:space="preserve"> ЗАТО Северск</w:t>
            </w:r>
          </w:p>
        </w:tc>
      </w:tr>
      <w:tr w:rsidR="009F73D2" w:rsidRPr="009541CA" w:rsidTr="009F73D2">
        <w:trPr>
          <w:trHeight w:val="349"/>
        </w:trPr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астухова Ю.С.,</w:t>
            </w:r>
          </w:p>
          <w:p w:rsidR="009F73D2" w:rsidRPr="009541CA" w:rsidRDefault="009F73D2" w:rsidP="009F73D2">
            <w:pPr>
              <w:rPr>
                <w:sz w:val="24"/>
                <w:szCs w:val="24"/>
                <w:lang w:val="en-US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vMerge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F73D2" w:rsidRPr="009541CA" w:rsidTr="009F73D2">
        <w:trPr>
          <w:trHeight w:val="259"/>
        </w:trPr>
        <w:tc>
          <w:tcPr>
            <w:tcW w:w="2518" w:type="dxa"/>
            <w:shd w:val="clear" w:color="auto" w:fill="auto"/>
          </w:tcPr>
          <w:p w:rsidR="009F73D2" w:rsidRPr="009541CA" w:rsidRDefault="009F73D2" w:rsidP="009F73D2">
            <w:pPr>
              <w:rPr>
                <w:bCs/>
                <w:sz w:val="24"/>
                <w:szCs w:val="24"/>
              </w:rPr>
            </w:pPr>
            <w:r w:rsidRPr="009541CA">
              <w:rPr>
                <w:bCs/>
                <w:sz w:val="24"/>
                <w:szCs w:val="24"/>
              </w:rPr>
              <w:t>Туманова Е.А.,</w:t>
            </w:r>
          </w:p>
          <w:p w:rsidR="009F73D2" w:rsidRPr="009541CA" w:rsidRDefault="009F73D2" w:rsidP="009F73D2">
            <w:pPr>
              <w:rPr>
                <w:sz w:val="24"/>
                <w:szCs w:val="24"/>
                <w:lang w:val="en-US"/>
              </w:rPr>
            </w:pPr>
            <w:r w:rsidRPr="009541C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3402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214" w:type="dxa"/>
            <w:shd w:val="clear" w:color="auto" w:fill="auto"/>
          </w:tcPr>
          <w:p w:rsidR="009F73D2" w:rsidRPr="009541CA" w:rsidRDefault="009F73D2" w:rsidP="009F73D2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9541CA">
              <w:rPr>
                <w:b/>
                <w:sz w:val="24"/>
                <w:szCs w:val="24"/>
                <w:shd w:val="clear" w:color="auto" w:fill="FFFFFF"/>
              </w:rPr>
              <w:t xml:space="preserve">Свидетельство </w:t>
            </w:r>
          </w:p>
          <w:p w:rsidR="009F73D2" w:rsidRPr="009541CA" w:rsidRDefault="009F73D2" w:rsidP="009F73D2">
            <w:pPr>
              <w:jc w:val="both"/>
              <w:rPr>
                <w:b/>
                <w:sz w:val="24"/>
                <w:szCs w:val="24"/>
              </w:rPr>
            </w:pPr>
            <w:r w:rsidRPr="009541CA">
              <w:rPr>
                <w:sz w:val="24"/>
                <w:szCs w:val="24"/>
                <w:shd w:val="clear" w:color="auto" w:fill="FFFFFF"/>
              </w:rPr>
              <w:t xml:space="preserve">о занесении на Доску </w:t>
            </w:r>
            <w:proofErr w:type="gramStart"/>
            <w:r w:rsidRPr="009541CA">
              <w:rPr>
                <w:sz w:val="24"/>
                <w:szCs w:val="24"/>
                <w:shd w:val="clear" w:color="auto" w:fill="FFFFFF"/>
              </w:rPr>
              <w:t>Почёта</w:t>
            </w:r>
            <w:proofErr w:type="gramEnd"/>
            <w:r w:rsidRPr="009541CA">
              <w:rPr>
                <w:sz w:val="24"/>
                <w:szCs w:val="24"/>
                <w:shd w:val="clear" w:color="auto" w:fill="FFFFFF"/>
              </w:rPr>
              <w:t xml:space="preserve"> ЗАТО Северск </w:t>
            </w:r>
            <w:r w:rsidRPr="009541CA">
              <w:rPr>
                <w:sz w:val="24"/>
                <w:szCs w:val="24"/>
              </w:rPr>
              <w:t>за вклад в социально-экономическое развитие ЗАТО Северск</w:t>
            </w:r>
          </w:p>
        </w:tc>
      </w:tr>
    </w:tbl>
    <w:p w:rsidR="009F73D2" w:rsidRPr="009541CA" w:rsidRDefault="009F73D2" w:rsidP="009F73D2">
      <w:pPr>
        <w:jc w:val="both"/>
        <w:rPr>
          <w:b/>
          <w:sz w:val="24"/>
          <w:szCs w:val="24"/>
        </w:rPr>
      </w:pPr>
    </w:p>
    <w:tbl>
      <w:tblPr>
        <w:tblW w:w="10014" w:type="dxa"/>
        <w:jc w:val="center"/>
        <w:tblInd w:w="1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417"/>
        <w:gridCol w:w="1559"/>
        <w:gridCol w:w="1276"/>
        <w:gridCol w:w="1134"/>
        <w:gridCol w:w="1134"/>
        <w:gridCol w:w="1276"/>
        <w:gridCol w:w="1108"/>
      </w:tblGrid>
      <w:tr w:rsidR="00CF2B73" w:rsidRPr="009541CA" w:rsidTr="00CF2B73">
        <w:trPr>
          <w:trHeight w:val="78"/>
          <w:jc w:val="center"/>
        </w:trPr>
        <w:tc>
          <w:tcPr>
            <w:tcW w:w="1110" w:type="dxa"/>
            <w:vMerge w:val="restart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F73D2" w:rsidRPr="009541CA" w:rsidRDefault="009F73D2" w:rsidP="009F73D2">
            <w:pPr>
              <w:ind w:left="-108" w:right="-71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личество</w:t>
            </w:r>
          </w:p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участников</w:t>
            </w:r>
          </w:p>
        </w:tc>
        <w:tc>
          <w:tcPr>
            <w:tcW w:w="7487" w:type="dxa"/>
            <w:gridSpan w:val="6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Результат</w:t>
            </w:r>
          </w:p>
        </w:tc>
      </w:tr>
      <w:tr w:rsidR="00183F8F" w:rsidRPr="009541CA" w:rsidTr="00CF2B73">
        <w:trPr>
          <w:trHeight w:val="237"/>
          <w:jc w:val="center"/>
        </w:trPr>
        <w:tc>
          <w:tcPr>
            <w:tcW w:w="1110" w:type="dxa"/>
            <w:vMerge/>
            <w:shd w:val="clear" w:color="auto" w:fill="auto"/>
            <w:vAlign w:val="center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Гран-при</w:t>
            </w:r>
          </w:p>
        </w:tc>
        <w:tc>
          <w:tcPr>
            <w:tcW w:w="1276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ипломант</w:t>
            </w:r>
          </w:p>
        </w:tc>
        <w:tc>
          <w:tcPr>
            <w:tcW w:w="1108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участник</w:t>
            </w:r>
          </w:p>
        </w:tc>
      </w:tr>
      <w:tr w:rsidR="009F73D2" w:rsidRPr="009541CA" w:rsidTr="00CF2B73">
        <w:trPr>
          <w:trHeight w:val="264"/>
          <w:jc w:val="center"/>
        </w:trPr>
        <w:tc>
          <w:tcPr>
            <w:tcW w:w="2527" w:type="dxa"/>
            <w:gridSpan w:val="2"/>
            <w:shd w:val="clear" w:color="auto" w:fill="auto"/>
            <w:vAlign w:val="center"/>
          </w:tcPr>
          <w:p w:rsidR="009F73D2" w:rsidRPr="009541CA" w:rsidRDefault="009F73D2" w:rsidP="00F62D50">
            <w:pPr>
              <w:ind w:left="46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87" w:type="dxa"/>
            <w:gridSpan w:val="6"/>
            <w:shd w:val="clear" w:color="auto" w:fill="auto"/>
            <w:vAlign w:val="center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Муниципальные конкурсы</w:t>
            </w:r>
          </w:p>
        </w:tc>
      </w:tr>
      <w:tr w:rsidR="00183F8F" w:rsidRPr="009541CA" w:rsidTr="00CF2B73">
        <w:trPr>
          <w:trHeight w:val="337"/>
          <w:jc w:val="center"/>
        </w:trPr>
        <w:tc>
          <w:tcPr>
            <w:tcW w:w="1110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3 чел.</w:t>
            </w:r>
          </w:p>
        </w:tc>
        <w:tc>
          <w:tcPr>
            <w:tcW w:w="1559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</w:tr>
      <w:tr w:rsidR="009F73D2" w:rsidRPr="009541CA" w:rsidTr="00183F8F">
        <w:trPr>
          <w:trHeight w:val="202"/>
          <w:jc w:val="center"/>
        </w:trPr>
        <w:tc>
          <w:tcPr>
            <w:tcW w:w="10014" w:type="dxa"/>
            <w:gridSpan w:val="8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Межрегиональные/Региональные конкурсы</w:t>
            </w:r>
          </w:p>
        </w:tc>
      </w:tr>
      <w:tr w:rsidR="00183F8F" w:rsidRPr="009541CA" w:rsidTr="00CF2B73">
        <w:trPr>
          <w:trHeight w:val="337"/>
          <w:jc w:val="center"/>
        </w:trPr>
        <w:tc>
          <w:tcPr>
            <w:tcW w:w="1110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34 чел.</w:t>
            </w:r>
          </w:p>
        </w:tc>
        <w:tc>
          <w:tcPr>
            <w:tcW w:w="1559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2</w:t>
            </w:r>
          </w:p>
        </w:tc>
      </w:tr>
      <w:tr w:rsidR="009F73D2" w:rsidRPr="009541CA" w:rsidTr="00CF2B73">
        <w:trPr>
          <w:trHeight w:val="154"/>
          <w:jc w:val="center"/>
        </w:trPr>
        <w:tc>
          <w:tcPr>
            <w:tcW w:w="2527" w:type="dxa"/>
            <w:gridSpan w:val="2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87" w:type="dxa"/>
            <w:gridSpan w:val="6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Всероссийские конкурсы</w:t>
            </w:r>
          </w:p>
        </w:tc>
      </w:tr>
      <w:tr w:rsidR="00183F8F" w:rsidRPr="009541CA" w:rsidTr="00CF2B73">
        <w:trPr>
          <w:trHeight w:val="304"/>
          <w:jc w:val="center"/>
        </w:trPr>
        <w:tc>
          <w:tcPr>
            <w:tcW w:w="1110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0 чел.</w:t>
            </w:r>
          </w:p>
        </w:tc>
        <w:tc>
          <w:tcPr>
            <w:tcW w:w="1559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</w:tr>
      <w:tr w:rsidR="009F73D2" w:rsidRPr="009541CA" w:rsidTr="00CF2B73">
        <w:trPr>
          <w:trHeight w:val="148"/>
          <w:jc w:val="center"/>
        </w:trPr>
        <w:tc>
          <w:tcPr>
            <w:tcW w:w="2527" w:type="dxa"/>
            <w:gridSpan w:val="2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87" w:type="dxa"/>
            <w:gridSpan w:val="6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Международные конкурсы</w:t>
            </w:r>
          </w:p>
        </w:tc>
      </w:tr>
      <w:tr w:rsidR="00183F8F" w:rsidRPr="009541CA" w:rsidTr="00CF2B73">
        <w:trPr>
          <w:trHeight w:val="255"/>
          <w:jc w:val="center"/>
        </w:trPr>
        <w:tc>
          <w:tcPr>
            <w:tcW w:w="1110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2 чел.</w:t>
            </w:r>
          </w:p>
        </w:tc>
        <w:tc>
          <w:tcPr>
            <w:tcW w:w="1559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</w:tr>
      <w:tr w:rsidR="00183F8F" w:rsidRPr="009541CA" w:rsidTr="00CF2B73">
        <w:trPr>
          <w:trHeight w:val="255"/>
          <w:jc w:val="center"/>
        </w:trPr>
        <w:tc>
          <w:tcPr>
            <w:tcW w:w="1110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 xml:space="preserve">Итого конкурсов </w:t>
            </w:r>
          </w:p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 xml:space="preserve">По всем конкурсам наград  </w:t>
            </w:r>
          </w:p>
        </w:tc>
        <w:tc>
          <w:tcPr>
            <w:tcW w:w="1417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13</w:t>
            </w:r>
          </w:p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</w:p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</w:p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</w:p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</w:p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</w:p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</w:p>
          <w:p w:rsidR="009F73D2" w:rsidRPr="009541CA" w:rsidRDefault="009F73D2" w:rsidP="009F73D2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2</w:t>
            </w:r>
          </w:p>
        </w:tc>
      </w:tr>
    </w:tbl>
    <w:p w:rsidR="00183F8F" w:rsidRPr="009541CA" w:rsidRDefault="00183F8F" w:rsidP="009F73D2">
      <w:pPr>
        <w:jc w:val="both"/>
        <w:rPr>
          <w:b/>
          <w:sz w:val="24"/>
          <w:szCs w:val="24"/>
        </w:rPr>
      </w:pPr>
    </w:p>
    <w:p w:rsidR="00183F8F" w:rsidRPr="009541CA" w:rsidRDefault="00183F8F" w:rsidP="009F73D2">
      <w:pPr>
        <w:jc w:val="both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Выводы:</w:t>
      </w:r>
      <w:r w:rsidRPr="009541CA">
        <w:rPr>
          <w:sz w:val="24"/>
          <w:szCs w:val="24"/>
        </w:rPr>
        <w:t xml:space="preserve"> Методическая работа в школе ведётся в соответствии с планом, представлена</w:t>
      </w:r>
      <w:r w:rsidRPr="009541CA">
        <w:rPr>
          <w:sz w:val="24"/>
          <w:szCs w:val="24"/>
        </w:rPr>
        <w:br/>
        <w:t>разнообразными видами и формами, систематизирована, значительно возрос показатель  участия преподавателей в конкурсах педагогического мастерства</w:t>
      </w:r>
    </w:p>
    <w:p w:rsidR="009F73D2" w:rsidRPr="009541CA" w:rsidRDefault="009F73D2" w:rsidP="009F73D2">
      <w:pPr>
        <w:jc w:val="both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За 2023 год педагогические работники прияли участие в 14 конкурсах.</w:t>
      </w:r>
    </w:p>
    <w:p w:rsidR="009F73D2" w:rsidRPr="009541CA" w:rsidRDefault="009F73D2" w:rsidP="009F73D2">
      <w:pPr>
        <w:jc w:val="both"/>
        <w:rPr>
          <w:sz w:val="24"/>
          <w:szCs w:val="24"/>
        </w:rPr>
      </w:pPr>
      <w:r w:rsidRPr="009541CA">
        <w:rPr>
          <w:b/>
          <w:sz w:val="24"/>
          <w:szCs w:val="24"/>
        </w:rPr>
        <w:t xml:space="preserve">Получено: </w:t>
      </w:r>
      <w:r w:rsidRPr="009541CA">
        <w:rPr>
          <w:sz w:val="24"/>
          <w:szCs w:val="24"/>
        </w:rPr>
        <w:t>дипломов победителей – 23, сертификатов  участников – 2 в том числе:</w:t>
      </w:r>
    </w:p>
    <w:p w:rsidR="009F73D2" w:rsidRPr="009541CA" w:rsidRDefault="009F73D2" w:rsidP="009F73D2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- </w:t>
      </w:r>
      <w:proofErr w:type="gramStart"/>
      <w:r w:rsidRPr="009541CA">
        <w:rPr>
          <w:sz w:val="24"/>
          <w:szCs w:val="24"/>
        </w:rPr>
        <w:t>международный</w:t>
      </w:r>
      <w:proofErr w:type="gramEnd"/>
      <w:r w:rsidRPr="009541CA">
        <w:rPr>
          <w:sz w:val="24"/>
          <w:szCs w:val="24"/>
        </w:rPr>
        <w:t xml:space="preserve"> – 2 диплома победителя;</w:t>
      </w:r>
    </w:p>
    <w:p w:rsidR="009F73D2" w:rsidRPr="009541CA" w:rsidRDefault="009F73D2" w:rsidP="009F73D2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- межрегиональный/региональный уровень – 21 диплом победителя, 1  диплом участника;</w:t>
      </w:r>
    </w:p>
    <w:p w:rsidR="009F73D2" w:rsidRPr="009541CA" w:rsidRDefault="009F73D2" w:rsidP="009F73D2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- муниципальный уровень – 2  диплома победителя.</w:t>
      </w:r>
    </w:p>
    <w:p w:rsidR="00E10ACA" w:rsidRPr="009541CA" w:rsidRDefault="00E10ACA" w:rsidP="00D31DC6">
      <w:pPr>
        <w:jc w:val="both"/>
        <w:rPr>
          <w:sz w:val="24"/>
          <w:szCs w:val="24"/>
        </w:rPr>
      </w:pPr>
    </w:p>
    <w:p w:rsidR="002B49CB" w:rsidRPr="009541CA" w:rsidRDefault="00267259" w:rsidP="00D31DC6">
      <w:pPr>
        <w:pStyle w:val="31"/>
        <w:ind w:right="284" w:firstLine="0"/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  <w:lang w:val="en-US"/>
        </w:rPr>
        <w:t>IX</w:t>
      </w:r>
      <w:r w:rsidR="00C15AF8" w:rsidRPr="009541CA">
        <w:rPr>
          <w:b/>
          <w:sz w:val="24"/>
          <w:szCs w:val="24"/>
        </w:rPr>
        <w:t>.</w:t>
      </w:r>
      <w:r w:rsidR="0084533A" w:rsidRPr="009541CA">
        <w:rPr>
          <w:b/>
          <w:sz w:val="24"/>
          <w:szCs w:val="24"/>
        </w:rPr>
        <w:t xml:space="preserve"> </w:t>
      </w:r>
      <w:r w:rsidR="00C15AF8" w:rsidRPr="009541CA">
        <w:rPr>
          <w:b/>
          <w:sz w:val="24"/>
          <w:szCs w:val="24"/>
        </w:rPr>
        <w:t>БИБЛИОТЕЧНО-ИНФОРМАЦИОННОЕ ОБЕСПЕЧЕНИЕ УЧЕБНОГО ПРОЦЕССА</w:t>
      </w:r>
    </w:p>
    <w:p w:rsidR="00452F7F" w:rsidRPr="009541CA" w:rsidRDefault="000F6B45" w:rsidP="00B12720">
      <w:pPr>
        <w:pStyle w:val="31"/>
        <w:ind w:right="284" w:firstLine="0"/>
        <w:rPr>
          <w:color w:val="000000"/>
          <w:sz w:val="24"/>
          <w:szCs w:val="24"/>
        </w:rPr>
      </w:pPr>
      <w:r w:rsidRPr="009541CA">
        <w:rPr>
          <w:color w:val="000000"/>
          <w:sz w:val="24"/>
          <w:szCs w:val="24"/>
        </w:rPr>
        <w:t xml:space="preserve">         </w:t>
      </w:r>
    </w:p>
    <w:p w:rsidR="000F6B45" w:rsidRPr="009541CA" w:rsidRDefault="000F6B45" w:rsidP="00B12720">
      <w:pPr>
        <w:pStyle w:val="31"/>
        <w:ind w:right="284" w:firstLine="0"/>
        <w:rPr>
          <w:color w:val="000000"/>
          <w:sz w:val="24"/>
          <w:szCs w:val="24"/>
        </w:rPr>
      </w:pPr>
      <w:r w:rsidRPr="009541CA">
        <w:rPr>
          <w:color w:val="000000"/>
          <w:sz w:val="24"/>
          <w:szCs w:val="24"/>
        </w:rPr>
        <w:t xml:space="preserve">В </w:t>
      </w:r>
      <w:r w:rsidR="00B12720" w:rsidRPr="009541CA">
        <w:rPr>
          <w:color w:val="000000"/>
          <w:sz w:val="24"/>
          <w:szCs w:val="24"/>
        </w:rPr>
        <w:t>МАУДО ДШИ</w:t>
      </w:r>
      <w:r w:rsidRPr="009541CA">
        <w:rPr>
          <w:color w:val="000000"/>
          <w:sz w:val="24"/>
          <w:szCs w:val="24"/>
        </w:rPr>
        <w:t xml:space="preserve"> работает библиотека с фондом нотной и учебной литературы в</w:t>
      </w:r>
      <w:r w:rsidR="00AD6215">
        <w:rPr>
          <w:color w:val="000000"/>
          <w:sz w:val="24"/>
          <w:szCs w:val="24"/>
        </w:rPr>
        <w:t xml:space="preserve"> </w:t>
      </w:r>
      <w:r w:rsidR="00AD6215">
        <w:rPr>
          <w:sz w:val="24"/>
          <w:szCs w:val="24"/>
        </w:rPr>
        <w:t>36</w:t>
      </w:r>
      <w:r w:rsidR="005F0510" w:rsidRPr="009541CA">
        <w:rPr>
          <w:sz w:val="24"/>
          <w:szCs w:val="24"/>
        </w:rPr>
        <w:t>276</w:t>
      </w:r>
      <w:r w:rsidR="00AD6215">
        <w:rPr>
          <w:sz w:val="24"/>
          <w:szCs w:val="24"/>
        </w:rPr>
        <w:t>,0</w:t>
      </w:r>
      <w:r w:rsidR="005F0510" w:rsidRPr="009541CA">
        <w:rPr>
          <w:sz w:val="24"/>
          <w:szCs w:val="24"/>
        </w:rPr>
        <w:t xml:space="preserve"> </w:t>
      </w:r>
      <w:r w:rsidRPr="009541CA">
        <w:rPr>
          <w:color w:val="000000"/>
          <w:sz w:val="24"/>
          <w:szCs w:val="24"/>
        </w:rPr>
        <w:t>экз. единицы хранения, а также компьютером с выходом в Интернет.</w:t>
      </w:r>
    </w:p>
    <w:p w:rsidR="005F0510" w:rsidRPr="009541CA" w:rsidRDefault="005F0510" w:rsidP="00B12720">
      <w:pPr>
        <w:pStyle w:val="31"/>
        <w:ind w:right="284" w:firstLine="0"/>
        <w:rPr>
          <w:color w:val="000000"/>
          <w:sz w:val="24"/>
          <w:szCs w:val="24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824"/>
        <w:gridCol w:w="4252"/>
        <w:gridCol w:w="2464"/>
        <w:gridCol w:w="2464"/>
      </w:tblGrid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№</w:t>
            </w:r>
          </w:p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9541C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541C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Количество (шт.)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Духовые инструменты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117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Виолончель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819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Скрипка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593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Гитара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512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Балалайка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671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Домра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572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Аккордеон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101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865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9130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Вокальная литература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699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Партитуры и клавиры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58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Учебники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786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Справочная литература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62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165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Книги о музыке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605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F0510" w:rsidRPr="009541CA" w:rsidTr="00CB1CFD">
        <w:tc>
          <w:tcPr>
            <w:tcW w:w="675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rPr>
                <w:color w:val="000000"/>
                <w:sz w:val="24"/>
                <w:szCs w:val="24"/>
              </w:rPr>
            </w:pPr>
            <w:r w:rsidRPr="009541CA">
              <w:rPr>
                <w:color w:val="000000"/>
                <w:sz w:val="24"/>
                <w:szCs w:val="24"/>
              </w:rPr>
              <w:t>Периодика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1</w:t>
            </w:r>
          </w:p>
        </w:tc>
        <w:tc>
          <w:tcPr>
            <w:tcW w:w="2464" w:type="dxa"/>
          </w:tcPr>
          <w:p w:rsidR="005F0510" w:rsidRPr="009541CA" w:rsidRDefault="005F0510" w:rsidP="005F0510">
            <w:pPr>
              <w:numPr>
                <w:ilvl w:val="12"/>
                <w:numId w:val="0"/>
              </w:numPr>
              <w:ind w:right="284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F6204" w:rsidRPr="009541CA" w:rsidRDefault="00245646" w:rsidP="008473F1">
      <w:pPr>
        <w:pStyle w:val="31"/>
        <w:ind w:right="284" w:firstLine="0"/>
        <w:rPr>
          <w:color w:val="000000"/>
          <w:sz w:val="24"/>
          <w:szCs w:val="24"/>
        </w:rPr>
      </w:pPr>
      <w:r w:rsidRPr="009541CA">
        <w:rPr>
          <w:color w:val="000000"/>
          <w:sz w:val="24"/>
          <w:szCs w:val="24"/>
        </w:rPr>
        <w:br/>
      </w:r>
      <w:r w:rsidRPr="009541CA">
        <w:rPr>
          <w:b/>
          <w:color w:val="000000"/>
          <w:sz w:val="24"/>
          <w:szCs w:val="24"/>
        </w:rPr>
        <w:t>Выводы:</w:t>
      </w:r>
      <w:r w:rsidRPr="009541CA">
        <w:rPr>
          <w:color w:val="000000"/>
          <w:sz w:val="24"/>
          <w:szCs w:val="24"/>
        </w:rPr>
        <w:t xml:space="preserve"> Требование «Закона об образован</w:t>
      </w:r>
      <w:r w:rsidR="00B141DB" w:rsidRPr="009541CA">
        <w:rPr>
          <w:color w:val="000000"/>
          <w:sz w:val="24"/>
          <w:szCs w:val="24"/>
        </w:rPr>
        <w:t>ии в Р</w:t>
      </w:r>
      <w:r w:rsidR="00BF3778" w:rsidRPr="009541CA">
        <w:rPr>
          <w:color w:val="000000"/>
          <w:sz w:val="24"/>
          <w:szCs w:val="24"/>
        </w:rPr>
        <w:t xml:space="preserve">оссийской </w:t>
      </w:r>
      <w:r w:rsidR="00B141DB" w:rsidRPr="009541CA">
        <w:rPr>
          <w:color w:val="000000"/>
          <w:sz w:val="24"/>
          <w:szCs w:val="24"/>
        </w:rPr>
        <w:t>Ф</w:t>
      </w:r>
      <w:r w:rsidR="00BF3778" w:rsidRPr="009541CA">
        <w:rPr>
          <w:color w:val="000000"/>
          <w:sz w:val="24"/>
          <w:szCs w:val="24"/>
        </w:rPr>
        <w:t>едерации</w:t>
      </w:r>
      <w:r w:rsidR="00B141DB" w:rsidRPr="009541CA">
        <w:rPr>
          <w:color w:val="000000"/>
          <w:sz w:val="24"/>
          <w:szCs w:val="24"/>
        </w:rPr>
        <w:t xml:space="preserve">» об обеспечении </w:t>
      </w:r>
      <w:proofErr w:type="gramStart"/>
      <w:r w:rsidR="00B141DB" w:rsidRPr="009541CA">
        <w:rPr>
          <w:color w:val="000000"/>
          <w:sz w:val="24"/>
          <w:szCs w:val="24"/>
        </w:rPr>
        <w:t>обучающихся</w:t>
      </w:r>
      <w:proofErr w:type="gramEnd"/>
      <w:r w:rsidRPr="009541CA">
        <w:rPr>
          <w:color w:val="000000"/>
          <w:sz w:val="24"/>
          <w:szCs w:val="24"/>
        </w:rPr>
        <w:t xml:space="preserve"> необходимой методической и учебной литературой удовлетворены.</w:t>
      </w:r>
    </w:p>
    <w:p w:rsidR="006177F8" w:rsidRPr="009541CA" w:rsidRDefault="006177F8" w:rsidP="00D31DC6">
      <w:pPr>
        <w:pStyle w:val="31"/>
        <w:ind w:right="284" w:firstLine="0"/>
        <w:rPr>
          <w:sz w:val="24"/>
          <w:szCs w:val="24"/>
        </w:rPr>
      </w:pPr>
    </w:p>
    <w:p w:rsidR="00E05D0D" w:rsidRPr="009541CA" w:rsidRDefault="00D32F01" w:rsidP="00D31DC6">
      <w:pPr>
        <w:widowControl w:val="0"/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  <w:lang w:val="en-US"/>
        </w:rPr>
        <w:t>X</w:t>
      </w:r>
      <w:r w:rsidR="009A4918" w:rsidRPr="009541CA">
        <w:rPr>
          <w:b/>
          <w:sz w:val="24"/>
          <w:szCs w:val="24"/>
        </w:rPr>
        <w:t>.ОЦЕНКА МАТЕРИАЛЬНО-ТЕХНИЧЕСКОГО ОБЕСПЕЧЕНИЯ ОБРАЗОВАТЕЛЬНОГО ПРОЦЕССА</w:t>
      </w:r>
    </w:p>
    <w:p w:rsidR="00D32F01" w:rsidRPr="009541CA" w:rsidRDefault="00D32F01" w:rsidP="00D31DC6">
      <w:pPr>
        <w:widowControl w:val="0"/>
        <w:jc w:val="center"/>
        <w:rPr>
          <w:b/>
          <w:sz w:val="24"/>
          <w:szCs w:val="24"/>
        </w:rPr>
      </w:pPr>
    </w:p>
    <w:p w:rsidR="00E36FD6" w:rsidRPr="009541CA" w:rsidRDefault="00D13CA5" w:rsidP="00DC231D">
      <w:pPr>
        <w:ind w:left="709"/>
        <w:jc w:val="center"/>
        <w:rPr>
          <w:rFonts w:eastAsia="Calibri"/>
          <w:b/>
          <w:sz w:val="24"/>
          <w:szCs w:val="24"/>
          <w:lang w:eastAsia="en-US"/>
        </w:rPr>
      </w:pPr>
      <w:r w:rsidRPr="009541CA">
        <w:rPr>
          <w:rFonts w:eastAsia="Calibri"/>
          <w:b/>
          <w:sz w:val="24"/>
          <w:szCs w:val="24"/>
          <w:lang w:eastAsia="en-US"/>
        </w:rPr>
        <w:t>Помещения МАУДО ДШИ</w:t>
      </w:r>
      <w:r w:rsidR="00DC231D">
        <w:rPr>
          <w:rFonts w:eastAsia="Calibri"/>
          <w:b/>
          <w:sz w:val="24"/>
          <w:szCs w:val="24"/>
          <w:lang w:eastAsia="en-US"/>
        </w:rPr>
        <w:t>:</w:t>
      </w:r>
    </w:p>
    <w:p w:rsidR="00E05D0D" w:rsidRPr="009541CA" w:rsidRDefault="009A4918" w:rsidP="00D31DC6">
      <w:pPr>
        <w:ind w:left="709"/>
        <w:rPr>
          <w:rFonts w:eastAsia="Calibri"/>
          <w:sz w:val="24"/>
          <w:szCs w:val="24"/>
          <w:lang w:eastAsia="en-US"/>
        </w:rPr>
      </w:pPr>
      <w:r w:rsidRPr="009541CA">
        <w:rPr>
          <w:rFonts w:eastAsia="Calibri"/>
          <w:sz w:val="24"/>
          <w:szCs w:val="24"/>
          <w:lang w:eastAsia="en-US"/>
        </w:rPr>
        <w:t>Помещ</w:t>
      </w:r>
      <w:r w:rsidR="006C0C52" w:rsidRPr="009541CA">
        <w:rPr>
          <w:rFonts w:eastAsia="Calibri"/>
          <w:sz w:val="24"/>
          <w:szCs w:val="24"/>
          <w:lang w:eastAsia="en-US"/>
        </w:rPr>
        <w:t xml:space="preserve">ения в оперативном управлении: </w:t>
      </w:r>
    </w:p>
    <w:p w:rsidR="00E05D0D" w:rsidRPr="009541CA" w:rsidRDefault="00E05D0D" w:rsidP="00D31DC6">
      <w:pPr>
        <w:rPr>
          <w:sz w:val="24"/>
          <w:szCs w:val="24"/>
        </w:rPr>
      </w:pPr>
      <w:r w:rsidRPr="009541CA">
        <w:rPr>
          <w:sz w:val="24"/>
          <w:szCs w:val="24"/>
        </w:rPr>
        <w:t>Корпус №1</w:t>
      </w:r>
      <w:r w:rsidR="00D13CA5" w:rsidRPr="009541CA">
        <w:rPr>
          <w:sz w:val="24"/>
          <w:szCs w:val="24"/>
        </w:rPr>
        <w:t xml:space="preserve"> ул. Курчатова,7.</w:t>
      </w:r>
      <w:r w:rsidRPr="009541CA">
        <w:rPr>
          <w:sz w:val="24"/>
          <w:szCs w:val="24"/>
        </w:rPr>
        <w:t xml:space="preserve"> Общая полезная </w:t>
      </w:r>
      <w:r w:rsidRPr="009541CA">
        <w:rPr>
          <w:sz w:val="24"/>
          <w:szCs w:val="24"/>
          <w:lang w:val="en-US"/>
        </w:rPr>
        <w:t>S</w:t>
      </w:r>
      <w:r w:rsidRPr="009541CA">
        <w:rPr>
          <w:sz w:val="24"/>
          <w:szCs w:val="24"/>
        </w:rPr>
        <w:t xml:space="preserve"> 3527,3м</w:t>
      </w:r>
      <w:proofErr w:type="gramStart"/>
      <w:r w:rsidRPr="009541CA">
        <w:rPr>
          <w:sz w:val="24"/>
          <w:szCs w:val="24"/>
          <w:vertAlign w:val="superscript"/>
        </w:rPr>
        <w:t>2</w:t>
      </w:r>
      <w:proofErr w:type="gramEnd"/>
    </w:p>
    <w:p w:rsidR="00E05D0D" w:rsidRPr="009541CA" w:rsidRDefault="00E05D0D" w:rsidP="00D31DC6">
      <w:pPr>
        <w:jc w:val="both"/>
        <w:rPr>
          <w:b/>
          <w:sz w:val="24"/>
          <w:szCs w:val="24"/>
        </w:rPr>
      </w:pPr>
      <w:r w:rsidRPr="009541CA">
        <w:rPr>
          <w:sz w:val="24"/>
          <w:szCs w:val="24"/>
        </w:rPr>
        <w:t>корпус №2</w:t>
      </w:r>
      <w:r w:rsidR="00D13CA5" w:rsidRPr="009541CA">
        <w:rPr>
          <w:sz w:val="24"/>
          <w:szCs w:val="24"/>
        </w:rPr>
        <w:t xml:space="preserve"> ул. 40 лет Октября,4.</w:t>
      </w:r>
      <w:r w:rsidRPr="009541CA">
        <w:rPr>
          <w:sz w:val="24"/>
          <w:szCs w:val="24"/>
        </w:rPr>
        <w:t xml:space="preserve"> Общая полезная </w:t>
      </w:r>
      <w:r w:rsidRPr="009541CA">
        <w:rPr>
          <w:sz w:val="24"/>
          <w:szCs w:val="24"/>
          <w:lang w:val="en-US"/>
        </w:rPr>
        <w:t>S</w:t>
      </w:r>
      <w:r w:rsidRPr="009541CA">
        <w:rPr>
          <w:sz w:val="24"/>
          <w:szCs w:val="24"/>
        </w:rPr>
        <w:t xml:space="preserve"> 2567, 5 м</w:t>
      </w:r>
      <w:proofErr w:type="gramStart"/>
      <w:r w:rsidRPr="009541CA">
        <w:rPr>
          <w:sz w:val="24"/>
          <w:szCs w:val="24"/>
          <w:vertAlign w:val="superscript"/>
        </w:rPr>
        <w:t>2</w:t>
      </w:r>
      <w:proofErr w:type="gramEnd"/>
    </w:p>
    <w:p w:rsidR="00E05D0D" w:rsidRPr="009541CA" w:rsidRDefault="00E05D0D" w:rsidP="00D31DC6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Корпус №3 </w:t>
      </w:r>
      <w:r w:rsidR="00D01CD7" w:rsidRPr="009541CA">
        <w:rPr>
          <w:sz w:val="24"/>
          <w:szCs w:val="24"/>
        </w:rPr>
        <w:t>пр. Коммунистический,137</w:t>
      </w:r>
      <w:r w:rsidR="004F5B44" w:rsidRPr="009541CA">
        <w:rPr>
          <w:sz w:val="24"/>
          <w:szCs w:val="24"/>
        </w:rPr>
        <w:t xml:space="preserve"> </w:t>
      </w:r>
      <w:r w:rsidRPr="009541CA">
        <w:rPr>
          <w:sz w:val="24"/>
          <w:szCs w:val="24"/>
        </w:rPr>
        <w:t xml:space="preserve">Общая полезная </w:t>
      </w:r>
      <w:r w:rsidRPr="009541CA">
        <w:rPr>
          <w:sz w:val="24"/>
          <w:szCs w:val="24"/>
          <w:lang w:val="en-US"/>
        </w:rPr>
        <w:t>S</w:t>
      </w:r>
      <w:r w:rsidRPr="009541CA">
        <w:rPr>
          <w:sz w:val="24"/>
          <w:szCs w:val="24"/>
        </w:rPr>
        <w:t xml:space="preserve"> 378,7 м</w:t>
      </w:r>
      <w:proofErr w:type="gramStart"/>
      <w:r w:rsidRPr="009541CA">
        <w:rPr>
          <w:sz w:val="24"/>
          <w:szCs w:val="24"/>
          <w:vertAlign w:val="superscript"/>
        </w:rPr>
        <w:t>2</w:t>
      </w:r>
      <w:proofErr w:type="gramEnd"/>
    </w:p>
    <w:p w:rsidR="00E05D0D" w:rsidRPr="009541CA" w:rsidRDefault="00D01CD7" w:rsidP="00D31DC6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Корпус №4</w:t>
      </w:r>
      <w:r w:rsidR="00E05D0D" w:rsidRPr="009541CA">
        <w:rPr>
          <w:sz w:val="24"/>
          <w:szCs w:val="24"/>
        </w:rPr>
        <w:t xml:space="preserve"> ул. Победы, </w:t>
      </w:r>
      <w:r w:rsidRPr="009541CA">
        <w:rPr>
          <w:sz w:val="24"/>
          <w:szCs w:val="24"/>
        </w:rPr>
        <w:t xml:space="preserve">29 </w:t>
      </w:r>
      <w:r w:rsidR="00E05D0D" w:rsidRPr="009541CA">
        <w:rPr>
          <w:sz w:val="24"/>
          <w:szCs w:val="24"/>
        </w:rPr>
        <w:t>Общая полезная площадь  117,16 м</w:t>
      </w:r>
      <w:proofErr w:type="gramStart"/>
      <w:r w:rsidR="00E05D0D" w:rsidRPr="009541CA">
        <w:rPr>
          <w:sz w:val="24"/>
          <w:szCs w:val="24"/>
          <w:vertAlign w:val="superscript"/>
        </w:rPr>
        <w:t>2</w:t>
      </w:r>
      <w:proofErr w:type="gramEnd"/>
      <w:r w:rsidR="00E05D0D" w:rsidRPr="009541CA">
        <w:rPr>
          <w:sz w:val="24"/>
          <w:szCs w:val="24"/>
        </w:rPr>
        <w:t>.</w:t>
      </w:r>
    </w:p>
    <w:p w:rsidR="00E22DA0" w:rsidRPr="009541CA" w:rsidRDefault="00E22DA0" w:rsidP="00D31DC6">
      <w:pPr>
        <w:jc w:val="both"/>
        <w:rPr>
          <w:color w:val="000000"/>
          <w:sz w:val="24"/>
          <w:szCs w:val="24"/>
        </w:rPr>
      </w:pPr>
      <w:r w:rsidRPr="009541CA">
        <w:rPr>
          <w:color w:val="000000"/>
          <w:sz w:val="24"/>
          <w:szCs w:val="24"/>
        </w:rPr>
        <w:t xml:space="preserve">    </w:t>
      </w:r>
      <w:r w:rsidR="00367595" w:rsidRPr="009541CA">
        <w:rPr>
          <w:color w:val="000000"/>
          <w:sz w:val="24"/>
          <w:szCs w:val="24"/>
        </w:rPr>
        <w:tab/>
      </w:r>
      <w:r w:rsidRPr="009541CA">
        <w:rPr>
          <w:color w:val="000000"/>
          <w:sz w:val="24"/>
          <w:szCs w:val="24"/>
        </w:rPr>
        <w:t>Все учебные кабинеты оборудованы в соответствии с профилем преподаваемого предмета:</w:t>
      </w:r>
      <w:r w:rsidRPr="009541CA">
        <w:rPr>
          <w:color w:val="000000"/>
          <w:sz w:val="24"/>
          <w:szCs w:val="24"/>
        </w:rPr>
        <w:br/>
        <w:t>по музыкальным направлениям: музыкальными инструментами, пюпитрами, необходимой мебелью, метрономами, наглядными пособиями;</w:t>
      </w:r>
      <w:r w:rsidRPr="009541CA">
        <w:rPr>
          <w:color w:val="000000"/>
          <w:sz w:val="24"/>
          <w:szCs w:val="24"/>
        </w:rPr>
        <w:br/>
        <w:t>по направлению хореографии – хореографическими станками и зеркалами, пианино, музыкальный центр, ноутбук;</w:t>
      </w:r>
    </w:p>
    <w:p w:rsidR="00B650FA" w:rsidRPr="009541CA" w:rsidRDefault="00E22DA0" w:rsidP="00D31DC6">
      <w:pPr>
        <w:ind w:firstLine="567"/>
        <w:jc w:val="both"/>
        <w:rPr>
          <w:color w:val="000000"/>
          <w:sz w:val="24"/>
          <w:szCs w:val="24"/>
        </w:rPr>
      </w:pPr>
      <w:r w:rsidRPr="009541CA">
        <w:rPr>
          <w:color w:val="000000"/>
          <w:sz w:val="24"/>
          <w:szCs w:val="24"/>
        </w:rPr>
        <w:t xml:space="preserve"> Все музыкально - теоретические классы оборудованы техническими средствами обучения: аудио- и видео аппаратурой. </w:t>
      </w:r>
    </w:p>
    <w:p w:rsidR="00C81211" w:rsidRPr="009541CA" w:rsidRDefault="00C81211" w:rsidP="00D31DC6">
      <w:pPr>
        <w:ind w:firstLine="708"/>
        <w:jc w:val="both"/>
        <w:rPr>
          <w:rFonts w:eastAsia="SimSun"/>
          <w:sz w:val="24"/>
          <w:szCs w:val="24"/>
          <w:lang w:eastAsia="en-US"/>
        </w:rPr>
      </w:pPr>
      <w:r w:rsidRPr="009541CA">
        <w:rPr>
          <w:rFonts w:eastAsia="SimSun"/>
          <w:sz w:val="24"/>
          <w:szCs w:val="24"/>
          <w:lang w:eastAsia="en-US"/>
        </w:rPr>
        <w:t xml:space="preserve">В Учреждении 3 </w:t>
      </w:r>
      <w:proofErr w:type="gramStart"/>
      <w:r w:rsidRPr="009541CA">
        <w:rPr>
          <w:rFonts w:eastAsia="SimSun"/>
          <w:sz w:val="24"/>
          <w:szCs w:val="24"/>
          <w:lang w:eastAsia="en-US"/>
        </w:rPr>
        <w:t>концертных</w:t>
      </w:r>
      <w:proofErr w:type="gramEnd"/>
      <w:r w:rsidRPr="009541CA">
        <w:rPr>
          <w:rFonts w:eastAsia="SimSun"/>
          <w:sz w:val="24"/>
          <w:szCs w:val="24"/>
          <w:lang w:eastAsia="en-US"/>
        </w:rPr>
        <w:t xml:space="preserve"> зала с концертными роялями, </w:t>
      </w:r>
      <w:proofErr w:type="spellStart"/>
      <w:r w:rsidRPr="009541CA">
        <w:rPr>
          <w:rFonts w:eastAsia="SimSun"/>
          <w:sz w:val="24"/>
          <w:szCs w:val="24"/>
          <w:lang w:eastAsia="en-US"/>
        </w:rPr>
        <w:t>звукотехническим</w:t>
      </w:r>
      <w:proofErr w:type="spellEnd"/>
      <w:r w:rsidRPr="009541CA">
        <w:rPr>
          <w:rFonts w:eastAsia="SimSun"/>
          <w:sz w:val="24"/>
          <w:szCs w:val="24"/>
          <w:lang w:eastAsia="en-US"/>
        </w:rPr>
        <w:t xml:space="preserve"> и световым оборудованием:</w:t>
      </w:r>
    </w:p>
    <w:p w:rsidR="00C81211" w:rsidRPr="009541CA" w:rsidRDefault="00C81211" w:rsidP="00E23275">
      <w:pPr>
        <w:pStyle w:val="aff3"/>
        <w:numPr>
          <w:ilvl w:val="0"/>
          <w:numId w:val="3"/>
        </w:numPr>
        <w:jc w:val="both"/>
        <w:rPr>
          <w:rFonts w:eastAsia="SimSun"/>
          <w:lang w:eastAsia="en-US"/>
        </w:rPr>
      </w:pPr>
      <w:r w:rsidRPr="009541CA">
        <w:rPr>
          <w:rFonts w:eastAsia="SimSun"/>
          <w:lang w:eastAsia="en-US"/>
        </w:rPr>
        <w:t>корпус № 1 –  2 концертных зала  (Большой зал на 380 посадочных мест, Малый зал на 50 посадочных мест);</w:t>
      </w:r>
    </w:p>
    <w:p w:rsidR="00C81211" w:rsidRPr="009541CA" w:rsidRDefault="00C81211" w:rsidP="00E23275">
      <w:pPr>
        <w:pStyle w:val="aff3"/>
        <w:numPr>
          <w:ilvl w:val="0"/>
          <w:numId w:val="3"/>
        </w:numPr>
        <w:jc w:val="both"/>
        <w:rPr>
          <w:rFonts w:eastAsia="SimSun"/>
          <w:lang w:eastAsia="en-US"/>
        </w:rPr>
      </w:pPr>
      <w:r w:rsidRPr="009541CA">
        <w:rPr>
          <w:rFonts w:eastAsia="SimSun"/>
          <w:lang w:eastAsia="en-US"/>
        </w:rPr>
        <w:t>корпус № 2 –  1 концертный зал  (Зрительный зал на 200 посадочных мест).</w:t>
      </w:r>
    </w:p>
    <w:p w:rsidR="000E6E3C" w:rsidRPr="009541CA" w:rsidRDefault="000E6E3C" w:rsidP="00D31DC6">
      <w:pPr>
        <w:rPr>
          <w:rFonts w:eastAsia="SimSun"/>
          <w:b/>
          <w:sz w:val="24"/>
          <w:szCs w:val="24"/>
          <w:lang w:eastAsia="en-US"/>
        </w:rPr>
      </w:pPr>
    </w:p>
    <w:p w:rsidR="00D32F01" w:rsidRDefault="00C81211" w:rsidP="009400BE">
      <w:pPr>
        <w:jc w:val="center"/>
        <w:rPr>
          <w:rFonts w:eastAsia="SimSun"/>
          <w:b/>
          <w:sz w:val="24"/>
          <w:szCs w:val="24"/>
          <w:lang w:eastAsia="en-US"/>
        </w:rPr>
      </w:pPr>
      <w:r w:rsidRPr="009541CA">
        <w:rPr>
          <w:rFonts w:eastAsia="SimSun"/>
          <w:b/>
          <w:sz w:val="24"/>
          <w:szCs w:val="24"/>
          <w:lang w:eastAsia="en-US"/>
        </w:rPr>
        <w:t>Концертные залы</w:t>
      </w:r>
    </w:p>
    <w:p w:rsidR="00CF3404" w:rsidRPr="009400BE" w:rsidRDefault="00CF3404" w:rsidP="009400BE">
      <w:pPr>
        <w:jc w:val="center"/>
        <w:rPr>
          <w:rFonts w:eastAsia="SimSun"/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278"/>
        <w:gridCol w:w="2435"/>
        <w:gridCol w:w="1461"/>
      </w:tblGrid>
      <w:tr w:rsidR="00C81211" w:rsidRPr="009541CA" w:rsidTr="00C81211">
        <w:trPr>
          <w:trHeight w:val="654"/>
        </w:trPr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Место расположения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л-во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нцертный рояль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5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Студийный микрофон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4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Радиосистема с головной гарнитурой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4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Микрофонная система</w:t>
            </w:r>
          </w:p>
          <w:p w:rsidR="00C81211" w:rsidRPr="009541CA" w:rsidRDefault="00C81211" w:rsidP="00D31DC6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беспроводная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lastRenderedPageBreak/>
              <w:t>Микшерный пульт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proofErr w:type="spellStart"/>
            <w:r w:rsidRPr="009541CA">
              <w:rPr>
                <w:rFonts w:eastAsia="SimSun"/>
                <w:sz w:val="24"/>
                <w:szCs w:val="24"/>
                <w:lang w:eastAsia="en-US"/>
              </w:rPr>
              <w:t>Звукотехнический</w:t>
            </w:r>
            <w:proofErr w:type="spellEnd"/>
            <w:r w:rsidRPr="009541CA">
              <w:rPr>
                <w:rFonts w:eastAsia="SimSun"/>
                <w:sz w:val="24"/>
                <w:szCs w:val="24"/>
                <w:lang w:eastAsia="en-US"/>
              </w:rPr>
              <w:t xml:space="preserve"> комплекс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9541CA" w:rsidTr="005170D6">
        <w:trPr>
          <w:trHeight w:val="517"/>
        </w:trPr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Акустическая  система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 xml:space="preserve">Активная 2х-полосная акустическая система 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 xml:space="preserve">Акустическая система  пассивная 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 xml:space="preserve">Акустическая система пассивная 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Активный 18</w:t>
            </w:r>
            <w:r w:rsidRPr="009541CA">
              <w:rPr>
                <w:rFonts w:eastAsia="SimSun"/>
                <w:sz w:val="24"/>
                <w:szCs w:val="24"/>
                <w:vertAlign w:val="superscript"/>
                <w:lang w:eastAsia="en-US"/>
              </w:rPr>
              <w:t>’</w:t>
            </w:r>
            <w:r w:rsidRPr="009541CA">
              <w:rPr>
                <w:rFonts w:eastAsia="SimSun"/>
                <w:sz w:val="24"/>
                <w:szCs w:val="24"/>
                <w:lang w:eastAsia="en-US"/>
              </w:rPr>
              <w:t xml:space="preserve"> сабвуфер, усилительный модуль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Аналоговый кассетный рекордер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Проигрыватель рекордер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Эквалайзер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нтролер Активных Акустических систем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val="en-US" w:eastAsia="en-US"/>
              </w:rPr>
            </w:pPr>
            <w:proofErr w:type="spellStart"/>
            <w:r w:rsidRPr="009541CA">
              <w:rPr>
                <w:rFonts w:eastAsia="SimSun"/>
                <w:sz w:val="24"/>
                <w:szCs w:val="24"/>
                <w:lang w:eastAsia="en-US"/>
              </w:rPr>
              <w:t>Кроссовер</w:t>
            </w:r>
            <w:proofErr w:type="spellEnd"/>
            <w:r w:rsidRPr="009541CA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9541CA">
              <w:rPr>
                <w:rFonts w:eastAsia="SimSun"/>
                <w:sz w:val="24"/>
                <w:szCs w:val="24"/>
                <w:lang w:val="en-US" w:eastAsia="en-US"/>
              </w:rPr>
              <w:t>(</w:t>
            </w:r>
            <w:r w:rsidRPr="009541CA">
              <w:rPr>
                <w:rFonts w:eastAsia="SimSun"/>
                <w:sz w:val="24"/>
                <w:szCs w:val="24"/>
                <w:lang w:eastAsia="en-US"/>
              </w:rPr>
              <w:t>стерео</w:t>
            </w:r>
            <w:r w:rsidRPr="009541CA">
              <w:rPr>
                <w:rFonts w:eastAsia="SimSu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Подавитель акустической обратной связи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Процессор эффектов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 xml:space="preserve">Радиомикрофон </w:t>
            </w:r>
            <w:proofErr w:type="spellStart"/>
            <w:r w:rsidRPr="009541CA">
              <w:rPr>
                <w:rFonts w:eastAsia="SimSun"/>
                <w:sz w:val="24"/>
                <w:szCs w:val="24"/>
                <w:lang w:eastAsia="en-US"/>
              </w:rPr>
              <w:t>одноантенный</w:t>
            </w:r>
            <w:proofErr w:type="spellEnd"/>
            <w:r w:rsidRPr="009541CA">
              <w:rPr>
                <w:rFonts w:eastAsia="SimSun"/>
                <w:sz w:val="24"/>
                <w:szCs w:val="24"/>
                <w:lang w:eastAsia="en-US"/>
              </w:rPr>
              <w:t xml:space="preserve"> (пара)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val="en-US"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 xml:space="preserve">Радиосистема </w:t>
            </w:r>
            <w:r w:rsidRPr="009541CA">
              <w:rPr>
                <w:rFonts w:eastAsia="SimSun"/>
                <w:sz w:val="24"/>
                <w:szCs w:val="24"/>
                <w:lang w:val="en-US" w:eastAsia="en-US"/>
              </w:rPr>
              <w:t>SHURE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val="en-US" w:eastAsia="en-US"/>
              </w:rPr>
              <w:t xml:space="preserve">3 </w:t>
            </w:r>
            <w:r w:rsidRPr="009541CA">
              <w:rPr>
                <w:rFonts w:eastAsia="SimSun"/>
                <w:sz w:val="24"/>
                <w:szCs w:val="24"/>
                <w:lang w:eastAsia="en-US"/>
              </w:rPr>
              <w:t>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Радиосистема беспроводная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6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Усилитель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Световое оборудование (комплект)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9541CA" w:rsidTr="00C81211">
        <w:tc>
          <w:tcPr>
            <w:tcW w:w="2038" w:type="pct"/>
            <w:shd w:val="clear" w:color="auto" w:fill="auto"/>
          </w:tcPr>
          <w:p w:rsidR="00C81211" w:rsidRPr="009541CA" w:rsidRDefault="00C81211" w:rsidP="00D31DC6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Подставки для хора</w:t>
            </w:r>
          </w:p>
        </w:tc>
        <w:tc>
          <w:tcPr>
            <w:tcW w:w="1093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9541CA" w:rsidRDefault="00C81211" w:rsidP="00D31DC6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9541CA">
              <w:rPr>
                <w:rFonts w:eastAsia="SimSun"/>
                <w:sz w:val="24"/>
                <w:szCs w:val="24"/>
                <w:lang w:eastAsia="en-US"/>
              </w:rPr>
              <w:t>комплект</w:t>
            </w:r>
          </w:p>
        </w:tc>
      </w:tr>
    </w:tbl>
    <w:p w:rsidR="00B650FA" w:rsidRPr="009541CA" w:rsidRDefault="00B650FA" w:rsidP="00D31DC6">
      <w:pPr>
        <w:shd w:val="clear" w:color="auto" w:fill="FFFFFF"/>
        <w:ind w:right="50" w:firstLine="698"/>
        <w:jc w:val="both"/>
        <w:rPr>
          <w:sz w:val="24"/>
          <w:szCs w:val="24"/>
        </w:rPr>
      </w:pPr>
    </w:p>
    <w:p w:rsidR="00E90A7C" w:rsidRPr="009541CA" w:rsidRDefault="00E90A7C" w:rsidP="00E90A7C">
      <w:pPr>
        <w:shd w:val="clear" w:color="auto" w:fill="FFFFFF"/>
        <w:ind w:right="50" w:firstLine="698"/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Классы оснащены мебелью, соответствующей </w:t>
      </w:r>
      <w:proofErr w:type="spellStart"/>
      <w:r w:rsidRPr="009541CA">
        <w:rPr>
          <w:sz w:val="24"/>
          <w:szCs w:val="24"/>
        </w:rPr>
        <w:t>СанПину</w:t>
      </w:r>
      <w:proofErr w:type="spellEnd"/>
      <w:r w:rsidRPr="009541CA">
        <w:rPr>
          <w:sz w:val="24"/>
          <w:szCs w:val="24"/>
        </w:rPr>
        <w:t>, обеспечены учебно-наглядными пособиями, техническими средствами обучения.</w:t>
      </w:r>
    </w:p>
    <w:p w:rsidR="00E90A7C" w:rsidRPr="009541CA" w:rsidRDefault="00E90A7C" w:rsidP="00E90A7C">
      <w:pPr>
        <w:ind w:right="1" w:firstLine="698"/>
        <w:jc w:val="both"/>
        <w:rPr>
          <w:sz w:val="24"/>
          <w:szCs w:val="24"/>
        </w:rPr>
      </w:pPr>
      <w:r w:rsidRPr="009541CA">
        <w:rPr>
          <w:sz w:val="24"/>
          <w:szCs w:val="24"/>
        </w:rPr>
        <w:t>Разрешения органов государственного противопожарного надзора и государственного санитарно-эпидемиологического надзора на все используемые площади имеются.</w:t>
      </w:r>
    </w:p>
    <w:p w:rsidR="00E90A7C" w:rsidRPr="009541CA" w:rsidRDefault="00E90A7C" w:rsidP="00E90A7C">
      <w:pPr>
        <w:ind w:right="1" w:firstLine="698"/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Продолжается наращивание компьютерной базы с необходимым программным обеспечением. </w:t>
      </w:r>
    </w:p>
    <w:p w:rsidR="00E90A7C" w:rsidRPr="009541CA" w:rsidRDefault="00E90A7C" w:rsidP="00E90A7C">
      <w:pPr>
        <w:ind w:right="1" w:firstLine="698"/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Имеющаяся копировально-множительная аппаратура  позволяет оперативно тиражировать учебно-методическую литературу. </w:t>
      </w:r>
    </w:p>
    <w:p w:rsidR="00E90A7C" w:rsidRPr="009541CA" w:rsidRDefault="00E90A7C" w:rsidP="00E90A7C">
      <w:pPr>
        <w:ind w:firstLine="397"/>
        <w:jc w:val="both"/>
        <w:rPr>
          <w:bCs/>
          <w:sz w:val="24"/>
          <w:szCs w:val="24"/>
        </w:rPr>
      </w:pPr>
      <w:r w:rsidRPr="009541CA">
        <w:rPr>
          <w:bCs/>
          <w:sz w:val="24"/>
          <w:szCs w:val="24"/>
        </w:rPr>
        <w:t xml:space="preserve">     Вахта обеспечена тревожной кнопкой с выходом на пульт централизованной охраны.</w:t>
      </w:r>
    </w:p>
    <w:p w:rsidR="00E90A7C" w:rsidRPr="009541CA" w:rsidRDefault="00E90A7C" w:rsidP="00E90A7C">
      <w:pPr>
        <w:ind w:firstLine="397"/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     Для обеспечения концертно-просветительской и хозяйственной деятельности в школе имеется автомобиль УАЗ-3303(1993г.), к нему – гараж. Для уборки территории от</w:t>
      </w:r>
      <w:r w:rsidR="00A4253B">
        <w:rPr>
          <w:sz w:val="24"/>
          <w:szCs w:val="24"/>
        </w:rPr>
        <w:t xml:space="preserve"> снега имеется  </w:t>
      </w:r>
      <w:proofErr w:type="spellStart"/>
      <w:r w:rsidR="00A4253B">
        <w:rPr>
          <w:sz w:val="24"/>
          <w:szCs w:val="24"/>
        </w:rPr>
        <w:t>снегоуборочник</w:t>
      </w:r>
      <w:proofErr w:type="spellEnd"/>
      <w:r w:rsidR="00A4253B">
        <w:rPr>
          <w:sz w:val="24"/>
          <w:szCs w:val="24"/>
        </w:rPr>
        <w:t xml:space="preserve"> </w:t>
      </w:r>
      <w:r w:rsidRPr="009541CA">
        <w:rPr>
          <w:sz w:val="24"/>
          <w:szCs w:val="24"/>
          <w:lang w:val="en-US"/>
        </w:rPr>
        <w:t>Craftsman</w:t>
      </w:r>
      <w:r w:rsidRPr="009541CA">
        <w:rPr>
          <w:sz w:val="24"/>
          <w:szCs w:val="24"/>
        </w:rPr>
        <w:t>.</w:t>
      </w:r>
    </w:p>
    <w:p w:rsidR="00E90A7C" w:rsidRPr="009541CA" w:rsidRDefault="00E90A7C" w:rsidP="00E90A7C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          Территории корпусов содержатся в чистоте согласно требованиям ППБ.</w:t>
      </w:r>
    </w:p>
    <w:p w:rsidR="00E90A7C" w:rsidRPr="009541CA" w:rsidRDefault="00E90A7C" w:rsidP="00E90A7C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          Хозяйственные службы работают без перебоев, обеспечивают комфортные условия для проведения учебного процесса и мероприятий.</w:t>
      </w:r>
    </w:p>
    <w:p w:rsidR="00E90A7C" w:rsidRPr="009541CA" w:rsidRDefault="00E90A7C" w:rsidP="00E90A7C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           Во всех помещения проводится регулярная уборка согласно требованиям СанПиН, сантехническое оборудование работает исправно, освещение в помещениях соответствует нормам, неисправности устраняются безотлагательно.</w:t>
      </w:r>
    </w:p>
    <w:p w:rsidR="00E90A7C" w:rsidRPr="009541CA" w:rsidRDefault="00E90A7C" w:rsidP="00E90A7C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           Проведён частичный косметический ремонт своими силами во всех корпусах: покраска стен коридоров, покраска потолков (закрашивание сильных протечек по всей поверхности), покраска дверей, колонн и парап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2345"/>
        <w:gridCol w:w="1105"/>
        <w:gridCol w:w="1653"/>
        <w:gridCol w:w="1794"/>
      </w:tblGrid>
      <w:tr w:rsidR="00E90A7C" w:rsidRPr="009541CA" w:rsidTr="00E90A7C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Вид деятельност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бъект деятельно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Сумма,</w:t>
            </w:r>
          </w:p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ыс. руб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имечания</w:t>
            </w:r>
          </w:p>
        </w:tc>
      </w:tr>
      <w:tr w:rsidR="00E90A7C" w:rsidRPr="009541CA" w:rsidTr="00E90A7C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Капитальный ремон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</w:p>
        </w:tc>
      </w:tr>
      <w:tr w:rsidR="00E90A7C" w:rsidRPr="009541CA" w:rsidTr="00E90A7C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Текущий ремонт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 119 06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</w:p>
        </w:tc>
      </w:tr>
      <w:tr w:rsidR="00E90A7C" w:rsidRPr="009541CA" w:rsidTr="00E90A7C">
        <w:trPr>
          <w:trHeight w:val="1401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ыполнена замена противопожарной двери с нормируемым пределом огнестойкости в помещениях № 5, 37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№1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34 463,4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  <w:highlight w:val="yellow"/>
              </w:rPr>
            </w:pPr>
          </w:p>
        </w:tc>
      </w:tr>
      <w:tr w:rsidR="00E90A7C" w:rsidRPr="009541CA" w:rsidTr="00E90A7C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ыполнены работы по текущему ремонту кровл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№3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  <w:highlight w:val="yellow"/>
              </w:rPr>
            </w:pPr>
          </w:p>
        </w:tc>
      </w:tr>
      <w:tr w:rsidR="00E90A7C" w:rsidRPr="009541CA" w:rsidTr="00E90A7C">
        <w:trPr>
          <w:trHeight w:val="142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ыполнена ремонт и замена первичных средств пожаротушения (замена пожарных вентилей, пожарных рукавов, подставок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№1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2 959,6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  <w:highlight w:val="yellow"/>
              </w:rPr>
            </w:pPr>
          </w:p>
        </w:tc>
      </w:tr>
      <w:tr w:rsidR="00E90A7C" w:rsidRPr="009541CA" w:rsidTr="00E90A7C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proofErr w:type="gramStart"/>
            <w:r w:rsidRPr="009541CA">
              <w:rPr>
                <w:sz w:val="24"/>
                <w:szCs w:val="24"/>
              </w:rPr>
              <w:t xml:space="preserve">Выполнены демонтаж, монтаж, окрашивание наружной пожарной стационарной лестницы </w:t>
            </w:r>
            <w:proofErr w:type="gram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№2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60 00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  <w:highlight w:val="yellow"/>
              </w:rPr>
            </w:pPr>
          </w:p>
        </w:tc>
      </w:tr>
      <w:tr w:rsidR="00E90A7C" w:rsidRPr="009541CA" w:rsidTr="00E90A7C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proofErr w:type="gramStart"/>
            <w:r w:rsidRPr="009541CA">
              <w:rPr>
                <w:sz w:val="24"/>
                <w:szCs w:val="24"/>
              </w:rPr>
              <w:t>Выполнены работы по ремонту пожарной сигнализации (речевое оповещение, ремонтно-восстановительные работы автоматической пожарной сигнализации.</w:t>
            </w:r>
            <w:proofErr w:type="gram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№1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11 636,9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  <w:highlight w:val="yellow"/>
              </w:rPr>
            </w:pPr>
          </w:p>
        </w:tc>
      </w:tr>
      <w:tr w:rsidR="00E90A7C" w:rsidRPr="009541CA" w:rsidTr="00E90A7C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иобретение светильник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№1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 №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A4253B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E90A7C" w:rsidRPr="009541CA">
              <w:rPr>
                <w:sz w:val="24"/>
                <w:szCs w:val="24"/>
              </w:rPr>
              <w:t>901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  <w:highlight w:val="yellow"/>
              </w:rPr>
            </w:pPr>
          </w:p>
        </w:tc>
      </w:tr>
      <w:tr w:rsidR="00E90A7C" w:rsidRPr="009541CA" w:rsidTr="00E90A7C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риобретение строительных материалов для косметического ремонт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№1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 №2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№3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рпус№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3293,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D80FDA" w:rsidRPr="009541CA" w:rsidRDefault="00D80FDA" w:rsidP="009400BE">
      <w:pPr>
        <w:rPr>
          <w:b/>
          <w:sz w:val="24"/>
          <w:szCs w:val="24"/>
        </w:rPr>
      </w:pPr>
    </w:p>
    <w:p w:rsidR="005E1F2B" w:rsidRDefault="005E1F2B" w:rsidP="00D31DC6">
      <w:pPr>
        <w:jc w:val="center"/>
        <w:rPr>
          <w:sz w:val="24"/>
          <w:szCs w:val="24"/>
        </w:rPr>
      </w:pPr>
      <w:r w:rsidRPr="009541CA">
        <w:rPr>
          <w:b/>
          <w:sz w:val="24"/>
          <w:szCs w:val="24"/>
        </w:rPr>
        <w:t xml:space="preserve">Материально-технические средства, приобретенные за год </w:t>
      </w:r>
      <w:r w:rsidRPr="009541CA">
        <w:rPr>
          <w:b/>
          <w:sz w:val="24"/>
          <w:szCs w:val="24"/>
        </w:rPr>
        <w:br/>
      </w:r>
      <w:r w:rsidRPr="009541CA">
        <w:rPr>
          <w:sz w:val="24"/>
          <w:szCs w:val="24"/>
        </w:rPr>
        <w:t>(без указания наименований)</w:t>
      </w:r>
    </w:p>
    <w:p w:rsidR="00CF3404" w:rsidRPr="009541CA" w:rsidRDefault="00CF3404" w:rsidP="00D31DC6">
      <w:pPr>
        <w:jc w:val="center"/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417"/>
        <w:gridCol w:w="567"/>
        <w:gridCol w:w="1276"/>
        <w:gridCol w:w="1418"/>
        <w:gridCol w:w="1383"/>
      </w:tblGrid>
      <w:tr w:rsidR="00E90A7C" w:rsidRPr="009541CA" w:rsidTr="00E90A7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атегория оборуд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бъем финансовых средств, тыс. руб.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 том числе по источникам</w:t>
            </w:r>
          </w:p>
        </w:tc>
      </w:tr>
      <w:tr w:rsidR="00E90A7C" w:rsidRPr="009541CA" w:rsidTr="00E90A7C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М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ВБ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Специализированное оборудован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90A7C" w:rsidRPr="009541CA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90A7C" w:rsidRPr="009541CA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b/>
                <w:sz w:val="24"/>
                <w:szCs w:val="24"/>
              </w:rPr>
            </w:pP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Банкетки</w:t>
            </w:r>
            <w:proofErr w:type="spellEnd"/>
            <w:r w:rsidRPr="009541CA">
              <w:rPr>
                <w:sz w:val="24"/>
                <w:szCs w:val="24"/>
              </w:rPr>
              <w:t xml:space="preserve"> для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90A7C" w:rsidRPr="009541CA">
              <w:rPr>
                <w:sz w:val="24"/>
                <w:szCs w:val="24"/>
              </w:rPr>
              <w:t>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lastRenderedPageBreak/>
              <w:t>Безвозмездная передач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  <w:r w:rsidR="00E90A7C" w:rsidRPr="009541CA">
              <w:rPr>
                <w:b/>
                <w:sz w:val="24"/>
                <w:szCs w:val="24"/>
              </w:rPr>
              <w:t>540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E90A7C" w:rsidRPr="009541CA">
              <w:rPr>
                <w:b/>
                <w:sz w:val="24"/>
                <w:szCs w:val="24"/>
              </w:rPr>
              <w:t>384,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  <w:r w:rsidR="00E90A7C" w:rsidRPr="009541CA">
              <w:rPr>
                <w:b/>
                <w:sz w:val="24"/>
                <w:szCs w:val="24"/>
              </w:rPr>
              <w:t>156,0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Тепловентилятор </w:t>
            </w:r>
            <w:r w:rsidRPr="009541CA">
              <w:rPr>
                <w:sz w:val="24"/>
                <w:szCs w:val="24"/>
                <w:lang w:val="en-US"/>
              </w:rPr>
              <w:t xml:space="preserve">SD-20R </w:t>
            </w:r>
            <w:r w:rsidRPr="009541CA">
              <w:rPr>
                <w:sz w:val="24"/>
                <w:szCs w:val="24"/>
              </w:rPr>
              <w:t>«Оаз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90A7C" w:rsidRPr="009541CA">
              <w:rPr>
                <w:sz w:val="24"/>
                <w:szCs w:val="24"/>
              </w:rPr>
              <w:t>9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90A7C" w:rsidRPr="009541CA">
              <w:rPr>
                <w:sz w:val="24"/>
                <w:szCs w:val="24"/>
              </w:rPr>
              <w:t>920,0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Кресло руководителя </w:t>
            </w: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Chairman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289 (10-356 </w:t>
            </w: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черный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</w:p>
          <w:p w:rsidR="00E90A7C" w:rsidRPr="009541CA" w:rsidRDefault="00E90A7C" w:rsidP="00E90A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89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890,0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spacing w:after="200" w:line="276" w:lineRule="auto"/>
              <w:rPr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Шторы рулонные ЛБТ45 3 шт.</w:t>
            </w:r>
            <w:r w:rsidRPr="00954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9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900,0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Домра альт (Безвозмездная передача Распоряжение 920-ра от 05.10.2023) </w:t>
            </w:r>
          </w:p>
          <w:p w:rsidR="00E90A7C" w:rsidRPr="009541CA" w:rsidRDefault="00E90A7C" w:rsidP="00E90A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384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384,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Пылесос вертикальный </w:t>
            </w: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Timberk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T-VCH-52 </w:t>
            </w: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безв</w:t>
            </w: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.п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>ередача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90A7C" w:rsidRPr="009541CA" w:rsidRDefault="00E90A7C" w:rsidP="00E90A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63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631,0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Велопарковка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металлическая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на 10 ме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800,00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800,00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Стремянка металлическая 7 ступеней </w:t>
            </w:r>
          </w:p>
          <w:p w:rsidR="00E90A7C" w:rsidRPr="009541CA" w:rsidRDefault="00E90A7C" w:rsidP="00E90A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240,0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spacing w:after="200" w:line="276" w:lineRule="auto"/>
              <w:rPr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Дорожка влаговпитывающая</w:t>
            </w: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,20*3,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710,00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710,00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Банкетка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для пианино и роя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400,00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400,00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Шторы Бархат матовые однотонные (комплект 2 шт.) </w:t>
            </w:r>
          </w:p>
          <w:p w:rsidR="00E90A7C" w:rsidRPr="009541CA" w:rsidRDefault="00E90A7C" w:rsidP="00E90A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67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670,00</w:t>
            </w:r>
          </w:p>
        </w:tc>
      </w:tr>
      <w:tr w:rsidR="00E90A7C" w:rsidRPr="009541CA" w:rsidTr="00E90A7C">
        <w:trPr>
          <w:trHeight w:val="8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Тепловентилятор </w:t>
            </w: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A</w:t>
            </w: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>e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Line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FH-2000В</w:t>
            </w:r>
          </w:p>
          <w:p w:rsidR="00E90A7C" w:rsidRPr="009541CA" w:rsidRDefault="00E90A7C" w:rsidP="00E90A7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99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995,0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lastRenderedPageBreak/>
              <w:t>Безвозмездная передача по договорам пожертв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42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E90A7C" w:rsidRPr="009541CA">
              <w:rPr>
                <w:b/>
                <w:sz w:val="24"/>
                <w:szCs w:val="24"/>
              </w:rPr>
              <w:t>55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  <w:r w:rsidR="00E90A7C" w:rsidRPr="009541CA">
              <w:rPr>
                <w:b/>
                <w:sz w:val="24"/>
                <w:szCs w:val="24"/>
              </w:rPr>
              <w:t>557,08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Снегоуборщик HUTER SGC 4100L 7 </w:t>
            </w: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лс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(добр.</w:t>
            </w:r>
            <w:proofErr w:type="gram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9541CA">
              <w:rPr>
                <w:rFonts w:eastAsia="Calibri"/>
                <w:sz w:val="24"/>
                <w:szCs w:val="24"/>
                <w:lang w:eastAsia="en-US"/>
              </w:rPr>
              <w:t>Пож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>.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90A7C" w:rsidRPr="009541CA">
              <w:rPr>
                <w:sz w:val="24"/>
                <w:szCs w:val="24"/>
              </w:rPr>
              <w:t>99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90A7C" w:rsidRPr="009541CA">
              <w:rPr>
                <w:sz w:val="24"/>
                <w:szCs w:val="24"/>
              </w:rPr>
              <w:t>999,0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>Тепловая завеса BALLU BHC-СЕ-3 (</w:t>
            </w: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пожертв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0A7C" w:rsidRPr="009541CA">
              <w:rPr>
                <w:sz w:val="24"/>
                <w:szCs w:val="24"/>
              </w:rPr>
              <w:t>3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391,0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spacing w:after="200" w:line="276" w:lineRule="auto"/>
              <w:rPr>
                <w:sz w:val="24"/>
                <w:szCs w:val="24"/>
              </w:rPr>
            </w:pPr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Монитор </w:t>
            </w: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Xiaomi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Redmi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Desktop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541CA">
              <w:rPr>
                <w:rFonts w:eastAsia="Calibri"/>
                <w:sz w:val="24"/>
                <w:szCs w:val="24"/>
                <w:lang w:eastAsia="en-US"/>
              </w:rPr>
              <w:t>Monitor</w:t>
            </w:r>
            <w:proofErr w:type="spellEnd"/>
            <w:r w:rsidRPr="009541CA">
              <w:rPr>
                <w:rFonts w:eastAsia="Calibri"/>
                <w:sz w:val="24"/>
                <w:szCs w:val="24"/>
                <w:lang w:eastAsia="en-US"/>
              </w:rPr>
              <w:t xml:space="preserve"> 27 (RMMNT27NF) (добровольное пожертвование) 2 шт. на сум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998,00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E90A7C" w:rsidRPr="009541CA">
              <w:rPr>
                <w:rFonts w:eastAsia="Calibri"/>
                <w:sz w:val="24"/>
                <w:szCs w:val="24"/>
                <w:lang w:eastAsia="en-US"/>
              </w:rPr>
              <w:t>998,00</w:t>
            </w:r>
          </w:p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9541CA">
              <w:rPr>
                <w:sz w:val="24"/>
                <w:szCs w:val="24"/>
              </w:rPr>
              <w:t>Фл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A7C" w:rsidRPr="009541CA">
              <w:rPr>
                <w:sz w:val="24"/>
                <w:szCs w:val="24"/>
              </w:rPr>
              <w:t>188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A7C" w:rsidRPr="009541CA">
              <w:rPr>
                <w:sz w:val="24"/>
                <w:szCs w:val="24"/>
              </w:rPr>
              <w:t>188,4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кань костюмная габар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90A7C" w:rsidRPr="009541CA">
              <w:rPr>
                <w:sz w:val="24"/>
                <w:szCs w:val="24"/>
              </w:rPr>
              <w:t>88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90A7C" w:rsidRPr="009541CA">
              <w:rPr>
                <w:sz w:val="24"/>
                <w:szCs w:val="24"/>
              </w:rPr>
              <w:t>881,7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кань атл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0A7C" w:rsidRPr="009541CA">
              <w:rPr>
                <w:sz w:val="24"/>
                <w:szCs w:val="24"/>
              </w:rPr>
              <w:t>807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0A7C" w:rsidRPr="009541CA">
              <w:rPr>
                <w:sz w:val="24"/>
                <w:szCs w:val="24"/>
              </w:rPr>
              <w:t>807,2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кань сороч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0A7C" w:rsidRPr="009541CA">
              <w:rPr>
                <w:sz w:val="24"/>
                <w:szCs w:val="24"/>
              </w:rPr>
              <w:t>2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0A7C" w:rsidRPr="009541CA">
              <w:rPr>
                <w:sz w:val="24"/>
                <w:szCs w:val="24"/>
              </w:rPr>
              <w:t>229,0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кань бяз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90A7C" w:rsidRPr="009541CA">
              <w:rPr>
                <w:sz w:val="24"/>
                <w:szCs w:val="24"/>
              </w:rPr>
              <w:t>45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  <w:r w:rsidR="002F2C16">
              <w:rPr>
                <w:sz w:val="24"/>
                <w:szCs w:val="24"/>
              </w:rPr>
              <w:t>1</w:t>
            </w:r>
            <w:r w:rsidRPr="009541CA">
              <w:rPr>
                <w:sz w:val="24"/>
                <w:szCs w:val="24"/>
              </w:rPr>
              <w:t>452,0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олотно ткан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0A7C" w:rsidRPr="009541CA">
              <w:rPr>
                <w:sz w:val="24"/>
                <w:szCs w:val="24"/>
              </w:rPr>
              <w:t>394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90A7C" w:rsidRPr="009541CA">
              <w:rPr>
                <w:sz w:val="24"/>
                <w:szCs w:val="24"/>
              </w:rPr>
              <w:t>394,08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кань ши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0A7C" w:rsidRPr="009541CA">
              <w:rPr>
                <w:sz w:val="24"/>
                <w:szCs w:val="24"/>
              </w:rPr>
              <w:t>865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0A7C" w:rsidRPr="009541CA">
              <w:rPr>
                <w:sz w:val="24"/>
                <w:szCs w:val="24"/>
              </w:rPr>
              <w:t>865,6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кань лё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0A7C" w:rsidRPr="009541CA">
              <w:rPr>
                <w:sz w:val="24"/>
                <w:szCs w:val="24"/>
              </w:rPr>
              <w:t>15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0A7C" w:rsidRPr="009541CA">
              <w:rPr>
                <w:sz w:val="24"/>
                <w:szCs w:val="24"/>
              </w:rPr>
              <w:t>155,93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кань кр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A7C" w:rsidRPr="009541CA">
              <w:rPr>
                <w:sz w:val="24"/>
                <w:szCs w:val="24"/>
              </w:rPr>
              <w:t>12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A7C" w:rsidRPr="009541CA">
              <w:rPr>
                <w:sz w:val="24"/>
                <w:szCs w:val="24"/>
              </w:rPr>
              <w:t>120,0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Ткань хло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E90A7C" w:rsidRPr="009541CA">
              <w:rPr>
                <w:sz w:val="24"/>
                <w:szCs w:val="24"/>
              </w:rPr>
              <w:t>72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E90A7C" w:rsidRPr="009541CA">
              <w:rPr>
                <w:sz w:val="24"/>
                <w:szCs w:val="24"/>
              </w:rPr>
              <w:t>725,2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Ткань </w:t>
            </w:r>
            <w:proofErr w:type="spellStart"/>
            <w:r w:rsidRPr="009541CA">
              <w:rPr>
                <w:sz w:val="24"/>
                <w:szCs w:val="24"/>
              </w:rPr>
              <w:t>хлопколё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90A7C" w:rsidRPr="009541CA">
              <w:rPr>
                <w:sz w:val="24"/>
                <w:szCs w:val="24"/>
              </w:rPr>
              <w:t>68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90A7C" w:rsidRPr="009541CA">
              <w:rPr>
                <w:sz w:val="24"/>
                <w:szCs w:val="24"/>
              </w:rPr>
              <w:t>688,8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Ткань </w:t>
            </w:r>
            <w:proofErr w:type="spellStart"/>
            <w:r w:rsidRPr="009541CA">
              <w:rPr>
                <w:sz w:val="24"/>
                <w:szCs w:val="24"/>
              </w:rPr>
              <w:t>органз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0A7C" w:rsidRPr="009541CA">
              <w:rPr>
                <w:sz w:val="24"/>
                <w:szCs w:val="24"/>
              </w:rPr>
              <w:t>686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0A7C" w:rsidRPr="009541CA">
              <w:rPr>
                <w:sz w:val="24"/>
                <w:szCs w:val="24"/>
              </w:rPr>
              <w:t>686,40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Фурнитура (резинка, сетка, пуговицы, тесьм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90A7C" w:rsidRPr="009541CA">
              <w:rPr>
                <w:sz w:val="24"/>
                <w:szCs w:val="24"/>
              </w:rPr>
              <w:t>974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90A7C" w:rsidRPr="009541CA">
              <w:rPr>
                <w:sz w:val="24"/>
                <w:szCs w:val="24"/>
              </w:rPr>
              <w:t>974,77</w:t>
            </w:r>
          </w:p>
        </w:tc>
      </w:tr>
      <w:tr w:rsidR="00E90A7C" w:rsidRPr="009541CA" w:rsidTr="00E90A7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center"/>
              <w:rPr>
                <w:b/>
                <w:sz w:val="24"/>
                <w:szCs w:val="24"/>
              </w:rPr>
            </w:pPr>
            <w:r w:rsidRPr="009541CA">
              <w:rPr>
                <w:b/>
                <w:sz w:val="24"/>
                <w:szCs w:val="24"/>
              </w:rPr>
              <w:t>45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E90A7C" w:rsidRPr="009541CA">
              <w:rPr>
                <w:b/>
                <w:sz w:val="24"/>
                <w:szCs w:val="24"/>
              </w:rPr>
              <w:t> 097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E90A7C" w:rsidP="00E90A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90A7C" w:rsidRPr="009541CA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1</w:t>
            </w:r>
            <w:r w:rsidR="00E90A7C" w:rsidRPr="009541CA">
              <w:rPr>
                <w:rFonts w:eastAsia="Calibri"/>
                <w:b/>
                <w:sz w:val="24"/>
                <w:szCs w:val="24"/>
                <w:lang w:eastAsia="en-US"/>
              </w:rPr>
              <w:t>384,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7C" w:rsidRPr="009541CA" w:rsidRDefault="002F2C16" w:rsidP="00E90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</w:t>
            </w:r>
            <w:r w:rsidR="00E90A7C" w:rsidRPr="009541CA">
              <w:rPr>
                <w:b/>
                <w:sz w:val="24"/>
                <w:szCs w:val="24"/>
              </w:rPr>
              <w:t>713,08</w:t>
            </w:r>
          </w:p>
        </w:tc>
      </w:tr>
    </w:tbl>
    <w:p w:rsidR="00E90A7C" w:rsidRPr="009541CA" w:rsidRDefault="00E90A7C" w:rsidP="00E90A7C">
      <w:pPr>
        <w:jc w:val="both"/>
        <w:rPr>
          <w:sz w:val="24"/>
          <w:szCs w:val="24"/>
          <w:highlight w:val="yellow"/>
        </w:rPr>
      </w:pPr>
    </w:p>
    <w:p w:rsidR="00D80FDA" w:rsidRPr="009541CA" w:rsidRDefault="00D80FDA" w:rsidP="00D80FDA">
      <w:pPr>
        <w:ind w:right="283" w:firstLine="567"/>
        <w:jc w:val="both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Выводы:</w:t>
      </w:r>
    </w:p>
    <w:p w:rsidR="00D80FDA" w:rsidRPr="009541CA" w:rsidRDefault="00D80FDA" w:rsidP="009955B9">
      <w:pPr>
        <w:ind w:firstLine="567"/>
        <w:jc w:val="both"/>
        <w:rPr>
          <w:b/>
          <w:sz w:val="24"/>
          <w:szCs w:val="24"/>
        </w:rPr>
      </w:pPr>
      <w:r w:rsidRPr="009541CA">
        <w:rPr>
          <w:sz w:val="24"/>
          <w:szCs w:val="24"/>
        </w:rPr>
        <w:t xml:space="preserve">Актуальными являются задачи по проведению текущего ремонта в учебных классах, туалетах, обновление фонда дорогостоящих музыкальных инструментов. На средства пожертвований физических лиц содержится имущество Учреждения, организуются поездки обучающихся на конкурсы и фестивали, приобретается оборудование, библиотечный фонд, оплачиваются курсы повышения квалификации сотрудников школы, ведётся подготовка </w:t>
      </w:r>
      <w:r w:rsidR="009955B9">
        <w:rPr>
          <w:sz w:val="24"/>
          <w:szCs w:val="24"/>
        </w:rPr>
        <w:t>У</w:t>
      </w:r>
      <w:r w:rsidRPr="009541CA">
        <w:rPr>
          <w:sz w:val="24"/>
          <w:szCs w:val="24"/>
        </w:rPr>
        <w:t>чреждения к учебному году.</w:t>
      </w:r>
    </w:p>
    <w:p w:rsidR="00D24B6A" w:rsidRDefault="00D24B6A" w:rsidP="00D80FDA">
      <w:pPr>
        <w:jc w:val="both"/>
        <w:rPr>
          <w:sz w:val="24"/>
          <w:szCs w:val="24"/>
        </w:rPr>
      </w:pPr>
    </w:p>
    <w:p w:rsidR="00D24B6A" w:rsidRDefault="00D24B6A" w:rsidP="00D80FDA">
      <w:pPr>
        <w:jc w:val="both"/>
        <w:rPr>
          <w:sz w:val="24"/>
          <w:szCs w:val="24"/>
        </w:rPr>
      </w:pPr>
    </w:p>
    <w:p w:rsidR="00D24B6A" w:rsidRDefault="00D24B6A" w:rsidP="00D80FDA">
      <w:pPr>
        <w:jc w:val="both"/>
        <w:rPr>
          <w:sz w:val="24"/>
          <w:szCs w:val="24"/>
        </w:rPr>
      </w:pPr>
    </w:p>
    <w:p w:rsidR="00D80FDA" w:rsidRPr="009541CA" w:rsidRDefault="00CE443D" w:rsidP="00D80FDA">
      <w:pPr>
        <w:jc w:val="both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lastRenderedPageBreak/>
        <w:t>1</w:t>
      </w:r>
      <w:r w:rsidR="009955B9">
        <w:rPr>
          <w:sz w:val="24"/>
          <w:szCs w:val="24"/>
        </w:rPr>
        <w:t>.</w:t>
      </w:r>
      <w:proofErr w:type="gramStart"/>
      <w:r w:rsidR="00D80FDA" w:rsidRPr="009541CA">
        <w:rPr>
          <w:sz w:val="24"/>
          <w:szCs w:val="24"/>
        </w:rPr>
        <w:t>МКУ</w:t>
      </w:r>
      <w:proofErr w:type="gramEnd"/>
      <w:r w:rsidR="00D80FDA" w:rsidRPr="009541CA">
        <w:rPr>
          <w:sz w:val="24"/>
          <w:szCs w:val="24"/>
        </w:rPr>
        <w:t xml:space="preserve"> ЗАТО Северск «Технический цент» проведено визуальное обследование помещений и зданий учреждения на предмет технического состояния. (Акт технического обследования от 17.07.2022 г.) При этом рекомендовано выполнить:</w:t>
      </w:r>
    </w:p>
    <w:p w:rsidR="00D80FDA" w:rsidRPr="009541CA" w:rsidRDefault="009955B9" w:rsidP="00D80FD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80FDA" w:rsidRPr="009541CA">
        <w:rPr>
          <w:sz w:val="24"/>
          <w:szCs w:val="24"/>
        </w:rPr>
        <w:t>Корпус № 1 (ул. Курчатова,7):</w:t>
      </w:r>
    </w:p>
    <w:p w:rsidR="00D80FDA" w:rsidRPr="009541CA" w:rsidRDefault="00D80FDA" w:rsidP="00D80FDA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1.1.Текущий ремонт потолков, стен, полов (с заменой покрытия).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 xml:space="preserve">1.2.Капитальный ремонт кровель с предварительным инструментальным обследованием утеплителя специализированной организацией. </w:t>
      </w:r>
    </w:p>
    <w:p w:rsidR="00D80FDA" w:rsidRPr="009541CA" w:rsidRDefault="009955B9" w:rsidP="00D80FDA">
      <w:pPr>
        <w:rPr>
          <w:sz w:val="24"/>
          <w:szCs w:val="24"/>
        </w:rPr>
      </w:pPr>
      <w:r>
        <w:rPr>
          <w:sz w:val="24"/>
          <w:szCs w:val="24"/>
        </w:rPr>
        <w:t>1.3.</w:t>
      </w:r>
      <w:r w:rsidR="00D80FDA" w:rsidRPr="009541CA">
        <w:rPr>
          <w:sz w:val="24"/>
          <w:szCs w:val="24"/>
        </w:rPr>
        <w:t>Заменить сан/</w:t>
      </w:r>
      <w:proofErr w:type="gramStart"/>
      <w:r w:rsidR="00D80FDA" w:rsidRPr="009541CA">
        <w:rPr>
          <w:sz w:val="24"/>
          <w:szCs w:val="24"/>
        </w:rPr>
        <w:t>техническое</w:t>
      </w:r>
      <w:proofErr w:type="gramEnd"/>
      <w:r w:rsidR="00D80FDA" w:rsidRPr="009541CA">
        <w:rPr>
          <w:sz w:val="24"/>
          <w:szCs w:val="24"/>
        </w:rPr>
        <w:t xml:space="preserve"> оборудования в сан/узле 4-го этажа.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>1.4.Продолжить замену деревянных оконных блоков на ПВХ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>1.5.Капитальный ремонт рамки ввода холодной воды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 xml:space="preserve">1.6. Текущий ремонт крылец, козырьков запасных выходов, </w:t>
      </w:r>
      <w:proofErr w:type="spellStart"/>
      <w:r w:rsidRPr="009541CA">
        <w:rPr>
          <w:sz w:val="24"/>
          <w:szCs w:val="24"/>
        </w:rPr>
        <w:t>отмостки</w:t>
      </w:r>
      <w:proofErr w:type="spellEnd"/>
      <w:r w:rsidRPr="009541CA">
        <w:rPr>
          <w:sz w:val="24"/>
          <w:szCs w:val="24"/>
        </w:rPr>
        <w:t xml:space="preserve"> и цоколя здания.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>2.Корпус №2 (ул. 40 лет Октября,4) выполнить: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 xml:space="preserve">2.1.Срочно ремонт карнизной части кровли с ремонтом водосточных труб и отводом водостока с </w:t>
      </w:r>
      <w:proofErr w:type="spellStart"/>
      <w:r w:rsidRPr="009541CA">
        <w:rPr>
          <w:sz w:val="24"/>
          <w:szCs w:val="24"/>
        </w:rPr>
        <w:t>отмостки</w:t>
      </w:r>
      <w:proofErr w:type="spellEnd"/>
      <w:r w:rsidRPr="009541CA">
        <w:rPr>
          <w:sz w:val="24"/>
          <w:szCs w:val="24"/>
        </w:rPr>
        <w:t>.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>2.2.Текущий ремонт кровли здания гаража.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>2.3.Инструментальное обследование специализированной организацией утеплителя по чердачному перекрытию на предмет соответствия требованиям СНиП РК 2.04-03-2002, СНиП 11-3-79.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>2.4.Текущий ремонт потолков, стен, крылец, фасада здания.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>2.5.Капитальный ремонт системы отопления.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>2.6.Продолжить замену деревянных оконных блоков на ПВХ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>2.7.Ремонт ограждения территории</w:t>
      </w:r>
    </w:p>
    <w:p w:rsidR="00D80FDA" w:rsidRPr="009541CA" w:rsidRDefault="00D80FDA" w:rsidP="00D80FDA">
      <w:pPr>
        <w:rPr>
          <w:sz w:val="24"/>
          <w:szCs w:val="24"/>
        </w:rPr>
      </w:pPr>
      <w:proofErr w:type="gramStart"/>
      <w:r w:rsidRPr="009541CA">
        <w:rPr>
          <w:sz w:val="24"/>
          <w:szCs w:val="24"/>
        </w:rPr>
        <w:t>3.Корпус № 3 (пр.</w:t>
      </w:r>
      <w:proofErr w:type="gramEnd"/>
      <w:r w:rsidRPr="009541CA">
        <w:rPr>
          <w:sz w:val="24"/>
          <w:szCs w:val="24"/>
        </w:rPr>
        <w:t xml:space="preserve"> </w:t>
      </w:r>
      <w:proofErr w:type="gramStart"/>
      <w:r w:rsidRPr="009541CA">
        <w:rPr>
          <w:sz w:val="24"/>
          <w:szCs w:val="24"/>
        </w:rPr>
        <w:t>Коммунистический, 137) выполнить:</w:t>
      </w:r>
      <w:proofErr w:type="gramEnd"/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>3.1.Текущий частичный ремонт фасада из плит ракушечника,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>3.2</w:t>
      </w:r>
      <w:r w:rsidR="009955B9">
        <w:rPr>
          <w:sz w:val="24"/>
          <w:szCs w:val="24"/>
        </w:rPr>
        <w:t>.</w:t>
      </w:r>
      <w:r w:rsidRPr="009541CA">
        <w:rPr>
          <w:sz w:val="24"/>
          <w:szCs w:val="24"/>
        </w:rPr>
        <w:t xml:space="preserve">Текущий ремонт </w:t>
      </w:r>
      <w:proofErr w:type="spellStart"/>
      <w:r w:rsidRPr="009541CA">
        <w:rPr>
          <w:sz w:val="24"/>
          <w:szCs w:val="24"/>
        </w:rPr>
        <w:t>отмостки</w:t>
      </w:r>
      <w:proofErr w:type="spellEnd"/>
      <w:r w:rsidRPr="009541CA">
        <w:rPr>
          <w:sz w:val="24"/>
          <w:szCs w:val="24"/>
        </w:rPr>
        <w:t>, потолков, стен, крылец здания.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>3.3.Замену деревянных оконных блоков на ПВХ.</w:t>
      </w:r>
    </w:p>
    <w:p w:rsidR="00D80FDA" w:rsidRPr="009541CA" w:rsidRDefault="00D80FDA" w:rsidP="00D80FDA">
      <w:pPr>
        <w:rPr>
          <w:sz w:val="24"/>
          <w:szCs w:val="24"/>
        </w:rPr>
      </w:pPr>
      <w:r w:rsidRPr="009541CA">
        <w:rPr>
          <w:sz w:val="24"/>
          <w:szCs w:val="24"/>
        </w:rPr>
        <w:t>3.4.Выполнить капитальный ремонт силовых распределительных сетей.</w:t>
      </w:r>
    </w:p>
    <w:p w:rsidR="00D80FDA" w:rsidRPr="009541CA" w:rsidRDefault="009955B9" w:rsidP="00D80FDA">
      <w:pPr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D80FDA" w:rsidRPr="009541CA">
        <w:rPr>
          <w:sz w:val="24"/>
          <w:szCs w:val="24"/>
        </w:rPr>
        <w:t>Выполнить капитальный ремонт кровли с заменой утеплителя и восстановлением защитно</w:t>
      </w:r>
      <w:r>
        <w:rPr>
          <w:sz w:val="24"/>
          <w:szCs w:val="24"/>
        </w:rPr>
        <w:t>го</w:t>
      </w:r>
      <w:r w:rsidR="00D80FDA" w:rsidRPr="009541CA">
        <w:rPr>
          <w:sz w:val="24"/>
          <w:szCs w:val="24"/>
        </w:rPr>
        <w:t xml:space="preserve"> металлического покрытия над </w:t>
      </w:r>
      <w:proofErr w:type="gramStart"/>
      <w:r w:rsidR="00D80FDA" w:rsidRPr="009541CA">
        <w:rPr>
          <w:sz w:val="24"/>
          <w:szCs w:val="24"/>
        </w:rPr>
        <w:t>парапетными</w:t>
      </w:r>
      <w:proofErr w:type="gramEnd"/>
      <w:r w:rsidR="00D80FDA" w:rsidRPr="009541CA">
        <w:rPr>
          <w:sz w:val="24"/>
          <w:szCs w:val="24"/>
        </w:rPr>
        <w:t xml:space="preserve"> </w:t>
      </w:r>
    </w:p>
    <w:p w:rsidR="00D80FDA" w:rsidRPr="009541CA" w:rsidRDefault="00D80FDA" w:rsidP="00D80FDA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законодательства. Составлен акт и выписано предпи</w:t>
      </w:r>
      <w:r w:rsidR="009955B9">
        <w:rPr>
          <w:sz w:val="24"/>
          <w:szCs w:val="24"/>
        </w:rPr>
        <w:t xml:space="preserve">сание об устранении нарушений. </w:t>
      </w:r>
      <w:r w:rsidRPr="009541CA">
        <w:rPr>
          <w:sz w:val="24"/>
          <w:szCs w:val="24"/>
        </w:rPr>
        <w:t>Разработан план устранения замечаний в период до сентября 2022 года</w:t>
      </w:r>
      <w:proofErr w:type="gramStart"/>
      <w:r w:rsidRPr="009541CA">
        <w:rPr>
          <w:sz w:val="24"/>
          <w:szCs w:val="24"/>
        </w:rPr>
        <w:t>.</w:t>
      </w:r>
      <w:proofErr w:type="gramEnd"/>
      <w:r w:rsidRPr="009541CA">
        <w:rPr>
          <w:sz w:val="24"/>
          <w:szCs w:val="24"/>
        </w:rPr>
        <w:t xml:space="preserve"> </w:t>
      </w:r>
      <w:proofErr w:type="gramStart"/>
      <w:r w:rsidRPr="009541CA">
        <w:rPr>
          <w:sz w:val="24"/>
          <w:szCs w:val="24"/>
        </w:rPr>
        <w:t>п</w:t>
      </w:r>
      <w:proofErr w:type="gramEnd"/>
      <w:r w:rsidRPr="009541CA">
        <w:rPr>
          <w:sz w:val="24"/>
          <w:szCs w:val="24"/>
        </w:rPr>
        <w:t>ростенками.</w:t>
      </w:r>
    </w:p>
    <w:p w:rsidR="00D80FDA" w:rsidRPr="009541CA" w:rsidRDefault="009955B9" w:rsidP="00D80FD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D80FDA" w:rsidRPr="009541CA">
        <w:rPr>
          <w:sz w:val="24"/>
          <w:szCs w:val="24"/>
        </w:rPr>
        <w:t>Ремонт и приобретение музыкальных инструментов, оборудования для организации процесса обучения.</w:t>
      </w:r>
    </w:p>
    <w:p w:rsidR="00121003" w:rsidRDefault="00121003" w:rsidP="00D80FDA">
      <w:pPr>
        <w:rPr>
          <w:b/>
          <w:sz w:val="24"/>
          <w:szCs w:val="24"/>
        </w:rPr>
      </w:pPr>
    </w:p>
    <w:p w:rsidR="00CE443D" w:rsidRPr="009541CA" w:rsidRDefault="00CE443D" w:rsidP="00D80FDA">
      <w:pPr>
        <w:rPr>
          <w:b/>
          <w:sz w:val="24"/>
          <w:szCs w:val="24"/>
        </w:rPr>
      </w:pPr>
    </w:p>
    <w:p w:rsidR="00716450" w:rsidRPr="009541CA" w:rsidRDefault="00716450" w:rsidP="00D31DC6">
      <w:pPr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ИНОВАЦИИ и ПРОРЫВЫ ГОДА</w:t>
      </w:r>
    </w:p>
    <w:p w:rsidR="00912BDB" w:rsidRPr="009541CA" w:rsidRDefault="00912BDB" w:rsidP="00D31DC6">
      <w:pPr>
        <w:jc w:val="center"/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Основная деятельность</w:t>
      </w:r>
    </w:p>
    <w:p w:rsidR="00DF1676" w:rsidRPr="009541CA" w:rsidRDefault="00DF1676" w:rsidP="00DF1676">
      <w:pPr>
        <w:jc w:val="both"/>
        <w:rPr>
          <w:sz w:val="24"/>
          <w:szCs w:val="24"/>
          <w:shd w:val="clear" w:color="auto" w:fill="FFFFFF"/>
        </w:rPr>
      </w:pPr>
      <w:r w:rsidRPr="009541CA">
        <w:rPr>
          <w:sz w:val="24"/>
          <w:szCs w:val="24"/>
        </w:rPr>
        <w:t xml:space="preserve">1. </w:t>
      </w:r>
      <w:r w:rsidRPr="009541CA">
        <w:rPr>
          <w:sz w:val="24"/>
          <w:szCs w:val="24"/>
          <w:shd w:val="clear" w:color="auto" w:fill="FFFFFF"/>
        </w:rPr>
        <w:t>МАУДО ДШИ награждена Дипломом участника I тура Общероссийского конкурса «Лучшая детская школа искусств» 2023 года.</w:t>
      </w:r>
    </w:p>
    <w:p w:rsidR="00DF1676" w:rsidRPr="009541CA" w:rsidRDefault="00DF1676" w:rsidP="00DF1676">
      <w:pPr>
        <w:shd w:val="clear" w:color="auto" w:fill="FFFFFF"/>
        <w:jc w:val="both"/>
        <w:rPr>
          <w:sz w:val="24"/>
          <w:szCs w:val="24"/>
        </w:rPr>
      </w:pPr>
      <w:r w:rsidRPr="009541CA">
        <w:rPr>
          <w:sz w:val="24"/>
          <w:szCs w:val="24"/>
        </w:rPr>
        <w:t>2. Лауреатом премии конкурса на соискание премии Томской области в сфере образования, науки, здравоохранения и культуры стала преподаватель по классу фортепиано Князева Е.В</w:t>
      </w:r>
      <w:r w:rsidR="009955B9">
        <w:rPr>
          <w:sz w:val="24"/>
          <w:szCs w:val="24"/>
        </w:rPr>
        <w:t>.</w:t>
      </w:r>
      <w:r w:rsidRPr="009541CA">
        <w:rPr>
          <w:sz w:val="24"/>
          <w:szCs w:val="24"/>
        </w:rPr>
        <w:t xml:space="preserve"> в номинации «Премии педагогическим работникам организаций дополнительного образования».</w:t>
      </w:r>
    </w:p>
    <w:p w:rsidR="00DF1676" w:rsidRPr="009541CA" w:rsidRDefault="00DF1676" w:rsidP="00DF1676">
      <w:pPr>
        <w:shd w:val="clear" w:color="auto" w:fill="FFFFFF"/>
        <w:jc w:val="both"/>
        <w:rPr>
          <w:bCs/>
          <w:sz w:val="24"/>
          <w:szCs w:val="24"/>
          <w:shd w:val="clear" w:color="auto" w:fill="FFFFFF"/>
        </w:rPr>
      </w:pPr>
      <w:r w:rsidRPr="009541CA">
        <w:rPr>
          <w:sz w:val="24"/>
          <w:szCs w:val="24"/>
          <w:shd w:val="clear" w:color="auto" w:fill="FFFFFF"/>
        </w:rPr>
        <w:t>3. Лауреатом I</w:t>
      </w:r>
      <w:r w:rsidRPr="009541CA">
        <w:rPr>
          <w:sz w:val="24"/>
          <w:szCs w:val="24"/>
          <w:shd w:val="clear" w:color="auto" w:fill="FFFFFF"/>
          <w:lang w:val="en-US"/>
        </w:rPr>
        <w:t>I</w:t>
      </w:r>
      <w:r w:rsidRPr="009541CA">
        <w:rPr>
          <w:sz w:val="24"/>
          <w:szCs w:val="24"/>
          <w:shd w:val="clear" w:color="auto" w:fill="FFFFFF"/>
        </w:rPr>
        <w:t xml:space="preserve"> степени</w:t>
      </w:r>
      <w:r w:rsidRPr="009541CA">
        <w:rPr>
          <w:bCs/>
          <w:sz w:val="24"/>
          <w:szCs w:val="24"/>
          <w:shd w:val="clear" w:color="auto" w:fill="FFFFFF"/>
        </w:rPr>
        <w:t xml:space="preserve"> областного открытого конкурса профессионального мастерства «Лучший открытый урок», номинация: «Преподаватель музыкально-теоретических дисциплин» стала преподаватель Плеханова Т.А.</w:t>
      </w:r>
    </w:p>
    <w:p w:rsidR="00DF1676" w:rsidRPr="009541CA" w:rsidRDefault="00DF1676" w:rsidP="00DF1676">
      <w:pPr>
        <w:shd w:val="clear" w:color="auto" w:fill="FFFFFF"/>
        <w:jc w:val="both"/>
        <w:rPr>
          <w:sz w:val="24"/>
          <w:szCs w:val="24"/>
        </w:rPr>
      </w:pPr>
      <w:r w:rsidRPr="009541CA">
        <w:rPr>
          <w:bCs/>
          <w:sz w:val="24"/>
          <w:szCs w:val="24"/>
          <w:shd w:val="clear" w:color="auto" w:fill="FFFFFF"/>
        </w:rPr>
        <w:t>4</w:t>
      </w:r>
      <w:r w:rsidRPr="009541CA">
        <w:rPr>
          <w:sz w:val="24"/>
          <w:szCs w:val="24"/>
          <w:shd w:val="clear" w:color="auto" w:fill="FFFFFF"/>
        </w:rPr>
        <w:t>. Лауреатом I</w:t>
      </w:r>
      <w:r w:rsidRPr="009541CA">
        <w:rPr>
          <w:sz w:val="24"/>
          <w:szCs w:val="24"/>
          <w:shd w:val="clear" w:color="auto" w:fill="FFFFFF"/>
          <w:lang w:val="en-US"/>
        </w:rPr>
        <w:t>II</w:t>
      </w:r>
      <w:r w:rsidRPr="009541CA">
        <w:rPr>
          <w:sz w:val="24"/>
          <w:szCs w:val="24"/>
          <w:shd w:val="clear" w:color="auto" w:fill="FFFFFF"/>
        </w:rPr>
        <w:t xml:space="preserve"> степени областного открытого конкурса профессионального мастерства «Лучший открытый урок» 2023 года,</w:t>
      </w:r>
      <w:r w:rsidRPr="009541CA">
        <w:rPr>
          <w:sz w:val="24"/>
          <w:szCs w:val="24"/>
        </w:rPr>
        <w:t xml:space="preserve"> </w:t>
      </w:r>
      <w:r w:rsidRPr="009541CA">
        <w:rPr>
          <w:sz w:val="24"/>
          <w:szCs w:val="24"/>
          <w:shd w:val="clear" w:color="auto" w:fill="FFFFFF"/>
        </w:rPr>
        <w:t>номинация «преподаватель фортепиано»,</w:t>
      </w:r>
      <w:r w:rsidRPr="009541CA">
        <w:rPr>
          <w:sz w:val="24"/>
          <w:szCs w:val="24"/>
        </w:rPr>
        <w:t xml:space="preserve"> стала преподаватель Косарева Т.В.</w:t>
      </w:r>
    </w:p>
    <w:p w:rsidR="00CE443D" w:rsidRDefault="00CE443D" w:rsidP="00DF1676">
      <w:pPr>
        <w:shd w:val="clear" w:color="auto" w:fill="FFFFFF"/>
        <w:jc w:val="both"/>
        <w:rPr>
          <w:sz w:val="24"/>
          <w:szCs w:val="24"/>
        </w:rPr>
      </w:pPr>
    </w:p>
    <w:p w:rsidR="00CE443D" w:rsidRDefault="00CE443D" w:rsidP="00DF1676">
      <w:pPr>
        <w:shd w:val="clear" w:color="auto" w:fill="FFFFFF"/>
        <w:jc w:val="both"/>
        <w:rPr>
          <w:sz w:val="24"/>
          <w:szCs w:val="24"/>
        </w:rPr>
      </w:pPr>
    </w:p>
    <w:p w:rsidR="00CE443D" w:rsidRDefault="00CE443D" w:rsidP="00DF1676">
      <w:pPr>
        <w:shd w:val="clear" w:color="auto" w:fill="FFFFFF"/>
        <w:jc w:val="both"/>
        <w:rPr>
          <w:sz w:val="24"/>
          <w:szCs w:val="24"/>
        </w:rPr>
      </w:pPr>
    </w:p>
    <w:p w:rsidR="00CE443D" w:rsidRDefault="00CE443D" w:rsidP="00DF1676">
      <w:pPr>
        <w:shd w:val="clear" w:color="auto" w:fill="FFFFFF"/>
        <w:jc w:val="both"/>
        <w:rPr>
          <w:sz w:val="24"/>
          <w:szCs w:val="24"/>
        </w:rPr>
      </w:pPr>
    </w:p>
    <w:p w:rsidR="00DF1676" w:rsidRPr="009541CA" w:rsidRDefault="00DF1676" w:rsidP="00DF1676">
      <w:pPr>
        <w:shd w:val="clear" w:color="auto" w:fill="FFFFFF"/>
        <w:jc w:val="both"/>
        <w:rPr>
          <w:sz w:val="24"/>
          <w:szCs w:val="24"/>
        </w:rPr>
      </w:pPr>
      <w:r w:rsidRPr="009541CA">
        <w:rPr>
          <w:sz w:val="24"/>
          <w:szCs w:val="24"/>
        </w:rPr>
        <w:lastRenderedPageBreak/>
        <w:t xml:space="preserve">5. Победителями ежегодного конкурса творческих инициатив «Овация» в сфере культуры и </w:t>
      </w:r>
      <w:proofErr w:type="gramStart"/>
      <w:r w:rsidRPr="009541CA">
        <w:rPr>
          <w:sz w:val="24"/>
          <w:szCs w:val="24"/>
        </w:rPr>
        <w:t>искусств</w:t>
      </w:r>
      <w:proofErr w:type="gramEnd"/>
      <w:r w:rsidRPr="009541CA">
        <w:rPr>
          <w:sz w:val="24"/>
          <w:szCs w:val="24"/>
        </w:rPr>
        <w:t xml:space="preserve"> ЗАТО Северск стали: Колесникова Л. В., преподаватель фортепиано высшей квалификационной категории и Пастухова Юлия Сергеевна, преподаватель и концертмейстер высшей квалификационной категории МАУДО ДШ</w:t>
      </w:r>
      <w:r w:rsidR="00781C52">
        <w:rPr>
          <w:sz w:val="24"/>
          <w:szCs w:val="24"/>
        </w:rPr>
        <w:t>И</w:t>
      </w:r>
      <w:r w:rsidRPr="009541CA">
        <w:rPr>
          <w:sz w:val="24"/>
          <w:szCs w:val="24"/>
        </w:rPr>
        <w:t xml:space="preserve"> за реализацию социокультурного педагогического проекта «Зажги свою звезду!» (творческое развитие детей с ограниченными возможностями здоровья в </w:t>
      </w:r>
      <w:r w:rsidRPr="009541CA">
        <w:rPr>
          <w:rFonts w:eastAsia="Noto Sans CJK SC Regular"/>
          <w:sz w:val="24"/>
          <w:szCs w:val="24"/>
        </w:rPr>
        <w:t>рамках</w:t>
      </w:r>
      <w:r w:rsidRPr="009541CA">
        <w:rPr>
          <w:sz w:val="24"/>
          <w:szCs w:val="24"/>
        </w:rPr>
        <w:t xml:space="preserve"> реализации Федеральной программы как </w:t>
      </w:r>
      <w:r w:rsidRPr="009541CA">
        <w:rPr>
          <w:rFonts w:eastAsia="Noto Sans CJK SC Regular"/>
          <w:sz w:val="24"/>
          <w:szCs w:val="24"/>
        </w:rPr>
        <w:t>средство</w:t>
      </w:r>
      <w:r w:rsidRPr="009541CA">
        <w:rPr>
          <w:sz w:val="24"/>
          <w:szCs w:val="24"/>
        </w:rPr>
        <w:t xml:space="preserve"> формирования социально-ценной лично</w:t>
      </w:r>
      <w:r w:rsidR="00AD18EB">
        <w:rPr>
          <w:sz w:val="24"/>
          <w:szCs w:val="24"/>
        </w:rPr>
        <w:t>сти средствами искусства в ДШИ)</w:t>
      </w:r>
      <w:r w:rsidRPr="009541CA">
        <w:rPr>
          <w:sz w:val="24"/>
          <w:szCs w:val="24"/>
        </w:rPr>
        <w:t xml:space="preserve">. </w:t>
      </w:r>
    </w:p>
    <w:p w:rsidR="00B71F71" w:rsidRPr="00CF0922" w:rsidRDefault="00DF1676" w:rsidP="00CF0922">
      <w:pPr>
        <w:shd w:val="clear" w:color="auto" w:fill="FFFFFF"/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5. Свидетельство о занесении фотографии на Доску </w:t>
      </w:r>
      <w:proofErr w:type="gramStart"/>
      <w:r w:rsidRPr="009541CA">
        <w:rPr>
          <w:sz w:val="24"/>
          <w:szCs w:val="24"/>
        </w:rPr>
        <w:t>почёта</w:t>
      </w:r>
      <w:proofErr w:type="gramEnd"/>
      <w:r w:rsidRPr="009541CA">
        <w:rPr>
          <w:sz w:val="24"/>
          <w:szCs w:val="24"/>
        </w:rPr>
        <w:t xml:space="preserve"> ЗАТО Северск за вклад в социально</w:t>
      </w:r>
      <w:r w:rsidR="00AD18EB">
        <w:rPr>
          <w:sz w:val="24"/>
          <w:szCs w:val="24"/>
        </w:rPr>
        <w:t xml:space="preserve"> </w:t>
      </w:r>
      <w:r w:rsidRPr="009541CA">
        <w:rPr>
          <w:sz w:val="24"/>
          <w:szCs w:val="24"/>
        </w:rPr>
        <w:t>-</w:t>
      </w:r>
      <w:r w:rsidR="00AD18EB">
        <w:rPr>
          <w:sz w:val="24"/>
          <w:szCs w:val="24"/>
        </w:rPr>
        <w:t xml:space="preserve"> </w:t>
      </w:r>
      <w:r w:rsidRPr="009541CA">
        <w:rPr>
          <w:sz w:val="24"/>
          <w:szCs w:val="24"/>
        </w:rPr>
        <w:t>экономическое развитие ЗАТО Северск вруче</w:t>
      </w:r>
      <w:r w:rsidR="00CF0922">
        <w:rPr>
          <w:sz w:val="24"/>
          <w:szCs w:val="24"/>
        </w:rPr>
        <w:t>но преподавателю Тумановой Е.А.</w:t>
      </w:r>
    </w:p>
    <w:p w:rsidR="00CF3404" w:rsidRDefault="00CF3404" w:rsidP="00D31DC6">
      <w:pPr>
        <w:rPr>
          <w:b/>
          <w:sz w:val="24"/>
          <w:szCs w:val="24"/>
        </w:rPr>
      </w:pPr>
    </w:p>
    <w:p w:rsidR="00050DFB" w:rsidRPr="009541CA" w:rsidRDefault="00050DFB" w:rsidP="00D31DC6">
      <w:pPr>
        <w:rPr>
          <w:b/>
          <w:sz w:val="24"/>
          <w:szCs w:val="24"/>
        </w:rPr>
      </w:pPr>
      <w:r w:rsidRPr="009541CA">
        <w:rPr>
          <w:b/>
          <w:sz w:val="24"/>
          <w:szCs w:val="24"/>
        </w:rPr>
        <w:t>ИТОГИ И ВЫВОДЫ</w:t>
      </w:r>
    </w:p>
    <w:p w:rsidR="006B1366" w:rsidRPr="009541CA" w:rsidRDefault="006B1366" w:rsidP="00D31DC6">
      <w:pPr>
        <w:jc w:val="both"/>
        <w:rPr>
          <w:sz w:val="24"/>
          <w:szCs w:val="24"/>
        </w:rPr>
      </w:pPr>
      <w:r w:rsidRPr="009541CA">
        <w:rPr>
          <w:sz w:val="24"/>
          <w:szCs w:val="24"/>
        </w:rPr>
        <w:t xml:space="preserve">Предложения по развитию </w:t>
      </w:r>
      <w:r w:rsidR="00452F7F" w:rsidRPr="009541CA">
        <w:rPr>
          <w:sz w:val="24"/>
          <w:szCs w:val="24"/>
        </w:rPr>
        <w:t>МАУДО ДШИ</w:t>
      </w:r>
      <w:r w:rsidRPr="009541CA">
        <w:rPr>
          <w:sz w:val="24"/>
          <w:szCs w:val="24"/>
        </w:rPr>
        <w:t>:</w:t>
      </w:r>
    </w:p>
    <w:p w:rsidR="006B1366" w:rsidRPr="009541CA" w:rsidRDefault="006B1366" w:rsidP="00E23275">
      <w:pPr>
        <w:numPr>
          <w:ilvl w:val="0"/>
          <w:numId w:val="12"/>
        </w:num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Совершенствование системы образовательной и методической работы.</w:t>
      </w:r>
    </w:p>
    <w:p w:rsidR="006B1366" w:rsidRPr="009541CA" w:rsidRDefault="006B1366" w:rsidP="00E23275">
      <w:pPr>
        <w:numPr>
          <w:ilvl w:val="0"/>
          <w:numId w:val="12"/>
        </w:num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Повышение эффективности и вариативности работы с одаренными детьми, их родителями в целях их дальнейшего проф</w:t>
      </w:r>
      <w:r w:rsidR="00AD18EB">
        <w:rPr>
          <w:sz w:val="24"/>
          <w:szCs w:val="24"/>
        </w:rPr>
        <w:t xml:space="preserve">ессионального самоопределения. </w:t>
      </w:r>
    </w:p>
    <w:p w:rsidR="006B1366" w:rsidRPr="009541CA" w:rsidRDefault="006B1366" w:rsidP="00E23275">
      <w:pPr>
        <w:numPr>
          <w:ilvl w:val="0"/>
          <w:numId w:val="12"/>
        </w:num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Расширение спектра сетевого взаимодействия.</w:t>
      </w:r>
    </w:p>
    <w:p w:rsidR="006B1366" w:rsidRPr="009541CA" w:rsidRDefault="00B43420" w:rsidP="00E23275">
      <w:pPr>
        <w:keepNext/>
        <w:numPr>
          <w:ilvl w:val="0"/>
          <w:numId w:val="12"/>
        </w:numPr>
        <w:shd w:val="clear" w:color="auto" w:fill="FFFFFF"/>
        <w:jc w:val="both"/>
        <w:outlineLvl w:val="1"/>
        <w:rPr>
          <w:bCs/>
          <w:iCs/>
          <w:sz w:val="24"/>
          <w:szCs w:val="24"/>
        </w:rPr>
      </w:pPr>
      <w:r w:rsidRPr="009541CA">
        <w:rPr>
          <w:bCs/>
          <w:iCs/>
          <w:sz w:val="24"/>
          <w:szCs w:val="24"/>
        </w:rPr>
        <w:t xml:space="preserve">Дальнейшее </w:t>
      </w:r>
      <w:r w:rsidR="006B1366" w:rsidRPr="009541CA">
        <w:rPr>
          <w:bCs/>
          <w:iCs/>
          <w:sz w:val="24"/>
          <w:szCs w:val="24"/>
        </w:rPr>
        <w:t>совершенствование дистанционного обучения.</w:t>
      </w:r>
    </w:p>
    <w:p w:rsidR="006B1366" w:rsidRPr="009541CA" w:rsidRDefault="006B1366" w:rsidP="00E23275">
      <w:pPr>
        <w:numPr>
          <w:ilvl w:val="0"/>
          <w:numId w:val="12"/>
        </w:num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Организация образовательного процесса для детей с ОВЗ.</w:t>
      </w:r>
    </w:p>
    <w:p w:rsidR="006B1366" w:rsidRPr="009541CA" w:rsidRDefault="006B1366" w:rsidP="00E23275">
      <w:pPr>
        <w:numPr>
          <w:ilvl w:val="0"/>
          <w:numId w:val="12"/>
        </w:num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Повышение уровня профессиональной    компетентности педагогических работников.</w:t>
      </w:r>
    </w:p>
    <w:p w:rsidR="006B1366" w:rsidRPr="009541CA" w:rsidRDefault="006B1366" w:rsidP="00E23275">
      <w:pPr>
        <w:numPr>
          <w:ilvl w:val="0"/>
          <w:numId w:val="12"/>
        </w:num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Активизация процесса обобщения опыта педагогических работников и распространение его на различном уровне.</w:t>
      </w:r>
    </w:p>
    <w:p w:rsidR="006B1366" w:rsidRPr="009541CA" w:rsidRDefault="006B1366" w:rsidP="00E23275">
      <w:pPr>
        <w:numPr>
          <w:ilvl w:val="0"/>
          <w:numId w:val="12"/>
        </w:num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Повышение уровня профессиональной компетентности всех сотрудников.</w:t>
      </w:r>
    </w:p>
    <w:p w:rsidR="006B1366" w:rsidRPr="009541CA" w:rsidRDefault="006B1366" w:rsidP="00E23275">
      <w:pPr>
        <w:numPr>
          <w:ilvl w:val="0"/>
          <w:numId w:val="12"/>
        </w:num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Продолжение совершенствования работы по привлечению внебюджетных средств и средств из бюджетов различных уровней.</w:t>
      </w:r>
    </w:p>
    <w:p w:rsidR="006B1366" w:rsidRPr="009541CA" w:rsidRDefault="006B1366" w:rsidP="00E23275">
      <w:pPr>
        <w:numPr>
          <w:ilvl w:val="0"/>
          <w:numId w:val="12"/>
        </w:numPr>
        <w:jc w:val="both"/>
        <w:rPr>
          <w:sz w:val="24"/>
          <w:szCs w:val="24"/>
        </w:rPr>
      </w:pPr>
      <w:r w:rsidRPr="009541CA">
        <w:rPr>
          <w:sz w:val="24"/>
          <w:szCs w:val="24"/>
        </w:rPr>
        <w:t>Организация ремонтных работ и работ по обновлению парка музыкальных инструментов.</w:t>
      </w:r>
    </w:p>
    <w:p w:rsidR="00B71F71" w:rsidRPr="009541CA" w:rsidRDefault="00B71F71" w:rsidP="00D31DC6">
      <w:pPr>
        <w:rPr>
          <w:b/>
          <w:color w:val="FF0000"/>
          <w:sz w:val="24"/>
          <w:szCs w:val="24"/>
        </w:rPr>
      </w:pPr>
    </w:p>
    <w:p w:rsidR="006C0C52" w:rsidRDefault="00D32F01" w:rsidP="00CF09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41CA">
        <w:rPr>
          <w:b/>
          <w:bCs/>
          <w:sz w:val="24"/>
          <w:szCs w:val="24"/>
        </w:rPr>
        <w:t>X</w:t>
      </w:r>
      <w:r w:rsidR="00267259" w:rsidRPr="009541CA">
        <w:rPr>
          <w:b/>
          <w:bCs/>
          <w:sz w:val="24"/>
          <w:szCs w:val="24"/>
          <w:lang w:val="en-US"/>
        </w:rPr>
        <w:t>I</w:t>
      </w:r>
      <w:r w:rsidR="00567763" w:rsidRPr="009541CA">
        <w:rPr>
          <w:b/>
          <w:bCs/>
          <w:sz w:val="24"/>
          <w:szCs w:val="24"/>
        </w:rPr>
        <w:t>.</w:t>
      </w:r>
      <w:r w:rsidR="00FF154A" w:rsidRPr="009541CA">
        <w:rPr>
          <w:b/>
          <w:bCs/>
          <w:sz w:val="24"/>
          <w:szCs w:val="24"/>
        </w:rPr>
        <w:t xml:space="preserve"> </w:t>
      </w:r>
      <w:r w:rsidR="002E6A12" w:rsidRPr="009541CA">
        <w:rPr>
          <w:b/>
          <w:bCs/>
          <w:sz w:val="24"/>
          <w:szCs w:val="24"/>
        </w:rPr>
        <w:t>АНАЛИЗ ПОКАЗАТЕЛЕЙ</w:t>
      </w:r>
      <w:r w:rsidR="006A4190" w:rsidRPr="009541CA">
        <w:rPr>
          <w:b/>
          <w:bCs/>
          <w:sz w:val="24"/>
          <w:szCs w:val="24"/>
        </w:rPr>
        <w:t xml:space="preserve"> ДЕЯТЕЛЬНОСТИ </w:t>
      </w:r>
      <w:r w:rsidR="00FF154A" w:rsidRPr="009541CA">
        <w:rPr>
          <w:b/>
          <w:bCs/>
          <w:sz w:val="24"/>
          <w:szCs w:val="24"/>
        </w:rPr>
        <w:t>УЧРЕЖДЕНИЯ</w:t>
      </w:r>
    </w:p>
    <w:p w:rsidR="00CF3404" w:rsidRPr="00CF0922" w:rsidRDefault="00CF3404" w:rsidP="00CF09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0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3660"/>
        <w:gridCol w:w="1559"/>
        <w:gridCol w:w="1869"/>
        <w:gridCol w:w="1984"/>
        <w:gridCol w:w="308"/>
      </w:tblGrid>
      <w:tr w:rsidR="00DC1D09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9541CA" w:rsidRDefault="00DC1D09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N</w:t>
            </w:r>
            <w:r w:rsidR="00FC7DA6">
              <w:rPr>
                <w:sz w:val="24"/>
                <w:szCs w:val="24"/>
              </w:rPr>
              <w:t xml:space="preserve"> </w:t>
            </w:r>
            <w:proofErr w:type="gramStart"/>
            <w:r w:rsidRPr="009541CA">
              <w:rPr>
                <w:sz w:val="24"/>
                <w:szCs w:val="24"/>
              </w:rPr>
              <w:t>п</w:t>
            </w:r>
            <w:proofErr w:type="gramEnd"/>
            <w:r w:rsidRPr="009541CA">
              <w:rPr>
                <w:sz w:val="24"/>
                <w:szCs w:val="24"/>
              </w:rPr>
              <w:t>/п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9541CA" w:rsidRDefault="00DC1D09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9541CA" w:rsidRDefault="00DC1D09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9541CA" w:rsidRDefault="00DC1D09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личество</w:t>
            </w:r>
          </w:p>
          <w:p w:rsidR="005B6CE5" w:rsidRPr="009541CA" w:rsidRDefault="002E5295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</w:t>
            </w:r>
            <w:r w:rsidR="006B1366" w:rsidRPr="009541CA">
              <w:rPr>
                <w:sz w:val="24"/>
                <w:szCs w:val="24"/>
              </w:rPr>
              <w:t>а 202</w:t>
            </w:r>
            <w:r w:rsidR="00DF1676" w:rsidRPr="009541CA">
              <w:rPr>
                <w:sz w:val="24"/>
                <w:szCs w:val="24"/>
              </w:rPr>
              <w:t>2</w:t>
            </w:r>
            <w:r w:rsidR="005B6CE5" w:rsidRPr="009541CA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D09" w:rsidRPr="009541CA" w:rsidRDefault="005B6CE5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Количество</w:t>
            </w:r>
          </w:p>
          <w:p w:rsidR="005B6CE5" w:rsidRPr="009541CA" w:rsidRDefault="006B1366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за 202</w:t>
            </w:r>
            <w:r w:rsidR="00DF1676" w:rsidRPr="009541CA">
              <w:rPr>
                <w:sz w:val="24"/>
                <w:szCs w:val="24"/>
              </w:rPr>
              <w:t>3</w:t>
            </w:r>
            <w:r w:rsidR="005B6CE5" w:rsidRPr="009541CA">
              <w:rPr>
                <w:sz w:val="24"/>
                <w:szCs w:val="24"/>
              </w:rPr>
              <w:t>г.</w:t>
            </w:r>
          </w:p>
        </w:tc>
      </w:tr>
      <w:tr w:rsidR="00C8408D" w:rsidRPr="009541CA" w:rsidTr="003C2C91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D" w:rsidRPr="009541CA" w:rsidRDefault="00C8408D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D" w:rsidRPr="009541CA" w:rsidRDefault="00C8408D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 w:rsidRPr="009541CA">
              <w:rPr>
                <w:sz w:val="24"/>
                <w:szCs w:val="24"/>
              </w:rPr>
              <w:t>обучающихся</w:t>
            </w:r>
            <w:proofErr w:type="gramEnd"/>
            <w:r w:rsidRPr="009541CA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DF1676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19</w:t>
            </w:r>
            <w:r w:rsidRPr="009541CA">
              <w:rPr>
                <w:sz w:val="24"/>
                <w:szCs w:val="24"/>
              </w:rPr>
              <w:t>30</w:t>
            </w:r>
            <w:r w:rsidRPr="009541CA">
              <w:rPr>
                <w:vanish/>
                <w:sz w:val="24"/>
                <w:szCs w:val="24"/>
              </w:rPr>
              <w:t>58преподавателю Тумановой Е.А.</w:t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  <w:r w:rsidRPr="009541CA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C00FE9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FE9">
              <w:rPr>
                <w:rFonts w:ascii="PT Astra Serif" w:eastAsia="Calibri" w:hAnsi="PT Astra Serif"/>
                <w:sz w:val="24"/>
                <w:szCs w:val="24"/>
              </w:rPr>
              <w:t>1931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етей дошкольного возраста (3-7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6B1366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541CA">
              <w:rPr>
                <w:sz w:val="24"/>
                <w:szCs w:val="24"/>
              </w:rPr>
              <w:t>34</w:t>
            </w:r>
            <w:r w:rsidRPr="009541C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C00FE9" w:rsidP="009A4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FE9">
              <w:rPr>
                <w:rFonts w:ascii="PT Astra Serif" w:eastAsia="Calibri" w:hAnsi="PT Astra Serif"/>
                <w:sz w:val="24"/>
                <w:szCs w:val="24"/>
              </w:rPr>
              <w:t>386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етей младшего школьного возраста (7-11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6B1366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9541CA">
              <w:rPr>
                <w:sz w:val="24"/>
                <w:szCs w:val="24"/>
                <w:lang w:val="en-US"/>
              </w:rPr>
              <w:t>86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C00FE9" w:rsidP="009A4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0FE9">
              <w:rPr>
                <w:rFonts w:ascii="PT Astra Serif" w:eastAsia="Calibri" w:hAnsi="PT Astra Serif"/>
                <w:sz w:val="24"/>
                <w:szCs w:val="24"/>
              </w:rPr>
              <w:t>713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1.1.3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етей среднего школьного возраста (11-15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6B1366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</w:t>
            </w:r>
            <w:r w:rsidR="009A40A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9A40A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0AD">
              <w:rPr>
                <w:rFonts w:ascii="PT Astra Serif" w:eastAsia="Calibri" w:hAnsi="PT Astra Serif"/>
                <w:sz w:val="24"/>
                <w:szCs w:val="24"/>
              </w:rPr>
              <w:t>592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.4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етей старшего школьного возраста (15-17 лет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AF12F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9A40A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0AD">
              <w:rPr>
                <w:rFonts w:ascii="PT Astra Serif" w:eastAsia="Calibri" w:hAnsi="PT Astra Serif"/>
                <w:sz w:val="24"/>
                <w:szCs w:val="24"/>
              </w:rPr>
              <w:t>240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 обучаю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AF12F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9A40A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обучающихся, занимающихся в 2-х и более объединениях (кружках, секциях, клубах)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E04E56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</w:t>
            </w:r>
            <w:r w:rsidR="00AF12FD" w:rsidRPr="009541CA">
              <w:rPr>
                <w:sz w:val="24"/>
                <w:szCs w:val="24"/>
              </w:rPr>
              <w:t>08</w:t>
            </w:r>
            <w:r w:rsidRPr="009541CA">
              <w:rPr>
                <w:sz w:val="24"/>
                <w:szCs w:val="24"/>
              </w:rPr>
              <w:t>/1</w:t>
            </w:r>
            <w:r w:rsidRPr="009541CA">
              <w:rPr>
                <w:sz w:val="24"/>
                <w:szCs w:val="24"/>
                <w:lang w:val="en-US"/>
              </w:rPr>
              <w:t>1</w:t>
            </w:r>
            <w:r w:rsidR="00646B00" w:rsidRPr="009541CA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9A40A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0AD">
              <w:rPr>
                <w:rFonts w:ascii="PT Astra Serif" w:eastAsia="Calibri" w:hAnsi="PT Astra Serif"/>
                <w:sz w:val="24"/>
                <w:szCs w:val="24"/>
              </w:rPr>
              <w:t>217 / 11%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AF12F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9A40A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5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541CA">
              <w:rPr>
                <w:sz w:val="24"/>
                <w:szCs w:val="24"/>
              </w:rPr>
              <w:t xml:space="preserve">Численность/удельный вес численности обучающихся по образовательным программам для детей с выдающимися способностями, в общей численности обучающихся 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9A40A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6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обучающихся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9541CA">
              <w:rPr>
                <w:sz w:val="24"/>
                <w:szCs w:val="24"/>
              </w:rPr>
              <w:t>численности</w:t>
            </w:r>
            <w:proofErr w:type="gramEnd"/>
            <w:r w:rsidRPr="009541CA">
              <w:rPr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AF12F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3</w:t>
            </w:r>
            <w:r w:rsidRPr="009541CA">
              <w:rPr>
                <w:sz w:val="24"/>
                <w:szCs w:val="24"/>
              </w:rPr>
              <w:t>7</w:t>
            </w:r>
            <w:r w:rsidR="00646B00" w:rsidRPr="009541CA">
              <w:rPr>
                <w:sz w:val="24"/>
                <w:szCs w:val="24"/>
              </w:rPr>
              <w:t>/1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9A40AD" w:rsidP="009A40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0AD">
              <w:rPr>
                <w:rFonts w:ascii="PT Astra Serif" w:eastAsia="Calibri" w:hAnsi="PT Astra Serif"/>
                <w:sz w:val="24"/>
                <w:szCs w:val="24"/>
              </w:rPr>
              <w:t>26 / 1%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6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E04E56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37</w:t>
            </w:r>
            <w:r w:rsidR="00ED4E92" w:rsidRPr="009541CA">
              <w:rPr>
                <w:sz w:val="24"/>
                <w:szCs w:val="24"/>
              </w:rPr>
              <w:t>/1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A40AD" w:rsidRDefault="009A40A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0AD">
              <w:rPr>
                <w:rFonts w:ascii="PT Astra Serif" w:eastAsia="Calibri" w:hAnsi="PT Astra Serif"/>
                <w:sz w:val="24"/>
                <w:szCs w:val="24"/>
              </w:rPr>
              <w:t>26 / 1%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6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ED4E92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CA3DF2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6.3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CA3DF2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6.4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CA3DF2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</w:tr>
      <w:tr w:rsidR="005B6CE5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7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9541CA">
              <w:rPr>
                <w:sz w:val="24"/>
                <w:szCs w:val="24"/>
              </w:rPr>
              <w:t>обучающихся</w:t>
            </w:r>
            <w:proofErr w:type="gramEnd"/>
            <w:r w:rsidRPr="009541CA">
              <w:rPr>
                <w:sz w:val="24"/>
                <w:szCs w:val="24"/>
              </w:rPr>
              <w:t xml:space="preserve">, занимающихся учебно-исследовательской, проектной деятельностью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CE5" w:rsidRPr="009541CA" w:rsidRDefault="005B6CE5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AF12F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9</w:t>
            </w:r>
            <w:r w:rsidR="00AB450C" w:rsidRPr="009541CA">
              <w:rPr>
                <w:sz w:val="24"/>
                <w:szCs w:val="24"/>
              </w:rPr>
              <w:t xml:space="preserve"> (0,</w:t>
            </w:r>
            <w:r w:rsidRPr="009541CA">
              <w:rPr>
                <w:sz w:val="24"/>
                <w:szCs w:val="24"/>
              </w:rPr>
              <w:t>5</w:t>
            </w:r>
            <w:r w:rsidR="005B6CE5" w:rsidRPr="009541CA">
              <w:rPr>
                <w:sz w:val="24"/>
                <w:szCs w:val="24"/>
              </w:rPr>
              <w:t>%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CE5" w:rsidRPr="009541CA" w:rsidRDefault="009A40A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40AD">
              <w:rPr>
                <w:rFonts w:ascii="PT Astra Serif" w:eastAsia="Calibri" w:hAnsi="PT Astra Serif"/>
                <w:sz w:val="24"/>
                <w:szCs w:val="24"/>
              </w:rPr>
              <w:t>11 (0,6 %)</w:t>
            </w:r>
          </w:p>
        </w:tc>
      </w:tr>
      <w:tr w:rsidR="001419A6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8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обучающихся, принявших участие в массовых мероприятиях (конкурсы, соревнования, фестивали, </w:t>
            </w:r>
            <w:r w:rsidRPr="009541CA">
              <w:rPr>
                <w:sz w:val="24"/>
                <w:szCs w:val="24"/>
              </w:rPr>
              <w:lastRenderedPageBreak/>
              <w:t xml:space="preserve">конференции), в общей </w:t>
            </w:r>
            <w:proofErr w:type="gramStart"/>
            <w:r w:rsidRPr="009541CA">
              <w:rPr>
                <w:sz w:val="24"/>
                <w:szCs w:val="24"/>
              </w:rPr>
              <w:t>численности</w:t>
            </w:r>
            <w:proofErr w:type="gramEnd"/>
            <w:r w:rsidRPr="009541CA">
              <w:rPr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3024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  <w:lang w:val="en-US"/>
              </w:rPr>
              <w:t>9</w:t>
            </w:r>
            <w:r w:rsidRPr="009541CA">
              <w:rPr>
                <w:sz w:val="24"/>
                <w:szCs w:val="24"/>
              </w:rPr>
              <w:t>42</w:t>
            </w:r>
            <w:r w:rsidR="001419A6" w:rsidRPr="009541CA">
              <w:rPr>
                <w:sz w:val="24"/>
                <w:szCs w:val="24"/>
              </w:rPr>
              <w:t>/</w:t>
            </w:r>
            <w:r w:rsidRPr="009541CA">
              <w:rPr>
                <w:sz w:val="24"/>
                <w:szCs w:val="24"/>
              </w:rPr>
              <w:t>50</w:t>
            </w:r>
            <w:r w:rsidR="001419A6" w:rsidRPr="009541CA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CB1CFD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541CA">
              <w:rPr>
                <w:sz w:val="24"/>
                <w:szCs w:val="24"/>
              </w:rPr>
              <w:t>682</w:t>
            </w:r>
            <w:r w:rsidR="00153F57" w:rsidRPr="009541CA">
              <w:rPr>
                <w:sz w:val="24"/>
                <w:szCs w:val="24"/>
              </w:rPr>
              <w:t>/36.4%</w:t>
            </w:r>
          </w:p>
        </w:tc>
      </w:tr>
      <w:tr w:rsidR="001419A6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1.8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3024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21/12</w:t>
            </w:r>
            <w:r w:rsidR="001419A6" w:rsidRPr="009541CA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53F57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6/2.45%</w:t>
            </w:r>
          </w:p>
        </w:tc>
      </w:tr>
      <w:tr w:rsidR="001419A6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8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3024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21/12</w:t>
            </w:r>
            <w:r w:rsidR="001419A6" w:rsidRPr="009541CA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53F57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64/14.1%</w:t>
            </w:r>
          </w:p>
        </w:tc>
      </w:tr>
      <w:tr w:rsidR="001419A6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8.3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3024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17/11</w:t>
            </w:r>
            <w:r w:rsidR="001419A6" w:rsidRPr="009541CA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53F57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3/1.75%</w:t>
            </w:r>
          </w:p>
        </w:tc>
      </w:tr>
      <w:tr w:rsidR="001419A6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8.4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3024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38/7</w:t>
            </w:r>
            <w:r w:rsidR="001419A6" w:rsidRPr="009541CA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53F57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50/8%</w:t>
            </w:r>
          </w:p>
        </w:tc>
      </w:tr>
      <w:tr w:rsidR="001419A6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8.5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3024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45/8</w:t>
            </w:r>
            <w:r w:rsidR="001419A6" w:rsidRPr="009541CA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53F57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89/10.1%</w:t>
            </w:r>
          </w:p>
        </w:tc>
      </w:tr>
      <w:tr w:rsidR="001419A6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9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обучающихся-победителей и призеров массовых мероприятий (конкурсы, соревнования, фестивали, конференции), в общей </w:t>
            </w:r>
            <w:proofErr w:type="gramStart"/>
            <w:r w:rsidRPr="009541CA">
              <w:rPr>
                <w:sz w:val="24"/>
                <w:szCs w:val="24"/>
              </w:rPr>
              <w:t>численности</w:t>
            </w:r>
            <w:proofErr w:type="gramEnd"/>
            <w:r w:rsidRPr="009541CA">
              <w:rPr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3024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889/47.5</w:t>
            </w:r>
            <w:r w:rsidR="001419A6" w:rsidRPr="009541CA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53F57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666/35.6%</w:t>
            </w:r>
          </w:p>
        </w:tc>
      </w:tr>
      <w:tr w:rsidR="001419A6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9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C50E5B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03/11</w:t>
            </w:r>
            <w:r w:rsidR="001419A6" w:rsidRPr="009541CA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896326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3/2.3%</w:t>
            </w:r>
          </w:p>
        </w:tc>
      </w:tr>
      <w:tr w:rsidR="001419A6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9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C50E5B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98/10.4</w:t>
            </w:r>
            <w:r w:rsidR="001419A6" w:rsidRPr="009541CA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896326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55/13.6%</w:t>
            </w:r>
          </w:p>
        </w:tc>
      </w:tr>
      <w:tr w:rsidR="001419A6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9.3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C50E5B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06/11</w:t>
            </w:r>
            <w:r w:rsidR="001419A6" w:rsidRPr="009541CA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896326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1/1.7%</w:t>
            </w:r>
          </w:p>
        </w:tc>
      </w:tr>
      <w:tr w:rsidR="001419A6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9.4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C50E5B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37/7.3</w:t>
            </w:r>
            <w:r w:rsidR="001419A6" w:rsidRPr="009541CA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896326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50/8%</w:t>
            </w:r>
          </w:p>
        </w:tc>
      </w:tr>
      <w:tr w:rsidR="001419A6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9.5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C50E5B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45/7.8</w:t>
            </w:r>
            <w:r w:rsidR="001419A6" w:rsidRPr="009541CA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896326" w:rsidP="008963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87/10%</w:t>
            </w:r>
          </w:p>
        </w:tc>
      </w:tr>
      <w:tr w:rsidR="001419A6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9541CA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0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D21757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253E">
              <w:rPr>
                <w:sz w:val="24"/>
                <w:szCs w:val="24"/>
              </w:rPr>
              <w:t xml:space="preserve">Численность/удельный вес численности обучающихся, участвующих в образовательных и социальных проектах, в общей </w:t>
            </w:r>
            <w:proofErr w:type="gramStart"/>
            <w:r w:rsidRPr="004D253E">
              <w:rPr>
                <w:sz w:val="24"/>
                <w:szCs w:val="24"/>
              </w:rPr>
              <w:t>численности</w:t>
            </w:r>
            <w:proofErr w:type="gramEnd"/>
            <w:r w:rsidRPr="004D253E">
              <w:rPr>
                <w:sz w:val="24"/>
                <w:szCs w:val="24"/>
              </w:rPr>
              <w:t xml:space="preserve">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D21757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D21757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9A6" w:rsidRPr="00D21757" w:rsidRDefault="001419A6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0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B234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673 /4.87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E7A1E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421</w:t>
            </w:r>
            <w:r w:rsidR="00D335ED" w:rsidRPr="004D253E">
              <w:rPr>
                <w:sz w:val="24"/>
                <w:szCs w:val="24"/>
              </w:rPr>
              <w:t>/21</w:t>
            </w:r>
            <w:r w:rsidR="004D253E" w:rsidRPr="004D253E">
              <w:rPr>
                <w:sz w:val="24"/>
                <w:szCs w:val="24"/>
              </w:rPr>
              <w:t>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0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354/18.34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5668A8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284/14.1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0.3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428/22.17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4A401F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156</w:t>
            </w:r>
            <w:r w:rsidR="00D335ED" w:rsidRPr="004D253E">
              <w:rPr>
                <w:sz w:val="24"/>
                <w:szCs w:val="24"/>
              </w:rPr>
              <w:t>/8</w:t>
            </w:r>
            <w:r w:rsidR="004D253E" w:rsidRPr="004D253E">
              <w:rPr>
                <w:sz w:val="24"/>
                <w:szCs w:val="24"/>
              </w:rPr>
              <w:t>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0.4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8/0.41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4A401F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3</w:t>
            </w:r>
            <w:r w:rsidR="004D253E" w:rsidRPr="004D253E">
              <w:rPr>
                <w:sz w:val="24"/>
                <w:szCs w:val="24"/>
              </w:rPr>
              <w:t>/0,001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0.5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человек/%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13/0.</w:t>
            </w:r>
            <w:r w:rsidR="004D253E" w:rsidRPr="004D253E">
              <w:rPr>
                <w:sz w:val="24"/>
                <w:szCs w:val="24"/>
              </w:rPr>
              <w:t>0</w:t>
            </w:r>
            <w:r w:rsidRPr="004D253E">
              <w:rPr>
                <w:sz w:val="24"/>
                <w:szCs w:val="24"/>
              </w:rPr>
              <w:t>67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4D253E" w:rsidRDefault="007848DB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53E">
              <w:rPr>
                <w:sz w:val="24"/>
                <w:szCs w:val="24"/>
              </w:rPr>
              <w:t>21</w:t>
            </w:r>
            <w:r w:rsidR="00D335ED" w:rsidRPr="004D253E">
              <w:rPr>
                <w:sz w:val="24"/>
                <w:szCs w:val="24"/>
              </w:rPr>
              <w:t>/</w:t>
            </w:r>
            <w:r w:rsidR="004D253E" w:rsidRPr="004D253E">
              <w:rPr>
                <w:sz w:val="24"/>
                <w:szCs w:val="24"/>
              </w:rPr>
              <w:t>0.1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CB1C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57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1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1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1.3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1.4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1.5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541CA">
              <w:rPr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541CA">
              <w:rPr>
                <w:sz w:val="24"/>
                <w:szCs w:val="24"/>
              </w:rPr>
              <w:t>93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3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60/61,22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197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62/66,66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.14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</w:t>
            </w:r>
            <w:r w:rsidRPr="009541CA">
              <w:rPr>
                <w:sz w:val="24"/>
                <w:szCs w:val="24"/>
              </w:rPr>
              <w:lastRenderedPageBreak/>
              <w:t xml:space="preserve">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1/52,04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1/44,0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1.15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6/37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1/33,33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6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6/36,73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197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1/33,33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7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541CA">
              <w:rPr>
                <w:sz w:val="24"/>
                <w:szCs w:val="24"/>
              </w:rPr>
              <w:t>59/60,2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541CA">
              <w:rPr>
                <w:sz w:val="24"/>
                <w:szCs w:val="24"/>
              </w:rPr>
              <w:t>53/56,98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7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2/32,65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1/33,33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7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7/27,5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22/23,65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8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8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о 5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9/9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5/16,12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8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Свыше 30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9/5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3/46,23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19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8/8,1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9/9,67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20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7/9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43/46,23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2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9541CA"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</w:t>
            </w:r>
            <w:r w:rsidRPr="009541CA">
              <w:rPr>
                <w:sz w:val="24"/>
                <w:szCs w:val="24"/>
              </w:rPr>
              <w:lastRenderedPageBreak/>
              <w:t xml:space="preserve">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00/62,89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45/92,94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1.2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/0,6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/0,6%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23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23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7848DB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48DB">
              <w:rPr>
                <w:sz w:val="24"/>
                <w:szCs w:val="24"/>
              </w:rPr>
              <w:t xml:space="preserve">За 3 г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7848DB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48DB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7848DB" w:rsidRDefault="00951930" w:rsidP="00DA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8DB">
              <w:rPr>
                <w:sz w:val="24"/>
                <w:szCs w:val="24"/>
              </w:rPr>
              <w:t>2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7848DB" w:rsidRDefault="007848DB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8DB">
              <w:rPr>
                <w:sz w:val="24"/>
                <w:szCs w:val="24"/>
              </w:rPr>
              <w:t>281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23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7848DB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48DB">
              <w:rPr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7848DB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48DB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7848DB" w:rsidRDefault="00951930" w:rsidP="00DA2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8DB">
              <w:rPr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7848DB" w:rsidRDefault="007848DB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48DB">
              <w:rPr>
                <w:sz w:val="24"/>
                <w:szCs w:val="24"/>
              </w:rPr>
              <w:t>69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1.24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ет</w:t>
            </w:r>
          </w:p>
        </w:tc>
      </w:tr>
      <w:tr w:rsidR="00C8408D" w:rsidRPr="009541CA" w:rsidTr="003C2C91">
        <w:trPr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D" w:rsidRPr="009541CA" w:rsidRDefault="00C8408D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08D" w:rsidRPr="009541CA" w:rsidRDefault="00C8408D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308" w:type="dxa"/>
          </w:tcPr>
          <w:p w:rsidR="00C8408D" w:rsidRPr="009541CA" w:rsidRDefault="00C8408D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оличество компьютеров в расчете на одного обучающего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,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,02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оличество помещений для осуществления </w:t>
            </w:r>
            <w:proofErr w:type="gramStart"/>
            <w:r w:rsidRPr="009541CA">
              <w:rPr>
                <w:sz w:val="24"/>
                <w:szCs w:val="24"/>
              </w:rPr>
              <w:t>образовательной</w:t>
            </w:r>
            <w:proofErr w:type="gramEnd"/>
            <w:r w:rsidRPr="00954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EF07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88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2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2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Лаборатор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2.3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2.4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5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2.5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2.6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Бассейн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597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оличество помещений для организации досуговой деятельности обучающихся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3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Актовый з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3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3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1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3.3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ет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5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а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а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6.1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ет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6.2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С </w:t>
            </w:r>
            <w:proofErr w:type="spellStart"/>
            <w:r w:rsidRPr="009541CA">
              <w:rPr>
                <w:sz w:val="24"/>
                <w:szCs w:val="24"/>
              </w:rPr>
              <w:t>медиатекой</w:t>
            </w:r>
            <w:proofErr w:type="spellEnd"/>
            <w:r w:rsidRPr="00954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нет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6.3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C7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а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6.4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C73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а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6.5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да</w:t>
            </w:r>
          </w:p>
        </w:tc>
      </w:tr>
      <w:tr w:rsidR="00951930" w:rsidRPr="009541CA" w:rsidTr="00D21757">
        <w:trPr>
          <w:gridAfter w:val="1"/>
          <w:wAfter w:w="308" w:type="dxa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2.7 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/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30" w:rsidRPr="009541CA" w:rsidRDefault="00951930" w:rsidP="00D3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41CA">
              <w:rPr>
                <w:sz w:val="24"/>
                <w:szCs w:val="24"/>
              </w:rPr>
              <w:t>0/0%</w:t>
            </w:r>
          </w:p>
        </w:tc>
      </w:tr>
    </w:tbl>
    <w:p w:rsidR="00B55465" w:rsidRPr="009541CA" w:rsidRDefault="00B55465" w:rsidP="00CF0922">
      <w:pPr>
        <w:widowControl w:val="0"/>
        <w:rPr>
          <w:color w:val="FF0000"/>
          <w:sz w:val="24"/>
          <w:szCs w:val="24"/>
        </w:rPr>
      </w:pPr>
    </w:p>
    <w:sectPr w:rsidR="00B55465" w:rsidRPr="009541CA" w:rsidSect="003A5708">
      <w:footerReference w:type="even" r:id="rId96"/>
      <w:footerReference w:type="default" r:id="rId97"/>
      <w:headerReference w:type="first" r:id="rId98"/>
      <w:footerReference w:type="first" r:id="rId99"/>
      <w:pgSz w:w="11907" w:h="16840" w:code="9"/>
      <w:pgMar w:top="1134" w:right="425" w:bottom="1134" w:left="1276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92" w:rsidRDefault="00101992" w:rsidP="00C44927">
      <w:r>
        <w:separator/>
      </w:r>
    </w:p>
  </w:endnote>
  <w:endnote w:type="continuationSeparator" w:id="0">
    <w:p w:rsidR="00101992" w:rsidRDefault="00101992" w:rsidP="00C4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F3" w:rsidRDefault="00307EF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307EF3" w:rsidRDefault="00307EF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342066"/>
      <w:docPartObj>
        <w:docPartGallery w:val="Page Numbers (Bottom of Page)"/>
        <w:docPartUnique/>
      </w:docPartObj>
    </w:sdtPr>
    <w:sdtContent>
      <w:p w:rsidR="00307EF3" w:rsidRDefault="00307EF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591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307EF3" w:rsidRDefault="00307EF3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F3" w:rsidRDefault="00307EF3">
    <w:pPr>
      <w:pStyle w:val="a4"/>
      <w:jc w:val="right"/>
    </w:pPr>
  </w:p>
  <w:p w:rsidR="00307EF3" w:rsidRDefault="00307EF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92" w:rsidRDefault="00101992" w:rsidP="00C44927">
      <w:r>
        <w:separator/>
      </w:r>
    </w:p>
  </w:footnote>
  <w:footnote w:type="continuationSeparator" w:id="0">
    <w:p w:rsidR="00101992" w:rsidRDefault="00101992" w:rsidP="00C4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Заголовок"/>
      <w:id w:val="-185826184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7EF3" w:rsidRDefault="00307EF3" w:rsidP="0057398A">
        <w:pPr>
          <w:pStyle w:val="af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</w:rPr>
          <w:t xml:space="preserve">ОТЧЁТ О САМООБСЛЕДОВАНИИ </w:t>
        </w:r>
        <w:r w:rsidRPr="0057398A">
          <w:rPr>
            <w:b/>
          </w:rPr>
          <w:t xml:space="preserve">МУНИЦИПАЛЬНОГО АВТОНОМНОГО УЧРЕЖДЕНИЯ ДОПОЛНИТЕЛЬНОГО </w:t>
        </w:r>
        <w:proofErr w:type="gramStart"/>
        <w:r w:rsidRPr="0057398A">
          <w:rPr>
            <w:b/>
          </w:rPr>
          <w:t>ОБРАЗОВАНИЯ</w:t>
        </w:r>
        <w:proofErr w:type="gramEnd"/>
        <w:r w:rsidRPr="0057398A">
          <w:rPr>
            <w:b/>
          </w:rPr>
          <w:t xml:space="preserve"> ЗАТО СЕВЕРСК «ДЕТСКАЯ ШКОЛА ИСКУССТВ» </w:t>
        </w:r>
        <w:r>
          <w:rPr>
            <w:b/>
          </w:rPr>
          <w:t xml:space="preserve">                              </w:t>
        </w:r>
        <w:r w:rsidRPr="0057398A">
          <w:rPr>
            <w:b/>
          </w:rPr>
          <w:t xml:space="preserve">ЗА </w:t>
        </w:r>
        <w:r>
          <w:rPr>
            <w:b/>
          </w:rPr>
          <w:t xml:space="preserve">2023 </w:t>
        </w:r>
        <w:r w:rsidRPr="0057398A">
          <w:rPr>
            <w:b/>
          </w:rPr>
          <w:t>ГОД</w:t>
        </w:r>
      </w:p>
    </w:sdtContent>
  </w:sdt>
  <w:p w:rsidR="00307EF3" w:rsidRDefault="00307EF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B5FE7E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956DB"/>
    <w:multiLevelType w:val="hybridMultilevel"/>
    <w:tmpl w:val="B7744B82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8724D"/>
    <w:multiLevelType w:val="hybridMultilevel"/>
    <w:tmpl w:val="8BCC87A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041D2"/>
    <w:multiLevelType w:val="hybridMultilevel"/>
    <w:tmpl w:val="93FC924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C498E"/>
    <w:multiLevelType w:val="hybridMultilevel"/>
    <w:tmpl w:val="66FAFB6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95164"/>
    <w:multiLevelType w:val="hybridMultilevel"/>
    <w:tmpl w:val="5FFC9B4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970AE"/>
    <w:multiLevelType w:val="hybridMultilevel"/>
    <w:tmpl w:val="D084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2FE5"/>
    <w:multiLevelType w:val="hybridMultilevel"/>
    <w:tmpl w:val="2C80A05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00B16"/>
    <w:multiLevelType w:val="hybridMultilevel"/>
    <w:tmpl w:val="19CAD894"/>
    <w:lvl w:ilvl="0" w:tplc="CB08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E3F4A"/>
    <w:multiLevelType w:val="hybridMultilevel"/>
    <w:tmpl w:val="70E68B5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D033E"/>
    <w:multiLevelType w:val="hybridMultilevel"/>
    <w:tmpl w:val="0C1A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C96224"/>
    <w:multiLevelType w:val="hybridMultilevel"/>
    <w:tmpl w:val="821858B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B4BE4"/>
    <w:multiLevelType w:val="hybridMultilevel"/>
    <w:tmpl w:val="394C930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E3A1B"/>
    <w:multiLevelType w:val="hybridMultilevel"/>
    <w:tmpl w:val="90269AFA"/>
    <w:lvl w:ilvl="0" w:tplc="62C2332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0D"/>
    <w:rsid w:val="0000027E"/>
    <w:rsid w:val="00001955"/>
    <w:rsid w:val="00001ACF"/>
    <w:rsid w:val="000032D4"/>
    <w:rsid w:val="000059B7"/>
    <w:rsid w:val="00005D3E"/>
    <w:rsid w:val="000061A8"/>
    <w:rsid w:val="0000633E"/>
    <w:rsid w:val="000070F0"/>
    <w:rsid w:val="00010A7B"/>
    <w:rsid w:val="00010FF7"/>
    <w:rsid w:val="000120DC"/>
    <w:rsid w:val="00013ECE"/>
    <w:rsid w:val="00014A02"/>
    <w:rsid w:val="000163AF"/>
    <w:rsid w:val="0001654F"/>
    <w:rsid w:val="000166A7"/>
    <w:rsid w:val="00016A89"/>
    <w:rsid w:val="0001742A"/>
    <w:rsid w:val="000224C6"/>
    <w:rsid w:val="00024361"/>
    <w:rsid w:val="000246ED"/>
    <w:rsid w:val="00024CB1"/>
    <w:rsid w:val="00026D8A"/>
    <w:rsid w:val="0003087B"/>
    <w:rsid w:val="00030E97"/>
    <w:rsid w:val="00032DB2"/>
    <w:rsid w:val="0003508C"/>
    <w:rsid w:val="000350D0"/>
    <w:rsid w:val="000360CD"/>
    <w:rsid w:val="0003666A"/>
    <w:rsid w:val="000402DE"/>
    <w:rsid w:val="00041DD9"/>
    <w:rsid w:val="0004488B"/>
    <w:rsid w:val="00046C94"/>
    <w:rsid w:val="00050DFB"/>
    <w:rsid w:val="0005142D"/>
    <w:rsid w:val="00053044"/>
    <w:rsid w:val="0005439A"/>
    <w:rsid w:val="00055B51"/>
    <w:rsid w:val="00056513"/>
    <w:rsid w:val="000572D3"/>
    <w:rsid w:val="00057534"/>
    <w:rsid w:val="000577E2"/>
    <w:rsid w:val="0006034B"/>
    <w:rsid w:val="00061B2A"/>
    <w:rsid w:val="000678FD"/>
    <w:rsid w:val="00071142"/>
    <w:rsid w:val="000713AD"/>
    <w:rsid w:val="00072974"/>
    <w:rsid w:val="000737AF"/>
    <w:rsid w:val="000744E8"/>
    <w:rsid w:val="000810C9"/>
    <w:rsid w:val="000824B3"/>
    <w:rsid w:val="00082ACF"/>
    <w:rsid w:val="00083160"/>
    <w:rsid w:val="000853BB"/>
    <w:rsid w:val="00090132"/>
    <w:rsid w:val="000905A9"/>
    <w:rsid w:val="00090F5A"/>
    <w:rsid w:val="00092653"/>
    <w:rsid w:val="00094680"/>
    <w:rsid w:val="00094A32"/>
    <w:rsid w:val="00094B9A"/>
    <w:rsid w:val="000958B7"/>
    <w:rsid w:val="000973E5"/>
    <w:rsid w:val="000A2975"/>
    <w:rsid w:val="000A2EFC"/>
    <w:rsid w:val="000A3438"/>
    <w:rsid w:val="000A42F4"/>
    <w:rsid w:val="000A64B9"/>
    <w:rsid w:val="000B062A"/>
    <w:rsid w:val="000B60CF"/>
    <w:rsid w:val="000C1756"/>
    <w:rsid w:val="000C330E"/>
    <w:rsid w:val="000C36A1"/>
    <w:rsid w:val="000C3C8C"/>
    <w:rsid w:val="000C4B94"/>
    <w:rsid w:val="000C5591"/>
    <w:rsid w:val="000C5FB4"/>
    <w:rsid w:val="000C771E"/>
    <w:rsid w:val="000D0C78"/>
    <w:rsid w:val="000D0F5B"/>
    <w:rsid w:val="000D2042"/>
    <w:rsid w:val="000D370E"/>
    <w:rsid w:val="000D48C7"/>
    <w:rsid w:val="000E0420"/>
    <w:rsid w:val="000E08A4"/>
    <w:rsid w:val="000E261C"/>
    <w:rsid w:val="000E28D7"/>
    <w:rsid w:val="000E2C89"/>
    <w:rsid w:val="000E326A"/>
    <w:rsid w:val="000E3831"/>
    <w:rsid w:val="000E569D"/>
    <w:rsid w:val="000E6227"/>
    <w:rsid w:val="000E6353"/>
    <w:rsid w:val="000E6E3C"/>
    <w:rsid w:val="000E7189"/>
    <w:rsid w:val="000E7B04"/>
    <w:rsid w:val="000E7D58"/>
    <w:rsid w:val="000F2E4A"/>
    <w:rsid w:val="000F35D2"/>
    <w:rsid w:val="000F3CB5"/>
    <w:rsid w:val="000F5FDE"/>
    <w:rsid w:val="000F6B45"/>
    <w:rsid w:val="000F730B"/>
    <w:rsid w:val="0010161C"/>
    <w:rsid w:val="00101992"/>
    <w:rsid w:val="0010558D"/>
    <w:rsid w:val="00106ECF"/>
    <w:rsid w:val="001126B1"/>
    <w:rsid w:val="00113BFE"/>
    <w:rsid w:val="00116C85"/>
    <w:rsid w:val="001171F0"/>
    <w:rsid w:val="001175DE"/>
    <w:rsid w:val="00117DB3"/>
    <w:rsid w:val="00117FA1"/>
    <w:rsid w:val="00121003"/>
    <w:rsid w:val="00121240"/>
    <w:rsid w:val="001212E1"/>
    <w:rsid w:val="00122AC2"/>
    <w:rsid w:val="00122CDD"/>
    <w:rsid w:val="00122EE8"/>
    <w:rsid w:val="00123AFB"/>
    <w:rsid w:val="00123D77"/>
    <w:rsid w:val="0012547B"/>
    <w:rsid w:val="00125481"/>
    <w:rsid w:val="00130029"/>
    <w:rsid w:val="00131B1C"/>
    <w:rsid w:val="0013302E"/>
    <w:rsid w:val="00133417"/>
    <w:rsid w:val="0013706D"/>
    <w:rsid w:val="0013769D"/>
    <w:rsid w:val="00140E16"/>
    <w:rsid w:val="00141153"/>
    <w:rsid w:val="001416CD"/>
    <w:rsid w:val="001419A6"/>
    <w:rsid w:val="00143024"/>
    <w:rsid w:val="00143AC5"/>
    <w:rsid w:val="00143E96"/>
    <w:rsid w:val="00143F9C"/>
    <w:rsid w:val="0014582E"/>
    <w:rsid w:val="00146206"/>
    <w:rsid w:val="00151032"/>
    <w:rsid w:val="00153836"/>
    <w:rsid w:val="00153B6D"/>
    <w:rsid w:val="00153F57"/>
    <w:rsid w:val="001542EB"/>
    <w:rsid w:val="00154B48"/>
    <w:rsid w:val="001559E0"/>
    <w:rsid w:val="0015645B"/>
    <w:rsid w:val="00163C28"/>
    <w:rsid w:val="001657D9"/>
    <w:rsid w:val="00166E4C"/>
    <w:rsid w:val="00170B6C"/>
    <w:rsid w:val="00172590"/>
    <w:rsid w:val="001754B9"/>
    <w:rsid w:val="00180CF9"/>
    <w:rsid w:val="0018151E"/>
    <w:rsid w:val="00183F8F"/>
    <w:rsid w:val="00184BFD"/>
    <w:rsid w:val="001855C3"/>
    <w:rsid w:val="00185EF6"/>
    <w:rsid w:val="00185F1A"/>
    <w:rsid w:val="0018630D"/>
    <w:rsid w:val="00186E8F"/>
    <w:rsid w:val="0019290B"/>
    <w:rsid w:val="001933A9"/>
    <w:rsid w:val="001934AA"/>
    <w:rsid w:val="00197763"/>
    <w:rsid w:val="001A1AD1"/>
    <w:rsid w:val="001A2747"/>
    <w:rsid w:val="001A334E"/>
    <w:rsid w:val="001A45FC"/>
    <w:rsid w:val="001A752F"/>
    <w:rsid w:val="001A7827"/>
    <w:rsid w:val="001B1183"/>
    <w:rsid w:val="001B1964"/>
    <w:rsid w:val="001B29B7"/>
    <w:rsid w:val="001B33A3"/>
    <w:rsid w:val="001B3547"/>
    <w:rsid w:val="001B3AA4"/>
    <w:rsid w:val="001B5908"/>
    <w:rsid w:val="001B5F86"/>
    <w:rsid w:val="001B737D"/>
    <w:rsid w:val="001C15C8"/>
    <w:rsid w:val="001C3954"/>
    <w:rsid w:val="001C409B"/>
    <w:rsid w:val="001C4171"/>
    <w:rsid w:val="001C4610"/>
    <w:rsid w:val="001D32A2"/>
    <w:rsid w:val="001D4B54"/>
    <w:rsid w:val="001D4ED4"/>
    <w:rsid w:val="001D5A60"/>
    <w:rsid w:val="001E25EF"/>
    <w:rsid w:val="001E29BC"/>
    <w:rsid w:val="001E4C93"/>
    <w:rsid w:val="001E4DEA"/>
    <w:rsid w:val="001E78D5"/>
    <w:rsid w:val="001F0065"/>
    <w:rsid w:val="001F0E4A"/>
    <w:rsid w:val="001F1317"/>
    <w:rsid w:val="001F1805"/>
    <w:rsid w:val="001F25E9"/>
    <w:rsid w:val="001F2621"/>
    <w:rsid w:val="001F33CF"/>
    <w:rsid w:val="001F4BC1"/>
    <w:rsid w:val="00201DAC"/>
    <w:rsid w:val="00205294"/>
    <w:rsid w:val="00205D2C"/>
    <w:rsid w:val="002060A4"/>
    <w:rsid w:val="0020644F"/>
    <w:rsid w:val="002100D9"/>
    <w:rsid w:val="002131C7"/>
    <w:rsid w:val="00215FA5"/>
    <w:rsid w:val="00216C39"/>
    <w:rsid w:val="00217A25"/>
    <w:rsid w:val="00220E46"/>
    <w:rsid w:val="002218C3"/>
    <w:rsid w:val="00221F3A"/>
    <w:rsid w:val="00222E4D"/>
    <w:rsid w:val="00225919"/>
    <w:rsid w:val="00225B52"/>
    <w:rsid w:val="00226DB1"/>
    <w:rsid w:val="00232065"/>
    <w:rsid w:val="0023340A"/>
    <w:rsid w:val="0023438D"/>
    <w:rsid w:val="002368CB"/>
    <w:rsid w:val="00237417"/>
    <w:rsid w:val="002415A5"/>
    <w:rsid w:val="0024164C"/>
    <w:rsid w:val="00242257"/>
    <w:rsid w:val="00242AF7"/>
    <w:rsid w:val="00244428"/>
    <w:rsid w:val="00245646"/>
    <w:rsid w:val="002468C9"/>
    <w:rsid w:val="002471DC"/>
    <w:rsid w:val="0025103D"/>
    <w:rsid w:val="002534F6"/>
    <w:rsid w:val="002542F2"/>
    <w:rsid w:val="00256670"/>
    <w:rsid w:val="0025731B"/>
    <w:rsid w:val="00261505"/>
    <w:rsid w:val="002635EE"/>
    <w:rsid w:val="00266598"/>
    <w:rsid w:val="00266D11"/>
    <w:rsid w:val="00267259"/>
    <w:rsid w:val="00267CC4"/>
    <w:rsid w:val="0027256E"/>
    <w:rsid w:val="00273F46"/>
    <w:rsid w:val="0027475E"/>
    <w:rsid w:val="00275BE9"/>
    <w:rsid w:val="00275FFA"/>
    <w:rsid w:val="002763AC"/>
    <w:rsid w:val="002814D8"/>
    <w:rsid w:val="002822C9"/>
    <w:rsid w:val="002830D6"/>
    <w:rsid w:val="002842F0"/>
    <w:rsid w:val="00284A48"/>
    <w:rsid w:val="0028524F"/>
    <w:rsid w:val="00285DE7"/>
    <w:rsid w:val="002868FA"/>
    <w:rsid w:val="00287FE2"/>
    <w:rsid w:val="00291C8D"/>
    <w:rsid w:val="00292CC2"/>
    <w:rsid w:val="002932C3"/>
    <w:rsid w:val="00293705"/>
    <w:rsid w:val="00297166"/>
    <w:rsid w:val="002A04AC"/>
    <w:rsid w:val="002A2534"/>
    <w:rsid w:val="002A3D6A"/>
    <w:rsid w:val="002A4ABF"/>
    <w:rsid w:val="002B2A08"/>
    <w:rsid w:val="002B49CB"/>
    <w:rsid w:val="002B7869"/>
    <w:rsid w:val="002C170A"/>
    <w:rsid w:val="002C22D1"/>
    <w:rsid w:val="002C4CA3"/>
    <w:rsid w:val="002C50F9"/>
    <w:rsid w:val="002C5199"/>
    <w:rsid w:val="002D102B"/>
    <w:rsid w:val="002D1DCB"/>
    <w:rsid w:val="002D5829"/>
    <w:rsid w:val="002D6EBC"/>
    <w:rsid w:val="002E0A29"/>
    <w:rsid w:val="002E2C12"/>
    <w:rsid w:val="002E5295"/>
    <w:rsid w:val="002E5E55"/>
    <w:rsid w:val="002E5F5F"/>
    <w:rsid w:val="002E6A12"/>
    <w:rsid w:val="002F226D"/>
    <w:rsid w:val="002F2C16"/>
    <w:rsid w:val="002F2D8F"/>
    <w:rsid w:val="002F3267"/>
    <w:rsid w:val="002F3F86"/>
    <w:rsid w:val="002F6FAB"/>
    <w:rsid w:val="00301515"/>
    <w:rsid w:val="00301E50"/>
    <w:rsid w:val="00301E99"/>
    <w:rsid w:val="00304883"/>
    <w:rsid w:val="00305506"/>
    <w:rsid w:val="00306569"/>
    <w:rsid w:val="00307657"/>
    <w:rsid w:val="00307EF3"/>
    <w:rsid w:val="00310AFD"/>
    <w:rsid w:val="00311662"/>
    <w:rsid w:val="00311AE5"/>
    <w:rsid w:val="00311B60"/>
    <w:rsid w:val="003136D0"/>
    <w:rsid w:val="00313FD1"/>
    <w:rsid w:val="0031437A"/>
    <w:rsid w:val="00314BB0"/>
    <w:rsid w:val="00314F1D"/>
    <w:rsid w:val="003168F2"/>
    <w:rsid w:val="00316A16"/>
    <w:rsid w:val="00316E6E"/>
    <w:rsid w:val="00317677"/>
    <w:rsid w:val="00323A31"/>
    <w:rsid w:val="00324184"/>
    <w:rsid w:val="00327F2C"/>
    <w:rsid w:val="00332059"/>
    <w:rsid w:val="003327BE"/>
    <w:rsid w:val="00334D84"/>
    <w:rsid w:val="00335321"/>
    <w:rsid w:val="00337ACD"/>
    <w:rsid w:val="00340C18"/>
    <w:rsid w:val="00340F47"/>
    <w:rsid w:val="003439E2"/>
    <w:rsid w:val="00343C6D"/>
    <w:rsid w:val="00344354"/>
    <w:rsid w:val="00346E33"/>
    <w:rsid w:val="00346F33"/>
    <w:rsid w:val="0034717F"/>
    <w:rsid w:val="003472E1"/>
    <w:rsid w:val="00347FD9"/>
    <w:rsid w:val="0035120E"/>
    <w:rsid w:val="00351419"/>
    <w:rsid w:val="00352232"/>
    <w:rsid w:val="00353A46"/>
    <w:rsid w:val="00353DB0"/>
    <w:rsid w:val="003549C7"/>
    <w:rsid w:val="0035505F"/>
    <w:rsid w:val="00355C11"/>
    <w:rsid w:val="0035693F"/>
    <w:rsid w:val="00356D92"/>
    <w:rsid w:val="00357A79"/>
    <w:rsid w:val="00357A8C"/>
    <w:rsid w:val="003606F9"/>
    <w:rsid w:val="00361B40"/>
    <w:rsid w:val="0036567D"/>
    <w:rsid w:val="00365DBC"/>
    <w:rsid w:val="00365FB1"/>
    <w:rsid w:val="003664F1"/>
    <w:rsid w:val="00367003"/>
    <w:rsid w:val="00367576"/>
    <w:rsid w:val="00367595"/>
    <w:rsid w:val="00367CDC"/>
    <w:rsid w:val="003718F0"/>
    <w:rsid w:val="003724B1"/>
    <w:rsid w:val="00373CE9"/>
    <w:rsid w:val="003740B9"/>
    <w:rsid w:val="00374FD6"/>
    <w:rsid w:val="00376D7B"/>
    <w:rsid w:val="003775BD"/>
    <w:rsid w:val="003809A1"/>
    <w:rsid w:val="00380C5C"/>
    <w:rsid w:val="00381918"/>
    <w:rsid w:val="00383BFB"/>
    <w:rsid w:val="00384A9C"/>
    <w:rsid w:val="00386679"/>
    <w:rsid w:val="00386E22"/>
    <w:rsid w:val="0039016D"/>
    <w:rsid w:val="0039163E"/>
    <w:rsid w:val="00392362"/>
    <w:rsid w:val="00392963"/>
    <w:rsid w:val="00393B45"/>
    <w:rsid w:val="00393F82"/>
    <w:rsid w:val="00394507"/>
    <w:rsid w:val="003A01E7"/>
    <w:rsid w:val="003A137B"/>
    <w:rsid w:val="003A25A1"/>
    <w:rsid w:val="003A26BC"/>
    <w:rsid w:val="003A5708"/>
    <w:rsid w:val="003A648F"/>
    <w:rsid w:val="003A7569"/>
    <w:rsid w:val="003B2398"/>
    <w:rsid w:val="003B5E28"/>
    <w:rsid w:val="003B784A"/>
    <w:rsid w:val="003C11F6"/>
    <w:rsid w:val="003C1757"/>
    <w:rsid w:val="003C2230"/>
    <w:rsid w:val="003C2C91"/>
    <w:rsid w:val="003C369E"/>
    <w:rsid w:val="003C3D20"/>
    <w:rsid w:val="003C48BB"/>
    <w:rsid w:val="003C56C6"/>
    <w:rsid w:val="003C60E7"/>
    <w:rsid w:val="003D15AC"/>
    <w:rsid w:val="003D18EF"/>
    <w:rsid w:val="003D25DB"/>
    <w:rsid w:val="003D2FEF"/>
    <w:rsid w:val="003D3AA1"/>
    <w:rsid w:val="003D65BC"/>
    <w:rsid w:val="003D7626"/>
    <w:rsid w:val="003D79AC"/>
    <w:rsid w:val="003E04EC"/>
    <w:rsid w:val="003E1F44"/>
    <w:rsid w:val="003E2E68"/>
    <w:rsid w:val="003E2FF4"/>
    <w:rsid w:val="003E380F"/>
    <w:rsid w:val="003E7C21"/>
    <w:rsid w:val="003F042E"/>
    <w:rsid w:val="003F07B8"/>
    <w:rsid w:val="003F0E96"/>
    <w:rsid w:val="003F293B"/>
    <w:rsid w:val="003F386F"/>
    <w:rsid w:val="003F4126"/>
    <w:rsid w:val="003F68E2"/>
    <w:rsid w:val="003F6DF9"/>
    <w:rsid w:val="003F727D"/>
    <w:rsid w:val="00400451"/>
    <w:rsid w:val="004030F1"/>
    <w:rsid w:val="0040638D"/>
    <w:rsid w:val="004071DB"/>
    <w:rsid w:val="004107F7"/>
    <w:rsid w:val="004129F8"/>
    <w:rsid w:val="004154F6"/>
    <w:rsid w:val="0041735F"/>
    <w:rsid w:val="00417C65"/>
    <w:rsid w:val="00420567"/>
    <w:rsid w:val="004205B2"/>
    <w:rsid w:val="00420C4B"/>
    <w:rsid w:val="00421741"/>
    <w:rsid w:val="00423C18"/>
    <w:rsid w:val="00423CAF"/>
    <w:rsid w:val="00424C2C"/>
    <w:rsid w:val="00425F6F"/>
    <w:rsid w:val="00427283"/>
    <w:rsid w:val="004278BE"/>
    <w:rsid w:val="004308A1"/>
    <w:rsid w:val="00430EF5"/>
    <w:rsid w:val="00431617"/>
    <w:rsid w:val="00431ABC"/>
    <w:rsid w:val="00432DF0"/>
    <w:rsid w:val="00433933"/>
    <w:rsid w:val="004361E7"/>
    <w:rsid w:val="00436250"/>
    <w:rsid w:val="00440AFF"/>
    <w:rsid w:val="00441A3A"/>
    <w:rsid w:val="00443518"/>
    <w:rsid w:val="00443CC6"/>
    <w:rsid w:val="0044590B"/>
    <w:rsid w:val="004478BD"/>
    <w:rsid w:val="00450C0A"/>
    <w:rsid w:val="004519C0"/>
    <w:rsid w:val="00452F7F"/>
    <w:rsid w:val="00453999"/>
    <w:rsid w:val="004575A0"/>
    <w:rsid w:val="00460EB6"/>
    <w:rsid w:val="004638FD"/>
    <w:rsid w:val="00463A7A"/>
    <w:rsid w:val="004647AD"/>
    <w:rsid w:val="0046520B"/>
    <w:rsid w:val="00467373"/>
    <w:rsid w:val="00467D8C"/>
    <w:rsid w:val="00471D2B"/>
    <w:rsid w:val="00472F0A"/>
    <w:rsid w:val="00473DEE"/>
    <w:rsid w:val="0047637B"/>
    <w:rsid w:val="0048061B"/>
    <w:rsid w:val="00480F2E"/>
    <w:rsid w:val="004814B1"/>
    <w:rsid w:val="00481F2F"/>
    <w:rsid w:val="00482AFF"/>
    <w:rsid w:val="004849A9"/>
    <w:rsid w:val="00485020"/>
    <w:rsid w:val="00485DAD"/>
    <w:rsid w:val="00486748"/>
    <w:rsid w:val="0049013C"/>
    <w:rsid w:val="00490DE6"/>
    <w:rsid w:val="0049225E"/>
    <w:rsid w:val="0049361E"/>
    <w:rsid w:val="00494ABA"/>
    <w:rsid w:val="00495A6D"/>
    <w:rsid w:val="00497479"/>
    <w:rsid w:val="004976A6"/>
    <w:rsid w:val="00497A93"/>
    <w:rsid w:val="004A01E4"/>
    <w:rsid w:val="004A2A9B"/>
    <w:rsid w:val="004A3D3E"/>
    <w:rsid w:val="004A401F"/>
    <w:rsid w:val="004A4941"/>
    <w:rsid w:val="004A5C00"/>
    <w:rsid w:val="004B08C5"/>
    <w:rsid w:val="004B0FD4"/>
    <w:rsid w:val="004B0FF0"/>
    <w:rsid w:val="004B2DC6"/>
    <w:rsid w:val="004B4B9C"/>
    <w:rsid w:val="004B5CEC"/>
    <w:rsid w:val="004B5F03"/>
    <w:rsid w:val="004B68BF"/>
    <w:rsid w:val="004C2C9D"/>
    <w:rsid w:val="004C504F"/>
    <w:rsid w:val="004C6003"/>
    <w:rsid w:val="004C64EA"/>
    <w:rsid w:val="004C6F3B"/>
    <w:rsid w:val="004C7773"/>
    <w:rsid w:val="004D13A4"/>
    <w:rsid w:val="004D191D"/>
    <w:rsid w:val="004D253E"/>
    <w:rsid w:val="004D2762"/>
    <w:rsid w:val="004D47C7"/>
    <w:rsid w:val="004D5B54"/>
    <w:rsid w:val="004D5DEF"/>
    <w:rsid w:val="004D6256"/>
    <w:rsid w:val="004D7AF8"/>
    <w:rsid w:val="004D7BD5"/>
    <w:rsid w:val="004D7D7A"/>
    <w:rsid w:val="004E2651"/>
    <w:rsid w:val="004E2DD5"/>
    <w:rsid w:val="004E4BDF"/>
    <w:rsid w:val="004E5199"/>
    <w:rsid w:val="004F228A"/>
    <w:rsid w:val="004F4802"/>
    <w:rsid w:val="004F4C26"/>
    <w:rsid w:val="004F5B44"/>
    <w:rsid w:val="005019EB"/>
    <w:rsid w:val="00502333"/>
    <w:rsid w:val="00502FC9"/>
    <w:rsid w:val="005037D0"/>
    <w:rsid w:val="005054DE"/>
    <w:rsid w:val="00506A4F"/>
    <w:rsid w:val="00511F82"/>
    <w:rsid w:val="00512E1D"/>
    <w:rsid w:val="00514C38"/>
    <w:rsid w:val="005170D6"/>
    <w:rsid w:val="00517973"/>
    <w:rsid w:val="00520773"/>
    <w:rsid w:val="00522C7C"/>
    <w:rsid w:val="005233BE"/>
    <w:rsid w:val="0052648D"/>
    <w:rsid w:val="00530FE2"/>
    <w:rsid w:val="005323DA"/>
    <w:rsid w:val="00533537"/>
    <w:rsid w:val="0053591C"/>
    <w:rsid w:val="00535AF3"/>
    <w:rsid w:val="005363F3"/>
    <w:rsid w:val="005364BF"/>
    <w:rsid w:val="0053795F"/>
    <w:rsid w:val="005406C2"/>
    <w:rsid w:val="005455EE"/>
    <w:rsid w:val="00545FAE"/>
    <w:rsid w:val="00546A6B"/>
    <w:rsid w:val="0054724F"/>
    <w:rsid w:val="00550F80"/>
    <w:rsid w:val="00552F45"/>
    <w:rsid w:val="005551F0"/>
    <w:rsid w:val="00560BB7"/>
    <w:rsid w:val="00562E64"/>
    <w:rsid w:val="00563FC7"/>
    <w:rsid w:val="005668A8"/>
    <w:rsid w:val="0056741C"/>
    <w:rsid w:val="00567763"/>
    <w:rsid w:val="0057398A"/>
    <w:rsid w:val="00574886"/>
    <w:rsid w:val="00574B05"/>
    <w:rsid w:val="00574E97"/>
    <w:rsid w:val="005766EF"/>
    <w:rsid w:val="00577612"/>
    <w:rsid w:val="00577EB3"/>
    <w:rsid w:val="00581409"/>
    <w:rsid w:val="005821B1"/>
    <w:rsid w:val="005928F6"/>
    <w:rsid w:val="00596458"/>
    <w:rsid w:val="005974A3"/>
    <w:rsid w:val="005A2FD4"/>
    <w:rsid w:val="005A3238"/>
    <w:rsid w:val="005A7153"/>
    <w:rsid w:val="005A7699"/>
    <w:rsid w:val="005B0009"/>
    <w:rsid w:val="005B00EA"/>
    <w:rsid w:val="005B23A5"/>
    <w:rsid w:val="005B4F85"/>
    <w:rsid w:val="005B5EE0"/>
    <w:rsid w:val="005B6C16"/>
    <w:rsid w:val="005B6CE5"/>
    <w:rsid w:val="005B6CFE"/>
    <w:rsid w:val="005B7A2A"/>
    <w:rsid w:val="005C0F9D"/>
    <w:rsid w:val="005C3432"/>
    <w:rsid w:val="005C5D7F"/>
    <w:rsid w:val="005C5DB1"/>
    <w:rsid w:val="005C7817"/>
    <w:rsid w:val="005C7A24"/>
    <w:rsid w:val="005D1435"/>
    <w:rsid w:val="005D2CD9"/>
    <w:rsid w:val="005D42AC"/>
    <w:rsid w:val="005D5D4E"/>
    <w:rsid w:val="005D63ED"/>
    <w:rsid w:val="005D6D8F"/>
    <w:rsid w:val="005E1F2B"/>
    <w:rsid w:val="005E3DD3"/>
    <w:rsid w:val="005F0510"/>
    <w:rsid w:val="005F0983"/>
    <w:rsid w:val="005F0BAF"/>
    <w:rsid w:val="005F1E62"/>
    <w:rsid w:val="005F2776"/>
    <w:rsid w:val="005F3141"/>
    <w:rsid w:val="005F3189"/>
    <w:rsid w:val="005F3AED"/>
    <w:rsid w:val="005F6204"/>
    <w:rsid w:val="00603439"/>
    <w:rsid w:val="00603F05"/>
    <w:rsid w:val="0060434A"/>
    <w:rsid w:val="00604E37"/>
    <w:rsid w:val="0060589A"/>
    <w:rsid w:val="006060EE"/>
    <w:rsid w:val="006068CE"/>
    <w:rsid w:val="006110C6"/>
    <w:rsid w:val="00611143"/>
    <w:rsid w:val="00611F8E"/>
    <w:rsid w:val="00613681"/>
    <w:rsid w:val="00614CAA"/>
    <w:rsid w:val="006176D5"/>
    <w:rsid w:val="006177F8"/>
    <w:rsid w:val="00620A9C"/>
    <w:rsid w:val="006241E0"/>
    <w:rsid w:val="00625D2E"/>
    <w:rsid w:val="00626B44"/>
    <w:rsid w:val="00627C75"/>
    <w:rsid w:val="00632635"/>
    <w:rsid w:val="00633D7E"/>
    <w:rsid w:val="006365B3"/>
    <w:rsid w:val="0064183A"/>
    <w:rsid w:val="00644431"/>
    <w:rsid w:val="00646B00"/>
    <w:rsid w:val="00647722"/>
    <w:rsid w:val="00647DF9"/>
    <w:rsid w:val="006506B6"/>
    <w:rsid w:val="00650BD3"/>
    <w:rsid w:val="0065179D"/>
    <w:rsid w:val="00652C45"/>
    <w:rsid w:val="0065392D"/>
    <w:rsid w:val="00655CC4"/>
    <w:rsid w:val="00655F03"/>
    <w:rsid w:val="006578BA"/>
    <w:rsid w:val="006619C7"/>
    <w:rsid w:val="006632CB"/>
    <w:rsid w:val="006638EC"/>
    <w:rsid w:val="00663A1A"/>
    <w:rsid w:val="0066436D"/>
    <w:rsid w:val="00664700"/>
    <w:rsid w:val="006647C7"/>
    <w:rsid w:val="0066508A"/>
    <w:rsid w:val="00665382"/>
    <w:rsid w:val="00666513"/>
    <w:rsid w:val="00672FC4"/>
    <w:rsid w:val="00674888"/>
    <w:rsid w:val="006748A9"/>
    <w:rsid w:val="006751A2"/>
    <w:rsid w:val="00675D36"/>
    <w:rsid w:val="0067617F"/>
    <w:rsid w:val="00677285"/>
    <w:rsid w:val="00681FD2"/>
    <w:rsid w:val="0068200A"/>
    <w:rsid w:val="00682368"/>
    <w:rsid w:val="00682A27"/>
    <w:rsid w:val="00683452"/>
    <w:rsid w:val="0068372F"/>
    <w:rsid w:val="00686B69"/>
    <w:rsid w:val="00691176"/>
    <w:rsid w:val="00692A7F"/>
    <w:rsid w:val="006937B1"/>
    <w:rsid w:val="00693CA2"/>
    <w:rsid w:val="00694D3A"/>
    <w:rsid w:val="00695948"/>
    <w:rsid w:val="006A2DC8"/>
    <w:rsid w:val="006A3211"/>
    <w:rsid w:val="006A4190"/>
    <w:rsid w:val="006A4AA7"/>
    <w:rsid w:val="006A6ADF"/>
    <w:rsid w:val="006B0B63"/>
    <w:rsid w:val="006B0B67"/>
    <w:rsid w:val="006B1062"/>
    <w:rsid w:val="006B1366"/>
    <w:rsid w:val="006B1DE0"/>
    <w:rsid w:val="006B2F8C"/>
    <w:rsid w:val="006B3163"/>
    <w:rsid w:val="006B4069"/>
    <w:rsid w:val="006B5788"/>
    <w:rsid w:val="006B5CC2"/>
    <w:rsid w:val="006B7D5C"/>
    <w:rsid w:val="006C06F5"/>
    <w:rsid w:val="006C0C52"/>
    <w:rsid w:val="006C0F7C"/>
    <w:rsid w:val="006C1674"/>
    <w:rsid w:val="006C2D8A"/>
    <w:rsid w:val="006C41C3"/>
    <w:rsid w:val="006C5EAB"/>
    <w:rsid w:val="006C608C"/>
    <w:rsid w:val="006D323B"/>
    <w:rsid w:val="006D4F03"/>
    <w:rsid w:val="006D551D"/>
    <w:rsid w:val="006D55B8"/>
    <w:rsid w:val="006D5F4F"/>
    <w:rsid w:val="006D7B01"/>
    <w:rsid w:val="006E0D6B"/>
    <w:rsid w:val="006E1CC6"/>
    <w:rsid w:val="006E2BE2"/>
    <w:rsid w:val="006E2EB7"/>
    <w:rsid w:val="006E54DE"/>
    <w:rsid w:val="006E5F1D"/>
    <w:rsid w:val="006E63E7"/>
    <w:rsid w:val="006E6B22"/>
    <w:rsid w:val="006E7667"/>
    <w:rsid w:val="006F2AF3"/>
    <w:rsid w:val="006F314D"/>
    <w:rsid w:val="006F38E5"/>
    <w:rsid w:val="006F441F"/>
    <w:rsid w:val="006F4809"/>
    <w:rsid w:val="006F6BC1"/>
    <w:rsid w:val="006F76D5"/>
    <w:rsid w:val="0070290D"/>
    <w:rsid w:val="007078CA"/>
    <w:rsid w:val="007111E1"/>
    <w:rsid w:val="00711652"/>
    <w:rsid w:val="00711C18"/>
    <w:rsid w:val="00711CBA"/>
    <w:rsid w:val="00711EC7"/>
    <w:rsid w:val="007121DB"/>
    <w:rsid w:val="00712A20"/>
    <w:rsid w:val="00714AB6"/>
    <w:rsid w:val="00715CE8"/>
    <w:rsid w:val="00715CFC"/>
    <w:rsid w:val="00716450"/>
    <w:rsid w:val="00720978"/>
    <w:rsid w:val="00720ADC"/>
    <w:rsid w:val="00723A53"/>
    <w:rsid w:val="00723DA0"/>
    <w:rsid w:val="007247AB"/>
    <w:rsid w:val="0072496A"/>
    <w:rsid w:val="007276BF"/>
    <w:rsid w:val="007300E7"/>
    <w:rsid w:val="00730BF4"/>
    <w:rsid w:val="00730D32"/>
    <w:rsid w:val="00733B66"/>
    <w:rsid w:val="00734A0F"/>
    <w:rsid w:val="00735061"/>
    <w:rsid w:val="0073628D"/>
    <w:rsid w:val="00737453"/>
    <w:rsid w:val="0073749B"/>
    <w:rsid w:val="00742C21"/>
    <w:rsid w:val="0074327F"/>
    <w:rsid w:val="00743EF0"/>
    <w:rsid w:val="00744D83"/>
    <w:rsid w:val="007458B2"/>
    <w:rsid w:val="00746747"/>
    <w:rsid w:val="00746870"/>
    <w:rsid w:val="007473CC"/>
    <w:rsid w:val="00747E04"/>
    <w:rsid w:val="00750A5D"/>
    <w:rsid w:val="00752545"/>
    <w:rsid w:val="00752C81"/>
    <w:rsid w:val="0075372C"/>
    <w:rsid w:val="00754ED3"/>
    <w:rsid w:val="0076045E"/>
    <w:rsid w:val="007625A8"/>
    <w:rsid w:val="007630FE"/>
    <w:rsid w:val="007652FD"/>
    <w:rsid w:val="00765D27"/>
    <w:rsid w:val="007671DD"/>
    <w:rsid w:val="0076786B"/>
    <w:rsid w:val="007707EF"/>
    <w:rsid w:val="0077347C"/>
    <w:rsid w:val="00773EDC"/>
    <w:rsid w:val="00773F86"/>
    <w:rsid w:val="007752D8"/>
    <w:rsid w:val="007753F5"/>
    <w:rsid w:val="0077609B"/>
    <w:rsid w:val="00777404"/>
    <w:rsid w:val="00777722"/>
    <w:rsid w:val="007777D2"/>
    <w:rsid w:val="00781AA3"/>
    <w:rsid w:val="00781C52"/>
    <w:rsid w:val="00781E21"/>
    <w:rsid w:val="00783E70"/>
    <w:rsid w:val="00784684"/>
    <w:rsid w:val="007848DB"/>
    <w:rsid w:val="00785131"/>
    <w:rsid w:val="00791113"/>
    <w:rsid w:val="0079377F"/>
    <w:rsid w:val="00797700"/>
    <w:rsid w:val="00797771"/>
    <w:rsid w:val="00797AF5"/>
    <w:rsid w:val="007A0317"/>
    <w:rsid w:val="007A146C"/>
    <w:rsid w:val="007A45C3"/>
    <w:rsid w:val="007A5B31"/>
    <w:rsid w:val="007A5C68"/>
    <w:rsid w:val="007A7B3A"/>
    <w:rsid w:val="007B0D83"/>
    <w:rsid w:val="007B4634"/>
    <w:rsid w:val="007B5178"/>
    <w:rsid w:val="007B7503"/>
    <w:rsid w:val="007C049A"/>
    <w:rsid w:val="007C1425"/>
    <w:rsid w:val="007C17CD"/>
    <w:rsid w:val="007C2B35"/>
    <w:rsid w:val="007C4CFF"/>
    <w:rsid w:val="007C6F6E"/>
    <w:rsid w:val="007D2046"/>
    <w:rsid w:val="007D4FA9"/>
    <w:rsid w:val="007D598D"/>
    <w:rsid w:val="007D68C7"/>
    <w:rsid w:val="007D6B33"/>
    <w:rsid w:val="007D7254"/>
    <w:rsid w:val="007D77F4"/>
    <w:rsid w:val="007D7A7F"/>
    <w:rsid w:val="007D7B68"/>
    <w:rsid w:val="007E1543"/>
    <w:rsid w:val="007E5521"/>
    <w:rsid w:val="007E63DA"/>
    <w:rsid w:val="007E7BD5"/>
    <w:rsid w:val="007F07F0"/>
    <w:rsid w:val="007F2FF1"/>
    <w:rsid w:val="007F3523"/>
    <w:rsid w:val="007F4BF7"/>
    <w:rsid w:val="007F4ECD"/>
    <w:rsid w:val="007F68F6"/>
    <w:rsid w:val="008009CF"/>
    <w:rsid w:val="00802529"/>
    <w:rsid w:val="00803815"/>
    <w:rsid w:val="00804B68"/>
    <w:rsid w:val="008055F0"/>
    <w:rsid w:val="008061CE"/>
    <w:rsid w:val="00807133"/>
    <w:rsid w:val="00807272"/>
    <w:rsid w:val="00812626"/>
    <w:rsid w:val="008132C5"/>
    <w:rsid w:val="008145CA"/>
    <w:rsid w:val="00815638"/>
    <w:rsid w:val="008177FB"/>
    <w:rsid w:val="00820627"/>
    <w:rsid w:val="0082100B"/>
    <w:rsid w:val="008219A0"/>
    <w:rsid w:val="00821E2A"/>
    <w:rsid w:val="00825431"/>
    <w:rsid w:val="008336B2"/>
    <w:rsid w:val="0083473F"/>
    <w:rsid w:val="008410BC"/>
    <w:rsid w:val="00843749"/>
    <w:rsid w:val="0084394B"/>
    <w:rsid w:val="00844928"/>
    <w:rsid w:val="0084533A"/>
    <w:rsid w:val="00845E5D"/>
    <w:rsid w:val="00847017"/>
    <w:rsid w:val="008473F1"/>
    <w:rsid w:val="00850183"/>
    <w:rsid w:val="008510BC"/>
    <w:rsid w:val="00855EB5"/>
    <w:rsid w:val="008570EE"/>
    <w:rsid w:val="0085735E"/>
    <w:rsid w:val="008578D5"/>
    <w:rsid w:val="00861F89"/>
    <w:rsid w:val="008651A1"/>
    <w:rsid w:val="00865F22"/>
    <w:rsid w:val="00870018"/>
    <w:rsid w:val="008703CF"/>
    <w:rsid w:val="00871B24"/>
    <w:rsid w:val="008733E9"/>
    <w:rsid w:val="0087443E"/>
    <w:rsid w:val="00877B2E"/>
    <w:rsid w:val="00877C8E"/>
    <w:rsid w:val="0088038D"/>
    <w:rsid w:val="00883234"/>
    <w:rsid w:val="00883D4A"/>
    <w:rsid w:val="00883D7D"/>
    <w:rsid w:val="0088461B"/>
    <w:rsid w:val="00885849"/>
    <w:rsid w:val="00885B4E"/>
    <w:rsid w:val="00887414"/>
    <w:rsid w:val="00887504"/>
    <w:rsid w:val="00890B1B"/>
    <w:rsid w:val="00890B82"/>
    <w:rsid w:val="008927AB"/>
    <w:rsid w:val="00893756"/>
    <w:rsid w:val="00893E17"/>
    <w:rsid w:val="008948E2"/>
    <w:rsid w:val="00894A4F"/>
    <w:rsid w:val="00896326"/>
    <w:rsid w:val="0089643E"/>
    <w:rsid w:val="00896D0B"/>
    <w:rsid w:val="008A120C"/>
    <w:rsid w:val="008A2852"/>
    <w:rsid w:val="008A31F0"/>
    <w:rsid w:val="008A3911"/>
    <w:rsid w:val="008A436A"/>
    <w:rsid w:val="008A6DA8"/>
    <w:rsid w:val="008B0E51"/>
    <w:rsid w:val="008B1C33"/>
    <w:rsid w:val="008B2DA8"/>
    <w:rsid w:val="008B3DDF"/>
    <w:rsid w:val="008B42D4"/>
    <w:rsid w:val="008B482C"/>
    <w:rsid w:val="008B5BED"/>
    <w:rsid w:val="008B6866"/>
    <w:rsid w:val="008C0FEF"/>
    <w:rsid w:val="008C16E0"/>
    <w:rsid w:val="008C26FA"/>
    <w:rsid w:val="008C32BF"/>
    <w:rsid w:val="008C4485"/>
    <w:rsid w:val="008D0449"/>
    <w:rsid w:val="008D0DE3"/>
    <w:rsid w:val="008D1999"/>
    <w:rsid w:val="008D1C45"/>
    <w:rsid w:val="008D364E"/>
    <w:rsid w:val="008D36E9"/>
    <w:rsid w:val="008D5597"/>
    <w:rsid w:val="008D5A88"/>
    <w:rsid w:val="008D66B3"/>
    <w:rsid w:val="008D6F16"/>
    <w:rsid w:val="008E1B8B"/>
    <w:rsid w:val="008E1E18"/>
    <w:rsid w:val="008E20C2"/>
    <w:rsid w:val="008E31AC"/>
    <w:rsid w:val="008E45BE"/>
    <w:rsid w:val="008E5EB2"/>
    <w:rsid w:val="008E630D"/>
    <w:rsid w:val="008E6641"/>
    <w:rsid w:val="008F0834"/>
    <w:rsid w:val="008F1161"/>
    <w:rsid w:val="008F127C"/>
    <w:rsid w:val="008F1890"/>
    <w:rsid w:val="008F2A7F"/>
    <w:rsid w:val="008F2F34"/>
    <w:rsid w:val="008F3A97"/>
    <w:rsid w:val="008F412F"/>
    <w:rsid w:val="008F4FB9"/>
    <w:rsid w:val="008F7AAF"/>
    <w:rsid w:val="00900031"/>
    <w:rsid w:val="00902325"/>
    <w:rsid w:val="0090252D"/>
    <w:rsid w:val="0090301A"/>
    <w:rsid w:val="009037F4"/>
    <w:rsid w:val="0090451A"/>
    <w:rsid w:val="009048F3"/>
    <w:rsid w:val="00904D10"/>
    <w:rsid w:val="00905E4A"/>
    <w:rsid w:val="0090725B"/>
    <w:rsid w:val="00912556"/>
    <w:rsid w:val="00912BDB"/>
    <w:rsid w:val="00913D19"/>
    <w:rsid w:val="00914A32"/>
    <w:rsid w:val="00915F87"/>
    <w:rsid w:val="009172A8"/>
    <w:rsid w:val="00920E07"/>
    <w:rsid w:val="009214C3"/>
    <w:rsid w:val="009218C7"/>
    <w:rsid w:val="009228E7"/>
    <w:rsid w:val="00923CBB"/>
    <w:rsid w:val="009259DC"/>
    <w:rsid w:val="00930180"/>
    <w:rsid w:val="009301BA"/>
    <w:rsid w:val="009313ED"/>
    <w:rsid w:val="009329E5"/>
    <w:rsid w:val="00933CE6"/>
    <w:rsid w:val="00934DFA"/>
    <w:rsid w:val="009352FC"/>
    <w:rsid w:val="009400BE"/>
    <w:rsid w:val="00943452"/>
    <w:rsid w:val="00943FF2"/>
    <w:rsid w:val="00945033"/>
    <w:rsid w:val="00945093"/>
    <w:rsid w:val="00951930"/>
    <w:rsid w:val="00951C56"/>
    <w:rsid w:val="00951EAE"/>
    <w:rsid w:val="0095235C"/>
    <w:rsid w:val="0095247A"/>
    <w:rsid w:val="00953030"/>
    <w:rsid w:val="009541CA"/>
    <w:rsid w:val="00954D84"/>
    <w:rsid w:val="009562CF"/>
    <w:rsid w:val="009573AB"/>
    <w:rsid w:val="0096107E"/>
    <w:rsid w:val="009615CD"/>
    <w:rsid w:val="009633E9"/>
    <w:rsid w:val="0096632D"/>
    <w:rsid w:val="00967729"/>
    <w:rsid w:val="00967E8D"/>
    <w:rsid w:val="009700F9"/>
    <w:rsid w:val="00973394"/>
    <w:rsid w:val="00973FCC"/>
    <w:rsid w:val="009760B3"/>
    <w:rsid w:val="00976F9F"/>
    <w:rsid w:val="00981F7F"/>
    <w:rsid w:val="00982956"/>
    <w:rsid w:val="00982F89"/>
    <w:rsid w:val="00983648"/>
    <w:rsid w:val="00983BF1"/>
    <w:rsid w:val="00984539"/>
    <w:rsid w:val="00985CB4"/>
    <w:rsid w:val="00986363"/>
    <w:rsid w:val="0099004F"/>
    <w:rsid w:val="00990D93"/>
    <w:rsid w:val="0099146D"/>
    <w:rsid w:val="00993B02"/>
    <w:rsid w:val="009955B9"/>
    <w:rsid w:val="009977C8"/>
    <w:rsid w:val="009A40AD"/>
    <w:rsid w:val="009A4918"/>
    <w:rsid w:val="009A59DB"/>
    <w:rsid w:val="009B11A5"/>
    <w:rsid w:val="009B12CF"/>
    <w:rsid w:val="009B2741"/>
    <w:rsid w:val="009B2D38"/>
    <w:rsid w:val="009B30EA"/>
    <w:rsid w:val="009B423E"/>
    <w:rsid w:val="009B586F"/>
    <w:rsid w:val="009B676C"/>
    <w:rsid w:val="009C1761"/>
    <w:rsid w:val="009C3186"/>
    <w:rsid w:val="009C44F1"/>
    <w:rsid w:val="009C58EC"/>
    <w:rsid w:val="009D1C6E"/>
    <w:rsid w:val="009D43B5"/>
    <w:rsid w:val="009D537D"/>
    <w:rsid w:val="009D634E"/>
    <w:rsid w:val="009D687D"/>
    <w:rsid w:val="009D6D73"/>
    <w:rsid w:val="009D7EC2"/>
    <w:rsid w:val="009E3054"/>
    <w:rsid w:val="009E58B2"/>
    <w:rsid w:val="009E72EE"/>
    <w:rsid w:val="009E73B4"/>
    <w:rsid w:val="009E7A1E"/>
    <w:rsid w:val="009F2339"/>
    <w:rsid w:val="009F25DF"/>
    <w:rsid w:val="009F4434"/>
    <w:rsid w:val="009F45A2"/>
    <w:rsid w:val="009F73D2"/>
    <w:rsid w:val="009F790B"/>
    <w:rsid w:val="009F7954"/>
    <w:rsid w:val="00A012DA"/>
    <w:rsid w:val="00A026EF"/>
    <w:rsid w:val="00A049CB"/>
    <w:rsid w:val="00A04A41"/>
    <w:rsid w:val="00A050AC"/>
    <w:rsid w:val="00A058A7"/>
    <w:rsid w:val="00A0781A"/>
    <w:rsid w:val="00A07ECB"/>
    <w:rsid w:val="00A1054F"/>
    <w:rsid w:val="00A11D21"/>
    <w:rsid w:val="00A12AA2"/>
    <w:rsid w:val="00A12B55"/>
    <w:rsid w:val="00A12EC0"/>
    <w:rsid w:val="00A13726"/>
    <w:rsid w:val="00A1399F"/>
    <w:rsid w:val="00A13BBF"/>
    <w:rsid w:val="00A202B8"/>
    <w:rsid w:val="00A2410A"/>
    <w:rsid w:val="00A24307"/>
    <w:rsid w:val="00A24351"/>
    <w:rsid w:val="00A24AC3"/>
    <w:rsid w:val="00A32483"/>
    <w:rsid w:val="00A33E43"/>
    <w:rsid w:val="00A4253B"/>
    <w:rsid w:val="00A42A5B"/>
    <w:rsid w:val="00A440A8"/>
    <w:rsid w:val="00A4592C"/>
    <w:rsid w:val="00A47678"/>
    <w:rsid w:val="00A47A07"/>
    <w:rsid w:val="00A47CF9"/>
    <w:rsid w:val="00A508DA"/>
    <w:rsid w:val="00A50911"/>
    <w:rsid w:val="00A51C21"/>
    <w:rsid w:val="00A54A6D"/>
    <w:rsid w:val="00A54C85"/>
    <w:rsid w:val="00A57B0D"/>
    <w:rsid w:val="00A57F3C"/>
    <w:rsid w:val="00A61DDA"/>
    <w:rsid w:val="00A649B9"/>
    <w:rsid w:val="00A652EC"/>
    <w:rsid w:val="00A6554E"/>
    <w:rsid w:val="00A71178"/>
    <w:rsid w:val="00A71CD9"/>
    <w:rsid w:val="00A724A3"/>
    <w:rsid w:val="00A74D71"/>
    <w:rsid w:val="00A752E2"/>
    <w:rsid w:val="00A76C0B"/>
    <w:rsid w:val="00A7721D"/>
    <w:rsid w:val="00A808D1"/>
    <w:rsid w:val="00A80944"/>
    <w:rsid w:val="00A80DB7"/>
    <w:rsid w:val="00A80F5C"/>
    <w:rsid w:val="00A81687"/>
    <w:rsid w:val="00A825F4"/>
    <w:rsid w:val="00A8550B"/>
    <w:rsid w:val="00A867F3"/>
    <w:rsid w:val="00A869CC"/>
    <w:rsid w:val="00A910A1"/>
    <w:rsid w:val="00A9259E"/>
    <w:rsid w:val="00A92E6E"/>
    <w:rsid w:val="00A93076"/>
    <w:rsid w:val="00A94464"/>
    <w:rsid w:val="00A95BC2"/>
    <w:rsid w:val="00A97808"/>
    <w:rsid w:val="00AA064A"/>
    <w:rsid w:val="00AA0E64"/>
    <w:rsid w:val="00AA1A8B"/>
    <w:rsid w:val="00AA3D20"/>
    <w:rsid w:val="00AB059D"/>
    <w:rsid w:val="00AB1227"/>
    <w:rsid w:val="00AB12CC"/>
    <w:rsid w:val="00AB1F1C"/>
    <w:rsid w:val="00AB3BA4"/>
    <w:rsid w:val="00AB3F76"/>
    <w:rsid w:val="00AB450C"/>
    <w:rsid w:val="00AB4810"/>
    <w:rsid w:val="00AB50D9"/>
    <w:rsid w:val="00AB52A7"/>
    <w:rsid w:val="00AB53EA"/>
    <w:rsid w:val="00AB6DBF"/>
    <w:rsid w:val="00AB6E85"/>
    <w:rsid w:val="00AC27CB"/>
    <w:rsid w:val="00AC3665"/>
    <w:rsid w:val="00AC37D4"/>
    <w:rsid w:val="00AC452A"/>
    <w:rsid w:val="00AC47E0"/>
    <w:rsid w:val="00AC597A"/>
    <w:rsid w:val="00AC60C2"/>
    <w:rsid w:val="00AC645D"/>
    <w:rsid w:val="00AC696A"/>
    <w:rsid w:val="00AC6ED8"/>
    <w:rsid w:val="00AC7044"/>
    <w:rsid w:val="00AC73DB"/>
    <w:rsid w:val="00AD018C"/>
    <w:rsid w:val="00AD0837"/>
    <w:rsid w:val="00AD1277"/>
    <w:rsid w:val="00AD18EB"/>
    <w:rsid w:val="00AD3E18"/>
    <w:rsid w:val="00AD50C7"/>
    <w:rsid w:val="00AD585E"/>
    <w:rsid w:val="00AD61D2"/>
    <w:rsid w:val="00AD6215"/>
    <w:rsid w:val="00AD6613"/>
    <w:rsid w:val="00AD7DF7"/>
    <w:rsid w:val="00AE03BC"/>
    <w:rsid w:val="00AE2240"/>
    <w:rsid w:val="00AE4499"/>
    <w:rsid w:val="00AE4547"/>
    <w:rsid w:val="00AF12FD"/>
    <w:rsid w:val="00AF4167"/>
    <w:rsid w:val="00AF55D8"/>
    <w:rsid w:val="00AF6D95"/>
    <w:rsid w:val="00AF745E"/>
    <w:rsid w:val="00AF78F0"/>
    <w:rsid w:val="00B01450"/>
    <w:rsid w:val="00B02365"/>
    <w:rsid w:val="00B02756"/>
    <w:rsid w:val="00B02E0B"/>
    <w:rsid w:val="00B0383A"/>
    <w:rsid w:val="00B04F04"/>
    <w:rsid w:val="00B04FD4"/>
    <w:rsid w:val="00B0771D"/>
    <w:rsid w:val="00B1034B"/>
    <w:rsid w:val="00B10876"/>
    <w:rsid w:val="00B12720"/>
    <w:rsid w:val="00B13710"/>
    <w:rsid w:val="00B141DB"/>
    <w:rsid w:val="00B15C70"/>
    <w:rsid w:val="00B16A56"/>
    <w:rsid w:val="00B1749C"/>
    <w:rsid w:val="00B216DD"/>
    <w:rsid w:val="00B2346C"/>
    <w:rsid w:val="00B24E39"/>
    <w:rsid w:val="00B25171"/>
    <w:rsid w:val="00B25FA8"/>
    <w:rsid w:val="00B279BF"/>
    <w:rsid w:val="00B3010C"/>
    <w:rsid w:val="00B308B6"/>
    <w:rsid w:val="00B312A6"/>
    <w:rsid w:val="00B3326E"/>
    <w:rsid w:val="00B34451"/>
    <w:rsid w:val="00B34D66"/>
    <w:rsid w:val="00B355F1"/>
    <w:rsid w:val="00B373EA"/>
    <w:rsid w:val="00B37D40"/>
    <w:rsid w:val="00B4065E"/>
    <w:rsid w:val="00B41117"/>
    <w:rsid w:val="00B41BAD"/>
    <w:rsid w:val="00B421E8"/>
    <w:rsid w:val="00B42ADE"/>
    <w:rsid w:val="00B42D76"/>
    <w:rsid w:val="00B43420"/>
    <w:rsid w:val="00B47CAC"/>
    <w:rsid w:val="00B506C7"/>
    <w:rsid w:val="00B506E9"/>
    <w:rsid w:val="00B538B6"/>
    <w:rsid w:val="00B542A3"/>
    <w:rsid w:val="00B54411"/>
    <w:rsid w:val="00B55465"/>
    <w:rsid w:val="00B55616"/>
    <w:rsid w:val="00B55E5F"/>
    <w:rsid w:val="00B57956"/>
    <w:rsid w:val="00B61110"/>
    <w:rsid w:val="00B6217B"/>
    <w:rsid w:val="00B650FA"/>
    <w:rsid w:val="00B66825"/>
    <w:rsid w:val="00B671C3"/>
    <w:rsid w:val="00B67C95"/>
    <w:rsid w:val="00B71F71"/>
    <w:rsid w:val="00B73474"/>
    <w:rsid w:val="00B735A9"/>
    <w:rsid w:val="00B739D1"/>
    <w:rsid w:val="00B7401C"/>
    <w:rsid w:val="00B74753"/>
    <w:rsid w:val="00B77089"/>
    <w:rsid w:val="00B77103"/>
    <w:rsid w:val="00B812E9"/>
    <w:rsid w:val="00B821F7"/>
    <w:rsid w:val="00B8358D"/>
    <w:rsid w:val="00B905FB"/>
    <w:rsid w:val="00B9370D"/>
    <w:rsid w:val="00B93E2E"/>
    <w:rsid w:val="00B93F49"/>
    <w:rsid w:val="00B941B0"/>
    <w:rsid w:val="00B94916"/>
    <w:rsid w:val="00B964D5"/>
    <w:rsid w:val="00B9689C"/>
    <w:rsid w:val="00B9788E"/>
    <w:rsid w:val="00BA22EA"/>
    <w:rsid w:val="00BA2C59"/>
    <w:rsid w:val="00BA345F"/>
    <w:rsid w:val="00BA4234"/>
    <w:rsid w:val="00BA499E"/>
    <w:rsid w:val="00BA52C9"/>
    <w:rsid w:val="00BA573A"/>
    <w:rsid w:val="00BB2670"/>
    <w:rsid w:val="00BB2B8D"/>
    <w:rsid w:val="00BB3434"/>
    <w:rsid w:val="00BB37F3"/>
    <w:rsid w:val="00BB78B1"/>
    <w:rsid w:val="00BC0210"/>
    <w:rsid w:val="00BC04DB"/>
    <w:rsid w:val="00BC1B39"/>
    <w:rsid w:val="00BC2DC7"/>
    <w:rsid w:val="00BC2EB9"/>
    <w:rsid w:val="00BC67AF"/>
    <w:rsid w:val="00BC687B"/>
    <w:rsid w:val="00BD331F"/>
    <w:rsid w:val="00BE0A2F"/>
    <w:rsid w:val="00BE15D4"/>
    <w:rsid w:val="00BE1892"/>
    <w:rsid w:val="00BE2165"/>
    <w:rsid w:val="00BE496E"/>
    <w:rsid w:val="00BF1B35"/>
    <w:rsid w:val="00BF3057"/>
    <w:rsid w:val="00BF34D2"/>
    <w:rsid w:val="00BF3778"/>
    <w:rsid w:val="00BF4DEF"/>
    <w:rsid w:val="00C009FD"/>
    <w:rsid w:val="00C00FE9"/>
    <w:rsid w:val="00C079A2"/>
    <w:rsid w:val="00C10E05"/>
    <w:rsid w:val="00C119C7"/>
    <w:rsid w:val="00C12CC8"/>
    <w:rsid w:val="00C134B5"/>
    <w:rsid w:val="00C14A37"/>
    <w:rsid w:val="00C14E38"/>
    <w:rsid w:val="00C15AF8"/>
    <w:rsid w:val="00C209D0"/>
    <w:rsid w:val="00C216D5"/>
    <w:rsid w:val="00C23490"/>
    <w:rsid w:val="00C236A0"/>
    <w:rsid w:val="00C23B56"/>
    <w:rsid w:val="00C2405F"/>
    <w:rsid w:val="00C25B5F"/>
    <w:rsid w:val="00C30265"/>
    <w:rsid w:val="00C326AD"/>
    <w:rsid w:val="00C34583"/>
    <w:rsid w:val="00C40CF5"/>
    <w:rsid w:val="00C41D3C"/>
    <w:rsid w:val="00C42048"/>
    <w:rsid w:val="00C44077"/>
    <w:rsid w:val="00C4434E"/>
    <w:rsid w:val="00C44927"/>
    <w:rsid w:val="00C4544A"/>
    <w:rsid w:val="00C50E5B"/>
    <w:rsid w:val="00C517B5"/>
    <w:rsid w:val="00C6019E"/>
    <w:rsid w:val="00C609DB"/>
    <w:rsid w:val="00C6379E"/>
    <w:rsid w:val="00C655B6"/>
    <w:rsid w:val="00C659DB"/>
    <w:rsid w:val="00C70C2D"/>
    <w:rsid w:val="00C72006"/>
    <w:rsid w:val="00C73811"/>
    <w:rsid w:val="00C75851"/>
    <w:rsid w:val="00C7697C"/>
    <w:rsid w:val="00C777DC"/>
    <w:rsid w:val="00C81211"/>
    <w:rsid w:val="00C82758"/>
    <w:rsid w:val="00C82EA4"/>
    <w:rsid w:val="00C8408D"/>
    <w:rsid w:val="00C85245"/>
    <w:rsid w:val="00C8629A"/>
    <w:rsid w:val="00C86406"/>
    <w:rsid w:val="00C90109"/>
    <w:rsid w:val="00C910B8"/>
    <w:rsid w:val="00C944E7"/>
    <w:rsid w:val="00C95435"/>
    <w:rsid w:val="00C96E3F"/>
    <w:rsid w:val="00C97696"/>
    <w:rsid w:val="00CA04EE"/>
    <w:rsid w:val="00CA1B72"/>
    <w:rsid w:val="00CA3962"/>
    <w:rsid w:val="00CA3DF2"/>
    <w:rsid w:val="00CA4387"/>
    <w:rsid w:val="00CB04BD"/>
    <w:rsid w:val="00CB0A81"/>
    <w:rsid w:val="00CB1CFD"/>
    <w:rsid w:val="00CB2F77"/>
    <w:rsid w:val="00CB51E7"/>
    <w:rsid w:val="00CB5978"/>
    <w:rsid w:val="00CB5CFF"/>
    <w:rsid w:val="00CB6D2F"/>
    <w:rsid w:val="00CB7662"/>
    <w:rsid w:val="00CC08E0"/>
    <w:rsid w:val="00CC5373"/>
    <w:rsid w:val="00CC61C4"/>
    <w:rsid w:val="00CC6BC6"/>
    <w:rsid w:val="00CC6F42"/>
    <w:rsid w:val="00CD02A4"/>
    <w:rsid w:val="00CD394C"/>
    <w:rsid w:val="00CD3956"/>
    <w:rsid w:val="00CD48CF"/>
    <w:rsid w:val="00CD4DEF"/>
    <w:rsid w:val="00CD537A"/>
    <w:rsid w:val="00CD571A"/>
    <w:rsid w:val="00CD633A"/>
    <w:rsid w:val="00CE0164"/>
    <w:rsid w:val="00CE0A90"/>
    <w:rsid w:val="00CE14A1"/>
    <w:rsid w:val="00CE167D"/>
    <w:rsid w:val="00CE1C5B"/>
    <w:rsid w:val="00CE2F56"/>
    <w:rsid w:val="00CE443D"/>
    <w:rsid w:val="00CE4B3F"/>
    <w:rsid w:val="00CE66AF"/>
    <w:rsid w:val="00CE69EA"/>
    <w:rsid w:val="00CF01F9"/>
    <w:rsid w:val="00CF0782"/>
    <w:rsid w:val="00CF0922"/>
    <w:rsid w:val="00CF208F"/>
    <w:rsid w:val="00CF2B73"/>
    <w:rsid w:val="00CF2DE9"/>
    <w:rsid w:val="00CF2DFC"/>
    <w:rsid w:val="00CF3404"/>
    <w:rsid w:val="00CF52B0"/>
    <w:rsid w:val="00CF557E"/>
    <w:rsid w:val="00D002FD"/>
    <w:rsid w:val="00D0158C"/>
    <w:rsid w:val="00D01CD7"/>
    <w:rsid w:val="00D02A23"/>
    <w:rsid w:val="00D02E8B"/>
    <w:rsid w:val="00D052B8"/>
    <w:rsid w:val="00D06650"/>
    <w:rsid w:val="00D06B02"/>
    <w:rsid w:val="00D06FBE"/>
    <w:rsid w:val="00D07295"/>
    <w:rsid w:val="00D11C6B"/>
    <w:rsid w:val="00D13CA5"/>
    <w:rsid w:val="00D148C4"/>
    <w:rsid w:val="00D1496B"/>
    <w:rsid w:val="00D14EBF"/>
    <w:rsid w:val="00D15F77"/>
    <w:rsid w:val="00D17FEA"/>
    <w:rsid w:val="00D21757"/>
    <w:rsid w:val="00D22C5F"/>
    <w:rsid w:val="00D238D6"/>
    <w:rsid w:val="00D23E47"/>
    <w:rsid w:val="00D24403"/>
    <w:rsid w:val="00D24B6A"/>
    <w:rsid w:val="00D24D9F"/>
    <w:rsid w:val="00D25E2C"/>
    <w:rsid w:val="00D26B53"/>
    <w:rsid w:val="00D26F30"/>
    <w:rsid w:val="00D3054D"/>
    <w:rsid w:val="00D30690"/>
    <w:rsid w:val="00D30DBA"/>
    <w:rsid w:val="00D30DD1"/>
    <w:rsid w:val="00D31CB3"/>
    <w:rsid w:val="00D31DC6"/>
    <w:rsid w:val="00D31F47"/>
    <w:rsid w:val="00D31FFF"/>
    <w:rsid w:val="00D32243"/>
    <w:rsid w:val="00D32F01"/>
    <w:rsid w:val="00D33331"/>
    <w:rsid w:val="00D335ED"/>
    <w:rsid w:val="00D3435D"/>
    <w:rsid w:val="00D405C2"/>
    <w:rsid w:val="00D4068F"/>
    <w:rsid w:val="00D40A5B"/>
    <w:rsid w:val="00D411F7"/>
    <w:rsid w:val="00D41655"/>
    <w:rsid w:val="00D41A02"/>
    <w:rsid w:val="00D43600"/>
    <w:rsid w:val="00D44F0D"/>
    <w:rsid w:val="00D45BEC"/>
    <w:rsid w:val="00D45FF7"/>
    <w:rsid w:val="00D460CB"/>
    <w:rsid w:val="00D4763B"/>
    <w:rsid w:val="00D47C70"/>
    <w:rsid w:val="00D5058A"/>
    <w:rsid w:val="00D51FA4"/>
    <w:rsid w:val="00D5395F"/>
    <w:rsid w:val="00D5698E"/>
    <w:rsid w:val="00D57ABB"/>
    <w:rsid w:val="00D60386"/>
    <w:rsid w:val="00D63A17"/>
    <w:rsid w:val="00D673E6"/>
    <w:rsid w:val="00D67B50"/>
    <w:rsid w:val="00D7397E"/>
    <w:rsid w:val="00D741F6"/>
    <w:rsid w:val="00D75101"/>
    <w:rsid w:val="00D75D5D"/>
    <w:rsid w:val="00D7757A"/>
    <w:rsid w:val="00D80FDA"/>
    <w:rsid w:val="00D853EA"/>
    <w:rsid w:val="00D8551B"/>
    <w:rsid w:val="00D90CF3"/>
    <w:rsid w:val="00D932DC"/>
    <w:rsid w:val="00D943FE"/>
    <w:rsid w:val="00D9729F"/>
    <w:rsid w:val="00D9750B"/>
    <w:rsid w:val="00D976E8"/>
    <w:rsid w:val="00D97C8A"/>
    <w:rsid w:val="00DA0894"/>
    <w:rsid w:val="00DA0D06"/>
    <w:rsid w:val="00DA1100"/>
    <w:rsid w:val="00DA23D8"/>
    <w:rsid w:val="00DA3203"/>
    <w:rsid w:val="00DA43AC"/>
    <w:rsid w:val="00DA7E21"/>
    <w:rsid w:val="00DB0E79"/>
    <w:rsid w:val="00DB2AFF"/>
    <w:rsid w:val="00DB4715"/>
    <w:rsid w:val="00DB50FA"/>
    <w:rsid w:val="00DB7D20"/>
    <w:rsid w:val="00DC0B0E"/>
    <w:rsid w:val="00DC1D09"/>
    <w:rsid w:val="00DC1D4D"/>
    <w:rsid w:val="00DC231D"/>
    <w:rsid w:val="00DC2342"/>
    <w:rsid w:val="00DD165C"/>
    <w:rsid w:val="00DD6563"/>
    <w:rsid w:val="00DD732B"/>
    <w:rsid w:val="00DE08D7"/>
    <w:rsid w:val="00DE24BE"/>
    <w:rsid w:val="00DE2501"/>
    <w:rsid w:val="00DE490E"/>
    <w:rsid w:val="00DF0A23"/>
    <w:rsid w:val="00DF1660"/>
    <w:rsid w:val="00DF1676"/>
    <w:rsid w:val="00DF3FC5"/>
    <w:rsid w:val="00DF44C6"/>
    <w:rsid w:val="00DF4B5B"/>
    <w:rsid w:val="00DF5198"/>
    <w:rsid w:val="00DF6B16"/>
    <w:rsid w:val="00DF7B95"/>
    <w:rsid w:val="00DF7E8D"/>
    <w:rsid w:val="00E0005F"/>
    <w:rsid w:val="00E00651"/>
    <w:rsid w:val="00E02749"/>
    <w:rsid w:val="00E02FBF"/>
    <w:rsid w:val="00E03F1B"/>
    <w:rsid w:val="00E049ED"/>
    <w:rsid w:val="00E04E56"/>
    <w:rsid w:val="00E05D0D"/>
    <w:rsid w:val="00E0684C"/>
    <w:rsid w:val="00E10ACA"/>
    <w:rsid w:val="00E110F6"/>
    <w:rsid w:val="00E1265F"/>
    <w:rsid w:val="00E13DDF"/>
    <w:rsid w:val="00E169F2"/>
    <w:rsid w:val="00E21A0A"/>
    <w:rsid w:val="00E22DA0"/>
    <w:rsid w:val="00E23275"/>
    <w:rsid w:val="00E240DC"/>
    <w:rsid w:val="00E26A00"/>
    <w:rsid w:val="00E26A5B"/>
    <w:rsid w:val="00E27FB7"/>
    <w:rsid w:val="00E30F68"/>
    <w:rsid w:val="00E31EE8"/>
    <w:rsid w:val="00E31FBC"/>
    <w:rsid w:val="00E33063"/>
    <w:rsid w:val="00E33B2B"/>
    <w:rsid w:val="00E34F3A"/>
    <w:rsid w:val="00E350B6"/>
    <w:rsid w:val="00E356A2"/>
    <w:rsid w:val="00E36FD6"/>
    <w:rsid w:val="00E42989"/>
    <w:rsid w:val="00E43E61"/>
    <w:rsid w:val="00E45CBC"/>
    <w:rsid w:val="00E45FF7"/>
    <w:rsid w:val="00E47785"/>
    <w:rsid w:val="00E5024B"/>
    <w:rsid w:val="00E50931"/>
    <w:rsid w:val="00E52117"/>
    <w:rsid w:val="00E53771"/>
    <w:rsid w:val="00E54804"/>
    <w:rsid w:val="00E54E29"/>
    <w:rsid w:val="00E577D3"/>
    <w:rsid w:val="00E64797"/>
    <w:rsid w:val="00E659F6"/>
    <w:rsid w:val="00E715FB"/>
    <w:rsid w:val="00E732D1"/>
    <w:rsid w:val="00E75B3C"/>
    <w:rsid w:val="00E769C0"/>
    <w:rsid w:val="00E77B81"/>
    <w:rsid w:val="00E80E43"/>
    <w:rsid w:val="00E828C1"/>
    <w:rsid w:val="00E83741"/>
    <w:rsid w:val="00E86CA3"/>
    <w:rsid w:val="00E8702D"/>
    <w:rsid w:val="00E90A7C"/>
    <w:rsid w:val="00E924A3"/>
    <w:rsid w:val="00E9251D"/>
    <w:rsid w:val="00E9264A"/>
    <w:rsid w:val="00EA16F7"/>
    <w:rsid w:val="00EA37BF"/>
    <w:rsid w:val="00EA4397"/>
    <w:rsid w:val="00EA5BDE"/>
    <w:rsid w:val="00EB2941"/>
    <w:rsid w:val="00EB5C41"/>
    <w:rsid w:val="00EB74BE"/>
    <w:rsid w:val="00EC10ED"/>
    <w:rsid w:val="00EC23B4"/>
    <w:rsid w:val="00EC256A"/>
    <w:rsid w:val="00EC34C1"/>
    <w:rsid w:val="00EC3620"/>
    <w:rsid w:val="00EC494F"/>
    <w:rsid w:val="00EC5ACD"/>
    <w:rsid w:val="00EC63DA"/>
    <w:rsid w:val="00ED2AA0"/>
    <w:rsid w:val="00ED4E92"/>
    <w:rsid w:val="00ED5019"/>
    <w:rsid w:val="00ED5D2B"/>
    <w:rsid w:val="00ED7FC3"/>
    <w:rsid w:val="00EE31E7"/>
    <w:rsid w:val="00EE3E3B"/>
    <w:rsid w:val="00EE5076"/>
    <w:rsid w:val="00EE673E"/>
    <w:rsid w:val="00EE6D14"/>
    <w:rsid w:val="00EF05FB"/>
    <w:rsid w:val="00EF0784"/>
    <w:rsid w:val="00EF0C2E"/>
    <w:rsid w:val="00EF2029"/>
    <w:rsid w:val="00EF4088"/>
    <w:rsid w:val="00EF4B0D"/>
    <w:rsid w:val="00EF4C44"/>
    <w:rsid w:val="00EF6D00"/>
    <w:rsid w:val="00EF73C9"/>
    <w:rsid w:val="00F0196A"/>
    <w:rsid w:val="00F02EFB"/>
    <w:rsid w:val="00F05465"/>
    <w:rsid w:val="00F05CF0"/>
    <w:rsid w:val="00F103EE"/>
    <w:rsid w:val="00F10B83"/>
    <w:rsid w:val="00F14DCC"/>
    <w:rsid w:val="00F14ED8"/>
    <w:rsid w:val="00F154E6"/>
    <w:rsid w:val="00F163EA"/>
    <w:rsid w:val="00F169D8"/>
    <w:rsid w:val="00F17F9A"/>
    <w:rsid w:val="00F21F0F"/>
    <w:rsid w:val="00F22994"/>
    <w:rsid w:val="00F24F16"/>
    <w:rsid w:val="00F25D84"/>
    <w:rsid w:val="00F30FCF"/>
    <w:rsid w:val="00F31BA7"/>
    <w:rsid w:val="00F31CB3"/>
    <w:rsid w:val="00F31D9F"/>
    <w:rsid w:val="00F32ABC"/>
    <w:rsid w:val="00F348A2"/>
    <w:rsid w:val="00F349DF"/>
    <w:rsid w:val="00F35BAE"/>
    <w:rsid w:val="00F36037"/>
    <w:rsid w:val="00F36094"/>
    <w:rsid w:val="00F439E9"/>
    <w:rsid w:val="00F44D19"/>
    <w:rsid w:val="00F463BC"/>
    <w:rsid w:val="00F47E9F"/>
    <w:rsid w:val="00F502DF"/>
    <w:rsid w:val="00F51536"/>
    <w:rsid w:val="00F52B0D"/>
    <w:rsid w:val="00F559E4"/>
    <w:rsid w:val="00F565EB"/>
    <w:rsid w:val="00F5714C"/>
    <w:rsid w:val="00F57648"/>
    <w:rsid w:val="00F61401"/>
    <w:rsid w:val="00F62D50"/>
    <w:rsid w:val="00F63C0C"/>
    <w:rsid w:val="00F64410"/>
    <w:rsid w:val="00F64A2A"/>
    <w:rsid w:val="00F652AF"/>
    <w:rsid w:val="00F658BA"/>
    <w:rsid w:val="00F65B07"/>
    <w:rsid w:val="00F665AE"/>
    <w:rsid w:val="00F6737C"/>
    <w:rsid w:val="00F71C6A"/>
    <w:rsid w:val="00F75D16"/>
    <w:rsid w:val="00F7600C"/>
    <w:rsid w:val="00F76B79"/>
    <w:rsid w:val="00F8168D"/>
    <w:rsid w:val="00F836BA"/>
    <w:rsid w:val="00F84B27"/>
    <w:rsid w:val="00F93076"/>
    <w:rsid w:val="00F95FA8"/>
    <w:rsid w:val="00F96CC1"/>
    <w:rsid w:val="00F97698"/>
    <w:rsid w:val="00FA5713"/>
    <w:rsid w:val="00FA6DED"/>
    <w:rsid w:val="00FB131D"/>
    <w:rsid w:val="00FB1585"/>
    <w:rsid w:val="00FB71A9"/>
    <w:rsid w:val="00FB7E36"/>
    <w:rsid w:val="00FC0725"/>
    <w:rsid w:val="00FC1667"/>
    <w:rsid w:val="00FC1F6D"/>
    <w:rsid w:val="00FC2021"/>
    <w:rsid w:val="00FC3B26"/>
    <w:rsid w:val="00FC49C3"/>
    <w:rsid w:val="00FC5FFE"/>
    <w:rsid w:val="00FC6210"/>
    <w:rsid w:val="00FC73C4"/>
    <w:rsid w:val="00FC7DA6"/>
    <w:rsid w:val="00FD2D9B"/>
    <w:rsid w:val="00FD559F"/>
    <w:rsid w:val="00FD6E70"/>
    <w:rsid w:val="00FE0686"/>
    <w:rsid w:val="00FF154A"/>
    <w:rsid w:val="00FF1F78"/>
    <w:rsid w:val="00FF3C0D"/>
    <w:rsid w:val="00FF53C1"/>
    <w:rsid w:val="00FF551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05D0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05D0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05D0D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E05D0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05D0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05D0D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05D0D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05D0D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05D0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E05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5D0D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E05D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5D0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D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E05D0D"/>
  </w:style>
  <w:style w:type="paragraph" w:styleId="a4">
    <w:name w:val="footer"/>
    <w:basedOn w:val="a"/>
    <w:link w:val="a5"/>
    <w:uiPriority w:val="99"/>
    <w:rsid w:val="00E05D0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05D0D"/>
  </w:style>
  <w:style w:type="paragraph" w:styleId="a7">
    <w:name w:val="Body Text Indent"/>
    <w:basedOn w:val="a"/>
    <w:link w:val="a8"/>
    <w:rsid w:val="00E05D0D"/>
    <w:pPr>
      <w:ind w:firstLine="39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05D0D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05D0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Document Map"/>
    <w:basedOn w:val="a"/>
    <w:link w:val="ac"/>
    <w:semiHidden/>
    <w:rsid w:val="00E05D0D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E05D0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E05D0D"/>
    <w:rPr>
      <w:sz w:val="16"/>
    </w:rPr>
  </w:style>
  <w:style w:type="paragraph" w:styleId="ae">
    <w:name w:val="annotation text"/>
    <w:basedOn w:val="a"/>
    <w:link w:val="af"/>
    <w:semiHidden/>
    <w:rsid w:val="00E05D0D"/>
  </w:style>
  <w:style w:type="character" w:customStyle="1" w:styleId="af">
    <w:name w:val="Текст примечания Знак"/>
    <w:basedOn w:val="a0"/>
    <w:link w:val="ae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05D0D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05D0D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E05D0D"/>
    <w:pPr>
      <w:ind w:firstLine="39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05D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E05D0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E05D0D"/>
    <w:pPr>
      <w:ind w:firstLine="39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05D0D"/>
    <w:pPr>
      <w:numPr>
        <w:ilvl w:val="12"/>
      </w:num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E05D0D"/>
    <w:pPr>
      <w:spacing w:before="240" w:after="120"/>
    </w:pPr>
    <w:rPr>
      <w:b/>
    </w:rPr>
  </w:style>
  <w:style w:type="paragraph" w:styleId="25">
    <w:name w:val="toc 2"/>
    <w:basedOn w:val="a"/>
    <w:next w:val="a"/>
    <w:autoRedefine/>
    <w:semiHidden/>
    <w:rsid w:val="00E05D0D"/>
    <w:pPr>
      <w:tabs>
        <w:tab w:val="right" w:leader="dot" w:pos="10196"/>
      </w:tabs>
      <w:spacing w:before="120"/>
    </w:pPr>
    <w:rPr>
      <w:i/>
      <w:noProof/>
    </w:rPr>
  </w:style>
  <w:style w:type="paragraph" w:styleId="33">
    <w:name w:val="toc 3"/>
    <w:basedOn w:val="a"/>
    <w:next w:val="a"/>
    <w:autoRedefine/>
    <w:semiHidden/>
    <w:rsid w:val="00E05D0D"/>
    <w:pPr>
      <w:ind w:left="400"/>
    </w:pPr>
  </w:style>
  <w:style w:type="paragraph" w:styleId="41">
    <w:name w:val="toc 4"/>
    <w:basedOn w:val="a"/>
    <w:next w:val="a"/>
    <w:autoRedefine/>
    <w:semiHidden/>
    <w:rsid w:val="00E05D0D"/>
    <w:pPr>
      <w:ind w:left="600"/>
    </w:pPr>
  </w:style>
  <w:style w:type="paragraph" w:styleId="51">
    <w:name w:val="toc 5"/>
    <w:basedOn w:val="a"/>
    <w:next w:val="a"/>
    <w:autoRedefine/>
    <w:semiHidden/>
    <w:rsid w:val="00E05D0D"/>
    <w:pPr>
      <w:ind w:left="800"/>
    </w:pPr>
  </w:style>
  <w:style w:type="paragraph" w:styleId="61">
    <w:name w:val="toc 6"/>
    <w:basedOn w:val="a"/>
    <w:next w:val="a"/>
    <w:autoRedefine/>
    <w:semiHidden/>
    <w:rsid w:val="00E05D0D"/>
    <w:pPr>
      <w:ind w:left="1000"/>
    </w:pPr>
  </w:style>
  <w:style w:type="paragraph" w:styleId="71">
    <w:name w:val="toc 7"/>
    <w:basedOn w:val="a"/>
    <w:next w:val="a"/>
    <w:autoRedefine/>
    <w:semiHidden/>
    <w:rsid w:val="00E05D0D"/>
    <w:pPr>
      <w:ind w:left="1200"/>
    </w:pPr>
  </w:style>
  <w:style w:type="paragraph" w:styleId="81">
    <w:name w:val="toc 8"/>
    <w:basedOn w:val="a"/>
    <w:next w:val="a"/>
    <w:autoRedefine/>
    <w:semiHidden/>
    <w:rsid w:val="00E05D0D"/>
    <w:pPr>
      <w:ind w:left="1400"/>
    </w:pPr>
  </w:style>
  <w:style w:type="paragraph" w:styleId="9">
    <w:name w:val="toc 9"/>
    <w:basedOn w:val="a"/>
    <w:next w:val="a"/>
    <w:autoRedefine/>
    <w:semiHidden/>
    <w:rsid w:val="00E05D0D"/>
    <w:pPr>
      <w:ind w:left="1600"/>
    </w:pPr>
  </w:style>
  <w:style w:type="table" w:styleId="af2">
    <w:name w:val="Table Grid"/>
    <w:basedOn w:val="a1"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E05D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5D0D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E05D0D"/>
    <w:pPr>
      <w:ind w:left="426" w:right="-23" w:hanging="426"/>
    </w:pPr>
    <w:rPr>
      <w:sz w:val="26"/>
    </w:rPr>
  </w:style>
  <w:style w:type="paragraph" w:styleId="HTML">
    <w:name w:val="HTML Preformatted"/>
    <w:basedOn w:val="a"/>
    <w:link w:val="HTML0"/>
    <w:rsid w:val="00E05D0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05D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E05D0D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E05D0D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Strong"/>
    <w:uiPriority w:val="22"/>
    <w:qFormat/>
    <w:rsid w:val="00E05D0D"/>
    <w:rPr>
      <w:b/>
      <w:bCs/>
    </w:rPr>
  </w:style>
  <w:style w:type="paragraph" w:styleId="af7">
    <w:name w:val="Normal (Web)"/>
    <w:aliases w:val="Обычный (Web),Знак Знак11,Знак Знак12, Знак Знак11, Знак Знак12"/>
    <w:basedOn w:val="a"/>
    <w:uiPriority w:val="99"/>
    <w:rsid w:val="00E05D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E05D0D"/>
    <w:rPr>
      <w:i/>
      <w:iCs/>
    </w:rPr>
  </w:style>
  <w:style w:type="paragraph" w:customStyle="1" w:styleId="110">
    <w:name w:val="Обычный11"/>
    <w:rsid w:val="00E05D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E05D0D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E05D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E05D0D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4">
    <w:name w:val="Body Text 3"/>
    <w:basedOn w:val="a"/>
    <w:link w:val="35"/>
    <w:rsid w:val="00E05D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05D0D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E05D0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E05D0D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b">
    <w:name w:val="Hyperlink"/>
    <w:uiPriority w:val="99"/>
    <w:rsid w:val="00E05D0D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E05D0D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E05D0D"/>
    <w:pPr>
      <w:autoSpaceDE w:val="0"/>
      <w:autoSpaceDN w:val="0"/>
      <w:adjustRightInd w:val="0"/>
      <w:spacing w:after="0" w:line="2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аголовок 1"/>
    <w:basedOn w:val="a"/>
    <w:next w:val="a"/>
    <w:rsid w:val="00E05D0D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E05D0D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c">
    <w:name w:val="Subtitle"/>
    <w:basedOn w:val="a"/>
    <w:link w:val="afd"/>
    <w:qFormat/>
    <w:rsid w:val="00E05D0D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character" w:customStyle="1" w:styleId="afd">
    <w:name w:val="Подзаголовок Знак"/>
    <w:basedOn w:val="a0"/>
    <w:link w:val="afc"/>
    <w:rsid w:val="00E05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E05D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E05D0D"/>
    <w:pPr>
      <w:keepNext/>
    </w:pPr>
    <w:rPr>
      <w:b/>
    </w:rPr>
  </w:style>
  <w:style w:type="paragraph" w:customStyle="1" w:styleId="14">
    <w:name w:val="Заг1"/>
    <w:basedOn w:val="1"/>
    <w:rsid w:val="00E05D0D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E05D0D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E05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E05D0D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e">
    <w:name w:val="Тело ИАК"/>
    <w:basedOn w:val="a"/>
    <w:link w:val="aff"/>
    <w:rsid w:val="00E05D0D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">
    <w:name w:val="Тело ИАК Знак"/>
    <w:link w:val="afe"/>
    <w:locked/>
    <w:rsid w:val="00E05D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"/>
    <w:basedOn w:val="a"/>
    <w:rsid w:val="00E05D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Balloon Text"/>
    <w:basedOn w:val="a"/>
    <w:link w:val="aff2"/>
    <w:rsid w:val="00E05D0D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05D0D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rsid w:val="00E05D0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E0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05D0D"/>
  </w:style>
  <w:style w:type="paragraph" w:customStyle="1" w:styleId="ConsPlusNonformat">
    <w:name w:val="ConsPlusNonformat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E05D0D"/>
  </w:style>
  <w:style w:type="paragraph" w:customStyle="1" w:styleId="aff4">
    <w:name w:val="Таблицы (моноширинный)"/>
    <w:basedOn w:val="a"/>
    <w:next w:val="a"/>
    <w:rsid w:val="00E05D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05D0D"/>
  </w:style>
  <w:style w:type="character" w:customStyle="1" w:styleId="aff5">
    <w:name w:val="Основной текст_"/>
    <w:link w:val="27"/>
    <w:rsid w:val="00E05D0D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E05D0D"/>
    <w:pPr>
      <w:widowControl w:val="0"/>
      <w:shd w:val="clear" w:color="auto" w:fill="FFFFFF"/>
      <w:spacing w:before="60" w:after="6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6">
    <w:name w:val="No Spacing"/>
    <w:link w:val="aff7"/>
    <w:uiPriority w:val="99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E05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E05D0D"/>
    <w:rPr>
      <w:rFonts w:ascii="Times New Roman" w:hAnsi="Times New Roman"/>
      <w:b/>
      <w:spacing w:val="-10"/>
      <w:sz w:val="30"/>
    </w:rPr>
  </w:style>
  <w:style w:type="character" w:styleId="aff8">
    <w:name w:val="FollowedHyperlink"/>
    <w:basedOn w:val="a0"/>
    <w:uiPriority w:val="99"/>
    <w:semiHidden/>
    <w:unhideWhenUsed/>
    <w:rsid w:val="00E05D0D"/>
    <w:rPr>
      <w:color w:val="800080"/>
      <w:u w:val="single"/>
    </w:rPr>
  </w:style>
  <w:style w:type="paragraph" w:customStyle="1" w:styleId="p6">
    <w:name w:val="p6"/>
    <w:basedOn w:val="a"/>
    <w:rsid w:val="00E05D0D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footnote text"/>
    <w:basedOn w:val="a"/>
    <w:link w:val="affa"/>
    <w:semiHidden/>
    <w:rsid w:val="00E05D0D"/>
    <w:pPr>
      <w:autoSpaceDE w:val="0"/>
      <w:autoSpaceDN w:val="0"/>
    </w:pPr>
  </w:style>
  <w:style w:type="character" w:customStyle="1" w:styleId="affa">
    <w:name w:val="Текст сноски Знак"/>
    <w:basedOn w:val="a0"/>
    <w:link w:val="aff9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A867F3"/>
  </w:style>
  <w:style w:type="numbering" w:customStyle="1" w:styleId="15">
    <w:name w:val="Нет списка1"/>
    <w:next w:val="a2"/>
    <w:semiHidden/>
    <w:rsid w:val="001E25EF"/>
  </w:style>
  <w:style w:type="paragraph" w:customStyle="1" w:styleId="WW-">
    <w:name w:val="WW-Базовый"/>
    <w:rsid w:val="001E25E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16">
    <w:name w:val="Абзац списка1"/>
    <w:basedOn w:val="a"/>
    <w:rsid w:val="001E25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customStyle="1" w:styleId="17">
    <w:name w:val="Сетка таблицы1"/>
    <w:basedOn w:val="a1"/>
    <w:next w:val="af2"/>
    <w:uiPriority w:val="59"/>
    <w:rsid w:val="001C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E50931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50931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Subtle Emphasis"/>
    <w:qFormat/>
    <w:rsid w:val="00146206"/>
    <w:rPr>
      <w:i/>
      <w:iCs/>
      <w:color w:val="808080"/>
    </w:rPr>
  </w:style>
  <w:style w:type="table" w:customStyle="1" w:styleId="28">
    <w:name w:val="Сетка таблицы2"/>
    <w:basedOn w:val="a1"/>
    <w:next w:val="af2"/>
    <w:rsid w:val="0000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2"/>
    <w:rsid w:val="00F67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semiHidden/>
    <w:rsid w:val="00BA4234"/>
  </w:style>
  <w:style w:type="table" w:customStyle="1" w:styleId="42">
    <w:name w:val="Сетка таблицы4"/>
    <w:basedOn w:val="a1"/>
    <w:next w:val="af2"/>
    <w:uiPriority w:val="59"/>
    <w:rsid w:val="00BA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BA4234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p1">
    <w:name w:val="p1"/>
    <w:basedOn w:val="a"/>
    <w:rsid w:val="00BA4234"/>
    <w:pPr>
      <w:spacing w:before="100" w:beforeAutospacing="1" w:after="100" w:afterAutospacing="1"/>
    </w:pPr>
    <w:rPr>
      <w:sz w:val="24"/>
      <w:szCs w:val="24"/>
    </w:rPr>
  </w:style>
  <w:style w:type="character" w:customStyle="1" w:styleId="hp">
    <w:name w:val="hp"/>
    <w:rsid w:val="00BA4234"/>
  </w:style>
  <w:style w:type="paragraph" w:customStyle="1" w:styleId="2b">
    <w:name w:val="Обычный2"/>
    <w:rsid w:val="00BA4234"/>
    <w:pPr>
      <w:spacing w:after="0"/>
    </w:pPr>
    <w:rPr>
      <w:rFonts w:ascii="Arial" w:eastAsia="Arial" w:hAnsi="Arial" w:cs="Arial"/>
      <w:lang w:val="ru" w:eastAsia="ru-RU"/>
    </w:rPr>
  </w:style>
  <w:style w:type="character" w:customStyle="1" w:styleId="affc">
    <w:name w:val="Нет"/>
    <w:rsid w:val="00BA4234"/>
  </w:style>
  <w:style w:type="paragraph" w:customStyle="1" w:styleId="articledecorationfirst">
    <w:name w:val="article_decoration_first"/>
    <w:basedOn w:val="a"/>
    <w:rsid w:val="00BA4234"/>
    <w:pPr>
      <w:spacing w:before="100" w:beforeAutospacing="1" w:after="100" w:afterAutospacing="1"/>
    </w:pPr>
    <w:rPr>
      <w:sz w:val="24"/>
      <w:szCs w:val="24"/>
    </w:rPr>
  </w:style>
  <w:style w:type="numbering" w:customStyle="1" w:styleId="37">
    <w:name w:val="Нет списка3"/>
    <w:next w:val="a2"/>
    <w:semiHidden/>
    <w:rsid w:val="0003508C"/>
  </w:style>
  <w:style w:type="table" w:customStyle="1" w:styleId="52">
    <w:name w:val="Сетка таблицы5"/>
    <w:basedOn w:val="a1"/>
    <w:next w:val="af2"/>
    <w:uiPriority w:val="59"/>
    <w:rsid w:val="0003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дата"/>
    <w:basedOn w:val="a"/>
    <w:rsid w:val="00B54411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  <w:sz w:val="24"/>
      <w:szCs w:val="24"/>
    </w:rPr>
  </w:style>
  <w:style w:type="numbering" w:customStyle="1" w:styleId="43">
    <w:name w:val="Нет списка4"/>
    <w:next w:val="a2"/>
    <w:semiHidden/>
    <w:rsid w:val="003472E1"/>
  </w:style>
  <w:style w:type="table" w:customStyle="1" w:styleId="62">
    <w:name w:val="Сетка таблицы6"/>
    <w:basedOn w:val="a1"/>
    <w:next w:val="af2"/>
    <w:uiPriority w:val="59"/>
    <w:rsid w:val="00347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Знак Знак2"/>
    <w:rsid w:val="003472E1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38">
    <w:name w:val="Обычный3"/>
    <w:rsid w:val="003472E1"/>
    <w:pPr>
      <w:spacing w:after="0"/>
    </w:pPr>
    <w:rPr>
      <w:rFonts w:ascii="Arial" w:eastAsia="Arial" w:hAnsi="Arial" w:cs="Arial"/>
      <w:lang w:val="ru" w:eastAsia="ru-RU"/>
    </w:rPr>
  </w:style>
  <w:style w:type="character" w:customStyle="1" w:styleId="layout">
    <w:name w:val="layout"/>
    <w:basedOn w:val="a0"/>
    <w:rsid w:val="003472E1"/>
  </w:style>
  <w:style w:type="table" w:customStyle="1" w:styleId="72">
    <w:name w:val="Сетка таблицы7"/>
    <w:basedOn w:val="a1"/>
    <w:next w:val="af2"/>
    <w:rsid w:val="005F0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05D0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05D0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05D0D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E05D0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05D0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05D0D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05D0D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05D0D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05D0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E05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5D0D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E05D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5D0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D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E05D0D"/>
  </w:style>
  <w:style w:type="paragraph" w:styleId="a4">
    <w:name w:val="footer"/>
    <w:basedOn w:val="a"/>
    <w:link w:val="a5"/>
    <w:uiPriority w:val="99"/>
    <w:rsid w:val="00E05D0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05D0D"/>
  </w:style>
  <w:style w:type="paragraph" w:styleId="a7">
    <w:name w:val="Body Text Indent"/>
    <w:basedOn w:val="a"/>
    <w:link w:val="a8"/>
    <w:rsid w:val="00E05D0D"/>
    <w:pPr>
      <w:ind w:firstLine="39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05D0D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05D0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Document Map"/>
    <w:basedOn w:val="a"/>
    <w:link w:val="ac"/>
    <w:semiHidden/>
    <w:rsid w:val="00E05D0D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E05D0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E05D0D"/>
    <w:rPr>
      <w:sz w:val="16"/>
    </w:rPr>
  </w:style>
  <w:style w:type="paragraph" w:styleId="ae">
    <w:name w:val="annotation text"/>
    <w:basedOn w:val="a"/>
    <w:link w:val="af"/>
    <w:semiHidden/>
    <w:rsid w:val="00E05D0D"/>
  </w:style>
  <w:style w:type="character" w:customStyle="1" w:styleId="af">
    <w:name w:val="Текст примечания Знак"/>
    <w:basedOn w:val="a0"/>
    <w:link w:val="ae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05D0D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05D0D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E05D0D"/>
    <w:pPr>
      <w:ind w:firstLine="39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05D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E05D0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E05D0D"/>
    <w:pPr>
      <w:ind w:firstLine="39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05D0D"/>
    <w:pPr>
      <w:numPr>
        <w:ilvl w:val="12"/>
      </w:num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E05D0D"/>
    <w:pPr>
      <w:spacing w:before="240" w:after="120"/>
    </w:pPr>
    <w:rPr>
      <w:b/>
    </w:rPr>
  </w:style>
  <w:style w:type="paragraph" w:styleId="25">
    <w:name w:val="toc 2"/>
    <w:basedOn w:val="a"/>
    <w:next w:val="a"/>
    <w:autoRedefine/>
    <w:semiHidden/>
    <w:rsid w:val="00E05D0D"/>
    <w:pPr>
      <w:tabs>
        <w:tab w:val="right" w:leader="dot" w:pos="10196"/>
      </w:tabs>
      <w:spacing w:before="120"/>
    </w:pPr>
    <w:rPr>
      <w:i/>
      <w:noProof/>
    </w:rPr>
  </w:style>
  <w:style w:type="paragraph" w:styleId="33">
    <w:name w:val="toc 3"/>
    <w:basedOn w:val="a"/>
    <w:next w:val="a"/>
    <w:autoRedefine/>
    <w:semiHidden/>
    <w:rsid w:val="00E05D0D"/>
    <w:pPr>
      <w:ind w:left="400"/>
    </w:pPr>
  </w:style>
  <w:style w:type="paragraph" w:styleId="41">
    <w:name w:val="toc 4"/>
    <w:basedOn w:val="a"/>
    <w:next w:val="a"/>
    <w:autoRedefine/>
    <w:semiHidden/>
    <w:rsid w:val="00E05D0D"/>
    <w:pPr>
      <w:ind w:left="600"/>
    </w:pPr>
  </w:style>
  <w:style w:type="paragraph" w:styleId="51">
    <w:name w:val="toc 5"/>
    <w:basedOn w:val="a"/>
    <w:next w:val="a"/>
    <w:autoRedefine/>
    <w:semiHidden/>
    <w:rsid w:val="00E05D0D"/>
    <w:pPr>
      <w:ind w:left="800"/>
    </w:pPr>
  </w:style>
  <w:style w:type="paragraph" w:styleId="61">
    <w:name w:val="toc 6"/>
    <w:basedOn w:val="a"/>
    <w:next w:val="a"/>
    <w:autoRedefine/>
    <w:semiHidden/>
    <w:rsid w:val="00E05D0D"/>
    <w:pPr>
      <w:ind w:left="1000"/>
    </w:pPr>
  </w:style>
  <w:style w:type="paragraph" w:styleId="71">
    <w:name w:val="toc 7"/>
    <w:basedOn w:val="a"/>
    <w:next w:val="a"/>
    <w:autoRedefine/>
    <w:semiHidden/>
    <w:rsid w:val="00E05D0D"/>
    <w:pPr>
      <w:ind w:left="1200"/>
    </w:pPr>
  </w:style>
  <w:style w:type="paragraph" w:styleId="81">
    <w:name w:val="toc 8"/>
    <w:basedOn w:val="a"/>
    <w:next w:val="a"/>
    <w:autoRedefine/>
    <w:semiHidden/>
    <w:rsid w:val="00E05D0D"/>
    <w:pPr>
      <w:ind w:left="1400"/>
    </w:pPr>
  </w:style>
  <w:style w:type="paragraph" w:styleId="9">
    <w:name w:val="toc 9"/>
    <w:basedOn w:val="a"/>
    <w:next w:val="a"/>
    <w:autoRedefine/>
    <w:semiHidden/>
    <w:rsid w:val="00E05D0D"/>
    <w:pPr>
      <w:ind w:left="1600"/>
    </w:pPr>
  </w:style>
  <w:style w:type="table" w:styleId="af2">
    <w:name w:val="Table Grid"/>
    <w:basedOn w:val="a1"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E05D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5D0D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E05D0D"/>
    <w:pPr>
      <w:ind w:left="426" w:right="-23" w:hanging="426"/>
    </w:pPr>
    <w:rPr>
      <w:sz w:val="26"/>
    </w:rPr>
  </w:style>
  <w:style w:type="paragraph" w:styleId="HTML">
    <w:name w:val="HTML Preformatted"/>
    <w:basedOn w:val="a"/>
    <w:link w:val="HTML0"/>
    <w:rsid w:val="00E05D0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05D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E05D0D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E05D0D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Strong"/>
    <w:uiPriority w:val="22"/>
    <w:qFormat/>
    <w:rsid w:val="00E05D0D"/>
    <w:rPr>
      <w:b/>
      <w:bCs/>
    </w:rPr>
  </w:style>
  <w:style w:type="paragraph" w:styleId="af7">
    <w:name w:val="Normal (Web)"/>
    <w:aliases w:val="Обычный (Web),Знак Знак11,Знак Знак12, Знак Знак11, Знак Знак12"/>
    <w:basedOn w:val="a"/>
    <w:uiPriority w:val="99"/>
    <w:rsid w:val="00E05D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E05D0D"/>
    <w:rPr>
      <w:i/>
      <w:iCs/>
    </w:rPr>
  </w:style>
  <w:style w:type="paragraph" w:customStyle="1" w:styleId="110">
    <w:name w:val="Обычный11"/>
    <w:rsid w:val="00E05D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E05D0D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E05D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E05D0D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4">
    <w:name w:val="Body Text 3"/>
    <w:basedOn w:val="a"/>
    <w:link w:val="35"/>
    <w:rsid w:val="00E05D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05D0D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E05D0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E05D0D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b">
    <w:name w:val="Hyperlink"/>
    <w:uiPriority w:val="99"/>
    <w:rsid w:val="00E05D0D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E05D0D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E05D0D"/>
    <w:pPr>
      <w:autoSpaceDE w:val="0"/>
      <w:autoSpaceDN w:val="0"/>
      <w:adjustRightInd w:val="0"/>
      <w:spacing w:after="0" w:line="2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аголовок 1"/>
    <w:basedOn w:val="a"/>
    <w:next w:val="a"/>
    <w:rsid w:val="00E05D0D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E05D0D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c">
    <w:name w:val="Subtitle"/>
    <w:basedOn w:val="a"/>
    <w:link w:val="afd"/>
    <w:qFormat/>
    <w:rsid w:val="00E05D0D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character" w:customStyle="1" w:styleId="afd">
    <w:name w:val="Подзаголовок Знак"/>
    <w:basedOn w:val="a0"/>
    <w:link w:val="afc"/>
    <w:rsid w:val="00E05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E05D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E05D0D"/>
    <w:pPr>
      <w:keepNext/>
    </w:pPr>
    <w:rPr>
      <w:b/>
    </w:rPr>
  </w:style>
  <w:style w:type="paragraph" w:customStyle="1" w:styleId="14">
    <w:name w:val="Заг1"/>
    <w:basedOn w:val="1"/>
    <w:rsid w:val="00E05D0D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E05D0D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E05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E05D0D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e">
    <w:name w:val="Тело ИАК"/>
    <w:basedOn w:val="a"/>
    <w:link w:val="aff"/>
    <w:rsid w:val="00E05D0D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">
    <w:name w:val="Тело ИАК Знак"/>
    <w:link w:val="afe"/>
    <w:locked/>
    <w:rsid w:val="00E05D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"/>
    <w:basedOn w:val="a"/>
    <w:rsid w:val="00E05D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Balloon Text"/>
    <w:basedOn w:val="a"/>
    <w:link w:val="aff2"/>
    <w:rsid w:val="00E05D0D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05D0D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rsid w:val="00E05D0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E0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05D0D"/>
  </w:style>
  <w:style w:type="paragraph" w:customStyle="1" w:styleId="ConsPlusNonformat">
    <w:name w:val="ConsPlusNonformat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E05D0D"/>
  </w:style>
  <w:style w:type="paragraph" w:customStyle="1" w:styleId="aff4">
    <w:name w:val="Таблицы (моноширинный)"/>
    <w:basedOn w:val="a"/>
    <w:next w:val="a"/>
    <w:rsid w:val="00E05D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05D0D"/>
  </w:style>
  <w:style w:type="character" w:customStyle="1" w:styleId="aff5">
    <w:name w:val="Основной текст_"/>
    <w:link w:val="27"/>
    <w:rsid w:val="00E05D0D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E05D0D"/>
    <w:pPr>
      <w:widowControl w:val="0"/>
      <w:shd w:val="clear" w:color="auto" w:fill="FFFFFF"/>
      <w:spacing w:before="60" w:after="6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6">
    <w:name w:val="No Spacing"/>
    <w:link w:val="aff7"/>
    <w:uiPriority w:val="99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E05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E05D0D"/>
    <w:rPr>
      <w:rFonts w:ascii="Times New Roman" w:hAnsi="Times New Roman"/>
      <w:b/>
      <w:spacing w:val="-10"/>
      <w:sz w:val="30"/>
    </w:rPr>
  </w:style>
  <w:style w:type="character" w:styleId="aff8">
    <w:name w:val="FollowedHyperlink"/>
    <w:basedOn w:val="a0"/>
    <w:uiPriority w:val="99"/>
    <w:semiHidden/>
    <w:unhideWhenUsed/>
    <w:rsid w:val="00E05D0D"/>
    <w:rPr>
      <w:color w:val="800080"/>
      <w:u w:val="single"/>
    </w:rPr>
  </w:style>
  <w:style w:type="paragraph" w:customStyle="1" w:styleId="p6">
    <w:name w:val="p6"/>
    <w:basedOn w:val="a"/>
    <w:rsid w:val="00E05D0D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footnote text"/>
    <w:basedOn w:val="a"/>
    <w:link w:val="affa"/>
    <w:semiHidden/>
    <w:rsid w:val="00E05D0D"/>
    <w:pPr>
      <w:autoSpaceDE w:val="0"/>
      <w:autoSpaceDN w:val="0"/>
    </w:pPr>
  </w:style>
  <w:style w:type="character" w:customStyle="1" w:styleId="affa">
    <w:name w:val="Текст сноски Знак"/>
    <w:basedOn w:val="a0"/>
    <w:link w:val="aff9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A867F3"/>
  </w:style>
  <w:style w:type="numbering" w:customStyle="1" w:styleId="15">
    <w:name w:val="Нет списка1"/>
    <w:next w:val="a2"/>
    <w:semiHidden/>
    <w:rsid w:val="001E25EF"/>
  </w:style>
  <w:style w:type="paragraph" w:customStyle="1" w:styleId="WW-">
    <w:name w:val="WW-Базовый"/>
    <w:rsid w:val="001E25E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16">
    <w:name w:val="Абзац списка1"/>
    <w:basedOn w:val="a"/>
    <w:rsid w:val="001E25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customStyle="1" w:styleId="17">
    <w:name w:val="Сетка таблицы1"/>
    <w:basedOn w:val="a1"/>
    <w:next w:val="af2"/>
    <w:uiPriority w:val="59"/>
    <w:rsid w:val="001C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E50931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50931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Subtle Emphasis"/>
    <w:qFormat/>
    <w:rsid w:val="00146206"/>
    <w:rPr>
      <w:i/>
      <w:iCs/>
      <w:color w:val="808080"/>
    </w:rPr>
  </w:style>
  <w:style w:type="table" w:customStyle="1" w:styleId="28">
    <w:name w:val="Сетка таблицы2"/>
    <w:basedOn w:val="a1"/>
    <w:next w:val="af2"/>
    <w:rsid w:val="00001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2"/>
    <w:rsid w:val="00F673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semiHidden/>
    <w:rsid w:val="00BA4234"/>
  </w:style>
  <w:style w:type="table" w:customStyle="1" w:styleId="42">
    <w:name w:val="Сетка таблицы4"/>
    <w:basedOn w:val="a1"/>
    <w:next w:val="af2"/>
    <w:uiPriority w:val="59"/>
    <w:rsid w:val="00BA4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Знак Знак2"/>
    <w:rsid w:val="00BA4234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p1">
    <w:name w:val="p1"/>
    <w:basedOn w:val="a"/>
    <w:rsid w:val="00BA4234"/>
    <w:pPr>
      <w:spacing w:before="100" w:beforeAutospacing="1" w:after="100" w:afterAutospacing="1"/>
    </w:pPr>
    <w:rPr>
      <w:sz w:val="24"/>
      <w:szCs w:val="24"/>
    </w:rPr>
  </w:style>
  <w:style w:type="character" w:customStyle="1" w:styleId="hp">
    <w:name w:val="hp"/>
    <w:rsid w:val="00BA4234"/>
  </w:style>
  <w:style w:type="paragraph" w:customStyle="1" w:styleId="2b">
    <w:name w:val="Обычный2"/>
    <w:rsid w:val="00BA4234"/>
    <w:pPr>
      <w:spacing w:after="0"/>
    </w:pPr>
    <w:rPr>
      <w:rFonts w:ascii="Arial" w:eastAsia="Arial" w:hAnsi="Arial" w:cs="Arial"/>
      <w:lang w:val="ru" w:eastAsia="ru-RU"/>
    </w:rPr>
  </w:style>
  <w:style w:type="character" w:customStyle="1" w:styleId="affc">
    <w:name w:val="Нет"/>
    <w:rsid w:val="00BA4234"/>
  </w:style>
  <w:style w:type="paragraph" w:customStyle="1" w:styleId="articledecorationfirst">
    <w:name w:val="article_decoration_first"/>
    <w:basedOn w:val="a"/>
    <w:rsid w:val="00BA4234"/>
    <w:pPr>
      <w:spacing w:before="100" w:beforeAutospacing="1" w:after="100" w:afterAutospacing="1"/>
    </w:pPr>
    <w:rPr>
      <w:sz w:val="24"/>
      <w:szCs w:val="24"/>
    </w:rPr>
  </w:style>
  <w:style w:type="numbering" w:customStyle="1" w:styleId="37">
    <w:name w:val="Нет списка3"/>
    <w:next w:val="a2"/>
    <w:semiHidden/>
    <w:rsid w:val="0003508C"/>
  </w:style>
  <w:style w:type="table" w:customStyle="1" w:styleId="52">
    <w:name w:val="Сетка таблицы5"/>
    <w:basedOn w:val="a1"/>
    <w:next w:val="af2"/>
    <w:uiPriority w:val="59"/>
    <w:rsid w:val="0003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дата"/>
    <w:basedOn w:val="a"/>
    <w:rsid w:val="00B54411"/>
    <w:pPr>
      <w:tabs>
        <w:tab w:val="left" w:pos="1134"/>
        <w:tab w:val="left" w:pos="3402"/>
        <w:tab w:val="left" w:pos="5103"/>
      </w:tabs>
      <w:autoSpaceDE w:val="0"/>
      <w:autoSpaceDN w:val="0"/>
    </w:pPr>
    <w:rPr>
      <w:b/>
      <w:bCs/>
      <w:sz w:val="24"/>
      <w:szCs w:val="24"/>
    </w:rPr>
  </w:style>
  <w:style w:type="numbering" w:customStyle="1" w:styleId="43">
    <w:name w:val="Нет списка4"/>
    <w:next w:val="a2"/>
    <w:semiHidden/>
    <w:rsid w:val="003472E1"/>
  </w:style>
  <w:style w:type="table" w:customStyle="1" w:styleId="62">
    <w:name w:val="Сетка таблицы6"/>
    <w:basedOn w:val="a1"/>
    <w:next w:val="af2"/>
    <w:uiPriority w:val="59"/>
    <w:rsid w:val="00347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Знак Знак2"/>
    <w:rsid w:val="003472E1"/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customStyle="1" w:styleId="38">
    <w:name w:val="Обычный3"/>
    <w:rsid w:val="003472E1"/>
    <w:pPr>
      <w:spacing w:after="0"/>
    </w:pPr>
    <w:rPr>
      <w:rFonts w:ascii="Arial" w:eastAsia="Arial" w:hAnsi="Arial" w:cs="Arial"/>
      <w:lang w:val="ru" w:eastAsia="ru-RU"/>
    </w:rPr>
  </w:style>
  <w:style w:type="character" w:customStyle="1" w:styleId="layout">
    <w:name w:val="layout"/>
    <w:basedOn w:val="a0"/>
    <w:rsid w:val="003472E1"/>
  </w:style>
  <w:style w:type="table" w:customStyle="1" w:styleId="72">
    <w:name w:val="Сетка таблицы7"/>
    <w:basedOn w:val="a1"/>
    <w:next w:val="af2"/>
    <w:rsid w:val="005F0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77829485_2461" TargetMode="External"/><Relationship Id="rId21" Type="http://schemas.openxmlformats.org/officeDocument/2006/relationships/hyperlink" Target="https://vk.com/wall-77829485_2437" TargetMode="External"/><Relationship Id="rId34" Type="http://schemas.openxmlformats.org/officeDocument/2006/relationships/hyperlink" Target="https://vk.com/wall-77829485_2551" TargetMode="External"/><Relationship Id="rId42" Type="http://schemas.openxmlformats.org/officeDocument/2006/relationships/hyperlink" Target="https://vk.com/wall-77829485_3132" TargetMode="External"/><Relationship Id="rId47" Type="http://schemas.openxmlformats.org/officeDocument/2006/relationships/hyperlink" Target="https://vk.com/wall-77829485_3239" TargetMode="External"/><Relationship Id="rId50" Type="http://schemas.openxmlformats.org/officeDocument/2006/relationships/hyperlink" Target="https://vk.com/wall-77829485_3363" TargetMode="External"/><Relationship Id="rId55" Type="http://schemas.openxmlformats.org/officeDocument/2006/relationships/hyperlink" Target="https://vk.com/wall-77829485_3374" TargetMode="External"/><Relationship Id="rId63" Type="http://schemas.openxmlformats.org/officeDocument/2006/relationships/hyperlink" Target="https://vk.com/wall-77829485_3442" TargetMode="External"/><Relationship Id="rId68" Type="http://schemas.openxmlformats.org/officeDocument/2006/relationships/hyperlink" Target="https://vk.com/wall-77829485_3445" TargetMode="External"/><Relationship Id="rId76" Type="http://schemas.openxmlformats.org/officeDocument/2006/relationships/hyperlink" Target="https://vk.com/wall-77829485_2424" TargetMode="External"/><Relationship Id="rId84" Type="http://schemas.openxmlformats.org/officeDocument/2006/relationships/hyperlink" Target="https://vk.com/wall-77829485_2565" TargetMode="External"/><Relationship Id="rId89" Type="http://schemas.openxmlformats.org/officeDocument/2006/relationships/hyperlink" Target="https://vk.com/wall-77829485_3115" TargetMode="External"/><Relationship Id="rId97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s://vk.com/wall-77829485_3444" TargetMode="External"/><Relationship Id="rId92" Type="http://schemas.openxmlformats.org/officeDocument/2006/relationships/hyperlink" Target="https://vk.com/wall-77829485_33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77829485_2411" TargetMode="External"/><Relationship Id="rId29" Type="http://schemas.openxmlformats.org/officeDocument/2006/relationships/hyperlink" Target="https://vk.com/wall-77829485_2560" TargetMode="External"/><Relationship Id="rId11" Type="http://schemas.openxmlformats.org/officeDocument/2006/relationships/hyperlink" Target="https://tomskfil.ru/proekti/x-oblastnoj-gubernatorskij-konkurs-molodyh-ispolnitelej-deti-igrayut-s-orkestrom/" TargetMode="External"/><Relationship Id="rId24" Type="http://schemas.openxmlformats.org/officeDocument/2006/relationships/hyperlink" Target="https://vk.com/wall-77829485_2456" TargetMode="External"/><Relationship Id="rId32" Type="http://schemas.openxmlformats.org/officeDocument/2006/relationships/hyperlink" Target="https://vk.com/wall-77829485_2542" TargetMode="External"/><Relationship Id="rId37" Type="http://schemas.openxmlformats.org/officeDocument/2006/relationships/hyperlink" Target="https://vk.com/wall-77829485_3116" TargetMode="External"/><Relationship Id="rId40" Type="http://schemas.openxmlformats.org/officeDocument/2006/relationships/hyperlink" Target="https://vk.com/wall-77829485_3133" TargetMode="External"/><Relationship Id="rId45" Type="http://schemas.openxmlformats.org/officeDocument/2006/relationships/hyperlink" Target="https://vk.com/wall-77829485_3164" TargetMode="External"/><Relationship Id="rId53" Type="http://schemas.openxmlformats.org/officeDocument/2006/relationships/hyperlink" Target="https://vk.com/wall-77829485_3375" TargetMode="External"/><Relationship Id="rId58" Type="http://schemas.openxmlformats.org/officeDocument/2006/relationships/hyperlink" Target="https://vk.com/wall-77829485_3434" TargetMode="External"/><Relationship Id="rId66" Type="http://schemas.openxmlformats.org/officeDocument/2006/relationships/hyperlink" Target="https://vk.com/wall-77829485_3439" TargetMode="External"/><Relationship Id="rId74" Type="http://schemas.openxmlformats.org/officeDocument/2006/relationships/hyperlink" Target="https://vk.com/wall-77829485_2415" TargetMode="External"/><Relationship Id="rId79" Type="http://schemas.openxmlformats.org/officeDocument/2006/relationships/hyperlink" Target="https://vk.com/wall-77829485_2454" TargetMode="External"/><Relationship Id="rId87" Type="http://schemas.openxmlformats.org/officeDocument/2006/relationships/hyperlink" Target="https://vk.com/wall-77829485_2578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wall-77829485_3419" TargetMode="External"/><Relationship Id="rId82" Type="http://schemas.openxmlformats.org/officeDocument/2006/relationships/hyperlink" Target="https://vk.com/wall-77829485_2477" TargetMode="External"/><Relationship Id="rId90" Type="http://schemas.openxmlformats.org/officeDocument/2006/relationships/hyperlink" Target="https://vk.com/wall-77829485_3162" TargetMode="External"/><Relationship Id="rId95" Type="http://schemas.openxmlformats.org/officeDocument/2006/relationships/hyperlink" Target="https://vk.com/wall-77829485_3451" TargetMode="External"/><Relationship Id="rId19" Type="http://schemas.openxmlformats.org/officeDocument/2006/relationships/hyperlink" Target="https://vk.com/wall-77829485_2420" TargetMode="External"/><Relationship Id="rId14" Type="http://schemas.openxmlformats.org/officeDocument/2006/relationships/hyperlink" Target="https://vk.com/wall-77829485_2368" TargetMode="External"/><Relationship Id="rId22" Type="http://schemas.openxmlformats.org/officeDocument/2006/relationships/hyperlink" Target="https://vk.com/wall-77829485_2457" TargetMode="External"/><Relationship Id="rId27" Type="http://schemas.openxmlformats.org/officeDocument/2006/relationships/hyperlink" Target="https://vk.com/wall-77829485_2469" TargetMode="External"/><Relationship Id="rId30" Type="http://schemas.openxmlformats.org/officeDocument/2006/relationships/hyperlink" Target="https://vk.com/wall-77829485_2541" TargetMode="External"/><Relationship Id="rId35" Type="http://schemas.openxmlformats.org/officeDocument/2006/relationships/hyperlink" Target="https://vk.com/wall-77829485_3087" TargetMode="External"/><Relationship Id="rId43" Type="http://schemas.openxmlformats.org/officeDocument/2006/relationships/hyperlink" Target="https://vk.com/wall-77829485_3137" TargetMode="External"/><Relationship Id="rId48" Type="http://schemas.openxmlformats.org/officeDocument/2006/relationships/hyperlink" Target="https://vk.com/wall-77829485_3238" TargetMode="External"/><Relationship Id="rId56" Type="http://schemas.openxmlformats.org/officeDocument/2006/relationships/hyperlink" Target="https://vk.com/wall-77829485_3413" TargetMode="External"/><Relationship Id="rId64" Type="http://schemas.openxmlformats.org/officeDocument/2006/relationships/hyperlink" Target="https://vk.com/wall-77829485_3432" TargetMode="External"/><Relationship Id="rId69" Type="http://schemas.openxmlformats.org/officeDocument/2006/relationships/hyperlink" Target="https://vk.com/wall-77829485_3449" TargetMode="External"/><Relationship Id="rId77" Type="http://schemas.openxmlformats.org/officeDocument/2006/relationships/hyperlink" Target="https://vk.com/wall-77829485_2426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vk.com/wall-77829485_3360" TargetMode="External"/><Relationship Id="rId72" Type="http://schemas.openxmlformats.org/officeDocument/2006/relationships/hyperlink" Target="https://vk.com/wall-77829485_2365" TargetMode="External"/><Relationship Id="rId80" Type="http://schemas.openxmlformats.org/officeDocument/2006/relationships/hyperlink" Target="https://vk.com/wall-77829485_2453" TargetMode="External"/><Relationship Id="rId85" Type="http://schemas.openxmlformats.org/officeDocument/2006/relationships/hyperlink" Target="https://vk.com/wall-77829485_2567" TargetMode="External"/><Relationship Id="rId93" Type="http://schemas.openxmlformats.org/officeDocument/2006/relationships/hyperlink" Target="https://vk.com/wall-77829485_3447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vk.com/stav_region" TargetMode="External"/><Relationship Id="rId17" Type="http://schemas.openxmlformats.org/officeDocument/2006/relationships/hyperlink" Target="https://vk.com/wall-77829485_2413" TargetMode="External"/><Relationship Id="rId25" Type="http://schemas.openxmlformats.org/officeDocument/2006/relationships/hyperlink" Target="https://vk.com/wall-77829485_2458" TargetMode="External"/><Relationship Id="rId33" Type="http://schemas.openxmlformats.org/officeDocument/2006/relationships/hyperlink" Target="https://vk.com/wall-77829485_2584" TargetMode="External"/><Relationship Id="rId38" Type="http://schemas.openxmlformats.org/officeDocument/2006/relationships/hyperlink" Target="https://vk.com/wall-77829485_3128" TargetMode="External"/><Relationship Id="rId46" Type="http://schemas.openxmlformats.org/officeDocument/2006/relationships/hyperlink" Target="https://vk.com/wall-77829485_3194" TargetMode="External"/><Relationship Id="rId59" Type="http://schemas.openxmlformats.org/officeDocument/2006/relationships/hyperlink" Target="https://vk.com/wall-77829485_3453" TargetMode="External"/><Relationship Id="rId67" Type="http://schemas.openxmlformats.org/officeDocument/2006/relationships/hyperlink" Target="https://vk.com/wall-30015256_1740" TargetMode="External"/><Relationship Id="rId20" Type="http://schemas.openxmlformats.org/officeDocument/2006/relationships/hyperlink" Target="https://vk.com/feed?section=search&amp;q=%23%D0%BF%D0%BE%D0%B4%D0%B0%D1%80%D0%B8%D1%81%D0%B2%D0%BE%D0%B9%D0%B1%D0%BB%D0%B8%D0%BD%D1%81%D0%BE%D1%81%D0%B5%D0%B4%D1%83" TargetMode="External"/><Relationship Id="rId41" Type="http://schemas.openxmlformats.org/officeDocument/2006/relationships/hyperlink" Target="https://vk.com/wall-77829485_3121" TargetMode="External"/><Relationship Id="rId54" Type="http://schemas.openxmlformats.org/officeDocument/2006/relationships/hyperlink" Target="https://vk.com/wall-77829485_3379" TargetMode="External"/><Relationship Id="rId62" Type="http://schemas.openxmlformats.org/officeDocument/2006/relationships/hyperlink" Target="https://vk.com/wall-77829485_3441" TargetMode="External"/><Relationship Id="rId70" Type="http://schemas.openxmlformats.org/officeDocument/2006/relationships/hyperlink" Target="https://vk.com/wall-77829485_3461" TargetMode="External"/><Relationship Id="rId75" Type="http://schemas.openxmlformats.org/officeDocument/2006/relationships/hyperlink" Target="https://vk.com/wall-77829485_2422" TargetMode="External"/><Relationship Id="rId83" Type="http://schemas.openxmlformats.org/officeDocument/2006/relationships/hyperlink" Target="https://vk.com/wall-77829485_2526" TargetMode="External"/><Relationship Id="rId88" Type="http://schemas.openxmlformats.org/officeDocument/2006/relationships/hyperlink" Target="https://vk.com/wall-77829485_3090" TargetMode="External"/><Relationship Id="rId91" Type="http://schemas.openxmlformats.org/officeDocument/2006/relationships/hyperlink" Target="https://vk.com/wall-77829485_3233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wall-77829485_2369" TargetMode="External"/><Relationship Id="rId23" Type="http://schemas.openxmlformats.org/officeDocument/2006/relationships/hyperlink" Target="https://vk.com/wall-77829485_2468" TargetMode="External"/><Relationship Id="rId28" Type="http://schemas.openxmlformats.org/officeDocument/2006/relationships/hyperlink" Target="https://vk.com/wall-77829485_2546" TargetMode="External"/><Relationship Id="rId36" Type="http://schemas.openxmlformats.org/officeDocument/2006/relationships/hyperlink" Target="https://vk.com/wall-77829485_3103" TargetMode="External"/><Relationship Id="rId49" Type="http://schemas.openxmlformats.org/officeDocument/2006/relationships/hyperlink" Target="https://vk.com/wall-77829485_3250" TargetMode="External"/><Relationship Id="rId57" Type="http://schemas.openxmlformats.org/officeDocument/2006/relationships/hyperlink" Target="https://vk.com/wall-77829485_3424" TargetMode="External"/><Relationship Id="rId10" Type="http://schemas.openxmlformats.org/officeDocument/2006/relationships/hyperlink" Target="mailto:maudo-dshi@seversk.gov70.ru" TargetMode="External"/><Relationship Id="rId31" Type="http://schemas.openxmlformats.org/officeDocument/2006/relationships/hyperlink" Target="https://vk.com/wall-77829485_2581" TargetMode="External"/><Relationship Id="rId44" Type="http://schemas.openxmlformats.org/officeDocument/2006/relationships/hyperlink" Target="https://vk.com/wall-77829485_3161" TargetMode="External"/><Relationship Id="rId52" Type="http://schemas.openxmlformats.org/officeDocument/2006/relationships/hyperlink" Target="https://vk.com/wall-77829485_3361" TargetMode="External"/><Relationship Id="rId60" Type="http://schemas.openxmlformats.org/officeDocument/2006/relationships/hyperlink" Target="https://vk.com/wall-77829485_3458" TargetMode="External"/><Relationship Id="rId65" Type="http://schemas.openxmlformats.org/officeDocument/2006/relationships/hyperlink" Target="https://vk.com/wall-77829485_3464" TargetMode="External"/><Relationship Id="rId73" Type="http://schemas.openxmlformats.org/officeDocument/2006/relationships/hyperlink" Target="https://vk.com/wall-30015256_1647" TargetMode="External"/><Relationship Id="rId78" Type="http://schemas.openxmlformats.org/officeDocument/2006/relationships/hyperlink" Target="https://vk.com/wall-77829485_2459" TargetMode="External"/><Relationship Id="rId81" Type="http://schemas.openxmlformats.org/officeDocument/2006/relationships/hyperlink" Target="https://vk.com/wall-77829485_2475" TargetMode="External"/><Relationship Id="rId86" Type="http://schemas.openxmlformats.org/officeDocument/2006/relationships/hyperlink" Target="https://vk.com/wall-77829485_2577" TargetMode="External"/><Relationship Id="rId94" Type="http://schemas.openxmlformats.org/officeDocument/2006/relationships/hyperlink" Target="https://vk.com/wall-77829485_3448" TargetMode="Externa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tomsk.bezformata.com/word/atmosferu/2894/" TargetMode="External"/><Relationship Id="rId18" Type="http://schemas.openxmlformats.org/officeDocument/2006/relationships/hyperlink" Target="https://vk.com/wall-77829485_2410" TargetMode="External"/><Relationship Id="rId39" Type="http://schemas.openxmlformats.org/officeDocument/2006/relationships/hyperlink" Target="https://vk.com/wall-77829485_31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XfSpGoG0GYDcadf2t7yz3iINa1yaE/eb87Bi4NRUvI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Tknpczf7Bpyit6/so1aO4z8mw+PhzC8W3lV+biJSbQE=</DigestValue>
    </Reference>
  </SignedInfo>
  <SignatureValue>RnW4vtyD2Exdlc8EPZ7ByfTy58CUnxdHIIhXa+PnwvmIYguUHvTUJC1n5LWDITHU
+HPiX0Uskk+Ru1NYT0mL6Q==</SignatureValue>
  <KeyInfo>
    <X509Data>
      <X509Certificate>MIIJCzCCCLigAwIBAgIQF7SwkvnNjxGtxvVxqdL4w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TAyNDAxMzIwMFoXDTI1MDExNjAxMzIwMFowggIOMQswCQYD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xO0JfQsNC60LvR
jtGH0LXQvdC40LUg0L3QsCDRgdGA0LXQtNGB0YLQstC+INCj0KYg4oSWMTQ5Lzcv
Ni8yMTMg0L7RgiAzMC4wMy4yMDIzMGYGA1UdHwRfMF0wLqAsoCqGKGh0dHA6Ly9j
cmwucm9za2F6bmEucnUvY3JsL3VjZmtfMjAyMy5jcmwwK6ApoCeGJWh0dHA6Ly9j
cmwuZmsubG9jYWwvY3JsL3VjZmtfMjAyMy5jcmwwdwYIKwYBBQUHAQEEazBpMDQG
CCsGAQUFBzAChihodHRwOi8vY3JsLnJvc2them5hLnJ1L2NybC91Y2ZrXzIwMjMu
Y3J0MDEGCCsGAQUFBzAChiVodHRwOi8vY3JsLmZrLmxvY2FsL2NybC91Y2ZrXzIw
MjMuY3J0MB0GA1UdDgQWBBRxsBSlViUND62seVlsj0Vm5gd5mzCCAXcGA1UdIwSC
AW4wggFqgBSnC5Uob5/kS4pRgLKFH4lK/Ofwn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LAPCp4okAAAAAB54wCgYIKoUDBwEBAwIDQQDV
GyMWx2avYBt9waNyDy5nXJ9P9i35NXt0JmqKVr4kwkgClqJ/LbpGBd5P2KUWdDD8
ToUAfoYKLj9fCX7QRgVP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84"/>
            <mdssi:RelationshipReference SourceId="rId89"/>
            <mdssi:RelationshipReference SourceId="rId97"/>
            <mdssi:RelationshipReference SourceId="rId7"/>
            <mdssi:RelationshipReference SourceId="rId71"/>
            <mdssi:RelationshipReference SourceId="rId92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87"/>
            <mdssi:RelationshipReference SourceId="rId5"/>
            <mdssi:RelationshipReference SourceId="rId61"/>
            <mdssi:RelationshipReference SourceId="rId82"/>
            <mdssi:RelationshipReference SourceId="rId90"/>
            <mdssi:RelationshipReference SourceId="rId95"/>
            <mdssi:RelationshipReference SourceId="rId1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100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85"/>
            <mdssi:RelationshipReference SourceId="rId93"/>
            <mdssi:RelationshipReference SourceId="rId98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83"/>
            <mdssi:RelationshipReference SourceId="rId88"/>
            <mdssi:RelationshipReference SourceId="rId91"/>
            <mdssi:RelationshipReference SourceId="rId96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86"/>
            <mdssi:RelationshipReference SourceId="rId94"/>
            <mdssi:RelationshipReference SourceId="rId99"/>
            <mdssi:RelationshipReference SourceId="rId101"/>
            <mdssi:RelationshipReference SourceId="rId4"/>
            <mdssi:RelationshipReference SourceId="rId9"/>
            <mdssi:RelationshipReference SourceId="rId13"/>
            <mdssi:RelationshipReference SourceId="rId18"/>
            <mdssi:RelationshipReference SourceId="rId39"/>
          </Transform>
          <Transform Algorithm="http://www.w3.org/TR/2001/REC-xml-c14n-20010315"/>
        </Transforms>
        <DigestMethod Algorithm="http://www.w3.org/2000/09/xmldsig#sha1"/>
        <DigestValue>HFo2SXZlndX2RZDpRNnfSCb/+jM=</DigestValue>
      </Reference>
      <Reference URI="/word/document.xml?ContentType=application/vnd.openxmlformats-officedocument.wordprocessingml.document.main+xml">
        <DigestMethod Algorithm="http://www.w3.org/2000/09/xmldsig#sha1"/>
        <DigestValue>QVUXKkG/I91B+xnT1P6mwajSuEE=</DigestValue>
      </Reference>
      <Reference URI="/word/endnotes.xml?ContentType=application/vnd.openxmlformats-officedocument.wordprocessingml.endnotes+xml">
        <DigestMethod Algorithm="http://www.w3.org/2000/09/xmldsig#sha1"/>
        <DigestValue>GBtSS/34jXrvezV+7xSGpqtRI0Q=</DigestValue>
      </Reference>
      <Reference URI="/word/fontTable.xml?ContentType=application/vnd.openxmlformats-officedocument.wordprocessingml.fontTable+xml">
        <DigestMethod Algorithm="http://www.w3.org/2000/09/xmldsig#sha1"/>
        <DigestValue>LtM7zNTGrkDQMQ6Ar+4SpkSs1pI=</DigestValue>
      </Reference>
      <Reference URI="/word/footer1.xml?ContentType=application/vnd.openxmlformats-officedocument.wordprocessingml.footer+xml">
        <DigestMethod Algorithm="http://www.w3.org/2000/09/xmldsig#sha1"/>
        <DigestValue>ermRGJJHz/rWJhafDSQVTWuWrzg=</DigestValue>
      </Reference>
      <Reference URI="/word/footer2.xml?ContentType=application/vnd.openxmlformats-officedocument.wordprocessingml.footer+xml">
        <DigestMethod Algorithm="http://www.w3.org/2000/09/xmldsig#sha1"/>
        <DigestValue>QxSFSmdLU5OTqAjDx9/v0D4N010=</DigestValue>
      </Reference>
      <Reference URI="/word/footer3.xml?ContentType=application/vnd.openxmlformats-officedocument.wordprocessingml.footer+xml">
        <DigestMethod Algorithm="http://www.w3.org/2000/09/xmldsig#sha1"/>
        <DigestValue>dat8HG8IyQIKvaOz/WhzMDlQr1k=</DigestValue>
      </Reference>
      <Reference URI="/word/footnotes.xml?ContentType=application/vnd.openxmlformats-officedocument.wordprocessingml.footnotes+xml">
        <DigestMethod Algorithm="http://www.w3.org/2000/09/xmldsig#sha1"/>
        <DigestValue>WegxYPL2K/uFwbxyqWQ+JCjBL4c=</DigestValue>
      </Reference>
      <Reference URI="/word/header1.xml?ContentType=application/vnd.openxmlformats-officedocument.wordprocessingml.header+xml">
        <DigestMethod Algorithm="http://www.w3.org/2000/09/xmldsig#sha1"/>
        <DigestValue>9qwoqx4AYL51zq6eTDM8vfuG7N0=</DigestValue>
      </Reference>
      <Reference URI="/word/media/image1.png?ContentType=image/png">
        <DigestMethod Algorithm="http://www.w3.org/2000/09/xmldsig#sha1"/>
        <DigestValue>WGKSrkm4ywSy+TEgK38jDWLf3Dc=</DigestValue>
      </Reference>
      <Reference URI="/word/numbering.xml?ContentType=application/vnd.openxmlformats-officedocument.wordprocessingml.numbering+xml">
        <DigestMethod Algorithm="http://www.w3.org/2000/09/xmldsig#sha1"/>
        <DigestValue>9Svj/AizlW+ui0pZu9teaM3JdXU=</DigestValue>
      </Reference>
      <Reference URI="/word/settings.xml?ContentType=application/vnd.openxmlformats-officedocument.wordprocessingml.settings+xml">
        <DigestMethod Algorithm="http://www.w3.org/2000/09/xmldsig#sha1"/>
        <DigestValue>9ErFckBqVPx1zcS4/VwJVUxy2xs=</DigestValue>
      </Reference>
      <Reference URI="/word/styles.xml?ContentType=application/vnd.openxmlformats-officedocument.wordprocessingml.styles+xml">
        <DigestMethod Algorithm="http://www.w3.org/2000/09/xmldsig#sha1"/>
        <DigestValue>na8+qzsWonNTrQP9P6DeYl0Kiu8=</DigestValue>
      </Reference>
      <Reference URI="/word/stylesWithEffects.xml?ContentType=application/vnd.ms-word.stylesWithEffects+xml">
        <DigestMethod Algorithm="http://www.w3.org/2000/09/xmldsig#sha1"/>
        <DigestValue>zz9US3Ai7mYotA17+MFH5myuIo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9U/XiycyXyboWSHjGxn3Jre1Os=</DigestValue>
      </Reference>
    </Manifest>
    <SignatureProperties>
      <SignatureProperty Id="idSignatureTime" Target="#idPackageSignature">
        <mdssi:SignatureTime>
          <mdssi:Format>YYYY-MM-DDThh:mm:ssTZD</mdssi:Format>
          <mdssi:Value>2024-04-02T04:45:2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04:45:25Z</xd:SigningTime>
          <xd:SigningCertificate>
            <xd:Cert>
              <xd:CertDigest>
                <DigestMethod Algorithm="http://www.w3.org/2000/09/xmldsig#sha1"/>
                <DigestValue>9d1bal3iKWEV5zKAgCuj0M0Av1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315104386863015766895705414874433435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0EA91-81B3-4927-A54A-6193553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7511</Words>
  <Characters>99818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САМООБСЛЕДОВАНИИ МУНИЦИПАЛЬНОГО АВТОНОМНОГО УЧРЕЖДЕНИЯ ДОПОЛНИТЕЛЬНОГО ОБРАЗОВАНИЯ ЗАТО СЕВЕРСК «ДЕТСКАЯ ШКОЛА ИСКУССТВ»                               ЗА 2023 ГОД</vt:lpstr>
    </vt:vector>
  </TitlesOfParts>
  <Company/>
  <LinksUpToDate>false</LinksUpToDate>
  <CharactersWithSpaces>1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САМООБСЛЕДОВАНИИ МУНИЦИПАЛЬНОГО АВТОНОМНОГО УЧРЕЖДЕНИЯ ДОПОЛНИТЕЛЬНОГО ОБРАЗОВАНИЯ ЗАТО СЕВЕРСК «ДЕТСКАЯ ШКОЛА ИСКУССТВ»                               ЗА 2023 ГОД</dc:title>
  <dc:creator>Metodist</dc:creator>
  <cp:lastModifiedBy>Pavlukova</cp:lastModifiedBy>
  <cp:revision>105</cp:revision>
  <cp:lastPrinted>2024-04-02T04:43:00Z</cp:lastPrinted>
  <dcterms:created xsi:type="dcterms:W3CDTF">2024-02-09T05:31:00Z</dcterms:created>
  <dcterms:modified xsi:type="dcterms:W3CDTF">2024-04-02T04:44:00Z</dcterms:modified>
</cp:coreProperties>
</file>